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304.8811491038512, 36.11668997076393), (304.8811491038512, 37.1163696856412), (304.8811491038511, 38.116053897471964), (304.8811491038513, 39.1157425819431), (304.8811491038512, 40.115435714741274), (304.8811491038513, 41.11513327155344), (304.8811491038512, 42.11483522806632), (304.8811491038512, 43.11454155996651), (304.88114910385144, 44.114252242941156), (304.8811491038511, 45.11396725267679), (304.8811491038513, 46.11368656486036), (304.8811491038511, 47.113410155178535), (304.8811491038512, 48.11313799931822), (304.88114910385144, 49.1128700729663), (304.8811491038513, 50.11260635180927), (304.8811491038513, 51.11234681153419), (304.8811491038512, 52.11209142782761), (304.8811491038512, 53.111840176376596), (304.8811491038512, 54.11159303286794), (304.8811491038512, 55.111349972987995), (304.8811491038513, 56.1111109724242), (304.8811491038512, 57.11087600686274), (304.8811491038512, 58.11064505199097), (304.8811491038512, 59.11041808349516), (304.8811491038512, 60.11019507706255), (304.8811491038512, 61.109976008379796), (304.8811491038511, 62.10976085313338), (304.8811491038512, 63.109549587010626), (304.8811491038511, 64.10934218569777), (304.8811491038513, 65.10913862488225), (304.8811491038513, 66.10893888025035), (304.8811491038511, 67.10874292748888), (304.8811491038513, 68.108550742285), (304.8811491038511, 69.10836230032504), (304.8811491038512, 70.10817757729625), (304.8811491038511, 71.1079965488851), (304.8811491038512, 72.10781919077856), (304.8811491038512, 73.1076454786635), (304.8811491038511, 74.10747538822632), (304.8811491038512, 75.10730889515413), (304.8811491038511, 76.10714597513372), (304.8811491038512, 77.10698660385187), (304.8811491038511, 78.10683075699528), (304.8811491038513, 79.10667841025086), (304.8811491038513, 80.10652953930534), (304.8811491038511, 81.10638411984543), (304.8811491038511, 82.10624212755819), (304.8811491038513, 83.10610353813018), (304.8811491038512, 84.10596832724812), (304.8811491038511, 85.10583647059903), (304.8811491038513, 86.1057079438696), (304.8811491038512, 87.1055827227467), (304.8811491038511, 88.10546078291698), (304.8811491038512, 89.10534210006756), (304.88114910385144, 90.10522664988494), (304.8811491038511, 91.10511440805566), (304.8811491038511, 92.10500535026708), (304.8811491038513, 93.10489945220576), (304.8811491038512, 94.1047966895584), (304.8811491038511, 95.10469703801184), (304.8811491038512, 96.10460047325299), (304.8811491038513, 97.10450697096854), (304.8811491038512, 98.10441650684531), (304.8811491038513, 99.10432905657024), (304.8811491038512, 100.10424459582968), (304.8811491038512, 101.1041631003109), (304.8811491038511, 102.10408454570036), (304.8811491038512, 103.10400890768528), (304.8811491038512, 104.10393616195213), (304.8811491038513, 105.10386628418763), (304.8811491038512, 106.1037992500788), (304.8811491038513, 107.10373503531234), (304.8811491038511, 108.10367361557488), (304.8811491038512, 109.1036149665536), (304.8811491038511, 110.10355906393497), (304.8811491038512, 111.10350588340609), (304.8811491038511, 112.10345540065329), (304.8811491038512, 113.10340759136379), (304.8811491038512, 114.10336243122431), (304.8811491038512, 115.10331989592126), (304.8811491038513, 116.10327996114195), (304.8811491038511, 117.10324260257289), (304.8811491038512, 118.10320779590106), (304.8811491038511, 119.10317551681308), (304.88114910385144, 120.1031457409959), (304.8811491038512, 121.10311844413611), (304.8811491038512, 122.10309360192046), (304.8811491038512, 123.1030711900363), (304.8811491038512, 124.10305118416976), (304.8811491038512, 125.10303356000792), (304.8811491038511, 126.1030182932376), (304.8811491038511, 127.10300535954565), (304.8811491038513, 128.1029947346188), (304.8811491038512, 129.10298639414364), (304.8811491038513, 130.1029803138071), (304.8811491038513, 131.1029764692962), (304.8811491038512, 132.10297483629736), (304.8811491038512, 133.1029753904977), (304.8811491038512, 134.1029781075839), (304.8811491038512, 135.10298296324274), (304.881149103851, 136.10298993316073), (304.8811491038512, 137.10299899302527), (304.88114910385144, 138.1030101185229), (304.8811491038512, 139.10302328534), (304.8811491038512, 140.1030384691639), (304.8811491038513, 141.1030556456813), (304.8811491038513, 142.1030747905788), (304.8811491038511, 143.10309587954316), (304.8811491038512, 144.10311888826138), (304.8811491038512, 145.10314379242024), (304.8811491038511, 146.10317056770646), (304.8811491038511, 147.10319918980696), (304.8811491038513, 148.10322963440848), (304.8811491038512, 149.1032618771976), (304.8811491038512, 150.1032958938612), (304.8811491038512, 151.1033316600863), (304.8811491038512, 152.10336915155966), (304.8811491038511, 153.10340834396752), (304.8811491038512, 154.10344921299756), (304.8811491038513, 155.10349173433622), (304.8811491038511, 156.10353588366976), (304.8811491038511, 157.10358163668565), (304.8811491038513, 158.10362896907054), (304.8811491038512, 159.1036778565111), (304.881149103851, 160.10372827469388), (304.8811491038512, 161.10378019930647), (304.8811491038513, 162.10383360603495), (304.881149103851, 163.1038884705661), (304.881149103851, 164.10394476858704), (304.8811491038512, 165.1040024757849), (304.8811491038512, 166.10406156784558), (304.8811491038511, 167.10412202045646), (304.8811491038513, 168.10418380930426), (304.8811491038512, 169.10424691007563), (304.8811491038511, 170.1043112984574), (304.8811491038512, 171.1043769501367), (304.8811491038513, 172.10444384079983), (304.8811491038512, 173.10451194613375), (304.8811491038511, 174.1045812418254), (304.8811491038513, 175.10465170356173), (304.8811491038512, 176.10472330702902), (304.8811491038512, 177.1047960279143), (304.8811491038513, 178.10486984190442), (304.8811491038513, 179.10494472468633), (304.8811491038512, 180.10502065194643), (304.8811491038511, 181.1050975993719), (304.8811491038512, 182.1051755426492), (304.8811491038511, 183.10525445746552), (304.8811491038511, 184.10533431950725), (304.8811491038512, 185.10541510446146), (304.8811491038512, 186.105496788015), (304.8811491038512, 187.1055793458543), (304.8811491038512, 188.10566275366637), (304.8811491038513, 189.10574698713813), (304.8811491038513, 190.10583202195608), (304.8811491038512, 191.10591783380718), (304.8811491038511, 192.1060043983784), (304.8811491038512, 193.1060916913563), (304.8811491038512, 194.10617968842774), (304.8811491038512, 195.10626836527956), (304.8811491038513, 196.1063576975985), (304.8811491038512, 197.10644766107123), (304.8811491038512, 198.10653823138475), (304.8811491038512, 199.10662938422587), (304.8811491038512, 200.10672109528122), (304.8811491038511, 201.1068133402376), (304.8811491038513, 202.10690609478212), (304.8811491038512, 203.10699933460123), (304.8811491038512, 204.10709303538178), (304.8811491038512, 205.10718717281074), (304.8811491038512, 206.1072817225747), (304.8811491038513, 207.10737666036061), (304.8811491038512, 208.10747196185474), (304.8811491038512, 209.10756760274487), (304.8811491038512, 210.1076635587171), (304.8811491038512, 211.1077598054584), (304.881149103851, 212.10785631865548), (304.8811491038512, 213.1079530739953), (304.8811491038512, 214.1080500471645), (304.8811491038512, 215.10814721384986), (304.8811491038512, 216.1082445497385), (304.88114910385144, 217.10834203051687), (304.8811491038512, 218.1084396318717), (304.8811491038512, 219.10853732949008), (304.8811491038513, 220.10863509905872), (304.8811491038512, 221.10873291626433), (304.8811491038511, 222.1088307567935), (304.8811491038512, 223.10892859633347), (304.8811491038512, 224.10902641057092), (304.8811491038512, 225.10912417519245), (304.8811491038512, 226.10922186588502), (304.8811491038512, 227.10931945833525), (304.8811491038512, 228.10941692823008), (304.8811491038512, 229.10951425125634), (304.8811491038512, 230.10961140310079), (304.8811491038512, 231.10970835945008), (304.8811491038512, 232.10980509599122), (304.8811491038512, 233.10990158841093), (304.8811491038512, 234.1099978123959), (304.8811491038512, 235.110093743633), (304.8811491038512, 236.11018935780916), (304.8811491038512, 237.11028463061086), (304.8811491038512, 238.1103795377252), (304.8811491038512, 239.11047405483887), (304.8811491038512, 240.1105681576385), (304.8811491038512, 241.11066182181128), (304.8811491038513, 242.11075502304365), (304.8811491038511, 243.1108477370224), (304.8811491038512, 244.11093993943453), (304.8811491038512, 245.11103160596682), (304.8811491038512, 246.11112271230581), (304.8811491038512, 247.11121323413866), (304.8811491038512, 248.111303147152), (304.8811491038512, 249.11139242703248), (304.8811491038512, 250.11148104946707), (304.8811491038512, 251.11156899014256), (304.8811491038512, 252.1116562247457), (304.8811491038512, 253.1117427289632), (304.8811491038511, 254.11182847848204), (304.8811491038512, 255.1119134489889), (304.8811491038512, 256.1119976161705), (304.8811491038511, 257.11208095571374), (304.8811491038512, 258.11216344330563), (304.8811491038512, 259.1122450546324), (304.8811491038512, 260.11232576538146), (304.8811491038513, 261.1124055512392), (304.8811491038512, 262.1124843878926), (304.8811491038512, 263.1125622510283), (304.8811491038512, 264.1126391163332), (304.8811491038512, 265.112714959494), (304.8811491038512, 266.11278975619786), (304.8811491038512, 267.1128634821312), (304.8811491038512, 268.11293611298083), (304.8811491038512, 269.1130076244337), (304.8811491038512, 270.11307799217644), (304.8811491038512, 271.1131471918961), (304.8811491038512, 272.11321519927924), (304.8811491038512, 273.11328199001264), (304.8811491038512, 274.1133475397831), (304.8811491038512, 275.1134118242778), (304.8811491038512, 276.11347481918307), (304.8811491038512, 277.1135365001857), (304.8811491038512, 278.11359684297287), (304.8811491038512, 279.11365582323117), (304.8811491038512, 280.1137134166472), (304.8811491038512, 281.1137695989082), (304.8811491038512, 282.1138243457003), (304.8811491038512, 283.11387763271125), (304.8811491038512, 284.11392943562686), (304.8811491038512, 285.11397973013453), (304.8811491038512, 286.1140284919208), (304.8811491038512, 287.11407569667267), (304.8811491038512, 288.1141213200767), (304.8811491038512, 289.1141653378198), (304.8811491038512, 290.11420772558887), (304.8811491038512, 291.1142484590705), (304.8811491038512, 292.1142875139517), (304.8811491038512, 293.11432486591895), (304.8811491038512, 294.1143604906594), (304.8811491038512, 295.1143943638596), (304.8811491038512, 296.11442646120645), (304.8811491038512, 297.11445675838684), (304.8811491038512, 298.11448523108743), (304.8811491038512, 299.1145118549949), (304.8811491038512, 300.1145366057963), (304.8811491038512, 301.1145594591782), (304.8811491038512, 302.11458039082777), (304.8811491038512, 303.1145993764312), (304.8811491038512, 304.11461639167584), (304.8811491038512, 305.1146314122482), (304.8811491038513, 306.1146444138351), (304.8811491038512, 307.1146553721233), (304.8811491038512, 308.11466426279975), (304.8811491038512, 309.1146710615513), (304.8811491038512, 310.1146757440645), (304.8811491038512, 311.1146782860263), (304.8811491038512, 312.1146786631234), (304.8811491038512, 313.11467685104265), (304.8811491038512, 314.11467282547085), (304.8811491038512, 315.1146665620949), (304.8811491038512, 316.1146580366013), (304.8811491038512, 317.11464722467707), (304.8811491038512, 318.1146341020091), (304.8811491038512, 319.11461864428406), (304.8811491038512, 320.11460082718855), (304.8811491038512, 321.1145806264096), (304.8811491038512, 322.114558017634), (304.8811491038512, 323.1145329765485), (304.8811491038512, 324.1145054788399), (304.8811491038512, 325.114475500195), (304.8811491038512, 326.11444301630064), (304.8811491038512, 327.11440800284333), (304.8811491038512, 328.1143704355103), (304.8811491038512, 329.11433028998806), (304.8811491038512, 330.1142875419635), (304.8811491038512, 331.11424216712334), (304.8811491038512, 332.1141941411545), (304.8811491038512, 333.11414343974377), (304.8811491038512, 334.11409003857784), (304.8811491038512, 335.11403391334346), (304.8811491038512, 336.1139750397276), (304.8811491038512, 337.11391339341685), (304.8811491038512, 338.11384895009843), (304.8811491038512, 339.1137816854585), (304.8811491038512, 340.11371157518425), (304.8811491038512, 341.1136385949624), (304.8811491038512, 342.1135627204799), (304.8811491038512, 343.1134839274233), (304.8811491038512, 344.11340219147957), (304.8811491038512, 345.11331748833544), (304.8811491038512, 346.1132297936774), (304.8811491038512, 347.1131390831929), (304.8811491038512, 348.1130453325683), (304.8811491038512, 349.1129485174903), (304.8811491038512, 350.1128486136459), (304.8811491038512, 351.1127455967221), (304.8811491038512, 352.11263944240517), (304.8811491038512, 353.1125301263824), (304.8811491038512, 354.1124176243402), (304.8811491038512, 355.1123019119657), (304.8811491038512, 356.1121829649455), (304.8811491038512, 357.1120607589663), (304.8811491038512, 358.1119352697151), (304.8811491038512, 359.1118064728786), (304.8811491038512, 360.1116743441437), (304.8811491038512, 361.111538859197), (304.8811491038512, 362.1113999937254), (304.8811491038512, 363.1112577234158), (304.8811491038512, 364.1111120239547), (304.8811491038512, 365.1109628710294), (304.8811491038512, 366.1108102403261), (304.8811491038512, 367.1106541075321), (304.8811491038512, 368.1104944483339), (304.8811491038512, 369.1103312384183), (304.8811491038512, 370.1101644534723), (304.8811491038512, 371.1099940691825), (304.8811491038512, 372.10982006123555), (304.8811491038512, 373.1096424053187), (304.8811491038512, 374.10946107711845), (304.8811491038512, 375.10927605232155), (304.8811491038512, 376.109087306615), (304.8811491038512, 377.10889481568546), (304.8811491038512, 378.10869855521963), (304.8811491038512, 379.1084985009045), (304.8811491038512, 380.10829462842685), (304.8811491038512, 381.10808691347336), (304.8811491038512, 382.10787533173084), (304.8811491038512, 383.10765985888605), (304.8811491038512, 384.10744047062576), (304.8811491038512, 385.1072171426373), (304.8811491038512, 386.10698985060674), (304.8811491038512, 387.1067585702212), (304.8811491038512, 388.10652327716735), (304.8811491038512, 389.10628394713206), (304.8811491038511, 390.10604055580217), (304.8811491038512, 391.1057930788646), (304.8811491038513, 392.10554149200584), (304.8811491038513, 393.1052857709129), (304.8811491038513, 394.1050258912725), (304.8811491038512, 395.1047618287713), (304.8811491038512, 396.10449355909634), (304.8811491038512, 397.10422105793447), (304.8811491038513, 398.103944300972), (304.8811491038513, 399.1036632638963), (304.8811491038512, 400.10337792239375), (304.8811491038512, 401.1030882521514), (304.8811491038512, 402.10279422885594), (304.8811491038512, 403.10249582819426), (304.8811491038512, 404.102193025853), (304.8811491038512, 405.10188579751895), (304.8811491038512, 406.1015741188792), (304.8811491038512, 407.10125796562005), (304.8805853078374, 408.1310461964956), (304.7496047385858, 409.1961110355737), (304.27523478441657, 409.7776794577578), (303.2932255750683, 409.99072637223065), (302.18370388187645, 409.9999999999998), (301.18391614729865, 410.0000000000001), (300.18412671842304, 410.0), (299.1843356008758, 410.0000000000001), (298.1845428002811, 409.9999999999999), (297.1847483222648, 410.0), (296.18495217245203, 410.0), (295.1851543564678, 409.9999999999999), (294.18535487993745, 409.9999999999999), (293.18555374848677, 409.9999999999999), (292.18575096773975, 409.9999999999998), (291.1859465433229, 410.0), (290.1861404808606, 409.9999999999999), (289.18633278597866, 410.0000000000001), (288.18652346430173, 409.9999999999999), (287.18671252145526, 409.9999999999999), (286.1868999630648, 410.0), (285.18708579475515, 410.0), (284.1872700221518, 410.0000000000001), (283.1874526508796, 410.0), (282.18763368656437, 410.0), (281.1878131348308, 410.0), (280.18799100130417, 409.9999999999999), (279.18816729161006, 410.0), (278.1883420113736, 409.9999999999999), (277.18851516621953, 409.9999999999998), (276.18868676177397, 410.0000000000001), (275.18885680366117, 409.9999999999999), (274.1890252975071, 410.0000000000001), (273.18919224893637, 409.9999999999999), (272.1893576635749, 410.0000000000002), (271.1895215470473, 410.0), (270.18968390497906, 409.9999999999998), (269.1898447429957, 410.0000000000001), (268.1900040667217, 409.9999999999999), (267.190161881783, 410.0000000000001), (266.19031819380433, 409.9999999999999), (265.1904730084113, 409.9999999999999), (264.19062633122894, 410.0000000000001), (263.19077816788234, 409.9999999999999), (262.1909285239974, 410.0000000000001), (261.1910774051983, 409.9999999999999), (260.1912248171108, 409.9999999999998), (259.19137076536055, 410.0000000000001), (258.19151525557174, 410.0), (257.1916582933708, 410.0000000000002), (256.19179988438196, 410.0), (255.19194003423115, 410.0000000000001), (254.19207874854288, 410.0), (253.19221603294298, 409.9999999999999), (252.1923518930566, 410.0000000000001), (251.19248633450866, 410.0), (250.1926193629249, 410.0), (249.19275098392984, 410.0), (248.19288120314928, 409.9999999999999), (247.1930100262082, 410.0), (246.19313745873183, 409.9999999999999), (245.19326350634535, 409.9999999999998), (244.19338817467442, 410.0), (243.1935114693436, 409.9999999999999), (242.19363339597865, 410.0), (241.19375396020456, 409.9999999999999), (240.19387316764661, 410.0000000000001), (239.19399102392964, 410.0), (238.19410753467957, 410.0), (237.19422270552099, 410.0), (236.19433654207964, 410.0), (235.19444904998065, 410.0000000000002), (234.19456023484884, 410.0), (233.19467010230994, 410.0), (232.19477865798888, 410.0), (231.19488590751067, 409.9999999999999), (230.19499185650116, 410.0), (229.19509651058507, 410.0), (228.19519987538774, 409.9999999999999), (227.1953019565347, 409.9999999999999), (226.19540275965076, 409.9999999999999), (225.1955022903613, 410.0000000000001), (224.19560055429156, 409.9999999999998), (223.19569755706695, 410.0000000000001), (222.19579330431236, 410.0), (221.1958878016531, 410.0000000000001), (220.19598105471454, 410.0000000000001), (219.19607306912155, 409.9999999999999), (218.19616385050006, 410.0000000000001), (217.19625340447448, 410.0), (216.19634173667055, 409.9999999999999), (215.19642885271352, 410.0000000000001), (214.19651475822815, 410.0), (213.1965994588403, 410.0), (212.19668296017466, 410.0), (211.19676526785656, 409.9999999999999), (210.1968463875117, 410.0), (209.19692632476463, 409.9999999999999), (208.19700508524105, 410.0000000000001), (207.1970826745659, 409.9999999999999), (206.19715909836464, 410.0), (205.19723436226226, 410.0), (204.19730847188416, 410.0000000000002), (203.1973814328555, 410.0000000000001), (202.19745325080143, 409.9999999999999), (201.1975239313472, 409.9999999999998), (200.19759348011831, 410.0000000000001), (199.19766190273972, 409.9999999999999), (198.19772920483666, 410.0000000000001), (197.1977953920343, 410.0), (196.19786046995816, 410.0), (195.19792444423322, 410.0000000000001), (194.19798732048451, 409.9999999999999), (193.19804910433783, 410.0), (192.19810980141787, 410.0000000000001), (191.19816941735027, 410.0000000000001), (190.19822795775977, 410.0), (189.19828542827221, 410.0000000000002), (188.19834183451218, 410.0000000000001), (187.19839718210528, 410.0), (186.1984514766768, 410.0000000000001), (185.1985047238515, 410.0), (184.19855692925518, 409.9999999999998), (183.19860809851286, 410.0), (182.19865823724962, 409.9999999999999), (181.19870735109083, 410.0000000000001), (180.1987554456616, 409.9999999999999), (179.19880252658746, 410.0), (178.19884859949312, 409.9999999999999), (177.198893670004, 409.9999999999999), (176.1989377437457, 410.0), (175.19898082634302, 409.9999999999999), (174.19902292342152, 410.0000000000001), (173.19906404060603, 410.0000000000001), (172.19910418352205, 410.0000000000001), (171.1991433577946, 410.0000000000001), (170.1991815690492, 410.0), (169.1992188229108, 410.0), (168.1992551250047, 410.0), (167.19929048095622, 409.9999999999998), (166.1993248963906, 410.0), (165.19935837693288, 410.0), (164.19939092820863, 410.0), (163.1994225558426, 409.9999999999999), (162.19945326546048, 410.0), (161.199483062687, 410.0), (160.19951195314772, 409.9999999999999), (159.199539942468, 410.0), (158.19956703627264, 410.0), (157.19959324018737, 410.0000000000001), (156.19961855983692, 410.0), (155.1996430008469, 410.0), (154.19966656884213, 410.0), (153.19968926944824, 410.0), (152.19971110829033, 410.0000000000001), (151.19973209099348, 410.0), (150.19975222318303, 409.9999999999999), (149.19977151048428, 409.9999999999999), (148.1997899585223, 410.0000000000001), (147.19980757292254, 410.0000000000002), (146.19982435930993, 410.0000000000001), (145.1998403233098, 409.9999999999998), (144.19985547054762, 410.0), (143.1998698066481, 410.0), (142.1998833372372, 410.0000000000001), (141.19989606793945, 410.0), (140.1999080043805, 410.0000000000002), (139.19991915218512, 410.0), (138.19992951697924, 410.0000000000002), (137.1999391043872, 409.9999999999998), (136.19994792003516, 410.0), (135.1999559695477, 409.9999999999998), (134.1999632585502, 409.9999999999999), (133.1999697926681, 409.9999999999999), (132.19997557752637, 410.0), (131.19998061875026, 410.0), (130.1999849219652, 410.0000000000001), (129.19998849279608, 410.0000000000001), (128.1999913368683, 409.9999999999999), (127.19999345980733, 410.0), (126.19999486723793, 410.0), (125.19999556478574, 410.0000000000002), (124.19999555807568, 410.0), (123.19999485273318, 410.0000000000001), (122.19999345438345, 410.0000000000001), (121.19999136865167, 410.0000000000001), (120.19998860116259, 410.0), (119.19998515754244, 410.0), (118.19998104341552, 410.0), (117.19997626440777, 409.9999999999999), (116.19997082614385, 409.9999999999998), (115.19996473424933, 409.9999999999999), (114.1999579943493, 410.0), (113.1999506120691, 410.0000000000001), (112.19994259303363, 409.9999999999999), (111.19993394286827, 409.9999999999999), (110.19992466719879, 410.0), (109.19991477164959, 410.0000000000001), (108.19990426184633, 410.0000000000001), (107.1998931434142, 409.9999999999999), (106.19988142197836, 410.0000000000002), (105.19986910316402, 410.0), (104.19985619259656, 410.0000000000001), (103.19984269590088, 410.0), (102.19982861870258, 410.0), (101.1998139666266, 409.9999999999998), (100.19979874529841, 410.0), (99.19978296034303, 409.9999999999999), (98.19976661738596, 410.0), (97.199749722052, 410.0), (96.19973227996678, 410.0000000000002), (95.19971429675509, 410.0), (94.19969577804248, 409.9999999999998), (93.1996767294545, 410.0), (92.1996571566156, 410.0), (91.19963706515166, 410.0000000000001), (90.19961646068741, 409.9999999999999), (89.19959534884849, 410.0000000000001), (88.19957373525956, 409.9999999999999), (87.19955162554679, 410.0000000000002), (86.19952902533431, 409.9999999999999), (85.19950594024817, 410.0000000000001), (84.19948237591328, 409.9999999999999), (83.19945833795491, 410.0), (82.19943383199819, 409.9999999999998), (81.1994088636686, 410.0000000000002), (80.19938343859097, 410.0), (79.19935756239093, 410.0000000000001), (78.19933124069328, 409.9999999999999), (77.19930447912353, 410.0), (76.1992772833071, 410.0), (75.1992496588687, 410.0), (74.19922161143398, 410.0000000000001), (73.19919314662789, 410.0), (72.19916427007597, 410.0000000000001), (71.1991349874029, 409.9999999999998), (70.19910530423455, 410.0), (69.19907522619582, 409.9999999999999), (68.19904475891198, 410.0000000000001), (67.19901390800814, 410.0), (66.19898267910978, 409.9999999999999), (65.19895107784183, 410.0000000000001), (64.19891910982984, 410.0000000000001), (63.19888678069863, 409.9999999999999), (62.19885409607392, 410.0), (61.19882106158045, 410.0), (60.19878768284373, 410.0), (59.198753965488855, 409.9999999999998), (58.198719915141254, 410.0), (57.198685537426094, 410.0000000000002), (56.19865083796829, 409.9999999999999), (55.19861582239339, 410.0000000000001), (54.19858049632632, 409.9999999999999), (53.198544865392876, 409.9999999999999), (52.19850893521757, 409.9999999999999), (51.1984727114263, 410.0), (50.19843619964376, 409.9999999999998), (49.19839940549562, 410.0000000000001), (48.19836233460657, 410.0), (47.198324992602345, 410.0000000000001), (46.198287385107854, 410.0), (45.198249517748316, 409.9999999999999), (44.19821139614941, 410.0000000000001), (43.198173025935695, 410.0), (42.198134412732855, 409.9999999999999), (41.19809556216603, 410.0), (40.198056479860384, 410.0000000000002), (39.19801717144106, 410.0), (38.19797764253351, 410.0000000000002), (37.19793789876258, 409.9999999999998), (36.197897945754015, 410.0000000000001), (35.1978577891325, 409.9999999999998), (34.19781743452376, 410.0000000000001), (33.19777688755273, 409.9999999999999), (32.19773615384477, 410.0000000000001), (31.197695239025002, 409.9999999999999), (30.197654148718673, 410.0000000000001), (29.197612888550882, 410.0000000000001), (28.19757146414701, 409.9999999999998), (27.197529881132454, 410.0), (26.19748814513206, 410.0), (25.197446261771336, 410.0000000000001), (24.19740423667537, 410.0), (23.197362075469556, 410.0000000000001), (22.197319783778863, 410.0), (21.19727736722862, 410.0000000000001), (20.19723483144397, 409.9999999999999), (19.197192182050546, 410.0), (18.19714942467302, 409.9999999999999), (17.197106564937076, 410.0), (16.197063608467573, 409.9999999999998), (15.197020560890126, 410.0000000000001), (14.196977427829475, 410.0), (13.196934214911364, 410.0000000000002), (12.196890927760466, 410.0), (11.19684757200235, 410.0000000000001), (10.196804153262338, 410.0), (9.196760677165349, 410.0), (8.196717149336946, 410.0000000000001), (7.1966735754021, 410.0), (6.19662996098614, 410.0000000000001), (5.19658631171398, 409.9999999999999), (4.19654263321148, 410.0), (3.1964989311033154, 410.0), (2.196455211015112, 410.0000000000001), (1.196411478571723, 409.9999999999999), (0.19636773939865432, 410.0000000000001), (-0.8036760008790627, 410.0), (-1.8037197366361, 410.0000000000001), (-2.8037634622473075, 410.0), (-3.8038071720872977, 410.0), (-4.80385086053098, 410.0), (-5.803894521953145, 410.0000000000001), (-6.803938150728405, 409.9999999999999), (-7.803981741231849, 410.0), (-8.80402528783791, 410.0), (-9.804068784921435, 410.0), (-10.804112226857459, 409.9999999999999), (-11.80415560802047, 410.0), (-12.80419892278532, 410.0), (-13.804242165526919, 409.9999999999999), (-14.80428533061982, 410.0), (-15.804328412438931, 410.0), (-16.804371405358925, 410.0), (-17.80441430375477, 410.0000000000001), (-18.80445710200102, 410.0), (-19.80449979447264, 410.0000000000001), (-20.80454237554425, 409.9999999999999), (-21.804584839590756, 410.0), (-22.804627180986824, 410.0), (-23.804669394107194, 410.0), (-24.80471147332689, 410.0), (-25.804753413020524, 409.9999999999999), (-26.804795207562652, 409.9999999999999), (-27.804836851328417, 409.9999999999999), (-28.804878338692376, 409.9999999999999), (-29.804919664029374, 410.0), (-30.804960821714207, 409.9999999999999), (-31.805001806121545, 409.9999999999999), (-32.80504261162629, 409.9999999999999), (-33.805083232603074, 410.0), (-34.805123663426905, 409.9999999999999), (-35.80516389847222, 410.0), (-36.80520393211418, 409.9999999999999), (-37.805243758727265, 410.0), (-38.80528337268639, 409.9999999999999), (-39.80532276836628, 409.9999999999999), (-40.80536194014156, 409.9999999999999), (-41.80540088238737, 410.0), (-42.80543958947826, 410.0000000000001), (-43.805478055788846, 410.0), (-44.805516275694266, 410.0), (-45.805554243569034, 409.9999999999999), (-46.80559195378804, 410.0), (-47.80562940072602, 409.9999999999999), (-48.80566657875754, 410.0), (-49.805703482257904, 409.9999999999999), (-50.80574010560132, 410.0), (-51.80577644316282, 410.0), (-52.80581248931734, 410.0), (-53.805848238439275, 410.0), (-54.80588368490367, 409.9999999999999), (-55.80591882308527, 409.9999999999999), (-56.80595364735873, 410.0000000000001), (-57.80598815209889, 410.0), (-58.80602233168073, 410.0000000000001), (-59.8060561804787, 410.0000000000001), (-60.8060896928676, 410.0), (-61.80612286322255, 410.0), (-62.80615568591797, 409.9999999999999), (-63.80618815532864, 410.0), (-64.8062202658297, 410.0), (-65.80625201179548, 410.0), (-66.80628338760096, 409.9999999999999), (-67.80631438762082, 410.0), (-68.80634500623017, 410.0), (-69.80637523780335, 410.0), (-70.8064050767153, 409.9999999999999), (-71.80643451734096, 410.0), (-72.80646355405476, 410.0), (-73.80649218123172, 410.0), (-74.80652039324671, 410.0), (-75.80654818447421, 410.0), (-76.80657554928915, 409.9999999999999), (-77.80660248206641, 410.0), (-78.80662897718052, 410.0), (-79.80665502900632, 410.0), (-80.80668063191891, 410.0), (-81.80670578029266, 410.0), (-82.80673046850237, 410.0), (-83.80675469092319, 410.0000000000001), (-84.80677844192941, 410.0), (-85.80680171589607, 410.0000000000001), (-86.80682450719809, 410.0000000000001), (-87.80684681020983, 410.0000000000001), (-88.80686861930639, 409.9999999999999), (-89.80688992886262, 409.9999999999999), (-90.80691073325283, 409.9999999999999), (-91.80693102685215, 410.0), (-92.80695080403548, 410.0), (-93.80697005917729, 410.0), (-94.80698878665237, 409.9999999999999), (-95.80700698083584, 409.9999999999999), (-96.80702463610207, 410.0), (-97.80704174682596, 409.9999999999999), (-98.80705830738252, 410.0), (-99.8070743121461, 409.9999999999999), (-100.80708975549177, 410.0), (-101.80710463179433, 410.0), (-102.80711893542833, 410.0), (-103.80713266076873, 410.0), (-104.8071458021903, 409.9999999999999), (-105.80715835406768, 410.0), (-106.80717031077572, 410.0000000000001), (-107.80718166668923, 410.0), (-108.80719241618307, 410.0000000000001), (-109.80720255363174, 409.9999999999999), (-110.80721207341023, 410.0), (-111.80722096989341, 410.0), (-112.80722923745567, 410.0), (-113.80723687047205, 410.0), (-114.80724386331747, 410.0), (-115.8072502103664, 410.0000000000001), (-116.80725590599371, 410.0), (-117.8072609445744, 410.0000000000001), (-118.80726532048287, 410.0), (-119.80726902809407, 410.0), (-120.80727206178294, 409.9999999999999), (-121.80727441592391, 410.0), (-122.80727608489205, 410.0), (-123.80727706306212, 410.0), (-124.80727734480857, 410.0), (-125.80727692450655, 410.0), (-126.80727579653067, 410.0), (-127.80727395525571, 410.0), (-128.8072713950564, 410.0), (-129.80726811030777, 410.0), (-130.80726409538423, 409.9999999999999), (-131.80725934466068, 410.0), (-132.80725385251213, 409.9999999999999), (-133.80724761331297, 409.9999999999999), (-134.8072406214382, 410.0000000000001), (-135.80723287126273, 410.0000000000001), (-136.80722435716095, 410.0), (-137.8072150735079, 410.0000000000001), (-138.80720501467852, 409.9999999999999), (-139.80719417504713, 410.0), (-140.80718254898866, 409.9999999999999), (-141.8071701308783, 410.0), (-142.80715691509025, 409.9999999999999), (-143.8071428959995, 410.0), (-144.80712806798107, 410.0000000000001), (-145.80711242540931, 410.0000000000001), (-146.80709596265925, 409.9999999999999), (-147.8070786741056, 410.0), (-148.80706055412327, 409.9999999999999), (-149.80704159708677, 410.0), (-150.80702179737102, 410.0000000000001), (-151.80700114935095, 410.0), (-152.80697964740114, 409.9999999999999), (-153.80695728589623, 410.0), (-154.80693405921141, 410.0), (-155.80690996172098, 410.0), (-156.80688498780006, 410.0), (-157.80685913182342, 409.9999999999999), (-158.80683238816556, 410.0), (-159.8068047512014, 410.0), (-160.80677621530586, 410.0000000000001), (-161.80674677485356, 410.0), (-162.8067164242192, 410.0), (-163.80668515777782, 410.0), (-164.80665296990395, 410.0), (-165.80661985497235, 410.0000000000001), (-166.80658580735812, 410.0000000000001), (-167.80655082143565, 409.9999999999999), (-168.80651489157984, 409.9999999999999), (-169.80647801216566, 410.0), (-170.80644017756754, 410.0000000000001), (-171.80640138216052, 410.0), (-172.8063616203194, 410.0), (-173.80632088641863, 410.0), (-174.8062791748333, 410.0), (-175.80623647993812, 410.0), (-176.80619279610775, 410.0), (-177.80614811771702, 410.0), (-178.8061024391409, 410.0), (-179.80605575475383, 410.0), (-180.8060080589307, 409.9999999999999), (-181.8059593460466, 409.9999999999999), (-182.8059096104757, 410.0000000000001), (-183.80585884659328, 410.0000000000001), (-184.80580704877408, 409.9999999999999), (-185.80575421139247, 410.0), (-186.8057003288236, 410.0), (-187.8056453954423, 410.0), (-188.80558940562292, 410.0000000000001), (-189.80553235374057, 409.9999999999999), (-190.80547423416996, 410.0000000000001), (-191.805415041286, 410.0000000000001), (-192.80535476946312, 410.0), (-193.80529341307638, 410.0), (-194.8052309665006, 410.0), (-195.80516742411024, 410.0), (-196.80510278028024, 410.0), (-197.8050370293856, 410.0000000000001), (-198.80497016580074, 410.0), (-199.80490218390054, 410.0000000000001), (-200.80483307806, 410.0), (-201.80476284265356, 410.0), (-202.80469147205613, 409.9999999999999), (-203.80461896064267, 410.0), (-204.80454530278757, 410.0), (-205.80447049286587, 410.0), (-206.8043945252525, 410.0), (-207.80431739432177, 410.0), (-208.80423909444883, 410.0), (-209.80415962000836, 409.9999999999999), (-210.80407896537506, 410.0000000000001), (-211.8039971249237, 410.0000000000001), (-212.80391409302933, 410.0), (-213.80382986406636, 410.0), (-214.80374443240962, 410.0000000000001), (-215.80365779243417, 410.0), (-216.8035699385145, 409.9999999999999), (-217.8034808650254, 410.0), (-218.80339056634188, 410.0), (-219.8032990368384, 409.9999999999999), (-220.80320627088994, 410.0), (-221.80311226287134, 409.9999999999999), (-222.80301700715708, 410.0), (-223.80292049812218, 410.0), (-224.8028227301414, 409.9999999999999), (-225.8027236975894, 410.0), (-226.80262339484094, 409.9999999999999), (-227.8025218162711, 409.9999999999999), (-228.80241895625426, 410.0000000000001), (-229.8023148091653, 410.0), (-230.8022093693791, 410.0000000000001), (-231.80210263127051, 410.0), (-232.80199458921408, 409.9999999999999), (-233.80188523758466, 410.0000000000001), (-234.8017745707572, 410.0), (-235.8016625831062, 409.9999999999999), (-236.80154926900653, 410.0000000000001), (-237.80143462283317, 410.0), (-238.8013186389605, 410.0), (-239.80120131176363, 410.0), (-240.80108263561735, 410.0000000000001), (-241.80096260489609, 410.0), (-242.8008412139749, 410.0), (-243.80071845722864, 410.0000000000001), (-244.80059432903172, 410.0), (-245.80046882375916, 410.0), (-246.80034193578587, 410.0000000000001), (-247.80021365948636, 410.0), (-248.80008398923545, 410.0), (-249.79995291940813, 410.0000000000001), (-250.7998204443789, 410.0), (-251.79968655852258, 409.9999999999999), (-252.79955125621424, 410.0), (-253.7994145318282, 410.0), (-254.79927637973955, 410.0), (-255.7991367943231, 409.9999999999999), (-256.7989957699533, 410.0), (-257.7988533010052, 410.0), (-258.7987093818536, 410.0), (-259.79856400687305, 410.0), (-260.7984171704384, 410.0), (-261.79826886692473, 410.0), (-262.7981190907064, 410.0000000000001), (-263.7979678361582, 410.0000000000001), (-264.79781509765536, 410.0), (-265.79766086957216, 410.0), (-266.79750514628347, 409.9999999999999), (-267.79734792216436, 410.0000000000001), (-268.79718919158927, 410.0), (-269.79702894893313, 410.0000000000001), (-270.7968671885706, 410.0), (-271.7967039048768, 410.0), (-272.796539092226, 409.9999999999999), (-273.7963727449933, 410.0), (-274.79620485755345, 410.0), (-275.79603542428106, 410.0000000000001), (-276.795864439551, 410.0), (-277.79569189773827, 410.0), (-278.7955177932172, 410.0), (-279.79534212036293, 410.0), (-280.7951648735501, 409.9999999999999), (-281.7949860471534, 410.0), (-282.7948056355476, 410.0), (-283.79462363310785, 410.0000000000001), (-284.7944400342085, 410.0000000000001), (-285.79425483322444, 410.0), (-286.79406802453053, 410.0), (-287.7938796025014, 410.0), (-288.79368956151194, 410.0), (-289.79349789593704, 410.0), (-290.79330460015115, 410.0), (-291.79310966852927, 410.0), (-292.7929130954462, 410.0), (-293.7927148752765, 410.0), (-294.7925150023951, 409.9999999999999), (-295.7923134711769, 410.0), (-296.7921102759965, 410.0000000000001), (-297.7919054112285, 410.0), (-298.79169887124823, 410.0), (-299.7914906504299, 410.0), (-300.79128074314843, 410.0), (-301.79106914377894, 410.0000000000001), (-302.7908558466957, 410.0), (-303.9144619902782, 409.91502476717534), (-304.5796209302529, 409.519042551661), (-304.854265918186, 408.6468388585826), (-304.88114910385184, 407.4937710125204), (-304.88114910385184, 406.4939397871917), (-304.88114910385184, 405.4941076303484), (-304.88114910385184, 404.49427454427746), (-304.88114910385184, 403.4944405312647), (-304.88114910385184, 402.49460559359704), (-304.88114910385184, 401.4947697335609), (-304.88114910385184, 400.4949329534427), (-304.88114910385184, 399.49509525552924), (-304.88114910385184, 398.4952566421066), (-304.88114910385184, 397.495417115462), (-304.88114910385184, 396.4955766778806), (-304.88114910385184, 395.4957353316505), (-304.88114910385184, 394.49589307905717), (-304.88114910385184, 393.49604992238733), (-304.88114910385184, 392.4962058639276), (-304.88114910385184, 391.4963609059646), (-304.88114910385184, 390.4965150507844), (-304.88114910385184, 389.4966683006737), (-304.88114910385184, 388.49682065791956), (-304.88114910385184, 387.4969721248073), (-304.88114910385184, 386.4971227036246), (-304.88114910385184, 385.4972723966574), (-304.88114910385184, 384.49742120619237), (-304.88114910385184, 383.4975691345156), (-304.88114910385184, 382.49771618391446), (-304.88114910385184, 381.4978623566743), (-304.88114910385184, 380.4980076550828), (-304.88114910385184, 379.49815208142536), (-304.88114910385184, 378.4982956379895), (-304.88114910385184, 377.498438327061), (-304.88114910385184, 376.4985801509265), (-304.88114910385184, 375.49872111187284), (-304.88114910385184, 374.498861212186), (-304.88114910385184, 373.4990004541533), (-304.88114910385184, 372.4991388400602), (-304.88114910385184, 371.49927637219395), (-304.88114910385184, 370.49941305284085), (-304.88114910385184, 369.49954888428744), (-304.88114910385184, 368.49968386881983), (-304.88114910385184, 367.4998180087252), (-304.88114910385184, 366.49995130628963), (-304.88114910385184, 365.5000837637997), (-304.88114910385184, 364.5002153835421), (-304.88114910385184, 363.5003461678028), (-304.88114910385184, 362.5004761188689), (-304.88114910385184, 361.5006052390265), (-304.88114910385184, 360.50073353056274), (-304.88114910385184, 359.5008609957629), (-304.88114910385184, 358.5009876369147), (-304.88114910385184, 357.50111345630404), (-304.88114910385184, 356.50123845621755), (-304.88114910385184, 355.50136263894177), (-304.88114910385184, 354.50148600676323), (-304.88114910385184, 353.5016085619682), (-304.88114910385184, 352.50173030684334), (-304.88114910385184, 351.5018512436757), (-304.88114910385184, 350.5019713747506), (-304.88114910385184, 349.5020907023557), (-304.88114910385184, 348.50220922877656), (-304.88114910385184, 347.5023269563004), (-304.88114910385184, 346.50244388721325), (-304.88114910385184, 345.5025600238022), (-304.88114910385184, 344.50267536835304), (-304.88114910385184, 343.5027899231526), (-304.88114910385184, 342.50290369048764), (-304.88114910385184, 341.5030166726439), (-304.88114910385184, 340.5031288719089), (-304.88114910385184, 339.50324029056856), (-304.88114910385184, 338.5033509309093), (-304.88114910385184, 337.50346079521785), (-304.88114910385184, 336.5035698857804), (-304.88114910385184, 335.503678204884), (-304.88114910385184, 334.5037857548149), (-304.88114910385184, 333.5038925378593), (-304.88114910385184, 332.50399855630394), (-304.88114910385184, 331.5041038124358), (-304.88114910385184, 330.5042083085404), (-304.88114910385184, 329.50431204690494), (-304.88114910385184, 328.5044150298158), (-304.88114910385184, 327.50451725955963), (-304.88114910385184, 326.5046187384222), (-304.88114910385184, 325.50471946869106), (-304.88114910385184, 324.504819452652), (-304.88114910385184, 323.5049186925916), (-304.88114910385184, 322.50501719079654), (-304.88114910385184, 321.5051149495535), (-304.88114910385184, 320.50521197114887), (-304.88114910385184, 319.5053082578685), (-304.88114910385184, 318.5054038119998), (-304.88114910385184, 317.50549863582876), (-304.88114910385184, 316.5055927316422), (-304.88114910385184, 315.5056861017263), (-304.88114910385184, 314.5057787483678), (-304.88114910385184, 313.505870673853), (-304.88114910385184, 312.50596188046893), (-304.88114910385184, 311.50605237050115), (-304.88114910385184, 310.5061421462368), (-304.88114910385184, 309.5062312099625), (-304.88114910385184, 308.5063195639644), (-304.88114910385184, 307.5064072105292), (-304.88114910385184, 306.5064941519432), (-304.88114910385184, 305.50658039049307), (-304.88114910385184, 304.5066659284654), (-304.88114910385184, 303.5067507681469), (-304.88114910385184, 302.5068349118231), (-304.88114910385184, 301.5069183617811), (-304.88114910385184, 300.5070011203085), (-304.88114910385184, 299.50708318968987), (-304.88114910385184, 298.5071645722129), (-304.88114910385184, 297.50724527016365), (-304.88114910385184, 296.507325285829), (-304.88114910385184, 295.5074046214949), (-304.88114910385184, 294.50748327944854), (-304.88114910385184, 293.507561261976), (-304.88114910385184, 292.5076385713636), (-304.88114910385184, 291.5077152098983), (-304.88114910385184, 290.50779117986644), (-304.88114910385184, 289.5078664835542), (-304.88114910385184, 288.50794112324843), (-304.88114910385184, 287.50801510123597), (-304.88114910385184, 286.50808841980245), (-304.88114910385184, 285.50816108123524), (-304.88114910385184, 284.5082330878201), (-304.88114910385184, 283.5083044418441), (-304.88114910385184, 282.50837514559345), (-304.88114910385184, 281.5084452013549), (-304.88114910385184, 280.5085146114145), (-304.88114910385184, 279.50858337805874), (-304.88114910385184, 278.5086515035751), (-304.88114910385184, 277.50871899024906), (-304.88114910385184, 276.50878584036747), (-304.88114910385184, 275.50885205621677), (-304.88114910385184, 274.50891764008367), (-304.88114910385184, 273.50898259425435), (-304.88114910385184, 272.5090469210159), (-304.88114910385184, 271.50911062265396), (-304.88114910385184, 270.5091737014555), (-304.88114910385184, 269.50923615970726), (-304.88114910385184, 268.5092979996953), (-304.88114910385184, 267.5093592237064), (-304.88114910385184, 266.50941983402686), (-304.88114910385184, 265.50947983294367), (-304.88114910385184, 264.5095392227425), (-304.88114910385184, 263.5095980057105), (-304.88114910385184, 262.5096561841341), (-304.88114910385184, 261.5097137602994), (-304.88114910385184, 260.50977073649346), (-304.88114910385184, 259.5098271150027), (-304.88114910385184, 258.50988289811283), (-304.88114910385184, 257.50993808811137), (-304.88114910385184, 256.5099926872845), (-304.88114910385184, 255.5100466979185), (-304.88114910385184, 254.51010012229997), (-304.88114910385184, 253.51015296271535), (-304.88114910385184, 252.5102052214516), (-304.88114910385184, 251.51025690079476), (-304.88114910385184, 250.51030800303127), (-304.88114910385184, 249.51035853044772), (-304.88114910385184, 248.51040848533077), (-304.88114910385184, 247.51045786996744), (-304.88114910385184, 246.5105066866431), (-304.88114910385184, 245.51055493764497), (-304.88114910385184, 244.51060262525928), (-304.88114910385184, 243.51064975177297), (-304.88114910385184, 242.51069631947166), (-304.88114910385184, 241.51074233064264), (-304.88114910385184, 240.5107877875724), (-304.88114910385184, 239.510832692547), (-304.88114910385184, 238.51087704785317), (-304.88114910385184, 237.5109208557777), (-304.88114910385184, 236.51096411860624), (-304.88114910385184, 235.51100683862614), (-304.88114910385184, 234.511049018124), (-304.88114910385184, 233.5110906593855), (-304.88114910385184, 232.51113176469772), (-304.88114910385184, 231.51117233634704), (-304.88114910385184, 230.51121237661982), (-304.88114910385184, 229.51125188780287), (-304.88114910385184, 228.5112908721827), (-304.88114910385184, 227.5113293320451), (-304.88114910385184, 226.5113672696774), (-304.88114910385184, 225.51140468736608), (-304.88114910385184, 224.51144158739706), (-304.88114910385184, 223.51147797205718), (-304.88114910385184, 222.51151384363286), (-304.88114910385184, 221.5115492044109), (-304.88114910385184, 220.51158405667724), (-304.88114910385184, 219.5116184027193), (-304.88114910385184, 218.51165224482222), (-304.88114910385184, 217.5116855852736), (-304.88114910385184, 216.51171842635998), (-304.88114910385184, 215.51175077036714), (-304.88114910385184, 214.51178261958196), (-304.88114910385184, 213.51181397629114), (-304.88114910385184, 212.51184484278062), (-304.88114910385184, 211.51187522133756), (-304.88114910385184, 210.51190511424815), (-304.88114910385184, 209.51193452379863), (-304.88114910385184, 208.5119634522762), (-304.88114910385184, 207.51199190196655), (-304.88114910385184, 206.5120198751568), (-304.88114910385184, 205.51204737413323), (-304.88114910385184, 204.5120744011821), (-304.88114910385184, 203.51210095859054), (-304.88114910385184, 202.5121270486446), (-304.88114910385184, 201.51215267363065), (-304.88114910385184, 200.51217783583536), (-304.88114910385184, 199.51220253754536), (-304.88114910385184, 198.51222678104727), (-304.88114910385184, 197.51225056862725), (-304.88114910385184, 196.51227390257154), (-304.88114910385184, 195.51229678516736), (-304.88114910385184, 194.51231921870095), (-304.88114910385184, 193.51234120545897), (-304.88114910385184, 192.51236274772725), (-304.88114910385184, 191.51238384779288), (-304.88114910385184, 190.51240450794248), (-304.88114910385184, 189.51242473046239), (-304.88114910385184, 188.51244451763878), (-304.88114910385184, 187.51246387175803), (-304.88114910385184, 186.5124827951075), (-304.88114910385184, 185.51250128997327), (-304.88114910385184, 184.51251935864167), (-304.88114910385184, 183.51253700339925), (-304.88114910385184, 182.51255422653279), (-304.88114910385184, 181.51257103032816), (-304.88114910385184, 180.51258741707287), (-304.88114910385184, 179.51260338905252), (-304.88114910385184, 178.51261894855378), (-304.88114910385184, 177.51263409786367), (-304.88114910385184, 176.5126488392682), (-304.88114910385184, 175.51266317505386), (-304.88114910385184, 174.51267710750741), (-304.88114910385184, 173.51269063891533), (-304.88114910385184, 172.51270377156388), (-304.88114910385184, 171.51271650773992), (-304.88114910385184, 170.5127288497296), (-304.88114910385184, 169.51274079981943), (-304.88114910385184, 168.51275236029645), (-304.88114910385184, 167.51276353344673), (-304.88114910385184, 166.51277432155638), (-304.88114910385184, 165.51278472691266), (-304.88114910385184, 164.51279475180178), (-304.88114910385184, 163.51280439851027), (-304.88114910385184, 162.5128136693245), (-304.88114910385184, 161.51282256653096), (-304.88114910385184, 160.51283109241626), (-304.88114910385184, 159.51283924926696), (-304.88114910385184, 158.51284703936957), (-304.88114910385184, 157.51285446501058), (-304.88114910385184, 156.51286152847595), (-304.88114910385184, 155.51286823205302), (-304.88114910385184, 154.51287457802806), (-304.88114910385184, 153.5128805686872), (-304.88114910385184, 152.5128862063174), (-304.88114910385184, 151.51289149320488), (-304.88114910385184, 150.51289643163602), (-304.88114910385184, 149.5129010238979), (-304.88114910385184, 148.51290527227636), (-304.88114910385184, 147.51290917905817), (-304.88114910385184, 146.51291274653013), (-304.88114910385184, 145.51291597697823), (-304.88114910385184, 144.51291887268926), (-304.88114910385184, 143.51292143594975), (-304.88114910385184, 142.51292366904605), (-304.88114910385184, 141.5129255742648), (-304.88114910385184, 140.5129271538926), (-304.88114910385184, 139.51292841021552), (-304.88114910385184, 138.51292934552012), (-304.88114910385184, 137.51292996209378), (-304.88114910385184, 136.5129302622221), (-304.88114910385184, 135.51293024819165), (-304.88114910385184, 134.51292992228912), (-304.88114910385184, 133.51292928680104), (-304.88114910385184, 132.5129283440141), (-304.88114910385184, 131.5129270962145), (-304.88114910385184, 130.5129255456887), (-304.88114910385184, 129.5129236947231), (-304.88114910385184, 128.51292154560488), (-304.88114910385184, 127.51291910062011), (-304.88114910385184, 126.51291636205488), (-304.88114910385184, 125.51291333219645), (-304.88114910385184, 124.5129100133308), (-304.88114910385184, 123.51290640774471), (-304.88114910385184, 122.51290251772451), (-304.88114910385184, 121.51289834555676), (-304.88114910385184, 120.51289389352789), (-304.88114910385184, 119.51288916392458), (-304.88114910385184, 118.51288415903335), (-304.88114910385184, 117.51287888114048), (-304.88114910385184, 116.51287333253231), (-304.88114910385184, 115.51286751549611), (-304.88114910385184, 114.51286143231779), (-304.88114910385184, 113.51285508528362), (-304.88114910385184, 112.51284847668055), (-304.88114910385184, 111.5128416087952), (-304.88114910385184, 110.51283448391366), (-304.88114910385184, 109.51282710432272), (-304.88114910385184, 108.51281947230879), (-304.88114910385184, 107.5128115901581), (-304.88114910385184, 106.51280346015778), (-304.88114910385184, 105.51279508459403), (-304.88114910385184, 104.51278646575284), (-304.88114910385184, 103.51277760592136), (-304.88114910385184, 102.51276850738597), (-304.88114910385184, 101.51275917243323), (-304.88114910385184, 100.51274960334936), (-304.88114910385184, 99.51273980242108), (-304.88114910385184, 98.51272977193447), (-304.88114910385184, 97.51271951417681), (-304.88114910385184, 96.51270903143434), (-304.88114910385184, 95.51269832599293), (-304.88114910385184, 94.51268740013984), (-304.88114910385184, 93.51267625616133), (-304.88114910385184, 92.5126648963439), (-304.88114910385184, 91.51265332297382), (-304.88114910385184, 90.51264153833799), (-304.88114910385184, 89.51262954472256), (-304.88114910385184, 88.51261734441431), (-304.88114910385184, 87.51260493969983), (-304.88114910385184, 86.512592332865), (-304.88114910385184, 85.51257952619684), (-304.88114910385184, 84.51256652198207), (-304.88114910385184, 83.51255332250668), (-304.88114910385184, 82.51253993005736), (-304.88114910385184, 81.51252634692065), (-304.88114910385184, 80.51251257538303), (-304.88114910385184, 79.51249861773113), (-304.88114910385184, 78.51248447625129), (-304.88114910385184, 77.51247015323), (-304.88114910385184, 76.51245565095354), (-304.88114910385184, 75.51244097170917), (-304.88114910385184, 74.51242611778291), (-304.88114910385184, 73.51241109146073), (-304.88114910385184, 72.51239589502995), (-304.88114910385184, 71.5123805307771), (-304.88114910385184, 70.51236500098808), (-304.88114910385184, 69.51234930794969), (-304.88114910385184, 68.51233345394853), (-304.88114910385184, 67.51231744127084), (-304.88114910385184, 66.51230127220337), (-304.88114910385184, 65.51228494903292), (-304.88114910385184, 64.51226847404497), (-304.88114910385184, 63.51225184952686), (-304.88114910385184, 62.512235077765204), (-304.88114910385184, 61.51221816104608), (-304.88114910385184, 60.512201101655926), (-304.88114910385184, 59.51218390188166), (-304.88114910385184, 58.51216656400948), (-304.88114910385184, 57.51214909032613), (-304.88114910385184, 56.51213148311775), (-304.88114910385184, 55.51211374467089), (-304.88114910385184, 54.51209587727236), (-304.88114910385184, 53.51207788320864), (-304.88114910385184, 52.51205976476612), (-304.88114910385184, 51.51204152423112), (-304.88114910385184, 50.51202316389038), (-304.88114910385184, 49.512004686030274), (-304.88114910385184, 48.51198609293772), (-304.88114910385184, 47.51196738689861), (-304.88114910385184, 46.511948570199344), (-304.88114910385184, 45.51192964512724), (-304.88114910385184, 44.51191061396832), (-304.88114910385184, 43.51189147900915), (-304.88114910385184, 42.51187224253604), (-304.88114910385184, 41.511852906835614), (-304.88114910385184, 40.51183347419467), (-304.88114910385184, 39.51181394689929), (-304.88114910385184, 38.51179432723614), (-304.88114910385184, 37.511774617491724), (-304.88114910385184, 36.51175481995249), (-304.88114910385184, 35.51173493690511), (-304.88114910385184, 34.51171497063607), (-304.88114910385184, 33.511694923431534), (-304.88114910385184, 32.51167479757834), (-304.88114910385184, 31.51165459536305), (-304.88114910385184, 30.51163431907193), (-304.88114910385184, 29.511613970991476), (-304.88114910385184, 28.51159355340836), (-304.88114910385184, 27.511573068609028), (-304.88114910385184, 26.51155251888009), (-304.88114910385184, 25.511531906507756), (-304.88114910385184, 24.51151123377852), (-304.88114910385184, 23.511490502979292), (-304.88114910385184, 22.51146971639658), (-304.88114910385184, 21.51144887631628), (-304.88114910385184, 20.51142798502543), (-304.88114910385184, 19.51140704481035), (-304.88114910385184, 18.511386057957594), (-304.88114910385184, 17.511365026753786), (-304.88114910385184, 16.51134395348518), (-304.88114910385184, 15.5113228404381), (-304.88114910385184, 14.511301689899756), (-304.88114910385184, 13.511280504156055), (-304.88114910385184, 12.511259285493551), (-304.88114910385184, 11.511238036199103), (-304.88114910385184, 10.51121675855879), (-304.88114910385184, 9.511195454859351), (-304.88114910385184, 8.511174127387461), (-304.88114910385184, 7.511152778429262), (-304.88114910385184, 6.511131410271017), (-304.88114910385184, 5.511110025200172), (-304.88114910385184, 4.511088625502693), (-304.88114910385184, 3.5110672134646035), (-304.88114910385184, 2.5110457913731135), (-304.88114910385184, 1.5110243615144248), (-304.88114910385184, 0.5110029261752734), (-304.88114910385184, -0.4890185123581977), (-304.88114910385184, -1.4890399517992532), (-304.88114910385184, -2.489061389861335), (-304.88114910385184, -3.489082824258241), (-304.88114910385184, -4.489104252703177), (-304.88114910385184, -5.489125672909524), (-304.88114910385184, -6.489147082591379), (-304.88114910385184, -7.48916847946159), (-304.88114910385184, -8.489189861233895), (-304.88114910385184, -9.489211225622032), (-304.88114910385184, -10.48923257033903), (-304.88114910385184, -11.489253893098747), (-304.88114910385184, -12.489275191614682), (-304.88114910385184, -13.489296463599924), (-304.88114910385184, -14.489317706768269), (-304.88114910385184, -15.489338918833631), (-304.88114910385184, -16.48936009750857), (-304.88114910385184, -17.489381240507292), (-304.88114910385184, -18.489402345543184), (-304.88114910385184, -19.489423410329508), (-304.88114910385184, -20.489444432579827), (-304.88114910385184, -21.489465410007995), (-304.88114910385184, -22.489486340326984), (-304.88114910385184, -23.489507221250587), (-304.88114910385184, -24.48952805049231), (-304.88114910385184, -25.489548825765535), (-304.88114910385184, -26.48956954478382), (-304.88114910385184, -27.48959020526067), (-304.88114910385184, -28.489610804909585), (-304.88114910385184, -29.489631341443886), (-304.88114910385184, -30.489651812577613), (-304.88114910385184, -31.489672216023376), (-304.88114910385184, -32.48969254949539), (-304.88114910385184, -33.48971281070709), (-304.88114910385184, -34.48973299737157), (-304.88114910385184, -35.48975310720268), (-304.88114910385184, -36.48977313791381), (-304.88114910385184, -37.4897930872184), (-304.88114910385184, -38.48981295282995), (-304.88114910385184, -39.48983273246214), (-304.88114910385184, -40.48985242382824), (-304.88114910385184, -41.48987202464192), (-304.88114910385184, -42.48989153261645), (-304.88114910385184, -43.48991094546569), (-304.88114910385184, -44.48993026090271), (-304.88114910385184, -45.48994947664127), (-304.88114910385184, -46.489968590394916), (-304.88114910385184, -47.48998759987704), (-304.88114910385184, -48.49000650280108), (-304.88114910385184, -49.49002529688066), (-304.88114910385184, -50.49004397982915), (-304.88114910385184, -51.49006254935989), (-304.88114910385184, -52.49008100318697), (-304.88114910385184, -53.49009933902329), (-304.88114910385184, -54.490117554582596), (-304.88114910385184, -55.49013564757851), (-304.88114910385184, -56.490153615724175), (-304.88114910385184, -57.490171456733385), (-304.88114910385184, -58.49018916831935), (-304.88114910385184, -59.490206748196165), (-304.88114910385184, -60.49022419407673), (-304.88114910385184, -61.4902415036745), (-304.88114910385184, -62.490258674703384), (-304.88114910385184, -63.49027570487682), (-304.88114910385184, -64.49029259190779), (-304.88114910385184, -65.4903093335105), (-304.88114910385184, -66.4903259273982), (-304.88114910385184, -67.49034237128399), (-304.88114910385184, -68.49035866288197), (-304.88114910385184, -69.49037479990534), (-304.88114910385184, -70.4903907800673), (-304.88114910385184, -71.49040660108194), (-304.88114910385184, -72.49042226066267), (-304.88114910385184, -73.4904377565223), (-304.88114910385184, -74.49045308637525), (-304.88114910385184, -75.49046824793442), (-304.88114910385184, -76.49048323891324), (-304.88114910385184, -77.49049805702572), (-304.88114910385184, -78.4905126999852), (-304.88114910385184, -79.49052716550467), (-304.88114910385184, -80.49054145129823), (-304.88114910385184, -81.49055555507925), (-304.88114910385184, -82.49056947456083), (-304.88114910385184, -83.4905832074571), (-304.88114910385184, -84.49059675148125), (-304.88114910385184, -85.49061010434632), (-304.88114910385184, -86.49062326376665), (-304.88114910385184, -87.49063622745534), (-304.88114910385184, -88.49064899312549), (-304.88114910385184, -89.49066155849134), (-304.88114910385184, -90.49067392126592), (-304.88114910385184, -91.49068607916264), (-304.88114910385184, -92.49069802989551), (-304.88114910385184, -93.4907097711777), (-304.88114910385184, -94.49072130072233), (-304.88114910385184, -95.49073261624363), (-304.88114910385184, -96.4907437154548), (-304.88114910385184, -97.4907545960688), (-304.88114910385184, -98.49076525580008), (-304.88114910385184, -99.49077569236132), (-304.88114910385184, -100.49078590346674), (-304.88114910385184, -101.49079588682936), (-304.88114910385184, -102.49080564016239), (-304.88114910385184, -103.49081516118027), (-304.88114910385184, -104.49082444759578), (-304.88114910385184, -105.49083349712232), (-304.88114910385184, -106.49084230747381), (-304.88114910385184, -107.49085087636381), (-304.88114910385184, -108.49085920150515), (-304.88114910385184, -109.490867280612), (-304.88114910385184, -110.49087511139774), (-304.88114910385184, -111.49088269157545), (-304.88114910385184, -112.49089001885925), (-304.88114910385184, -113.49089709096225), (-304.88114910385184, -114.49090390559762), (-304.88114910385184, -115.49091046047961), (-304.88114910385184, -116.49091675332146), (-304.88114910385184, -117.49092278183603), (-304.88114910385184, -118.49092854373788), (-304.88114910385184, -119.49093403673983), (-304.88114910385184, -120.49093925855522), (-304.88114910385184, -121.49094420689829), (-304.88114910385184, -122.49094887948188), (-304.88114910385184, -123.49095327401956), (-304.88114910385184, -124.49095738822516), (-304.88114910385184, -125.49096121981205), (-304.88114910385184, -126.49096476649326), (-304.88114910385184, -127.49096802598312), (-304.88114910385184, -128.49097099599462), (-304.88114910385184, -129.49097367424105), (-304.88114910385184, -130.4909760584364), (-304.88114910385184, -131.49097814629408), (-304.88114910385184, -132.49097993552706), (-304.88114910385184, -133.4909814238496), (-304.88114910385184, -134.49098260897475), (-304.88114910385184, -135.49098348861577), (-304.88114910385184, -136.490984060487), (-304.88114910385184, -137.49098432230122), (-304.88114910385184, -138.49098427177182), (-304.88114910385184, -139.49098390661283), (-304.88114910385184, -140.49098322453776), (-304.88114910385184, -141.4909822232594), (-304.88114910385184, -142.49098090049193), (-304.88114910385184, -143.49097925394872), (-304.88114910385184, -144.4909772813428), (-304.88114910385184, -145.49097498038842), (-304.88114910385184, -146.4909723487986), (-304.88114910385184, -147.4909693842867), (-304.88114910385184, -148.4909660845667), (-304.88114910385184, -149.4909624473519), (-304.88114910385184, -150.49095847035534), (-304.88114910385184, -151.49095415129133), (-304.88114910385184, -152.49094948787285), (-304.88114910385184, -153.49094447781326), (-304.88114910385184, -154.49093911882656), (-304.88114910385184, -155.49093340862603), (-304.88114910385184, -156.49092734492478), (-304.88114910385184, -157.4909209254369), (-304.88114910385184, -158.49091414787566), (-304.88114910385184, -159.49090700995424), (-304.88114910385184, -160.49089950938682), (-304.88114910385184, -161.49089164388636), (-304.88114910385184, -162.4908834111663), (-304.88114910385184, -163.4908748089405), (-304.88114910385184, -164.49086583492246), (-304.88114910385184, -165.49085648682512), (-304.88114910385184, -166.49084676236265), (-304.88114910385184, -167.49083665924817), (-304.88114910385184, -168.49082617519508), (-304.88114910385184, -169.49081530791742), (-304.88114910385184, -170.49080405512828), (-304.88114910385184, -171.4907924145409), (-304.88114910385184, -172.49078038386935), (-304.88114910385184, -173.490767960827), (-304.88114910385184, -174.49075514312665), (-304.88114910385184, -175.4907419284829), (-304.88114910385184, -176.49072831460856), (-304.88114910385184, -177.49071429921702), (-304.88114910385184, -178.49069988002236), (-304.88114910385184, -179.49068505473733), (-304.88114910385184, -180.49066982107627), (-304.88114910385184, -181.49065417675212), (-304.88114910385184, -182.49063811947832), (-304.88114910385184, -183.49062164696875), (-304.88114910385184, -184.4906047569368), (-304.88114910385184, -185.49058744709552), (-304.88114910385184, -186.490569715159), (-304.88114910385184, -187.49055155884056), (-304.88114910385184, -188.49053297585326), (-304.88114910385184, -189.49051396391144), (-304.88114910385184, -190.49049452072796), (-304.88114910385184, -191.49047464401622), (-304.88114910385184, -192.49045433149027), (-304.88114910385184, -193.49043358086337), (-304.88114910385184, -194.49041238984861), (-304.88114910385184, -195.4903907561601), (-304.88114910385184, -196.49036867751116), (-304.88114910385184, -197.4903461516149), (-304.88114910385184, -198.4903231761854), (-304.88114910385184, -199.49029974893585), (-304.88114910385184, -200.4902758675795), (-304.88114910385184, -201.49025152983035), (-304.88114910385184, -202.4902267334018), (-304.88114910385184, -203.49020147600672), (-304.88114910385184, -204.49017575535956), (-304.88114910385184, -205.4901495691733), (-304.88114910385184, -206.49012291516118), (-304.88114910385184, -207.4900957910373), (-304.88114910385184, -208.49006819451492), (-304.88114910385184, -209.49004012330715), (-304.88114910385184, -210.4900115751281), (-304.88114910385184, -211.48998254769094), (-304.88114910385184, -212.48995303870896), (-304.88114910385184, -213.48992304589626), (-304.88114910385184, -214.48989256696595), (-304.88114910385184, -215.48986159963127), (-304.88114910385184, -216.48983014160623), (-304.88114910385184, -217.48979819060423), (-304.88114910385184, -218.48976574433829), (-304.88114910385184, -219.48973280052252), (-304.88114910385184, -220.4896993568701), (-304.88114910385184, -221.48966541109442), (-304.88114910385184, -222.48963096090944), (-304.88114910385184, -223.48959600402824), (-304.88114910385184, -224.48956053816417), (-304.88114910385184, -225.48952456103132), (-304.88114910385184, -226.48948807034287), (-304.88114910385184, -227.48945106381188), (-304.88114910385184, -228.48941353915274), (-304.88114910385184, -229.48937549407833), (-304.88114910385184, -230.4893369263021), (-304.88114910385184, -231.489297833538), (-304.88114910385184, -232.48925821349926), (-304.88114910385184, -233.48921806389905), (-304.88114910385184, -234.4891773824515), (-304.88114910385184, -235.4891361668699), (-304.88114910385184, -236.4890944148672), (-304.88114910385184, -237.4890521241578), (-304.88114910385184, -238.48900929245465), (-304.88114910385184, -239.48896591747103), (-304.88114910385184, -240.48892199692108), (-304.88114910385184, -241.48887752851803), (-304.88114910385184, -242.4888325099749), (-304.88114910385184, -243.488786939006), (-304.88114910385184, -244.48874081332428), (-304.88114910385184, -245.48869413064324), (-304.88114910385184, -246.4886468886768), (-304.88114910385184, -247.48859908513808), (-304.88114910385184, -248.48855071774042), (-304.88114910385184, -249.48850178419784), (-304.88114910385184, -250.48845228222368), (-304.88114910385184, -251.48840220953093), (-304.88114910385184, -252.48835156383376), (-304.88114910385184, -253.4883003428454), (-304.88114910385184, -254.488248544279), (-304.88114910385184, -255.4881961658488), (-304.88114910385184, -256.4881432052678), (-304.88114910385184, -257.48808966024933), (-304.88114910385184, -258.48803552850734), (-304.88114910385184, -259.48798080775487), (-304.88114910385184, -260.48792549570595), (-304.88114910385184, -261.4878695900739), (-304.88114910385184, -262.4878130885718), (-304.88114910385184, -263.48775598891365), (-304.88114910385184, -264.4876982888128), (-304.88114910385184, -265.48763998598247), (-304.88114910385184, -266.4875810781367), (-304.88114910385184, -267.4875215629886), (-304.88114910385184, -268.4874614382514), (-304.88114910385184, -269.4874007016394), (-304.88114910385184, -270.48733935086557), (-304.88114910385184, -271.4872773836432), (-304.88114910385184, -272.4872147976862), (-304.88114910385184, -273.4871515907081), (-304.88114910385184, -274.48708776042184), (-304.88114910385184, -275.48702330454165), (-304.88114910385184, -276.4869582207807), (-304.88114910385184, -277.4868925068522), (-304.88114910385184, -278.48682616047006), (-304.88114910385184, -279.48675917934776), (-304.88114910385184, -280.48669156119826), (-304.88114910385184, -281.4866233037359), (-304.88114910385184, -282.48655440467354), (-304.88114910385184, -283.4864848617247), (-304.88114910385184, -284.48641467260336), (-304.88114910385184, -285.48634383502275), (-304.88114910385184, -286.4862723466959), (-304.88114910385184, -287.4862002053372), (-304.88114910385184, -288.48612740865957), (-304.88114910385184, -289.48605395437625), (-304.88114910385184, -290.48597984020154), (-304.88114910385184, -291.4859050638484), (-304.88114910385184, -292.4858296230301), (-304.88114910385184, -293.48575351546083), (-304.88114910385184, -294.4856767388538), (-304.88114910385184, -295.48559929092204), (-304.88114910385184, -296.4855211693797), (-304.88114910385184, -297.48544237194), (-304.88114910385184, -298.4853628963162), (-304.88114910385184, -299.4852827402224), (-304.88114910385184, -300.48520190137157), (-304.88114910385184, -301.48512037747724), (-304.88114910385184, -302.48503816625316), (-304.88114910385184, -303.4849552654129), (-304.88114910385184, -304.48487167266944), (-304.88114910385184, -305.4847873857368), (-304.88114910385184, -306.48470240232825), (-304.88114910385184, -307.4846167201571), (-304.88114910385184, -308.48453033693744), (-304.88114910385184, -309.48444325038224), (-304.88114910385184, -310.48435545820496), (-304.88114910385184, -311.4842669581195), (-304.88114910385184, -312.48417774783917), (-304.88114910385184, -313.4840878250771), (-304.88114910385184, -314.4839971875475), (-304.88114910385184, -315.48390583296344), (-304.88114910385184, -316.4838137590381), (-304.88114910385184, -317.4837209634858), (-304.88114910385184, -318.48362744401953), (-304.88114910385184, -319.48353319835246), (-304.88114910385184, -320.4834382241987), (-304.88114910385184, -321.4833425192717), (-304.88114910385184, -322.48324608128434), (-304.88114910385184, -323.4831489079509), (-304.88114910385184, -324.4830509969845), (-304.88114910385184, -325.48295234609833), (-304.88114910385184, -326.4828529530065), (-304.88114910385184, -327.4827528154224), (-304.88114910385184, -328.48265193105885), (-304.88114910385184, -329.48255029763016), (-304.88114910385184, -330.4824479128495), (-304.88114910385184, -331.4823447744301), (-304.88114910385184, -332.4822408800861), (-304.88114910385184, -333.48213622753053), (-304.88114910385184, -334.4820308144768), (-304.88114910385184, -335.48192463863876), (-304.88114910385184, -336.48181769772987), (-304.88114910385184, -337.481709989463), (-304.88114910385184, -338.48160151155264), (-304.88114910385184, -339.4814922617117), (-304.88114910385184, -340.48138223765346), (-304.88114910385184, -341.48127143709206), (-304.88114910385184, -342.48115985774035), (-304.88114910385184, -343.4810474973125), (-304.88114910385184, -344.4809343535215), (-304.88114910385184, -345.4808204240808), (-304.88114910385184, -346.4807057067043), (-304.88114910385184, -347.48059019910545), (-304.88114910385184, -348.4804738989971), (-304.88114910385184, -349.48035680409356), (-304.88114910385184, -350.48023891210795), (-304.88114910385184, -351.48012022075363), (-304.88114910385184, -352.48000072774454), (-304.88114910385184, -353.4798804307939), (-304.88114910385184, -354.47975932761494), (-304.88114910385184, -355.4796374159217), (-304.88114910385184, -356.4795146934274), (-304.88114910385184, -357.4793911578453), (-304.88114910385184, -358.47926680688937), (-304.88114910385184, -359.47914163827295), (-304.88114910385184, -360.47901564970914), (-304.88114910385184, -361.47888883891216), (-304.88114910385184, -362.47876120359496), (-304.88114910385184, -363.478632741471), (-304.88114910385184, -364.47850345025415), (-304.88114910385184, -365.4783733276579), (-304.88114910385184, -366.478242371395), (-304.88114910385184, -367.4781105791801), (-304.88114910385184, -368.477977948726), (-304.88114910385184, -369.477844477746), (-304.88114910385184, -370.4777101639542), (-304.88114910385184, -371.47757500506384), (-304.88114910385184, -372.47743899878805), (-304.88114910385184, -373.4773021428409), (-304.88114910385184, -374.4771644349357), (-304.88114910385184, -375.4770258727856), (-304.88114910385184, -376.4768864541047), (-304.88114910385184, -377.4767461766061), (-304.88114910385184, -378.4766050380032), (-304.88114910385184, -379.4764630360099), (-304.88114910385184, -380.47632016833956), (-304.88114910385184, -381.4761764327052), (-304.88114910385184, -382.47603182682093), (-304.88114910385184, -383.47588634840014), (-304.88114910385184, -384.47573999515583), (-304.88114910385184, -385.47559276480234), (-304.88114910385184, -386.47544465505257), (-304.88114910385184, -387.4752956636198), (-304.88114910385184, -388.47514578821824), (-304.88114910385184, -389.47499502656115), (-304.88114910385184, -390.4748433763614), (-304.88114910385184, -391.4746908353334), (-304.88114910385184, -392.4745374011902), (-304.88114910385184, -393.474383071645), (-304.88114910385184, -394.4742278444119), (-304.88114910385184, -395.4740717172043), (-304.88114910385184, -396.4739146877351), (-304.88114910385184, -397.4737567537185), (-304.88114910385184, -398.4735979128677), (-304.88114910385184, -399.4734381628959), (-304.88114910385184, -400.4732775015173), (-304.88114910385184, -401.4731159264449), (-304.88114910385184, -402.47295343539207), (-304.88114910385184, -403.47279002607274), (-304.88114910385184, -404.47262569620034), (-304.88114910385184, -405.4724604434879), (-304.88114910385184, -406.47229426564945), (-304.88114910385184, -407.4721271603983), (-304.88114910385184, -408.4719591254477), (-304.88114910385184, -409.47179015851174), (-304.2011110009431, -409.791534257023), (-303.2013495596399, -409.791534257023), (-302.20158585436866, -409.791534257023), (-301.2018198938285, -409.791534257023), (-300.2020516867183, -409.791534257023), (-299.20228124173593, -409.791534257023), (-298.2025085675804, -409.791534257023), (-297.2027336729506, -409.791534257023), (-296.20295656654446, -409.791534257023), (-295.2031772570609, -409.791534257023), (-294.2033957531989, -409.791534257023), (-293.2036120636563, -409.791534257023), (-292.2038261971325, -409.791534257023), (-291.20403816232533, -409.791534257023), (-290.2042479679338, -409.791534257023), (-289.2044556226568, -409.791534257023), (-288.2046611351922, -409.791534257023), (-287.20486451423903, -409.791534257023), (-286.2050657684962, -409.791534257023), (-285.20526490666157, -409.791534257023), (-284.20546193743417, -409.791534257023), (-283.20565686951284, -409.791534257023), (-282.2058497115956, -409.791534257023), (-281.20604047238135, -409.791534257023), (-280.20622916056897, -409.791534257023), (-279.2064157848565, -409.791534257023), (-278.20660035394275, -409.791534257023), (-277.20678287652674, -409.791534257023), (-276.20696336130635, -409.791534257023), (-275.20714181698054, -409.791534257023), (-274.2073182522483, -409.791534257023), (-273.20749267580743, -409.791534257023), (-272.20766509635695, -409.791534257023), (-271.2078355225958, -409.791534257023), (-270.2080039632218, -409.791534257023), (-269.20817042693403, -409.791534257023), (-268.2083349224314, -409.791534257023), (-267.2084974584117, -409.791534257023), (-266.208658043574, -409.791534257023), (-265.20881668661724, -409.791534257023), (-264.2089733962393, -409.791534257023), (-263.2091281811391, -409.791534257023), (-262.2092810500156, -409.791534257023), (-261.2094320115667, -409.791534257023), (-260.2095810744914, -409.791534257023), (-259.20972824748856, -409.791534257023), (-258.2098735392561, -409.791534257023), (-257.210016958493, -409.791534257023), (-256.2101585138982, -409.791534257023), (-255.21029821416968, -409.791534257023), (-254.21043606800626, -409.791534257023), (-253.21057208410687, -409.791534257023), (-252.21070627116953, -409.791534257023), (-251.21083863789315, -409.791534257023), (-250.21096919297665, -409.791534257023), (-249.21109794511793, -409.791534257023), (-248.21122490301596, -409.791534257023), (-247.2113500753697, -409.791534257023), (-246.21147347087697, -409.791534257023), (-245.21159509823687, -409.791534257023), (-244.21171496614818, -409.791534257023), (-243.21183308330887, -409.791534257023), (-242.2119494584179, -409.791534257023), (-241.21206410017422, -409.791534257023), (-240.2121770172757, -409.791534257023), (-239.21228821842138, -409.791534257023), (-238.21239771231006, -409.791534257023), (-237.21250550763975, -409.791534257023), (-236.21261161310935, -409.791534257023), (-235.2127160374178, -409.791534257023), (-234.21281878926308, -409.791534257023), (-233.21291987734406, -409.791534257023), (-232.2130193103597, -409.791534257023), (-231.21311709700788, -409.791534257023), (-230.21321324598762, -409.791534257023), (-229.21330776599783, -409.791534257023), (-228.21340066573634, -409.791534257023), (-227.21349195390223, -409.791534257023), (-226.21358163919436, -409.791534257023), (-225.21366973031064, -409.791534257023), (-224.21375623595003, -409.791534257023), (-223.21384116481147, -409.791534257023), (-222.2139245255929, -409.791534257023), (-221.21400632699323, -409.791534257023), (-220.21408657771138, -409.791534257023), (-219.2141652864453, -409.791534257023), (-218.21424246189392, -409.791534257023), (-217.21431811275616, -409.791534257023), (-216.21439224773, -409.791534257023), (-215.21446487551432, -409.791534257023), (-214.21453600480808, -409.791534257023), (-213.21460564430922, -409.791534257023), (-212.2146738027169, -409.791534257023), (-211.2147404887292, -409.791534257023), (-210.21480571104502, -409.791534257023), (-209.21486947836323, -409.791534257023), (-208.21493179938182, -409.791534257023), (-207.2149926827997, -409.791534257023), (-206.21505213731572, -409.791534257023), (-205.21511017162794, -409.791534257023), (-204.21516679443528, -409.791534257023), (-203.2152220144366, -409.791534257023), (-202.21527584032984, -409.791534257023), (-201.215328280814, -409.791534257023), (-200.21537934458797, -409.791534257023), (-199.21542904034965, -409.791534257023), (-198.21547737679805, -409.791534257023), (-197.215524362632, -409.791534257023), (-196.2155700065495, -409.791534257023), (-195.21561431724956, -409.791534257023), (-194.21565730343093, -409.791534257023), (-193.2156989737917, -409.791534257023), (-192.21573933703064, -409.791534257023), (-191.21577840184688, -409.791534257023), (-190.21581617693818, -409.791534257023), (-189.2158526710036, -409.791534257023), (-188.21588789274202, -409.791534257023), (-187.2159218508513, -409.791534257023), (-186.2159545540305, -409.791534257023), (-185.21598601097844, -409.791534257023), (-184.21601623039314, -409.791534257023), (-183.2160452209735, -409.791534257023), (-182.21607299141843, -409.791534257023), (-181.21609955042587, -409.791534257023), (-180.2161249066948, -409.791534257023), (-179.2161490689241, -409.791534257023), (-178.2161720458117, -409.791534257023), (-177.2161938460566, -409.791534257023), (-176.21621447835759, -409.791534257023), (-175.21623395141276, -409.791534257023), (-174.21625227392096, -409.791534257023), (-173.21626945458112, -409.791534257023), (-172.21628550209118, -409.791534257023), (-171.2163004251501, -409.791534257023), (-170.21631423245677, -409.791534257023), (-169.2163269327092, -409.791534257023), (-168.21633853460622, -409.791534257023), (-167.21634904684683, -409.791534257023), (-166.2163584781289, -409.791534257023), (-165.21636683715144, -409.791534257023), (-164.2163741326133, -409.791534257023), (-163.21638037321253, -409.791534257023), (-162.21638556764796, -409.791534257023), (-161.21638972461852, -409.791534257023), (-160.2163928528222, -409.791534257023), (-159.2163949609579, -409.791534257023), (-158.21639605772455, -409.791534257023), (-157.21639615182013, -409.791534257023), (-156.2163952519435, -409.791534257023), (-155.21639336679362, -409.791534257023), (-154.2163905050684, -409.791534257023), (-153.2163866754668, -409.791534257023), (-152.21638188668774, -409.791534257023), (-151.2163761474293, -409.791534257023), (-150.2163694663901, -409.791534257023), (-149.21636185226933, -409.791534257023), (-148.2163533137648, -409.791534257023), (-147.21634385957552, -409.791534257023), (-146.21633349840033, -409.791534257023), (-145.21632223893727, -409.791534257023), (-144.21631008988513, -409.791534257023), (-143.21629705994303, -409.791534257023), (-142.2162831578087, -409.791534257023), (-141.2162683921812, -409.791534257023), (-140.21625277175949, -409.791534257023), (-139.2162363052414, -409.791534257023), (-138.21621900132595, -409.791534257023), (-137.216200868712, -409.791534257023), (-136.2161819160975, -409.791534257023), (-135.21616215218134, -409.791534257023), (-134.21614158566265, -409.791534257023), (-133.21612022523917, -409.791534257023), (-132.21609807961016, -409.791534257023), (-131.21607515747363, -409.791534257023), (-130.21605146752844, -409.791534257023), (-129.2160270184736, -409.791534257023), (-128.21600181900706, -409.791534257023), (-127.21597587782772, -409.791534257023), (-126.2159492036344, -409.791534257023), (-125.21592180512513, -409.791534257023), (-124.21589369099885, -409.791534257023), (-123.21586486995453, -409.791534257023), (-122.21583535069007, -409.791534257023), (-121.21580514190437, -409.791534257023), (-120.21577425229636, -409.791534257023), (-119.21574269056399, -409.791534257023), (-118.21571046540612, -409.791534257023), (-117.21567758552185, -409.791534257023), (-116.21564405960896, -409.791534257023), (-115.21560989636654, -409.791534257023), (-114.21557510449334, -409.791534257023), (-113.21553969268734, -409.791534257023), (-112.21550366964752, -409.791534257023), (-111.21546704407282, -409.791534257023), (-110.21542982466117, -409.791534257023), (-109.21539202011147, -409.791534257023), (-108.21535363912267, -409.791534257023), (-107.21531469039262, -409.791534257023), (-106.21527518262035, -409.791534257023), (-105.21523512450476, -409.791534257023), (-104.21519452474386, -409.791534257023), (-103.2151533920365, -409.791534257023), (-102.21511173508159, -409.791534257023), (-101.2150695625771, -409.791534257023), (-100.21502688322195, -409.791534257023), (-99.2149837057151, -409.791534257023), (-98.21494003875452, -409.791534257023), (-97.21489589103903, -409.791534257023), (-96.21485127126762, -409.791534257023), (-95.21480618813816, -409.791534257023), (-94.21476065034963, -409.791534257023), (-93.21471466660103, -409.791534257023), (-92.2146682455903, -409.791534257023), (-91.21462139601628, -409.791534257023), (-90.21457412657786, -409.791534257023), (-89.21452644597302, -409.791534257023), (-88.21447836290073, -409.791534257023), (-87.21442988605997, -409.791534257023), (-86.21438102414862, -409.791534257023), (-85.21433178586558, -409.791534257023), (-84.21428217990977, -409.791534257023), (-83.21423221497915, -409.791534257023), (-82.21418189977263, -409.791534257023), (-81.21413124298914, -409.791534257023), (-80.2140802533268, -409.791534257023), (-79.2140289394843, -409.791534257023), (-78.21397731016064, -409.791534257023), (-77.21392537405372, -409.791534257023), (-76.21387313986256, -409.791534257023), (-75.2138206162861, -409.791534257023), (-74.21376781202213, -409.791534257023), (-73.21371473576971, -409.791534257023), (-72.21366139622775, -409.791534257023), (-71.21360780209413, -409.791534257023), (-70.21355396206785, -409.791534257023), (-69.21349988484779, -409.791534257023), (-68.213445579132, -409.791534257023), (-67.21339105361919, -409.791534257023), (-66.21333631700844, -409.791534257023), (-65.2132813779977, -409.791534257023), (-64.21322624528584, -409.791534257023), (-63.213170927571845, -409.791534257023), (-62.21311543355358, -409.791534257023), (-61.21305977193, -409.791534257023), (-60.21300395140006, -409.791534257023), (-59.2129479806617, -409.791534257023), (-58.21289186841382, -409.791534257023), (-57.21283562335539, -409.791534257023), (-56.21277925418434, -409.791534257023), (-55.21272276959954, -409.791534257023), (-54.21266617829993, -409.791534257023), (-53.21260948898348, -409.791534257023), (-52.21255271034949, -409.791534257023), (-51.21249585109585, -409.791534257023), (-50.212438919921524, -409.791534257023), (-49.2123819255254, -409.791534257023), (-48.212324876605315, -409.791534257023), (-47.21226778186034, -409.791534257023), (-46.212210649989494, -409.791534257023), (-45.212153489690486, -409.791534257023), (-44.212096309662456, -409.791534257023), (-43.212039118604174, -409.791534257023), (-42.21198192521359, -409.791534257023), (-41.21192473818979, -409.791534257023), (-40.21186756623148, -409.791534257023), (-39.21181041803674, -409.791534257023), (-38.21175330230452, -409.791534257023), (-37.211696227733654, -409.791534257023), (-36.21163920302204, -409.791534257023), (-35.211582236868864, -409.791534257023), (-34.21152533797279, -409.791534257023), (-33.211468515031825, -409.791534257023), (-32.211411776744924, -409.791534257023), (-31.211355131811047, -409.791534257023), (-30.211298588928024, -409.791534257023), (-29.21124215679499, -409.791534257023), (-28.211185844110663, -409.791534257023), (-27.21112965957305, -409.791534257023), (-26.21107361188111, -409.791534257023), (-25.211017709733735, -409.791534257023), (-24.210961961828822, -409.791534257023), (-23.210906376865502, -409.791534257023), (-22.210850963542434, -409.791534257023), (-21.210795730557688, -409.791534257023), (-20.210740686610336, -409.791534257023), (-19.21068584039898, -409.791534257023), (-18.210631200621812, -409.791534257023), (-17.21057677597772, -409.791534257023), (-16.210522575165545, -409.791534257023), (-15.21046860688324, -409.791534257023), (-14.210414879829875, -409.791534257023), (-13.21036140270429, -409.791534257023), (-12.210308184204196, -409.791534257023), (-11.210255233028967, -409.791534257023), (-10.210202557877261, -409.791534257023), (-9.210150167446908, -409.791534257023), (-8.210098070437164, -409.791534257023), (-7.210046275546684, -409.791534257023), (-6.209994791473481, -409.791534257023), (-5.209943626916628, -409.791534257023), (-4.209892790574785, -409.791534257023), (-3.2098422911460798, -409.791534257023), (-2.209792137329468, -409.791534257023), (-1.2097423378236691, -409.791534257023), (-0.20969290132681026, -409.791534257023), (0.7903561634621521, -409.791534257023), (1.7904048478444394, -409.791534257023), (2.790453143121984, -409.791534257023), (3.790501040596007, -409.791534257023), (4.790548531567434, -409.791534257023), (5.790595607338374, -409.791534257023), (6.790642259209872, -409.791534257023), (7.79068847848309, -409.791534257023), (8.790734256460018, -409.791534257023), (9.79077958444176, -409.791534257023), (10.7908244537293, -409.791534257023), (11.790868855624867, -409.791534257023), (12.790912781429327, -409.791534257023), (13.790956222443901, -409.791534257023), (14.79099916997064, -409.791534257023), (15.791041615310526, -409.791534257023), (16.791083549764725, -409.791534257023), (17.791124964635166, -409.791534257023), (18.791165851223134, -409.791534257023), (19.79120620082955, -409.791534257023), (20.791246004756466, -409.791534257023), (21.791285254304984, -409.791534257023), (22.79132394077621, -409.791534257023), (23.791362055472188, -409.791534257023), (24.79139958969397, -409.791534257023), (25.79143653474265, -409.791534257023), (26.79147288192023, -409.791534257023), (27.791508622527925, -409.791534257023), (28.791543747866662, -409.791534257023), (29.791578249238487, -409.791534257023), (30.791612117944272, -409.791534257023), (31.791645345285946, -409.791534257023), (32.79167792256467, -409.791534257023), (33.7917098410815, -409.791534257023), (34.79174109213852, -409.791534257023), (35.79177166703674, -409.791534257023), (36.79180155707725, -409.791534257023), (37.79183075356211, -409.791534257023), (38.79185924779241, -409.791534257023), (39.7918870310692, -409.791534257023), (40.79191409469465, -409.791534257023), (41.791940429969564, -409.791534257023), (42.79196602819529, -409.791534257023), (43.79199088067381, -409.791534257023), (44.79201497870611, -409.791534257023), (45.79203831359336, -409.791534257023), (46.7920608766376, -409.791534257023), (47.79208265913976, -409.791534257023), (48.792103652401124, -409.791534257023), (49.79212384772367, -409.791534257023), (50.792143236408464, -409.791534257023), (51.79216180975659, -409.791534257023), (52.79217955907011, -409.791534257023), (53.792196475649995, -409.791534257023), (54.79221255079748, -409.791534257023), (55.792227775814496, -409.791534257023), (56.792242142002195, -409.791534257023), (57.79225564066163, -409.791534257023), (58.79226826309485, -409.791534257023), (59.792280000602894, -409.791534257023), (60.79229084448687, -409.791534257023), (61.79230078604883, -409.791534257023), (62.79230981658993, -409.791534257023), (63.792317927411034, -409.791534257023), (64.7923251098145, -409.791534257023), (65.79233135510113, -409.791534257023), (66.79233665457208, -409.791534257023), (67.79234099952953, -409.791534257023), (68.79234438127433, -409.791534257023), (69.79234679110772, -409.791534257023), (70.79234822033173, -409.791534257023), (71.79234866024743, -409.791534257023), (72.79234810215584, -409.791534257023), (73.7923465373591, -409.791534257023), (74.79234395715815, -409.791534257023), (75.79234035285424, -409.791534257023), (76.79233571574925, -409.791534257023), (77.79233003714442, -409.791534257023), (78.79232330834067, -409.791534257023), (79.79231552064014, -409.791534257023), (80.79230666534406, -409.791534257023), (81.79229673375316, -409.791534257023), (82.79228571716975, -409.791534257023), (83.7922736068948, -409.791534257023), (84.79226039422947, -409.791534257023), (85.79224607047564, -409.791534257023), (86.79223062693465, -409.791534257023), (87.79221405490738, -409.791534257023), (88.7921963456958, -409.791534257023), (89.79217749060132, -409.791534257023), (90.79215748092467, -409.791534257023), (91.79213630796804, -409.791534257023), (92.79211396303265, -409.791534257023), (93.79209043741935, -409.791534257023), (94.79206572243027, -409.791534257023), (95.79203980936656, -409.791534257023), (96.79201268952914, -409.791534257023), (97.79198435422013, -409.791534257023), (98.79195479474075, -409.791534257023), (99.79192400239192, -409.791534257023), (100.79189196847565, -409.791534257023), (101.79185868429319, -409.791534257023), (102.79182414114548, -409.791534257023), (103.79178833033458, -409.791534257023), (104.79175124316171, -409.791534257023), (105.79171287092773, -409.791534257023), (106.7916732049348, -409.791534257023), (107.79163223648402, -409.791534257023), (108.7915899568764, -409.791534257023), (109.79154635741403, -409.791534257023), (110.79150142939766, -409.791534257023), (111.79145516412942, -409.791534257023), (112.7914075529102, -409.791534257023), (113.79135858704124, -409.791534257023), (114.79130825782454, -409.791534257023), (115.79125655656118, -409.791534257023), (116.79120347455223, -409.791534257023), (117.79114900309968, -409.791534257023), (118.79109313350472, -409.791534257023), (119.79103585706824, -409.791534257023), (120.79097716509271, -409.791534257023), (121.79091704887868, -409.791534257023), (122.79085549972751, -409.791534257023), (123.79079250894124, -409.791534257023), (124.79072806782092, -409.791534257023), (125.79066216766758, -409.791534257023), (126.79059479978328, -409.791534257023), (127.79052595546919, -409.791534257023), (128.79045562602633, -409.791534257023), (129.79038380275674, -409.791534257023), (130.79031047696145, -409.791534257023), (131.7902356399417, -409.791534257023), (132.79015928299924, -409.791534257023), (133.79008139743544, -409.791534257023), (134.7900019745513, -409.791534257023), (135.78992100564884, -409.791534257023), (136.7898384820291, -409.791534257023), (137.7897543949932, -409.791534257023), (138.7896687358432, -409.791534257023), (139.78958149588013, -409.791534257023), (140.7894926664051, -409.791534257023), (141.78940223872019, -409.791534257023), (142.78931020412642, -409.791534257023), (143.78921655392503, -409.791534257023), (144.7891212794177, -409.791534257023), (145.78902437190587, -409.791534257023), (146.78892582269054, -409.791534257023), (147.7888256230736, -409.791534257023), (148.78872376435626, -409.791534257023), (149.78862023783964, -409.791534257023), (150.7885150348256, -409.791534257023), (151.7884081466154, -409.791534257023), (152.78829956451008, -409.791534257023), (153.7881892798116, -409.791534257023), (154.78807728382117, -409.791534257023), (155.78796356783982, -409.791534257023), (156.78784812316948, -409.791534257023), (157.78773094111136, -409.791534257023), (158.7876120129666, -409.791534257023), (159.78749133003697, -409.791534257023), (160.78736888362386, -409.791534257023), (161.7872446650283, -409.791534257023), (162.78711866555207, -409.791534257023), (163.7869908764965, -409.791534257023), (164.78686128916257, -409.791534257023), (165.7867298948524, -409.791534257023), (166.78659668486708, -409.791534257023), (167.78646165050753, -409.791534257023), (168.78632478307594, -409.791534257023), (169.78618607387347, -409.791534257023), (170.78604551420088, -409.791534257023), (171.78590309536048, -409.791534257023), (172.78575880865338, -409.791534257023), (173.78561264538047, -409.791534257023), (174.78546459684392, -409.791534257023), (175.78531465434486, -409.791534257023), (176.7851628091842, -409.791534257023), (177.78500905266404, -409.791534257023), (178.7848533760855, -409.791534257023), (179.78469577074966, -409.791534257023), (180.78453622795863, -409.791534257023), (181.78437473901343, -409.791534257023), (182.78421129521504, -409.791534257023), (183.78404588786557, -409.791534257023), (184.78387850826618, -409.791534257023), (185.78370914771787, -409.791534257023), (186.78353779752274, -409.791534257023), (187.78336444898176, -409.791534257023), (188.78318909339615, -409.791534257023), (189.78301172206787, -409.791534257023), (190.7828323262976, -409.791534257023), (191.7826508973876, -409.791534257023), (192.7824674266389, -409.791534257023), (193.78228190535233, -409.791534257023), (194.78209432483027, -409.791534257023), (195.78190467637347, -409.791534257023), (196.7817129512833, -409.791534257023), (197.7815191408617, -409.791534257023), (198.7813232364098, -409.791534257023), (199.78112522922848, -409.791534257023), (200.7809251106199, -409.791534257023), (201.7807228718853, -409.791534257023), (202.7805185043256, -409.791534257023), (203.7803119992428, -409.791534257023), (204.78010334793814, -409.791534257023), (205.77989254171248, -409.791534257023), (206.779679571868, -409.791534257023), (207.77946442970585, -409.791534257023), (208.7792471065271, -409.791534257023), (209.77902759363351, -409.791534257023), (210.77880588232657, -409.791534257023), (211.77858196390713, -409.791534257023), (212.77835582967714, -409.791534257023), (213.77812747093785, -409.791534257023), (214.77789687899042, -409.791534257023), (215.77766404513662, -409.791534257023), (216.77742896067775, -409.791534257023), (217.77719161691485, -409.791534257023), (218.77695200514992, -409.791534257023), (218.76913804126386, -408.9898400428442), (217.9424802281865, -408.57731957958634), (217.04659803349415, -408.16348028958254), (216.14289530437844, -407.73866329741094), (215.23833980425906, -407.3146990762434), (214.33301206995964, -406.8915070892558), (213.42699263830397, -406.46900679962414), (212.52036204611667, -406.04711767052476), (211.6132008302207, -405.62575916513333), (210.70558952744105, -405.204850746626), (209.797608674601, -404.78431187817915), (208.88933880852454, -404.36406202296837), (207.9808604660358, -403.94402064416994), (207.07225418395893, -403.52410720496), (206.16360049911745, -403.10424116851436), (205.25497994833532, -402.6843419980092), (204.34647306843704, -402.2643291566207), (203.43816039624593, -401.84412210752464), (202.5301224685862, -401.4236403138972), (201.62243982228205, -401.0028032389145), (200.71519299415687, -400.58153034575247), (199.80846252103493, -400.1597410975872), (198.90232893974058, -399.7373549575948), (197.99687278709692, -399.3142913889512), (197.0921745999284, -398.89046985483253), (196.1883149150592, -398.4658098184149), (195.28537426931274, -398.0402307428742), (194.38067164886166, -397.6214146869685), (193.47507787980544, -397.20309143210045), (192.56878103486818, -396.78476817723225), (191.66184023466357, -396.3664449223641), (190.75431459980467, -395.9481216674961), (189.84626325090431, -395.52979841262794), (188.9377453085759, -395.11147515775974), (188.02881989343248, -394.6931519028917), (187.11954612608676, -394.2748286480236), (186.20998312715216, -393.8565053931554), (185.3001900172419, -393.43818213828735), (184.3902259169689, -393.0198588834192), (183.4801499469459, -392.60153562855106), (182.57002122778698, -392.18321237368303), (181.65989888010418, -391.76488911881484), (180.7498420245111, -391.34656586394664), (179.83990978162123, -390.9282426090786), (178.9301612720467, -390.5099193542104), (178.0206556164013, -390.09159609934227), (177.1114519352982, -389.67327284447424), (176.20260934934996, -389.2549495896061), (175.29418697916995, -388.8366263347379), (174.38624394537172, -388.4183030798699), (173.47883936856752, -387.99997982500173), (172.57203236937121, -387.5816565701337), (171.66588206839523, -387.1633333152655), (170.76044758625304, -386.74501006039736), (169.85568125937866, -386.32534870096634), (168.95071806517552, -385.90244066411276), (168.0454347247557, -385.4798527734759), (167.13984712584755, -385.0575691413277), (166.2339711561786, -384.63557387993984), (165.32782270347727, -384.21385110158445), (164.42141765547208, -383.7923849185333), (163.5147718998905, -383.3711594430583), (162.6079013244607, -382.95015878743123), (161.70082181691134, -382.5293670639243), (160.79354926496984, -382.1087683848091), (159.88609955636454, -381.6883468623576), (158.97848857882403, -381.26808660884177), (158.0707322200757, -380.8479717365334), (157.16284636784792, -380.42798635770447), (156.25484690986917, -380.0081145846269), (155.34674973386683, -379.5883405295724), (154.43857072756956, -379.1686483048131), (153.53032577870553, -378.74902202262075), (152.62203077500237, -378.32944579526725), (151.7137016041884, -377.90990373502444), (150.805354153992, -377.4903799541645), (149.89700431214075, -377.070858564959), (148.98866796636315, -376.6513236796799), (148.08036100438747, -376.23175941059924), (147.17209931394123, -375.8121498699887), (146.26389878275296, -375.39247917012034), (145.35577529855078, -374.97273142326605), (144.44774474906257, -374.55289074169764), (143.53982302201646, -374.13294123768696), (142.63202600514094, -373.71286702350613), (141.7243695861636, -373.2926522114268), (140.81686965281267, -372.872280913721), (139.90954209281668, -372.45173724266067), (139.00240279390314, -372.03100531051746), (138.09546764380045, -371.6100692295634), (137.18875253023694, -371.18891311207057), (136.28227334094015, -370.7675210703106), (135.3760459636386, -370.34587721655544), (134.47008628606054, -369.9239656630772), (133.56441019593362, -369.5017705221474), (132.6590335809861, -369.0792759060381), (131.75397232894645, -368.65646592702143), (130.8471205185159, -368.2353130266979), (129.9377995127368, -367.81680074667844), (129.02896416965768, -367.3982665943588), (128.12058368316482, -366.9796951666821), (127.21262724714522, -366.5610710605919), (126.30506405548583, -366.1423788730316), (125.39786330207298, -365.72360320094435), (124.49099418079336, -365.3047286412737), (123.58442588553424, -364.8857397909631), (122.67812761018182, -364.46662124695547), (121.77206854862291, -364.04735760619457), (120.8662178947446, -363.62793346562376), (119.96054484243302, -363.2083334221862), (119.05501858557513, -362.7885420728253), (118.14960831805804, -362.3685440144846), (117.24428323376779, -361.94832384410716), (116.33901252659169, -361.5278661586366), (115.43376539041637, -361.1071555550163), (114.52851101912812, -360.6861766301893), (113.62321860661393, -360.26491398109926), (112.71785734676087, -359.8433522046895), (111.81239643345515, -359.42147589790324), (110.90680506058361, -358.99926965768395), (110.00105242203333, -358.5767180809751), (109.09510771169045, -358.1538057647198), (108.18894012344201, -357.73051730586155), (107.28251885117496, -357.3068373013438), (106.37581308877557, -356.88275034810965), (105.46879203013073, -356.4582410431027), (104.56142486912749, -356.0332939832664), (103.65368079965197, -355.60789376554374), (102.74552901559126, -355.1820249868782), (101.83693871083233, -354.7556722442135), (100.92787907926132, -354.32882013449256), (100.01850196186362, -353.9016914267788), (99.112368423565, -353.47959028259515), (98.2062348852665, -353.05872603656024), (97.30010134696823, -352.6388873289662), (96.39396780866954, -352.2198628001047), (95.48783427037104, -351.80144109026764), (94.58170073207278, -351.3834108397471), (93.67556719377421, -350.96556068883484), (92.76943365547552, -350.5476792778227), (91.86330011717745, -350.1295552470028), (90.95716657887876, -349.7109772366668), (90.0510330405802, -349.2917338871067), (89.14489950228187, -348.8716138386145), (88.23876596398343, -348.4504057314819), (87.33263242568474, -348.0278982060009), (86.42649888738647, -347.6038799024635), (85.52036534908785, -347.17813946116144), (84.61423181078929, -346.7504655223866), (83.70809827249103, -346.3206467264311), (82.80196473419245, -345.8884717135865), (81.89583119589389, -345.45372912414496), (80.99928983248915, -345.031546034994), (80.07024768142567, -344.68073745244953), (79.09554555525584, -344.75261595036125), (78.62756098648019, -345.59690448173234), (78.6481297270582, -346.59098645377503), (78.76536597583805, -347.5957671699654), (78.87106519394263, -348.59306319380056), (78.97676441204732, -349.58958689576116), (79.08246363015206, -350.5854045426278), (79.18816284825675, -351.58058240118095), (79.29386206636144, -352.57518673820204), (79.39956128446624, -353.5692838204715), (79.50526050257069, -354.56293991476974), (79.61095972067538, -355.55622128787815), (79.71665893878018, -356.54919420657734), (79.8223581568847, -357.54192493764765), (79.9280573749894, -358.53447974787053), (80.0337565930942, -359.52692490402643), (80.13945581119883, -360.5193266728958), (80.24515502930352, -361.51175132126014), (80.35085424740814, -362.5042651158998), (80.45655346551295, -363.4969343235952), (80.56225268361752, -364.48982521112794), (80.6679519017222, -365.48300404527834), (80.77365111982695, -366.47653709282696), (80.87935033793164, -367.47049062055504), (80.98504955603627, -368.46493089524324), (81.09074877414096, -369.4599241836719), (81.19644799224571, -370.4555367526225), (81.30214721035034, -371.4518348688754), (81.40784642845503, -372.44888479921116), (81.51533230829318, -373.45031543526216), (81.74572195057563, -374.4768488893624), (82.13895600264829, -375.35298820752547), (82.73585234860147, -376.0889378607745), (83.56906768635316, -376.6898784195328), (84.4421942607709, -377.18429462894755), (85.31438583700933, -377.67960057571935), (86.18572547051315, -378.17567167668057), (87.05629621672726, -378.67238334866335), (87.92618113109755, -379.16961100850045), (88.79546326906845, -379.6672300730242), (89.66422568608472, -380.1651159590667), (90.53255143759228, -380.6631440834609), (91.40052357903564, -381.16118986303894), (92.26822516585982, -381.65912871463297), (93.1357392535102, -382.15683605507587), (94.0031488974316, -382.65418730119984), (94.87053715306891, -383.1510578698371), (95.73798707586768, -383.6473231778204), (96.60558172127269, -384.14285864198206), (97.47340414472869, -384.63753967915426), (98.34153740168148, -385.1312417061697), (99.21006454757554, -385.62384013986076), (100.07906863785581, -386.1152103970595), (100.94863272796795, -386.6052278945989), (101.81883987335662, -387.09376804931094), (102.68977312946673, -387.5807062780281), (103.56151555174378, -388.065917997583), (104.43415019563265, -388.5492786248079), (105.30410057798962, -389.02748999299166), (106.19409530036114, -389.50747370900825), (106.72597140963609, -389.63443614568376), (105.74522222876867, -389.453483247593), (104.76442871004356, -389.2734236604544), (103.78355454713234, -389.0942210779395), (102.80256343370591, -388.9158391937197), (101.82141906343617, -388.7382417014663), (100.84008512999478, -388.56139229485086), (99.85852532705245, -388.38525466754476), (98.87670334828084, -388.2097925132193), (97.89458288735175, -388.03496952554616), (96.91212763793605, -387.8607493981965), (95.92930129370534, -387.6870958248418), (94.94606754833167, -387.51397249915357), (93.96239009548529, -387.3413431148031), (92.97823262883833, -387.1691713654619), (91.99355884206234, -386.9974209448014), (91.00833242882827, -386.8260555464929), (90.02251708280772, -386.65503886420794), (89.03607649767247, -386.48433459161794), (88.0489743670933, -386.31390642239415), (87.06117438474196, -386.1437180502082), (86.07264024429016, -385.9737331687313), (85.0833356394087, -385.80391547163504), (84.09322426376932, -385.63422865259076), (83.10226981104366, -385.46463640527), (82.11043597490263, -385.295102423344), (81.10889080512304, -385.11929582996316), (80.11781696595996, -384.9058972799068), (79.15715110133605, -384.6495487537351), (78.22149946890794, -384.3466544232191), (77.30546832633293, -383.99361846012994), (76.40366393126685, -383.58684503623857), (75.51069254136667, -383.1227383233162), (74.63352334224895, -382.6072431355725), (73.77812810475038, -382.08876254524563), (72.92253528582457, -381.5706771177733), (72.06675246716914, -381.052971689761), (71.21078723048088, -380.5356310978137), (70.3546471574572, -380.01864017853694), (69.49833982979581, -379.50198376853626), (68.6418728291937, -378.98564670441664), (67.78525373734817, -378.4696138227836), (66.92849013595705, -377.9538699602426), (66.07158960671707, -377.4383999533987), (65.21455973132578, -376.9231886388574), (64.3574080914806, -376.40822085322424), (63.5001422688786, -375.8934814331042), (62.642769845217394, -375.3789552151028), (61.78529840219447, -374.86462703582555), (60.92773552150643, -374.35048173187744), (60.07008878485111, -373.8365041398641), (59.212365773926244, -373.3226790963908), (58.354574070428185, -372.8089914380628), (57.49672125605479, -372.29542600148545), (56.63881491250371, -371.78196762326434), (55.780862621471734, -371.26860114000453), (54.92287196465634, -370.7553113883114), (54.06485052375496, -370.2420832047905), (53.20680588046479, -369.7289014260469), (52.34874561648332, -369.21575088868605), (51.49067731350797, -368.70261642931354), (50.63260855323553, -368.18948288453424), (49.774546917363764, -367.67633509095384), (48.91649998759012, -367.1631578851777), (48.05847534561155, -366.64993610381094), (47.20048057312553, -366.13665458345906), (46.34252325182968, -365.62329816072753), (45.484610963420835, -365.10985167222134), (44.62675128959648, -364.596299954546), (43.768951812054276, -364.082627844307), (42.91122011249106, -363.56882017810955), (42.05356377260433, -363.054861792559), (41.19599037409181, -362.5407375242608), (40.3385074986502, -362.02643220982003), (39.48112272797713, -361.51193068584223), (38.62384364377019, -360.9972177889329), (37.766677827726056, -360.4822783556971), (36.9096328615425, -359.9670972227402), (36.052716326917064, -359.45165922666786), (35.195935805546476, -358.935949204085), (34.3392988791287, -358.4199519915973), (33.48281312936044, -357.90365242580987), (32.626486137939374, -357.3870353433281), (31.770325486562932, -356.8700855807575), (30.91433875692818, -356.3527879747032), (30.058533530732433, -355.8351273617706), (29.202917389673477, -355.3170885785653), (28.347497915448024, -354.79865646169225), (27.469809633634878, -354.25794899230567), (26.657954109409392, -353.6481877561554), (25.96050409599303, -352.9660716028179), (25.377459593386153, -352.2016123417293), (24.908820601588634, -351.34482178232565), (24.55458712060036, -350.38571173404216), (24.28371313730705, -349.41328828588394), (24.012239923609172, -348.4549675871008), (23.73637963958525, -347.49664688831734), (23.45665244693186, -346.5383261895339), (23.173578507345393, -345.58000549075075), (22.887677982521893, -344.6216847919673), (22.599471034157933, -343.6633640931839), (22.309477823949845, -342.7050433944008), (22.018218513593848, -341.74672269561734), (21.726213264786278, -340.7884019968339), (21.433982239223592, -339.83008129805074), (21.142045598601886, -338.87176059926736), (20.850923504617676, -337.9134399004839), (20.561136118967298, -336.9551192017008), (20.273203603346907, -335.99679850291733), (19.997134245104416, -335.03703159568744), (19.740286956280674, -334.0847346609796), (19.428010025595675, -333.1614008181726), (18.980621724700413, -332.2869504993538), (18.318440325245707, -331.4813041366108), (17.535359999598302, -330.84319779486907), (16.7517984398074, -330.22211431745745), (15.964891798294593, -329.6050744804875), (15.17484693992045, -328.99184556098976), (14.381870729546655, -328.38219483599556), (13.586170032034897, -327.77588958253614), (12.787951712245789, -327.17269707764194), (11.987422635041023, -326.57238459834434), (11.184789665281867, -325.9747194216746), (10.380259667829536, -325.3794688246632), (9.574039507545535, -324.78640008434144), (8.766336049291256, -324.1952804777406), (7.957356157927437, -323.60587728189125), (7.147306698315822, -323.01795777382455), (6.33639453531798, -322.43128923057185), (5.524826533794647, -321.84563892916367), (4.712809558607392, -321.26077414663126), (3.9005504746178423, -320.6764621600059), (3.088256146686676, -320.09247024631816), (2.2761334396756383, -319.5085656825992), (1.4643892184460598, -318.9245157458804), (0.653230347858975, -318.3400877131923), (-0.1571363072242264, -317.75504886156614), (-0.9665038819417991, -317.16916646803315), (-1.7746655114330643, -316.58220780962387), (-2.581414330836514, -315.99394016336964), (-3.3865434752904613, -315.4041308063016), (-4.189846079934109, -314.81254701545043), (-4.991115279905951, -314.2189560678474), (-5.877646734331293, -313.6945196626892), (-6.784589091925381, -313.55420981488123), (-7.730097079478389, -313.8771869646574), (-8.579981669367315, -314.4722579401978), (-9.398818269588677, -315.05584912384035), (-10.217604874715722, -315.63744073465944), (-11.036313769805421, -316.21722677725427), (-11.85491723991534, -316.7954012562246), (-12.673387570102568, -317.3721581761695), (-13.491697045424193, -317.94769154168813), (-14.309817950937724, -318.52219535738027), (-15.127722571700367, -319.09586362784506), (-15.945383192769034, -319.6688903576816), (-16.76277209920141, -320.2414695514897), (-17.579861576054526, -320.81379521386833), (-18.396623908385234, -321.38606134941676), (-19.21303138125163, -321.9584619627349), (-20.029056279710094, -322.5311910584213), (-20.844670888818545, -323.10444264107605), (-21.65984749363384, -323.6784107152981), (-22.474558379213125, -324.25328928568666), (-23.288775830613904, -324.82927235684144), (-24.10247213289345, -325.4065539333616), (-24.91561957110861, -325.98532801984635), (-25.72819043031707, -326.56578862089526), (-26.540156995575924, -327.1481297411076), (-27.351491551942075, -327.7325453850826), (-28.16216638447327, -328.3192295574197), (-28.97215377822654, -328.90837626271826), (-29.78142601825886, -329.5001795055775), (-30.589955389627907, -330.0948332905969), (-31.317891339039754, -330.7706895577353), (-31.76451063734098, -331.66728685865587), (-32.180079420319906, -332.5752879472287), (-32.567968376519374, -333.49356926060557), (-32.93154819448248, -334.42100723593865), (-33.27418956275267, -335.35647831038074), (-33.59926316987297, -336.2988589210839), (-33.91013970438653, -337.2470255052), (-34.21018985483649, -338.19985449988195), (-34.50278430976608, -339.1562223422817), (-34.79129375771843, -340.1150054695513), (-35.07908888723675, -341.0750803188436), (-35.36954038686413, -342.03532332731066), (-35.66601894514372, -342.99461093210425), (-35.974086820210694, -343.9507633986474), (-36.33556740103806, -344.9005709439499), (-36.64645654289857, -345.8715386881702), (-36.857972503263206, -346.8311454696226), (-37.04667768295026, -347.8547507750169), (-37.35616969493141, -348.8447358170257), (-37.76281946449878, -349.74708320853506), (-38.260245160543846, -350.5700893299858), (-38.842064951957475, -351.3220505618189), (-39.50189700763144, -352.01126328447646), (-40.23335949645698, -352.6460238783993), (-41.0300705873249, -353.2346287240286), (-41.88564844912721, -353.7853742018061), (-42.79371125075479, -354.30655669217293), (-43.67972455028989, -354.7921045157449), (-44.546973055323775, -355.2702462506719), (-45.41502241133878, -355.7487696488843), (-46.28385091308357, -356.22765300513106), (-47.15343685530791, -356.70687461416173), (-48.023758532760766, -357.1864127707253), (-48.89479424019091, -357.6662457695708), (-49.76652227234818, -358.1463519054478), (-50.63892092398148, -358.62670947310517), (-51.51196848983963, -359.107296767292), (-52.38564326467251, -359.5880920827579), (-53.259923543228794, -360.0690737142517), (-54.13478762025763, -360.55021995652254), (-55.010213790508615, -361.0315091043199), (-55.88618034873078, -361.51291945239285), (-56.7626655896728, -361.9944292954903), (-57.63964780808468, -362.4760169283618), (-58.51710529871508, -362.9576606457564), (-59.39501635631307, -363.43933874242305), (-60.27335927562823, -363.9210295131113), (-61.15211235140963, -364.4027112525702), (-62.03125387840606, -364.8843622555487), (-62.9107621513673, -365.36596081679636), (-63.79061546504228, -365.8474852310622), (-64.6707921141799, -366.3289137930952), (-65.55127039352979, -366.8102247976448), (-66.43202859784094, -367.29139653946015), (-67.31304502186224, -367.7724073132903), (-68.19429796034342, -368.25323541388457), (-69.07576570803347, -368.7338591359921), (-69.95742655968112, -369.2142567743618), (-70.83925881003623, -369.69440662374336), (-71.72124075384765, -370.1742869788857), (-72.60335068586429, -370.6538761345378), (-73.48556690083593, -371.1331523854492), (-74.36786769351141, -371.6120940263689), (-75.2502313586397, -372.0906793520459), (-76.13263619097044, -372.5688866572298), (-77.01359827641065, -373.047144077505), (-77.88566099103814, -373.5272587817648), (-78.76357734398097, -374.00460477721185), (-79.64591433630468, -374.4800418632066), (-80.53123896907582, -374.95442983910976), (-81.41811824335996, -375.42862850428173), (-82.30511916022267, -375.90349765808276), (-83.19080872073027, -376.3798970998737), (-84.0737539259485, -376.8586866290148), (-84.95252177694279, -377.34072604486647), (-85.82567927477972, -377.8268751467894), (-86.69179342052479, -378.317993734144), (-87.54943121524357, -378.8149416062906), (-88.40627369495911, -379.31956502462816), (-89.32546990385988, -379.78262599397453), (-90.25740388685105, -380.1629022626808), (-91.20137163865427, -380.47095390993127), (-92.15666915399031, -380.7173410149094), (-93.12259242758007, -380.9126236567992), (-94.09843745414508, -381.0673619147846), (-95.0835002284062, -381.1921158680494), (-96.07707674508411, -381.2974455957774), (-97.07846299890062, -381.39391117715246), (-98.07469969820568, -381.5044862395405), (-99.06127321022579, -381.62926823880235), (-100.04796057340613, -381.7553422640478), (-101.03483670312029, -381.88255848452883), (-102.02197651474181, -382.0107670694977), (-103.00945492364521, -382.1398181882067), (-103.99734684520418, -382.2695620099079), (-104.98572719479226, -382.39984870385354), (-105.97467088778396, -382.5305284392959), (-106.96425283955273, -382.6614513854871), (-107.95454796547236, -382.79246771167936), (-108.9456311809173, -382.92342758712493), (-109.9375774012612, -383.05418118107593), (-110.93046154187748, -383.1845786627846), (-111.92435851814083, -383.3144702015032), (-112.91934324542477, -383.44370596648383), (-113.91549063910288, -383.57213612697876), (-114.91287561454968, -383.6996108522402), (-115.9115730871388, -383.8259803115203), (-116.91165797224376, -383.95109467407127), (-117.90392842630902, -384.08783574299747), (-118.8663739997648, -384.34275890041795), (-119.29657721987103, -384.44099688303646), (-118.38759823943563, -384.00043734997763), (-117.47883582263417, -383.56423159198556), (-116.57045858069036, -383.13170516416756), (-115.66263512482661, -382.70218362163047), (-114.75553406626656, -382.2749925194816), (-113.84932401623361, -381.8494574128282), (-112.94417358595047, -381.42490385677723), (-112.04025138664058, -381.00065740643595), (-111.13772602952749, -380.5760436169116), (-110.2367661258338, -380.15038804331107), (-109.33754028678307, -379.7230162407417), (-108.44021712359879, -379.2932537643108), (-107.54496524750347, -378.8604261691251), (-106.65195326972079, -378.42385901029206), (-105.76134980147411, -377.9828778429189), (-104.8679941662513, -377.53632325574534), (-103.97360479565486, -377.0891285704471), (-103.07921542505863, -376.641933885149), (-102.18482605446226, -376.1947391998508), (-101.29043668386578, -375.74754451455254), (-100.3960473132696, -375.30034982925446), (-99.50165794267318, -374.85315514395626), (-98.13622643910352, -374.17270625106545), (-96.9237508527823, -373.56179226906045), (-95.96841685869177, -373.0477679896443), (-95.23649624330253, -372.58876390636624), (-94.69426079308512, -372.14291051277587), (-94.3079822945093, -371.668338302422), (-94.0439325340455, -371.12317776885413), (-93.86838329816418, -370.4655594056218), (-93.74760637333532, -369.6536137062737), (-93.64787354602925, -368.64547116435944), (-93.53545660271631, -367.3992622734287), (-93.38302778751846, -365.92951352010647), (-93.26894979269662, -364.93206587711546), (-93.1548717978747, -363.93579016233565), (-93.04079380305281, -362.9405677596367), (-92.92671580823101, -361.946280052888), (-92.81263781340908, -360.95280842595855), (-92.69855981858716, -359.9600342627177), (-92.58448182376527, -358.9678389470352), (-92.47040382894338, -357.97610386277967), (-92.35632583412148, -356.98471039382065), (-92.24224783929965, -355.9935399240279), (-92.12816984447775, -355.00247383727), (-92.0140918496559, -354.01139351741654), (-91.900013854834, -353.02018034833725), (-91.78593586001212, -352.02871571390074), (-91.67185786519022, -351.0368809979766), (-91.55777987036835, -350.04455758443436), (-91.4437018755465, -349.0516268571429), (-91.32962388072457, -348.05797019997163), (-91.21554588590271, -347.06346899679033), (-91.10146789108082, -346.0680046314676), (-90.98738989625892, -345.07145848787303), (-90.87588073619746, -344.07923447061444), (-90.75565935178055, -343.10203798317673), (-90.77166047012112, -342.1389009251465), (-91.1680251714105, -341.24407686989974), (-92.10061864255651, -340.8181175014345), (-93.08830668357719, -340.9653325015307), (-94.02804855487493, -341.3211012016407), (-94.91984425645042, -341.7128413013376), (-95.83008090008404, -342.1183050224219), (-96.7424107491276, -342.52602753520284), (-97.65493503036755, -342.93355305218546), (-98.56764850694157, -343.3408855010163), (-99.4805459419867, -343.748028809342), (-100.39362209864147, -344.1549869048096), (-101.30687174004312, -344.56176371506575), (-102.22028962932912, -344.96836316775693), (-103.13387052963758, -345.37478919053024), (-104.04760920410612, -345.7810457110323), (-104.96150041587195, -346.1871366569097), (-105.87553892807337, -346.5930659558093), (-106.78971950384748, -346.99883753537785), (-107.70403690633289, -347.40445532326225), (-108.61848589866601, -347.8099232471089), (-109.53306124398519, -348.2152452345647), (-110.44775770542857, -348.62042521327663), (-111.36257004613283, -349.02546711089104), (-112.27749302923608, -349.4303748550547), (-113.19252141787668, -349.83515237341487), (-114.10764997519102, -350.23980359361764), (-115.02287346431753, -350.64433244331), (-115.93818664839435, -351.04874285013904), (-116.85358429055806, -351.45303874175096), (-117.76906115394678, -351.85722404579263), (-118.68461200169898, -352.2613026899112), (-119.600231596951, -352.6652786017528), (-120.51591470284121, -353.06915570896456), (-121.43165608250784, -353.4729379391933), (-122.34745049908729, -353.8766292200854), (-123.26329271571798, -354.2802334792878), (-124.17917749553816, -354.68375464444745), (-125.09509960168423, -355.0871966432107), (-126.01105379729448, -355.4905634032244), (-126.92703484550725, -355.8938588521357), (-127.843037509459, -356.2970869175907), (-128.759056552288, -356.7002515272365), (-129.67508673713246, -357.10335660872), (-130.59112282712888, -357.5064060896875), (-131.5071595854157, -357.909403897786), (-132.42319177513102, -358.31235396066245), (-133.33921415941134, -358.7152602059631), (-134.255221501395, -359.11812656133503), (-135.1712085642202, -359.5209569544251), (-136.08717011102348, -359.92375531287956), (-137.00310090494312, -360.32652556434556), (-137.91899570911733, -360.7292716364699), (-138.83484928668264, -361.13199745689894), (-139.7506564007773, -361.5347069532796), (-140.66641181453963, -361.937404053259), (-141.5821102911061, -362.34009268448324), (-142.49774659361495, -362.74277677459935), (-143.41331548520446, -363.14546025125435), (-144.32881172901114, -363.54814704209446), (-145.24423008817328, -363.9508410747667), (-146.15956532582908, -364.353546276918), (-147.07481220511508, -364.75626657619466), (-147.98996548916958, -365.1590059002437), (-148.90501994113075, -365.56176817671206), (-149.81997032413517, -365.9645573332459), (-150.7348114013211, -366.3673772974924), (-151.64953793582683, -366.77023199709845), (-152.56414469078877, -367.1731253597103), (-153.47862642934524, -367.5760613129749), (-154.39297791463449, -367.9790437845393), (-155.30719390979306, -368.38207670204963), (-156.2212691779592, -368.78516399315316), (-157.1351984822711, -369.18830958549654), (-158.04897658586538, -369.5915174067262), (-158.96259825188022, -369.9947913844892), (-159.87605824345394, -370.3981354464324), (-160.789351323723, -370.80155352020194), (-161.70247225582568, -371.20504953344505), (-162.61541580290026, -371.6086274138086), (-163.52817672808322, -372.0122910889389), (-164.44074979451284, -372.4160444864828), (-165.3531297653274, -372.8198915340875), (-166.26531140366333, -373.22383615939907), (-167.17948122612896, -373.6289770778753), (-168.09422352685723, -374.03430216361284), (-169.00896582758494, -374.43949271179315), (-169.92370812831263, -374.8445530108549), (-170.83845042904096, -375.2494873492368), (-171.7531927297686, -375.65430001537663), (-172.66793503049635, -376.05899529771324), (-173.5826773312246, -376.463577484685), (-174.4974196319523, -376.86805086473004), (-175.41216193268002, -377.2724197262869), (-176.32690423340833, -377.6766883577942), (-177.241646534136, -378.08086104768995), (-178.15638883486372, -378.4849420844127), (-179.07113113559203, -378.8889357564011), (-179.9858734363197, -379.2928463520931), (-180.90061573704742, -379.69667815992733), (-181.81535803777516, -380.1004354683422), (-182.73010033850338, -380.50412256577636), (-183.6448426392311, -380.9077437406676), (-184.55958493995882, -381.3113032814548), (-185.47432724068713, -381.7148054765763), (-186.38906954141478, -382.11825461447035), (-187.3038118421425, -382.5216549835753), (-188.2185541428708, -382.92501087232995), (-189.13329644359848, -383.32832656917213), (-190.04803874432616, -383.73160636254056), (-190.96278104505447, -384.13485454087385), (-191.87752334578218, -384.53807539260987), (-192.7922656465099, -384.94127320618725), (-193.70700794723817, -385.34445227004477), (-194.6217502479659, -385.7476168726202), (-195.53649254869362, -386.1507713023522), (-196.45123484942184, -386.55391984767954), (-197.36597715014955, -386.95706679703994), (-198.28071945087729, -387.36021643887216), (-199.19546175160554, -387.76337306161486), (-200.11020405233327, -388.16654095370586), (-201.02494635306098, -388.5697244035838), (-201.93968865378926, -388.97292769968743), (-202.854430954517, -389.3761551304546), (-203.76917325524465, -389.77941098432393), (-204.683915555973, -390.18269954973414), (-205.59865785670064, -390.58602511512305), (-206.51340015742838, -390.9893919689293), (-207.42814245815663, -391.3928043995916), (-208.34288475888437, -391.79626669554784), (-209.25762705961205, -392.19978314523667), (-210.17236936034035, -392.60335803709665), (-211.08711166106804, -393.0069956595658), (-212.00185396179575, -393.4107003010827), (-212.91659626252402, -393.814476250086), (-213.83133856325173, -394.21832779501364), (-214.74608086397944, -394.62225922430423), (-215.66082316470775, -395.02627482639645), (-216.57556546543543, -395.4303788897282), (-217.4903077661631, -395.83457570273805), (-218.40505006689142, -396.23886955386473), (-219.31979236761913, -396.64326473154614), (-220.2345346683468, -397.04776552422084), (-221.14927696907512, -397.45237622032755), (-222.0640192698028, -397.85710110830416), (-222.97876157053054, -398.26194447658935), (-223.8935038712588, -398.6669106136217), (-224.80824617198653, -399.07200380783917), (-225.7229884727142, -399.47722834768035), (-226.6377307734425, -399.8825885215839), (-227.52099339831474, -400.3031522238804), (-228.45085053351468, -400.65504194846824), (-229.20275853178364, -400.1012397889423), (-229.0392056655832, -399.1373065108005), (-228.7855498805344, -398.1533544724656), (-228.60310538905338, -397.17397800300927), (-228.42066089757247, -396.19437235364217), (-228.23821640609154, -395.21454212488004), (-228.0557719146105, -394.2344919172388), (-227.8733274231296, -393.2542263312361), (-227.6908829316487, -392.2737499673876), (-227.50843844016765, -391.2930674262091), (-227.32599394868674, -390.3121833082184), (-227.1435494572058, -389.33110221393105), (-226.9611049657248, -388.34982874386304), (-226.77866047424388, -387.36836749853194), (-226.59621598276297, -386.3867230784535), (-226.41377149128192, -385.4049000841435), (-226.23132699980098, -384.4229031161196), (-226.04888250832008, -383.4407367748977), (-225.86643801683903, -382.4584056609934), (-225.68399352535812, -381.47591437492434), (-225.50154903387724, -380.4932675172065), (-225.3191045423962, -379.51046968835556), (-225.13666005091525, -378.52752548888907), (-224.95421555943437, -377.54443951932296), (-224.77177106795335, -376.56121638017294), (-224.58932657647242, -375.5778606719566), (-224.4068820849915, -374.59437699518986), (-224.22443759351046, -373.61076995038843), (-224.04199310202955, -372.62704413806995), (-223.85954861054864, -371.6432041587502), (-223.67710411906762, -370.65925461294495), (-223.49465962758669, -369.675200101172), (-223.31221513610575, -368.6910452239468), (-223.12977064462473, -367.70679458178546), (-222.94732615314382, -366.72245277520545), (-222.76488166166288, -365.7380244047226), (-222.58243717018186, -364.7535140708527), (-222.39999267870095, -363.76892637411345), (-222.21754818722002, -362.78426591502046), (-222.03510369573897, -361.7995372940897), (-221.85265920425806, -360.81474511183876), (-221.67021471277715, -359.8298939687833), (-221.48777022129613, -358.8449884654393), (-221.30532572981522, -357.86003320232425), (-221.1228812383343, -356.87503277995404), (-220.94043674685324, -355.8899917988444), (-220.75799225537236, -354.904914859513), (-220.57554776389145, -353.91980656247557), (-220.3931032724104, -352.93467150824796), (-220.2106587809295, -351.9495142973477), (-220.02821428944856, -350.9643395302907), (-219.8457697979675, -349.97915180759276), (-219.66332530648663, -348.9939557297714), (-219.47254572750313, -347.99889586053484), (-219.1959476939578, -347.0139272661253), (-218.82938064036418, -346.1099556263847), (-218.36255651958902, -345.27326354513497), (-217.78518728449868, -344.49013362619803), (-217.0869848879607, -343.74684847339734), (-216.30140941553705, -343.06891847035973), (-215.52449109946403, -342.4329257235997), (-214.74796708706657, -341.79691799676664), (-213.9718373783442, -341.16088538910634), (-213.1961019732964, -340.52481799986464), (-212.42076087192416, -339.88870592828835), (-211.64581407422708, -339.25253927362354), (-210.8712615802045, -338.61630813511584), (-210.09710338985752, -337.9800026120123), (-209.3233395031856, -337.3436128035587), (-208.54996992018826, -336.70712880900084), (-207.7769946408665, -336.0705407275858), (-207.00441366521983, -335.43383865855935), (-206.23222699324776, -334.7970127011672), (-205.46043462495123, -334.16005295465646), (-204.6890365603298, -333.52294951827287), (-203.91803279938293, -332.8856924912622), (-203.14742334211164, -332.2482719728716), (-202.37720818851545, -331.6106780623467), (-201.6073873385938, -330.97290085893343), (-200.83796079234776, -330.3349304618787), (-200.06892854977679, -329.69675697042834), (-199.3002906108804, -329.0583704838282), (-198.5320469756596, -328.41976110132526), (-197.76419764411386, -327.78091892216526), (-196.9967426162427, -327.14183404559407), (-196.22968189204713, -326.5024965708586), (-195.4630154715266, -325.86289659720484), (-194.6967433546807, -325.22302422387844), (-193.93086554151037, -324.58286955012636), (-193.16538203201506, -323.94242267519456), (-192.4002928261944, -323.3016736983287), (-191.63559792404928, -322.6606127187759), (-190.87129732557926, -322.0192298357819), (-190.1073910307838, -321.3775151485925), (-189.3438790396639, -320.7354587564547), (-188.58076135221913, -320.09305075861425), (-187.8180379684489, -319.4502812543171), (-187.05570888835425, -318.80714034281016), (-186.29377411193468, -318.1636181233392), (-185.54792602154987, -317.5860746900022), (-184.8420441071346, -316.93720461172705), (-184.57525629604993, -315.9429507414287), (-185.44673077413745, -315.4351480646724), (-186.40243206259737, -315.44053849756557), (-187.36256657946382, -315.6495299251472), (-188.3442532067698, -315.8589197728498), (-189.32266505962366, -316.06042512386495), (-190.30157562755966, -316.2604343296334), (-191.28095278823082, -316.4590437571966), (-192.2607644192906, -316.6563497735959), (-193.24097839839067, -316.85244874587215), (-194.22156260318465, -317.0474370410669), (-195.2024849113259, -317.2414110262216), (-196.18371320046626, -317.43446706837733), (-197.16521534825907, -317.6267015345753), (-198.14695923235806, -317.81821079185715), (-199.1289127304147, -318.00909120726374), (-200.11104372008265, -318.19943914783653), (-201.09332007901534, -318.38935098061694), (-202.0757096848645, -318.57892307264603), (-203.05818041528366, -318.7682517909652), (-204.04070014792632, -318.9574335026158), (-205.02323676044418, -319.14656457463894), (-206.00575813049065, -319.33574137407595), (-206.9882321357194, -319.52506026796834), (-207.97062665378203, -319.7146176233571), (-208.95290956233202, -319.90450980728366), (-209.935048739023, -320.09483318678934), (-210.91701206150654, -320.28568412891525), (-211.8987674074362, -320.4771590007029), (-212.88028265446556, -320.66935416919347), (-213.8615256802462, -320.8623660014281), (-214.84246436243166, -321.05629086444833), (-215.8230665786755, -321.2512251252954), (-216.8033002066294, -321.44726515101036), (-217.7831331239468, -321.6445073086347), (-218.76253320828133, -321.8430479652098), (-219.74146833728454, -322.0429834877766), (-220.71990638861004, -322.2444102433766), (-221.6674514589783, -322.43475043903413), (-222.6034195673451, -322.6086238915079), (-223.3444230560556, -322.39077026435496), (-222.69942960094406, -321.6111141899296), (-222.05658006021366, -320.83162726514155), (-221.41573376321136, -320.05245016064316), (-220.7767500392839, -319.2737235470866), (-220.13948821777936, -318.4955880951256), (-219.50380762804457, -317.71818447541256), (-218.86956759942635, -316.9416533585997), (-218.23662746127266, -316.16613541534076), (-217.60484654293046, -315.391771316288), (-216.9740841737465, -314.6187017320938), (-216.3441996830688, -313.84706733341176), (-215.71505240024425, -313.0770087908943), (-215.08650165461967, -312.3086667751936), (-214.458406775543, -311.54218195696353), (-213.83062709236123, -310.7776950068563), (-213.20302193442103, -310.0153465955241), (-212.56799776318516, -309.2505683030993), (-211.93452958719286, -308.48065770696877), (-211.31040219110244, -307.70140633093547), (-210.70092484413945, -306.9075049057755), (-210.11140681552837, -306.0936441622638), (-209.55301389045746, -305.23941678495424), (-209.37225402820698, -304.3495041323414), (-209.9728875677122, -303.53457603660627), (-210.8451299705082, -303.0389436651811), (-211.72072169498193, -302.55272461062856), (-212.59966274113413, -302.0754286571426), (-213.48195310896526, -301.606565588917), (-214.3675927984742, -301.1456451901464), (-215.25658180966147, -300.69217724502465), (-216.14892014252774, -300.24567153774547), (-217.04460779707182, -299.80563785250354), (-217.94364477329424, -299.3715859734927), (-218.84603107119565, -298.9430256849067), (-219.75176669077482, -298.5194667709402), (-220.6608516320324, -298.1004190157871), (-221.57328589496893, -297.68539220364113), (-222.47930898397644, -297.26322110021624), (-223.3797985293508, -296.83411201531464), (-224.2798163174459, -296.40353420752683), (-225.1794115379209, -295.9716024527272), (-226.07863338043674, -295.53843152678957), (-226.97753103465422, -295.10413620558774), (-227.87615369023246, -294.66883126499624), (-228.77455053683238, -294.23263148088864), (-229.67277076411486, -293.79565162913894), (-230.5708635617389, -293.3580064856214), (-231.4688781193655, -292.91981082621), (-232.3668636266555, -292.4811794267783), (-233.26486927326798, -292.04222706320087), (-234.1629442488638, -291.6030685113515), (-235.0611377431039, -291.1638185471039), (-235.95949894564737, -290.72459194633274), (-236.85807704615502, -290.28550348491143), (-237.75692123428786, -289.84666793871406), (-238.6560806997049, -289.40820008361493), (-239.55560463206703, -288.9702146954878), (-240.45554222103507, -288.53282655020655), (-241.35594265626827, -288.0961504236456), (-242.25685512742737, -287.6603010916787), (-243.15832882417334, -287.2253933301796), (-244.06041293616522, -286.7915419150229), (-244.96315665306398, -286.35886162208215), (-245.86660916453036, -285.9274672272313), (-246.77081966022357, -285.49747350634476), (-247.67583732980447, -285.0689952352963), (-248.58171136293387, -284.64214718995964), (-249.48849094927098, -284.2170441462094), (-250.39622527847663, -283.79380087991916), (-251.30496354021165, -283.3725321669628), (-252.21475492413524, -282.95335278321477), (-253.1194880082673, -282.4338466535258), (-253.83828168159988, -281.7654521131274), (-254.40893596201167, -280.9795944293368), (-254.87248487493986, -280.10704912123083), (-255.26992619579443, -279.1788514173167), (-255.64532278641582, -278.2596396029436), (-256.02236889678164, -277.3403259290932), (-256.40086276039233, -276.4208095125149), (-256.78060261074756, -275.5009894699601), (-257.16138668134766, -274.58076491817826), (-257.54301320569306, -273.6600349739188), (-257.9252804172835, -272.7386987539331), (-258.3079865496193, -271.8166553749704), (-258.69092983620084, -270.8938039537805), (-259.0739085105279, -269.9700436071145), (-259.4567208061008, -269.04527345172187), (-259.83916495641995, -268.11939260435213), (-260.22103919498505, -267.19230018175654), (-260.60214175529643, -266.26389530068457), (-260.98227087085456, -265.33407707788575), (-261.3612247751591, -264.4027446301114), (-261.73880170171043, -263.4697970741108), (-262.11479988400896, -262.5351335266336), (-262.4921333131943, -261.60664571816636), (-262.8708854388427, -260.6822647239018), (-263.2496375644914, -259.75780931800614), (-263.62838969013984, -258.8332812167831), (-264.00714181578826, -257.90868213653437), (-264.3858939414369, -256.98401379356176), (-264.7646460670853, -256.0592779041691), (-265.14339819273374, -255.1344761846581), (-265.52215031838244, -254.20961035133058), (-265.90090244403086, -253.28468212049026), (-266.2796545696793, -252.35969320843893), (-266.6584066953279, -251.4346453314784), (-267.03715882097634, -250.50954020591246), (-267.4159109466248, -249.58437954804282), (-267.7946630722734, -248.65916507417126), (-268.1734151979218, -247.73389850060164), (-268.55216732357025, -246.8085815436356), (-268.9309194492189, -245.8832159195751), (-269.3096715748674, -244.95780334472371), (-269.6884237005158, -244.0323455353833), (-270.06717582616443, -243.10684420785572), (-270.44592795181285, -242.18130107844465), (-270.82468007746127, -241.2557178634518), (-271.20343220310997, -240.33009627917914), (-271.5821843287584, -239.40443804193023), (-271.9609364544068, -238.478744868007), (-272.33968858005545, -237.5530184737112), (-272.71844070570387, -236.62726057534655), (-273.0971928313523, -235.70147288921484), (-273.475944957001, -234.77565713161792), (-273.8546970826494, -233.84981501885943), (-274.2334492082978, -232.92394826724126), (-274.61220133394625, -231.9980585930657), (-274.9909534595949, -231.0721477126348), (-275.3697055852433, -230.1462173422521), (-275.7484577108917, -229.22026919821937), (-276.12720983654043, -228.29430499683866), (-276.50596196218885, -227.36832645441342), (-276.8847140878372, -226.44233528724544), (-277.2634662134859, -225.51633321163678), (-277.6422183391344, -224.59032194389098), (-278.02097046478275, -223.66430320030977), (-278.3997225904314, -222.73827869719523), (-278.77847471607987, -221.81225015085084), (-279.15722684172823, -220.88621927757836), (-279.53597896737693, -219.9601877936798), (-279.91473109302535, -219.0341574154588), (-280.29348321867377, -218.10812985921703), (-280.6722353443224, -217.1821068412565), (-281.05098746997083, -216.25609007788083), (-281.42973959561925, -215.33008128539177), (-281.80849172126796, -214.40408218009128), (-282.1872438469164, -213.47809447828288), (-282.5659959725648, -212.5521198962685), (-282.94474809821344, -211.62616015035), (-283.32350022386186, -210.70021695683087), (-283.7022523495103, -209.7742920320131), (-284.081004475159, -208.84838709219852), (-284.4597566008074, -207.9225038536907), (-284.8385087264558, -206.99664403279155), (-285.21726085210446, -206.07080934580284), (-285.5960129777529, -205.14500150902825), (-285.97476510340135, -204.2192222387697), (-286.35351722905, -203.2934732513289), (-286.7322693546984, -202.3677562630095), (-287.1110214803468, -201.44207299011347), (-287.4897736059955, -200.51642514894257), (-287.8685257316439, -199.59081445580043), (-288.2472778572923, -198.66524262698886), (-288.62602998294096, -197.7397113788098), (-289.0047821085894, -196.8142224275668), (-289.3835342342378, -195.88877748956176), (-289.7622863598865, -194.9633782810965), (-290.1410384855349, -194.03802651847465), (-290.51979061118334, -193.1127239179981), (-290.898542736832, -192.1874721959686), (-291.2772948624804, -191.2622730686899), (-291.6560469881288, -190.33712825246374), (-292.0347991137775, -189.412039463592), (-292.41355123942594, -188.48700841837837), (-292.79230336507436, -187.56203683312464), (-293.171055490723, -186.63712642413262), (-293.5498076163714, -185.71227890770606), (-293.92855974201984, -184.78749600014672), (-294.30731186766855, -183.86277941775646), (-294.68606399331696, -182.9381308768389), (-295.0648161189654, -182.01355209369592), (-295.443568244614, -181.0890447846293), (-295.82232037026245, -180.1646106659428), (-296.2010724959109, -179.24025145393813), (-296.6231433185352, -178.07878419279047), (-296.6736653313938, -177.2616490197904), (-296.151637804494, -176.91397051932125), (-294.95121703723004, -176.91814457960018), (-293.88702861678877, -177.03704519303398), (-292.89251518457115, -177.14931452750457), (-291.89800175235285, -177.25937629759224), (-290.9034883201352, -177.36742029006825), (-289.9089748879175, -177.47363629170437), (-288.9144614556992, -177.57821408927225), (-287.9199480234816, -177.68134346954315), (-286.9254345912639, -177.7832142192887), (-285.9309211590456, -177.88401612528065), (-284.93640772682795, -177.98393897429042), (-283.9418942946103, -178.08317255308944), (-282.947380862392, -178.1819066484495), (-281.95286743017436, -178.28033104714203), (-280.95835399795664, -178.37863553593849), (-279.96384056573834, -178.47700990161061), (-278.9693271335207, -178.57564393092983), (-277.97481370130305, -178.67472741066769), (-276.9803002690848, -178.77445012759588), (-275.98578683686713, -178.8750018684858), (-274.99127340464946, -178.97657242010908), (-273.99675997243116, -179.07935156923728), (-273.0022465402135, -179.18352910264187), (-272.0077331079959, -179.28929480709445), (-271.0132196757776, -179.3968384693666), (-270.0187062435599, -179.50634987622982), (-269.02419281134223, -179.6180188144557), (-268.02967937912393, -179.73203507081584), (-267.0474570126597, -179.82095054078653), (-266.06743833945035, -179.80919467733986), (-265.08741966624024, -179.5839739461169), (-264.43142321153266, -178.72018413610596), (-264.6260695976954, -177.8090591616894), (-265.1513806892159, -177.02496149833857), (-265.66288031148514, -176.19803546857216), (-266.18864674117043, -175.34508244314907), (-266.7143563282641, -174.49212941772552), (-267.23997644518687, -173.6391763923025), (-267.7654744643606, -172.78622336687945), (-268.2908177582071, -171.93327034145588), (-268.8159736991472, -171.08031731603285), (-269.3409096596027, -170.22736429060976), (-269.8655930119955, -169.37441126518615), (-270.3899911287464, -168.52145823976315), (-270.91407138227714, -167.66850521434012), (-271.43780114500964, -166.81555218891648), (-271.96114778936465, -165.9625991634935), (-272.484078687764, -165.10964613807045), (-273.00656121262955, -164.25669311264687), (-273.5285627363821, -163.40374008722387), (-274.0500506314435, -162.5507870618008), (-274.57099227023554, -161.69783403637726), (-275.0913550251791, -160.84488101095417), (-275.6111062686959, -159.99192798553113), (-276.1302133732078, -159.13897496010756), (-276.6486437111357, -158.28602193468456), (-277.1663646549014, -157.4330689092615), (-277.68334357692663, -156.58011588383792), (-278.1995478496322, -155.72716285841489), (-278.7149448454402, -154.87420983299182), (-279.22950193677207, -154.02125680756825), (-279.7438504074653, -153.16425227506082), (-280.26257380631637, -152.3100778664971), (-280.7848884473075, -151.45829761935929), (-281.30996534335446, -150.6083588755929), (-281.8369755073743, -149.75970897714168), (-282.3650899522839, -148.91179526594956), (-282.89347969099924, -148.06406508396202), (-283.4213157364372, -147.21596577312295), (-283.9477691015147, -146.36694467537612), (-284.4720107991477, -145.51644913266705), (-284.9932118422532, -144.6639264869396), (-285.5105432437479, -143.80882408013755), (-286.023176016548, -142.95058925420653), (-286.5302811735703, -142.0886693510903), (-287.0310297277317, -141.22251171273277), (-287.52459269194827, -140.3515636810793), (-288.0101410791368, -139.47527259807399), (-288.4868459022142, -138.59308580566042), (-288.94160124903965, -137.70050895473966), (-289.11296211446046, -136.71648185597695), (-289.2628210590792, -135.72783872032826), (-289.3936244583736, -134.735278512217), (-289.5078186878219, -133.73950019606497), (-289.60785012290216, -132.74120273629345), (-289.69616513909233, -131.74108509732662), (-289.7752101118706, -130.7398462435858), (-289.847431416715, -129.73818513949263), (-289.9152754291034, -128.73680074947075), (-289.9811885245141, -127.7363920379419), (-290.0476170784251, -126.73765796932757), (-290.1170074663144, -125.74129750805152), (-290.19180606366007, -124.74800961853524), (-290.2744592459402, -123.7584932652006), (-290.3674133886328, -122.77344741247103), (-290.4683819267533, -121.7845366796978), (-290.5664518609288, -120.79178459173886), (-290.6613247212861, -119.7975230145151), (-290.7533062103012, -118.80195574967598), (-290.84270203045, -117.80528659887177), (-290.92981788420843, -116.80771936375429), (-291.0149594740522, -115.80945784597337), (-291.0984325024575, -114.81070584717973), (-291.18054267190007, -113.81166716902341), (-291.2615956848558, -112.81254561315615), (-291.3418972438007, -111.8135449812279), (-291.42175305121054, -110.8148690748887), (-291.50146880956135, -109.81672169579046), (-291.58135022132893, -108.8193066455831), (-291.66170298898925, -107.8228277259165), (-291.7428328150182, -106.8274887384427), (-291.82504540189154, -105.83349348481156), (-291.90864645208546, -104.84104576667309), (-291.9953660563549, -103.84516598168224), (-292.08305729308705, -102.84455086813587), (-292.1690367359558, -101.84564754845228), (-292.25353902452713, -100.84822138306669), (-292.3367987983671, -99.85203773241246), (-292.41905069704177, -98.856861956923), (-292.5005293601172, -97.8624594170333), (-292.58146942715933, -96.86859547317698), (-292.6621055377343, -95.8750354857872), (-292.74267233140813, -94.88154481529911), (-292.8234044477467, -93.88788882214621), (-292.90453652631635, -92.8938328667618), (-292.9863032066828, -91.8991423095811), (-293.06893912841224, -90.90358251103737), (-293.15267893107074, -89.90691883156416), (-293.2377572542243, -88.9089166315964), (-293.3244087374389, -87.90934127156758), (-293.4128680202806, -86.90795811191103), (-293.4974574316441, -85.9113929256457), (-293.58189693769725, -84.91500675421835), (-293.6663364437504, -83.91862058279018), (-293.75077594980365, -82.92223441136271), (-293.8352154558568, -81.9258482399353), (-293.91965496191, -80.92946206850725), (-294.0040944679632, -79.9330758970799), (-294.0885339740164, -78.93668972565237), (-294.1729734800696, -77.94030355422431), (-294.2574129861228, -76.94391738279685), (-294.3418524921759, -75.94753121136938), (-294.42629199822915, -74.95114503994132), (-294.5107315042824, -73.95475886851392), (-294.5951710103355, -72.95837269708652), (-294.6796105163887, -71.96198652565839), (-294.76405002244195, -70.96560035423099), (-294.84848952849507, -69.96921418280358), (-294.9329290345483, -68.97282801137546), (-295.01852501974, -67.9763357585075), (-295.10419092845933, -66.9797159683032), (-295.18821948838286, -65.9830961780983), (-295.27082936086344, -64.9864763878941), (-295.35223920725406, -63.98985659768974), (-295.4326676889078, -62.993236807484955), (-295.51233346717754, -61.996617017280705), (-295.59145520341633, -60.999997227076456), (-295.670251558977, -60.003377436871496), (-295.74894119521264, -59.00675764666719), (-295.82774277347625, -58.01013785646294), (-295.90687495512066, -57.013518066258044), (-295.986556401499, -56.016898276053794), (-296.0670057739642, -55.020278485849545), (-296.1484417338691, -54.023658695644585), (-296.2310829425669, -53.027038905440335), (-296.31514806141035, -52.030419115236086), (-296.40085575175266, -51.03379932503119), (-296.48368648202836, -50.03961500551159), (-296.56418803605175, -49.046444111148325), (-296.6456599873439, -48.05230281951545), (-296.7280076683435, -47.05728579817601), (-296.8111364114894, -46.06148771469013), (-296.8949515492203, -45.06500323661861), (-296.979358413975, -44.06792703152398), (-297.0642623381921, -43.070353766966825), (-297.1495686543106, -42.07237811050777), (-297.23518269476904, -41.07409472970935), (-297.3210097920063, -40.075598292132206), (-297.4069552784611, -39.07698346533678), (-297.4929244865722, -38.07834491688574), (-297.57882274877824, -37.07977731433965), (-297.6645553975182, -36.08137532525909), (-297.75002776523064, -35.0832336172067), (-297.8351451843543, -34.08544685774296), (-297.9198129873282, -33.08810971442854), (-298.0039365065908, -32.09131685482604), (-298.0874210745809, -31.095162946495854), (-298.17017202373745, -30.099742656998746), (-298.25209468649894, -29.105150653897297), (-298.33309439530433, -28.111481604751965), (-298.4130764825923, -27.118830177123332), (-298.5010090054203, -26.117991840064402), (-298.58783199707835, -25.118244971592098), (-298.67305818850116, -24.120094903354385), (-298.75692221925493, -23.123306995786532), (-298.8396587289055, -22.127646609321726), (-298.92150235701905, -21.132879104393396), (-299.0026877431616, -20.138769841436567), (-299.08344952689896, -19.145084180884787), (-299.1640223477976, -18.151587483171426), (-299.24464084542313, -17.158045108731624), (-299.32553965934187, -16.16422241799869), (-299.4069534291198, -15.16988477140594), (-299.4891167943228, -14.17479752938875), (-299.57226439451705, -13.178726052380192), (-299.6566308692686, -12.181435700813813), (-299.74245085814334, -11.182691835124817), (-299.8299590007075, -10.182259815746516), (-299.9146186938848, -9.184793408359626), (-299.99500823086396, -8.19173453104044), (-300.0763785319419, -7.197694889622444), (-300.1586349295575, -6.202769151666389), (-300.24168275614926, -5.207051984734511), (-300.3254273441561, -4.21063805638774), (-300.40977402601675, -3.2136220341865345), (-300.49462813416994, -2.216098585693247), (-300.5798950010544, -1.2181623784688684), (-300.665479959109, -0.21990808007373744), (-300.75128834077236, 0.7785696419296744), (-300.8372254784833, 1.7771761199806133), (-300.92319670468055, 2.7758166865183855), (-301.00910735180287, 3.7743966739806374), (-301.094862752289, 4.772821414806793), (-301.1803682385777, 5.770996241436158), (-301.26552914310776, 6.768826486306203), (-301.3502507983179, 7.766217481856291), (-301.4344385366469, 8.763074560525906), (-301.5179976905335, 9.759303054752401), (-301.60083359241645, 10.754808296975256), (-301.68285157473446, 11.749495619633954), (-301.76395696992637, 12.74327035516585), (-301.8440551104308, 13.736037836010246), (-301.9308723986494, 14.727593597412461), (-302.01921857085665, 15.720662041639782), (-302.1073587214368, 16.715319937294314), (-302.19517962242935, 17.711340828455864), (-302.282568045874, 18.708498259202706), (-302.36941076381015, 19.706565773614113), (-302.45559454827765, 20.705316915770375), (-302.5410061713159, 21.704525229749162), (-302.62553240496464, 22.703964259630588), (-302.7090600212635, 23.703407549494163), (-302.79147579225196, 24.702628643418038), (-302.87266648996956, 25.701401085482026), (-302.9525188864562, 26.699498419765817), (-303.03091975375105, 27.696694190347504), (-303.107755863894, 28.692761941306838), (-303.1829139889247, 29.687475216723687), (-303.25628090088264, 30.680607560676027), (-303.32998057107454, 31.677060661529413), (-303.42136871995467, 32.70816998648332), (-303.5171400006085, 33.74183836005948), (-303.6109100671983, 34.7700853499621), (-303.6962945738866, 35.78493052389406), (-303.7669091748356, 36.77839344955751), (-303.8163695242077, 37.742493694655806), (-303.8382912761653, 38.66925082689245), (-303.43903131995694, 38.13439297575111), (-302.95360631253885, 37.291656897152656), (-302.46708698107767, 36.44496129627155), (-301.9794733255741, 35.59453505473991), (-301.49076534602773, 34.740607054188125), (-301.00096304243857, 33.88340617624708), (-300.51006641480643, 33.023161302547216), (-300.0180754631318, 32.16010131472054), (-299.52499018741446, 31.294455094397332), (-299.03081058765406, 30.426451523208403), (-298.5355366638512, 29.55631948278539), (-298.03916841600557, 28.684287854758935), (-297.54170584411685, 27.81058552075919), (-297.0431489481858, 26.935441362418395), (-296.54349772821195, 26.059084261366944), (-296.04275218419497, 25.181743099235238), (-295.54091231613563, 24.303646757655155), (-295.0379781240335, 23.425024118257266), (-294.53394960788825, 22.546104062671912), (-294.02882676770065, 21.66711547253109), (-293.52260960347024, 20.78828722946532), (-293.0152981151968, 19.909848215104873), (-292.50689230288094, 19.03202731108193), (-291.99739216652233, 18.15505339902671), (-291.49446797245616, 17.28709547608528), (-290.9924569078638, 16.41988042308152), (-290.4907360250921, 15.55266537007758), (-289.9892986553532, 14.685450317073167), (-289.48813812986043, 13.818235264069347), (-288.98724777982613, 12.951020211065527), (-288.48662093646266, 12.083805158061056), (-287.98625093098326, 11.216590105057236), (-287.4861310946003, 10.349375052053416), (-286.986254758526, 9.482159999049005), (-286.48661525397375, 8.614944946045185), (-285.9872059121559, 7.747729893041246), (-285.48802006428457, 6.880514840036834), (-284.9890510415733, 6.013299787033073), (-284.49029217523423, 5.1460847340292535), (-283.9917367964798, 4.278869681024959), (-283.49337823652326, 3.411654628021021), (-282.9952098265769, 2.544439575017201), (-282.4972248978531, 1.677224522012848), (-281.99941678156506, 0.8100094690089691), (-281.50177880892517, -0.05720558399491), (-281.00430431114575, -0.9244206369991446), (-280.5069866194401, -1.791635690003083), (-280.0098190650205, -2.658850743006903), (-279.5127949790993, -3.526065796011315), (-279.0159076928898, -4.3932808490151345), (-278.5191505376043, -5.260495902018954), (-278.022516844455, -6.127710955023426), (-277.5259999446555, -6.994926008027187), (-277.02959316941786, -7.862141061031066), (-276.53328984995443, -8.729356114035419), (-276.0370833174786, -9.596571167039299), (-275.54096690320273, -10.463786220043058), (-275.04493393833894, -11.331001273047471), (-274.5489777541007, -12.19821632605135), (-274.05309168170015, -13.06543137905517), (-273.5572690523498, -13.932646432059522), (-273.0615031972629, -14.799861485063403), (-272.56578744765164, -15.667076538067281), (-272.0701151347285, -16.534291591071636), (-271.5744795897067, -17.401506644075514), (-271.0788741437986, -18.268721697079332), (-270.58329212821644, -19.135936750083747), (-270.0877268741736, -20.003151803087505), (-269.59217171288236, -20.870366856091444), (-269.0999915763968, -21.738775176396054), (-268.61723587161805, -22.5848210074486), (-267.8822946442976, -23.17902039536513), (-266.9787258099885, -22.928546105706758), (-266.6597926947509, -22.013614715646487), (-266.5901804131528, -20.99775511963885), (-266.50800052809177, -19.9996856467378), (-266.4339950229953, -19.001616173837515), (-266.36697026058454, -18.003546700937175), (-266.30573260358085, -17.005477228036003), (-266.2490884147055, -16.007407755135663), (-266.19584405667996, -15.009338282235262), (-266.14480589222535, -14.011268809334151), (-266.0947802840631, -13.01319933643381), (-266.04457359491454, -12.01512986353341), (-265.9929921875009, -11.017060390632299), (-265.9388424245435, -10.018990917731958), (-265.88093066876377, -9.0209214448315), (-265.8180632828829, -8.022851971930447), (-265.7561397733284, -7.028321088551541), (-265.7007996426223, -6.033867268742175), (-265.6493108592433, -5.037348937214374), (-265.60082559055064, -4.03910522702559), (-265.5544960039032, -3.039475271231969), (-265.5094742666599, -2.038798202888831), (-265.4649125461798, -1.037413155054279), (-265.41996300982197, -0.035659260783808905), (-265.3737778249453, 0.9661243468665494), (-265.32550915890886, 1.9675985348393443), (-265.2743091790716, 2.9684241700787837), (-265.21933005279254, 3.9682621195291343), (-265.1597239474307, 4.966773250132648), (-265.0946430303449, 5.963618428833592), (-265.02323946889436, 6.958458522576055), (-264.9385631282789, 7.945213322468443), (-264.9363907740445, 8.948146498171203), (-265.0484661862512, 9.947436563998686), (-265.46093754836386, 10.857244585989502), (-266.1349405295391, 11.555565636310332), (-266.93802481267056, 12.167907895941676), (-267.7251620767135, 12.769110106651315), (-268.50596663963324, 13.377799754329484), (-269.2867712025536, 13.995468428951288), (-270.06757576547335, 14.620246712867303), (-270.84838032839315, 15.250265188429585), (-271.6291848913134, 15.883654437990138), (-272.4099894542332, 16.518545043899653), (-273.19079401715294, 17.153067588509955), (-273.97159858007325, 17.785352654173337), (-274.75240314299305, 18.413530823240258), (-275.5039277134726, 19.118265442475046), (-276.01699371658873, 19.914055326380208), (-276.3166343065776, 20.83167688477803), (-276.45067931623794, 21.87570634372248), (-276.5395021941487, 22.87991696357785), (-276.60889297061675, 23.881786598801646), (-276.66130089634413, 24.881692057194467), (-276.69917522203286, 25.88001014655725), (-276.72496519838495, 26.8771176746894), (-276.74112007610216, 27.873391449391445), (-276.75008910588684, 28.869208278464328), (-276.7543215384406, 29.86494496970751), (-276.7562666244657, 30.86097833092152), (-276.75837361466387, 31.85768516990748), (-276.76309175973734, 32.85544229446432), (-276.7728703103879, 33.8546265123931), (-276.7901585173176, 34.85561463149464), (-276.8174056312283, 35.85878345956811), (-276.85608359597234, 36.86214439345883), (-276.8960575466754, 37.86160338314347), (-276.93413574791384, 38.86106237282757), (-276.9704566871855, 39.8605213625115), (-277.0051588519884, 40.859980352195954), (-277.0383807298205, 41.859439341880005), (-277.0702608081797, 42.858898331563985), (-277.100937574564, 43.858357321248505), (-277.13054951647126, 44.85781631093249), (-277.15923512139943, 45.85727530061648), (-277.18713287684653, 46.856734290301176), (-277.21438127031047, 47.85619327998516), (-277.2411187892892, 48.855652269669086), (-277.26748392128064, 49.855111259353784), (-277.2936151537828, 50.854570249037714), (-277.3196509742935, 51.8540292387217), (-277.3457298703109, 52.85348822840628), (-277.3719903293327, 53.8529472180902), (-277.398570838857, 54.85240620777419), (-277.4256098863817, 55.85186519745883), (-277.45324595940474, 56.851324187142815), (-277.48161754542406, 57.85078317682674), (-277.51086313193764, 58.850242166511435), (-277.54112120644345, 59.84970115619542), (-277.5725302564393, 60.84916014587941), (-277.60522876942326, 61.848619135563986), (-277.6393552328933, 62.848078125247916), (-277.6750481343472, 63.8475371149319), (-277.7124459612831, 64.84699610461654), (-277.7516872011988, 65.84645509430052), (-277.7911231844274, 66.84459503383195), (-277.82469639730846, 67.83899893182254), (-277.85506931508894, 68.8326500344757), (-277.88268058637, 69.82569455799002), (-277.9079688597529, 70.81827871856689), (-277.9313727838391, 71.81054873240738), (-277.95333100722974, 72.80265081571049), (-277.9742821785261, 73.79473118467735), (-277.9946649463294, 74.78693605550916), (-278.0149179592411, 75.77941164440476), (-278.03547986586227, 76.77230416756557), (-278.05678931479434, 77.76575984119233), (-278.07928495463847, 78.75992488148447), (-278.10340543399593, 79.7549455046428), (-278.1295894014681, 80.75096792686855), (-278.15827550565615, 81.74813836436091), (-278.1899023951614, 82.7466030333207), (-278.2249087185852, 83.74650814994914), (-278.2637331245287, 84.7479999304454), (-278.30681426159316, 85.75122459101063), (-278.35459077838004, 86.75632834784561), (-278.40750132349035, 87.76345741714972), (-278.46598454552554, 88.77275801512388), (-278.53047909308685, 89.78437635796942), (-278.60142361477557, 90.79845866188516), (-278.6792567591929, 91.81515114307233), (-278.2982118108664, 91.92483393952305), (-277.5317253308481, 91.20446115957701), (-276.80345472115715, 90.47363834551663), (-276.10710034114294, 89.73596529199855), (-275.4363625501561, 88.99504179368098), (-274.7849417075457, 88.25446764522101), (-274.14653817266117, 87.51784264127538), (-273.5148523048529, 86.78876657650235), (-272.8835844634703, 86.07083924555884), (-272.2286725811417, 85.33644946148401), (-271.5622138499091, 84.59056916690484), (-270.8943079921025, 83.8461359988995), (-270.22506762854755, 83.1030373366417), (-269.5546053800711, 82.36116055930631), (-268.88303386749897, 81.62039304606662), (-268.2104657116567, 80.8806221760961), (-267.5370135333711, 80.1417353285698), (-266.86278995346794, 79.40361988266096), (-266.1879075927728, 78.66616321754341), (-265.5124790721126, 77.92925271239169), (-264.836617012313, 77.19277574637964), (-264.1604340341996, 76.4566196986801), (-263.4840427585994, 75.7206719484685), (-262.8075558063379, 74.98481987491799), (-262.13108579824086, 74.24895085720242), (-261.45474535513523, 73.51295227449609), (-260.77864709784643, 72.77671150597304), (-260.10290364720026, 72.04011593080632), (-259.42762762402367, 71.30305292817118), (-258.75293164914217, 70.56540987724071), (-258.0789283433815, 69.82707415718866), (-257.40573032756856, 69.08793314718976), (-256.7334502225289, 68.3478742264175), (-256.0622006490883, 67.60678477404537), (-255.39209422807355, 66.86455216924827), (-254.72324358031037, 66.12106379119952), (-254.05576132662435, 65.37620701907285), (-253.38976008784238, 64.62986923204292), (-252.7253524847902, 63.881937809283244), (-252.06265113829335, 63.13230012996729), (-251.40176866917875, 62.380843573270035), (-250.74281769827206, 61.627455518364854), (-250.08591084639897, 60.87202334442511), (-249.42127467130393, 60.12478099141547), (-248.7352666292375, 59.3990304552157), (-248.0402477078249, 58.6822907983614), (-247.34932647647898, 57.96145345144111), (-246.6756115046111, 57.22340984504282), (-246.0322113616328, 56.455051409754205), (-245.40379469202787, 55.696523973520975), (-244.57968738654503, 55.30854827438799), (-243.97483520558725, 55.97779193184592), (-243.9415379490233, 56.98471433380602), (-243.95687982230396, 57.98701701931242), (-244.01394173781966, 58.98519420890911), (-244.10580460796103, 59.9797401231383), (-244.2255493451184, 60.97114898254427), (-244.3662568616825, 61.95991500767101), (-244.52100807004365, 62.946532419061064), (-244.6828838825924, 63.93149543725838), (-244.84496521171937, 64.91529828280721), (-245.00033296981488, 65.89843517624996), (-245.13008984047786, 66.88757654777292), (-245.25056204630968, 67.88001560013205), (-245.37104063327945, 68.87245465249059), (-245.49152946284502, 69.86489370484924), (-245.61203239646463, 70.85733275720837), (-245.7325532955959, 71.84977180956702), (-245.85309602169687, 72.84221086192555), (-245.97366443622565, 73.83464991428468), (-246.0942624006399, 74.82708896664322), (-246.21489377639773, 75.81952801900181), (-246.3355624249571, 76.81196707136111), (-246.4562722077758, 77.80440612371976), (-246.57702698631184, 78.79684517607835), (-246.6978306220233, 79.78928422843737), (-246.81868697636787, 80.78172328079602), (-246.93959991080365, 81.77416233315442), (-247.06057328678855, 82.7666013855138), (-247.18161096578046, 83.75904043787227), (-247.30271680923735, 84.75147949023092), (-247.42389467861722, 85.74391854259022), (-247.54514843537785, 86.7363575949487), (-247.66648194097735, 87.72879664730723), (-247.78789905687367, 88.72123569966642), (-247.90940364452453, 89.71367475202489), (-248.03099956538802, 90.70611380438348), (-248.15269068092212, 91.69855285674285), (-248.27448085258462, 92.69099190910138), (-248.3963739418336, 93.68343096145985), (-248.51837381012697, 94.6758700138191), (-248.64048431892257, 95.66830906617763), (-248.76270932967844, 96.66074811853616), (-248.88505270385252, 97.65318717089541), (-249.0075183029027, 98.64562622325394), (-249.13010998828685, 99.63806527561253), (-249.25283162146314, 100.63050432797178), (-249.37568706388927, 101.62294338033031), (-249.49868017702323, 102.6153824326889), (-249.6218148223231, 103.60782148504809), (-249.74509486124666, 104.60026053740657), (-249.86852415525183, 105.59269958976522), (-249.99210656579675, 106.5851386421244), (-250.11584595433914, 107.57757769448294), (-250.239746182337, 108.57001674684159), (-250.36381111124842, 109.56245579920078), (-250.4880446025311, 110.55489485155937), (-250.61245051764308, 111.5473339039179), (-250.7370327180424, 112.53977295627703), (-250.86179506518684, 113.53221200863568), (-250.9867414205344, 114.52465106099422), (-251.11187564554305, 115.51709011335346), (-251.2372016016707, 116.50952916571194), (-251.36272315037525, 117.50196821807053), (-251.48844415311473, 118.49440727042972), (-251.61436847134698, 119.48684632278831), (-251.7400998988451, 120.47961077523736), (-251.8635336067556, 121.4741281514842), (-251.986967314666, 122.46832624478901), (-252.11040102257644, 123.46222071410205), (-252.23383473048693, 124.45582721837432), (-252.35726843839734, 125.44916141655473), (-252.48070214630775, 126.44223896759361), (-252.60413585421827, 127.43507553044186), (-252.72756956212865, 128.4276867640483), (-252.85100327003903, 129.4200883273637), (-252.97443697794955, 130.41229587933847), (-253.09787068585993, 131.4043250789218), (-253.22130439377037, 132.39619158506378), (-253.34473810168086, 133.38791105671552), (-253.4681718095913, 134.37949915282596), (-253.59160551750168, 135.37097153234564), (-253.71503922541217, 136.36234385422523), (-253.8384729333226, 137.35363177741343), (-253.961906641233, 138.34485096086115), (-254.08534034914342, 139.33601706351809), (-254.20877405705392, 140.32714574433555), (-254.3322077649643, 141.3182526622617), (-254.45564147287473, 142.30935347624748), (-254.57907518078522, 143.30046384524366), (-254.70250888869566, 144.29159942819905), (-254.82594259660604, 145.2827758840642), (-254.94937630451656, 146.2740088717898), (-255.07281001242694, 147.26531405032483), (-255.19624372033738, 148.25670707861988), (-255.31967742824784, 149.24820361562567), (-255.44311113615828, 150.2398193202909), (-255.5665448440687, 151.23156985156632), (-255.68997855197918, 152.2234708684028), (-255.8134122598896, 153.2155380297488), (-255.93684596779997, 154.20778699455533), (-256.0602796757105, 155.20023342177274), (-256.1837133836209, 156.19289297035027), (-256.3071470915313, 157.18578129923824), (-256.43058079944177, 158.17891406738758), (-256.5540145073522, 159.17230693374682), (-256.67744821526264, 160.165975557267), (-256.8008819231731, 161.15993559689858), (-256.9243156310835, 162.15420271159044), (-257.0478278415213, 163.148861449139), (-257.17228279778715, 164.1444963519232), (-257.2967377540529, 165.1401066830817), (-257.4211927103186, 166.13566962496395), (-257.54564766658444, 167.13116235991973), (-257.6701026228502, 168.12656207029644), (-257.7945575791159, 169.12184593844435), (-257.91901253538174, 170.11699114671222), (-258.0434674916475, 171.11197487744855), (-258.1679224479132, 172.1067743130026), (-258.29237740417904, 173.10136663572396), (-258.4168323604448, 174.09572902796089), (-258.54128731671057, 175.089838672062), (-258.66574227297633, 176.083672750378), (-258.7901972292421, 177.07720844525588), (-258.91465218550786, 178.07042293904553), (-259.0391071417736, 179.06329341409662), (-259.1635620980394, 180.05579705275696), (-259.2880170543051, 181.04791103737605), (-259.4124720105709, 182.0396125503035), (-259.5369269668367, 183.0308787738872), (-259.66138192310245, 184.02168689047656), (-259.7858368793682, 185.01201408242142), (-259.910291835634, 186.00183753206937), (-260.03474679189975, 186.99113442177017), (-260.1592017481656, 187.9798819338733), (-260.2836567044313, 188.9680572507266), (-260.40811166069705, 189.95563755467967), (-260.5325666169628, 190.942600028082), (-260.6570215732286, 191.92892185328165), (-260.78147652949434, 192.91458021262798), (-260.31939710736407, 192.19910932044408), (-259.8081795849763, 191.34832676396812), (-259.29463664960053, 190.4974132196876), (-258.77904029501383, 189.646300689157), (-258.26166251499427, 188.794921173933), (-257.74277530331887, 187.94320667557142), (-257.22265065376473, 187.091089195627), (-256.70156056010995, 186.2385007356561), (-256.1797770161314, 185.38537329721473), (-255.65757201560632, 184.53163888185694), (-255.13521755231272, 183.67722949114022), (-254.6129856200276, 182.82207712661935), (-254.09114821252803, 181.96611378984954), (-253.56997732359207, 181.10927148238758), (-253.04974494699684, 180.25148220578845), (-252.53072307651928, 179.3926779616073), (-252.01318370593754, 178.53279075140097), (-251.4973988290286, 177.67175257672437), (-250.98364043956957, 176.80949543913283), (-250.4721805313385, 175.94595134018294), (-249.9632910981124, 175.08105228142986), (-249.47994661171037, 174.18880808039552), (-248.92635236225257, 173.36674877230175), (-248.166281201302, 172.75116637570062), (-247.22021755385668, 172.96763255381143), (-246.72406727820388, 173.77554613625145), (-246.44127632823148, 174.74467061110707), (-246.12301750254227, 175.6925124798661), (-245.80514473571185, 176.64036603249173), (-245.48765802774, 177.58824086083283), (-245.17055737862657, 178.53614655673826), (-244.85384278837185, 179.4840927120556), (-244.53751425697575, 180.43208891863333), (-244.22157178443805, 181.38014476832106), (-243.90601537075906, 182.32826985296572), (-243.5908450159387, 183.27647376441627), (-243.27606071997673, 184.22476609452195), (-242.9616624828735, 185.1731564351298), (-242.64765030462888, 186.12165437808875), (-242.33402418524267, 187.0702695152481), (-242.02078412471516, 188.0190114384551), (-241.7079301230463, 188.96788973955844), (-241.39546218023582, 189.9169140104073), (-241.08338029628408, 190.86609384284907), (-240.77168447119092, 191.81543882873265), (-240.4603747049562, 192.76495855990677), (-240.1494509975802, 193.71466262821937), (-239.83891334906278, 194.6645606255188), (-239.52876175940375, 195.61466214365433), (-239.21899622860354, 196.56497677447317), (-238.90961675666188, 197.5155141098244), (-238.60062334357858, 198.466283741557), (-238.29201598935407, 199.41729526151823), (-237.98379469398813, 200.3685582615569), (-237.67595945748062, 201.3200823335223), (-237.36851027983184, 202.27187706926154), (-237.06144716104166, 203.22395206062373), (-236.75477010110987, 204.17631689945787), (-236.44847910003682, 205.128981177611), (-236.1425741578224, 206.0819544869324), (-235.83705527446637, 207.0352464192709), (-235.53192244996907, 207.9888665664739), (-235.22717568433035, 208.94282452039025), (-234.92281497755005, 209.89712987286907), (-234.61884032962848, 210.85179221575763), (-234.31525174056551, 211.80682114090482), (-234.01204921036094, 212.7622262401597), (-233.70763867339977, 213.71627357911328), (-233.40056583846814, 214.66896294901042), (-233.0911162405581, 215.62046393741906), (-232.77957458842837, 216.5709188987169), (-232.46622559083696, 217.52047018728405), (-232.15135395654195, 218.4692601575), (-231.83524439430198, 219.4174311637431), (-231.51818161287514, 220.3651255603924), (-231.20045032101947, 221.3124857018281), (-230.8823352274936, 222.2596539424279), (-230.56412104105559, 223.20677263657194), (-230.24609247046354, 224.15398413863932), (-229.92853422447607, 225.10143080300847), (-229.61173101185128, 226.04925498405896), (-229.29596754134715, 226.99759903617047), (-228.9815285217224, 227.9466053137209), (-228.66869866173505, 228.89641617109018), (-228.3577626701432, 229.84717396265773), (-228.04900525570548, 230.79902104280168), (-227.74271112717992, 231.75209976590176), (-227.47034200142562, 232.05921612389244), (-227.26097531108215, 231.0785591002221), (-227.05157210571707, 230.0979385915733), (-226.84210502170313, 229.11738196157282), (-226.6325466954136, 228.13691657384823), (-226.4228697632213, 227.15656979202672), (-226.213046861499, 226.17636897973432), (-226.00305062661997, 225.1963415005995), (-225.79285369495688, 224.2165147182487), (-225.58242870288268, 223.23691599630823), (-225.37174828677047, 222.25757269840648), (-225.16078508299316, 221.27851218817005), (-224.9495117279234, 220.29976182922516), (-224.7379008579346, 219.32134898520005), (-224.52592510939942, 218.34330101972134), (-224.31355711869074, 217.36564529641532), (-224.1007695221817, 216.3884091789104), (-223.88753495624513, 215.41162003083306), (-223.67382605725402, 214.43530521581033), (-223.45961546158114, 213.45949209746857), (-223.24487580559966, 212.48420803943617), (-223.02957972568245, 211.50948040533942), (-222.81369985820226, 210.53533655880508), (-222.59720883953233, 209.56180386346105), (-222.38007930604547, 208.5889096829341), (-222.16228389411447, 207.61668138085025), (-221.94379524011254, 206.6451463208384), (-221.72458598041246, 205.67433186652443), (-221.50462875138712, 204.7042653815352), (-221.2775776990944, 203.73170322118634), (-220.96624350052483, 202.79450947223748), (-220.15779494262694, 202.22104262201677), (-219.30835082027872, 202.64595023476463), (-218.7987202533069, 203.46568562295082), (-218.31590737922687, 204.28353936412685), (-217.77882519165152, 205.13634857084546), (-217.24278441544033, 205.9890981624955), (-216.7077388530751, 206.84174194155966), (-216.17364230703868, 207.69423371051943), (-215.64044857981293, 208.54652727185726), (-215.1081114738797, 209.39857642805615), (-214.57658479172184, 210.25033498159698), (-214.0458223358212, 211.10175673496227), (-213.5157779086596, 211.9527954906353), (-212.98640531272002, 212.80340505109658), (-212.45765835048414, 213.65353921882948), (-211.92949082443394, 214.50315179631602), (-211.4018565370522, 215.35219658603773), (-210.8747092908208, 216.2006273904771), (-210.34800288822157, 217.04839801211722), (-209.82169113173734, 217.89546225343898), (-209.29572782385003, 218.74177391692487), (-208.77006676704144, 219.5872868050581), (-208.24466176379445, 220.43195472031937), (-207.7194666165909, 221.2757314651916), (-207.1944351279126, 222.11857084215728), (-206.66952110024252, 222.96042665369785), (-206.14467833606238, 223.80125270229587), (-205.61815962664866, 224.64465343258206), (-205.0896235550491, 225.49217350709358), (-204.5610874834495, 226.33981064719256), (-204.03255141184965, 227.18756144349632), (-203.50401534025013, 228.0354224866197), (-202.97547926865056, 228.88339036718006), (-202.44694319705067, 229.73146167579415), (-201.91840712545115, 230.57963300307728), (-201.3898710538516, 231.4279009396467), (-200.86133498225172, 232.27626207611925), (-200.3327989106522, 233.12471300311014), (-199.80426283905265, 233.97325031123628), (-199.27572676745282, 234.82187059111476), (-198.74719069585325, 235.67057043336135), (-198.21865462425376, 236.51934642859234), (-197.69011855265381, 237.36819516742543), (-197.16158248105427, 238.2171132404755), (-196.63304640945475, 239.06609723835925), (-196.10451033785492, 239.9151437516937), (-195.57597426625537, 240.764249371095), (-195.04743819465585, 241.61341068717928), (-194.5189021230559, 242.46262429056407), (-193.9903660514564, 243.3118867718644), (-193.46182997985682, 244.16119472169729), (-192.93329390825693, 245.0105447306798), (-192.4047578366574, 245.8599333894272), (-191.87622176505786, 246.7093572885563), (-191.34768569345798, 247.55881301868448), (-190.8191496218585, 248.40829717042658), (-190.2906135502589, 249.25780633440007), (-189.76207747865902, 250.10733710122167), (-189.2335414070595, 250.95688606150676), (-188.70500533545996, 251.80644980587218), (-188.17646926386007, 252.65602492493525), (-187.64793319226052, 253.50560800931098), (-187.119397120661, 254.35519564961646), (-186.59086104906112, 255.20478443646869), (-186.06232497746157, 256.05437096048286), (-185.53378890586202, 256.9039518122764), (-185.00525283426217, 257.7535235824656), (-184.47671676266262, 258.60308286166634), (-183.9481806910631, 259.4526262404953), (-183.4196446194632, 260.30215030956975), (-182.89110854786367, 261.1516516595047), (-182.3625724762641, 262.0011268809175), (-181.83403640466423, 262.8505725644247), (-181.3055003330647, 263.6999853006419), (-180.77696426146517, 264.54936168018605), (-180.24842818986528, 265.39869829367404), (-179.71989211826576, 266.2479917317213), (-179.1913560466662, 267.0972385849447), (-178.6628199750663, 267.94643544396143), (-178.13428390346678, 268.79557889938667), (-177.60574783186723, 269.6446655418374), (-177.07721176026735, 270.4936919619306), (-176.5486756886678, 271.34265475028155), (-176.02013961706828, 272.1915504975075), (-175.49160354546842, 273.0403757942249), (-174.96306747386885, 273.88912723104966), (-174.43453140226933, 274.7378013985985), (-173.90599533066944, 275.58639488748827), (-173.3774592590699, 276.43490428833456), (-172.84892318747038, 277.28332619175416), (-172.3203871158705, 278.1316571883643), (-171.79185104427094, 278.9798938687799), (-171.26331497267137, 279.82803282361834), (-170.7347789010715, 280.6760706434964), (-170.20624282947196, 281.5240039190294), (-169.67770675787241, 282.3718292408345), (-169.14917068627256, 283.21954319952835), (-168.620634614673, 284.0671423857266), (-168.09209854307346, 284.9146233900461), (-167.56639309400637, 285.7667394703857), (-167.04016005607596, 286.6195188793458), (-166.51299877215612, 287.47221189921527), (-165.98500163699765, 288.3247723326187), (-165.4562610453521, 289.1771539821798), (-164.9268693919702, 290.0293106505234), (-164.3969190716025, 290.88119614027465), (-163.86650247900073, 291.73276425405714), (-163.33571200891555, 292.58396879449555), (-162.8046400560975, 293.43476356421536), (-162.27337901529833, 294.2851023658395), (-161.74202128126868, 295.1349390019934), (-161.2106592487591, 295.9842272753024), (-160.67938531252136, 296.8329209883892), (-160.14829186730609, 297.68097394387934), (-159.61747130786387, 298.52833994439754), (-159.0870160289464, 299.3749727925675), (-158.5570184253043, 300.2208262910142), (-158.02757089168824, 301.0658542423626), (-157.49876582284992, 301.91001044923615), (-156.97069561353985, 302.75324871426017), (-156.44345265850882, 303.5955228400594), (-155.91712935250837, 304.4367866292572), (-155.39355486866475, 305.27521520309983), (-154.89289571325284, 306.09688661758605), (-154.5773484174403, 306.9560756734074), (-154.57734841744025, 305.953016935481), (-154.57734841744028, 304.950607390472), (-154.57734841744025, 303.94880032180055), (-154.5773484174403, 302.9475490128833), (-154.57734841744028, 301.9468067471388), (-154.57734841744025, 300.94652680798595), (-154.57734841744028, 299.94666247884203), (-154.5773484174403, 298.947167043125), (-154.57734841744028, 297.94799378425444), (-154.57734841744028, 296.9490959856476), (-154.57734841744025, 295.9504269307225), (-154.57734841744028, 294.9519399028977), (-154.57734841744028, 293.9535881855918), (-154.57734841744028, 292.9553250622217), (-154.57734841744028, 291.9571038162071), (-154.57734841744028, 290.9588777309656), (-154.57734841744028, 289.9606000899147), (-154.5773484174403, 288.96222417647374), (-154.57734841744028, 287.96370327406044), (-154.57734841744028, 286.9649906660921), (-154.57734841744028, 285.96603963598864), (-154.57734841744028, 284.9668034671672), (-154.57734841744028, 283.9672354430456), (-154.57734841744028, 282.96728884704316), (-154.57734841744028, 281.96691696257756), (-154.57734841744028, 280.9660730730668), (-154.57734841744028, 279.9647104619286), (-154.57734841744028, 278.9627824125823), (-154.57734841744028, 277.9602422084458), (-154.57624783504664, 276.9542106921697), (-154.51386532673217, 275.94496091808327), (-154.3711486095623, 274.9557946962107), (-154.16959841301997, 273.9813368441801), (-153.93071546658825, 273.0162121796228), (-153.66904810364312, 272.05490418261746), (-153.40662988419305, 271.08711759256647), (-153.15698024463867, 270.11602629789655), (-152.89525126176616, 269.15066590704896), (-152.59659501236155, 268.2000720284643), (-152.23616357321154, 267.27328027058513), (-151.78910902110235, 266.37932624185186), (-150.82373821931245, 266.1937750183524), (-150.14808550063051, 266.8609224289305), (-149.6243042027202, 267.62968136080246), (-149.04296591414197, 268.4442646143493), (-148.46751589387483, 269.259746004945), (-147.89724720327965, 270.07683247122935), (-147.33145290371743, 270.89623095184146), (-146.7694260565503, 271.7186483854186), (-146.21045972313914, 272.54479171060007), (-145.65384696484497, 273.3753678660253), (-145.09888084302986, 274.21108379033154), (-144.54485441905476, 275.0526464221582), (-143.99275749048704, 275.8907201439853), (-143.44106590060431, 276.72471857064477), (-142.88889331087395, 277.5583963307389), (-142.33625648954754, 278.39176460310296), (-141.78317220487773, 279.2248345665708), (-141.229657225116, 280.0576173999777), (-140.67572831851425, 280.8901242821583), (-140.121402253325, 281.7223663919464), (-139.56669579779975, 282.55435490817763), (-139.01162572019038, 283.38610100968646), (-138.45620878874936, 284.2176158753068), (-137.9004617717283, 285.04891068387417), (-137.34440143737908, 285.8799966142229), (-136.78804455395405, 286.7108848451873), (-136.23140788970494, 287.5415865556026), (-135.6745082128835, 288.3721129243034), (-135.11736229174218, 289.20247513012356), (-134.5599868945327, 290.0326843518985), (-134.00239878950677, 290.862751768463), (-133.44461474491698, 291.69268855865084), (-132.88665152901484, 292.52250590129734), (-132.32852591005218, 293.35221497523725), (-131.77025465628154, 294.18182695930454), (-131.2118545359545, 295.0113530323344), (-130.65334231732277, 295.84080437316175), (-130.09473476863897, 296.67019216062033), (-129.53604865815478, 297.4995275735452), (-128.97730075412179, 298.32882179077166), (-128.41850782479258, 299.1580859911335), (-127.8596866384189, 299.98733135346544), (-127.3008539632523, 300.8165690566031), (-126.74202656754548, 301.6458102793794), (-126.18322121955003, 302.4750662006302), (-125.62445468751751, 303.30434799919044), (-125.06574373970078, 304.1336668538936), (-124.50710514435126, 304.96303394357517), (-123.94855566972065, 305.79246044706997), (-123.39011208406163, 306.62195754321175), (-122.83179115562584, 307.4515364108356), (-122.2736096526648, 308.2812082287768), (-121.71558434343127, 309.1109841758689), (-121.15773199617688, 309.94087543094696), (-120.60006937915318, 310.77089317284646), (-120.04261326061282, 311.60104858040074), (-119.48538040880757, 312.43135283244476), (-118.9283875919889, 313.26181710781435), (-118.37165157840951, 314.09245258534247), (-117.81518913632107, 314.92327044386457), (-117.25901703397514, 315.7542818622159), (-116.70315203962444, 316.58549801922976), (-116.14761092152054, 317.4169300937416), (-115.59241044791506, 318.2485892645866), (-115.03756738706076, 319.08048671059805), (-114.48309850720914, 319.91263361061146), (-113.92902057661189, 320.7450411434617), (-113.37535036352162, 321.5777204879827), (-112.82210463619, 322.4106828230095), (-112.26930016286867, 323.243939327377), (-111.71695371181025, 324.0775011799191), (-111.16508205126637, 324.91137955947113), (-110.61370194948866, 325.74558564486773), (-110.05296176674375, 326.57812992998737), (-109.49057533473423, 327.40929354041356), (-108.92713908266292, 328.2392680540983), (-108.36286630376111, 329.06819566652763), (-107.79797029125899, 329.89621857318934), (-107.23266433838695, 330.723478969571), (-106.66716173837631, 331.5501190511587), (-106.10167578445731, 332.37628101344), (-105.53641976986043, 333.20210705190215), (-104.97160698781676, 334.02773936203215), (-104.40745073155678, 334.8533201393166), (-103.84416429431067, 335.6789915792438), (-103.28196096930985, 336.50489587729936), (-102.72105404978463, 337.33117522897123), (-102.16165682896522, 338.15797182974677), (-101.60398260008301, 338.98542787511235), (-101.04824465636834, 339.8136855605553), (-100.49465629105138, 340.64288708156323), (-99.94343079736362, 341.47317463362236), (-99.3947814685353, 342.30469041222045), (-98.87866901585222, 343.1188435941507), (-98.1653526239942, 343.78973623424696), (-97.65618920003207, 342.92147382529816), (-97.3676009739188, 341.97885957962524), (-97.04499301687831, 341.0337463923099), (-96.72318136445887, 340.0862176274005), (-96.40331837658248, 339.1382016963546), (-96.08527319744687, 338.1897313131241), (-95.7689149712486, 337.24083919165923), (-95.45411284218466, 336.29155804591045), (-95.14073595445254, 335.34192058982944), (-94.8286534522491, 334.3919595373659), (-94.51773447977119, 333.4417076024703), (-94.20784818121616, 332.49119749909477), (-93.89886370078095, 331.5404619411894), (-93.59065018266251, 330.5895336427041), (-93.28307677105826, 329.63844531759077), (-92.97601261016493, 328.68722967979977), (-92.66932684417954, 327.7359194432812), (-92.36288861729933, 326.78454732198713), (-92.05656707372147, 325.8331460298672), (-91.75023135764258, 324.8817482808721), (-91.44375061326025, 323.93038678895323), (-91.1369939847712, 322.9790942680612), (-90.8298306163725, 322.02790343214605), (-90.52212965226136, 321.07684699515954), (-90.21376023663485, 320.1259576710519), (-89.90459151368974, 319.1752681737731), (-89.59449262762344, 318.2248112172755), (-89.28333272263293, 317.2746195155088), (-88.97098094291496, 316.32472578242334), (-88.65730643266704, 315.37516273197105), (-88.34217833608606, 314.425963078102), (-88.02546579736882, 313.4771595347664), (-87.70703796071284, 312.52878481591614), (-87.38676397031493, 311.5808716355011), (-87.06451297037192, 310.63345270747203), (-86.75975054640871, 309.7163303192024), (-86.58066697566078, 308.7718561300861), (-86.13885104138177, 308.0288312194553), (-85.01564614540267, 308.0159957742357), (-84.53549971192645, 308.90421482434226), (-84.16919752787842, 309.83038195759246), (-83.88470901077115, 310.78382031315516), (-83.65000357811611, 311.75385303020227), (-83.4330506474253, 312.7298032479045), (-83.20181963621091, 313.7009941054316), (-82.93699476460417, 314.6632587220853), (-82.67106201786218, 315.6252949117347), (-82.40544795848206, 316.5873468884752), (-82.14013600813641, 317.5494229414712), (-81.87510958849798, 318.5115313598863), (-81.61035212123943, 319.4736804328844), (-81.34584702803373, 320.43587844962826), (-81.08157773055352, 321.39813369928163), (-80.81752765047129, 322.3604544710095), (-80.5536802094602, 323.32284905397404), (-80.29001882919279, 324.28532573733935), (-80.02652693134179, 325.24789281026915), (-79.76318793758004, 326.2105585619268), (-79.49998526958035, 327.1733312814756), (-79.23690234901504, 328.1362192580808), (-78.97392259755743, 329.09923078090395), (-78.7110294368799, 330.0623741391101), (-78.44820628865521, 331.02565762186254), (-78.18543657455626, 331.98908951832453), (-77.92270371625594, 332.95267811765933), (-77.65999113542641, 333.91643170903257), (-77.39728225374108, 334.88035858160504), (-77.13456049287234, 335.8444670245422), (-76.87180927449288, 336.80876532700796), (-76.60901202027571, 337.77326177816434), (-76.34615215189348, 338.7379646671762), (-76.08321309101869, 339.7028822832074), (-75.82017825932446, 340.66802291542035), (-75.55703107848338, 341.63339485297934), (-75.293754970168, 342.5990063850486), (-75.03033335605139, 343.56486580079047), (-74.76674965780617, 344.53098138936946), (-74.50298729710494, 345.49736143994954), (-74.23902969562067, 346.4640142416932), (-73.97486027502603, 347.43094808376463), (-73.7104624569936, 348.398171255328), (-73.44581966319643, 349.36569204554604), (-73.18091531530713, 350.3335187435826), (-72.91573283499825, 351.301659638602), (-72.65025564394286, 352.2701230197669), (-72.38446716381361, 353.2389171762414), (-72.11835081628297, 354.2080503971896), (-71.85844324686214, 355.1785509617336), (-71.61814599916342, 356.15234318947824), (-71.3960463050756, 357.1291433583217), (-71.19059891091447, 358.1086787764361), (-71.00025856299581, 359.0906767519953), (-70.82348000763503, 360.07486459317397), (-70.65871799114842, 361.06096960814335), (-70.50442725985141, 362.0487191050778), (-70.35906256005966, 363.0378403921515), (-70.22107863808912, 364.02806077753644), (-70.08893024025541, 365.0191075694065), (-69.9610721128743, 366.01070807593555), (-69.83595900226157, 367.00258960529607), (-69.71204565473302, 367.9944794656619), (-69.58778681660428, 368.98610496520695), (-69.46163723419116, 369.9771934121035), (-69.33205165380944, 370.96747211452526), (-69.19748482177474, 371.9566683806464), (-69.05639148440294, 372.9445095186393), (-68.91525638302915, 373.9299543599312), (-68.77722992300481, 374.9146420548667), (-68.63922943876622, 375.8993817013728), (-68.50127087050771, 376.8842051798387), (-68.36337015842335, 377.8691443706541), (-68.2255432427077, 378.8542311542064), (-68.08780606355519, 379.83949741088446), (-67.95017456116003, 380.8249750210777), (-67.81266467571662, 381.810695865174), (-67.6752923474192, 382.7966918235627), (-67.53807351646228, 383.7829947766326), (-67.40102412304012, 384.76963660477145), (-67.26416010734702, 385.75664918836884), (-67.12749740957744, 386.74406440781326), (-66.99105196992565, 387.731914143493), (-66.85483972858599, 388.72023027579723), (-66.7188766257529, 389.70904468511435), (-66.58317860162057, 390.6983892518334), (-66.44776159638357, 391.6882958563425), (-66.31264155023597, 392.6787963790314), (-66.17783440337233, 393.6699227002874), (-66.04335609598697, 394.66170670049974), (-65.90922256827406, 395.654180260058), (-65.77544976042827, 396.64737525934953), (-65.64205361264365, 397.64132357876355), (-65.50905006511465, 398.6360570986895), (-65.37645505803569, 399.63160769951475), (-65.24428453160104, 400.6280072616285), (-65.11255442600496, 401.62528766542056), (-64.98128068144203, 402.6234807912777), (-64.85047923810643, 403.62261851958976), (-64.72016603619245, 404.6227327307457), (-64.59035701589461, 405.62385530513353), (-64.4610681174072, 406.6260181231417), (-64.18784317385705, 406.364306519292), (-63.83733336395242, 405.42124930475546), (-63.48739707461011, 404.4784843598699), (-63.13801426909464, 403.5360050057233), (-62.78916491067124, 402.59380456340523), (-62.440828962604705, 401.6518763540024), (-62.09298638815948, 400.71021369860324), (-61.74561715060072, 399.7688099182971), (-61.3987012131932, 398.82765833417153), (-61.0522185392013, 397.8867522673143), (-60.70614909189042, 396.9460850388149), (-60.360472834525034, 396.00564996976095), (-60.015169730369756, 395.0654403812403), (-59.670219742689966, 394.12544959434206), (-59.325602834750065, 393.18567093015383), (-58.981298969814716, 392.2460977097639), (-58.6372881111491, 391.30672325426127), (-58.29355022201787, 390.36754088473356), (-57.95006526568565, 389.42854392226855), (-57.606813205417595, 388.4897256879558), (-57.26377400447828, 387.55107950288306), (-56.92092762613225, 386.61259868813784), (-56.57825403364494, 385.6742765648095), (-56.23573319028073, 384.7361064539858), (-55.89334505930431, 383.7980816767543), (-55.55106960398092, 382.8601955542047), (-55.2088867875751, 381.9224414074247), (-54.866776573351466, 380.9848125575017), (-54.52471892457518, 380.0473023255255), (-54.18269380451101, 379.1099040325832), (-53.84068117642331, 378.1726109997631), (-53.49866100357748, 377.23541654815443), (-53.15661324923805, 376.29831399884466), (-52.81451787666962, 375.36129667292175), (-52.472354849137425, 374.4243578914749), (-52.13010412990603, 373.48749097559215), (-51.78774568224001, 372.5506892463608), (-51.44525946940466, 371.6139460248705), (-51.10262545466451, 370.677254632209), (-50.759823601284175, 369.74060838946355), (-50.41683387252893, 368.80400061772406), (-50.07363623166328, 367.86742463807803), (-49.73021064195186, 366.9308737716133), (-49.38653706665985, 365.99434133941907), (-49.042595469051975, 365.0578206625831), (-48.69636818487787, 364.11849514815657), (-48.31675668171503, 363.18205587378543), (-47.91835922340813, 362.25722808587847), (-47.53421886423177, 361.3340988681527), (-47.19737865846127, 360.4027553043264), (-46.94088166037088, 359.45328447811715), (-46.79777092423534, 358.4757734732414), (-46.80103296944678, 357.46047271289723), (-46.874302228130375, 356.4498797334037), (-46.94032297810156, 355.44049592708734), (-47.001498916963584, 354.43352314275097), (-47.060233742320094, 353.4301632291962), (-47.1189311517748, 352.43161803522344), (-47.17999484293096, 351.43908940963627), (-47.245828513392205, 350.4537792012358), (-47.318835860762086, 349.47688925882284), (-47.39232775435476, 348.47523045448094), (-47.463744228918564, 347.47434630743174), (-47.533466286157896, 346.47515657770646), (-47.60175671129112, 345.47739848008774), (-47.668878289536345, 344.4808092293572), (-47.73509380611199, 343.4851260402956), (-47.80066604623623, 342.490086127686), (-47.865857795127305, 341.49542670630956), (-47.93093183800369, 340.5008849909472), (-47.99615096008331, 339.50619819638206), (-48.061777946584655, 338.5111035373955), (-48.128075582725906, 337.5153382287688), (-48.195306653725396, 336.51863948528324), (-48.263733944801324, 335.520744521722), (-48.333620241171914, 334.521390552866), (-48.405228328055586, 333.5203147934964), (-48.478524114609925, 332.5181371506224), (-48.549797376016755, 331.52039781560296), (-48.619244572006366, 330.52265848058295), (-48.68710991699177, 329.5249191455632), (-48.75363762538623, 328.52717981054406), (-48.819071911602876, 327.52944047552376), (-48.88365699005461, 326.5317011405043), (-48.94763707515481, 325.533961805485), (-49.011256381316606, 324.5362224704647), (-49.07475912295303, 323.5384831354451), (-49.13838951447721, 322.5407438004259), (-49.20239177030234, 321.54300446540566), (-49.26701010484151, 320.5452651303862), (-49.33248873250785, 319.54752579536677), (-49.399071867714554, 318.5497864603466), (-49.46700372487465, 317.55204712532714), (-49.53652851840139, 316.5543077903077), (-49.607890462707786, 315.5565684552875), (-49.67293289846655, 314.5707410612512), (-49.73485094662471, 313.58346199223496), (-49.79493429464515, 312.59353580763815), (-49.85382297567499, 311.6011758518434), (-49.912157022861294, 310.6065954692334), (-49.97057646935137, 309.61000800418935), (-50.02972134829217, 308.61162680109487), (-50.090231692830876, 307.6116652043321), (-50.152747536114624, 306.6103365582826), (-50.21790891129059, 305.6078542073298), (-50.28635585150585, 304.60443149585564), (-50.358728389907654, 303.600281768242), (-50.43566655964294, 302.5956183688723), (-50.51781039385895, 301.59065464212836), (-50.56281331445713, 300.56887091409845), (-50.400904379869054, 299.5823621543977), (-50.03827997676941, 298.6664167731933), (-49.5022311900544, 297.8346205648912), (-48.89026420091496, 297.04365150096754), (-48.27969957037284, 296.2512800784464), (-47.67027998929172, 295.45776360646346), (-47.06174814853591, 294.66335939415603), (-46.45384673896927, 293.8683247506596), (-45.846318451455396, 293.0729169851095), (-45.2389059768588, 292.27739340664306), (-44.63135200604303, 291.4820113243956), (-44.02339922987175, 290.68702804750274), (-43.41479033920946, 289.89270088510193), (-42.8052680249199, 289.0992871463283), (-42.19457497786654, 288.30704414031777), (-41.58245388891402, 287.51622917620705), (-40.96864744892599, 286.7270995631321), (-40.3528983487659, 285.939912610228), (-39.734949279298476, 285.1549256266323), (-39.11454293138727, 284.37239592148035), (-38.49142199589578, 283.5925808039078), (-37.86532916368879, 282.8157375830517), (-37.25584670000857, 282.0595349483805), (-36.50494767538087, 281.43399384581267), (-35.43943868305508, 281.3675816079453), (-34.58109276898258, 281.84531188769085), (-33.921715759110796, 282.5527923791173), (-33.30191055275082, 283.3163036627162), (-32.665525835636394, 284.08450759126697), (-32.02943998610086, 284.8530177227778), (-31.393646228726734, 285.6218340572476), (-30.75813778809572, 286.3909565946769), (-30.122907888789104, 287.1603853350663), (-29.487949755389764, 287.9301202784147), (-28.853256612479342, 288.70016142472235), (-28.21882168463918, 289.4705087739898), (-27.58463819645181, 290.24116232621657), (-26.950699372498978, 291.01212208140277), (-26.316998437362216, 291.783388039549), (-25.683528615624102, 292.554960200654), (-25.050283131866106, 293.32683856471874), (-24.4172552106698, 294.0990231317434), (-23.784438076617892, 294.8715139017269), (-23.15182495429202, 295.6443108746701), (-22.51940906827353, 296.4174140505729), (-21.887183643145125, 297.1908234294351), (-21.25514190348844, 297.96453901125636), (-20.623277073884886, 298.7385607960379), (-19.99158237891716, 299.51288878377835), (-19.360051043166663, 300.28752297447846), (-18.728676291215102, 301.06246336813837), (-18.097451347645176, 301.8377099647573), (-17.46636943703829, 302.6132627643357), (-16.83542378397602, 303.38912176687404), (-16.204607613041013, 304.1652869723715), (-15.573914148814849, 304.94175838082833), (-14.943336615878932, 305.7185359922451), (-14.312868238816083, 306.49561980662094), (-13.682502242207706, 307.27300982395616), (-13.052231850635378, 308.05070604425146), (-12.422050288681806, 308.82870846750575), (-11.791950780928511, 309.60701709371943), (-11.161926551956894, 310.3856319228931), (-10.531970826349779, 311.1645529550258), (-9.902076828688626, 311.943780190118), (-9.272237783554898, 312.72331362817016), (-8.642446915531359, 313.5031532691813), (-8.012697449199587, 314.2832991131519), (-7.382982609140927, 315.0637511600825), (-6.753295619938202, 315.844509409972), (-6.123629706172932, 316.62557386282117), (-5.493978092426459, 317.40694451863016), (-4.864334003281667, 318.1886213773981), (-3.9992805115784784, 319.04819642293944), (-3.24611593597945, 319.1737294837675), (-2.525849570423176, 318.6722459537205), (-1.8120269458037577, 317.83411257076534), (-1.179829990758173, 317.0536703975312), (-0.5476330357131215, 316.2737575289652), (0.084563919332167, 315.49435752859756), (0.7167608743776925, 314.7154539599578), (1.3489578294228626, 313.93703038657753), (1.9811547844679733, 313.1590703719862), (2.613351739513558, 312.3815574797139), (3.2455486945586687, 311.6044752732919), (3.8777456496038387, 310.8278073162501), (4.509942604649542, 310.0515371721183), (5.142139559694653, 309.27564840442744), (5.774336514739823, 308.50012457670783), (6.4065334697854075, 307.72494925248924), (7.038730424830459, 306.9501059953026), (7.670927379875748, 306.17557836867826), (8.303124334921215, 305.40134993614544), (8.935321289966383, 304.6274042612361), (9.567518245011554, 303.8537249074797), (10.199715200057138, 303.08029543840615), (10.83191215510225, 302.30709941754657), (11.46410911014736, 301.5341204084311), (12.096306065193003, 300.76134197458936), (12.728503020238174, 299.9887476795527), (13.360699975283286, 299.21632108685105), (13.99289693032887, 298.4440457600141), (14.625093885374099, 297.67190526257315), (15.25729084041921, 296.89988315805806), (15.889487795464794, 296.127963009999), (16.521684750509905, 295.3561283819266), (17.153881705555076, 294.58436283737126), (17.78607866060066, 293.8126499398626), (18.418275615645772, 293.04097325293185), (19.05047257069094, 292.269316340109), (19.682378643074056, 291.48948639478357), (20.314210597314137, 290.7107302789288), (20.946042551554097, 289.9348728352752), (21.577874505794355, 289.161253685498), (22.209706460034436, 288.38921245127455), (22.84153841427422, 287.61808875427965), (23.473370368514594, 286.84722221618904), (24.105202322754558, 286.0759524586797), (24.737034276994518, 285.30361910342685), (25.368866231234833, 284.52956177210575), (26.000698185474736, 283.7531200863937), (26.6325301397147, 282.9736336679658), (27.25511197104509, 282.19819389725615), (27.98731755998471, 281.5734099523172), (28.998885527775933, 281.6146310245817), (29.760262924187977, 282.2540636435205), (30.37323761862885, 283.0237191161492), (30.987774682911446, 283.81460644004704), (31.60376522970348, 284.60538732155317), (32.2210372274491, 285.39597574488994), (32.83941864459103, 286.1862856942781), (33.45873744957341, 286.97623115394066), (34.0788216108404, 287.76572610809933), (34.699499096834415, 288.55468454097445), (35.3205978759999, 289.34302043678946), (35.94194591678072, 290.1306477797659), (36.563371187619516, 290.91748055412484), (37.18470165696056, 291.7034327440886), (37.80576529324784, 292.4884183338795), (38.42639006492406, 293.27235130771817), (39.046403940433365, 294.055145649827), (39.66563488821968, 294.83671534442834), (40.28391087672589, 295.616974375743), (40.90105987439598, 296.3958367279934), (41.51690984967403, 297.17321638540176), (42.131288771002815, 297.9490273321887), (42.72068444556645, 298.81049995006134), (43.12869224245856, 299.7012714740409), (43.35800753152103, 300.62665944765763), (43.421006597857165, 301.60522829856654), (43.337174160666585, 302.63809399021596), (43.238117414169395, 303.63684430785383), (43.16227638700922, 304.6355946254916), (43.10602188537171, 305.6343449431303), (43.06572471544212, 306.6330952607682), (43.03775568340593, 307.63184557840606), (43.018485595448695, 308.63059589604467), (43.00428525775583, 309.62934621368254), (42.991525476512656, 310.6280965313205), (42.97657705790483, 311.62684684895896), (42.955810808117654, 312.625597166597), (42.92006695560973, 313.6245178104842), (42.87755403669825, 314.62357140490286), (42.83504111778677, 315.6226249993209), (42.79252819887541, 316.62167859373926), (42.750015279963996, 317.6207321881583), (42.70750236105252, 318.6197857825761), (42.664989442141156, 319.6188393769947), (42.62247652322974, 320.61789297141326), (42.579963604318266, 321.61694656583154), (42.5374506854069, 322.61600016024965), (42.49493776649549, 323.6150537546685), (42.45242484758407, 324.61410734908674), (42.40991192867259, 325.6131609435048), (42.36739900976117, 326.6122145379236), (42.32488609084976, 327.6112681323418), (42.28580332900347, 328.6100646174686), (42.24813161989341, 329.608816037019), (42.211122904334175, 330.60756745656914), (42.17455400599179, 331.6063188761193), (42.13820174853213, 332.6050702956701), (42.10184295562122, 333.60382171522), (42.065254450925124, 334.6025731347702), (42.02821305810973, 335.6013245543208), (41.990495600841044, 336.60007597387096), (41.95187890278502, 337.598827393421), (41.91213978760761, 338.59757881297156), (41.87105507897499, 339.5963302325216), (41.82840160055312, 340.59508165207177), (41.78395617600771, 341.59383307162227), (41.737495629005075, 342.59258449117243), (41.68879678321103, 343.5913359107225), (41.63763646229165, 344.59008733027326), (41.58379148991288, 345.5888387498232), (41.52703868974063, 346.58759016937324), (41.467154885441, 347.586341588924), (41.403916900679896, 348.585093008474), (41.33710155912344, 349.58384442802407), (41.26648568443747, 350.58259584757474), (41.19184610028805, 351.5813472671249), (41.113799369920656, 352.57971908332263), (41.06628025005632, 353.5779595750429), (41.045013790620025, 354.5762000667623), (41.040065316340964, 355.57444055848146), (41.041500151948526, 356.5726810502016), (41.03938362217192, 357.57092154192105), (41.02378105174029, 358.56916203364045), (40.98475776538302, 359.56740252536036), (40.912379087829386, 360.56564301707976), (40.79671034380852, 361.56388350879917), (40.76323184341113, 362.5283798036064), (41.02454450476168, 363.50977815977836), (41.40348215970526, 364.45221126768405), (41.77917135446538, 365.3809430102308), (42.15486054922515, 366.3093937816209), (42.53054974398497, 367.237576619709), (42.90623893874508, 368.16550456235063), (43.28192813350479, 369.09319064739793), (43.65761732826473, 370.02064791270647), (44.03330652302485, 370.94788939613096), (44.40899571778467, 371.87492813552404), (44.78468491254449, 372.801777168741), (45.16037410730449, 373.72844953363636), (45.53606330206437, 374.65495826806364), (45.91175249682408, 375.58131640987733), (46.28744169158419, 376.5075369969327), (46.663130886344014, 377.4336330670825), (47.0388200811039, 378.35961765818183), (47.41450927586401, 379.2855038080854), (47.79019847062372, 380.2113045546458), (48.16588766538354, 381.1370329357189), (48.54157686014366, 382.0627019891587), (48.91726605490354, 382.9883247528189), (49.292955249663244, 383.9139142645535), (49.668644444423364, 384.83948356221856), (50.04433363918324, 385.7650456836663), (50.42002283394301, 386.69061366675186), (50.79571202870312, 387.61620054933013), (51.171401223462944, 388.54181936925403), (51.547090418222766, 389.46748316437845), (51.92277961298283, 390.3932049725584), (52.29846880774265, 391.3189978316467), (52.67415800250253, 392.2448747794987), (53.04984719726259, 393.1708488539688), (53.42553639202235, 394.09693309290986), (53.80122558678223, 395.0231405341776), (54.17691478154223, 395.9494842156262), (54.552603976302116, 396.87597717510886), (54.928293171061995, 397.80263245048053), (55.303982365821994, 398.72946307959603), (55.67967156058176, 399.6564821003086), (56.05536075534164, 400.58370255047276), (56.431049950101695, 401.51113746794357), (56.80673914486158, 402.43879989057433), (57.18242833962134, 403.36670285621943), (57.558117534381395, 404.29485940273406), (57.93380672914128, 405.22328256797124), (58.3094959239011, 406.15198538978575), (58.5391174732019, 406.0005313346624), (58.655712701492966, 405.0021963501553), (58.77417017196477, 404.00451808592334), (58.894351564732084, 403.007473488652), (59.01611855990949, 402.0110395050279), (59.139332837611704, 401.0151930817366), (59.263856077953655, 400.01991116546316), (59.38954996104971, 399.0251707028941), (59.51627616701474, 398.03094864071556), (59.6438963759637, 397.03722192561236), (59.77227226801087, 396.0439675042711), (59.90126552327121, 395.051162323377), (60.03073782185925, 394.05878332961544), (60.16055084388997, 393.0668074696734), (60.29056626947787, 392.07521169023636), (60.420645778737814, 391.08397293798913), (60.55065105178428, 390.0930681596189), (60.68044376873209, 389.1024743018104), (60.80988560969613, 388.11216831124943), (60.93883825479094, 387.1221271346228), (61.06716338413115, 386.13232771861544), (61.19472267783165, 385.14274700991257), (61.32137781600698, 384.1533619552014), (61.4469904787719, 383.16414950116695), (61.571422346241235, 382.17508659449516), (61.69453509852957, 381.186150181871), (61.81619041575168, 380.1973172099818), (61.936249978022204, 379.20856462551234), (62.054575465455976, 378.2198693751481), (62.17102855816746, 377.23120840557567), (62.289561948058, 376.2440595050537), (62.41495948683024, 375.256549778458), (62.54426972163597, 374.2669579847963), (62.67666171460831, 373.2756164992154), (62.81130452787999, 372.2828576968616), (62.947367223583186, 371.2890139528829), (63.08401886385082, 370.2944176424255), (63.22042851081577, 369.29940114063606), (63.355765226610494, 368.3042968226625), (63.48919807336761, 367.3094370636512), (63.61989611322, 366.3151542387486), (63.747028408300004, 365.3217807231026), (63.869764020740604, 364.3296488918599), (63.98727201267431, 363.33909112016636), (64.09872144623377, 362.3504397831704), (64.20328138355167, 361.36402725601835), (64.32280123998966, 360.37595490934405), (64.47371419369766, 359.3916640680415), (64.65228350991019, 358.4110074937954), (64.85488984455611, 357.43362325219704), (65.07791385356417, 356.45914940884086), (65.31773619286314, 355.48722402931946), (65.57073751838195, 354.5174851792244), (65.83329848604902, 353.54957092415043), (66.10179975179354, 352.5831193296896), (66.37262197154426, 351.61776846143397), (66.64214580122973, 350.65315638497776), (66.90675189677889, 349.68892116591337), (67.15985013804955, 348.7197974867826), (67.41301346420394, 347.75085539410674), (67.66655801468069, 346.7822945257534), (67.92046166565021, 345.8140927578923), (68.17470229328227, 344.84622796669424), (68.42925777374715, 343.87867802832915), (68.68410598321518, 342.91142081896623), (68.93922479785626, 341.94443421477706), (69.19459209384064, 340.9776960919315), (69.4501857473388, 340.01118432659905), (69.70598363452031, 339.04487679495037), (69.9619636315556, 338.0787513731558), (70.2181036146149, 337.1127859373843), (70.47438145986833, 336.14695836380764), (70.73077504348605, 335.18124652859524), (70.98726224163825, 334.2156283079166), (71.24382093049493, 333.2500815779433), (71.50042898622634, 332.28458421484476), (71.75706428500276, 331.3191140947904), (72.0137047029941, 330.35364909395184), (72.27032811637072, 329.38816708849816), (72.52691240130281, 328.4226459545994), (72.78343543396025, 327.4570635684269), (73.03987509051329, 326.49139780614996), (73.29620924713252, 325.52562654393836), (73.55241577998741, 324.5597276579632), (73.80847256524844, 323.59367902439413), (74.06435747908606, 322.6274585194011), (74.32004839766998, 321.66104401915493), (74.57552319717043, 320.69441339982535), (74.8307597537579, 319.72754453758193), (75.08573594360215, 318.7604153085963), (75.3404296428734, 317.79300358903754), (75.5948187277421, 316.8252872550752), (75.84888107437808, 315.85724418288123), (76.10259455895155, 314.8888522486248), (76.35593705763297, 313.9200893284754), (76.60888644659205, 312.9509332986044), (76.85250079750786, 311.9760690023572), (77.10011333429813, 311.00990288988805), (77.42817973009615, 310.0789127497198), (77.91469782084098, 309.2053836778342), (78.95813528628894, 308.93916705964466), (79.45418279151279, 309.6649887203607), (79.70832190869777, 310.5568485447272), (80.04727805625197, 311.49704373354456), (80.3807632017974, 312.441953533268), (80.70939875992498, 313.3903351147153), (81.03380614522669, 314.34094564870514), (81.35460677229298, 315.2925423060534), (81.67242205571515, 316.24388225757855), (81.98787341008507, 317.19372267409886), (82.30158224999316, 318.14082072643066), (82.614169990031, 319.083933585392), (82.92777987850073, 320.02415238966717), (83.24703881809025, 320.971549425766), (83.56546619268991, 321.9189464618652), (83.88317629624564, 322.866343497965), (84.20028342270265, 323.8137405340638), (84.51690186600712, 324.7611375701629), (84.83314592010474, 325.70853460626256), (85.14912987894142, 326.65593164236174), (85.46496803646252, 327.6033286784608), (85.78077468661431, 328.55072571456026), (86.0966641233422, 329.4981227506593), (86.41275064059215, 330.4455197867585), (86.72914853230995, 331.3929168228579), (87.04597209244136, 332.34031385895713), (87.36333561493201, 333.2877108950562), (87.68135339372796, 334.2351079311559), (88.00013972277482, 335.18250496725494), (88.31980889601813, 336.1299020033539), (88.64047520740426, 337.0772990394535), (88.96225295087835, 338.02469607555264), (89.28525642038653, 338.9720931116517), (89.6095999098747, 339.91949014775133), (89.93539771328822, 340.86688718385045), (90.26276412457312, 341.8142842199494), (90.59181343767541, 342.76168125604914), (90.92265994654028, 343.70907829214826), (91.23443537626007, 344.6579166475718), (92.00478186902673, 344.88068599133436), (92.57584845938598, 344.0995014898085), (93.13579533568272, 343.2686289606121), (93.69594715759033, 342.43816632263594), (94.25629606056143, 341.6080978467878), (94.8168341800495, 340.77840780397366), (95.37755365150818, 339.9490804650997), (95.93844661039022, 339.12010010107355), (96.49950519214903, 338.2914509828009), (97.06072153223818, 337.4631173811877), (97.62208776611028, 336.63508356714186), (98.18359602921898, 335.8073338115692), (98.74523845701793, 334.9798523853755), (99.30700718495974, 334.15262355946896), (99.86889434849795, 333.32563160475496), (100.4308920830859, 332.49886079213974), (100.99299252417657, 331.67229539253066), (101.55518780722329, 330.84591967683406), (102.11747006767999, 330.01971791595605), (102.67983144099891, 329.1936743808036), (103.24226406263372, 328.3677733422831), (103.80476006803808, 327.54199907130044), (104.36731159266475, 326.7163358387636), (104.92991077196693, 325.8907679155778), (105.49254974139839, 325.06527957264933), (106.05522063641207, 324.2398550808863), (106.61791559246106, 323.4144787111943), (107.18062674499924, 322.5891347344791), (107.74334622947903, 321.7638074216484), (108.30606618135428, 320.9384810436087), (108.86877873607827, 320.11313987126533), (109.4314760291039, 319.2877681755263), (109.99415019588439, 318.4623502272972), (110.55679337187377, 317.63687029748445), (111.11939769252433, 316.8113126569953), (111.68195529328977, 315.98566157673605), (112.24445830962374, 315.1599013276126), (112.80689887697869, 314.33401618053216), (113.3692691308082, 313.5079904064013), (113.93156120656619, 312.68180827612565), (114.4937672397048, 311.8554540606128), (115.05587936567792, 311.02891203076877), (115.61788971993921, 310.20216645749986), (116.17979043794097, 309.3752016117133), (116.74157365513699, 308.5480017643151), (117.30323150698085, 307.72055118621154), (117.86475612892514, 306.8928341483097), (118.42613965642333, 306.06483492151614), (118.9873742249289, 305.23653777673684), (119.54845196989524, 304.4079269848783), (120.10936502677514, 303.5789868168478), (120.67010553102199, 302.74970154355145), (121.23066561808959, 301.92005543589505), (121.79103742343037, 301.09003276478654), (122.351213082498, 300.2596178011315), (122.91118473074611, 299.4287948158363), (123.47235817565151, 298.6032583907906), (124.03376374099825, 297.77868079825106), (124.59516930634554, 296.95407765536163), (125.15657487169247, 296.12943515610965), (125.71798043703922, 295.3047394944805), (126.27938600238645, 294.47997686446024), (126.84079156773319, 293.6551334600359), (127.40219713308007, 292.8301954751938), (127.96360269842717, 292.0051491039192), (128.52500826377408, 291.17998054019967), (129.08641382912097, 290.35467597802074), (129.64781939446806, 289.52922161136826), (130.20922495981506, 288.70360363423003), (130.7706305251618, 287.8778082405908), (131.33203609050904, 287.0518216244375), (131.89344165585584, 286.2256299797563), (132.45484722120258, 285.3992195005337), (133.0162527865498, 284.5725763807555), (133.57765835189656, 283.74568681440866), (134.1390639172435, 282.9185369954791), (134.70046948259065, 282.09111311795255), (135.26187504793754, 281.2634013758164), (135.82328061328434, 280.4353879630564), (136.3846861786315, 279.6070590736582), (136.94609174397837, 278.7784009016093), (137.50749730932523, 277.9493996408953), (138.06890287467235, 277.12004148550193), (138.6303084400192, 276.29031262941675), (139.19171400536604, 275.4601992666253), (139.75311957071312, 274.62968759111334), (140.31452513606007, 273.7987637968684), (140.87593070140687, 272.967414077876), (141.43733626675404, 272.13562462812206), (141.99874183210085, 271.3033816415939), (142.56014739744765, 270.47067131227703), (143.1305027066586, 269.6297349852767), (143.70577685465332, 268.81414507275963), (144.46387246583453, 268.23713259753026), (145.48113717006237, 268.3632473458072), (146.34494824771727, 268.8606553809204), (147.07695451458252, 269.51337952005764), (147.7209768757219, 270.2644525866376), (148.32083623619806, 271.0569074040768), (148.67446305155926, 271.93740344155566), (148.77165380791624, 272.92877407900437), (148.881658544743, 273.9260436598477), (148.99450959646532, 274.92699714729224), (149.10023929750852, 275.9294195045438), (149.18887998229826, 276.9310956948072), (149.25046398525998, 277.9298106812887), (149.27502364081937, 278.92334942719447), (149.25496013023763, 279.9099863890463), (149.2284198709176, 280.8950932838642), (149.21033157857605, 281.8803293571145), (149.20007839211831, 282.86580188898614), (149.19704345044954, 283.85161815967064), (149.20060989247523, 284.83788544935874), (149.21016085710048, 285.82471103823946), (149.22507948323064, 286.812202206504), (149.24474890977112, 287.80046623434345), (149.26855227562706, 288.7896104019467), (149.2958727197038, 289.7797419895048), (149.3260933809067, 290.77096827720885), (149.35859739814094, 291.7633965452479), (149.39276791031202, 292.75713407381335), (149.42798805632503, 293.75228814309565), (149.46364097508518, 294.7489660332839), (149.499109805498, 295.7472750245696), (149.53377768646874, 296.7473223971436), (149.56702775690258, 297.74921543119467), (149.5982431557049, 298.75306140691424), (149.626807021781, 299.75896760449336), (149.65210249403611, 300.76704130412077), (149.67351271137557, 301.7773897859878), (149.69042081270464, 302.79012033028533), (149.70220993692868, 303.80534021720246), (149.70826322295284, 304.82315672693034), (149.70796380968255, 305.8436771396598), (149.7006948360231, 306.86700873558), (149.6858394408798, 307.8932587948822), (150.02333890159093, 307.71263474886825), (150.56434949557573, 306.8390867258729), (151.1026677012764, 305.96834662410765), (151.6384348542598, 305.10034377578916), (152.17179229009062, 304.23500751313543), (152.70288134433557, 303.3722671683626), (153.23184335256073, 302.5120520736879), (153.75881965033156, 301.6542915613292), (154.28395157321395, 300.7989149635027), (154.80738045677435, 299.9458516124249), (155.3292476365783, 299.09503084031417), (155.84969444819166, 298.24638197938714), (156.3688622271809, 297.39983436186003), (156.88689230911126, 296.55531731995086), (157.403926029549, 295.71276018587633), (157.92010472406037, 294.8720922918529), (158.4355697282105, 294.0332429700986), (158.95046237756583, 293.19614155282983), (159.46492400769267, 292.36071737226354), (159.97909595415615, 291.5268997606175), (160.49311955252264, 290.69461805010815), (161.01598527243664, 289.84505759324094), (161.53924165561733, 288.99448115684055), (162.06242546846778, 288.143830521638), (162.58553838088721, 287.2931065225822), (163.10858206277382, 286.4423099946237), (163.63155818402686, 285.5914417727113), (164.1544684145457, 284.7405026917939), (164.6773144242285, 283.889493586822), (165.20009788297463, 283.038415292745), (165.72282046068315, 282.1872686445112), (166.24548382725249, 281.33605447707157), (166.76808965258178, 280.48477362537466), (167.2906396065705, 279.6334269243695), (167.8131353591167, 278.7820152090074), (168.3355785801196, 277.93053931423594), (168.8579709394788, 277.079000075005), (169.38031410709223, 276.2273983262649), (169.9026097528592, 275.3757349029644), (170.42485954667913, 274.52401064005267), (170.94706515845016, 273.67222637247994), (171.46922825807167, 272.82038293519565), (171.99135051544263, 271.96848116314806), (172.5134336004615, 271.11652189128824), (173.03547918302752, 270.26450595456475), (173.55748893303985, 269.4124341879267), (174.07946452039727, 268.560307426325), (174.60140761499824, 267.70812650470754), (175.1233198867427, 266.8558922580245), (175.6452030055284, 266.0036055212255), (176.16705864125495, 265.1512671292599), (176.68888846382148, 264.29887791707654), (177.21069414312618, 263.44643871962563), (177.7324773490684, 262.59395037185675), (178.25423975154743, 261.7414137087183), (178.7759830204615, 260.8888295651611), (179.29770882570983, 260.0361987761339), (179.81941883719156, 259.1835221765854), (180.34111472480538, 258.330800601467), (180.86279815845006, 257.4780348857268), (181.38447080802513, 256.6252258643138), (181.90613434342887, 255.77237437217894), (182.42779043456028, 254.9194812442707), (182.94944075131897, 254.06654731553854), (183.4710869636029, 253.21357342093236), (183.99273074131156, 252.3605603954017), (184.51437375434406, 251.50750907389494), (185.03601767259872, 250.65442029136307), (185.55766416597478, 249.80129488275495), (186.07931490437153, 248.94813368301914), (186.60097155768722, 248.09493752710645), (187.12263579582117, 247.24170724996605), (187.6443092886721, 246.38844368654665), (188.16599370613952, 245.53514767179797), (188.68769071812153, 244.68182004067026), (189.2094019945174, 243.82846162811225), (189.73112920522664, 242.97507326907314), (190.25287402014712, 242.1216557985034), (190.77463810917828, 241.26821005135184), (191.29642314221937, 240.41473686256762), (191.8182307891688, 239.56123706710102), (192.34006271992558, 238.70771149990108), (192.86192060438924, 237.8541609959167), (193.3838061124577, 237.00058639009848), (193.90572091403055, 236.1469885173953), (194.4276666790068, 235.29336821275606), (194.9496450772848, 234.43972631113135), (195.47165777876396, 233.58606364746996), (195.99370645334332, 232.73238105672112), (196.5157927709213, 231.87867937383518), (197.03791840139704, 231.02495943376093), (197.5600850146699, 230.1712220714474), (198.08229428063808, 229.31746812184537), (198.60454786920084, 228.46369841990344), (199.12684745025743, 227.60991380057067), (199.64919469370616, 226.7561150987976), (200.17159126944622, 225.90230314953305), (200.69403884737702, 225.04847878772614), (201.21653909739663, 224.19464284832725), (201.73909368940443, 223.34079616628532), (202.26170429329963, 222.48693957654945), (202.78437257898054, 221.6330739140699), (203.30710021634636, 220.7792000137958), (203.82988887529638, 219.9253187106759), (204.35274022572884, 219.07143083966105), (204.87565593754303, 218.21753723569992), (205.39863768063825, 217.3636387337415), (205.92168712491264, 216.5097361687364), (206.44480594026552, 215.65583037563326), (206.96799579659626, 214.80192218938134), (207.49125836380298, 213.9480124449311), (208.0130986828664, 213.09551533290687), (208.52830000383383, 212.24915060752963), (209.04803275574923, 211.39825445120516), (209.57118070000973, 210.54394310253505), (210.0966275980129, 209.68733280012216), (210.62325721115516, 208.8295397825703), (211.1499533008341, 207.97168028848193), (211.67559962844697, 207.1148705564595), (212.19907995539026, 206.2602268251066), (212.71927804306137, 205.40886533302609), (213.23507765285783, 204.56190231881988), (213.7055560671686, 203.70409731530896), (214.29301057800876, 202.93806933864974), (215.27078591671358, 202.7061715683623), (215.8569781514124, 203.47534258383297), (216.19348082570983, 204.4178629026454), (216.47035169973609, 205.40403970104023), (216.7529579483677, 206.3652938513749), (217.03633493249444, 207.32577726621452), (217.3204165515156, 208.28555604616037), (217.60513670483053, 209.2446962918116), (217.89042929183867, 210.20326410376978), (218.17622821193962, 211.16132558263587), (218.46246736453236, 212.11894682900942), (218.74908064901652, 213.07619394349146), (219.03600196479158, 214.0331330266834), (219.32316521125668, 214.9898301791845), (219.61050428781132, 215.94635150159607), (219.89795309385508, 216.9027630945191), (220.1854455287871, 217.8591310585536), (220.4729154920069, 218.8155214943001), (220.76029688291396, 219.77200050236007), (221.04752360090728, 220.72863418333284), (221.3345295453867, 221.68548863781973), (221.62124861575148, 222.6426299664221), (221.90761471140075, 223.600124269739), (222.19356173173412, 224.5580376483717), (222.47902357615123, 225.51643620292162), (222.76393414405103, 226.47538603398812), (223.0482273348331, 227.43495324217227), (223.33183704789707, 228.39520392807555), (223.61469718264178, 229.3562041922969), (223.907715669193, 230.29192776218719), (224.3274420368404, 229.41312639292383), (224.64012860567635, 228.46386842667778), (224.95263255308384, 227.5144312348573), (225.26495708719332, 226.56482123372194), (225.57710541613466, 225.61504483953348), (225.8890807480378, 224.66510846855078), (226.20088629103293, 223.71501853703353), (226.5125252532503, 222.76478146124344), (226.82400084281954, 221.8144036574394), (227.135316267871, 220.8638915418813), (227.44647473653473, 219.91325153083062), (227.75747945694047, 218.96249004054636), (228.06833363721879, 218.01161348728832), (228.37904048549947, 217.06062828731783), (228.68960320991246, 216.10954085689448), (229.0000250185879, 215.15835761227729), (229.3103091196559, 214.2070849697285), (229.62045872124637, 213.25572934550652), (229.9304770314897, 212.30429715587167), (230.24036725851553, 211.35279481708488), (230.55013261045406, 210.40122874540577), (230.85977629543575, 209.44960535709401), (231.16930152158992, 208.49793106841062), (231.47871149704693, 207.54621229561516), (231.78800942993732, 206.5944554549672), (232.0971985283905, 205.6426669627282), (232.4062820005367, 204.69085323515753), (232.7152630545061, 203.73902068851464), (233.02414489842886, 202.78717573906098), (233.33293074043436, 201.83532480305576), (233.64162378865373, 200.88347429675892), (233.95022725121603, 199.9316306364315), (234.25874433625188, 198.97980023833298), (234.56717825189128, 198.02798951872316), (234.87553220626407, 197.07620489386295), (235.18380940750046, 196.1244527800122), (235.49201306373072, 195.17273959343024), (235.8001463830842, 194.22107175037831), (236.10821257369162, 193.2694556671161), (236.4162148436831, 192.31789775990316), (236.72415640118794, 191.36640444500054), (237.0320404543369, 190.414982138668), (237.33987021125992, 189.46363725716475), (237.64764888008685, 188.51237621675244), (237.95537966894776, 187.56120543369047), (238.26306578597308, 186.61013132423832), (238.5707104392923, 185.65916030465723), (238.87831683703567, 184.70829879120686), (239.18588818733357, 183.7575532001466), (239.49342769831566, 182.80692994773773), (239.8009385781121, 181.85643545023987), (240.1084240348531, 180.9060761239125), (240.41588727666863, 179.9558583850169), (240.72333151168854, 179.0057886498126), (241.03075994804325, 178.05587333455912), (241.33817579386243, 177.1061188555177), (241.64558225727643, 176.15653162894796), (241.9529825464153, 175.2071180711093), (242.2576128079101, 174.26015057832223), (242.51275826184477, 173.3125395538545), (242.87996542335532, 172.40954247003071), (243.56306487171938, 171.69227280481326), (244.55229195350452, 171.751851727118), (245.22764392606115, 172.44623059883529), (245.78651148039822, 173.26432064686358), (246.36344142116357, 174.08517419575347), (246.941298824363, 174.90500904149778), (247.51992576244618, 175.7239304691281), (248.09916430786416, 176.54204376367827), (248.67885653306794, 177.35945421018135), (249.25884451050732, 178.17626709366965), (249.83897031263345, 178.99258769917614), (250.41907601189772, 179.80852131173467), (250.9990036807494, 180.6241732163769), (251.57859539163968, 181.43964869813607), (252.15769321701973, 182.25505304204597), (252.7361392293394, 183.0704915331382), (253.31377550104938, 183.88606945644634), (253.89044410460107, 184.7018920970037), (254.46598711244425, 185.51806473984226), (255.04024659702995, 186.33469266999543), (255.61306463080862, 187.1518811724961), (256.1842832862314, 187.96973553237763), (256.7537446357484, 188.78836103467202), (257.32129075181024, 189.60786296441267), (257.88676370686807, 190.42834660663289), (258.4500055733719, 191.2499172463646), (258.9062983257239, 192.1767010432673), (258.77178268552655, 191.4038698058687), (258.61325095128853, 190.43049368654914), (258.4583507307788, 189.4545264458951), (258.3067425819293, 188.47610386073345), (258.1580870626717, 187.49536170789293), (258.01204473093725, 186.51243576419975), (257.8682761446579, 185.5274618064811), (257.726441861765, 184.54057561156552), (257.5862024401902, 183.55191295627955), (257.4472184378652, 182.56160961745016), (257.3091504127217, 181.56980137190587), (257.171658922691, 180.57662399647344), (257.0344045257047, 179.58221326797943), (256.89704777969456, 178.58670496325277), (256.7592492425923, 177.59023485912007), (256.620669472329, 176.5929387324079), (256.48096902683676, 175.5949523599451), (256.33980846404705, 174.5964115185583), (256.1968483418913, 173.59745198507423), (256.0517492183013, 172.59820953632158), (255.90417165120851, 171.59881994912695), (255.76345257939593, 170.60807391508703), (255.623420722347, 169.61811982576197), (255.48331395697497, 168.6281657364369), (255.34313403431082, 167.6382116471112), (255.2028827053864, 166.64825755778614), (255.06256172123298, 165.65830346846104), (254.9221728328815, 164.66834937913526), (254.78171779136449, 163.67839528981017), (254.64119834771216, 162.68844120048522), (254.50061625295643, 161.69848711115955), (254.35997325812875, 160.70853302183446), (254.21927111426044, 159.7185789325095), (254.0785115723825, 158.72862484318372), (253.93769638352717, 157.73867075385877), (253.79682729872513, 156.74871666453356), (253.6559060690079, 155.7587625752079), (253.51493444540722, 154.7688084858827), (253.37391417895387, 153.77885439655748), (253.23284702068008, 152.78890030723204), (253.09173472161643, 151.79894621790686), (252.95057903279465, 150.80899212858165), (252.80938170524638, 149.8190380392561), (252.66814449000253, 148.82908394993092), (252.5268691380951, 147.83912986060594), (252.38555740055486, 146.84917577128016), (252.24421102841356, 145.85922168195506), (252.10283177270276, 144.86926759263022), (251.9614213844532, 143.87931350330433), (251.81998161469699, 142.88935941397924), (251.6785142144652, 141.8994053246544), (251.5370209347891, 140.90945123532848), (251.3955035267004, 139.91949714600352), (251.25396374123028, 138.92954305667845), (251.11240332941, 137.93958896735265), (250.97082404227135, 136.9496348780277), (250.8292276308453, 135.95968078870263), (250.68761584616365, 134.96972669937693), (250.54599043925742, 133.97977261005187), (250.40435316115835, 132.98981852072666), (250.26270576289772, 131.999864431401), (250.1210499955068, 131.00991034207593), (249.979387610017, 130.01995625275072), (249.83772035745992, 129.03000216342517), (249.6960499888666, 128.04004807409996), (249.55437825526892, 127.050093984775), (249.41270690769778, 126.06013989544932), (249.27103769718497, 125.07018580612426), (249.12937237476157, 124.08023171679918), (248.98771269145917, 123.0902776274735), (248.8460603983091, 122.1003235381483), (248.70441724634293, 121.11036944882333), (248.5627849865915, 120.12041535949754), (248.421165370087, 119.13046127017247), (248.27956014786028, 118.1405071808474), (248.13797107094288, 117.15055309152177), (247.9963998903662, 116.16059900219669), (247.85484835716161, 115.17064491287155), (247.7133182223605, 114.18069082354589), (247.57181123699442, 113.1907367342208), (247.43032915209446, 112.20078264489578), (247.2888737186922, 111.21082855557006), (247.1474466878192, 110.22087446624498), (247.00604981050654, 109.2309203769199), (246.86468483778575, 108.24096628759416), (246.72335352068828, 107.25101219826902), (246.58205761024556, 106.261058108944), (246.44079885748874, 105.27110401961833), (246.29957901344946, 104.2811499302932), (246.15839982915907, 103.29119584096811), (246.01726305564878, 102.3012417516425), (245.87617044395017, 101.31128766231735), (245.73512374509468, 100.32133357299234), (245.59412471011353, 99.33137948366661), (245.4531750900384, 98.34142539434158), (245.3122766359002, 97.35147130501645), (245.17143109873072, 96.36151721569071), (245.03064022956133, 95.3715631263657), (244.8899057794234, 94.38160903704068), (244.74922949934805, 93.39165494771494), (244.60861314036705, 92.40170085838986), (244.46805845351167, 91.41174676906472), (244.32756718981318, 90.42179267973906), (244.18714110030297, 89.43183859041397), (244.0467819360128, 88.44188450108895), (243.9064914479736, 87.45193041176321), (243.76627138721705, 86.46197632243815), (243.6261235047744, 85.47202223311307), (243.48604955167707, 84.48206814378733), (243.34605127895665, 83.4921140544623), (243.20264439968133, 82.50044064967997), (243.05668765533548, 81.50779984869409), (242.91145630518696, 80.5158844419062), (242.76689149354877, 79.52463557362859), (242.6229343647338, 78.53399438817348), (242.4795260630554, 77.54390202985573), (242.33660773282662, 76.55429964298744), (242.1941205183603, 75.56512837188114), (242.05200556396957, 74.57632936085093), (241.91020401396756, 73.58784375420937), (241.76865701266715, 72.59961269626893), (241.62730570438146, 71.61157733134382), (241.48609123342362, 70.62367880374639), (241.3449547441063, 69.63585825778915), (241.20383738074307, 68.64805683778648), (241.0626802876468, 67.66021568805074), (240.9214246091303, 66.67227595289427), (240.78001148950713, 65.6841787766315), (240.63838207308973, 64.69586530357472), (240.49647750419146, 63.70727667803647), (240.3542389271254, 62.718354044330994), (240.2116074862046, 61.72903854677064), (240.06852432574192, 60.73927132966801), (239.92493059005074, 59.74899353733728), (239.78076742344382, 58.75814631409092), (239.63597597023417, 57.76667080424118), (239.490497374735, 56.77450815210265), (239.34427278125946, 55.78159950198757), (239.1367759223235, 54.815524521403894), (238.95334822390393, 53.84351664092456), (239.05484142043264, 52.89535582844477), (239.73425626966244, 52.179961336700146), (240.64493471530437, 52.55756172202185), (241.35432468489756, 53.24250489231074), (242.0565650396562, 53.94424741776173), (242.78774026117105, 54.62710078219197), (243.5165831504151, 55.31228647889272), (244.24320665646644, 55.99969155878741), (244.96772372840184, 56.68920307279682), (245.69024731529913, 57.38070807184435), (246.41089036623652, 58.074093606852834), (247.12976583029058, 58.76924672874375), (247.84698665653943, 59.46605448843993), (248.56266579406073, 60.16440393686382), (249.2769161919322, 60.86418212493811), (249.9898507992306, 61.56527610358443), (250.70158256503413, 62.26757292372601), (251.41222443842062, 62.97095963628518), (252.1218893684671, 63.67532329218386), (252.8306903042512, 64.38055094234468), (253.53874019485102, 65.08652963769059), (254.24615198934333, 65.79314642914319), (254.95303863680624, 66.50028836762526), (255.65951308631765, 67.20784250405981), (256.3656882869543, 67.91569588936821), (257.0716771877941, 68.62373557447324), (257.7775927379152, 69.33184861029808), (258.4835478863941, 70.03992204776411), (259.18965558230894, 70.74784293779409), (259.89602877473794, 71.45549833131108), (260.60278041275745, 72.1627752792365), (261.3100234454458, 72.86956083249311), (262.01787082188065, 73.57574204200402), (262.726435491139, 74.28120595869063), (263.4358304022988, 74.98583963347586), (264.1461685044379, 75.68953011728264), (264.85756274663316, 76.39216446103224), (265.5701260779626, 77.09362971564777), (266.2839714475042, 77.79381293205196), (266.9987940509988, 78.4917282876507), (267.71133921461364, 79.17594514394696), (268.4267125473009, 79.85530578212821), (269.1444211390176, 80.53153538733984), (269.86397207972254, 81.20635914472854), (270.58487245937465, 81.88150223944147), (271.30662936793084, 82.55868985662357), (272.0287498953496, 83.2396471814221), (272.7507411315899, 83.92609939898348), (273.472110166609, 84.61977169445349), (274.1923640903654, 85.32238925297891), (274.9110099928178, 86.03567725970629), (275.6275549639235, 86.76136089978128), (276.34150609364093, 87.50116535835069), (276.7471266862199, 87.46085080326766), (276.7506724738866, 86.42789103311966), (276.73384044753254, 85.40268848783423), (276.6996399633221, 84.38490879450343), (276.6510803774196, 83.37421758022145), (276.5911710459898, 82.37028047208048), (276.5229213251969, 81.37276309717274), (276.44934057120537, 80.38133108259238), (276.37343814017976, 79.39565005543162), (276.29822338828416, 78.41538564278254), (276.2267056716836, 77.4402034717393), (276.16189434654206, 76.46976916939417), (276.1036433863996, 75.5004562057559), (276.030125685455, 74.50796103360234), (275.96046083012476, 73.51346001790118), (275.89394068962315, 72.51723641096595), (275.82985713316543, 71.51957346511233), (275.7675020299652, 70.52075443265396), (275.7061672492372, 69.52106256590402), (275.6451446601959, 68.52078111717859), (275.5837261320558, 67.52019333879093), (275.52120353403075, 66.5195824830546), (275.4568687353359, 65.51923180228526), (275.3900136051853, 64.51942454879652), (275.3199300127935, 63.52044397490176), (275.24590982737476, 62.5225733329167), (275.1672449181435, 61.52609587515481), (275.0832271543144, 60.53129485392976), (274.9931484051015, 59.53845352155709), (274.91095189779344, 58.542762898566615), (274.83546061337245, 57.54538379031569), (274.7618905944771, 56.54800468206554), (274.6899358714574, 55.55062557381539), (274.61929047466276, 54.55324646556447), (274.54964843444316, 53.555867357314256), (274.4807037811481, 52.558488249064105), (274.4121505451275, 51.561109140813244), (274.34368275673125, 50.56373003256298), (274.27499444630894, 49.56635092431283), (274.20577964421017, 48.56897181606197), (274.13573238078504, 47.57159270781182), (274.0645466863832, 46.574213599561546), (273.99191659135437, 45.57683449131074), (273.9175361260482, 44.579455383060534), (273.8410993208147, 43.58207627481038), (273.76041392637467, 42.59401014544376), (273.6829804749904, 41.607174536236826), (273.6098547805305, 40.61786152489242), (273.54028706200774, 39.62625855665727), (273.4735275384339, 38.63255307677923), (273.4088264288213, 37.63693253050486), (273.3454339521822, 36.63958436308046), (273.28260032752894, 35.6406960197543), (273.2195757738733, 34.640454945772525), (273.1556105102279, 33.639048586381605), (273.08995475560477, 32.636664386829594), (273.02185872901623, 31.633489792362845), (272.95057264947434, 30.629712248227797), (272.8753467359914, 29.625519199672656), (272.79543120757955, 28.62109809194356), (272.72089767003996, 27.616570947107487), (272.65170754414044, 26.61500195139856), (272.5852903376725, 25.616205875121242), (272.5210417757356, 24.619578443374103), (272.45835758342855, 23.624515381257684), (272.39663348585117, 22.630412413870744), (272.3352652081022, 21.636665266311798), (272.2736484752813, 20.642669663681563), (272.2111790124879, 19.647821331078614), (272.14725254482084, 18.651515993601535), (272.08126479737984, 17.653149376351095), (272.01261149526385, 16.652117204425696), (271.9391786544858, 15.642070834353799), (271.65538197482647, 14.651135367288415), (271.0906001309284, 13.891304625373596), (270.3203124426817, 13.246191562805564), (269.5217623673576, 12.657835609229961), (268.72852563519376, 12.0630983248489), (267.9376203215663, 11.463967659411262), (267.14606450185244, 10.862431562666751), (266.3508762514274, 10.260477984364075), (265.5490736456679, 9.660094874252167), (264.73767475995055, 9.063270182080856), (263.9136976696515, 8.471991857598844), (263.0860683772429, 7.902477353911441), (262.3134362278947, 7.30142497285793), (261.68271144968145, 6.558465220669916), (261.3080829378575, 5.589142720979664), (261.2687633451519, 4.584530339959635), (261.2329131181986, 3.582228204939353), (261.2012405475697, 2.5818821706326136), (261.17445392383695, 1.583138091754516), (261.1532615375718, 0.5856418230184408), (261.1383716793468, -0.41096078086163856), (261.13049263973295, -1.407023865171038), (261.1303327093024, -2.402901575195962), (261.13860017862726, -3.3989480562228516), (261.15600333827894, -4.3955174535364305), (261.18325047882934, -5.392963912423437), (261.22104989085045, -6.391641578170134), (261.2701098649141, -7.391904596061245), (261.33113869159183, -8.394107111383448), (261.4048446614557, -9.398603269423127), (261.4781335800628, -10.393355115601635), (261.53507126855726, -11.38645223987717), (261.57733520121656, -12.379847659208385), (261.60652729318184, -13.373701565108497), (261.6242494595953, -14.368174149092328), (261.6321036155992, -15.363425602674637), (261.63169167633527, -16.359616117368528), (261.6246155569457, -17.356905884688704), (261.6124771725723, -18.355455096150106), (261.59687843835724, -19.35542394326553), (261.5794212694426, -20.35697261754981), (261.56170758097034, -21.360261310517878), (261.54533928808235, -22.365450213682657), (261.5319183059207, -23.372699518558854), (261.5230465496276, -24.382169416661466), (261.51967637729643, -25.387061480606416), (261.5005384230431, -26.357614897248062), (261.57727155260216, -27.331747990403073), (261.9213222781707, -28.269896180334225), (262.8749699601547, -28.919004352660444), (263.6877891716799, -28.59521897583601), (264.18746683124493, -27.78347925878942), (264.6933391275703, -26.96046301444356), (265.2269800980844, -26.11639097128377), (265.75870214315785, -25.270400002682425), (266.2887918698405, -24.422776715691356), (266.8175358851839, -23.57380771736092), (267.3452207962391, -22.72377961474118), (267.8721332100561, -21.872979014884322), (268.39855973368617, -21.021692524840756), (268.92478697418045, -20.170206751660366), (269.4511015385891, -19.318808302395464), (269.9777900339636, -18.467783784095865), (270.5051390673547, -17.61741980381234), (271.0334352458127, -16.768002968596544), (271.56296517638884, -15.919819885498837), (272.09401546613424, -15.073157161569569), (272.6268727220989, -14.228301403860515), (273.1610503163296, -13.384822890645898), (273.6910869060085, -12.537571821192406), (274.2209199702409, -11.690117226293184), (274.75055733770364, -10.842466934624355), (275.28000683707353, -9.994628774861805), (275.80927629702643, -9.146610575682727), (276.33837354623876, -8.298420165763474), (276.8673064133874, -7.450065373779701), (277.39608272714804, -6.6015540284087715), (277.9247103161978, -5.75289395832675), (278.453197009213, -4.9040929922095815), (278.98155063486956, -4.055158958734633), (279.5097790218443, -3.2060996865777307), (280.03788999881385, -2.35692300441488), (280.5658913944542, -1.5076367409234468), (281.09379103744163, -0.6582487247794953), (281.6215967564534, 0.19123321534126683), (282.14931638016515, 1.0408012507612354), (282.6769577372537, 1.8904475528045839), (283.2045286563953, 2.740164292795367), (283.73203696626587, 3.589943642055922), (284.25949049554293, 4.439777771910955), (284.78689707290226, 5.289658853684048), (285.31426452702004, 6.139579058697655), (285.8416006865732, 6.989530558276305), (286.36891338023815, 7.839505523743877), (286.8962104366906, 8.689496126422645), (287.42349968460775, 9.539494537637319), (287.9507889526661, 10.389492928711539), (288.47808606954123, 11.239483470967995), (289.00539886391016, 12.089458335730685), (289.53273516444943, 12.93940969432378), (290.06010279983497, 13.789329718069798), (290.5875095987436, 14.639210578292968), (291.11496338985177, 15.489044446317227), (291.6424720018354, 16.338823493465153), (292.17004326337144, 17.188539891060852), (292.69768500313637, 18.038185810428388), (293.22540504980606, 18.887753422890388), (293.7532112320571, 19.73723489977091), (294.28111137856655, 20.586622412394007), (294.80911331800985, 21.435908132082314), (295.33722487906397, 22.285084230159825), (295.86545389040543, 23.134142877950655), (296.39380818071044, 23.983076246777436), (296.9222955786552, 24.831876507964164), (297.45092391291695, 25.680535832835073), (297.9797010121711, 26.529046392712498), (298.5086347050945, 27.377400358920674), (299.0377328203639, 28.225589902783714), (299.5670031866552, 29.07360719562407), (300.0964536326449, 29.92144440876592), (300.62609198701, 30.76909371353332), (301.15592607842615, 31.6165472812489), (301.68596373557, 32.463797283236595), (302.6939952841252, 33.104997564619666), (303.50753974517863, 33.78051815222292), (304.09996607060293, 34.51485388215084), (304.5361954577206, 35.297184554850695), (304.8811491038512, 36.11668997076393)], (0.996078431372549, 0.996078431372549, 0.996078431372549))</w:t>
        <w:br/>
      </w:r>
    </w:p>
    <w:p>
      <w:r>
        <w:t>([(-184.49218253463866, -315.9819499173764), (-185.26268590220036, -316.63065060085876), (-186.03144361405344, -317.2792410434086), (-186.79867615206274, -317.9276110040936), (-187.56460399809305, -318.5756502419814), (-188.3294476340093, -319.22324851613956), (-189.09342754167628, -319.8702955856355), (-189.85676420295877, -320.516681209537), (-190.6196780997218, -321.1622951469115), (-191.38238971383004, -321.8070271568267), (-192.14511952714838, -322.45076699835005), (-192.90808802154163, -323.09340443054924), (-193.67151567887467, -323.7348292124918), (-194.43562298101236, -324.3749311032452), (-195.2006304098195, -325.01359986187725), (-195.966758447161, -325.6507252474554), (-196.73422757490155, -326.2861970190472), (-197.5032582749062, -326.91990493572035), (-198.2725672379618, -327.55214379793426), (-199.03557517671388, -328.18611621763796), (-199.7994246486274, -328.8208917114896), (-200.5640826441039, -329.4564042602926), (-201.32951615354534, -330.0925878448503), (-202.09569216735326, -330.7293764459661), (-202.8625776759294, -331.36670404444357), (-203.63013966967554, -332.004504621086), (-204.39834513899334, -332.642712156697), (-205.16716107428456, -333.2812606320798), (-205.93655446595082, -333.92008402803793), (-206.70649230439392, -334.55911632537476), (-207.4769415800155, -335.19829150489375), (-208.2478692832174, -335.83754354739835), (-209.01924240440118, -336.476806433692), (-209.79102793396865, -337.11601414457806), (-210.5631928623215, -337.75510066086), (-211.3357041798615, -338.39399996334123), (-212.10852887699025, -339.0326460328252), (-212.88163394410958, -339.67097285011533), (-213.65498637162105, -340.30891439601504), (-214.42855314992653, -340.9464046513277), (-215.20230126942766, -341.58337759685685), (-215.9761977205262, -342.21976721340593), (-216.7502094936238, -342.8555074817782), (-217.52430357912223, -343.4905323827772), (-218.29844696742316, -344.1247758972064), (-219.04542822177413, -344.82522308840277), (-219.44489196315146, -345.6937687385059), (-219.6857226534483, -346.67411491823157), (-219.8683529435126, -347.65497746674305), (-220.05118078955752, -348.63603757123514), (-220.2341986090941, -349.61728764921895), (-220.41739881963315, -350.59872011820516), (-220.60077383868563, -351.5803273957048), (-220.78431608376235, -352.5621018992287), (-220.9680179723743, -353.5440360462879), (-221.15187192203237, -354.5261222543931), (-221.33587035024752, -355.50835294105536), (-221.5200056745305, -356.4907205237855), (-221.7042703123923, -357.4732174200945), (-221.8886566813439, -358.4558360474932), (-222.0731571988961, -359.43856882349263), (-222.25776428255983, -360.4214081656035), (-222.44247034984602, -361.40434649133687), (-222.6272678182655, -362.3873762182036), (-222.81214910532933, -363.3704897637145), (-222.99710662854824, -364.3536795453806), (-223.1821328054332, -365.3369379807128), (-223.36722005349515, -366.3202574872219), (-223.55236079024496, -367.3036304824189), (-223.73754743319355, -368.28704938381463), (-223.92277239985188, -369.27050660892013), (-224.1080281077307, -370.25399457524617), (-224.29330697434108, -371.23750570030364), (-224.47860141719377, -372.22103240160357), (-224.6639038537998, -373.2045670966567), (-224.84920670167003, -374.1881022029741), (-225.03450237831538, -375.1716301380667), (-225.21978330124668, -376.1551433194452), (-225.40504188797493, -377.13863416462056), (-225.59027055601106, -378.1220950911038), (-225.77546172286583, -379.10551851640577), (-225.9606078060502, -380.08889685803734), (-226.14570122307518, -381.0722225335095), (-226.33073439145153, -382.05548796033304), (-226.51569972869027, -383.03868555601895), (-226.70058965230223, -384.02180773807805), (-226.88539657979834, -385.0048469240213), (-227.07011292868947, -385.98779553135967), (-227.2547311164866, -386.97064597760397), (-227.43924356070056, -387.9533906802651), (-227.62364267884232, -388.936022056854), (-227.80792088842273, -389.9185325248816), (-227.99207060695272, -390.9009145018588), (-228.17608425194317, -391.8831604052964), (-228.359954240905, -392.8652626527054), (-228.54367299134918, -393.84721366159675), (-228.72723292078646, -394.82900584948123), (-228.9106264467279, -395.8106316338698), (-229.09384598668433, -396.7920834322734), (-229.27688395816662, -397.7733536622029), (-229.45973277868578, -398.7544347411692), (-229.6423848657526, -399.7353190866832), (-229.80566762110783, -400.6491169913252), (-229.5977908672239, -401.58532360580153), (-228.72319912244672, -401.58115070754263), (-227.80708107919966, -401.1945814110011), (-226.8909630359526, -400.80276216182233), (-225.97484499270558, -400.4063377798568), (-225.05872694945853, -400.0059530849549), (-224.14260890621148, -399.60225289696695), (-223.22649086296443, -399.19588203574335), (-222.31037281971737, -398.7874853211345), (-221.39425477647032, -398.3777075729909), (-220.4781367332233, -397.96719361116277), (-219.56248181475985, -397.5617012653323), (-218.64695433165951, -397.15706464953325), (-217.73148068481603, -396.75242901304614), (-216.8160598202222, -396.3477948828747), (-215.90069068387083, -395.9431627860224), (-214.98537222175483, -395.53853324949296), (-214.07010337986708, -395.13390680028976), (-213.15488310420045, -394.72928396541647), (-212.2397103407477, -394.3246652718766), (-211.32458403550183, -393.9200512466738), (-210.4095031344556, -393.51544241681154), (-209.49446658360196, -393.1108393092935), (-208.5794733289337, -392.70624245112316), (-207.6645223164437, -392.3016523693041), (-206.7496124921249, -391.89706959083986), (-205.83474280197004, -391.49249464273413), (-204.91991219197214, -391.0879280519904), (-204.0051196081239, -390.68337034561216), (-203.0903639964183, -390.27882205060314), (-202.17564430284813, -389.87428369396685), (-201.26095947340627, -389.4697558027067), (-200.3463084540856, -389.06523890382647), (-199.43169019087898, -388.66073352432966), (-198.51710362977929, -388.2562401912198), (-197.60254771677936, -387.85175943150045), (-196.68802139787215, -387.4472917721753), (-195.77352361905034, -387.04283774024776), (-194.85905332630693, -386.6383978627215), (-193.9446094656347, -386.23397266660004), (-193.0301909830267, -385.829562678887), (-192.11579682447558, -385.4251684265859), (-191.20142593597433, -385.0207904367002), (-190.28707726351567, -384.6164292362338), (-189.37274975309265, -384.21208535218994), (-188.45844235069802, -383.8077593115723), (-187.54415400232466, -383.4034516413845), (-186.62988365396546, -382.99916286863), (-185.71563025161328, -382.59489352031244), (-184.80139274126097, -382.1906441234354), (-183.88717006890136, -381.7864152050024), (-182.9729611805274, -381.3822072920171), (-182.0587650221319, -380.978020911483), (-181.14458053970768, -380.57385659040364), (-180.23040667924766, -380.16971485578256), (-179.3162423867447, -379.76559623462344), (-178.4020866081917, -379.3615012539298), (-177.48793828958142, -378.9574304407052), (-176.57379637690684, -378.55338432195316), (-175.65965981616077, -378.14936342467735), (-174.74552755333605, -377.7453682758812), (-173.83139853442555, -377.34139940256847), (-172.9172717054222, -376.9374573317426), (-172.00314601231878, -376.5335425904072), (-171.0890204011082, -376.12965570556577), (-170.1748938177833, -375.725797204222), (-169.26076520833698, -375.3219676133793), (-168.34663351876202, -374.91816746004133), (-167.43249769505144, -374.51439727121164), (-166.51835668319796, -374.1106575738939), (-165.60420942919447, -373.70694889509156), (-164.6900548790339, -373.30327176180816), (-163.77589197870904, -372.89962670104734), (-162.8617196742128, -372.49601423981267), (-161.94753691153804, -372.09243490510767), (-161.03334263667756, -371.688889223936), (-160.1191357956243, -371.28537772330105), (-159.20491533437112, -370.8819009302066), (-158.29068019891085, -370.47845937165613), (-157.37642933523637, -370.07505357465317), (-156.46216168934055, -369.6716840662013), (-155.54787620721623, -369.26835137330414), (-154.6335718348563, -368.8650560229652), (-153.7192475182536, -368.4617985421881), (-152.80490220340099, -368.05857945797635), (-151.89053483629135, -367.65539929733353), (-150.9761443629176, -367.2522585872632), (-150.06172972927249, -366.8491578547691), (-149.14728988134897, -366.44609762685457), (-148.23282376513987, -366.0430784305232), (-147.31833032663803, -365.64010079277864), (-146.40380851183636, -365.2371652406245), (-145.48925726672772, -364.83427230106423), (-144.57467553730498, -364.43142250110157), (-143.66006226956094, -364.0286163677398), (-142.74541640948848, -363.62585442798274), (-141.83073690308055, -363.2231372088339), (-140.91602269632997, -362.8204652372968), (-140.00127273522955, -362.41783904037504), (-139.08648596577223, -362.0152591450722), (-138.17166133395085, -361.6127260783918), (-137.25679778575818, -361.2102403673374), (-136.34189426718723, -360.8078025389127), (-135.42694972423075, -360.4054131201211), (-134.51196310288168, -360.0030726379662), (-133.59693334913285, -359.60078161945177), (-132.68185940897715, -359.1985405915811), (-131.7667402284074, -358.7963500813579), (-130.85157475341651, -358.3942106157857), (-129.9363619299973, -357.9921227218681), (-129.02110070414267, -357.59008692660865), (-128.10579002184548, -357.1881037570109), (-127.19042882909861, -356.7861737400785), (-126.27501607189478, -356.38429740281487), (-125.35955069622707, -355.9824752722237), (-124.44403164808821, -355.5807078753086), (-123.52845787347111, -355.1789957390729), (-122.61491430655344, -354.7763453373351), (-121.70091889702596, -354.3741618970394), (-120.78646907016835, -353.9724328740736), (-119.87159418900595, -353.5711289054128), (-118.95632361656374, -353.17022062803187), (-118.04068671586667, -352.76967867890556), (-117.12471284994007, -352.36947369500894), (-116.20843138180885, -351.96957631331685), (-115.29187167449828, -351.56995717080423), (-114.37506309103331, -351.17058690444594), (-113.45803499443906, -350.7714361512169), (-112.5408167477407, -350.3724755480921), (-111.62343771396326, -349.97367573204633), (-110.70592725613177, -349.5750073400545), (-109.78831473727134, -349.1764410090916), (-108.87062952040712, -348.77794737613254), (-107.95290096856434, -348.3794970781522), (-107.03515844476782, -347.9810607521254), (-106.11743131204277, -347.5826090350272), (-105.19974893341434, -347.1841125638324), (-104.28214067190748, -346.7855419755159), (-103.36463589054748, -346.3868679070527), (-102.4472639523593, -345.9880609954177), (-101.53005422036803, -345.5890918775857), (-100.61303605759878, -345.18993119053164), (-99.69623882707668, -344.7905495712305), (-98.7796918918268, -344.3909176566571), (-97.86342461487425, -343.9910060837865), (-96.94746635924406, -343.5907854895934), (-96.03184648796135, -343.19022651105286), (-95.11659436405122, -342.78929978513963), (-94.20173935053882, -342.38797594882885), (-93.28731081044914, -341.98622563909527), (-92.37333810680738, -341.5840194929138), (-91.44280027061217, -341.19885774771996), (-90.49518573159153, -340.7901864982165), (-89.88721662870097, -340.0228063875946), (-89.45354787488186, -339.1654031823244), (-89.00011568920021, -338.2821860878044), (-88.54473894221354, -337.39362438138244), (-88.09032418971317, -336.50410068047415), (-87.63677213239197, -335.61371428438673), (-87.18398347094258, -334.7225644924274), (-86.73185890605792, -333.8307506039035), (-86.28029913843073, -332.93837191812196), (-85.82920486875388, -332.0455277343902), (-85.37847679772007, -331.1523173520155), (-84.92801562602205, -330.25884007030476), (-84.47772205435272, -329.36519518856545), (-84.02749678340484, -328.47148200610474), (-83.57724051387115, -327.5777998222298), (-83.12685394644448, -326.6842479362478), (-82.67623778181758, -325.7909256474661), (-82.22529272068326, -324.89793225519173), (-81.7739194637343, -324.005367058732), (-81.32201871166356, -323.1133293573942), (-80.86949116516374, -322.22191845048536), (-80.41623752492765, -321.3312336373128), (-79.96215849164811, -320.4413742171837), (-79.50715476601786, -319.5524394894053), (-79.05112704872975, -318.66452875328474), (-78.59477431774854, -317.77574563473), (-78.13834039035811, -316.8864819943487), (-77.68162070805369, -315.99751845493154), (-77.22465800537839, -315.1088208288439), (-76.76749501687547, -314.2203549284517), (-76.31017447708771, -313.3320865661202), (-75.85273912055825, -312.4439815542152), (-75.39523168183031, -311.5560057051021), (-74.9376948954466, -310.6681248311465), (-74.4801714959504, -309.78030474471404), (-74.02270421788462, -308.8925112581701), (-73.56533579579242, -308.00471018388043), (-73.10810896421678, -307.11686733421055), (-72.65106645770081, -306.22894852152604), (-72.1942510107875, -305.3409195581924), (-71.7377053580199, -304.45274625657515), (-71.28147223394105, -303.5643944290401), (-70.82559437309402, -302.6758298879525), (-70.37011451002188, -301.7870184456781), (-69.91507537926758, -300.89792591458246), (-69.46051971537422, -300.008518107031), (-69.00649025288483, -299.1187608353895), (-68.55302972634243, -298.22861991202336), (-68.10018087029017, -297.33806114929826), (-67.64798641927102, -296.44705035957963), (-67.19648910782807, -295.55555335523314), (-66.74573167050421, -294.66353594862426), (-66.29575684184273, -293.77096395211873), (-65.84660735638647, -292.8778031780819), (-65.3983259486786, -291.9840194388795), (-64.95095535326209, -291.08957854687696), (-64.50453830468004, -290.19444631444003), (-64.05911753747537, -289.29858855393394), (-63.614735786191304, -288.4019710777247), (-63.171435785370825, -287.50455969817756), (-62.729260269556924, -286.6063202276581), (-62.288251973292645, -285.70721847853207), (-61.84845363112109, -284.80722026316477), (-61.4099079775853, -283.90629139392206), (-60.97265774722827, -283.00439768316926), (-60.53674567459312, -282.1015049432721), (-60.10221449422282, -281.19757898659606), (-59.64992638550851, -280.2798993834005), (-59.157862419147335, -279.40446592542554), (-58.62452430464649, -278.5747078915171), (-58.048017706875235, -277.78809950150077), (-57.426448290702474, -277.0421149752017), (-56.75792172099714, -276.33422853244525), (-56.04054366262837, -275.66191439305686), (-55.27241978046514, -275.0226467768618), (-54.45165573937638, -274.41389990368543), (-53.57635720423111, -273.83314799335307), (-52.722588176721125, -273.3027848403581), (-51.87552026783445, -272.77689643633545), (-51.02825726067603, -272.25078990635546), (-50.18081137617709, -271.7244652504182), (-49.333194835269055, -271.1979224685234), (-48.48541985888316, -270.67116156067135), (-47.63749866795091, -270.1441825268619), (-46.78944348340346, -269.61698536709497), (-45.941266526172434, -269.0895700813708), (-45.0929800171887, -268.5619366696891), (-44.24459617738417, -268.0340851320501), (-43.39612722768966, -267.50601546845377), (-42.5475853890369, -266.9777276789), (-41.698982882356994, -266.44922176338883), (-40.85033192858138, -265.9204977219203), (-40.00164474864149, -265.3915555544944), (-39.15293356346842, -264.8623952611111), (-38.30421059399373, -264.3330168417705), (-37.455488061148664, -263.80342029647244), (-36.60677818586457, -263.273605625217), (-35.758093189072824, -262.7435728280042), (-34.90944529170472, -262.21332190483406), (-34.060846714691564, -261.6828528557064), (-33.212309678964836, -261.1521656806215), (-32.363846405455725, -260.62126037957916), (-31.515469115095584, -260.0901369525795), (-30.667190028815785, -259.55879539962234), (-29.8190213675478, -259.0272357207079), (-28.9709753522227, -258.4954579158361), (-28.12306420377202, -257.9634619850068), (-27.275300143127186, -257.4312479282202), (-26.427695391219263, -256.89881574547627), (-25.58026216897985, -256.3661654367749), (-24.73301269734007, -255.83329700211613), (-23.885959197231404, -255.3002104415), (-23.039113889585156, -254.76690575492648), (-22.192488995332628, -254.2333829423956), (-21.3460967354053, -253.69964200390737), (-20.4999493307343, -253.16568293946173), (-19.654059002251103, -252.6315057490587), (-18.808437970887077, -252.0971104326983), (-17.963098457573402, -251.56249699038048), (-17.118052683241622, -251.02766542210534), (-16.273312868822856, -250.49261572787276), (-15.428891235248708, -249.95734790768287), (-14.584800003450242, -249.42186196153554), (-13.741051394359, -248.88615788943088), (-12.89765762890622, -248.3502356913688), (-12.05463092802327, -247.81409536734932), (-11.211983512641568, -247.27773691737255), (-10.3697276036923, -246.74116034143833), (-9.527875422106945, -246.20436563954678), (-8.686439188816689, -245.66735281169778), (-7.791605200987147, -245.10219411028487), (-6.836766238032753, -244.63423992294952), (-5.928403151679553, -244.3889766001616), (-5.03992183207751, -244.36108531995114), (-4.144728169375697, -244.54524726034805), (-3.216228053723902, -244.93614359938215), (-2.259481308783486, -245.5091456322365), (-1.4296930632672753, -246.06775775920062), (-0.5997096601465912, -246.62617044027752), (0.23046154616878387, -247.18438735267227), (1.060813201268949, -247.74241217358977), (1.8913379507440038, -248.3002485802348), (2.722028440184106, -248.85790024981256), (3.552877315179355, -249.41537085952777), (4.383877221319673, -249.9726640865856), (5.2150208041956905, -250.52978360819068), (6.0463007093970935, -251.08673310154816), (6.877709582514159, -251.64351624386302), (7.709240069136926, -252.20013671233997), (8.540884814855673, -252.7565981841842), (9.372636465260378, -253.31290433660047), (10.204487665941318, -253.8690588467938), (11.036431062488655, -254.425065391969), (11.868459300492189, -254.98092764933122), (12.700565025542376, -255.53664929608527), (13.532740883229195, -256.092234009436), (14.364979519142688, -256.6476854665886), (15.197273578873366, -257.2030073447478), (16.029615708010798, -257.7582033211186), (16.861998552145554, -258.3132770729058), (17.69441475686756, -258.8682322773146), (18.52685696776703, -259.4230726115498), (19.359317830434005, -259.9778017528163), (20.191789990458524, -260.5324233783192), (21.024266093431102, -261.08694116526317), (21.856738784941363, -261.6413587908533), (22.68920071057994, -262.1956799322945), (23.521644515936458, -262.7499082667918), (24.354062846601373, -263.30404747155), (25.186448348164724, -263.85810122377416), (26.01879366621661, -264.4120732006691), (26.85109144634725, -264.96596707943985), (27.683334334146622, -265.5197865372912), (28.515514975204944, -266.0735352514284), (29.34762601511232, -266.627216899056), (30.1796600994589, -267.1808351573792), (31.011609873834846, -267.7343937036029), (31.843467983830084, -268.2878962149319), (32.67522707503506, -268.84134636857124), (33.50687979303959, -269.39474784172586), (34.33841878343406, -269.9481043116007), (35.169836691808385, -270.50141945540065), (36.00112616375286, -271.0546969503307), (36.8322798448575, -271.60794047359576), (37.66329038071249, -272.1611537024007), (38.49415041690786, -272.7143403139507), (39.324852599033875, -273.26750398545045), (40.15538957268059, -273.82064839410486), (40.98575398343816, -274.37377721711897), (41.815938476896555, -274.9268941316978), (42.64593569864613, -275.4800028150462), (43.47573829427691, -276.0331069443691), (44.31387813080336, -276.63703488517336), (45.090042137964296, -277.28358122783413), (45.7853428895743, -277.9754279045753), (46.39164323840002, -278.7288492098628), (46.90080603720874, -279.5601194381622), (47.30469413876773, -280.48551288393924), (47.62891989141308, -281.43339922228415), (48.04564359449471, -282.35138617710345), (48.47430337893105, -283.26344510211266), (48.92352109622458, -284.1575358701208), (49.371833173667376, -285.0520765962184), (49.819271789625084, -285.9470488927678), (50.265869122464075, -286.842434372131), (50.711657350550134, -287.7382146466706), (51.15666865224927, -288.6343713287487), (51.600935205927506, -289.5308860307278), (52.04448918995068, -290.4277403649701), (52.48736278268492, -291.32491594383777), (52.929588162496295, -292.22239437969336), (53.371197507750594, -293.1201572848988), (53.81222299681377, -294.0181862718168), (54.252696808051965, -294.9164629528094), (54.69265111983124, -295.81496894023894), (55.13211811051727, -296.71368584646785), (55.57112995847623, -297.6125952838582), (56.00971884207403, -298.5116788647725), (56.44791693967668, -299.41091820157277), (56.88575642965038, -300.3102949066216), (57.32326949036072, -301.2097905922812), (57.76048830017385, -302.1093868709138), (58.197445037455886, -303.0090653548818), (58.63417188057262, -303.90880765654725), (59.07070100789018, -304.8085953882727), (59.507064597774345, -305.7084101624204), (59.94329482859131, -306.60823359135264), (60.37942387870703, -307.5080472874317), (60.8154839264874, -308.40783286301973), (61.25150715029838, -309.3075719304793), (61.68752572850599, -310.20724610217246), (62.12357183947629, -311.1068369904618), (62.559677661575186, -312.00632620770926), (62.99587537316876, -312.9056953662773), (63.43219715262278, -313.8049260785283), (63.868675178303384, -314.7039999568245), (64.30534162857653, -315.6028986135281), (64.74222868180817, -316.5016036610015), (65.17936851636438, -317.40009671160703), (65.61679331061106, -318.2983593777069), (66.05453524291416, -319.19637327166333), (66.4926264916397, -320.0941200058388), (66.9310992351537, -320.9915811925955), (67.36998565182216, -321.88873844429577), (67.80931792001087, -322.78557337330193), (68.24912821808603, -323.68206759197614), (68.6894487244136, -324.5782027126808), (69.13031161735944, -325.4739603477782), (69.57174907528962, -326.3693221096307), (70.0137932765701, -327.2642696106004), (70.45647639956688, -328.1587844630498), (70.8998306226459, -329.0528482793411), (71.34655257039309, -329.9491553450329), (71.79181745346388, -330.84603979059005), (72.23505316673868, -331.74292423614713), (72.6766061753422, -332.6398086817043), (73.11682294439855, -333.53669312726146), (73.55604993903258, -334.4335775728185), (73.99463362436879, -335.33046201837567), (74.43292046553145, -336.22734646393275), (74.87125692764525, -337.1242309094899), (75.30998947583461, -338.0211153550471), (75.74946457522401, -338.91799980060415), (76.19002869093785, -339.8148842461613), (76.63202828810093, -340.71176869171836), (77.0758098318375, -341.6086531372755), (77.52171978727208, -342.50553758283263), (77.97567038098161, -343.3981700375099), (78.42234962568308, -344.2837592232808), (79.07666058455152, -345.03657562472466), (79.98009951196677, -345.463768692923), (80.8858696734421, -345.8821724590944), (81.7920563066087, -346.3005762252659), (82.69863394277735, -346.71897999143744), (83.6055771132589, -347.13738375760886), (84.51286034936437, -347.55578752378034), (85.42045818240439, -347.9741912899518), (86.32834514369009, -348.3925950561233), (87.23649576453194, -348.8109988222948), (88.14488457624117, -349.2294025884662), (89.05348611012863, -349.64780635463774), (89.96227489750486, -350.06621012080916), (90.871225469681, -350.4846138869807), (91.78031235796777, -350.9030176531522), (92.6895100936761, -351.32142141932366), (93.59879320811689, -351.73982518549514), (94.50813623260092, -352.15822895166656), (95.41751369843892, -352.5766327178381), (96.3269001369421, -352.9950364840095), (97.23627007942112, -353.413440250181), (98.14559805718672, -353.83184401635253), (99.0548586015499, -354.250247782524), (99.96402624382159, -354.66865154869544), (100.87307551531246, -355.08705531486686), (101.7819809473336, -355.50545908103845), (102.69071707119576, -355.9238628472099), (103.59925841820959, -356.34226661338136), (104.50757951968633, -356.7606703795529), (105.41565490693654, -357.1790741457243), (106.32345911127125, -357.5974779118958), (107.23096666400123, -358.0158816780673), (108.13815209643741, -358.43428544423875), (109.04498993989068, -358.85268921041023), (109.95145472567171, -359.2710929765817), (110.85752098509158, -359.6894967427532), (111.76316324946097, -360.1079005089247), (112.66910124943479, -360.52641430942464), (113.57634939547903, -360.9451446205665), (114.48359754152328, -361.3638762872491), (115.39084568756752, -361.7826103230699), (116.29809383361176, -362.20134774162625), (117.20534197965601, -362.6200895565156), (118.11259012570044, -363.03883678133536), (119.01983827174456, -363.4575904296829), (119.92708641778893, -363.87635151515565), (120.83433456383298, -364.295121051351), (121.74158270987735, -364.71390005186635), (122.64883085592147, -365.13268953029916), (123.55607900196584, -365.55149050024676), (124.46332714801008, -365.97030397530665), (125.37057529405433, -366.3891309690761), (126.27782344009857, -366.8079724951526), (127.18507158614283, -367.2268295671337), (128.09231973218712, -367.6457031986165), (128.99956787823137, -368.06459440319856), (129.90681602427563, -368.48350419447735), (130.81406417031974, -368.90243358605017), (131.72131231636405, -369.3213835915145), (132.62856046240836, -369.7403552244677), (133.53580860845264, -370.1593494985072), (134.44305675449684, -370.5783674272303), (135.35030490054115, -370.9974100242346), (136.25755304658526, -371.4164783031174), (137.16480119262957, -371.8355732774761), (138.07204933867388, -372.25469596090807), (138.97929748471813, -372.6738473670108), (139.8865456307625, -373.0930285093816), (140.79379377680672, -373.51224040161793), (141.70104192285103, -373.9314840573173), (142.60829006889517, -374.3507604900769), (143.5155382149395, -374.7700707134943), (144.42278636098376, -375.1894157411669), (145.33003450702802, -375.608796586692), (146.23728265307227, -376.02821426366705), (147.1445307991165, -376.44766978568947), (148.05177894516075, -376.8671641663567), (148.95902709120506, -377.2866984192661), (149.86627523724923, -377.7062735580151), (150.77352338329354, -378.12589059620103), (151.68077152933773, -378.54555054742144), (152.58801967538204, -378.9652544252736), (153.49526782142627, -379.38500324335496), (154.40251596747052, -379.8047980152629), (155.30976411351483, -380.224639754595), (156.21701225955908, -380.6445294749484), (157.1242604056033, -381.06446818992066), (158.03150855164756, -381.48445691310917), (158.93875669769182, -381.90449665811127), (159.8460048437361, -382.3245884385245), (160.75325298978035, -382.7447332679461), (161.6605011358246, -383.1649321599736), (162.56774928186877, -383.5851861282043), (163.47499742791308, -384.00549618623575), (164.38224557395733, -384.42586334766526), (165.2894937200017, -384.84628862609026), (166.19674186604595, -385.26677303510803), (167.10399001209018, -385.6873175883162), (168.01123815813438, -386.107923299312), (168.91848630417854, -386.528591181693), (169.82573445022285, -386.9493222490564), (170.73298259626716, -387.37011751499983), (171.64023074231147, -387.79097799312046), (172.54747888835558, -388.2119046970158), (173.45472703439995, -388.6328986402833), (174.36197518044415, -389.05396083652045), (175.26922332648857, -389.47509229932444), (176.17647147253274, -389.89629404229277), (177.08371961857694, -390.31756707902287), (177.9909677646212, -390.7389124231121), (178.8982159106655, -391.1603310881579), (179.80546405670972, -391.5818240877577), (180.71271220275403, -392.00339243550883), (181.61996034879823, -392.42503714500873), (182.52720849484254, -392.84675922985485), (183.43445664088682, -393.2685597036445), (184.34170478693102, -393.6904395799752), (185.24895293297521, -394.1123998724442), (186.1562010790195, -394.53444159464914), (187.0634492250638, -394.95656576018723), (187.97069737110812, -395.378773382656), (188.87794551715243, -395.80106547565265), (189.7851312910196, -396.22373401414137), (190.69207455068403, -396.64720482654764), (191.59901781034844, -397.0701012793478), (192.50596107001275, -397.4924625634157), (193.41290432967733, -397.91432786962537), (194.31984758934163, -398.33573638885053), (195.22679084900594, -398.75672731196534), (196.13373410867052, -399.1773398298436), (197.04067736833483, -399.5976131333592), (197.94762062799913, -400.0175864133861), (198.85456388766346, -400.4372988607982), (199.76150714732776, -400.8567896664694), (200.6684504069924, -401.2760980212737), (201.57539366665682, -401.69526311608496), (202.48233692632118, -402.1143241417771), (203.38928018598554, -402.533320289224), (204.2962234456499, -402.95229074929966), (205.20316670531437, -403.37127471287806), (206.1101099649788, -403.7903113708329), (207.0170532246432, -404.20943991403834), (207.9239964843075, -404.6286995333681), (208.83093974397192, -405.0481294196962), (209.7378830036363, -405.4677687638965), (210.64482626330073, -405.88765675684306), (211.55176952296515, -406.3078325894097), (212.45871278262945, -406.7283354524702), (213.36565604229386, -407.1492045368987), (214.27259930195828, -407.5704790335691), (215.1795425616227, -407.99219813335526), (216.086485821287, -408.41440102713096), (216.99342908095142, -408.8371269057704), (217.90037234061595, -409.2604149601473), (218.73848753215427, -409.75227162216345), (219.5512729284951, -409.7513464053628), (219.70144659675617, -408.7882392392458), (219.508361934856, -407.8337190937992), (219.3317075215285, -406.8478235464905), (219.1565804100035, -405.8614655586163), (218.9814591910911, -404.875313746226), (218.80634793380653, -403.88935997128874), (218.6312507071653, -402.9035960957732), (218.45617158018294, -401.91801398164876), (218.2811146218746, -400.9326054908843), (218.1060839012562, -399.94736248544905), (217.93108348734287, -398.9622768273121), (217.75611744915037, -397.97734037844236), (217.58118985569396, -396.99254500080895), (217.40630477598904, -396.00788255638093), (217.2314662790511, -395.0233449071275), (217.05667843389594, -394.03892391501773), (216.88194530953842, -393.0546114420204), (216.70727097499477, -392.0703993501049), (216.53265949927982, -391.0862795012401), (216.35811495140908, -390.1022437573952), (216.18364140039847, -389.11828398053933), (216.0092429152629, -388.1343920326413), (215.83492356501827, -387.15055977567033), (215.66068741867997, -386.16677907159556), (215.4865385452631, -385.1830417823861), (215.31248101378358, -384.19933977001074), (215.1385188932567, -383.2156648964388), (214.96465625269764, -382.23200902363925), (214.7908971611225, -381.2483640135812), (214.61724568754616, -380.2647217282338), (214.4437059009844, -379.28107402956596), (214.27028187045264, -378.29741277954673), (214.09697766496615, -377.3137298401453), (213.92379735354055, -376.3300170733308), (213.75074500519148, -375.34626634107224), (213.5778246889341, -374.3624695053386), (213.40504047378403, -373.37861842809895), (213.23239642875663, -372.3947049713225), (213.05989662286743, -371.41072099697817), (212.88754512513202, -370.42665836703526), (212.71534600456565, -369.44250894346254), (212.54330333018393, -368.45826458822927), (212.37142117100225, -367.4739171633044), (212.19970359603607, -366.4894585306572), (212.02815467430094, -365.5048805522567), (211.85677847481222, -364.5201750900717), (211.6855790665854, -363.5353340060715), (211.51456051863605, -362.55034916222513), (211.34372689997954, -361.5652124205016), (211.1730822796313, -360.5799156428703), (211.00263072660684, -359.5944506912998), (210.83237630992173, -358.60880942775947), (210.6623230985912, -357.6229837142183), (210.49247516163092, -356.63696541264545), (210.32283656805623, -355.65074638500994), (210.15341138688265, -354.66431849328075), (209.942862247868, -353.66276930000515), (209.61767953922677, -352.73837142897503), (209.1765409198543, -351.8850257299481), (208.61944638975035, -351.08914298459166), (207.94639594891513, -350.33713397457393), (207.17217344079955, -349.6276008604076), (206.41258200303642, -348.9777666714182), (205.65266858931645, -348.3279419857205), (204.8924491235684, -347.6781347652789), (204.13193952972142, -347.0283529720581), (203.37115573170476, -346.3786045680224), (202.61011365344686, -345.72889751513645), (201.84882921887737, -345.0792397753648), (201.08731835192464, -344.42963931067175), (200.32559697651797, -343.7801040830218), (199.56368101658651, -343.13064205437956), (198.80158639605895, -342.4812611867096), (198.03932903886434, -341.83196944197636), (197.27692486893187, -341.1827747821441), (196.51438981019018, -340.5336851691776), (195.75173978656863, -339.8847085650412), (194.98899072199617, -339.23585293169947), (194.22615854040154, -338.587126231117), (193.46325916571388, -337.938536425258), (192.70030852186207, -337.2900914760873), (191.93732253277523, -336.6417993455691), (191.1743171223824, -335.99366799566803), (190.4113082146124, -335.34570538834873), (189.64831173339445, -334.6979194855755), (188.88534360265723, -334.0503182493128), (188.12241974633005, -333.40290964152524), (187.35955608834175, -332.7557016241774), (186.59676855262123, -332.1087021592336), (185.83407306309766, -331.4619192086583), (185.07148554369985, -330.8153607344162), (184.309021918357, -330.16903469847165), (183.546698110998, -329.5229490627892), (182.7845300455518, -328.8771117893334), (182.0225336459473, -328.23153084006856), (181.26072483611375, -327.5862141769593), (180.49911953997997, -326.9411697619702), (179.73773368147508, -326.29640555706567), (178.97658318452778, -325.6519295242101), (178.21568397306743, -325.0077496253681), (177.45505197102275, -324.3638738225043), (176.6947031023229, -323.72031007758284), (175.9346532908968, -323.0770663525686), (175.17491846067344, -322.4341506094258), (174.41028896166037, -321.79411112772215), (173.63788891346107, -321.1574288488378), (172.86706603525354, -320.5191693999618), (172.0977257841317, -319.87942732400035), (171.32977361718895, -319.2382971638595), (170.5631149915194, -318.5958734624455), (169.7976553642166, -317.95225076266485), (169.03330019237433, -317.30752360742355), (168.2699549330866, -316.661786539628), (167.50752504344678, -316.01513410218433), (166.7459159805488, -315.36766083799876), (165.98503320148626, -314.71946128997763), (165.22478216335332, -314.0706300010272), (164.4650683232433, -313.42126151405364), (163.70579713825035, -312.7714503719631), (162.94687406546802, -312.121291117662), (162.18820456199, -311.47087829405643), (161.42969408491032, -310.82030644405285), (160.67124809132235, -310.1696701105572), (159.91277203832007, -309.51906383647594), (159.1541713829972, -308.8685821647152), (158.3953515824477, -308.2183196381813), (157.6362180937651, -307.5683707997805), (156.87667637404317, -306.91883019241885), (156.11663188037565, -306.26979235900285), (155.35599006985635, -305.6213518424385), (154.59465639957912, -304.97360318563227), (153.81181931584507, -304.32469975236125), (152.974736223286, -303.72879855670607), (152.12236953280006, -303.22163144569447), (151.24290209459454, -302.8031984193267), (150.31460257749052, -302.4711374335691), (149.3675195066413, -302.15708570847033), (148.42043643579188, -301.8424929713448), (147.4733533649426, -301.52737742752123), (146.5262702940932, -301.2117572823283), (145.57918722324396, -300.89565074109464), (144.63210415239467, -300.57907600914916), (143.68502108154533, -300.2620512918203), (142.73793801069604, -299.94459479443674), (141.7908549398467, -299.6267247223273), (140.8437718689973, -299.30845928082067), (139.89668879814806, -298.98981667524555), (138.9496057272987, -298.67081511093045), (138.0025226564494, -298.35147279320427), (137.0554395856001, -298.03180792739556), (136.10835651475082, -297.7118387188331), (135.16127344390148, -297.39158337284545), (134.21419037305213, -297.07106009476144), (133.2671073022028, -296.75028708990976), (132.32002423135356, -296.429282563619), (131.37294116050427, -296.10806472121794), (130.42585808965492, -295.78665176803514), (129.47877501880563, -295.4650619093993), (128.53169194795635, -295.1433133506393), (127.58460887710704, -294.82142429708364), (126.63752580625776, -294.49941295406114), (125.69044273540847, -294.1772975269003), (124.74335966455907, -293.8550962209301), (123.79627659370972, -293.53282724147886), (122.84919352286036, -293.2105087938756), (121.9021104520112, -292.88815908344884), (120.9550273811619, -292.5657963155273), (120.00794431031255, -292.24343869543964), (119.06086123946321, -291.9211044285146), (118.11377816861386, -291.5988117200808), (117.16669509776469, -291.276578775467), (116.21961202691529, -290.9544238000019), (115.27252895606598, -290.63236499901416), (114.3254458852167, -290.31042057783236), (113.37836281436735, -289.9886087417853), (112.43127974351806, -289.66694769620176), (111.48419667266877, -289.3454556464102), (110.53711360181943, -289.02415079773954), (109.59003053097007, -288.70305135551826), (108.64294746012085, -288.38217552507524), (107.69586438927149, -288.06154151173894), (106.7487813184222, -287.7411675208383), (105.76858759059864, -287.39843638163495), (104.8713048276302, -286.97179376697864), (104.08048169967215, -286.4462117377159), (103.37932664600392, -285.80825704527007), (102.75104810590447, -285.0444964410645), (102.1788545186532, -284.1414966765227), (101.69337553574354, -283.2640844663386), (101.2113286041169, -282.39252286420356), (100.72897499144258, -281.5206687069976), (100.24632196359411, -280.64853652646764), (99.76337678644475, -279.77614085436056), (99.28014672586808, -278.9034962224232), (98.79663904773741, -278.0306171624025), (98.31286101792621, -277.157518206045), (97.82881990230786, -276.28421388509764), (97.34452296675575, -275.4107187313073), (96.85997747714352, -274.5370472764208), (96.37519069934419, -273.66321405218514), (95.89016989923151, -272.78923359034684), (95.40492234267863, -271.9151204226529), (94.91945529555926, -271.0408890808501), (94.43377602374653, -270.1665540966852), (93.9478917931142, -269.2921300019053), (93.46180986953529, -268.41763132825696), (92.97553751888333, -267.5430726074871), (92.48908200703193, -266.66846837134244), (92.00245059985424, -265.7938331515701), (91.51565056322403, -264.9191814799167), (91.02868916301432, -264.044527888129), (90.54157366509867, -263.1698869079539), (90.05431133535068, -262.29527307113835), (89.56690943964352, -261.4207009094292), (89.07937524385066, -260.54618495457294), (88.59171601384563, -259.6717397383167), (88.10393901550162, -258.79737979240724), (87.6160515146922, -257.92311964859135), (87.12806077729094, -257.04897383861606), (86.63997406917093, -256.1749568942279), (86.15179865620581, -255.30108334717383), (85.66354180426892, -254.4273677292007), (85.17521077923367, -253.5538245720553), (84.68681284697355, -252.6804684074846), (84.1983552733617, -251.80731376723523), (83.70984532427198, -250.93437518305404), (83.22129026557742, -250.061667186688), (82.73269736315162, -249.1892043098838), (82.24407388286811, -248.3170010843885), (81.75542709059994, -247.4450720419486), (81.26676425222081, -246.5734317143111), (80.77809263360409, -245.70209463322283), (80.28895462719238, -244.83200516969504), (79.79973397154639, -243.96215465334052), (79.31060530588078, -243.09221214700554), (78.821619975967, -242.2221263049186), (78.33282932757666, -241.35184578130836), (77.84428470648102, -240.48131923040327), (77.35603745845174, -239.61049530643214), (76.86813892926008, -238.73932266362317), (76.38064046467763, -237.86774995620505), (75.89359341047566, -236.9957258384064), (75.40704911242581, -236.12319896445578), (74.92105891629927, -235.25011798858156), (74.43567416786783, -234.3764315650124), (73.9509462129027, -233.50208834797692), (73.46692639717543, -232.62703699170356), (72.98366606645745, -231.7512261504211), (72.5012165665202, -230.87460447835772), (72.01962924313506, -229.9971206297422), (71.53895544207352, -229.11872325880313), (71.05924650910713, -228.2393610197689), (70.58055379000722, -227.35898256686826), (70.10292863054528, -226.47753655432956), (69.6264223764928, -225.59497163638147), (69.1493097234815, -224.70853458789495), (68.66292534533069, -223.85373360008012), (68.12246968988268, -223.04169256445817), (67.48043174027474, -222.27919876915215), (66.67843677692099, -221.63772841200492), (65.78115641251976, -221.19761594812434), (64.88285323550822, -220.75954910946402), (63.983572103359315, -220.32343818107918), (63.08335787354465, -219.889193448025), (62.18225540353738, -219.4567251953566), (61.28030955080959, -219.02594370812918), (60.3775651728337, -218.59675927139796), (59.47406712708204, -218.16908217021827), (58.56986027102703, -217.74282268964504), (57.66498946214118, -217.31789111473358), (56.75949955789691, -216.89419773053908), (55.85343541576649, -216.47165282211665), (54.94684189322265, -216.05016667452168), (54.03976384773734, -215.62964957280911), (53.13224613678313, -215.21001180203427), (52.22433361783262, -214.79116364725226), (51.31607114835813, -214.3730153935184), (50.407503585831854, -213.95547732588776), (49.49867578772648, -213.53845972941548), (48.58963261151418, -213.12187288915692), (47.68041891466747, -212.70562709016713), (46.7710795546589, -212.28963261750138), (45.86165938896066, -211.8737997562148), (44.95197892461681, -211.45769179777847), (44.04197974350197, -211.03960083471944), (43.132904588993554, -210.6205858450539), (42.22467068158363, -210.2007296082902), (41.31719524176369, -209.78011490393635), (40.41039549002561, -209.35882451150047), (39.50418864686145, -208.93694121049077), (38.598491932763, -208.51454778041537), (37.69322256822214, -208.09172700078253), (36.78829777373064, -207.6685616511002), (35.88363476978039, -207.24513451087654), (34.97915077686317, -206.82152835961992), (34.07476301547105, -206.39782597683825), (33.170388706095785, -205.97411014203982), (32.26594506922898, -205.55046363473272), (31.361349325362816, -205.12696923442505), (30.456518694988894, -204.70370972062508), (29.55137039859928, -204.28076787284087), (28.645821656685857, -203.85822647058063), (27.739789689740167, -203.4361682933524), (26.833191718254277, -203.01467612066443), (25.925944962720077, -202.59383273202482), (25.017966643629393, -202.17372090694178), (24.109173981473944, -201.75442342492332), (23.199484196745736, -201.33602306547772), (22.291459997687507, -200.91707586742228), (21.386076079778054, -200.49670577321038), (20.480692161868774, -200.07629786640697), (19.57530824395932, -199.65582653530342), (18.669924326049983, -199.23526616819112), (17.76454040814041, -198.8145911533615), (16.859156490230955, -198.3937758791061), (15.953772572321618, -197.97279473371628), (15.048388654412104, -197.55162210548343), (14.143004736502709, -197.13023238269895), (13.237620818593255, -196.70859995365427), (12.332236900683741, -196.28669920664095), (11.426852982774463, -195.86450452995027), (10.521469064865068, -195.44199031187367), (9.616085146955612, -195.01913094070264), (8.710701229046158, -194.59590080472853), (7.805317311136643, -194.17227429224286), (6.899933393227307, -193.74822579153704), (5.994549475317852, -193.32372969090235), (5.089165557408457, -192.89876037863039), (4.183781639498942, -192.4732922430125), (3.2783977215895463, -192.0472996723401), (2.37301380368021, -191.62075705490466), (1.467629885770755, -191.19363877899758), (0.5622459678613001, -190.7659192329103), (-0.3431379500481548, -190.33757280493418), (-1.2485218679576098, -189.9085738833607), (-2.153905785866946, -189.47889685648138), (-3.059289703776401, -189.04851611258744), (-3.990476764868611, -188.6366312624252), (-4.951383958416689, -188.40893561806027), (-5.912291151964649, -188.43638087781227), (-6.873198345512786, -188.75987102615602), (-7.79416439188677, -189.18214021501245), (-8.709941533872271, -189.59327970726073), (-9.62570972363576, -190.0039628353918), (-10.541464212251094, -190.41420384618488), (-11.457200250791782, -190.82401698641914), (-12.372913090331625, -191.23341650287367), (-13.28859798194407, -191.6424166423276), (-14.204250176702741, -192.0510316515599), (-15.119864925681203, -192.45927577735), (-16.035437479953433, -192.8671632664769), (-16.950963090592705, -193.27470836571968), (-17.86643700867282, -193.68192532185756), (-18.781854485267157, -194.08882838166954), (-19.697210771449587, -194.49543179193495), (-20.612501118293615, -194.90174979943274), (-21.52772077687298, -195.30779665094218), (-22.442864998261186, -195.71358659324238), (-23.35792903353186, -196.11913387311245), (-24.27290813375857, -196.52445273733144), (-25.187797550015112, -196.9295574326786), (-26.102592533375056, -197.33446220593305), (-27.017288334911964, -197.7391813038739), (-27.93188020569952, -198.14372897328025), (-28.846363396811174, -198.54811946093128), (-29.760733159320726, -198.9523670136061), (-30.674984744301796, -199.3564858780839), (-31.58911340282795, -199.76049030114376), (-32.5031143859727, -200.16439452956473), (-33.41698294480996, -200.56821281012614), (-34.33071433041312, -200.971959389607), (-35.24430379385586, -201.3756485147865), (-36.157746586211815, -201.77929443244366), (-37.07103795855454, -202.18291138935774), (-37.98417316195778, -202.58651363230783), (-38.897147447495094, -202.99011540807302), (-39.80995606624012, -203.39373096343257), (-40.72259426926641, -203.79737454516547), (-41.63505730764759, -204.20106040005086), (-42.54734043245736, -204.60480277486798), (-43.45943889476944, -205.00861591639597), (-44.37134794565717, -205.41251407141382), (-45.28306283619447, -205.81651148670076), (-46.194578817454605, -206.2206224090359), (-47.10589114051155, -206.62486108519843), (-48.01699505643883, -207.02924176196743), (-48.92788581630993, -207.43377868612203), (-49.83855867119866, -207.8384861044414), (-50.74900887217835, -208.24337826370459), (-51.659231670323045, -208.64846941069084), (-52.569222316706025, -209.05377379217927), (-53.47895765019547, -209.45930803412134), (-54.38725859071605, -209.86479770300315), (-55.29724261851243, -210.2694458282468), (-56.20877048504797, -210.67332203412107), (-57.12170294178557, -211.07649594489436), (-58.035900740187834, -211.47903718483516), (-58.95122463171805, -211.88101537821208), (-59.867535367838876, -212.2825001492936), (-60.78469370001335, -212.68356112234824), (-61.702560379704636, -213.0842679216447), (-62.620996158375426, -213.4846901714513), (-63.53986178748857, -213.88489749603653), (-64.4590180185074, -214.28495951966926), (-65.37832560289448, -214.6849458666177), (-66.29764529211292, -215.08492616115043), (-67.21683783762562, -215.48497002753615), (-68.1357639908954, -215.88514709004315), (-69.05428450338545, -216.28552697294012), (-69.97226012655855, -216.68617930049564), (-70.88955161187768, -217.08717369697803), (-71.80601971080577, -217.488579786656), (-72.72152517480562, -217.890467193798), (-73.6359287553404, -218.29290554267266), (-74.54909120387299, -218.69596445754834), (-75.46087327186626, -219.0997135626937), (-76.3711357107832, -219.50422248237726), (-77.27973927208657, -219.90956084086747), (-78.21482485406621, -220.30825671543099), (-79.06981532875628, -220.79158122263462), (-79.69793341406931, -221.57504143661268), (-80.28614481824928, -222.39078623401113), (-80.84820245671216, -223.22194854691455), (-81.38739610166165, -224.0664135217636), (-81.90701552530142, -224.9220663049988), (-82.4103504998351, -225.78679204306053), (-82.90069079746627, -226.65847588238938), (-83.38132619039858, -227.53500296942565), (-83.85554645083582, -228.4142584506102), (-84.32664135098162, -229.29412747238328), (-84.79790066303954, -230.1724951811855), (-85.27261415921323, -231.0472467234572), (-85.7540716117065, -231.91626724563915), (-86.2461713386801, -232.77789381041774), (-86.74968657257637, -233.6400974880216), (-87.25281669831288, -234.5026862737852), (-87.75557606260769, -235.36564582099032), (-88.25797901217899, -236.22896178291924), (-88.7600398937448, -237.09261981285366), (-89.26177305402301, -237.95660556407546), (-89.76319283973197, -238.82090468986675), (-90.26431359758944, -239.6855028435092), (-90.76514967431373, -240.5503856782851), (-91.26571541662277, -241.4155388474761), (-91.76602517123476, -242.28094800436438), (-92.26609328486765, -243.1465988022316), (-92.76593410423946, -244.01247689435974), (-93.26556197606835, -244.87856793403094), (-93.76499124707244, -245.74485757452706), (-94.26423626396979, -246.61133146912996), (-94.76331137347826, -247.47797527112155), (-95.26223092231601, -248.34477463378374), (-95.76100925720125, -249.21171521039867), (-96.25966072485191, -250.07878265424816), (-96.7581996719861, -250.94596261861406), (-97.25664044532192, -251.81324075677847), (-97.75499739157736, -252.68060272202305), (-98.25328485747049, -253.54803416763008), (-98.7515171897194, -254.41552074688124), (-99.24970873504222, -255.28304811305858), (-99.74787384015691, -256.150601919444), (-100.24602685178154, -257.0181678193194), (-100.74418211663429, -257.88573146596684), (-101.24235398143307, -258.7532785126681), (-101.74055679289614, -259.62079461270525), (-102.23880489774137, -260.48826541936006), (-102.73711264268694, -261.35567658591464), (-103.23549437445082, -262.2230137656508), (-103.73396443975123, -263.09026261185056), (-104.23253718530613, -263.9574087777959), (-104.73122695783353, -264.82443791676843), (-105.23004810405163, -265.69133568205046), (-105.7290149706784, -266.5580877269238), (-106.22814190443201, -267.4246797046704), (-106.72744325203041, -268.2910972685722), (-107.22693336019161, -269.1573260719109), (-107.72662657563392, -270.0233517679688), (-108.22653724507519, -270.88916001002764), (-108.7266797152336, -271.7547364513694), (-109.22706833282714, -272.620066745276), (-109.72771744457386, -273.48513654502926), (-110.22864139719195, -274.3499315039113), (-110.72985453739938, -275.214437275204), (-111.23137121191421, -276.07863951218934), (-111.73320576745458, -276.9425238681491), (-112.23537255073842, -277.80607599636534), (-112.73788590848393, -278.6692815501199), (-113.24076018740915, -279.5321261826948), (-113.7440097342321, -280.39459554737203), (-114.25727203947228, -281.26792419629226), (-114.84159510639653, -282.0862667423745), (-115.52241854406758, -282.75114901405175), (-116.34725355216565, -283.2625710113237), (-117.33572206711584, -283.61943715497875), (-118.29158928996591, -283.9099221086651), (-119.24699706489031, -284.2018017846887), (-120.20197300854622, -284.4950071414063), (-121.15654473759074, -284.7894691371745), (-122.1107398686814, -285.08511873035), (-123.06458601847531, -285.3818868792897), (-124.01811080362995, -285.6797045423504), (-124.97134184080262, -285.9785026778888), (-125.92430674665056, -286.27821224426145), (-126.87703313783099, -286.57876419982534), (-127.82954863100122, -286.8800895029371), (-128.78188084281874, -287.1821191119535), (-129.73405738994066, -287.4847839852313), (-130.68610588902445, -287.7880150811272), (-131.63805395672733, -288.09174335799804), (-132.58992920970638, -288.3958997742004), (-133.5417592646193, -288.7004152880912), (-134.49357173812305, -289.0052208580272), (-135.44539424687522, -289.31024744236487), (-136.39725440753296, -289.61542599946137), (-137.3491798367534, -289.92068748767304), (-138.30119815119414, -290.22596286535696), (-139.25333696751247, -290.53118309086966), (-140.2056239023655, -290.836279122568), (-141.1580865724106, -291.1411819188086), (-142.110752594305, -291.4458224379483), (-143.0636495847062, -291.75013163834393), (-144.01680516027142, -292.05404047835214), (-144.97024693765795, -292.3574799163297), (-145.92400253352287, -292.6603809106332), (-146.8780995645239, -292.96267441961965), (-147.83256564731806, -293.2642914016456), (-148.78742839856272, -293.56516281506794), (-149.74271543491523, -293.86521961824326), (-150.69845437303266, -294.16439276952843), (-151.65396236816218, -294.46642122283777), (-152.6089798840736, -294.7665947687589), (-153.563997399985, -295.0618283748189), (-154.51901491589643, -295.3537452259199), (-155.4740324318077, -295.64396850696403), (-156.4290499477191, -295.93412140285346), (-157.38406746363057, -296.22582709849024), (-158.33908497954192, -296.52070877877645), (-159.2941024954534, -296.8203896286143), (-160.25941962952504, -297.1267962638293), (-161.22306619782904, -297.4568051440129), (-162.15901586723535, -297.820669909896), (-163.06726863774387, -298.22287746624175), (-163.94782450935466, -298.6679147178133), (-164.80068348206757, -299.16026856937367), (-165.6258455558828, -299.7044259256863), (-166.42331073080024, -300.3048736915142), (-167.1925763108332, -300.9604072978491), (-167.94854147653712, -301.6080578940246), (-168.70717624412876, -302.25433360647594), (-169.46827006138415, -302.89930461927804), (-170.2316123760786, -303.5430411165055), (-170.99699263598777, -304.1856132822333), (-171.76420028888703, -304.8270913005361), (-172.53302478255202, -305.46754535548877), (-173.30325556475847, -306.1070456311662), (-174.07468208328183, -306.74566231164323), (-174.84709378589764, -307.38346558099454), (-175.6202801203813, -308.02052562329493), (-176.3940305345087, -308.65691262261936), (-177.16813447605517, -309.29269676304256), (-177.94238139279634, -309.9279482286394), (-178.71656073250782, -310.56273720348463), (-179.49046194296494, -311.1971338716529), (-180.26387447194355, -311.8312084172194), (-181.03658776721915, -312.4650310242587), (-181.8083912765672, -313.09867187684563), (-182.5790744477633, -313.7322011590551), (-183.350256883516, -314.44676195182313), (-184.04719344864967, -315.1462117081144), (-184.49218253463866, -315.9819499173764)], (0.7450980392156863, 0.6823529411764706, 0.5803921568627451))</w:t>
        <w:br/>
      </w:r>
    </w:p>
    <w:p>
      <w:r>
        <w:t>([(174.38159400025393, -322.3401550781747), (175.14142865827037, -322.9872888722378), (175.9015655373519, -323.63442266630096), (176.6619904002242, -324.2815564603641), (177.42268900961406, -324.9286902544272), (178.1836471282473, -325.5758240484903), (178.94485051885061, -326.2229578425534), (179.70628494414993, -326.8700916366165), (180.46793616687185, -327.5172254306796), (181.22978994974244, -328.1643592247427), (181.9918320554878, -328.8114930188059), (182.75404824683477, -329.458626812869), (183.5164242865093, -330.10576060693217), (184.2789459372375, -330.7528944009952), (185.04159896174582, -331.4000281950584), (185.80436912276048, -332.0471619891215), (186.567242183008, -332.6942957831846), (187.33020390521452, -333.3414295772477), (188.09324005210618, -333.9885633713108), (188.85633638640917, -334.635697165374), (189.6194786708501, -335.2828309594371), (190.38265266815534, -335.9299647535002), (191.1458441410507, -336.5770985475633), (191.90903885226263, -337.2242323416265), (192.6722225645175, -337.8713661356895), (193.43538104054159, -338.5184999297527), (194.19850004306113, -339.16563372381574), (194.96156533480243, -339.8127675178789), (195.72456267849182, -340.459901311942), (196.48747783685542, -341.1070351060052), (197.25029657261962, -341.7541689000683), (198.01300464851073, -342.4013026941314), (198.77558782725495, -343.0484364881945), (199.53803187157868, -343.6955702822576), (200.30032254420794, -344.34270407632073), (201.06244560786925, -344.98983787038384), (201.82438682528874, -345.636971664447), (202.58613195919287, -346.28410545851006), (203.3476667723078, -346.9312392525732), (204.1089770273598, -347.57837304663633), (204.87004848707517, -348.2255068406995), (205.63086691418016, -348.8726406347626), (206.39141807140112, -349.5197744288257), (207.15168772146424, -350.1669082228888), (207.91166162709592, -350.81404201695193), (208.68348420728057, -351.52999373268057), (209.177660734734, -352.3851812659293), (209.4246663616494, -353.3173510566326), (209.57215105224947, -354.2924300361238), (209.74293985351636, -355.27745734178785), (209.91913636450155, -356.2621651928466), (210.09513222355545, -357.2468730439053), (210.2709312025937, -358.23158089496394), (210.4465370735316, -359.2162887460226), (210.62195360828517, -360.2009965970813), (210.79718457877033, -361.18570444814), (210.97223375690226, -362.17041229919863), (211.14710491459684, -363.1551201502573), (211.32180182376965, -364.139828001316), (211.4963282563363, -365.12453585237466), (211.67068798421275, -366.1092437034333), (211.84488477931427, -367.093951554492), (212.01892241355682, -368.07865940555075), (212.19280465885598, -369.0633672566094), (212.36653528712745, -370.04807510766807), (212.5401180702867, -371.0327829587267), (212.71355678024975, -372.01749080978544), (212.88685518893206, -373.0021986608441), (213.06001706824938, -373.98690651190276), (213.23304619011725, -374.9716143629614), (213.4059463264512, -375.95632221402013), (213.57872124916716, -376.9410300650788), (213.7513747301806, -377.92573791613745), (213.92391054140754, -378.9104457671961), (214.09633245476334, -379.8951536182548), (214.26864424216373, -380.8798614693135), (214.44084967552448, -381.86456932037214), (214.61295252676106, -382.8492771714308), (214.78495656778932, -383.8339850224895), (214.95686557052483, -384.8186928735482), (215.12868330688318, -385.80340072460683), (215.30041354878017, -386.7881085756655), (215.47206006813153, -387.77281642672426), (215.64362663685262, -388.7575242777829), (215.81511702685947, -389.7422321288416), (215.98653501006746, -390.72693997990024), (216.15788435839252, -391.71164783095895), (216.3291688437501, -392.6963556820176), (216.50039223805595, -393.68106353307627), (216.67155831322574, -394.6657713841349), (216.8426708411752, -395.65047923519364), (217.01373359381986, -396.6351870862523), (217.1847503430754, -397.61989493731096), (217.35572486085755, -398.6046027883696), (217.52666091908196, -399.58931063942833), (217.6975622896642, -400.574018490487), (217.86843274452022, -401.55872634154565), (218.03927605556547, -402.5434341926043), (218.21009599471566, -403.528142043663), (218.38089633388626, -404.51284989472174), (218.55168084499323, -405.4975577457804), (218.72245329995226, -406.48226559683906), (218.89321747067868, -407.4669734478978), (219.06397712908847, -408.45168129895643), (219.29237101754472, -409.4244732655528), (219.92475764246348, -409.8957671285116), (220.92564851240033, -409.8957671285116), (221.9264527514607, -409.8957671285116), (222.9271725151624, -409.8957671285116), (223.92780995902297, -409.8957671285116), (224.92836723855962, -409.8957671285116), (225.92884650929025, -409.8957671285116), (226.92924992673252, -409.8957671285116), (227.9295796464041, -409.8957671285116), (228.92983782382223, -409.8957671285116), (229.93002661450507, -409.8957671285116), (230.9301481739698, -409.8957671285116), (231.93020465773398, -409.8957671285116), (232.93019822131586, -409.8957671285116), (233.9301310202322, -409.8957671285116), (234.9300052100011, -409.8957671285116), (235.92982294614023, -409.8957671285116), (236.9295863841669, -409.8957671285116), (237.92929767959893, -409.8957671285116), (238.92895898795382, -409.8957671285116), (239.9285724647493, -409.8957671285116), (240.92814026550306, -409.8957671285116), (241.9276645457325, -409.8957671285116), (242.92714746095527, -409.8957671285116), (243.926591166689, -409.8957671285116), (244.9259978184513, -409.8957671285116), (245.92536957176, -409.8957671285116), (246.92470858213247, -409.8957671285116), (247.92401700508626, -409.8957671285116), (248.92329699613907, -409.8957671285116), (249.92255071080882, -409.8957671285116), (250.92178030461258, -409.8957671285116), (251.9209879330685, -409.8957671285116), (252.92017575169362, -409.8957671285116), (253.91934591600597, -409.8957671285116), (254.91850058152315, -409.8957671285116), (255.91764190376253, -409.8957671285116), (256.9167720382419, -409.8957671285116), (257.9158931404789, -409.8957671285116), (258.91500736599096, -409.8957671285116), (259.914116870296, -409.8957671285116), (260.9132238089113, -409.8957671285116), (261.91233033735455, -409.8957671285116), (262.9114386111435, -409.8957671285116), (263.91055078579564, -409.8957671285116), (264.9096690168287, -409.8957671285116), (265.9087954597601, -409.8957671285116), (266.9079322701077, -409.8957671285116), (267.90708160338903, -409.8957671285116), (268.90624561512163, -409.8957671285116), (269.9054264608231, -409.8957671285116), (270.9046262960111, -409.8957671285116), (271.90384727620324, -409.8957671285116), (272.90309155691716, -409.8957671285116), (273.9023612936704, -409.8957671285116), (274.90165864198076, -409.8957671285116), (275.9009857573655, -409.8957671285116), (276.9003447953426, -409.8957671285116), (277.8997379114294, -409.8957671285116), (278.8991672611437, -409.8957671285116), (279.8986350000031, -409.8957671285116), (280.8981432835249, -409.8957671285116), (281.8976942672273, -409.8957671285116), (282.89729010662734, -409.8957671285116), (283.896932957243, -409.8957671285116), (284.89662497459176, -409.8957671285116), (285.89636831419114, -409.8957671285116), (286.896165131559, -409.8957671285116), (287.89601758221266, -409.8957671285116), (288.89592782167, -409.8957671285116), (289.89589800544843, -409.8957671285116), (290.8959302890656, -409.8957671285116), (291.8960268280393, -409.8957671285116), (292.89618977788683, -409.8957671285116), (293.896421294126, -409.8957671285116), (294.89672353227445, -409.8957671285116), (295.8970986478497, -409.8957671285116), (296.8975487963695, -409.8957671285116), (297.8980761333513, -409.8957671285116), (298.89868281431285, -409.8957671285116), (299.8993709947715, -409.8957671285116), (300.9001428302453, -409.8957671285116), (301.9010004762514, -409.8957671285116), (302.93999190450097, -409.8948156306235), (303.9919597174408, -409.75759793535383), (304.56337522067474, -409.27325350097146), (304.7691351956837, -408.2776440682184), (304.77691623236274, -407.17499405094634), (304.77691623236285, -406.17503127058933), (304.77691623236274, -405.17507165930664), (304.77691623236274, -404.1751152026606), (304.77691623236274, -403.1751618862137), (304.77691623236274, -402.1752116955282), (304.77691623236274, -401.1752646161665), (304.77691623236274, -400.1753206336911), (304.77691623236285, -399.17537973366433), (304.77691623236285, -398.1754419016486), (304.77691623236274, -397.17550712320616), (304.77691623236285, -396.1755753838995), (304.77691623236257, -395.17564666929104), (304.77691623236274, -394.17572096494314), (304.77691623236285, -393.1757982564182), (304.77691623236285, -392.1758785292786), (304.77691623236257, -391.1759617690866), (304.77691623236274, -390.1760479614047), (304.77691623236285, -389.1761370917954), (304.77691623236257, -388.1762291458209), (304.77691623236257, -387.1763241090437), (304.77691623236274, -386.1764219670261), (304.77691623236274, -385.17652270533057), (304.77691623236274, -384.1766263095194), (304.77691623236285, -383.17673276515507), (304.77691623236285, -382.1768420577999), (304.77691623236285, -381.17695417301627), (304.77691623236285, -380.17706909636667), (304.77691623236257, -379.1771868134134), (304.77691623236274, -378.17730730971886), (304.77691623236274, -377.1774305708454), (304.77691623236274, -376.1775565823555), (304.77691623236285, -375.1776853298115), (304.77691623236274, -374.1778167987758), (304.77691623236274, -373.17795097481064), (304.77691623236285, -372.17808784347864), (304.77691623236274, -371.17822739034204), (304.77691623236274, -370.1783696009633), (304.77691623236274, -369.1785144609048), (304.77691623236274, -368.17866195572884), (304.77691623236257, -367.1788120709979), (304.77691623236274, -366.17896479227426), (304.77691623236257, -365.1791201051205), (304.77691623236274, -364.1792779950988), (304.77691623236274, -363.17943844777164), (304.77691623236274, -362.1796014487014), (304.77691623236274, -361.17976698345046), (304.77691623236257, -360.1799350375813), (304.77691623236274, -359.1801055966561), (304.77691623236274, -358.1802786462374), (304.77691623236285, -357.18045417188756), (304.77691623236285, -356.1806321591689), (304.77691623236274, -355.18081259364396), (304.77691623236257, -354.180995460875), (304.77691623236257, -353.18118074642445), (304.77691623236257, -352.18136843585467), (304.77691623236274, -351.18155851472807), (304.77691623236285, -350.18175096860693), (304.77691623236285, -349.1819457830539), (304.77691623236274, -348.1821429436311), (304.77691623236274, -347.182342435901), (304.77691623236274, -346.182544245426), (304.77691623236257, -345.1827483577685), (304.77691623236274, -344.18295475849095), (304.77691623236274, -343.1831634331556), (304.77691623236257, -342.1833743673249), (304.77691623236274, -341.18358754656117), (304.77691623236285, -340.183802956427), (304.77691623236274, -339.1840205824846), (304.77691623236274, -338.1842404102963), (304.77691623236274, -337.18446242542467), (304.77691623236274, -336.18468661343195), (304.77691623236257, -335.18491295988065), (304.77691623236274, -334.1851414503331), (304.77691623236274, -333.18537207035155), (304.77691623236285, -332.18560480549866), (304.77691623236274, -331.1858396413366), (304.77691623236257, -330.18607656342783), (304.77691623236274, -329.1863155573347), (304.77691623236285, -328.1865566086197), (304.77691623236274, -327.1867997028451), (304.77691623236257, -326.18704482557337), (304.77691623236274, -325.1872919623668), (304.77691623236274, -324.1875410987879), (304.77691623236274, -323.18779222039893), (304.77691623236274, -322.18804531276237), (304.77691623236285, -321.1883003614406), (304.77691623236274, -320.188557351996), (304.77691623236257, -319.1888162699909), (304.77691623236285, -318.18907710098773), (304.77691623236257, -317.1893398305488), (304.77691623236274, -316.1896044442366), (304.77691623236285, -315.18987092761364), (304.77691623236285, -314.19013926624194), (304.77691623236285, -313.1904094456842), (304.77691623236274, -312.1906814515027), (304.77691623236274, -311.1909552692598), (304.77691623236245, -310.191230884518), (304.77691623236257, -309.1915082828395), (304.77691623236274, -308.1917874497869), (304.77691623236274, -307.1920683709223), (304.77691623236245, -306.19235103180836), (304.77691623236274, -305.1926354180074), (304.77691623236274, -304.19292151508176), (304.77691623236285, -303.1932093085939), (304.77691623236257, -302.19349878410605), (304.77691623236274, -301.1937899271807), (304.77691623236274, -300.1940827233803), (304.77691623236257, -299.1943771582671), (304.77691623236274, -298.19467321740365), (304.77691623236274, -297.1949708863521), (304.77691623236285, -296.19527015067507), (304.77691623236274, -295.1955709959349), (304.77691623236274, -294.19587340769385), (304.77691623236274, -293.19617737151447), (304.77691623236257, -292.19648287295894), (304.77691623236274, -291.1967898975898), (304.77691623236274, -290.1970984309695), (304.77691623236274, -289.1974084586602), (304.77691623236285, -288.19771996622455), (304.77691623236274, -287.1980329392248), (304.77691623236274, -286.1983473632232), (304.77691623236274, -285.19866322378243), (304.77691623236285, -284.19898050646464), (304.77691623236274, -283.1992991968323), (304.77691623236274, -282.1996192804479), (304.77691623236274, -281.19994074287365), (304.77691623236257, -280.2002635696721), (304.77691623236274, -279.2005877464054), (304.77691623236274, -278.2009132586362), (304.77691623236296, -277.2012400919267), (304.77691623236274, -276.20156823183936), (304.77691623236274, -275.2018976639366), (304.77691623236257, -274.2022283737807), (304.77691623236257, -273.2025603469343), (304.77691623236274, -272.2028935689594), (304.77691623236274, -271.20322802541864), (304.77691623236285, -270.2035637018745), (304.77691623236274, -269.203900583889), (304.77691623236274, -268.204238657025), (304.77691623236257, -267.20457790684446), (304.77691623236285, -266.20491831890996), (304.77691623236285, -265.2052598787839), (304.77691623236257, -264.2056025720287), (304.77691623236285, -263.2059463842065), (304.77691623236245, -262.2062913008801), (304.77691623236274, -261.20663730761146), (304.77691623236274, -260.20698438996334), (304.77691623236285, -259.2073325334978), (304.77691623236285, -258.20768172377745), (304.77691623236274, -257.20803194636454), (304.77691623236245, -256.2083831868216), (304.77691623236257, -255.2087354307109), (304.77691623236274, -254.2090886635948), (304.77691623236257, -253.20944287103586), (304.77691623236285, -252.20979803859626), (304.77691623236285, -251.21015415183848), (304.77691623236274, -250.21051119632506), (304.77691623236257, -249.21086915761808), (304.77691623236245, -248.21122802128016), (304.77691623236257, -247.21158777287354), (304.77691623236274, -246.21194839796067), (304.77691623236285, -245.21230988210397), (304.77691623236257, -244.21267221086586), (304.77691623236274, -243.21303536980858), (304.77691623236274, -242.21339934449458), (304.77691623236285, -241.2137641204863), (304.77691623236296, -240.2141296833461), (304.77691623236274, -239.21449601863634), (304.77691623236257, -238.2148631119195), (304.77691623236257, -237.21523094875783), (304.77691623236274, -236.21559951471377), (304.77691623236274, -235.2159687953498), (304.77691623236285, -234.2163387762281), (304.77691623236274, -233.21670944291122), (304.77691623236257, -232.21708078096157), (304.77691623236257, -231.21745277594138), (304.77691623236245, -230.21782541341324), (304.77691623236274, -229.21819867893927), (304.77691623236285, -228.2185725580821), (304.77691623236285, -227.218947036404), (304.77691623236257, -226.21932209946743), (304.77691623236274, -225.2196977328347), (304.77691623236274, -224.22007392206828), (304.77691623236285, -223.2204506527304), (304.77691623236285, -222.22082791038363), (304.77691623236274, -221.22120568059026), (304.77691623236274, -220.2215839489127), (304.77691623236257, -219.22196270091328), (304.77691623236274, -218.22234192215447), (304.77691623236274, -217.22272159819866), (304.77691623236285, -216.2231017146081), (304.77691623236296, -215.22348225694535), (304.77691623236274, -214.22386321077275), (304.77691623236257, -213.2242445616526), (304.77691623236257, -212.2246262951474), (304.77691623236274, -211.22500839681936), (304.77691623236285, -210.2253908522311), (304.77691623236285, -209.22577364694484), (304.77691623236274, -208.22615676652305), (304.77691623236274, -207.22654019652813), (304.77691623236257, -206.22692392252236), (304.77691623236257, -205.22730793006826), (304.77691623236274, -204.22769220472802), (304.77691623236274, -203.2280767320642), (304.77691623236285, -202.22846149763922), (304.77691623236257, -201.22884648701537), (304.77691623236257, -200.22923168575505), (304.77691623236274, -199.22961707942056), (304.77691623236285, -198.2300026535744), (304.77691623236274, -197.23038839377904), (304.77691623236274, -196.23077428559662), (304.77691623236257, -195.2311603145898), (304.77691623236257, -194.23154646632074), (304.77691623236274, -193.2319327263519), (304.77691623236285, -192.2323190802458), (304.77691623236285, -191.23270551356458), (304.77691623236285, -190.23309201187087), (304.77691623236274, -189.2334785607269), (304.77691623236257, -188.23386514569506), (304.77691623236245, -187.23425175233788), (304.77691623236274, -186.23463836621752), (304.77691623236274, -185.23502497289658), (304.77691623236274, -184.23541155793734), (304.77691623236285, -183.2357981069021), (304.77691623236274, -182.23618460535351), (304.77691623236274, -181.23657103885373), (304.77691623236257, -180.23695739296525), (304.77691623236285, -179.23734365325032), (304.77691623236285, -178.2377298052715), (304.77691623236285, -177.23811583459113), (304.77691623236274, -176.23850172677143), (304.77691623236285, -175.2388874673751), (304.77691623236274, -174.23927304196428), (304.77691623236274, -173.23965843610145), (304.77691623236274, -172.24004363534894), (304.77691623236274, -171.24042862526912), (304.77691623236274, -170.24081339142455), (304.77691623236274, -169.2411979193774), (304.77691623236274, -168.24158219469018), (304.77691623236274, -167.2419662029253), (304.77691623236274, -166.24234992964503), (304.77691623236285, -165.2427333604119), (304.77691623236274, -164.24311648078813), (304.77691623236274, -163.2434992763362), (304.77691623236274, -162.24388173261858), (304.77691623236274, -161.24426383519744), (304.77691623236274, -160.2446455696354), (304.77691623236274, -159.24502692149466), (304.77691623236274, -158.24540787633768), (304.77691623236274, -157.24578841972692), (304.77691623236274, -156.2461685372247), (304.77691623236285, -155.24654821439339), (304.77691623236274, -154.24692743679537), (304.77691623236274, -153.24730618999303), (304.77691623236274, -152.24768445954885), (304.77691623236274, -151.24806223102513), (304.77691623236257, -150.24843948998418), (304.77691623236274, -149.2488162219886), (304.77691623236274, -148.24919241260056), (304.77691623236274, -147.24956804738258), (304.77691623236257, -146.249943111897), (304.77691623236274, -145.25031759170616), (304.77691623236257, -144.2506914723726), (304.77691623236274, -143.25106473945849), (304.77691623236274, -142.25143737852642), (304.77691623236274, -141.25180937513863), (304.77691623236274, -140.2521807148576), (304.77691623236285, -139.25255138324565), (304.77691623236274, -138.25292136586515), (304.77691623236274, -137.25329064827866), (304.77691623236274, -136.2536592160484), (304.77691623236285, -135.25402705473672), (304.77691623236274, -134.25439414990623), (304.77691623236274, -133.25476048711903), (304.77691623236274, -132.2551260519377), (304.77691623236257, -131.25549082992453), (304.77691623236274, -130.25585480664196), (304.77691623236274, -129.25621796765247), (304.77691623236274, -128.25658029851823), (304.77691623236274, -127.2569417848018), (304.77691623236257, -126.25730241206546), (304.77691623236274, -125.25766216587157), (304.77691623236285, -124.25802103178275), (304.77691623236274, -123.25837899536111), (304.77691623236274, -122.25873604216923), (304.77691623236274, -121.2590921577693), (304.77691623236274, -120.25944732772396), (304.77691623236285, -119.25980153759538), (304.77691623236274, -118.26015477294608), (304.77691623236274, -117.26050701933838), (304.77691623236257, -116.26085826233466), (304.77691623236285, -115.26120848749729), (304.77691623236274, -114.26155768038875), (304.77691623236257, -113.26190582657135), (304.77691623236285, -112.26225291160749), (304.77691623236274, -111.26259892105962), (304.77691623236274, -110.2629438404899), (304.77691623236274, -109.26328765546111), (304.77691623236274, -108.26363035153533), (304.77691623236274, -107.26397191427498), (304.77691623236274, -106.26431232924249), (304.77691623236257, -105.2646515820003), (304.77691623236274, -104.26498965811072), (304.77691623236274, -103.26532654313613), (304.77691623236274, -102.26566222263911), (304.77691623236274, -101.26599668218171), (304.77691623236274, -100.26632990732651), (304.77691623236274, -99.26666188363602), (304.77691623236274, -98.26699259667235), (304.77691623236274, -97.26732203199815), (304.77691623236274, -96.2676501751755), (304.77691623236274, -95.26797701176706), (304.77691623236274, -94.26830252733518), (304.77691623236274, -93.2686267074421), (304.77691623236274, -92.26894953765033), (304.77691623236274, -91.26927100352228), (304.77691623236274, -90.26959109062022), (304.77691623236274, -89.26990978450664), (304.77691623236274, -88.27022707074379), (304.77691623236274, -87.27054293489427), (304.77691623236274, -86.27085736252027), (304.77691623236274, -85.27117033918424), (304.77691623236274, -84.2714818504486), (304.77691623236274, -83.27179188187579), (304.77691623236274, -82.27210041902804), (304.77691623236274, -81.2724074474678), (304.77691623236274, -80.27271295275749), (304.77691623236274, -79.27301692045954), (304.77691623236274, -78.27331933613617), (304.77691623236274, -77.27362018534996), (304.77691623236274, -76.27391945366315), (304.77691623236257, -75.27421712663828), (304.77691623236274, -74.2745131898376), (304.77691623236274, -73.27480762882348), (304.77691623236274, -72.27510042915844), (304.77691623236257, -71.2753915764048), (304.77691623236274, -70.27568105612485), (304.77691623236257, -69.27596885388117), (304.77691623236285, -68.27625495523594), (304.77691623236274, -67.2765393457517), (304.77691623236274, -66.27682201099078), (304.77691623236274, -65.2771029365156), (304.77691623236274, -64.27738210788853), (304.77691623236274, -63.277659510671896), (304.77691623236274, -62.277935130428105), (304.77691623236285, -61.27820895271972), (304.77691623236274, -60.27848096310883), (304.77691623236285, -59.27875114715801), (304.77691623236257, -58.27901949042966), (304.77691623236274, -57.27928597848602), (304.77691623236285, -56.27955059688964), (304.77691623236285, -55.27981333120284), (304.77691623236274, -54.280074166988044), (304.77691623236274, -53.28033308980744), (304.77691623236285, -52.2805900852237), (304.77691623236257, -51.280845138799144), (304.77691623236274, -50.28109823609596), (304.77691623236274, -49.28134936267669), (304.77691623236274, -48.281598504103776), (304.77691623236274, -47.28184564593946), (304.77691623236274, -46.282090773746305), (304.77691623236274, -45.28233387308643), (304.77691623236274, -44.28257492952251), (304.77691623236274, -43.282813928616804), (304.77691623236274, -42.28305085593161), (304.77691623236257, -41.28328569702949), (304.77691623236285, -40.28351843747269), (304.77691623236274, -39.283749062823695), (304.77691623236274, -38.28397755864477), (304.77691623236274, -37.28420391049852), (304.77691623236274, -36.284428103947015), (304.77691623236257, -35.28465012455298), (304.77691623236257, -34.28486995787856), (304.77691623236274, -33.28508758948618), (304.77691623236274, -32.28530300493833), (304.77691623236274, -31.285516189797374), (304.77691623236274, -30.285727129625634), (304.77691623236274, -29.285935809985478), (304.77691623236274, -28.286142216439394), (304.77691623236274, -27.286346334549638), (304.77691623236274, -26.28654814987864), (304.77691623236274, -25.286747647988886), (304.77691623236257, -24.28694481444275), (304.77691623236274, -23.287139634802312), (304.77691623236274, -22.28733209463047), (304.77691623236274, -21.28752217948924), (304.77691623236274, -20.287709874941175), (304.77691623236257, -19.287895166548527), (304.77691623236274, -18.288078039873838), (304.77691623236274, -17.28825848047937), (304.77691623236274, -16.288436473927433), (304.77691623236274, -15.288612005780752), (304.77691623236274, -14.288785061601402), (304.77691623236285, -13.288955626951696), (304.77691623236274, -12.289123687394477), (304.77691623236274, -11.289289228491706), (304.77691623236257, -10.289452235805989), (304.77691623236285, -9.289612694899398), (304.77691623236274, -8.289770591334785), (304.77691623236274, -7.289925910674278), (304.77691623236274, -6.290078638480074), (304.77691623236274, -5.290228760314959), (304.77691623236274, -4.290376261741126), (304.77691623236274, -3.290521128320886), (304.77691623236274, -2.2906633456167893), (304.77691623236274, -1.2908028991912073), (304.77691623236274, -0.29093977460639225), (304.77691623236274, 0.7089260425754027), (304.77691623236274, 1.7087945667913322), (304.77691623236274, 2.7086658124793215), (304.77691623236274, 3.708539794076999), (304.77691623236274, 4.708416526021875), (304.77691623236274, 5.708296022751518), (304.77691623236274, 6.708178298703795), (304.77691623236274, 7.708063368315919), (304.77691623236285, 8.707951246025875), (304.77691623236274, 9.707841946271115), (304.77691623236274, 10.707735483489204), (304.77691623236274, 11.707631872117835), (304.77691623236274, 12.707531126594633), (304.77691623236274, 13.707433261357348), (304.77691623236274, 14.707338290843133), (304.77691623236274, 15.707246229490032), (304.77691623236285, 16.707157091735613), (304.77691623236274, 17.707070892017327), (304.77691623236274, 18.70698764477275), (304.77691623236274, 19.706907364439736), (304.77691623236274, 20.706830065455804), (304.77691623236274, 21.706755762258403), (304.77691623236274, 22.70668446928534), (304.77691623236257, 23.70661620097424), (304.77691623236274, 24.706550971762553), (304.77691623236274, 25.706488796087974), (304.77691623236274, 26.706429688388248), (304.77691623236285, 27.706373663100763), (304.77691623236274, 28.70632073466321), (304.77691623236274, 29.706270917513216), (304.77691623236274, 30.706224226088526), (304.77691623236274, 31.70618067482648), (304.77691623236274, 32.70614027816482), (304.77691623236257, 33.70610305054141), (304.45996260938824, 34.341579410144256), (303.80302135327673, 33.640949278642076), (303.66518994057424, 32.70027174981417), (303.5672817343866, 31.726044182199548), (303.4501191318079, 30.730031402406414), (303.33361387109744, 29.734675964481482), (303.2177155893176, 28.739927505487028), (303.10237392353065, 27.745735662485625), (302.987538510799, 26.752050072539436), (302.87315898818497, 25.758820372710794), (302.7591849927513, 24.765996200062567), (302.64556616155977, 23.773527191656566), (302.532252131673, 22.7813629845553), (302.4191925401535, 21.78945321582129), (302.3063370240637, 20.797747522516925), (302.1936352204654, 19.806195541704188), (302.0810367664216, 18.814746910445894), (301.96849129899454, 17.823351265804316), (301.85594845524656, 16.831958244841733), (301.7433578722399, 15.840517484620428), (301.6306691870369, 14.848978622203084), (301.5178320367002, 13.85729129465175), (301.40479605829194, 12.865405139028935), (301.2915108888745, 11.87326979239704), (301.17792616551037, 10.880834891818338), (301.0639915252619, 9.88805007435523), (300.94965660519125, 8.894864977070226), (300.8348710423611, 7.901229237025607), (300.7195844738337, 6.90709249128359), (300.60374653667134, 5.912404376906691), (300.4873068679365, 4.917114530957424), (300.3702151046915, 3.9211725904978874), (300.25442347445346, 2.9258484796778976), (300.1418656341941, 1.9326386272993066), (300.029173131573, 0.939428774920834), (299.91635017311484, -0.053781077457697966), (299.80340096534593, -1.0469909298363484), (299.6903297147922, -2.040200782214762), (299.57714062797885, -3.033410634593353), (299.4638379114321, -4.026620486971944), (299.35042577167746, -5.019830339350357), (299.23690841524063, -6.013040191729008), (299.12329004864756, -7.0062500441076585), (299.00957487842373, -7.9994598964862496), (298.8957671110954, -8.992669748864664), (298.78187095318776, -9.985879601243372), (298.66789061122694, -10.979089453621846), (298.5538302917384, -11.972299306000318), (298.43969420124796, -12.96550915837885), (298.32548654628164, -13.958719010757441), (298.2112115333647, -14.951928863136091), (298.0968733690232, -15.945138715514565), (297.9824762597831, -16.938348567893215), (297.8680244121698, -17.931558420271745), (297.7535220327092, -18.92476827265016), (297.6389733279269, -19.91797812502887), (297.52438250434864, -20.9111879774074), (297.4097537685004, -21.904397829785992), (297.29509132690794, -22.897607682164466), (297.1803993860966, -23.890817534543118), (297.0656821525927, -24.884027386921588), (296.9509438329216, -25.87723723930006), (296.83618863360914, -26.870447091678713), (296.72142076118087, -27.863656944057304), (296.6066444221628, -28.856866796435835), (296.4918638230809, -29.850076648814486), (296.3770831704604, -30.843286501192956), (296.2623066708273, -31.83649635357143), (296.14753853070744, -32.82970620594996), (296.03278295662636, -33.822916058328616), (295.91804415510995, -34.816125910707086), (295.80332633268387, -35.80933576308568), (295.688633695874, -36.80254561546427), (295.5739704512059, -37.79575546784286), (295.4593408052055, -38.78896532022133), (295.3447489643986, -39.782175172599985), (295.23019913531067, -40.77538502497851), (295.11569552446764, -41.768594877357046), (295.00124233839534, -42.761804729735516), (294.88684378361927, -43.75501458211417), (294.7725040666654, -44.74822443449264), (294.65822739405934, -45.74143428687123), (294.54401797232697, -46.73464413924982), (294.4298800079939, -47.72785399162836), (294.31581770758595, -48.721063844006885), (294.20183527762885, -49.71427369638554), (294.0879369246484, -50.70748354876407), (293.9741268551704, -51.700693401142544), (293.8604092757204, -52.69390325352119), (293.74678839282416, -53.687113105899726), (293.63326841300767, -54.68032295827832), (293.5198535427965, -55.67353281065679), (293.4065479887164, -56.66674266303544), (293.2933559572932, -57.65995251541391), (293.1802816550527, -58.65316236779245), (293.06732928852045, -59.646372220171095), (292.9545030642223, -60.63958207254963), (292.84180718868396, -61.6327919249281), (292.7292458684312, -62.62600177730681), (292.61556017446287, -63.6184104295669), (292.5011104949704, -64.61031763420448), (292.3866633309009, -65.60222735426518), (292.2722202401645, -66.5941411476587), (292.15778278067023, -67.5860605722947), (292.04335251032836, -68.57798718608284), (291.9289309870483, -69.56992254693307), (291.81451976873984, -70.561868212755), (291.70012041331313, -71.55382574145806), (291.58573447867724, -72.54579669095253), (291.471363522742, -73.53778261914775), (291.3570091034178, -74.52978508395334), (291.24267277861367, -75.52180564327925), (291.1283561062395, -76.51384585503533), (291.0140606442048, -77.50590727713109), (290.8997879504198, -78.49799146747621), (290.7855395827941, -79.49009998398047), (290.67131709923706, -80.4822343845537), (290.55712205765883, -81.47439622710544), (290.44295601596866, -82.46658706954554), (290.32882053207686, -83.45880846978365), (290.2147171638924, -84.45106198572954), (290.1006474693256, -85.44334917529305), (289.9866130062862, -86.43567159638363), (289.87261533268355, -87.42803080691114), (289.7586560064277, -88.42042836478527), (289.644736585428, -89.412865827916), (289.53085862759457, -90.40534475421254), (289.4170236908369, -91.39786670158507), (289.30323333306467, -92.39043322794322), (289.1894891121877, -93.38304589119649), (289.07579258611594, -94.37570624925468), (288.96214531275876, -95.36841586002757), (288.84854885002596, -96.3611762814251), (288.73500475582756, -97.35398907135654), (288.62151458807256, -98.34685578773194), (288.5080799046714, -99.33977798846108), (288.39470226353365, -100.3327572314533), (288.2813832225688, -101.32579507461861), (288.1681243396868, -102.31889307586685), (288.0549271727972, -103.31205279310734), (287.94179327980976, -104.30527578425013), (287.8287242186343, -105.29856360720473), (287.71572154718046, -106.29191781988112), (287.60278682335803, -107.28533998018881), (287.48992160507663, -108.2788316460375), (287.377127450246, -109.27239437533723), (287.264405916776, -110.26602972599727), (287.15175856257616, -111.25973925592761), (287.0391869455564, -112.25352452303805), (286.92669262362625, -113.24738708523793), (286.81427715469545, -114.24132850043736), (286.7019420966739, -115.23535032654586), (286.5896890074712, -116.22945412147331), (286.477519444997, -117.22364144312928), (286.3654349671611, -118.21791384942354), (286.2534371318733, -119.2122728982659), (286.1415274970431, -120.20672014756595), (286.02970762058044, -121.20125715523342), (285.91797906039494, -122.19588547917819), (285.8063433743964, -123.19060667730976), (285.69480212049456, -124.18542230753793), (285.58335685659887, -125.18033392777248), (285.47200914061943, -126.1753430959232), (285.36076053046577, -127.17045136989954), (285.24961258404744, -128.16566030761146), (285.1385668592745, -129.16097146696876), (285.02762491405645, -130.15638640588088), (284.91678830630315, -131.1519066822576), (284.80605859392415, -132.1475338540089), (284.69543733482936, -133.14326947904422), (284.5849260869284, -134.13911511527334), (284.4745264081309, -135.13507232060616), (284.36423985634684, -136.13114265295218), (284.2588664854161, -137.13247853014522), (284.15805458004394, -138.13398307155992), (284.05677748544275, -139.13375513803348), (283.95034286487544, -140.13085626221815), (283.834058381604, -141.12434797676676), (283.7032316988916, -142.11329181433186), (283.5531704800007, -143.0967493075657), (283.37918238819384, -144.07378198912093), (283.14524317591514, -145.0322073308493), (282.64159831839623, -145.8939519775785), (282.1282429179669, -146.74989869798577), (281.60619907284206, -147.60068630345586), (281.07648888123674, -148.44695360537324), (280.5401344413667, -149.28933941512224), (279.9981578514469, -150.12848254408743), (279.4515812096921, -150.9650218036535), (278.9014266143182, -151.79959600520485), (278.3487161635403, -152.63284396012574), (277.7944719555733, -153.4654044798011), (277.2397160886325, -154.29791637561513), (276.6854706609334, -155.13101845895235), (276.1327577706908, -155.96534954119747), (275.58259951612007, -156.80154843373495), (275.0360179954365, -157.64025394794913), (274.4940353068553, -158.48210489522458), (273.95658409202116, -159.3267906588388), (273.4138306191585, -160.16662235688892), (272.8696072048039, -161.00570343248415), (272.3239967942318, -161.8440615340498), (271.7770823327187, -162.68172431001068), (271.22894676553915, -163.51871940879212), (270.6796730379688, -164.35507447881923), (270.129344095283, -165.19081716851719), (269.57804288275713, -166.0259751263109), (269.0258523456666, -166.8605760006256), (268.4728554292865, -167.69464743988664), (267.91913507889245, -168.52821709251876), (267.36477423976004, -169.36131260694734), (266.8098558571642, -170.19396163159738), (266.2544628763808, -171.02619181489396), (265.6986782426845, -171.85803080526236), (265.1425849013511, -172.68950625112765), (264.58626579765615, -173.52064580091496), (264.0298038768746, -174.35147710304926), (263.47328208428206, -175.1820278059559), (262.9167833651539, -176.01232555805996), (262.3603906647654, -176.84239800778636), (261.804186928392, -177.67227280356036), (261.24825510130904, -178.50197759380723), (260.6926781287917, -179.33154002695179), (260.1375389561158, -180.16098775141938), (259.5829205285562, -180.99034841563505), (259.02890579138864, -181.819649668024), (258.4755776898884, -182.64891915701122), (257.9068305161474, -183.43142003998986), (257.405753840049, -184.24576523940945), (257.3872408859836, -185.21420137457932), (258.21637844427903, -185.75943490686103), (259.20545202986574, -185.93596168810524), (260.20180573835825, -186.02592442826813), (261.20070400357537, -186.04116204280453), (262.1974112593345, -185.99351344716945), (263.18719193945424, -185.89481755681774), (264.17182925544216, -185.76630930977498), (265.170176663171, -185.66743173090734), (266.1685240709, -185.5888341161007), (267.1668714786291, -185.52744462214636), (268.16521888635793, -185.4801914058359), (269.1635662940873, -185.44400262396042), (270.1619137018161, -185.41580643331145), (271.1602611095452, -185.3925309906802), (272.15860851727405, -185.37110445285813), (273.1569559250033, -185.3484549766366), (274.1553033327321, -185.32151071880688), (275.1536507404611, -185.28719983616034), (276.1519981481902, -185.24245048548835), (277.15034555591916, -185.18419082358233), (278.1487632306059, -185.10532889228577), (279.1471999999595, -185.03626525274174), (280.1456367693129, -184.9791219188013), (281.14407353866653, -184.93130904986884), (282.1425103080199, -184.8902368053492), (283.1409470773734, -184.8533153446469), (284.1393838467268, -184.81795482716652), (285.1378206160803, -184.78156541231277), (286.1362573854339, -184.74155725949018), (287.1346941547873, -184.6953405281034), (288.2124870140379, -184.6385592695246), (289.30911354265726, -184.7423986398286), (289.6654208897859, -185.23233203360667), (289.41943347947426, -186.21571178067566), (288.9645696163913, -187.2672651307217), (288.56011901831215, -188.18437320534733), (288.15598568203495, -189.10132264907193), (287.75215859673295, -190.0181189673089), (287.3486267515783, -190.93476766547232), (286.94537913574436, -191.85127424897527), (286.54240473840355, -192.76764422323174), (286.1396925487285, -193.68388309365534), (285.7372315558924, -194.5999963656595), (285.33501074906707, -195.51598954465803), (284.93301911742606, -196.43186813606474), (284.5312456501418, -197.34763764529285), (284.12967933638714, -198.26330357775623), (283.72830916533445, -199.17887143886858), (283.3271241261567, -200.09434673404354), (282.9261132080264, -201.00973496869463), (282.5252654001169, -201.92504164823544), (282.1245696916002, -202.8402722780799), (281.7240150716495, -203.75543236364132), (281.32359052943724, -204.67052741033345), (280.923285054136, -205.58556292357014), (280.52308763491885, -206.5005444087647), (280.12298726095844, -207.41547737133092), (279.7229729214272, -208.3303673166825), (279.32303360549855, -209.24521975023302), (278.92315830234446, -210.1600401773961), (278.52333600113775, -211.07483410358537), (278.1235556910517, -211.98960703421454), (277.72380636125837, -212.9043644746972), (277.3240770009309, -213.81911193044692), (276.92435659924195, -214.73385490687758), (276.52463414536413, -215.64859890940252), (276.1248986284702, -216.5633494434355), (275.72513903773284, -217.4781120143902), (275.3253443623247, -218.39289212768034), (274.9255035914187, -219.3076952887193), (274.5256057141875, -220.22252700292094), (274.12563971980387, -221.13739277569888), (273.7255945974403, -222.05229811246664), (273.32545933626983, -222.9672485186379), (272.9252229254649, -223.88224949962645), (272.5248743541983, -224.79730656084578), (272.1244026116429, -225.71242520770943), (271.7237966869714, -226.62761094563123), (271.3230455693564, -227.54286928002486), (270.92213824797057, -228.45820571630375), (270.5210637119868, -229.3736257598817), (270.11981095057774, -230.28913491617232), (269.7183689529161, -231.20473869058918), (269.3167267081746, -232.12044258854593), (268.91487320552585, -233.0362521154564), (268.5127974341429, -233.9521727767339), (268.1104883831981, -234.86821007779227), (267.70793504186446, -235.78436952404516), (267.30512639931436, -236.70065662090624), (266.90205144472094, -237.61707687378902), (266.4986991672566, -238.53363578810712), (266.0950585560943, -239.45033886927445), (265.6911186004065, -240.36719162270435), (265.28686828936617, -241.28419955381054), (264.8822966121458, -242.2013681680068), (264.4817401850139, -243.11920968086295), (264.0827366752905, -244.0370841830324), (263.68320284931644, -244.95468824928304), (263.28317018132117, -245.8720344693065), (262.8826701455337, -246.7891354327943), (262.48173421618344, -247.70600372943824), (262.0803938674996, -248.62265194892998), (261.6786805737111, -249.53909268096112), (261.2766258090471, -250.45533851522342), (260.87426104773704, -251.3714020414085), (260.4716177640099, -252.287295849208), (260.06872743209493, -253.2030325283136), (259.66562152622134, -254.11862466841708), (259.26233152061815, -255.03408485920997), (258.8588888895148, -255.94942569038395), (258.45532510714025, -256.8646597516307), (258.05167164772354, -257.77979963264215), (257.6479599854944, -258.6948579231095), (257.2442215946811, -259.6098472127248), (256.8404879495139, -260.52478009117954), (256.4367905242209, -261.4396691481655), (256.03316079303244, -262.3545269733741), (255.62963023017645, -263.2693661564974), (255.22623030988302, -264.18419928722676), (254.82299250638104, -265.09903895525395), (254.41994829389958, -266.01389775027064), (254.01712914666777, -266.9287882619686), (253.61456653891506, -267.8437230800393), (253.21229194487043, -268.7587147941745), (252.8103368387631, -269.673775994066), (252.4087326948222, -270.58891926940527), (252.00751098727716, -271.504157209884), (251.60670319035677, -272.41950240519407), (251.20634077829033, -273.33496744502685), (250.80645522530716, -274.25056491907424), (250.40707800563632, -275.16630741702784), (250.008240593507, -276.0822075285793), (249.6099744631483, -276.99827784342034), (249.21231108878953, -277.9145309512425), (248.81528194465986, -278.8309794417377), (248.41891850498834, -279.7476359045973), (248.02325224400434, -280.66451292951314), (247.6283146359367, -281.581623106177), (247.23413715501505, -282.4989790242803), (246.8407512754682, -283.4165932735148), (246.4481884715254, -284.3344784435722), (246.03900236366388, -285.2708255812851), (245.56892625586914, -286.1864898611117), (245.04747112014402, -287.02646686039395), (244.46593910515497, -287.7932416795131), (243.81563235956946, -288.4892994188495), (243.08785303205443, -289.1171251787843), (242.2739032712767, -289.67920405969824), (241.36508522590375, -290.1780211619722), (240.40570215583244, -290.61228347072506), (239.49174122117012, -291.0237305345), (238.57821337590417, -291.4356106876718), (237.6651065459127, -291.84791185611755), (236.75240865707252, -292.2606219657149), (235.84010763526106, -292.673728942341), (234.9281914063561, -293.08722071187333), (234.01664789623467, -293.5010852001892), (233.10546503077396, -293.91531033316613), (232.19463073585197, -294.32988403668145), (231.28413293734542, -294.7447942366124), (230.37395956113207, -295.1600288588365), (229.46409853308907, -295.57557582923107), (228.55453777909412, -295.9914230736735), (227.6452652250245, -296.40755851804107), (226.73626879675712, -296.82397008821135), (225.8275364201699, -297.2406457100616), (224.91905602114002, -297.6575733094691), (224.01081552554498, -298.0747408123114), (223.10280285926189, -298.4921361444658), (222.19500594816844, -298.90974723180966), (221.28741271814167, -299.3275620002204), (220.38001109505913, -299.74556837557543), (219.47278900479833, -300.16375428375187), (218.5657343732365, -300.58210765062745), (217.6588351262508, -301.0006164020794), (216.75207918971907, -301.41926846398496), (215.84545448951835, -301.83805176222165), (214.93894895152602, -302.2569542226669), (214.03255050161974, -302.675963771198), (213.12624706567658, -303.0950683336922), (212.22002656957395, -303.5142558360272), (211.31387693918938, -303.93351420408), (210.4077861004003, -304.3528313637282), (209.50174197908387, -304.77219524084916), (208.59573250111745, -305.1915937613203), (207.68974559237853, -305.61101485101887), (206.78528087583211, -306.03380921185584), (205.88451373151833, -306.46625316209725), (204.9751044506177, -306.88141283916457), (204.060701705597, -307.2865855879919), (203.14495416892316, -307.6890687535135), (202.23151051306357, -308.096159680663), (201.32401941048516, -308.5151557143749), (200.42861853442022, -308.9433010475636), (199.53626635454998, -309.3528808307134), (198.72211043078286, -309.93896768022), (198.40895076477796, -310.8950994110258), (198.70255607185672, -311.8082730776509), (199.2778896604084, -312.60978441208374), (199.9214296201096, -313.3797662138831), (200.5294203123116, -314.172372434188), (201.13872893199613, -314.96234279952785), (201.74912384503835, -315.7501405781521), (202.360373417314, -316.5362290383096), (202.97224601469836, -317.32107144824977), (203.58451000306695, -318.10513107622137), (204.19693374829527, -318.88887119047365), (204.80928561625876, -319.6727550592558), (205.42133397283277, -320.4572459508167), (206.03284718389259, -321.2428071334055), (206.64359361531405, -322.02990187527155), (207.25334163297245, -322.81899344466365), (207.8618596027431, -323.610545109831), (208.4689158905017, -324.40502013902267), (209.07427886212355, -325.20288180048794), (209.6777168834841, -326.0045933624756), (210.2789983204588, -326.81061809323495), (210.87789153892325, -327.62141926101515), (211.47416490475263, -328.4374601340651), (212.06758678382266, -329.2592039806339), (211.18953189045914, -329.1824979975983), (210.19428055799182, -329.0207020257547), (209.20588423508582, -328.8500131269622), (208.22328247439182, -328.67043130122096), (207.24541482856029, -328.48195654853083), (206.27122085024214, -328.28458886889194), (205.29964009208769, -328.0783282623042), (204.32961210674762, -327.8631747287676), (203.36002790571615, -327.63844599958776), (202.3891830450265, -327.4128968741932), (201.41686135634686, -327.18960955673407), (200.44318412586736, -326.9684324394735), (199.46827263977758, -326.74921391467427), (198.4922481842667, -326.53180237459947), (197.5152320455246, -326.31604621151195), (196.5373455097409, -326.10179381767483), (195.55870986310555, -325.88889358535107), (194.57944639180738, -325.67719390680344), (193.59967638203696, -325.4665431742951), (192.61952111998323, -325.256789780089), (191.63910189183602, -325.047782116448), (190.65853998378503, -324.83936857563504), (189.67795668202012, -324.6313975499133), (188.69747327273038, -324.4237174315455), (187.71721104210573, -324.21617661279487), (186.73729127633575, -324.0086234859241), (185.75783526161015, -323.8009064431963), (184.7789642841185, -323.5928738768744), (183.80079963005048, -323.3843741792215), (182.82346258559556, -323.1752557425004), (181.84707443694344, -322.965366958974), (180.8717564702838, -322.75455622090556), (179.89762997180634, -322.5426719205578), (178.92481622770052, -322.3295624501937), (177.95343652415596, -322.11507620207635), (177.000848475193, -321.9089571865446), (176.11158523378734, -321.63959402445437), (175.19005739719032, -321.5687933178362), (174.38159400025393, -322.3401550781747)], (0.996078431372549, 0.996078431372549, 0.996078431372549))</w:t>
        <w:br/>
      </w:r>
    </w:p>
    <w:p>
      <w:r>
        <w:t>([(283.617643320198, -145.76967077666202), (284.1831169485508, -144.88644866610218), (284.47401561674707, -143.94384189333377), (284.58213907751116, -142.96388239901052), (284.59928708356694, -141.9686021237863), (284.6172593876388, -140.98003300831493), (284.7160801278851, -140.00009499845763), (284.83817742301125, -139.00713430494383), (284.95934764018506, -138.01417361143004), (285.07963241456105, -137.0212129179163), (285.19907338129303, -136.02825222440248), (285.3177121755354, -135.03529153088874), (285.4355904324427, -134.04233083737495), (285.5527497871687, -133.04937014386127), (285.6692318748679, -132.05640945034736), (285.78507833069426, -131.06344875683362), (285.90033078980224, -130.0704880633198), (286.0150308873463, -129.07752736980595), (286.1292202584799, -128.08456667629233), (286.24294053835814, -127.09160598277847), (286.35623336213473, -126.09864528926467), (286.4691403649641, -125.10568459575087), (286.58170318200024, -124.11272390223714), (286.69396344839765, -123.11976320872333), (286.8059627993105, -122.12680251520953), (286.9177428698929, -121.13384182169574), (287.0293452952993, -120.14088112818199), (287.1408117106837, -119.1479204346682), (287.25218375120045, -118.15495974115446), (287.3635030520036, -117.16199904764059), (287.47481124824776, -116.16903835412685), (287.58614997508676, -115.17607766061312), (287.6975608676749, -114.18311696709931), (287.80908556116657, -113.19015627358552), (287.9207656907161, -112.19719558007178), (288.03264289147734, -111.20423488655797), (288.1447587986048, -110.21127419304418), (288.25715504725275, -109.21831349953044), (288.36987327257515, -108.22535280601663), (288.4829551097264, -107.23239211250284), (288.5964421938606, -106.23943141898904), (288.7103761601323, -105.24647072547529), (288.82417966113843, -104.25137569648683), (288.93835745405954, -103.25639907657241), (289.05297209212677, -102.26185930180452), (289.1679963249363, -101.26772912177854), (289.28340290208325, -100.2739812860906), (289.3991645731641, -99.28058854433614), (289.5152540877747, -98.287523646111), (289.6316441955099, -97.29475934101113), (289.7483076459663, -96.30226837863238), (289.8652171887397, -95.31002350857018), (289.98234557342545, -94.31799748042056), (290.0996655496195, -93.32616304377935), (290.21714986691734, -92.3344929482421), (290.3347712749154, -91.34295994340472), (290.45250252320886, -90.35153677886309), (290.57031636139385, -89.3601962042128), (290.6881855390661, -88.36891096904958), (290.8060828058213, -87.37765382296944), (290.9239809112551, -86.386397515568), (291.04185260496365, -85.39511479644115), (291.1596706365424, -84.40377841518452), (291.2774077555872, -83.41236112139403), (291.3950367116937, -82.4208356646654), (291.5125302544581, -81.42917479459436), (291.62986113347586, -80.43735126077674), (291.7470020983427, -79.44533781280833), (291.8639258986545, -78.45310720028492), (291.9806052840071, -77.46063217280222), (292.09701300399627, -76.4678854799561), (292.21312180821775, -75.47483987134213), (292.3289044462673, -74.48146809655636), (292.4443336677406, -73.48774290519445), (292.5593822222336, -72.49363704685211), (292.6740228593421, -71.4991232711252), (292.7882283286617, -70.50417432760955), (292.9022452924777, -69.50913563448883), (293.01953046049863, -68.51874488007043), (293.13622160843425, -67.5277806615442), (293.25233800201545, -66.53628151037113), (293.36789890697275, -65.54428595801264), (293.48292358903694, -64.55183253593007), (293.5974313139386, -63.55895977558464), (293.71144134740814, -62.5657062084379), (293.82497295517646, -61.57211036595106), (293.9380454029746, -60.57821077958527), (294.05067795653264, -59.58404598080204), (294.1628898815814, -58.58965450106263), (294.27470044385166, -57.59507487182843), (294.386128909074, -56.60034562456065), (294.49719454297923, -55.60550529072068), (294.60791661129764, -54.610592401769836), (294.7183143797603, -53.61564548916939), (294.82840711409756, -52.62070308438073), (294.93821408004027, -51.62580371886518), (295.047754543319, -50.630985924084015), (295.15704776966436, -49.636288231498554), (295.2661130248074, -48.641749172570066), (295.37496957447826, -47.64740727876), (295.4836366844078, -46.65330108152963), (295.59213362032665, -45.65946911234026), (295.70047964796566, -44.66594990265324), (295.8086940330553, -43.67278198392983), (295.91679604132634, -42.680003887631415), (296.02480493850925, -41.68765414521926), (296.13273999033487, -40.6957712881547), (296.24062046253374, -39.70439384789912), (296.3484656208368, -38.71356035591372), (296.457924575969, -37.723353097942024), (296.5755058912477, -36.7332681199956), (296.69306474805956, -35.74261393547566), (296.81058190195057, -34.75142903329089), (296.9280381084662, -33.759751902350544), (297.04541412315166, -32.76762103156366), (297.16269070155266, -31.77507490983901), (297.27984859921474, -30.782152026085875), (297.39686857168346, -29.788890869213155), (297.5137313745041, -28.795329928129647), (297.6304177632218, -27.801507691744906), (297.746908493383, -26.807462648967306), (297.8631843205326, -25.813233288706236), (297.97922600021576, -24.818858099870777), (298.09501428797864, -23.824375571369544), (298.2105299393666, -22.829824192111918), (298.32575370992487, -21.83524245100669), (298.44066635519914, -20.840668836963182), (298.5552486307347, -19.846141838889952), (298.66948129207736, -18.85169994569626), (298.7833450947723, -17.857381646291252), (298.89682079436545, -16.863225429583657), (299.0098891464018, -15.869269784482626), (299.122530906427, -14.875553199897121), (299.23472682998676, -13.882114164736233), (299.3464576726264, -12.888991167908987), (299.45770418989133, -11.896222698324173), (299.5684471373273, -10.903847244891116), (299.67866727047954, -9.911903296518604), (299.78834534489374, -8.920429342115666), (299.8974621161153, -7.929463870591387), (300.0059983396897, -6.939045370854794), (300.11479809198096, -5.949189394552415), (300.2254190023124, -4.959014300697225), (300.3353550497927, -3.9681190477374515), (300.4446905879796, -2.976559871378441), (300.55350997043155, -1.98439300732566), (300.66189755070667, -0.991674691284635), (300.7699376823635, 0.0015388410392861494), (300.8777147189595, 0.9951913539405184), (300.98531301405353, 1.9892266117137134), (301.0928169212035, 2.983588378653227), (301.2003107939675, 3.978220419053593), (301.30787898590415, 4.973066497209641), (301.4156058505711, 5.968070377415667), (301.52357574152734, 6.963175823966322), (301.6318730123302, 7.958326601156023), (301.7405820165384, 8.953466473279303), (301.84978710770974, 9.948539204630812), (301.95957263940284, 10.943488559504967), (302.0700229651756, 11.938258302196418), (302.1812224385864, 12.932792196999642), (302.2932554131933, 13.92703400820911), (302.4062062425548, 14.920927500119419), (302.5201592802287, 15.914416437025155), (302.6351988797733, 16.907444583220798), (302.751409394747, 17.89995570300082), (302.8688751787077, 18.891893560659874), (302.98768058521387, 19.883201920492432), (303.1079099678236, 20.873824546793088), (303.22955516574314, 21.86271417825252), (303.34348260876897, 22.84681809774017), (303.44644982780017, 23.834090273210798), (303.54238894906484, 24.823925762167576), (303.6352320987925, 25.81571962211384), (303.728911403211, 26.808866910552755), (303.8273589885499, 27.802762684987897), (303.934506981037, 28.796802002922316), (304.0542875069014, 29.790379921859287), (304.190632692372, 30.782891499302274), (304.34747466367696, 31.773731792754315), (304.5287455470453, 32.76229585971876), (304.73837746870566, 33.747978757699066), (304.8811491038511, 34.72750676972149), (304.8811491038512, 35.746574685512215), (304.49007503729155, 35.39768898419235), (303.951393733419, 34.550190998069645), (303.41397765859875, 33.703958240999164), (302.8776762144338, 32.85884011458415), (302.34233880252776, 32.01468602042776), (301.80781482448305, 31.171345360132882), (301.2739536819027, 30.328667535302507), (300.7406047763906, 29.486501947539928), (300.2076175095488, 28.644697998447963), (299.67484128298076, 27.80310508962978), (299.1421254982896, 26.96157262268838), (298.60931955707827, 26.119949999226932), (298.0762728609499, 25.278086620848377), (297.5428348115076, 24.43583188915582), (297.0088548103543, 23.593035205752265), (296.47418225909314, 22.749545972240938), (295.9386665593271, 21.90521359022466), (295.4021571126593, 21.05988746130672), (294.8645033206927, 20.213416987089815), (294.3255545850305, 19.36565156917742), (293.7915021116529, 18.517566317843006), (293.2641156845478, 17.67018957530235), (292.73672925744256, 16.822622145239553), (292.20934283033733, 15.97487125221367), (291.6819564032321, 15.126944120783994), (291.154569976127, 14.278847975510043), (290.62718354902165, 13.43059004095099), (290.09979712191654, 12.58217754166618), (289.5724106948113, 11.73361770221502), (289.0450242677061, 10.884917747156855), (288.51763784060086, 10.036084901050975), (287.99025141349586, 9.187126388456784), (287.4628649863905, 8.338049433933453), (286.9354785592854, 7.488861262040446), (286.4080921321802, 6.639569097337171), (285.88070570507483, 5.790180164382735), (285.35331927796983, 4.940701687736784), (284.8259328508646, 4.091140891958248), (284.2985464237595, 3.2415050016068894), (283.77115999665403, 2.39180124124164), (283.24377356954915, 1.5420368354222624), (282.7163871424437, 0.6922190087076284), (282.1890007153388, -0.1576450143424406), (281.66161428823335, -1.007548009169072), (281.13422786112824, -1.857482751212504), (280.6068414340229, -2.707442015913923), (280.0794550069178, -3.55741857871339), (279.55206857981267, -4.407405215051913), (279.0246821527073, -5.257394700370146), (278.49729572560227, -6.107379810108859), (277.96990929849704, -6.95735331970841), (277.44252287139193, -7.80730800460969), (276.9151364442867, -8.657236640253291), (276.3877500171815, -9.507132002079869), (275.86036359007636, -10.356986865530073), (275.33297716297113, -11.206794006044738), (274.8055907358659, -12.056546199064396), (274.2782043087607, -12.906236220029584), (273.75081788165556, -13.755856844381128), (273.22343145455034, -14.605400847559746), (272.6960450274451, -15.454861005005911), (272.1686586003399, -16.304230092160395), (271.64127217323477, -17.153500884463966), (271.11388574612954, -18.002666157357165), (270.5864993190242, -18.85171868628064), (270.0591128919191, -19.70065124667505), (269.53172646481386, -20.54945661398122), (269.00434003770874, -21.39812756363951), (268.47695361060363, -22.246656871090927), (267.9495671834983, -23.095037311775947), (267.4221807563932, -23.94326166113528), (266.89479432928795, -24.791322694609587), (266.3674079021827, -25.639213187639452), (265.8400214750775, -26.48692591566571), (265.3126350479724, -27.334453654128897), (264.78524862086704, -28.181789178469725), (264.3047467532353, -29.049269889794285), (263.4906624876986, -29.671828505025427), (262.89335673230846, -30.448500102917624), (262.38577301922834, -31.298782777069295), (261.8648263904916, -32.15130302572493), (261.34367542921035, -33.00362407695115), (260.8223239689022, -33.85575359778359), (260.3007758430854, -34.70769925525803), (259.77903488527727, -35.55946871641036), (259.2571049289963, -36.41106964827639), (258.73498980776037, -37.262509717891724), (258.21269335508674, -38.11379659229237), (257.69021940449386, -38.964937938514026), (257.16757178949945, -39.81594142359253), (256.6447543436216, -40.66681471456357), (256.12177090037795, -41.51756547846294), (255.59862529328632, -42.36820138232663), (255.07532135586493, -43.21873009319018), (254.55186292163137, -44.06915927808953), (254.0282538241038, -44.9194966040605), (253.50449789680002, -45.76974973813863), (252.98059897323768, -46.619926347359986), (252.45656088693505, -47.47003409876021), (251.93238747140984, -48.32008065937526), (251.4080825601799, -49.170073696240586), (250.88364998676334, -50.02002087639233), (250.3590935846779, -50.86992986686597), (249.83441718744143, -51.7198083346976), (249.3096246285719, -52.569663946922894), (248.784719741587, -53.4195043705775), (248.25970636000503, -54.26933727269741), (247.73458831734362, -55.11917032031823), (247.20936944712062, -55.96901118047601), (246.68405358285403, -56.81886752020629), (246.15864455806175, -57.6687470065449), (245.6331462062616, -58.51865730652777), (245.10756236097163, -59.368606087190564), (244.5818968557095, -60.21860101556904), (244.05615352399332, -61.068649758699095), (243.53033619934092, -61.918759983616496), (243.00444871527012, -62.768939357357), (242.47849490529876, -63.619195546956384), (241.95247860294495, -64.46953621945048), (241.42640364172647, -65.31996904187497), (240.9002738551612, -66.17050168126583), (240.37409307676705, -67.02114180465865), (239.847865140062, -67.87189707908942), (239.32159387856365, -68.72277517159378), (238.7952831257903, -69.57378374920752), (238.2689367152595, -70.42493047896653), (237.74255848048944, -71.2762230279065), (237.21615225499787, -72.12766906306332), (236.6897218723026, -72.97927625147264), (236.16327116592166, -73.83105226017035), (235.63680396937286, -74.68300475619228), (235.11032411617407, -75.53514140657408), (234.58383543984337, -76.38746987835162), (234.05734177389843, -77.23999783856075), (233.5326214663806, -78.09448951150156), (233.0078683405426, -78.94894336971262), (232.48228915769488, -79.80249881535475), (231.95601172258523, -80.65524105159349), (231.42916383996211, -81.5072552815943), (230.9018733145737, -82.3586267085227), (230.37426795116806, -83.20944053554436), (229.84647555449388, -84.0597819658245), (229.31862392929935, -84.90973620252875), (228.79084088033235, -85.7593884488228), (228.26325421234154, -86.60882390787191), (227.735991730075, -87.45812778284161), (227.2091812382809, -88.30738527689762), (226.68295054170758, -89.15668159320524), (226.15742744510342, -90.00610193493002), (225.63273975321655, -90.85573150523751), (225.10901527079534, -91.70565550729319), (224.5863818025879, -92.55595914426253), (224.06496715334262, -93.4067276193111), (223.54489912780775, -94.25804613560439), (223.0263055307314, -95.10999989630784), (222.50931416686194, -95.96267410458708), (221.99405284094777, -96.81615396360753), (221.48064935773687, -97.67052467653473), (220.96272104519514, -98.5280338111626), (220.34406508555574, -99.33436517134105), (219.62813541078134, -100.04245283993455), (218.85623251945447, -100.65229681694314), (218.04977561586622, -101.21326762125413), (217.23294714396084, -101.78411746979589), (216.41597188540862, -102.35511811055626), (215.5988547109962, -102.92626710814167), (214.78160049151091, -103.49756202715857), (213.96421409773987, -104.0690004322133), (213.1467004004704, -104.64057988791234), (212.32906427048906, -105.21229795886225), (211.51131057858382, -105.7841522096691), (210.6934441955416, -106.35614020493959), (209.87546999214953, -106.92825950928005), (209.05739283919462, -107.50050768729685), (208.23921760746413, -108.07288230359649), (207.42094916774542, -108.64538092278521), (206.60259239082538, -109.21800110946964), (205.7841521474915, -109.79074042825602), (204.96563330853073, -110.36359644375086), (204.1470407447301, -110.93656672056065), (203.32837932687738, -111.50964882329147), (202.509653925759, -112.08284031655022), (201.69086941216264, -112.65613876494298), (200.87203065687532, -113.22954173307625), (200.05314253068397, -113.80304678555653), (199.2342099043763, -114.37665148698989), (198.41523764873892, -114.95035340198318), (197.5962306345595, -115.52415009514257), (196.77719373262485, -116.09803913107456), (195.95813181372233, -116.67201807438552), (195.13904974863905, -117.24608448968182), (194.319952408162, -117.82023594157015), (193.50084466307888, -118.39446999465642), (192.6817313841762, -118.96878421354748), (191.86261744224166, -119.54317616284955), (191.0435077080622, -120.11764340716914), (190.2244070524249, -120.69218351111256), (189.4053203461172, -121.26679403928631), (188.58625245992602, -121.8414725562967), (187.7672082646387, -122.41621662675028), (186.9481926310423, -122.99102381525336), (186.1292104299241, -123.56589168641246), (185.31026653207115, -124.14081780483387), (184.4913658082708, -124.71579973512398), (183.67251312931012, -125.29083504188934), (182.8537133659762, -125.86592128973632), (182.03497138905632, -126.44105604327129), (181.21629206933753, -127.01623686710072), (180.39768027760726, -127.59146132583093), (179.5791408846525, -128.1667269840684), (178.76067876126038, -128.74203140641953), (177.94229877821812, -129.3173721574908), (177.124005806313, -129.89274680188853), (176.3058047163321, -130.4681529042192), (175.48770037906255, -131.04358802908908), (174.66969766529164, -131.6190497411048), (173.85180144580636, -132.19453560487264), (173.03401659139408, -132.77004318499905), (172.21634797284187, -133.34557004609042), (171.39880046093694, -133.92111375275323), (170.5813789264665, -134.4966718695937), (169.7640882402176, -135.0722419612185), (168.94693327297745, -135.64782159223395), (168.12991889553334, -136.22340832724637), (167.31304997867227, -136.79899973086228), (166.50580966370205, -137.3861733997216), (165.80107338919169, -138.09842908266143), (165.09244835080864, -138.80581162818544), (164.3803395024285, -139.50881597991895), (163.66515179792654, -140.20793708148756), (162.94729019117835, -140.90366987651697), (162.22715963605927, -141.59650930863268), (161.50516508644503, -142.2869503214603), (160.78171149621082, -142.97548785862543), (160.05720381923214, -143.66261686375367), (159.3320470093848, -144.3488322804704), (158.60664602054376, -145.03462905240139), (157.88140580658498, -145.72050212317222), (157.15673132138357, -146.4069464364084), (156.4330275188153, -147.09445693573545), (155.71069935275526, -147.78352856477915), (154.99015177707932, -148.47465626716485), (154.27178974566263, -149.16833498651826), (153.55601821238082, -149.86505966646493), (152.84324213110946, -150.56532525063042), (152.13386645572388, -151.26962668264028), (151.42829614009955, -151.97845890612018), (150.72693613811202, -152.6923168646956), (150.03019140363668, -153.4116955019922), (149.3409327815684, -154.1375173706278), (148.63366606394916, -154.8329073984388), (148.22056696266577, -155.65518877844258), (148.7104939485337, -156.527507199434), (149.4689161606002, -157.17161009206328), (150.2347688959574, -157.80828246140177), (151.00734240583947, -158.43823405621555), (151.78592694147977, -159.06217462527093), (152.56981275411258, -159.68081391733392), (153.3582900949716, -160.2948616811706), (154.15064921529066, -160.9050276655473), (154.94618036630376, -161.51202161922996), (155.74417379924466, -162.1165532909848), (156.54391976534743, -162.71933242957792), (157.34470851584564, -163.32106878377544), (158.14583030197323, -163.9224721023435), (158.9465753749642, -164.52425213404828), (159.74623398605246, -165.12711862765585), (160.54409638647164, -165.73178133193244), (161.3394528274558, -166.33894999564401), (162.13159356023866, -166.94933436755687), (162.91980883605427, -167.56364419643708), (163.70322704154918, -168.18109282188686), (164.48620456781254, -168.7957900850197), (165.27130170737487, -169.4084382762747), (166.0583079677573, -170.01930051124998), (166.8470128564817, -170.62863990554342), (167.63720588106975, -171.236719574753), (168.42867654904282, -171.8438026344769), (169.22121436792264, -172.45015220031294), (170.01460884523073, -173.05603138785926), (170.80864948848884, -173.66170331271374), (171.60312580521858, -174.26743109047442), (172.39782730294152, -174.8734778367393), (173.192543489179, -175.48010666710647), (173.98706387145288, -176.08758069717382), (174.78117795728463, -176.69616304253944), (175.5746752541959, -177.30611681880129), (176.36734526970838, -177.91770514155732), (177.15897751134352, -178.5311911264056), (177.949361486623, -179.1468378889441), (178.73828670306835, -179.76490854477086), (179.52554266820127, -180.38566620948384), (180.31091888954325, -181.00937399868104), (181.09420487461597, -181.6362950279605), (181.93486901353745, -182.2795787410848), (182.81627550400003, -182.80117695715956), (183.69687695087143, -183.1458605406551), (184.5973066504692, -183.31362949157142), (185.53819789911066, -183.30448380990856), (186.54018399311335, -183.11842349566643), (187.57201381668165, -182.77511600255755), (188.50655860714613, -182.4179979869843), (189.44104330834216, -182.0608206683822), (190.37546914481777, -181.70358588357303), (191.30983734112053, -181.3462954693786), (192.24414912179853, -180.9889512626207), (193.1784057113995, -180.63155510012103), (194.11260833447128, -180.27410881870154), (195.0467582155619, -179.91661425518376), (195.980856579219, -179.55907324638986), (196.91490464999043, -179.20148762914133), (197.84890365242438, -178.84385924026003), (198.7828548110683, -178.48618991656778), (199.71675935047043, -178.1284814948863), (200.65061849517815, -177.77073581203754), (201.58443346973974, -177.41295470484314), (202.518205498703, -177.05514001012486), (203.45193580661558, -176.6972935647047), (204.3856256180256, -176.33941720540415), (205.3192761574806, -175.98151276904525), (206.25288864952856, -175.62358209244974), (207.18646431871775, -175.2656270124392), (208.12000438959555, -174.90764936583565), (209.05351008670985, -174.54965098946087), (209.9869826346086, -174.19163372013662), (210.92042325783967, -173.83359939468465), (211.8538331809511, -173.4755498499267), (212.78721362849052, -173.11748692268455), (213.72056582500568, -172.75941244978017), (214.65389099504466, -172.4013282680352), (215.5871903631552, -172.04323621427153), (216.52046515388537, -171.68513812531077), (217.45371659178284, -171.32703583797482), (218.38694590139548, -170.96893118908557), (219.32015430727103, -170.61082601546468), (220.25334303395758, -170.25272215393395), (221.1865133060031, -169.89462144131517), (222.1196663479552, -169.5365257144301), (223.05280338436157, -169.17843681010064), (223.98592563977024, -168.8203565651486), (224.91903433872938, -168.46228681639553), (225.85213070578652, -168.1042294006634), (226.78521596548956, -167.746186154774), (227.71829134238632, -167.3881589155491), (228.6513580610247, -167.0301495198105), (229.5844173459526, -166.67215980437987), (230.51747042171803, -166.3141916060791), (231.4505185128687, -165.95624676173), (232.3835628439523, -165.5983271081544), (233.31660463951678, -165.240434482174), (234.24964512410997, -164.8825707206106), (235.18268552228028, -164.52473766028587), (236.11572705857478, -164.16693713802186), (237.0487709575416, -163.80917099064018), (237.98181844372886, -163.4514410549627), (238.91487074168404, -163.09374916781115), (239.84792907595528, -162.73609716600728), (240.78099467109024, -162.37848688637305), (241.7140687516371, -162.02092016573013), (242.64715254214312, -161.6633988409003), (243.5802472671568, -161.30592474870528), (244.51335415122577, -160.94849972596703), (245.44647441889765, -160.5911256095073), (246.37960929472058, -160.23380423614773), (247.31276000324237, -159.87653744271026), (248.2459277690108, -159.51932706601664), (249.1791138165739, -159.16217494288856), (250.1123193704792, -158.805082910148), (251.04554565527494, -158.44805280461665), (251.97879389550866, -158.09108646311626), (252.9120653157286, -157.73418572246862), (253.84536114048217, -157.37735241949562), (254.7786825943175, -157.02058839101895), (255.71203090178238, -156.66389547386046), (256.64540728742475, -156.30727550484184), (257.57881297579235, -155.950730320785), (258.51224919143306, -155.59426175851164), (259.4457171588947, -155.23787165484364), (260.3792181027255, -154.88156184660266), (261.31275324747276, -154.52533417061065), (262.2463238176845, -154.16919046368923), (263.1799310379089, -153.81313256266034), (264.1135761326935, -153.45716230434567), (265.0472603265862, -153.10128152556703), (265.9809848441351, -152.74549206314623), (266.91475090988763, -152.38979575390508), (267.84855974839206, -152.0341944346652), (268.782412584196, -151.6786899422487), (269.71631064184726, -151.32328411347706), (270.6502551458941, -150.96797878517222), (271.58424732088395, -150.6127757941559), (272.5182883913648, -150.25767697725004), (273.4523795818847, -149.90268417127623), (274.3865221169913, -149.54779921305635), (275.3207172212324, -149.1930239394122), (276.25496611915594, -148.83836018716556), (277.1892700353099, -148.48380979313822), (278.123630194242, -148.12937459415195), (279.0580478205003, -147.77505642702855), (279.9925241386322, -147.4208571285898), (280.92706037318607, -147.06677853565745), (281.8142746158082, -146.626091814733), (282.6871093736775, -146.1296529941657), (283.617643320198, -145.76967077666202)], (0.6549019607843137, 0.6039215686274509, 0.5215686274509804))</w:t>
        <w:br/>
      </w:r>
    </w:p>
    <w:p>
      <w:r>
        <w:t>([(-84.74132452014776, 307.95601881276207), (-85.12044843753081, 308.879333169151), (-85.48581123976184, 309.80850872077565), (-85.83881531026948, 310.74290802062313), (-86.18086303248252, 311.6818936216803), (-86.51335678982966, 312.62482807693425), (-86.8376989657395, 313.5710739393721), (-87.15529194364086, 314.51999376198034), (-87.46753810696242, 315.470950097746), (-87.77583983913276, 316.4233054996563), (-88.0815995235807, 317.3764225206981), (-88.38621954373495, 318.3296637138584), (-88.6911022830242, 319.28239163212385), (-88.99765012487713, 320.23396882848186), (-89.30726545272242, 321.18375785591905), (-89.62135064998878, 322.1311212674225), (-89.94130810010498, 323.0754216159792), (-90.26841158200442, 324.01599652232676), (-90.58370736448781, 324.951121778253), (-90.89684989002964, 325.88535853704184), (-91.20810560667822, 326.81902653635154), (-91.51774096248184, 327.7524455138399), (-91.82602240548877, 328.68593520716473), (-92.13321638374728, 329.6198153539842), (-92.43958934530556, 330.55440569195633), (-92.7454077382122, 331.49002595873844), (-93.05093801051507, 332.4269958919892), (-93.35644661026271, 333.3656352293662), (-93.66219998550334, 334.3062637085272), (-93.96846458428523, 335.2492010671305), (-94.27550685465664, 336.1947670428339), (-94.58359324466588, 337.1432813732953), (-94.8929902023612, 338.0950637961725), (-95.20396417579092, 339.0504340491236), (-95.5167816130033, 340.0097118698066), (-95.83170896204656, 340.9732169958793), (-96.14901267096909, 341.9412691649996), (-96.46895918781908, 342.9141881148256), (-96.79181496064483, 343.8922935830151), (-97.11784643749463, 344.87590530722616), (-97.5231875323009, 345.3169249454758), (-98.11114381273505, 344.411857856751), (-98.68308317751793, 343.55440696351656), (-99.2390056266493, 342.7317560337628), (-99.77891116012944, 341.9310888354787), (-100.30279977795809, 341.13958913665465), (-100.81270937581303, 340.34343667861395), (-101.37109347379726, 339.5137572775621), (-101.92937849391646, 338.6840778765099), (-102.48756703243554, 337.8543984754582), (-103.04566168561935, 337.0247190744062), (-103.60366504973285, 336.19503967335413), (-104.16157972104074, 335.3653602723024), (-104.71940829580801, 334.5356808712503), (-105.27715337029949, 333.70600147019826), (-105.83481754077995, 332.8763220691466), (-106.39240340351444, 332.04664266809453), (-106.94991355476772, 331.21696326704244), (-107.5073505908046, 330.38728386599036), (-108.06471710788995, 329.55760446493866), (-108.62201570228878, 328.7279250638866), (-109.17924897026569, 327.8982456628348), (-109.7364195080859, 327.06856626178273), (-110.293529912014, 326.2388868607308), (-110.85058277831486, 325.40920745967895), (-111.4075807032535, 324.57952805862686), (-111.9645262830947, 323.749848657575), (-112.52142211410327, 322.9201692565228), (-113.07827079254409, 322.090489855471), (-113.63507491468212, 321.260810454419), (-114.19183707678218, 320.43113105336704), (-114.74855987510901, 319.6014516523153), (-115.30524590592762, 318.77177225126314), (-115.8618977655028, 317.9420928502114), (-116.41851805009956, 317.1124134491592), (-116.9751093559825, 316.28273404810744), (-117.53167427941666, 315.45305464705564), (-118.08821541666697, 314.6233752460033), (-118.64473536399802, 313.79369584495157), (-119.20123671767497, 312.9640164438996), (-119.75772207396257, 312.1343370428475), (-120.31419402912559, 311.3046576417956), (-120.87065517942902, 310.4749782407436), (-121.42710812113758, 309.64529883969186), (-121.98355545051636, 308.81561943863966), (-122.53999976382998, 307.9859400375878), (-123.09644365734351, 307.15626063653576), (-123.65288972732168, 306.3265812354839), (-124.2093405700294, 305.49690183443204), (-124.76579878173155, 304.66722243337995), (-125.32226695869288, 303.83754303232797), (-125.8787476971784, 303.0078636312763), (-126.43524359345288, 302.1781842302242), (-126.99175724378125, 301.3485048291723), (-127.54829124442831, 300.51882542812024), (-128.104848191659, 299.68914602706843), (-128.66143068173804, 298.85946662601634), (-129.2180413109305, 298.0297872249645), (-129.77468267550105, 297.2001078239124), (-130.33135737171466, 296.3704284228606), (-130.88806799583617, 295.5407490218085), (-131.44481714413044, 294.71106962075663), (-132.00160741286234, 293.88139021970466), (-132.55844139829668, 293.0517108186527), (-133.1153216966984, 292.22203141760076), (-133.67225090433234, 291.3923520165488), (-134.22923161746334, 290.5626726154968), (-134.7862664323563, 289.73299321444483), (-135.34335794527604, 288.90331381339286), (-135.90050875248744, 288.07363441234094), (-136.45772145025538, 287.2439550112891), (-137.01499863484466, 286.4142756102371), (-137.57234290252026, 285.5845962091851), (-138.12975684954694, 284.75491680813303), (-138.6872430721896, 283.9252374070812), (-139.2448041667131, 283.09555800602925), (-139.8024427293823, 282.2658786049773), (-140.36016135646207, 281.4361992039253), (-140.91796264421728, 280.6065198028734), (-141.47584918891275, 279.7768404018214), (-142.0338235868134, 278.94716100076954), (-142.59188843418409, 278.11748159971756), (-143.15004632728963, 277.2878021986656), (-143.70829986239494, 276.45812279761367), (-144.26665163576487, 275.6284433965617), (-144.82799429936355, 274.8073200467199), (-145.39096926560956, 273.9906900383751), (-145.95394423185562, 273.17331110794976), (-146.51691919810162, 272.3547270553761), (-147.07989416434768, 271.5344816805865), (-147.64286913059365, 270.71211878351323), (-148.20584409683968, 269.8871821640886), (-148.76881906308574, 269.0592156222443), (-149.33179402933175, 268.2277629579134), (-149.89476899557778, 267.39236797102745), (-150.45774396182384, 266.55257446151916), (-150.97460936371556, 265.6382414882765), (-150.90123512102343, 264.68137705632284), (-150.52112921340122, 263.7818625667256), (-150.16571102326208, 262.8492669969256), (-149.81052656562753, 261.91491991209807), (-149.45523834401624, 260.980673844643), (-149.09984774841644, 260.04652601458395), (-148.74435616881658, 259.11247364194367), (-148.3887649952049, 258.1785139467465), (-148.0330756175698, 257.2446441490146), (-147.67728942589963, 256.31086146877215), (-147.32140781018262, 255.37716312604232), (-146.96543216040715, 254.44354634084831), (-146.60936386656155, 253.51000833321348), (-146.2532043186342, 252.57654632316115), (-145.89695490661344, 251.6431575307145), (-145.54061702048742, 250.70983917589737), (-145.18419205024472, 249.77658847873266), (-144.82768138587346, 248.84340265924396), (-144.47108641736216, 247.91027893745417), (-144.11440853469904, 246.9772145333871), (-143.75764912787244, 246.04420666706608), (-143.40080958687068, 245.11125255851405), (-143.04389130168207, 244.17834942775468), (-142.68689566229514, 243.2454944948111), (-142.32982405869802, 242.3126849797067), (-141.97267788087905, 241.37991810246515), (-141.61545851882656, 240.44719108310946), (-141.25816736252895, 239.514501141663), (-140.90080580197454, 238.581845498149), (-140.5433752271517, 237.64922137259094), (-140.18587702804865, 236.71662598501206), (-139.82831259465377, 235.7840565554362), (-139.4706833169554, 234.85151030388607), (-139.1129905849419, 233.91898445038498), (-138.75523578860157, 232.9864762149567), (-138.39742031792275, 232.0539828176242), (-138.03954556289378, 231.1215014784111), (-137.6816129135029, 230.18902941734066), (-137.32362375973858, 229.25656385443602), (-136.96557949158912, 228.32410200972092), (-136.6074814990428, 227.39164110321818), (-136.24933117208792, 226.45917835495158), (-135.8911299007129, 225.52671098494417), (-135.53287907490608, 224.5942362132196), (-135.17458008465573, 223.6617512598007), (-134.81623431995018, 222.72925334471125), (-134.45784317077783, 221.79673968797454), (-134.0994080271269, 220.86420750961375), (-133.74093027898584, 219.9316540296523), (-133.3824113163429, 218.99907646811346), (-133.02385252918643, 218.06647204502067), (-132.6652553075048, 217.13383798039715), (-132.3066210412863, 216.20117149426636), (-131.9479511205193, 215.26846980665138), (-131.58924693519205, 214.33573013757615), (-131.23050987529297, 213.40294970706321), (-130.87174133081038, 212.47012573513646), (-130.51294269173258, 211.53725544181896), (-130.15411534804787, 210.60433604713438), (-129.79526068974465, 209.67136477110563), (-129.43638010681124, 208.73833883375627), (-129.07747498923595, 207.8052554551096), (-128.71854672700712, 206.87211185518902), (-128.35959671011307, 205.93890525401773), (-128.00062632854215, 205.00563287161935), (-127.64163697228268, 204.07229192801685), (-127.28263003132298, 203.13887964323388), (-126.92360689565142, 202.20539323729338), (-126.5645689552563, 201.2718299302191), (-126.20551760012597, 200.33818694203413), (-125.84645422024873, 199.40446149276212), (-125.48738020561295, 198.470650802426), (-125.12829694620692, 197.53675209104932), (-124.76920583201903, 196.60276257865536), (-124.41010825303756, 195.66867948526755), (-124.05100559925084, 194.73450003090906), (-123.69189926064726, 193.8002214356033), (-123.33279062721512, 192.86584091937382), (-122.97433638809663, 191.93098043140844), (-122.61710428909517, 190.99543508560228), (-122.25987219009373, 190.0599626863397), (-121.90264009109232, 189.12456242812834), (-121.54540799209086, 188.1892335054753), (-121.1881758930894, 187.2539751128877), (-120.83094379408804, 186.31878644487298), (-120.47371169508658, 185.38366669593842), (-120.11647959608511, 184.44861506059144), (-119.7592474970837, 183.5136307333393), (-119.40201539808228, 182.57871290868897), (-119.04478329908085, 181.64386078114822), (-118.68755120007944, 180.709073545224), (-118.330319101078, 179.77435039542388), (-117.9730870020766, 178.83969052625474), (-117.61585490307513, 177.90509313222447), (-117.25862280407372, 176.97055740783986), (-116.90139070507232, 176.03608254760834), (-116.54415860607082, 175.10166774603755), (-116.18692650706942, 174.1673121976342), (-115.82969440806798, 173.23301509690603), (-115.47246230906654, 172.29877563836024), (-115.11523021006505, 171.364593016504), (-114.75799811106364, 170.43046642584468), (-114.40076601206222, 169.4963950608895), (-114.04353391306078, 168.56237811614585), (-113.68630181405938, 167.62841478612094), (-113.32906971505794, 166.69450426532237), (-112.97183761605653, 165.76064574825708), (-112.61460551705507, 164.82683842943274), (-112.25737341805369, 163.89308150335594), (-111.90014131905217, 162.9593741645349), (-111.54290922005079, 162.02571560747606), (-111.18567712104938, 161.0921050266871), (-110.82844502204789, 160.15854161667568), (-110.47121292304651, 159.22502457194844), (-110.11398082404504, 158.29155308701297), (-109.75674872504358, 157.3581263563769), (-109.39951662604221, 156.42474357454694), (-109.04228452704072, 155.4914039360306), (-108.68505242803928, 154.55810663533538), (-108.32782032903788, 153.62485086696827), (-107.97058823003644, 152.6916358254369), (-107.613356131035, 151.7584607052482), (-107.25612403203357, 150.8253247009097), (-106.89889193303216, 149.8922270069287), (-106.54165983403072, 148.95916681781236), (-106.18442773502929, 148.02614332806812), (-105.82719563602785, 147.0931557322031), (-105.46996353702644, 146.16020322472488), (-105.11273143802502, 145.22728500014048), (-104.75549933902359, 144.29440025295736), (-104.39826724002212, 143.36154817768275), (-104.04103514102069, 142.42872796882398), (-103.68380304201925, 141.4959388208882), (-103.32657094301784, 140.56317992838297), (-102.96933884401643, 139.63045048581532), (-102.61210674501497, 138.69774968769278), (-102.25487464601353, 137.76507672852242), (-101.89764254701213, 136.83243080281176), (-101.54041044801066, 135.89981110506795), (-101.18317834900922, 134.96721682979845), (-100.82594625000782, 134.03464717151016), (-100.46871415100638, 133.10210132471087), (-100.11148205200492, 132.16957848390763), (-99.75424995300352, 131.2370778436077), (-99.39701785400209, 130.3045985983185), (-99.03978575500062, 129.37213994254725), (-98.68255365599921, 128.43970107080133), (-98.32532155699778, 127.50728117758788), (-97.96808945799637, 126.57487945741426), (-97.61085735899493, 125.64249510478781), (-97.2536252599935, 124.71012731421577), (-96.89639316099206, 123.77777528020562), (-96.53916106199063, 122.84543819726443), (-96.18192896298919, 121.91311525989948), (-95.82469686398773, 120.98080566261834), (-95.46746476498632, 120.04850859992801), (-95.11023266598492, 119.11622326633595), (-94.75300056698346, 118.18394885634942), (-94.39576846798202, 117.25168456447572), (-94.03853636898062, 116.31942958522203), (-93.68130426997915, 115.38718311309593), (-93.32407217097774, 114.45494434260448), (-92.9668400719763, 113.52271246825497), (-92.60960797297487, 112.59048668455486), (-92.25237587397343, 111.65826618601129), (-91.895143774972, 110.72605016713165), (-91.53791167597056, 109.79383782242311), (-91.18067957696913, 108.86162834639315), (-90.82344747796769, 107.92942093354901), (-90.46621537896625, 106.99721477839785), (-90.10599699121936, 106.06804180678729), (-89.75588373048754, 105.13565294256497), (-89.4188432018553, 104.19629957791142), (-89.08713769996041, 103.25355296145527), (-88.75302951944072, 102.31098434182526), (-88.40878095493372, 101.37216496765035), (-88.04665430107741, 100.4406660875591), (-87.65891185250956, 99.52005895018021), (-87.2378159038679, 98.61391480414223), (-86.77562874979019, 97.72580489807416), (-86.07644896002698, 97.16997007787396), (-85.53101067401298, 97.87985378741107), (-85.32458386388355, 98.8536245482373), (-85.1379754637244, 99.84367633384797), (-84.92297077008872, 100.82166065432135), (-84.73559976188258, 101.79776477854956), (-84.63189241801203, 102.78217597542438), (-84.35864891682054, 103.55535782382104), (-83.74917560353275, 104.36580991719853), (-83.59382426315683, 105.33550578360602), (-83.50266883673886, 106.31189689546386), (-83.59639016157048, 107.19927130851595), (-83.65504623732237, 108.10615818719114), (-83.00745077824352, 108.95387410881612), (-82.72796977060345, 109.91060266534191), (-82.495160716794, 110.88042860555821), (-82.29815133880425, 111.86009024606196), (-82.12606935862344, 112.84632590344978), (-81.96804249824064, 113.8358738943185), (-81.81319847964504, 114.82547253526478), (-81.65066502482574, 115.81186014288542), (-81.46476773587538, 116.80912303560987), (-81.17783648869082, 117.78731255649845), (-80.76078181684667, 118.65151500296324), (-80.2012513097104, 119.4264351962693), (-79.48689255664901, 120.13677795768257), (-78.66043738741716, 120.7535049439891), (-77.83997101276552, 121.32038975019533), (-77.01950463811387, 121.88749087245628), (-76.19903826346226, 122.45480410431915), (-75.37857188881074, 123.02232523933041), (-74.55810551415905, 123.59005007103761), (-73.73763913950741, 124.15797439298747), (-72.91717276485576, 124.7260939987272), (-72.09670639020412, 125.2944046818036), (-71.27624001555252, 125.86290223576351), (-70.45577364090096, 126.43158245415404), (-69.63530726624931, 127.00044113052223), (-68.81484089159764, 127.56947405841528), (-67.99437451694602, 128.13867703137967), (-67.17390814229447, 128.70804584296286), (-66.35344176764282, 129.2775762867115), (-65.53297539299118, 129.84726415617308), (-64.71250901833953, 130.41710524489403), (-63.89204264368789, 130.9870953464217), (-63.07157626903628, 131.5572302543028), (-62.25110989438463, 132.12750576208452), (-61.43064351973302, 132.69791766331355), (-60.61017714508137, 133.26846175153725), (-59.789710770429785, 133.83913382030252), (-58.9692443957782, 134.40992966315625), (-58.14877802112659, 134.98084507364547), (-57.328311646474916, 135.55187584531728), (-56.5078452718233, 136.1230177717185), (-55.687378897171655, 136.6942666463961), (-54.86691252252004, 137.26561826289736), (-54.046446147868394, 137.83706841476894), (-53.22597977321678, 138.40861289555795), (-52.4055133985652, 138.98024749881117), (-51.58504702391355, 139.5519680180761), (-50.76458064926194, 140.12377024689926), (-49.944114274610264, 140.69564997882796), (-49.12364789995865, 141.2676030074089), (-48.30318152530703, 141.83962512618913), (-47.482715150655416, 142.4117121287159), (-46.6622487760038, 142.98385980853587), (-45.84178240135219, 143.55606395919614), (-45.02131602670051, 144.1283203742438), (-44.2008496520489, 144.70062484722578), (-43.380383277397286, 145.2729731716889), (-42.55991690274561, 145.84536114118052), (-41.73945052809405, 146.41778454924733), (-40.91898415344244, 146.99023918943627), (-40.098517778790765, 147.56272085529454), (-39.27805140413915, 148.13522534036923), (-38.45758502948754, 148.70774843820692), (-37.63711865483586, 149.28028594235482), (-36.81665228018431, 149.85283364635998), (-35.996185905532634, 150.42538734376924), (-35.123832768912074, 150.97962347277488), (-34.20661966142085, 151.41035807397535), (-33.27116304827124, 151.6915212242469), (-32.30588113467109, 151.81153112879733), (-31.308882025237562, 151.7977599521691), (-30.30966427416985, 151.7800154231055), (-29.310446523102197, 151.76667649022383), (-28.311228772034244, 151.75750852829796), (-27.31201102096659, 151.75227691210128), (-26.312793269898876, 151.75074701640756), (-25.31357551883116, 151.75268421599083), (-24.31435776776345, 151.7578538856246), (-23.315140016695675, 151.76602140008262), (-22.31592226562802, 151.77695213413884), (-21.316704514560247, 151.79041146256685), (-20.317486763492536, 151.80616476014043), (-19.31826901242482, 151.82397740163302), (-18.319051261357167, 151.84361476181883), (-17.319833510289392, 151.8648422154714), (-16.320615759221678, 151.8874251373644), (-15.321398008153906, 151.9111289022716), (-14.322180257086192, 151.93571888496697), (-13.322962506018479, 151.96096046022393), (-12.323744754950706, 151.98661900281627), (-11.324527003882991, 152.01245988751774), (-10.325309252815279, 152.03824848910222), (-9.326091501747564, 152.0637501823434), (-8.32687375067985, 152.08873034201488), (-7.327655999612137, 152.11295434289048), (-6.3284382485444235, 152.13618755974403), (-5.32922049747665, 152.1581953673492), (-4.330002746408936, 152.17874314047967), (-3.3307849953412227, 152.1975962539093), (-2.3315672442735087, 152.21452008241175), (-1.3323494932057358, 152.22928000076078), (-0.3331317421380813, 152.24164138373015), (0.6660860089296917, 152.2513696060934), (1.6653037599974647, 152.25823004262455), (2.6645215110651788, 152.2619880680972), (3.6637392621328924, 152.2624090572852), (4.662957013200606, 152.259258384962), (5.6621747642682605, 152.25230142590178), (6.661392515336034, 152.2413035548778), (7.658666979744889, 152.22600943293355), (8.653795395816925, 152.21180414585177), (9.650571414139916, 152.2010418757083), (10.648778395353604, 152.19339766346255), (11.648199700097372, 152.18854655007365), (12.648618689010965, 152.1861635765013), (13.649818722733766, 152.18592378370414), (14.651583161905576, 152.18750221264244), (15.653695367165604, 152.19057390427488), (16.65593869915377, 152.1948138995611), (17.658096518509275, 152.19989723946014), (18.65995218587199, 152.20549896493156), (19.661289061881174, 152.21129411693448), (20.66189050717663, 152.21695773642847), (21.661539882397804, 152.22216486437276), (22.660020548184196, 152.2265905417267), (23.657115865175438, 152.2299098094495), (24.65260919401108, 152.23179770850075), (25.662765402909713, 152.22068185606406), (26.639922587569423, 152.10120069087236), (27.562975042591333, 151.84607418273177), (28.460072255749235, 151.44826495969858), (29.359363714816794, 150.90073564982967), (30.17916299009049, 150.32385754309288), (30.995651547234456, 149.74920452806634), (31.812375119292646, 149.17478652795407), (32.629328871843576, 148.60059870833462), (33.44650797046563, 148.02663623478622), (34.26390758073733, 147.45289427288716), (35.08152286823719, 146.8793679882168), (35.89934899854358, 146.3060525463526), (36.71738113723516, 145.7329431128737), (37.53561444989029, 145.16003485335855), (38.35404410208745, 144.58732293338522), (39.172665259405136, 144.01480251853252), (39.99147308742198, 143.44246877437885), (40.81046275171602, 142.87031686650226), (41.62962941786624, 142.2983419604823), (42.44896825145074, 141.72653922189613), (43.26847441804832, 141.15490381632338), (44.0881430832372, 140.58343090934162), (44.90796941259589, 140.01211566652998), (45.727948571703074, 139.4409532534666), (46.548075726136915, 138.86993883573012), (47.36834604147628, 138.299067578899), (48.18875468329926, 137.72833464855137), (49.00929681718466, 137.1577352102665), (49.829967608710646, 136.58726442962185), (50.65076222345595, 136.01691747219678), (51.47167582699904, 135.4466895035693), (52.29270358491818, 134.87657568931803), (53.113840662792, 134.3065711950214), (53.93508222619896, 133.73667118625792), (54.75642344071762, 133.1668708286062), (55.57785947192626, 132.59716528764437), (56.39938548540356, 132.0275497289511), (57.220996646727926, 131.45801931810502), (58.042688121477745, 130.8885692206844), (58.86445507523164, 130.31919460226783), (59.68629267356789, 129.74989062843375), (60.50819608206525, 129.18065246476053), (61.33016046630198, 128.6114752768268), (62.15218099185672, 128.04235423021112), (62.974252824307854, 127.47328449049168), (63.79637112923385, 126.90426122324715), (64.61853107221313, 126.33527959405605), (65.44072781882436, 125.76633476849688), (66.26295653464578, 125.1974219121478), (67.08521238525604, 124.62853619058767), (67.90749053623372, 124.05967276939477), (68.72978615315701, 123.49082681414761), (69.55209440160455, 122.9219934904247), (70.37441044715479, 122.35316796380442), (71.21903114092738, 121.76215220263647), (72.03774251288084, 121.12378925484002), (72.76723765200595, 120.45719300579353), (73.40630366793042, 119.7490216614009), (73.95372767028155, 118.98593342756489), (74.40829676868711, 118.1545865101892), (74.7687980727747, 117.24163911517707), (75.03401869217184, 116.23374944843185), (75.21189297151598, 115.18308748688668), (75.37664068358153, 114.20661575658907), (75.54425777699112, 113.2279768767929), (75.71491531948591, 112.24751298298044), (75.88878437880717, 111.26556621063392), (76.06603602269578, 110.28247869523561), (76.24684131889315, 109.29859257226826), (76.43137133514045, 108.31424997721408), (76.61979713917869, 107.32979304555515), (76.8122897987494, 106.34556391277432), (77.00902038159347, 105.36190471435361), (77.21015995545231, 104.37915758577566), (77.41587958806693, 103.39766466252281), (77.6263503471786, 102.41776808007732), (77.84174330052853, 101.43980997392156), (78.06222951585791, 100.46413247953805), (78.21409754109239, 99.5332062935452), (78.55280267936098, 98.68199271288576), (79.55930870702655, 98.33978882071324), (80.30634803449986, 99.00830119720406), (80.75786655883846, 99.88656403625684), (81.16083628348744, 100.80955678756926), (81.52482501780241, 101.73878530629071), (81.88881375211753, 102.66815520328437), (82.25280248643244, 103.59766198456941), (82.61679122074737, 104.52730115616666), (82.98077995506236, 105.45706822409585), (83.34476868937729, 106.3869586943772), (83.70875742369239, 107.3169680730308), (84.07274615800719, 108.24709186607657), (84.43673489232224, 109.17732557953485), (84.80072362663722, 110.10766471942559), (85.16471236095215, 111.0381047917688), (85.52870109526707, 111.9686413025847), (85.89268982958211, 112.89926975789334), (86.2566785638971, 113.82998566371475), (86.62066729821203, 114.76078452606899), (86.98465603252696, 115.69166185097627), (87.348644766842, 116.62261314445655), (87.71263350115699, 117.55363391253015), (88.0766222354719, 118.48471966121687), (88.44061096978695, 119.41586589653681), (88.80459970410182, 120.34706812451019), (89.1685884384168, 121.27832185115712), (89.53257717273172, 122.2096225824976), (89.89656590704689, 123.14096582455197), (90.2605546413617, 124.07234708333954), (90.62454337567674, 125.00376186488137), (90.98853210999161, 125.93520567519677), (91.35252084430671, 126.8666740203066), (91.71650957862151, 127.79816240623005), (92.08049831293674, 128.72966633898807), (92.44448704725149, 129.66118132459997), (92.80847578156659, 130.5927028690866), (93.17246451588152, 131.52422647846726), (93.53645325019656, 132.45574765876268), (93.90044198451142, 133.38726191599253), (94.26443071882646, 134.31876475617716), (94.62841945314145, 135.25025168533648), (94.99240818745632, 136.18171820949053), (95.3563969217713, 137.11315983465965), (95.72038565608628, 138.04457206686376), (96.08437439040127, 138.9759504121231), (96.44836312471625, 139.90729037645747), (96.81235185903124, 140.8385874658872), (97.17634059334623, 141.76983718643223), (97.54032932766114, 142.70103504411256), (97.90431806197607, 143.63217654494855), (98.26830679629111, 144.56325719496013), (98.63229553060604, 145.4942725001673), (98.99628426492097, 146.4252179665903), (99.36027299923602, 147.3560891002492), (99.72426173355093, 148.28688140716406), (100.08825046786598, 149.21759039335493), (100.4522392021809, 150.14821156484183), (100.81622793649589, 151.07874042764504), (101.18021667081088, 152.0091724877844), (101.54420540512587, 152.93950325128034), (101.90819413944084, 153.8697282241526), (102.27218287375577, 154.79984291242133), (102.63617160807075, 155.72984282210666), (103.00016034238568, 156.65972345922884), (103.36414907670067, 157.5894803298078), (103.72813781101571, 158.51910893986366), (104.09212654533063, 159.4486047954163), (104.45611527964556, 160.37796340248607), (104.82010401396055, 161.30718026709306), (105.18500333416137, 162.23770052318636), (105.54996303660432, 163.16838282504716), (105.91487475553427, 164.09906512690807), (106.27973937601142, 165.02974742876876), (106.64455778309679, 165.96042973062944), (107.00933086185094, 166.89111203249047), (107.37405949733437, 167.82179433435127), (107.73874457460806, 168.75247663621184), (108.10338697873262, 169.68315893807286), (108.46798759476849, 170.61384123993366), (108.83254730777647, 171.54452354179435), (109.1970670028174, 172.47520584365552), (109.56154756495168, 173.40588814551617), (109.92598987924026, 174.3365704473771), (110.2903948307435, 175.26725274923777), (110.65476330452238, 176.19793505109882), (111.01909618563725, 177.1286173529595), (111.38339435914902, 178.05929965482042), (111.74765871011837, 178.98998195668122), (112.11189012360566, 179.92066425854176), (112.47608948467207, 180.8513465604027), (112.84025767837797, 181.7820288622635), (113.20439558978397, 182.7127111641244), (113.56850410395099, 183.64339346598533), (113.93258410593921, 184.574075767846), (114.29663648080987, 185.50475806970692), (114.6606621136234, 186.4354403715676), (115.02466188944047, 187.36612267342852), (115.38863669332181, 188.29680497528943), (115.75258741032783, 189.22748727715012), (116.11651492551971, 190.15816957901103), (116.4804201239576, 191.08885188087183), (116.84430389070253, 192.01953418273274), (117.20816711081507, 192.95021648459343), (117.57201066935559, 193.88089878645422), (117.93583545138524, 194.8115810883149), (118.29964234196459, 195.74226339017594), (118.66343222615404, 196.67294569203673), (119.02720598901456, 197.60362799389765), (119.39096451560656, 198.53431029575833), (119.75470869099088, 199.46499259761924), (120.1184394002281, 200.39567489948004), (120.48215752837902, 201.32635720134084), (120.84586396050429, 202.25703950320178), (121.20955958166437, 203.18772180506258), (121.57324527692018, 204.11840410692326), (121.93692193133231, 205.04908640878418), (122.30059042996139, 205.97976871064498), (122.66425165786828, 206.910451012506), (123.02790650011335, 207.8411333143668), (123.39155584175741, 208.77181561622749), (123.75520056786118, 209.7024979180884), (124.1188415634851, 210.63318021994908), (124.4824797136904, 211.5638625218101), (124.84611590353714, 212.4945448236709), (125.2097510180863, 213.4252271255316), (125.57338594239843, 214.3559094273924), (125.9370215615343, 215.2865917292533), (126.30065876055454, 216.2172740311141), (126.66429842451973, 217.1479563329748), (127.02794143849091, 218.0786386348357), (127.39158868752814, 219.0093209366965), (127.7552410566926, 219.9400032385573), (128.11889943104484, 220.8706855404182), (128.48256469564538, 221.801367842279), (128.84623773555506, 222.73205014413995), (129.20991943583442, 223.66273244600075), (129.57361068154427, 224.59341474786154), (129.93731235774516, 225.52409704972234), (130.30102534949782, 226.45477935158314), (130.66475054186284, 227.38546165344394), (131.02848881990113, 228.31614395530485), (131.39224106867303, 229.24682625716576), (131.75600817323942, 230.17750855902645), (132.119791018661, 231.10819086088736), (132.4835904899983, 232.03887316274805), (132.84740747231206, 232.96955546460896), (133.21124285066293, 233.90023776646976), (133.5750975101117, 234.83092006833056), (133.93897233571892, 235.76160237019147), (134.30286821254515, 236.69228467205215), (134.6667860256514, 237.62296697391318), (135.03072666009797, 238.55364927577375), (135.39469100094584, 239.48433157763478), (135.75867993325542, 240.41501387949558), (136.12269434208758, 241.34569618135637), (136.48673511250297, 242.27637848321717), (136.85080312956208, 243.20706078507797), (137.21489927832576, 244.13774308693888), (137.57902444385468, 245.06842538879957), (137.9431795112094, 245.99910769066048), (138.30736536545064, 246.92978999252128), (138.67158289163916, 247.86047229438222), (139.0358329748356, 248.79115459624302), (139.4001165001005, 249.72183689810382), (139.76443435249467, 250.65251919996462), (140.12878741707868, 251.5832015018254), (140.49317657891325, 252.5138838036862), (140.8576027230591, 253.44456610554712), (141.2220667345768, 254.37524840740792), (141.5865694985272, 255.30593070926884), (141.95111189997078, 256.23661301112963), (142.31569482396827, 257.1672953129904), (142.68031915558035, 258.09797761485123), (143.0449857798677, 259.028659916712), (143.4096955818911, 259.95934221857306), (143.77444944671095, 260.8900245204336), (144.13924825938818, 261.82070682229454), (144.50409290498328, 262.75138912415537), (144.8689842685571, 263.68207142601625), (145.23392323517012, 264.6127537278771), (145.59891068988318, 265.54343602973785), (145.98754388082514, 266.44775942893676), (146.24945308950078, 267.39554081656684), (145.94031299854205, 268.34496038974737), (145.2905622830774, 269.10823310530833), (144.66651899578812, 269.88881079899437), (144.06465864567167, 270.68449066392833), (143.4814567417251, 271.49306989323406), (142.91338879294543, 272.3123456800342), (142.3569303083299, 273.1401152174521), (141.80855679687573, 273.974175698611), (141.26474376757974, 274.8123243166342), (140.72196672943937, 275.65235826464493), (140.17670119145163, 276.49207473576604), (139.6254226626136, 277.3292709231211), (139.06141397322284, 278.153918772355), (138.4965897357195, 278.97749018550815), (137.93188493015722, 279.8011810306026), (137.3672978380737, 280.62498958917564), (136.80282674100636, 281.44891414276486), (136.23846992049306, 282.2729529729084), (135.6742256580713, 283.0971043611432), (135.11009223527856, 283.92136658900733), (134.54606793365284, 284.74573793803813), (133.98215103473132, 285.5702166897735), (133.41833982005198, 286.39480112575075), (132.85463257115242, 287.2194895275079), (132.29102756956993, 288.04428017658216), (131.7275230968423, 288.8691713545109), (131.16411743450732, 289.6941613428329), (130.60080886410256, 290.5192484230845), (130.03759566716548, 291.3444308768043), (129.47447612523385, 292.1697069855293), (128.91144851984498, 292.9950750307972), (128.34851113253708, 293.8205332941458), (127.78566224484732, 294.64608005711295), (127.22290013831342, 295.4717136012357), (126.66022309447315, 296.297432208052), (126.09762939486372, 297.1232341590993), (125.5351173210233, 297.9491177359155), (124.9726851544893, 298.77508122003826), (124.41033117679918, 299.60112289300474), (123.84805366949055, 300.4272410363527), (123.28585091410113, 301.2534339316203), (122.72372119216877, 302.07969986034436), (122.16166278523089, 302.90603710406333), (121.59967397482507, 303.73244394431396), (121.03775304248869, 304.5589186626343), (120.47589826975995, 305.3854595405622), (119.91410793817617, 306.21206485963523), (119.35238032927495, 307.03873290139063), (118.79071372459387, 307.86546194736627), (118.22910640567072, 308.69225027909977), (117.66755665404304, 309.5190961781286), (117.10606275124832, 310.3459979259908), (116.54462297882425, 311.17295380422325), (115.9832356183087, 311.99996209436443), (115.42189895123889, 312.82702107795154), (114.86061125915273, 313.65412903652185), (114.29937082358775, 314.4812842516137), (113.73817592608161, 315.30848500476395), (113.17702484817187, 316.1357295775111), (112.61591587139615, 316.963016251392), (112.05484727729215, 317.79034330794457), (111.49381734739738, 318.6177090287066), (110.93282436324964, 319.44511169521536), (110.37186660638628, 320.2725495890089), (109.81094235834526, 321.10002099162455), (109.25004990066381, 321.92752418459986), (108.6891875148799, 322.7550574494725), (108.12835348253101, 323.58261906778023), (107.56754608515462, 324.41020732106074), (107.00676360428874, 325.23782049085133), (106.44600432147062, 326.06545685868997), (105.88526651823803, 326.8931147061139), (105.32454847612853, 327.72079231466137), (104.76384847667985, 328.5484879658692), (104.20316480142954, 329.37619994127556), (103.6424957319152, 330.203926522418), (103.08183954967451, 331.03166599083386), (102.52119453624496, 331.85941662806107), (101.96055897316438, 332.6871767156371), (101.39993114197024, 333.51494453509974), (100.83930932420029, 334.3427183679863), (100.27869180139196, 335.17049649583464), (99.71807685508301, 335.9982772001826), (99.15332080882501, 336.83067598064264), (98.58470916701684, 337.6639261479122), (98.0169215478353, 338.4930900245014), (97.45050704530931, 339.3192657984685), (96.88601475346782, 340.1435516578708), (96.3239937663396, 340.96704579076624), (95.76499317795361, 341.7908463852131), (95.20956208233886, 342.61605162926855), (94.65824957352413, 343.44375971099066), (94.11160474553843, 344.2750688184372), (93.57281502146071, 345.1012997328983), (93.04463637128325, 345.8076161272936), (92.18979001055506, 346.150107398192), (91.86333872407242, 345.198949724978), (91.53826079841272, 344.2478829392919), (91.21440113617092, 343.2969845898356), (90.89160463994229, 342.3463322253117), (90.56971621232223, 341.39600339442245), (90.2485807559059, 340.4460756458707), (89.92804317328863, 339.49662652835826), (89.60794836706565, 338.54773359058765), (89.28814123983209, 337.5994743812615), (88.96846669418329, 336.6519264490821), (88.64876963271453, 335.7051673427518), (88.32889495802098, 334.75927461097257), (88.0086875726979, 333.8143258024475), (87.68799237934056, 332.87039846587857), (87.36665428054418, 331.92757014996806), (87.04451817890406, 330.9859184034187), (86.72142897701544, 330.0455207749324), (86.39723157747348, 329.10645481321205), (86.07177088287347, 328.16879806695954), (85.74390730448262, 327.23152597435217), (85.41151498119659, 326.28586076668677), (85.08474289517193, 325.3388374524207), (84.76275135938843, 324.39070793766075), (84.44470068682526, 323.44172412851196), (84.12975119046223, 322.49213793108134), (83.81706318327893, 321.542201251475), (83.5057969782548, 320.5921659957986), (83.19511288836921, 319.64228407015827), (82.884171226602, 318.69280738066067), (82.57213230593284, 317.74398783341155), (82.25815643934085, 316.7960773345171), (81.94140393980594, 315.8493277900836), (81.62103512030755, 314.9039911062169), (81.29621029382528, 313.9603191890234), (80.96608977333855, 313.01856394460907), (80.6298338718271, 312.0789772790801), (80.2866029022704, 311.14181109854275), (79.93555717764785, 310.20731730910285), (79.57585701093932, 309.27574781686684), (78.9476812387874, 308.49931612710947), (78.49035371814713, 307.65277820736674), (78.27979472629359, 306.68285602323044), (78.09274269043281, 305.69851764314967), (77.88285160944815, 304.7214384730484), (77.67296052846342, 303.744359302947), (77.46306944747852, 302.76728013284537), (77.2531783664939, 301.7902009627441), (77.04328728550905, 300.8131217926425), (76.83339620452439, 299.8360426225413), (76.6235051235396, 298.8589634524397), (76.41361404255481, 297.8818842823383), (76.20372296157014, 296.90480511223694), (75.9938318805854, 295.92772594213574), (75.78394079960069, 294.95064677203413), (75.57404971861577, 293.97356760193264), (75.3641586376311, 292.99648843183127), (75.15426755664643, 292.01940926172995), (74.9443764756617, 291.0423300916287), (74.73448539467685, 290.0652509215271), (74.52459431369219, 289.0881717514259), (74.3147032327074, 288.11109258132416), (74.10481215172273, 287.1340134112229), (73.89492107073794, 286.1569342411214), (73.68502998975315, 285.1798550710201), (73.47513890876841, 284.2027759009186), (73.26524782778357, 283.2256967308171), (73.0553567467989, 282.24861756071573), (72.84546566581417, 281.2715383906144), (72.63557458482944, 280.2944592205129), (72.4256835038446, 279.3173800504113), (72.21579242285986, 278.3403008803101), (72.00590134187514, 277.36322171020885), (71.79601026089047, 276.38614254010736), (71.58611917990568, 275.409063370006), (71.37622809892083, 274.4319841999043), (71.16633701793621, 273.45490502980306), (70.95644593695143, 272.4778258597017), (70.7465548559667, 271.5007466896002), (70.53666377498197, 270.52366751949876), (70.32677269399713, 269.54658834939727), (70.1168816130124, 268.5695091792959), (69.90699053202779, 267.5924300091948), (69.69709945104294, 266.6153508390932), (69.48720837005821, 265.6382716689917), (69.27731728907342, 264.6611924988902), (69.06742620808875, 263.6841133287889), (68.8575351271039, 262.7070341586875), (68.64764404611924, 261.72995498858614), (68.43775296513445, 260.7528758184848), (68.22786188414972, 259.7757966483832), (68.01797080316499, 258.79871747828196), (67.8080797221802, 257.82163830818035), (67.5981886411954, 256.84455913807903), (67.38829756021075, 255.86747996797766), (67.17840647922601, 254.89040079787628), (66.96851539824122, 253.91332162777482), (66.75862431725643, 252.93624245767322), (66.54873323627176, 251.95916328757198), (66.33884215528697, 250.9820841174706), (66.12895107430225, 250.00500494736914), (65.91905999331746, 249.02792577726765), (65.70916891233273, 248.05084660716642), (65.499277831348, 247.07376743706482), (65.2893867503632, 246.09668826696347), (65.07949566937847, 245.11960909686212), (64.86960458839368, 244.14252992676063), (64.65971350740902, 243.1654507566594), (64.44982242642429, 242.1883715865578), (64.23993134543956, 241.21129241645644), (64.03004026445477, 240.2342132463551), (63.82014918346999, 239.2571340762535), (63.610258102485254, 238.28005490615226), (63.400367021500465, 237.30297573605077), (63.190475940515796, 236.32589656594942), (62.98058485953101, 235.34881739584793), (62.77069377854634, 234.37173822574658), (62.56080269756149, 233.3946590556451), (62.35091161657676, 232.41757988554363), (62.141020535592034, 231.44050071544225), (61.931129454607245, 230.4634215453408), (61.721238373622576, 229.48634237523956), (61.51134729263779, 228.50926320513807), (61.301456211653054, 227.53218403503672), (61.091565130668265, 226.55510486493523), (60.88167404968354, 225.57802569483374), (60.67178296869881, 224.60094652473228), (60.46189188771408, 223.62386735463105), (60.25200080672935, 222.64678818452956), (60.04210972574456, 221.6697090144281), (59.83592413131796, 220.6953090257741), (59.62942262918734, 219.72058325173995), (59.42254006742678, 218.7454965480756), (59.21528660727334, 217.77006923725472), (59.00767240996362, 216.79432164175105), (58.7997076367348, 215.81827408403825), (58.59140244882306, 214.84194688658957), (58.382767007465645, 213.86536037187895), (58.173811473899036, 212.88853486237926), (57.96454600936011, 211.9114906805646), (57.754980775085706, 210.93424814890855), (57.54512593231235, 209.95682758988417), (57.33499164227718, 208.9792493259656), (57.12458806621667, 208.00153367962577), (56.91392536536769, 207.02370097333858), (56.70301370096703, 206.04577152957745), (56.4918632342514, 205.06776567081604), (56.28048412645756, 204.0897037195278), (56.06888653882234, 203.11160599818635), (55.85708063258259, 202.13349282926515), (55.645076568975, 201.15538453523772), (55.432884509236295, 200.17730143857784), (55.22051461460323, 199.1992638617586), (55.0079770463126, 198.22129212725386), (54.79528196560127, 197.24340655753718), (54.58243953370585, 196.26562747508186), (54.36945991186328, 195.28797520236182), (54.156353261310215, 194.3104700618502), (53.94312974328354, 193.33313237602073), (53.729799519019856, 192.355982467347), (53.51637274975599, 191.37904065830233), (53.30285959672883, 190.40232727136063), (53.089270221174964, 189.4258626289951), (52.87561478433135, 188.44966705367952), (52.66190344743463, 187.47376086788717), (52.44814637172165, 186.49816439409193), (52.23435371842904, 185.52289795476693), (52.02053564879371, 184.547981872386), (51.806702324052424, 183.5734364694226), (51.568528563953166, 182.59134536251332), (51.20961128610108, 181.66397053767952), (50.706248133774395, 180.8281067380455), (50.03927755066164, 180.09333474176717), (49.236811023383794, 179.46417417825293), (48.436647021890565, 178.8598524017458), (47.63684787659531, 178.25554518360676), (46.837393810899265, 177.65126241213486), (46.03826504820392, 177.04701397562965), (45.2394418119105, 176.44280976239062), (44.44090432542069, 175.8386596607168), (43.64263281213536, 175.23457355890724), (42.8446074954563, 174.63056134526158), (42.04680859878487, 174.0266329080791), (41.24921634552231, 173.42279813565924), (40.45181095907005, 172.81906691630093), (39.65457266282939, 172.21544913830377), (38.857481680202106, 171.61195468996718), (38.06051823458897, 171.00859345959026), (37.26366254939176, 170.40537533547217), (36.46689484801185, 169.8023102059126), (35.67019535385047, 169.19940795921053), (34.873544290308985, 168.59667848366524), (34.07692188078888, 167.99413166757648), (33.280308348691705, 167.39177739924324), (32.48368391741851, 166.7896255669648), (31.68702881037085, 166.1876860590404), (30.890323250950143, 165.58596876376964), (30.09354746255769, 164.98448356945184), (29.296681668594857, 164.38324036438584), (28.499706092463068, 163.78224903687143), (27.70260095756362, 163.18151947520758), (26.905346487298186, 162.58106156769395), (26.10792290506776, 161.9808852026295), (25.310310434274008, 161.3810002683138), (24.512489298318116, 160.78141665304597), (23.714439720601625, 160.18214424512558), (22.916141924525835, 159.58319293285157), (22.117576133492054, 158.98457260452355), (21.318722570901944, 158.38629314844067), (20.519561460156446, 157.78836445290216), (19.720073024657463, 157.19079640620777), (18.92023748780588, 156.5935988966562), (18.12003507300348, 155.99678181254734), (17.286709351505962, 155.40936022852603), (16.404060574865184, 154.95568971752374), (15.478377614657843, 154.6595556675157), (14.502588529625456, 154.52095807850162), (13.480435479258485, 154.5267783913564), (12.483711577219191, 154.53533319816626), (11.486515304776349, 154.54338179951952), (10.488875465229812, 154.55092419541614), (9.490820861880325, 154.55796038585626), (8.492380298028216, 154.56449037084), (7.493582576973577, 154.57051415036696), (6.494456502016856, 154.57603172443743), (5.49503087645844, 154.58104309305148), (4.495334503598598, 154.58554825620905), (3.4953961867374823, 154.58954721390984), (2.495244729175598, 154.59303996615415), (1.4949089342133934, 154.5960265129422), (0.4944176051509, 154.59850685427347), (-0.5062004547112567, 154.6004809901482), (-1.5069164420729853, 154.6019489205666), (-2.507701553633957, 154.602910645528), (-3.508526986093665, 154.60336616503324), (-4.509363936152019, 154.60331547908183), (-5.510183600508391, 154.60275858767392), (-6.510957175862693, 154.6016954908095), (-7.511655858914476, 154.6001261884886), (-8.512250846363647, 154.59805068071103), (-9.512713334909643, 154.59546896747685), (-10.513014521252193, 154.5923810487864), (-11.513125602091028, 154.58878692463918), (-12.513017774125641, 154.58468659503558), (-13.512662234056002, 154.58008005997536), (-14.512030178581481, 154.5749673194586), (-15.51109280440205, 154.56934837348524), (-16.509821308217024, 154.56322322205548), (-17.50818688672655, 154.5565918651692), (-18.506160736629994, 154.5494543028263), (-19.50371405462692, 154.54181053502688), (-20.50081803741729, 154.53366056177086), (-21.499244831508754, 154.52321636876755), (-22.523846438405442, 154.5690213111466), (-23.473752403765097, 154.82728418001113), (-24.36030184341284, 155.25264851206148), (-25.193323264194042, 155.80004783589644), (-26.00327697515675, 156.38574619199835), (-26.813230686119397, 156.97181729153905), (-27.62318439708199, 157.55822948873734), (-28.433138108044695, 158.14495113781334), (-29.243091819007343, 158.73195059298536), (-30.053045529970113, 159.31919620847341), (-30.862999240932762, 159.90665633849684), (-31.672952951895407, 160.49429933727464), (-32.48290666285812, 161.08209355902628), (-33.292860373820766, 161.67000735797097), (-34.102814084783475, 162.25800908832815), (-34.912767795746184, 162.8460671043171), (-35.72272150670883, 163.43414976015754), (-36.53267521767154, 164.02222541006816), (-37.34262892863413, 164.6102624082685), (-38.15258263959689, 165.19822910897796), (-38.9625363505596, 165.78609386641557), (-39.77249006152225, 166.37382503480143), (-40.5824437724849, 166.96139096835415), (-41.39239748344761, 167.5487600212932), (-42.202351194410376, 168.135900547838), (-43.012304905372964, 168.72278090220792), (-43.822258616335674, 169.30936943862207), (-44.63221232729826, 169.89563451129987), (-45.44216603826103, 170.48154447446083), (-46.252119749223674, 171.067067682324), (-47.06207346018638, 171.65217248910886), (-47.87202717114915, 172.23682724903463), (-48.68198088211168, 172.82100031632078), (-49.49193459307445, 173.4046600451865), (-50.3018883040371, 173.98777478985116), (-51.111842014999745, 174.57031290453418), (-51.9217957259624, 175.1522427434547), (-52.73174943692516, 175.73353266083217), (-53.54170314788787, 176.31415101088578), (-54.35165685885049, 176.89406614783502), (-55.16161056981323, 177.47324642589925), (-55.971564280775816, 178.05166019929763), (-56.79039294564261, 178.64044968734711), (-57.551083932296486, 179.31360287054258), (-58.17094881927646, 180.06606483572628), (-58.6548247788722, 180.90267275518767), (-59.00754898337349, 181.82826380121628), (-59.23630141201395, 182.8339574236717), (-59.42547411652777, 183.81261066806033), (-59.614923468437496, 184.79127126683994), (-59.8046368904157, 185.76994550867437), (-59.994601805134984, 186.7486396822272), (-60.18480563526788, 187.72736007616226), (-60.37523580348707, 188.706112979143), (-60.565879732465106, 189.68490467983338), (-60.75672484487454, 190.66374146689685), (-60.947758563388064, 191.64262962899733), (-61.13896831067819, 192.62157545479855), (-61.330341509417565, 193.60058523296408), (-61.5218655822788, 194.57966525215764), (-61.71352795193439, 195.55882180104302), (-61.90531604105699, 196.53806116828395), (-62.097217272319206, 197.51738964254386), (-62.28921906839369, 198.49681351248685), (-62.48130885195281, 199.47633906677623), (-62.673474045669415, 200.45597259407597), (-62.865702072215996, 201.43572038304976), (-63.05798035426526, 202.4155887223609), (-63.250296314489574, 203.39558390067364), (-63.44263737556156, 204.37571220665163), (-63.634990960154084, 205.35597992895813), (-63.82734449093953, 206.33639335625716), (-64.01968539059048, 207.31695877721248), (-64.2120010817796, 208.2976824804877), (-64.40427898717941, 209.2785707547464), (-64.59650652946259, 210.25962988865254), (-64.78867113130171, 211.24086617086962), (-64.98076021536933, 212.22228589006147), (-65.17276120433806, 213.20389533489154), (-65.36466152088053, 214.1857007940239), (-65.55644858766934, 215.16770855612214), (-65.74810982737698, 216.14992490984966), (-65.93963266267613, 217.13235614387062), (-66.13100451623936, 218.1150085468483), (-66.3222128107393, 219.09788840744673), (-66.5132449688485, 220.08100201432944), (-66.70408841323959, 221.06435565616025), (-66.89473056658512, 222.0479556216028), (-67.0851588515577, 223.03180819932072), (-67.27536069082996, 224.01591967797782), (-67.46532350707444, 225.0002963462377), (-67.65503472296382, 225.98494449276427), (-67.84448176117061, 226.96987040622088), (-68.03365204436746, 227.9550803752716), (-68.22552878163452, 228.9388571476511), (-68.417956350325, 229.9222207214627), (-68.61038391901549, 230.90547028301242), (-68.8028114877059, 231.88860743164557), (-68.99523905639639, 232.87163376670864), (-69.18766662508682, 233.8545508875473), (-69.38009419377725, 234.83736039350748), (-69.57252176246772, 235.8200638839354), (-69.76494933115815, 236.80266295817668), (-69.95737689984854, 237.78515921557783), (-70.149804468539, 238.76755425548416), (-70.34223203722941, 239.74984967724205), (-70.5346596059199, 240.73204708019716), (-70.72708717461033, 241.71414806369557), (-70.91951474330077, 242.69615422708358), (-71.11194231199126, 243.67806716970668), (-71.30436988068172, 244.65988849091107), (-71.49679744937212, 245.64161979004274), (-71.68922501806261, 246.62326266644752), (-71.88165258675305, 247.60481871947147), (-72.07408015544351, 248.58628954846048), (-72.26650772413389, 249.56767675276072), (-72.45893529282435, 250.54898193171772), (-72.65136286151487, 251.5302066846776), (-72.8437904302053, 252.51135261098642), (-73.03621799889568, 253.4924213099907), (-73.2286455675862, 254.47341438103533), (-73.42107313627658, 255.4543334234671), (-73.61350070496704, 256.4351800366315), (-73.8059282736575, 257.4159558198745), (-73.99835584234799, 258.39666237254244), (-74.19078341103837, 259.37730129398096), (-74.38321097972883, 260.3578741835363), (-74.57563854841929, 261.3383826405542), (-74.76806611710967, 262.31882826438056), (-74.96049368580024, 263.2992126543614), (-75.15292125449062, 264.2795374098428), (-75.34534882318108, 265.2598041301707), (-75.53777639187149, 266.2400144146909), (-75.73020396056195, 267.2201698627497), (-75.92263152925241, 268.2002720736927), (-76.11505909794285, 269.1803226468659), (-76.30748666663331, 270.16032318161547), (-76.49991423532374, 271.1402752772873), (-76.6923418040142, 272.1201805332274), (-76.88476937270461, 273.10004054878146), (-77.07719694139507, 274.07985692329584), (-77.26962451008554, 275.05963125611623), (-77.46205207877594, 276.0393651465887), (-77.65447964746643, 277.019060194059), (-77.84690721615684, 277.9987179978733), (-78.03933478484733, 278.9783401573777), (-78.23176235353773, 279.9579282719178), (-78.4241899222282, 280.93748394083997), (-78.61661749091866, 281.9170087634899), (-78.80904505960912, 282.8965043392134), (-79.00147262829958, 283.875972267357), (-79.19390019698999, 284.855414147266), (-79.38632776568045, 285.8348315782868), (-79.57875533437088, 286.81422615976516), (-79.77118290306132, 287.7935994910472), (-79.9636104717518, 288.7729531714788), (-80.15603804044224, 289.7522888004057), (-80.34846560913267, 290.7316079771744), (-80.54089317782311, 291.71091230113024), (-80.73332074651357, 292.69020337161965), (-80.92574831520398, 293.66948278798833), (-81.11817588389444, 294.64875214958255), (-81.31060345258493, 295.628013055748), (-81.50303102127536, 296.60726710583054), (-81.69545858996582, 297.5865158991764), (-81.88788615865626, 298.5657610351314), (-82.08031372734669, 299.54500411304156), (-82.27723947025643, 300.53728806570894), (-82.45601702207894, 301.53276419673216), (-82.62489175423175, 302.52316542059623), (-82.79867489467935, 303.5055294917076), (-82.99217767138609, 304.476894164474), (-83.2202113123164, 305.43429719330203), (-83.68650275967336, 306.4088959119717), (-84.09372469664876, 307.27593381843883), (-84.74132452014776, 307.95601881276207)], (0.7450980392156863, 0.7137254901960784, 0.6705882352941176))</w:t>
        <w:br/>
      </w:r>
    </w:p>
    <w:p>
      <w:r>
        <w:t>([(-184.49218253463866, -315.9819499173764), (-183.67457617379162, -315.43577652458345), (-182.87243309930463, -314.8654400264224), (-182.0830424188594, -314.2740385855427), (-181.30369324013762, -313.664670364594), (-180.5316746708209, -313.04043352622574), (-179.7642758185909, -312.4044262330875), (-178.99878579112925, -311.7597466478288), (-178.2324936961177, -311.1094929330993), (-177.46268864123783, -310.4567632515483), (-176.68665973417131, -309.80465576582554), (-175.9016960825998, -309.15626863858034), (-175.1116757635347, -308.5187248183149), (-174.33847574756274, -307.88984316216636), (-173.57016873572107, -307.253479775937), (-172.80563288488085, -306.61120524000694), (-172.04374635191354, -305.96459013475646), (-171.28338729369037, -305.31520504056556), (-170.52343386708267, -304.66462053781447), (-169.76276422896174, -304.0144072068834), (-169.00025653619892, -303.3661356281525), (-168.23478894566549, -302.72137638200184), (-167.46523961423281, -302.0817000488116), (-166.69048669877216, -301.4486772089621), (-165.90940835615484, -300.8238784428333), (-165.12088274325225, -300.20887433080554), (-164.32324077893117, -299.60700306191336), (-163.4918608868051, -299.0726999731141), (-162.6189857223534, -298.62048648267427), (-161.71140403454254, -298.2360307872201), (-160.77590457233916, -297.9050010833781), (-159.81927608470957, -297.6130655677744), (-158.8483073206204, -297.34589243703533), (-157.86978702903806, -297.0891498877872), (-156.89050395892906, -296.8285061166563), (-155.9172468592599, -296.5496293202689), (-154.96192107036578, -296.2448752505109), (-154.00942754994833, -295.93798216946396), (-153.05693402953088, -295.63113273071974), (-152.10444050911343, -295.32435118008533), (-151.151946988696, -295.01766176336764), (-150.19945346827856, -294.71108872637376), (-149.2469599478611, -294.4046563149105), (-148.2944664274437, -294.09838877478495), (-147.34197290702616, -293.79231035180413), (-146.38947938660874, -293.4864452917748), (-145.4369858661913, -293.1808178405042), (-144.48449234577382, -292.87545224379915), (-143.53199882535642, -292.57037274746665), (-142.57950530493895, -292.26560359731366), (-141.62701178452153, -291.96116903914725), (-140.67451826410408, -291.65709331877423), (-139.72202474368663, -291.3534006820017), (-138.76953122326913, -291.0501153746366), (-137.8170377028517, -290.7472616424859), (-136.86454418243426, -290.44486373135663), (-135.9120506620168, -290.1429458870557), (-134.9595571415994, -289.8415323553901), (-134.00706362118194, -289.5406473821668), (-133.0545701007645, -289.24031521319284), (-132.10207658034705, -288.94056009427504), (-131.14958305992957, -288.64140627122055), (-130.19708953951212, -288.3428779898362), (-129.24459601909467, -288.04499949592906), (-128.29210249867722, -287.7477950353061), (-127.33658192373049, -287.44739986775915), (-126.37508093339135, -287.13889882351555), (-125.41756042223051, -286.8349645897596), (-124.46308485499182, -286.53512939886303), (-123.51071869641916, -286.23892548319793), (-122.55952641125648, -285.9458850751362), (-121.60857246424766, -285.65554040704984), (-120.65692132013655, -285.36742371131066), (-119.7036374436671, -285.0810672202908), (-118.74778529958309, -284.79600316636197), (-117.78842935262851, -284.51176378189643), (-116.81452212656517, -284.21720975038903), (-115.88260622843049, -283.80886086010474), (-115.08171225397159, -283.2571776677301), (-114.42179353778168, -282.542253504079), (-113.90183568416576, -281.6700112352481), (-113.40825154495977, -280.7993448651468), (-112.91390454326456, -279.9294413575348), (-112.41885631722602, -279.06023907426606), (-111.92316850499014, -278.1916763771947), (-111.42690274470287, -277.32369162817463), (-110.93012067451025, -276.45622318906), (-110.43288393255817, -275.5892094217048), (-109.93525415699281, -274.72258868796297), (-109.4372929859599, -273.8562993496886), (-108.93906205760551, -272.9902797687357), (-108.44062301007568, -272.12446830695825), (-107.94203748151632, -271.25880332621034), (-107.44336711007348, -270.393223188346), (-106.94467353389301, -269.5276662552191), (-106.44601839112097, -268.6620708886839), (-105.94746331990338, -267.7963754505942), (-105.44906995838613, -266.93051830280416), (-104.95089994471526, -266.0644378071678), (-104.45301491703678, -265.19807232553904), (-103.95547651349659, -264.33136021977197), (-103.45834637224067, -263.46423985172055), (-102.96168613141504, -262.59664958323896), (-102.46555742916568, -261.728527776181), (-101.97002190363852, -260.85981279240093), (-101.47514119297963, -259.9904429937526), (-100.98097693533488, -259.12035674209), (-100.48759076885031, -258.2494923992673), (-99.98932056098735, -257.3853714551603), (-99.49097287974668, -256.52094015991497), (-98.99262519850599, -255.6561141749004), (-98.4942775172653, -254.79091693979507), (-97.99592983602469, -253.9253718942776), (-97.497582154784, -253.0595024780265), (-96.99923447354335, -252.19333213072042), (-96.50088679230272, -251.32688429203785), (-96.002539111062, -250.46018240165742), (-95.50419142982133, -249.5932498992577), (-95.00584374858067, -248.72611022451724), (-94.50749606734, -247.85878681711463), (-94.00914838609934, -246.99130311672846), (-93.51080070485862, -246.1236825630373), (-93.01245302361801, -245.25594859571967), (-92.51410534237732, -244.3881246544542), (-92.01575766113667, -243.52023417891948), (-91.51740997989599, -242.65230060879398), (-91.01906229865536, -241.7843473837564), (-90.52071461741463, -240.9163979434852), (-90.022366936174, -240.04847572765905), (-89.52401925493335, -239.1806041759565), (-89.02567157369266, -238.31280672805605), (-88.52732389245195, -237.44510682363634), (-88.0289762112113, -236.57752790237595), (-87.53062852997064, -235.7100934039534), (-87.03228084873, -234.84282676804733), (-86.53393316748928, -233.97575143433627), (-86.03558548624865, -233.10889084249882), (-85.53723780500798, -232.2422684322135), (-85.03889012376732, -231.37590764315888), (-84.54054244252667, -230.50983191501368), (-84.04219476128598, -229.6440646874563), (-83.5438470800453, -228.7786294001654), (-83.04549939880465, -227.91354949281953), (-82.54715171756399, -227.04884840509723), (-82.04880403632335, -226.18454957667717), (-81.5542251291082, -225.32441507528264), (-81.0670493302366, -224.47004560026738), (-80.57987353136485, -223.60949868487432), (-80.0926977324932, -222.73815514535312), (-79.60552193362149, -221.85139579795302), (-79.04869120676881, -221.00185375265522), (-78.3594926265921, -220.27406818708542), (-77.82303273933819, -219.44445682623382), (-77.32628496034435, -218.58439050625353), (-76.8292131028847, -217.72193437455385), (-76.33351728634015, -216.85792955053543), (-75.83888482245911, -215.99258449303258), (-75.34500302298991, -215.12610766087965), (-74.85155919968106, -214.25870751291103), (-74.35824066428114, -213.3905925079612), (-73.86473472853851, -212.52197110486455), (-73.37072870420147, -211.65305176245525), (-72.87590990301854, -210.78404293956777), (-72.37996563673816, -209.91515309503657), (-71.88258321710886, -209.04659068769598), (-71.3834499558789, -208.17856417638035), (-70.88225316479681, -207.3112820199241), (-70.378680155611, -206.44495267716152), (-69.87241824006993, -205.5797846069271), (-69.36315472992206, -204.7159862680552), (-68.85057693691579, -203.85376611938008), (-68.30937105364012, -202.97956490631765), (-67.71046903278334, -202.15775400935132), (-67.05926536394827, -201.41970014962504), (-66.34168683973753, -200.75836672344005), (-65.54388663336488, -200.16683667172413), (-64.71212905732251, -199.6123316210292), (-63.88037148127999, -199.05782657033413), (-63.048613905237495, -198.50332151963917), (-62.216856329195004, -197.9488164689442), (-61.38509875315263, -197.39431141824923), (-60.55334117711008, -196.83980636755427), (-59.72158360106762, -196.2853013168593), (-58.88982602502513, -195.73079626616428), (-58.05806844898272, -195.17629121546932), (-57.22631087294029, -194.62178616477436), (-56.39455329689774, -194.06728111407935), (-55.5627957208554, -193.51277606338442), (-54.73103814481288, -192.9582710126894), (-53.89928056877044, -192.40376596199448), (-53.06752299272798, -191.8492609112995), (-52.23576541668546, -191.2947558606045), (-51.40400784064308, -190.74025080990955), (-50.572250264600505, -190.1857457592145), (-49.7404926885581, -189.63124070851956), (-48.90873511251564, -189.0767356578246), (-48.076977536473116, -188.52223060712961), (-47.24521996043065, -187.9677255564346), (-46.413462384388254, -187.41322050573967), (-45.58170480834579, -186.8587154550447), (-44.74994723230333, -186.30421040434976), (-43.918189656260864, -185.74970535365478), (-43.0864320802184, -185.19520030295973), (-42.254674504175945, -184.64069525226475), (-41.42291692813348, -184.08619020156982), (-40.59115935209096, -183.53168515087484), (-39.759401776048556, -182.9771801001799), (-38.927644200006036, -182.4226750494849), (-38.09588662396363, -181.86816999878994), (-37.264129047921166, -181.31366494809495), (-36.428982541342705, -180.75673277659348), (-35.58779691363014, -180.14157738910137), (-34.833920148280995, -179.4851773357188), (-34.162652036790654, -178.7812656717728), (-33.56929237065426, -178.02357545259048), (-33.04914094136737, -177.2058397334991), (-32.59749754042519, -176.32179156982565), (-32.20966195932305, -175.3651640168972), (-31.875606119029637, -174.4012510031846), (-31.547683461635824, -173.45618895404675), (-31.21951559059673, -172.51113558134034), (-30.89110762144204, -171.56609600059505), (-30.562464669701676, -170.62107532734058), (-30.233591850905036, -169.67607867710674), (-29.904494280582046, -168.73111116542327), (-29.57517707426251, -167.78617790781973), (-29.24564534747623, -166.84128401982613), (-28.915904215752608, -165.89643461697204), (-28.585958794621742, -164.95163481478733), (-28.2558141996132, -164.00688972880158), (-27.92547554625679, -163.06220447454467), (-27.594947950082208, -162.11758416754626), (-27.264236526619133, -161.17303392333608), (-26.933346391397432, -160.22855885744391), (-26.602282659946734, -159.28416408539945), (-26.271050447796913, -158.33985472273255), (-25.939654870477412, -157.3956358849727), (-25.608101043518513, -156.45151268765002), (-25.276394082449375, -155.50749024629388), (-24.944539102800157, -154.5635736764343), (-24.61254122010031, -153.61976809360078), (-24.280405549879706, -152.67607861332323), (-23.948137207668143, -151.73251035113137), (-23.615741308995258, -150.7890684225549), (-23.283222969390852, -149.84575794312352), (-22.950587304384616, -148.90258402836704), (-22.617839429506354, -147.95955179381517), (-22.284984460285703, -147.01666635499768), (-21.95202751225252, -146.07393282744434), (-21.61897370093644, -145.13135632668468), (-21.285828141867327, -144.1889419682487), (-20.95259595057475, -143.24669486766604), (-20.619282242588636, -142.30462014046645), (-20.285892133438615, -141.36272290217963), (-19.95243073865443, -140.42100826833533), (-19.618903173765833, -139.47948135446336), (-19.285314554302573, -138.5381472760933), (-18.951669995794393, -137.59701114875512), (-18.617974613771043, -136.6560780879784), (-18.28423352376221, -135.7153532092929), (-17.950451841297703, -134.77484162822842), (-17.616634681907207, -133.83454846031455), (-17.282787161120474, -132.89447882108124), (-16.94891439446731, -131.9546378260581), (-16.6150214974774, -131.01503059077493), (-16.281113585680377, -130.07566223076137), (-15.947195774606163, -129.13653786154725), (-15.60922812549994, -128.18378287566713), (-15.316951572680486, -127.10237040420778), (-15.221828215535913, -126.13342960391154), (-15.326464917776581, -125.24567811024981), (-15.633468543113617, -124.40783355869405), (-16.145445955257383, -123.58861358471569), (-16.865004017918768, -122.75673582378609), (-17.599785425130488, -122.03417259694646), (-18.315369976871636, -121.33381542451791), (-19.030093622600443, -120.63301603454633), (-19.743994492407825, -119.93178713706203), (-20.457110716384776, -119.23014144209547), (-21.169480424622215, -118.52809165967695), (-21.88114174721131, -117.82565049983685), (-22.592132814242618, -117.12283067260537), (-23.30249175580743, -116.41964488801284), (-24.01225670199667, -115.71610585608967), (-24.72146578290108, -115.01222628686604), (-25.430157128611587, -114.30801889037227), (-26.13836886921965, -113.60349637663892), (-26.84613913481554, -112.89867145569596), (-27.553506055490658, -112.19355683757398), (-28.26050776133587, -111.48816523230327), (-28.96718238244198, -110.78250934991395), (-29.673568048900208, -110.07660190043647), (-30.379702890801305, -109.37045559390118), (-31.08562503823619, -108.66408314033839), (-31.79137262129603, -107.95749724977836), (-32.49698377007151, -107.25071063225145), (-33.20249661465385, -106.54373599778795), (-33.9079492851338, -105.83658605641814), (-34.61337991160241, -105.1292735181725), (-35.31882662415059, -104.42181109308108), (-36.02432755286933, -103.7142114911745), (-36.72992082784961, -103.0064874224829), (-37.43564457918225, -102.29865159703655), (-38.1415369369584, -101.590716724866), (-38.84763603126887, -100.88269551600133), (-39.55397999220464, -100.17460068047296), (-40.26060694985664, -99.46644492831119), (-40.96755503431591, -98.75824096954628), (-41.67486237567337, -98.05000151420867), (-42.382567104019955, -97.34173927232857), (-43.09214679760139, -96.62800108240567), (-43.76971755002824, -95.8908992861276), (-44.50355456255688, -95.25150223910764), (-45.444023317796, -94.9387280975688), (-46.427870088688245, -95.18245285011888), (-47.356790699910604, -95.53058255437941), (-48.2434828388098, -95.96153114186139), (-49.1006441927326, -96.45371254407553), (-49.940972449025374, -96.98554069253215), (-50.77716529503507, -97.53542951874222), (-51.62192041810821, -98.0817929542163), (-52.48535959686923, -98.59954286462417), (-53.352811584612574, -99.09635627578623), (-54.22026357235592, -99.59316968694843), (-55.087715560099234, -100.0899830981105), (-55.95516754784237, -100.58679650927245), (-56.822619535585716, -101.08360992043451), (-57.69007152332906, -101.58042333159665), (-58.557523511072375, -102.07723674275871), (-59.42497549881569, -102.5740501539209), (-60.292427486558914, -103.07086356508285), (-61.15987947430223, -103.56767697624493), (-62.02733146204549, -104.06449038740699), (-62.89478344978874, -104.56130379856894), (-63.762235437532055, -105.05811720973101), (-64.6296874252753, -105.55493062089307), (-65.49713941301863, -106.05174403205521), (-66.364591400762, -106.54855744321733), (-67.23204338850526, -107.0453708543794), (-68.0994953762486, -107.54218426554148), (-68.96694736399179, -108.03899767670349), (-69.83439935173514, -108.53581108786561), (-70.70185133947837, -109.03262449902756), (-71.56930332722169, -109.52943791018969), (-72.436755314965, -110.02625132135177), (-73.30420730270822, -110.52306473251377), (-74.17165929045152, -111.01987814367584), (-75.03911127819482, -111.5166915548379), (-75.90656326593808, -112.01350496599997), (-76.7740152536814, -112.51031837716205), (-77.6414672414247, -113.00713178832417), (-78.50891922916803, -113.50394519948624), (-79.37637121691122, -114.00075861064825), (-80.24382320465453, -114.49757202181033), (-81.11127519239788, -114.99438543297245), (-81.9787271801411, -115.49119884413446), (-82.84617916788442, -115.98801225529652), (-83.71363115562774, -116.4848256664586), (-84.58108314337099, -116.98163907762067), (-85.44853513111427, -117.47845248878274), (-86.31598711885759, -117.9752658999448), (-87.20911932011232, -118.44189788794985), (-88.1304037515769, -118.77786187346202), (-89.08935637750861, -118.96505654322212), (-90.10877329294999, -118.99208384970885), (-91.11354041934882, -118.9128350826361), (-92.10814799948659, -118.82781470862298), (-93.1027555796244, -118.73875738944669), (-94.0973631597622, -118.64606554712272), (-95.09197073989992, -118.5501416036671), (-96.08657832003769, -118.45138798109517), (-97.0811859001755, -118.3502071014228), (-98.07579348031327, -118.2470013866657), (-99.07040106045109, -118.14217325883948), (-100.06500864058881, -118.03612513995999), (-101.05961622072654, -117.92925945204277), (-102.05422380086434, -117.8219786171036), (-103.04883138100213, -117.71468505715816), (-104.04343896113991, -117.60778119422223), (-105.03804654127758, -117.5016694503114), (-106.0326541214154, -117.39675224744147), (-107.02726170155323, -117.29343200762806), (-108.02186928169093, -117.19211115288691), (-109.01647686182875, -117.09319210523373), (-110.01109538531949, -116.99693110174302), (-111.00594268215455, -116.89907726926748), (-112.0007899789897, -116.801223436792), (-112.9956372758248, -116.70336960431635), (-113.99048457265992, -116.60551577184077), (-114.98533186949497, -116.50766193936518), (-115.98017916633003, -116.40980810688953), (-116.97502646316521, -116.31195427441399), (-117.96987376000025, -116.2141004419384), (-118.9647210568354, -116.11624660946288), (-119.95956835367052, -116.01839277698723), (-120.95441565050557, -115.92053894451169), (-121.94926294734069, -115.8226851120361), (-122.94411024417583, -115.7248312795605), (-123.93895754101094, -115.62697744708491), (-124.933804837846, -115.52912361460933), (-125.92865213468113, -115.43126978213374), (-126.92349943151625, -115.33341594965815), (-127.91834672835134, -115.23556211718261), (-128.91319402518644, -115.13770828470702), (-129.82618573417682, -115.05338371793765), (-130.7502505000318, -114.94249762449041), (-131.72473492722796, -114.80112059197835), (-132.77656913120566, -114.62925262040176), (-133.26577055484168, -114.25588201202783), (-132.5217817051655, -113.54614554089873), (-131.78223095191305, -112.83756290026629), (-131.04672195353325, -112.13025299259606), (-130.31485836847517, -111.42433472035343), (-129.58624385518763, -110.71992698600351), (-128.86048207211965, -110.01714869201179), (-128.13717667772, -109.31611874084344), (-127.41593133043787, -108.61695603496396), (-126.69634968872194, -107.91977947683844), (-125.97803541102127, -107.22470796893234), (-125.26059215578495, -106.53186041371106), (-124.54362358146163, -105.84135571363973), (-123.82673334650039, -105.15331277118386), (-123.10952510935023, -104.4678504888087), (-122.3916025284599, -103.78508776897941), (-121.6725692622785, -103.10514351416153), (-120.95202896925485, -102.42813662682023), (-120.22958530783806, -101.75418600942103), (-119.50484193647685, -101.08341056442895), (-118.77740251362027, -100.41592919430956), (-118.04687069771727, -99.75186080152807), (-117.31285014721678, -99.09132428854981), (-116.57494452056766, -98.43443855784018), (-115.83275747621896, -97.78132251186436), (-115.08550145355902, -97.12838842497784), (-114.31923482140077, -96.48789626253789), (-113.53008301475678, -95.87791766607943), (-112.72153658859074, -95.2937985623167), (-111.89708609786666, -94.73088487796467), (-111.06022209754859, -94.18452253973793), (-110.2144351426005, -93.6500574743514), (-109.36321578798628, -93.12283560851961), (-108.51005458866986, -92.59820286895729), (-107.65844209961536, -92.07150518237931), (-106.81186887578652, -91.53808847550027), (-105.97382547214745, -90.99329867503491), (-105.14145550262491, -90.44060411321227), (-104.30632571023325, -89.89115863908813), (-103.47064746884843, -89.34228839000237), (-102.63443822378075, -88.79399336595517), (-101.79771542034048, -88.24627356694648), (-100.96049650383763, -87.69912899297626), (-100.12279891958252, -87.1525596440444), (-99.28464011288546, -86.60656552015112), (-98.44603752905655, -86.06114662129652), (-97.60700861340601, -85.5163029474802), (-96.76757081124396, -84.97203449870237), (-95.9277415678809, -84.4283412749633), (-95.08753832862672, -83.8852232762625), (-94.24697853879184, -83.34268050260013), (-93.4060796436864, -82.80071295397634), (-92.56485908862057, -82.25932063039117), (-91.72333431890455, -81.71850353184428), (-90.8815227798487, -81.17826165833607), (-90.0394419167631, -80.63859500986631), (-89.19710917495797, -80.099503586435), (-88.3545419997436, -79.5609873880422), (-87.51175783643015, -79.0230464146879), (-86.66877413032776, -78.48568066637205), (-85.82560832674676, -77.94889014309476), (-84.98227787099734, -77.41267484485599), (-84.13880020838961, -76.87703477165564), (-83.29519278423386, -76.34196992349376), (-82.45147304384032, -75.80748030037051), (-81.60765843251926, -75.27356590228565), (-80.76376639558065, -74.74022672923928), (-79.91981437833496, -74.20746278123144), (-79.07581982609233, -73.67527405826209), (-78.23180018416288, -73.14366056033131), (-77.38857462970991, -72.63249630205019), (-76.62704003918617, -72.03562723571929), (-76.09454516760766, -71.15245852070669), (-76.35572710012487, -70.19807446804239), (-76.97843598278811, -69.44533131835831), (-77.68070111325508, -68.71423166364497), (-78.3761831785465, -68.0141432584261), (-79.07268689130093, -67.30836927093907), (-79.77107145619799, -66.59862811054336), (-80.47219607791763, -65.88663818659862), (-81.17691996113959, -65.17411790846444), (-81.88610231054365, -64.46278568550045), (-82.60060233080956, -63.75435992706624), (-83.32127922661726, -63.05055904252134), (-84.06294771110069, -62.32473184186983), (-84.62796851343265, -61.47456470053536), (-84.78237482369292, -60.584589232622804), (-84.50949196979158, -59.6214560939524), (-84.05328805911007, -58.71744905988883), (-83.60601976209502, -57.833989929306696), (-83.155468120095, -56.94973720570393), (-82.70249277286297, -56.06426106920431), (-82.24795336015185, -55.17713169993113), (-81.79270952171467, -54.28791927800772), (-81.33762089730438, -53.39619398355804), (-80.88354712667397, -52.501525996705254), (-80.43134784957645, -51.60348549757301), (-79.98188270576468, -50.701642666284776), (-79.53601133499181, -49.795567682964084), (-79.05247338639505, -48.867985309855385), (-78.38708140913052, -48.13407978905307), (-77.57431014493329, -47.60863276766582), (-76.6670423182833, -47.203856119699864), (-75.74780805288994, -46.80547377373049), (-74.83046561525357, -46.404253686125614), (-73.91484399308368, -46.0004523753212), (-73.00077217408956, -45.59432635975306), (-72.08807914598096, -45.18613215785681), (-71.17659389646708, -44.77612628806831), (-70.26614541325752, -44.364565268823426), (-69.3565626840617, -43.951705618557895), (-68.44767469658899, -43.53780385570733), (-67.53931043854918, -43.12311649870796), (-66.63129889765149, -42.70790006599528), (-65.72346906160533, -42.29241107600504), (-64.81564991812046, -41.876906047173264), (-63.90767045490601, -41.461641497935474), (-62.999359659671676, -41.04687394672775), (-62.090546520126914, -40.63285991198572), (-61.181060023981054, -40.219855912145185), (-60.27072915894364, -39.808118465641954), (-59.359382912724136, -39.39790409091181), (-58.44685027303215, -38.98946930639069), (-57.53296022757691, -38.5830706305142), (-56.617541764068044, -38.178964581718205), (-55.70042387021497, -37.77740767843857), (-54.78143553372719, -37.378656439110976), (-53.8732641869034, -36.96793068097722), (-53.02902205030433, -36.448654475996335), (-52.71559572975188, -35.50560171676605), (-52.949579116415414, -34.543085393986686), (-53.392636039601754, -33.668378527109105), (-53.871473968374836, -32.814830142696536), (-54.3580797967035, -31.939721893822536), (-54.846717378207344, -31.06427016234403), (-55.3353549597111, -30.188860750307416), (-55.82399254121491, -29.31351523590034), (-56.31263012271876, -28.438255197310518), (-56.801267704222425, -27.563102212725536), (-57.289905285726356, -26.688077860333518), (-57.77854286723014, -25.81320371832194), (-58.26718044873402, -24.938501364878512), (-58.75581803023774, -24.063992378190942), (-59.244455611741586, -23.18969833644724), (-59.73309319324534, -22.31564081783481), (-60.22173077474918, -21.44184140054161), (-60.710368356253, -20.56832166275528), (-61.199005937756844, -19.695103182663598), (-61.6876435192606, -18.822207538454148), (-62.176281100764385, -17.949656308314882), (-62.6649186822682, -17.07747107043333), (-63.15355626377201, -16.205673402997498), (-63.642193845275855, -15.334284884194917), (-64.13083142677966, -14.4633270922133), (-64.61946900828349, -13.59282160524047), (-65.10810658978727, -12.722790001464201), (-65.59674417129105, -11.853253859072023), (-66.0853817527949, -10.984234756251942), (-66.57401933429874, -10.115754271191548), (-67.06265691580253, -9.247833982078493), (-67.55129449730632, -8.380495467100724), (-68.03993207881015, -7.513760304445773), (-68.52856966031395, -6.647650072301586), (-69.02247435159718, -5.783211198105792), (-69.5322797413685, -4.9219902955262365), (-70.0404346974779, -4.059944176115772), (-70.54561261741404, -3.196409538618786), (-71.04648689866548, -2.330723081779367), (-71.54173093872099, -1.4622215043420197), (-72.03001813506926, -0.5902415050511295), (-72.5100218851989, 0.2858802173492728), (-72.98041558659857, 1.1668069641145054), (-73.43987263675693, 2.053202036500419), (-73.89107334215264, 2.953002735767467), (-74.36181952488695, 3.849885086978004), (-74.8563799305079, 4.7281822010226815), (-75.37317613921111, 5.589077892754585), (-75.9106297311921, 6.433755977027274), (-76.46716228664602, 7.263400268694484), (-77.04119538576842, 8.0791945826093), (-77.63115060875487, 8.882322733625045), (-78.23544953580064, 9.673968536595634), (-78.85251374710118, 10.45531580637409), (-79.48076482285194, 11.227548357813973), (-80.11862434324836, 11.991850005768725), (-80.76451388848582, 12.749404565091844), (-81.41685503875975, 13.501395850636474), (-82.07406937426569, 14.249007677256351), (-82.73190395823723, 15.001743648724707), (-83.38874147869686, 15.756941625548405), (-84.04509922098201, 16.5121646880431), (-84.70099152952722, 17.26742718064293), (-85.3564327487668, 18.022743447782567), (-86.01143722313527, 18.77812783389627), (-86.66601929706722, 19.533594683418535), (-87.32019331499681, 20.289158340783857), (-87.97397362135845, 21.044833150426495), (-88.62737456058693, 21.800633456781), (-89.28041047711633, 22.556573604282047), (-89.93309571538117, 23.31266793736372), (-90.58544461981617, 24.06893080046033), (-91.23747153485532, 24.82537653800685), (-91.88919080493339, 25.582019494437297), (-92.5406167744846, 26.338874014186114), (-93.19176378794359, 27.09595444168803), (-93.8426461897446, 27.853275121377298), (-94.49327832432216, 28.610850397688182), (-95.14367453611074, 29.368694615055475), (-95.79384916954474, 30.12682211791337), (-96.44381656905851, 30.885247250696306), (-97.09359107908662, 31.64398435783884), (-97.74318704406346, 32.40304778377534), (-98.39261880842345, 33.16245187294025), (-99.041900716601, 33.92221096976783), (-99.69104711303059, 34.682339418692926), (-100.3400723421467, 35.44285156414956), (-100.9889907483836, 36.20376175057234), (-101.63781667617594, 36.96508432239577), (-102.28656446995802, 37.726833624054215), (-102.93524847416427, 38.48902399998201), (-103.58388303322917, 39.25166979461382), (-104.23248249158713, 40.01478535238384), (-104.88106119367264, 40.77838501772674), (-105.5310457606902, 41.53993436026879), (-106.18239459968679, 42.2993138723459), (-106.83437770567384, 43.05805911743257), (-107.48740349040679, 43.8157616837734), (-108.14188036564097, 44.57201315961286), (-108.79821674313163, 45.326405133195784), (-109.4568210346342, 46.078529192766936), (-110.11810165190407, 46.82797692657079), (-110.78246700669654, 47.57433992285206), (-111.45032551076692, 48.31720976985534), (-112.12208557587061, 49.0561780558254), (-112.79579246746948, 49.78731810311169), (-113.39772857728741, 50.50905363460726), (-114.33615469501493, 50.56958932786964), (-114.73462150000647, 49.61323062733657), (-114.7671040672809, 48.62071030535633), (-114.77211325947096, 47.638251761596095), (-114.79643811702583, 46.63600033754401), (-114.82530634529344, 45.635673870378106), (-114.85857045106692, 44.63697737368391), (-114.8960829411393, 43.63961586104828), (-114.9376963223038, 42.64329434605674), (-114.9832631013533, 41.647717842296274), (-115.03263578508115, 40.65259136335217), (-115.08566688028026, 39.65761992281135), (-115.14220889374373, 38.66250853425988), (-115.20211433226473, 37.66696221128353), (-115.26523570263632, 36.67068596746893), (-115.33142551165159, 35.6733848164019), (-115.40053626610363, 34.674763771669), (-115.47242047278557, 33.67452784685612), (-115.54693063849045, 32.67238205554952), (-115.62026070254913, 31.66820764285558), (-115.70665438418013, 30.667237848145803), (-115.81722564950594, 29.671103570174928), (-115.94915272659135, 28.679240454555668), (-116.099613843501, 27.691084146901495), (-116.26578722829962, 26.706070292825125), (-116.44485110905197, 25.72363453793967), (-116.6339837138229, 24.74321252785767), (-116.83036327067705, 23.764239908192355), (-117.03116800767917, 22.786152324556618), (-117.23357615289402, 21.808385422563465), (-117.43476593438638, 20.830374847825713), (-117.63191558022092, 19.851556245956495), (-117.82220331846243, 18.871365262568805), (-118.00280737717566, 17.8892375432753), (-118.16907073985647, 16.906104316887554), (-118.33264417405556, 15.923991178342261), (-118.50072394490088, 14.941878039796968), (-118.67331005239232, 13.959764901251678), (-118.85040249652988, 12.977651762706444), (-119.03200127731358, 11.995538624161329), (-119.2181063947436, 11.013425485616038), (-119.40871784881972, 10.031312347070745), (-119.60383563954197, 9.049199208525453), (-119.80345976691036, 8.06708606998016), (-120.007590230925, 7.084972931434868), (-120.21622703158577, 6.102859792889695), (-120.43463112775527, 5.130493696651034), (-120.69616490848705, 4.184359514935672), (-121.02392776114796, 3.257741300011352), (-121.43882010299188, 2.3436722461264523), (-121.95008150505397, 1.4447254517315866), (-122.46256464500522, 0.5848058963188578), (-122.97493487888322, -0.27511365909369323), (-123.48719376144827, -1.135033214506422), (-123.99934284746071, -1.9949527699189138), (-124.51138369168088, -2.8548723253315833), (-125.02331784886903, -3.714791880744312), (-125.53514687378544, -4.574711436156922), (-126.04687232119048, -5.434630991569651), (-126.55849574584431, -6.294550546982142), (-127.0700187025075, -7.1544701023948125), (-127.58144274594014, -8.014389657807481), (-128.09276943090265, -8.874309213220151), (-128.60400031215525, -9.73422876863288), (-129.11513694445824, -10.594148324045372), (-129.62618088257204, -11.45406787945804), (-130.13713368125678, -12.31398743487065), (-130.6479968952729, -13.17390699028332), (-131.15877207938064, -14.033826545695872), (-131.66946078834056, -14.89374610110866), (-132.1800645769125, -15.75366565652121), (-132.6905849998571, -16.61358521193388), (-133.20102361193446, -17.473504767346373), (-133.71138196790514, -18.3334243227591), (-134.22166162252927, -19.19334387817177), (-134.73186413056717, -20.05326343358438), (-135.24199104677913, -20.91318298899699), (-135.75204392592556, -21.7731025444096), (-136.2620243227667, -22.63302209982239), (-136.77193379206273, -23.49294165523488), (-137.28177388857415, -24.35286121064749), (-137.7915461670612, -25.212780766060103), (-138.30125218228423, -26.07270032147289), (-138.81089348900335, -26.93261987688544), (-139.3204716419791, -27.792539432298227), (-139.82998819597168, -28.652458987710837), (-140.33944470574139, -29.51237854312345), (-140.84884272604853, -30.372298098536), (-141.35818381165345, -31.23221765394861), (-141.86746951731647, -32.09213720936128), (-142.37670139779783, -32.95205676477395), (-142.88588100785788, -33.811976320186616), (-143.3950099022569, -34.67189587559929), (-143.9040896357551, -35.53181543101172), (-144.41312176311297, -36.39173498642445), (-144.92210783909078, -37.25165454183712), (-145.43104941844874, -38.111574097249786), (-145.9399480559472, -38.971493652662396), (-146.4488053063465, -39.83141320807507), (-146.95762272440683, -40.69133276348756), (-147.46640186488867, -41.55125231890023), (-147.97514428255218, -42.4111718743129), (-148.4838515321578, -43.27109142972551), (-148.99252516846568, -44.131010985138175), (-149.50116674623624, -44.99093054055085), (-150.00977782022971, -45.850850095963516), (-150.51835994520638, -46.71076965137601), (-151.02691467592672, -47.570689206788735), (-151.53544356715088, -48.430608762201345), (-152.04394817363922, -49.29052831761396), (-152.55243005015203, -50.150447873026685), (-153.0608907514496, -51.010367428439295), (-153.56933183229225, -51.870286983851905), (-154.07775484744025, -52.730206539264515), (-154.58616135165403, -53.59012609467713), (-155.09455289969372, -54.4500456500898), (-155.60293104631978, -55.30996520550241), (-156.11129734629245, -56.169884760915075), (-156.61965335437202, -57.029804316327805), (-157.12800062531872, -57.88972387174024), (-157.63634071389305, -58.74964342715297), (-158.1446751748552, -59.60956298256558), (-158.65300556296546, -60.469482537978244), (-159.1613334329842, -61.32940209339092), (-159.6716151497098, -62.18730661995907), (-160.18723033580886, -63.042049656110876), (-160.70501471018747, -63.89720373825672), (-161.22377717944352, -64.75306663974762), (-161.74232665017462, -65.60993613393389), (-162.2594720289786, -66.46810999416601), (-162.77402222245317, -67.3278859937948), (-163.28478613719608, -68.18956190617077), (-163.7905726798051, -69.05343550464426), (-164.29019075687782, -69.91980456256591), (-164.78244927501223, -70.78896685328655), (-165.26615714080586, -71.66122015015652), (-165.7401232608566, -72.53686222652645), (-166.04780137190247, -73.47544088899565), (-166.23686212831737, -74.45878840194828), (-166.42479647977754, -75.4421359149008), (-166.61165543026735, -76.4254834278532), (-166.79748998377076, -77.40883094080571), (-166.98235114427197, -78.39217845375835), (-167.16628991575504, -79.37552596671087), (-167.34935730220408, -80.35887347966339), (-167.53160430760323, -81.34222099261596), (-167.71308193593651, -82.3255685055683), (-167.89384119118822, -83.30891601852082), (-168.07393307734236, -84.29226353147345), (-168.25340859838303, -85.27561104442609), (-168.43231875829434, -86.25895855737855), (-168.61071456106046, -87.24230607033113), (-168.7886470106655, -88.22565358328364), (-168.96616711109345, -89.20900109623598), (-169.14332586632858, -90.1923486091885), (-169.320174280355, -91.17569612214119), (-169.49676335715668, -92.15904363509371), (-169.67314410071785, -93.14239114804623), (-169.84936751502258, -94.1257386609988), (-170.02548460405504, -95.10908617395133), (-170.2015463717992, -96.09243368690377), (-170.37760382223937, -97.0757811998563), (-170.5537079593595, -98.05912871280887), (-170.7299097871438, -99.04247622576139), (-170.90626030957637, -100.02582373871391), (-171.0828105306413, -101.00917125166647), (-171.25961145432265, -101.99251876461894), (-171.4367140846047, -102.97586627757146), (-171.61416942547135, -103.95921379052398), (-171.79202848090688, -104.9425613034765), (-171.97034225489534, -105.92590881642906), (-172.14916175142085, -106.90925632938163), (-172.3285379744675, -107.89260384233415), (-172.5085219280194, -108.87595135528656), (-172.6891646160607, -109.85929886823914), (-172.87051704257556, -110.84264638119164), (-173.05023338593858, -111.8272441612763), (-173.21819838493622, -112.81855196982873), (-173.3896262373038, -113.80857312513241), (-173.56375250910395, -114.79744661517624), (-173.73981276639915, -115.78531142794856), (-173.91704257525203, -116.77230655143849), (-174.094677501725, -117.75857097363418), (-174.27195311188078, -118.74424368252446), (-174.44810497178182, -119.72946366609801), (-174.6223686474908, -120.71436991234341), (-174.79397970507003, -121.69910140924907), (-174.96217371058228, -122.68379714480386), (-175.12618623008998, -123.66859610699646), (-175.2852528296558, -124.65363728381527), (-175.4386090753422, -125.63905966324918), (-175.58549053321178, -126.62500223328658), (-175.72513276932705, -127.61160398191622), (-175.85677134975057, -128.59900389712652), (-175.9796418405449, -129.58734096690648), (-176.09297980777265, -130.5767541792445), (-176.19602081749628, -131.56738252212924), (-176.20341963517515, -132.5752833893298), (-175.8164712113816, -133.47367436849052), (-175.19478961943562, -134.23289900275333), (-174.47319655447689, -134.94283842221117), (-173.76416471499238, -135.65111429860906), (-173.0573066965225, -136.35797231707895), (-172.35044867805263, -137.06483033554878), (-171.64359065958277, -137.77168835401875), (-170.93673264111283, -138.47854637248852), (-170.22987462264297, -139.18540439095835), (-169.52301660417322, -139.89226240942824), (-168.8161585857034, -140.59912042789813), (-168.1093005672335, -141.30597844636796), (-167.4024425487636, -142.01283646483782), (-166.69558453029373, -142.7196944833077), (-165.98872651182384, -143.42655250177754), (-165.281868493354, -144.13341052024742), (-164.57501047488424, -144.8402685387172), (-163.86815245641432, -145.5471265571871), (-163.16129443794446, -146.25398457565694), (-162.4544364194746, -146.96084259412683), (-161.74757840100472, -147.66770061259666), (-161.0407203825349, -148.37455863106658), (-160.33386236406506, -149.08141664953632), (-159.6270043455952, -149.7882746680062), (-158.901451194523, -150.50449328201705), (-158.19536489128413, -151.2125226320346), (-157.5683082218247, -151.96773754889443), (-156.93250029062312, -152.73261824541171), (-156.25227846154212, -153.46591780840473), (-155.56767523021404, -154.19483596915046), (-154.87902967276503, -154.9197118037755), (-154.18668086532148, -155.640884388406), (-153.49096788400962, -156.3586927991682), (-152.79222980495575, -157.07347611218836), (-152.0908057042862, -157.78557340359288), (-151.38703465812722, -158.49532374950792), (-150.68125574260515, -159.2030662260597), (-149.97380803384615, -159.90913990937477), (-149.26503060797657, -160.61388387557918), (-148.55526254112272, -161.3176372007993), (-147.84484290941077, -162.0207389611615), (-147.13411078896715, -162.72352823279186), (-146.42340525591814, -163.4263440918167), (-145.71306538638987, -164.12952561436248), (-145.00343025650875, -164.8334118765554), (-144.29483894240096, -165.53834195452168), (-143.57930969740585, -166.24711778613232), (-142.75776650935154, -166.75603691682718), (-141.7887216824111, -166.60191343197823), (-140.90629726387286, -166.11984630713494), (-140.06887249159504, -165.56979017910007), (-139.26781861854192, -164.96708504260377), (-138.49450689767792, -164.32707089237633), (-137.7403085819673, -163.6650877231478), (-136.99659492437425, -162.99647552964836), (-136.25473717786323, -162.33657430660818), (-135.5061065953985, -161.7007240487575), (-134.73473134397466, -161.06794479256348), (-133.96103854782314, -160.43235282403873), (-133.18758956872543, -159.79675138645305), (-132.4143793093944, -159.16113538251918), (-131.6414026725431, -158.52549971495012), (-130.86865456088415, -157.8898392864586), (-130.09612987713066, -157.25414899975763), (-129.32382352399526, -156.61842375756), (-128.55173040419098, -155.98265846257863), (-127.77984542043073, -155.34684801752633), (-127.00816347542731, -154.71098732511612), (-126.23667947189357, -154.07507128806066), (-125.46538831254264, -153.43909480907325), (-124.69428490008707, -152.80305279086627), (-123.92336413723989, -152.16694013615287), (-123.15262092671398, -151.53075174764584), (-122.38205017122212, -150.894482528058), (-121.61164677347725, -150.25812738010242), (-120.84140563619238, -149.6216812064919), (-120.07132166208032, -148.98513890993934), (-119.30138975385383, -148.34849539315744), (-118.53160481422591, -147.71174555885935), (-117.76196174590929, -147.07488430975772), (-116.992455451617, -146.43790654856556), (-116.22308083406188, -145.80080717799567), (-115.45383279595677, -145.16358110076095), (-114.68470624001468, -144.5262232195744), (-113.91569606894836, -143.88872843714879), (-113.14679718547065, -143.2510916561969), (-112.37800449229454, -142.6133077794318), (-111.6093128921328, -141.97537170956622), (-110.84071728769844, -141.33727834931318), (-110.07221258170438, -140.69902260138554), (-109.30379367686325, -140.06059936849596), (-108.5354554758881, -139.42200355335754), (-107.76719288149178, -138.7832300586831), (-106.99900079638712, -138.14427378718554), (-106.2308741232871, -137.5051296415776), (-105.46280776490448, -136.86579252457238), (-104.69479662395234, -136.22625733888276), (-103.92683560314339, -135.58651898722133), (-103.15891960519048, -134.94657237230123), (-102.3910435328065, -134.30641239683524), (-101.62320228870445, -133.66603396353625), (-100.85539077559712, -133.02543197511716), (-100.08760389619741, -132.38460133429083), (-99.3198365532183, -131.74353694377018), (-98.55208364937248, -131.10223370626804), (-97.78434008737291, -130.46068652449728), (-97.02330592488725, -129.8504481632717), (-96.51590816108552, -130.07628340504903), (-96.78045336138415, -131.03998762404296), (-97.03849721069592, -132.00673272519438), (-97.29095656302333, -132.9759074725015), (-97.538748272369, -133.94690062996273), (-97.78278919273558, -134.9191009615764), (-98.02399617812556, -135.89189723134072), (-98.2632860825414, -136.8646782032539), (-98.50157575998588, -137.83683264131434), (-98.7397820644614, -138.8077493095202), (-98.97882184997056, -139.77681697186992), (-99.21961197051604, -140.7434243923618), (-99.4630692801003, -141.70696033499405), (-99.71601637047692, -142.67239378687978), (-99.97214028998562, -143.63984984256933), (-100.2279341425723, -144.6073058982587), (-100.48340598109496, -145.57476195394807), (-100.73856385841142, -146.5422180096375), (-100.99341582737932, -147.50967406532692), (-101.24796994085655, -148.4771301210164), (-101.50223425170088, -149.44458617670577), (-101.7562168127702, -150.41204223239527), (-102.00992567692218, -151.37949828808468), (-102.26336889701462, -152.34695434377394), (-102.5165545259055, -153.31441039946344), (-102.76949061645252, -154.2818664551529), (-103.02218522151341, -155.24932251084235), (-103.27464639394601, -156.2167785665318), (-103.52688218660825, -157.1842346222213), (-103.77890065235768, -158.1516906779107), (-104.03070984405225, -159.11914673359993), (-104.28231781454978, -160.08660278928937), (-104.53373261670816, -161.05405884497884), (-104.78496230338502, -162.02151490066836), (-105.03601492743816, -162.98897095635775), (-105.2868985417255, -163.95642701204721), (-105.53762119910468, -164.92388306773648), (-105.7881909524337, -165.89133912342592), (-106.03861585457025, -166.8587951791154), (-106.28890395837217, -167.82625123480486), (-106.53906331669722, -168.7937072904943), (-106.7891019824032, -169.7611633461837), (-107.03902800834796, -170.72861940187315), (-107.28884944738918, -171.69607545756247), (-107.53857435238486, -172.66353151325188), (-107.78821077619267, -173.63098756894138), (-108.03776677167042, -174.5984436246308), (-108.28725039167595, -175.56589968032023), (-108.536669689067, -176.53335573600964), (-108.78603271670146, -177.50081179169914), (-109.035347527437, -178.46826784738843), (-109.28462217413157, -179.43572390307784), (-109.5338647096429, -180.4031799587673), (-109.78308318682878, -181.37063601445678), (-110.03228565854704, -182.3380920701462), (-110.28153352840403, -183.30542526617197), (-110.53501238791885, -184.26309110804405), (-110.78849124743377, -185.22121959593892), (-111.04197010694861, -186.18026768733228), (-111.29544896646362, -187.14069233970002), (-111.54892782597847, -188.1029505105177), (-111.80240668549338, -189.06749915726127), (-112.0558855450083, -190.03479523740646), (-112.30936440452315, -191.005295708429), (-112.56284326403804, -191.97945752780484), (-112.81632212355292, -192.95773765300973), (-113.06980098306782, -193.94059304151943), (-113.31069168007895, -194.93192988800942), (-113.46808993970637, -195.898844581373), (-113.3231931952694, -196.87880095113252), (-112.77525720846893, -197.75625141456095), (-112.19681873678188, -198.5758654677356), (-111.57778985046015, -199.3256636940805), (-110.90808261975583, -199.99366667701992), (-110.1776091149208, -200.5678949999779), (-109.37628140620708, -201.03636924637883), (-108.49401156386661, -201.3871099996468), (-107.52071165815157, -201.6081378432061), (-106.44629375931356, -201.68747336048094), (-105.29685296432616, -201.62054417811913), (-104.26401872298281, -201.54591159266897), (-103.2341469433159, -201.5069501798246), (-102.20974657764022, -201.4952967652031), (-101.19332657827069, -201.50258817442145), (-100.18739589752204, -201.52046123309705), (-99.19446348770914, -201.54055276684693), (-98.21703830114691, -201.5544996012882), (-97.25762929015028, -201.55393856203804), (-96.49882691509829, -201.5880577262714), (-97.30274938661348, -202.11054187335083), (-98.11047491170733, -202.64227843876034), (-98.92177232738997, -203.18245835203518), (-99.73641047067153, -203.7302725427106), (-100.55415817856189, -204.28491194032156), (-101.37478428807118, -204.84556747440354), (-102.19805763620961, -205.41143007449168), (-103.02374705998689, -205.981690670121), (-103.85162139641331, -206.5555401908269), (-104.68144948249896, -207.13216956614448), (-105.51300015525382, -207.71076972560897), (-106.34604225168806, -208.29053159875568), (-107.1803446088116, -208.8706461151197), (-108.0156760636345, -209.45030420423626), (-108.85180545316682, -210.02869679564046), (-109.68850161441874, -210.60501481886772), (-110.52553338440026, -211.17844920345314), (-111.35398903112427, -211.74877304074886), (-112.1752881070532, -212.31865403220976), (-112.99658718298228, -212.88853502367073), (-113.81788625891122, -213.4584160151316), (-114.63918533484012, -214.02829700659248), (-115.46048441076908, -214.59817799805342), (-116.28178348669807, -215.16805898951438), (-117.10308256262707, -215.73793998097526), (-117.92438163855603, -216.30782097243616), (-118.74568071448508, -216.87770196389712), (-119.56697979041407, -217.44758295535811), (-120.38827886634294, -218.01746394681894), (-121.20957794227185, -218.5873449382798), (-122.03087701820087, -219.1572259297408), (-122.85217609412992, -219.72710692120177), (-123.67347517005891, -220.2969879126627), (-124.49477424598787, -220.86686890412358), (-125.31607332191689, -221.43674989558454), (-126.13737239784577, -222.00663088704542), (-126.95867147377473, -222.5765118785063), (-127.77997054970375, -223.14639286996723), (-128.6012696256327, -223.7162738614282), (-129.4225687015617, -224.2861548528891), (-130.2438677774907, -224.85603584435006), (-131.06516685341956, -225.4259168358109), (-131.88646592934856, -225.99579782727184), (-132.70776500527757, -226.56567881873275), (-133.52906408120654, -227.13555981019368), (-134.35036315713555, -227.70544080165465), (-135.17166223306452, -228.27532179311555), (-135.99296130899356, -228.8452027845765), (-136.8142603849224, -229.41508377603736), (-137.6355594608514, -229.98496476749827), (-138.45685853678037, -230.5548457589592), (-139.2781576127094, -231.12472675042014), (-140.09945668863836, -231.69460774188107), (-140.92075576456733, -232.264488733342), (-141.7420708144125, -232.83347211858506), (-142.56343758034623, -233.39955795481671), (-143.38480434628002, -233.96567836173233), (-144.20617111221378, -234.5318613094502), (-145.02753787814763, -235.09813476808836), (-145.84890464408141, -235.6645267077651), (-146.6702714100152, -236.23106509859875), (-147.491638175949, -236.7977779107074), (-148.3130049418827, -237.36469311420922), (-149.1343717078165, -237.9318386792227), (-149.95573847375036, -238.49924257586594), (-150.77710523968412, -239.066932774257), (-151.59847200561788, -239.63493724451425), (-152.4198387715517, -240.203283956756), (-153.24120553748546, -240.7720008811003), (-154.06257230341922, -241.34111598766543), (-154.883939069353, -241.91065724656966), (-155.70530583528682, -242.48065262793125), (-156.5266726012206, -243.05113010186835), (-157.34803936715437, -243.62211763849922), (-158.1694061330882, -244.19364320794205), (-158.9907728990219, -244.76573478031506), (-159.81213966495574, -245.3384203257365), (-160.6335064308895, -245.91172781432462), (-161.45487319682329, -246.48568521619765), (-162.2762399627571, -247.06032050147374), (-163.09760672869092, -247.63566164027122), (-163.91897349462468, -248.21173660270824), (-164.7404451244303, -248.78888375525878), (-165.5361706579174, -249.39823555705848), (-166.28501029228352, -250.0544732579792), (-166.99337609313315, -250.75118479241635), (-167.6676801260707, -251.4819580947656), (-168.31433445670092, -252.2403810994222), (-168.939751150628, -253.02004174078164), (-169.5503422734569, -253.81452795323958), (-170.15251989079187, -254.61742767119142), (-170.7526960682375, -255.4223288290326), (-171.35728287139827, -256.22281936115866), (-171.98271391063238, -257.00460658283134), (-172.6115651190282, -257.78342036062594), (-173.24058357419455, -258.5620610972956), (-173.86975975921882, -259.3405351374493), (-174.499084157188, -260.1188488256954), (-175.1285472511893, -260.8970085066426), (-175.75813952430977, -261.67502052489925), (-176.3878514596366, -262.45289122507415), (-177.0176735402569, -263.23062695177583), (-177.64759624925767, -264.00823404961267), (-178.27761006972634, -264.7857188631936), (-178.9077054847499, -265.563087737127), (-179.53787297741542, -266.3403470160214), (-180.1681030308101, -267.11750304448543), (-180.79838612802104, -267.89456216712773), (-181.42871275213543, -268.67153072855683), (-182.05907338624027, -269.4484150733811), (-182.68945851342286, -270.22522154620947), (-183.3198586167703, -271.0019564916503), (-183.95026417936964, -271.7786262543123), (-184.5806656843081, -272.5552371788039), (-185.2110536146728, -273.33179560973383), (-185.84141845355074, -274.1083078917104), (-186.47175068402927, -274.8847803693426), (-187.10204078919543, -275.66121938723865), (-187.7322792521363, -276.43763129000735), (-188.36245655593913, -277.21402242225713), (-188.99256318369098, -277.99039912859666), (-189.62258961847897, -278.7667677536345), (-190.25252634339014, -279.543134641979), (-190.88236384151188, -280.31950613823915), (-191.51209259593116, -281.0958885870233), (-192.14170308973513, -281.87228833294006), (-192.77118580601098, -282.64871172059793), (-193.40053122784576, -283.42516509460563), (-194.02972983832666, -284.2016547995716), (-194.6587721205407, -284.9781871801043), (-195.28764855757518, -285.75476858081277), (-195.9163496325172, -286.5314053463052), (-196.54486582845385, -287.30810382119023), (-197.17318762847228, -288.0848703500765), (-197.8013055156596, -288.8617112775726), (-198.4292099731029, -289.63863294828695), (-199.05689148388947, -290.41564170682835), (-199.68434053110636, -291.19274389780526), (-200.31154759784064, -291.96994586582633), (-200.9385031671796, -292.74725395549996), (-201.56519772221017, -293.5246745114349), (-202.19162174601965, -294.3022138782397), (-202.817765721695, -295.0798784005228), (-203.4436201323236, -295.85767442289296), (-204.06917546099243, -296.63560828995867), (-204.69442219078863, -297.4136863463285), (-205.31935080479934, -298.19191493661106), (-205.9439517861118, -298.97030040541495), (-206.56821561781297, -299.74884909734874), (-207.19213278298997, -300.52756735702076), (-207.81569376473013, -301.30646152903995), (-208.45413373546654, -302.0371348386103), (-209.14346798259626, -302.75054771477346), (-209.70833166781674, -303.6097883508734), (-209.72214769855916, -304.6734187363897), (-210.2104931630457, -305.4836989744978), (-210.90280078335587, -306.1817946015038), (-211.54918618482816, -306.913412301189), (-212.1719681514754, -307.6971888772688), (-212.7963477869943, -308.47936778447695), (-213.4222356051643, -309.260038509034), (-214.04954211976474, -310.03929053716064), (-214.67817784457498, -310.81721335507723), (-215.30805329337454, -311.5938964490048), (-215.93907897994268, -312.3694293051636), (-216.57116541805888, -313.14390140977446), (-217.2042231215025, -313.9174022490579), (-217.8381626040529, -314.6900213092345), (-218.47289437948956, -315.4618480765249), (-219.10832896159167, -316.2329720371497), (-219.74437686413881, -317.0034826773296), (-220.38094860091036, -317.7734694832851), (-221.01795468568565, -318.5430219412369), (-221.65530563224408, -319.31222953740547), (-222.292911954365, -320.0811817580116), (-222.93068416582787, -320.84996808927576), (-223.54028861753036, -321.59445054801756), (-224.01774670039478, -322.3105869938122), (-224.58576047056545, -323.2710367618356), (-223.54333946536588, -323.0637249370581), (-222.5170886283084, -322.8616119637852), (-221.50589879990932, -322.66414326227505), (-220.50866082068512, -322.47076425278607), (-219.52426553115228, -322.2809203555762), (-218.551603771827, -322.0940569909037), (-217.5895663832257, -321.90961957902687), (-216.63704420586487, -321.72705354020377), (-215.69292808026088, -321.54580429469274), (-214.75610884693018, -321.36531726275183), (-213.79344446141081, -321.17893321335197), (-212.81267283735764, -320.9883381623186), (-211.83190121330446, -320.797109773536), (-210.85112958925126, -320.6052960272983), (-209.8703579651981, -320.4129449039002), (-208.88958634114496, -320.2201043836359), (-207.90881471709173, -320.0268224467998), (-206.9280430930387, -319.8331470736865), (-205.9472714689855, -319.63912624459016), (-204.9664998449324, -319.4448079398054), (-203.9857282208792, -319.2502401396265), (-203.00495659682602, -319.055470824348), (-202.02418497277284, -318.86054797426414), (-201.0434133487196, -318.6655195696694), (-200.06264172466663, -318.47043359085825), (-199.08187010061346, -318.27533801812507), (-198.10109847656028, -318.0802808317642), (-197.1203268525071, -317.88531001207014), (-196.1395552284539, -317.6904735393373), (-195.15878360440072, -317.49581939385996), (-194.17801198034772, -317.3013955559327), (-193.19724035629454, -317.1072500058498), (-192.21646873224134, -316.9134307239058), (-191.2356971081882, -316.7199856903949), (-190.254925484135, -316.5269628856117), (-189.2741538600818, -316.33441028985055), (-188.29338223602866, -316.1423758834058), (-187.3126106119756, -315.95090764657203), (-186.33183898792242, -315.7600535596435), (-185.35106736386925, -315.5698616029146), (-184.49218253463866, -315.9819499173764)], (0.8784313725490196, 0.8549019607843137, 0.796078431372549))</w:t>
        <w:br/>
      </w:r>
    </w:p>
    <w:p>
      <w:r>
        <w:t>([(-84.74132452014776, 307.95601881276207), (-84.54405134738678, 306.97800492815315), (-84.3474470526657, 305.9993451788025), (-84.15148862268627, 305.0200855913068), (-83.95615304415047, 304.04027219226157), (-83.76141730376003, 303.0599510082637), (-83.5672583882169, 302.07916806590896), (-83.37365328422285, 301.0979693917944), (-83.18057897847966, 300.1164010125162), (-82.98801245768934, 299.13450895467014), (-82.79593070855366, 298.1523392448529), (-82.60431071777448, 297.16993790966035), (-82.41312947205365, 296.18735097568936), (-82.22236395809297, 295.20462446953627), (-82.03199116259435, 294.22180441779665), (-81.84198807225954, 293.2389368470677), (-81.65233167379056, 292.2560677839451), (-81.46299895388914, 291.2732432550254), (-81.27396689925712, 290.2905092869048), (-81.0852124965964, 289.30791190617987), (-80.89671273260876, 288.32549713944655), (-80.70844459399606, 287.34331101330145), (-80.52038506746024, 286.36139955434066), (-80.33251113970304, 285.3798087891606), (-80.14479979742637, 284.39858474435744), (-79.95722802733206, 283.4177734465276), (-79.76977281612197, 282.4374209222673), (-79.58241115049788, 281.45757319817307), (-79.39512001716172, 280.478276300841), (-79.20787640281534, 279.49957625686744), (-79.0206572941605, 278.52151909284873), (-78.8275702066819, 277.54073856728337), (-78.6343234679521, 276.5597442810518), (-78.44132185781326, 275.57874999482067), (-78.24855437920158, 274.5977557085892), (-78.05601003505309, 273.6167614223576), (-77.86367782830393, 272.6357671361263), (-77.67154676189027, 271.6547728498949), (-77.47960583874841, 270.67377856366323), (-77.28784406181423, 269.69278427743166), (-77.09625043402387, 268.7117899912003), (-76.90481395831358, 267.73079570496907), (-76.71352363761957, 266.7498014187375), (-76.52236847487782, 265.7688071325059), (-76.33133747302452, 264.7878128462747), (-76.14041963499578, 263.8068185600434), (-75.94960396372781, 262.8258242738118), (-75.75887946215673, 261.84482998758034), (-75.56823513321858, 260.8638357013489), (-75.37765997984958, 259.8828414151175), (-75.18714300498586, 258.90184712888606), (-74.99667321156349, 257.9208528426546), (-74.80623960251866, 256.93985855642336), (-74.61583118078755, 255.9588642701919), (-74.42543694930626, 254.97786998396032), (-74.23504591101093, 253.99687569772885), (-74.04464706883759, 253.01588141149762), (-73.85422942572252, 252.03488712526604), (-73.6637819846018, 251.0538928390347), (-73.47329374841156, 250.0728985528031), (-73.28275372008797, 249.0919042665718), (-73.09215090256713, 248.11090998034018), (-72.90147429878516, 247.12991569410886), (-72.71071291167823, 246.1489214078775), (-72.51985574418244, 245.16792712164604), (-72.328891799234, 244.18693283541458), (-72.13781007976897, 243.20593854918312), (-71.94659958872349, 242.22494426295177), (-71.75524932903373, 241.2439499767203), (-71.5637483036358, 240.26295569048898), (-71.37208551546587, 239.28196140425737), (-71.18024996746006, 238.30096711802605), (-70.9882306625545, 237.3199728317946), (-70.7960166036853, 236.33897854556312), (-70.60359679378865, 235.35798425933166), (-70.41096023580062, 234.3769899731002), (-70.21809593265746, 233.39599568686884), (-70.02499288729518, 232.41500140063738), (-69.8316401026499, 231.43400711440592), (-69.63918325771172, 230.45436798706325), (-69.44764153548002, 229.4759241790834), (-69.25577803978163, 228.4971585976363), (-69.06360904178833, 227.51808751389459), (-68.87115081267207, 226.53872719903006), (-68.67841962360498, 225.55909392421438), (-68.48543174575866, 224.57920396061968), (-68.29220345030522, 223.59907357941796), (-68.09875100841657, 222.61871905178066), (-67.9050906912645, 221.6381566488803), (-67.71123877002115, 220.6574026418884), (-67.5172115158582, 219.67647330197713), (-67.32302519994771, 218.69538490031798), (-67.12869609346153, 217.71415370808361), (-66.93424046757161, 216.7327959964452), (-66.7396745934498, 215.7513280365751), (-66.54501474226822, 214.7697660996449), (-66.35027718519855, 213.78812645682694), (-66.15547819341276, 212.8064253792928), (-65.96063403808287, 211.82467913821446), (-65.76576099038076, 210.84290400476362), (-65.57087532147825, 209.86111625011299), (-65.37599330254734, 208.87933214543366), (-65.18113120475994, 207.89756796189775), (-64.98630529928793, 206.9158399706774), (-64.79153185730334, 205.9341644429443), (-64.59682714997797, 204.95255764987044), (-64.40220744848372, 203.97103586262787), (-64.20768902399259, 202.98961535238837), (-64.01328814767645, 202.00831239032368), (-63.81902109070723, 201.0271432476061), (-63.624904124256894, 200.0461241954074), (-63.43095351949727, 199.06527150489936), (-63.23718554760028, 198.084601447254), (-63.04361647973794, 197.10413029364312), (-62.850262587082085, 196.12387431523885), (-62.65714014080462, 195.14384978321308), (-62.464265412077545, 194.16407296873749), (-62.271654672072714, 193.1845601429842), (-62.079324191962016, 192.20532757712513), (-61.88729024291743, 191.22639154233207), (-61.6955690961108, 190.24776830977703), (-61.50417702271416, 189.2694741506319), (-61.30559141159205, 188.27912863444485), (-61.10797252114689, 187.29581533290352), (-60.912889092198235, 186.31756830504705), (-60.72163174605891, 185.3418063082502), (-60.53549110404168, 184.36594809988722), (-60.355757787459375, 183.38741243733264), (-60.183722417624764, 182.4036180779607), (-60.01700887990365, 181.40054031985474), (-59.748910143755445, 180.4316621925072), (-59.297580312054144, 179.62956973852877), (-58.59741417887874, 178.89585514903803), (-57.76642519008929, 178.27244313657522), (-56.95513129251216, 177.68785230435768), (-56.14417434363838, 177.10292452343666), (-55.33353648257046, 176.51767765470996), (-54.52319984841091, 175.93212955907472), (-53.71314658026241, 175.34629809742847), (-52.9033588172273, 174.76020113066886), (-52.09381869840822, 174.17385651969326), (-51.28450836290762, 173.58728212539913), (-50.47540994982812, 173.00049580868404), (-49.6665055982722, 172.41351543044522), (-48.85777744734223, 171.8263588515805), (-48.049207636141205, 171.2390439329867), (-47.24077830377103, 170.6515885355623), (-46.43247158933476, 170.06401052020377), (-45.62426963193465, 169.4763277478092), (-44.8161545706733, 168.88855807927573), (-44.00810854465323, 168.30071937550116), (-43.20011369297699, 167.71282949738276), (-42.39215215474719, 167.12490630581783), (-41.584206069066106, 166.53696766170432), (-40.77625757503647, 165.9490314259391), (-39.96828881176076, 165.36111545942012), (-39.16028191834156, 164.77323762304468), (-38.35221903388125, 164.18541577771018), (-37.544082297482596, 163.59766778431424), (-36.7358538482479, 163.01001150375419), (-35.92751582527982, 162.42246479692753), (-35.11905036768077, 161.83504552473187), (-34.31043961455342, 161.24777154806455), (-33.501665705000235, 160.66066072782303), (-32.6927107781237, 160.07373092490488), (-31.883556973026412, 159.48700000020736), (-31.07418642881085, 158.90048581462835), (-30.264581284579613, 158.31420622906478), (-29.454723679435237, 157.72817910441452), (-28.644595752480082, 157.14242230157498), (-27.834179642816867, 156.55695368144356), (-27.02345748954801, 155.97179110491754), (-26.21241143177611, 155.38695243289467), (-25.401023608603648, 154.80245552627252), (-24.53815202124287, 154.25200584505643), (-23.61344703652818, 153.90443049047906), (-22.643157931460646, 153.8583039873374), (-21.903985404462183, 154.49043066187096), (-21.38985791919454, 155.33082495728834), (-20.994218561979956, 156.23367603519492), (-20.669866128166134, 157.1771987242135), (-20.36959941310132, 158.13960785296572), (-20.049040547217622, 159.09677814083594), (-19.718633336728594, 160.0384121188687), (-19.387653606047408, 160.97976784994216), (-19.05612793853352, 161.9208652715761), (-18.724082917546227, 162.86172432129018), (-18.391545126444928, 163.80236493660377), (-18.058541148589388, 164.74280705503637), (-17.725097567338594, 165.6830706141078), (-17.39124096605219, 166.62317555133743), (-17.056997928089583, 167.56314180424494), (-16.722395036810173, 168.5029893103499), (-16.387458875573376, 169.44273800717156), (-16.052216027738584, 170.38240783222975), (-15.716693076665274, 171.32201872304438), (-15.380916605712727, 172.2615906171345), (-15.044913198240526, 173.2011434520198), (-14.70870943760796, 174.1406971652199), (-14.37233190717461, 175.0802716942544), (-14.035807190299707, 176.01988697664274), (-13.699161870342772, 176.9595629499045), (-13.36242253066333, 177.89931955155924), (-13.025615754620551, 178.83917671912684), (-12.688768125574017, 179.77915439012637), (-12.351906226883132, 180.71927250207767), (-12.015056641907304, 181.6595509925004), (-11.678245954005996, 182.60000979891385), (-11.341500746538497, 183.5406688588379), (-11.004847602864388, 184.48154810979173), (-10.668313106342897, 185.42266748929532), (-10.331923840333667, 186.36404693486784), (-9.995706388195927, 187.3057063840292), (-9.6596873332892, 188.24766577429864), (-9.323893258972832, 189.18994504319596), (-8.988350748606408, 190.13256412824066), (-8.653086385549095, 191.07554296695227), (-8.318126753160534, 192.01890149685045), (-7.983498434800073, 192.9626596554546), (-7.6492280138270585, 193.90683738028457), (-7.315342073600955, 194.85145460885954), (-6.981867197481226, 195.79653127869932), (-6.64882996882722, 196.7420873273235), (-6.3162569709984595, 197.68814269225152), (-5.984174787354232, 198.634717311003), (-5.652610001254061, 199.58183112109742), (-5.321589196057234, 200.52950406005453), (-4.9911389551233345, 201.47775606539366), (-4.668250968832624, 202.39036936426302), (-4.307671941140323, 203.30319615178365), (-3.9184058417574796, 204.25085553799738), (-3.4122179592273896, 204.1380778239089), (-3.074638133334435, 203.20537535549704), (-2.7871624745926864, 202.28674482812463), (-2.471091294868696, 201.33853128895242), (-2.1550201151446466, 200.39031774978045), (-1.838948935420597, 199.44210421060825), (-1.5228777556966067, 198.49389067143605), (-1.2068065759726163, 197.54567713226382), (-0.8907353962485667, 196.59746359309185), (-0.5746642165243987, 195.64925005391987), (-0.25859303680046763, 194.70103651474756), (0.057478142923581936, 193.75282297557547), (0.3735493226476315, 192.80460943640338), (0.6896205023716218, 191.8563958972313), (1.005691682095612, 190.9081823580591), (1.3217628618196617, 189.959968818887), (1.6378340415437704, 189.0117552797149), (1.9539052212677608, 188.0635417405428), (2.2699764009919288, 187.11532820137097), (2.586047580715919, 186.16711466219874), (2.9021187604399685, 185.21890112302665), (3.218189940163959, 184.27068758385434), (3.5342611198880087, 183.32247404468237), (3.850332299612058, 182.37426050551028), (4.166403479336048, 181.42604696633808), (4.482474659060038, 180.47783342716585), (4.798545838784088, 179.5296198879939), (5.114617018508197, 178.58140634882182), (5.430688198232247, 177.6331928096497), (5.746759377956237, 176.6849792704776), (6.062830557680287, 175.7367657313054), (6.378901737404336, 174.78855219213332), (6.694972917128386, 173.84033865296112), (7.011044096852376, 172.89212511378915), (7.327115276576426, 171.94391157461706), (7.643186456300416, 170.99569803544486), (7.959257636024525, 170.04748449627277), (8.275328815748514, 169.09927095710066), (8.591399995472564, 168.15105741792857), (8.907471175196614, 167.20284387875648), (9.223542354920605, 166.25463033958428), (9.539613534644653, 165.3064168004123), (9.855684714368703, 164.35820326124022), (10.171755894092753, 163.4099897220679), (10.487827073816803, 162.46177618289582), (10.803898253540853, 161.51356264372373), (11.119969433264902, 160.56534910455161), (11.43604061298895, 159.61713556537953), (11.752111792713, 158.66892202620744), (12.068182972436992, 157.72070848703535), (12.384254152160981, 156.77249494786315), (12.669984128562392, 155.81433812936632), (13.033263527513311, 154.90709183931182), (13.623511979352996, 154.10738459514468), (14.556809509448087, 153.8762562726616), (15.511839163660952, 153.9804840434448), (16.442646250243715, 154.2782239139256), (17.36104642404266, 154.80492284864297), (18.160420191537064, 155.41192345671786), (18.953991360310717, 156.01614374163836), (19.747910206341373, 156.6203468419183), (20.542167916811554, 157.22452394473987), (21.336755678903195, 157.82866623728577), (22.131664679798824, 158.43276490673787), (22.926886106680374, 159.03681114027833), (23.722411146729957, 159.64079612508934), (24.51823098712992, 160.2447110483531), (25.314336815062553, 160.8485470972518), (26.110719817709615, 161.45229545896763), (26.90737118225363, 162.0559473206828), (27.704282095876707, 162.65949386957922), (28.50144374576108, 163.2629262928398), (29.298847319088743, 163.86623577764584), (30.09648400304198, 164.46941351117994), (30.894344984803148, 165.0724506806244), (31.692421451553994, 165.6753384731609), (32.490704590477286, 166.27806807597227), (33.28918558875466, 166.88063067624034), (34.08785563356865, 167.48301746114728), (34.88670591210118, 168.08521961787525), (35.68572761153466, 168.68722833360667), (36.484911919051086, 169.28903479552338), (37.28425002183275, 169.89063019080783), (38.08373310706181, 170.49200570664203), (38.88335236192045, 171.09315253020833), (39.68309897359078, 171.69406184868873), (40.482964129255144, 172.29472484926558), (41.28293901609548, 172.89513271912088), (42.083014821294135, 173.49527664543695), (42.88318273203328, 174.0951478153959), (43.68343393549508, 174.69473741617986), (44.48375961886178, 175.29403663497118), (45.28415096931536, 175.89303665895187), (46.08459917403823, 176.49172867530422), (46.88509542021239, 177.0901038712104), (47.68563089502012, 177.6881534338525), (48.48619678564359, 178.28586855041277), (49.28678427926493, 178.8832404080734), (50.087384563066344, 179.48026019401664), (50.90754500606738, 180.133840464148), (51.51208245234906, 180.88590310169593), (51.87152242527801, 181.7859928830884), (52.0874934562672, 182.77228973690788), (52.29840565991748, 183.75165175160356), (52.50930593800739, 184.73074153720154), (52.72018784830874, 185.7095719781584), (52.931044948593204, 186.6881559589311), (53.141870796632254, 187.6665063639758), (53.352658950197835, 188.64463607774923), (53.56340296706166, 189.62255798470855), (53.77409640499528, 190.60028496930948), (53.9847328217705, 191.5778299160096), (54.19530577515876, 192.55520570926436), (54.405808822932066, 193.53242523353163), (54.61623552286194, 194.5095013732673), (54.826579432720116, 195.48644701292807), (55.036834110278235, 196.46327503697086), (55.246993113308136, 197.4399983298521), (55.457049999581166, 198.41662977602803), (55.666998326869404, 199.3931822599558), (55.87683165294426, 200.3696686660919), (56.08654353557758, 201.34610187889277), (56.296127532541064, 202.3224947828152), (56.505577201606485, 203.2988602623161), (56.714886100545094, 204.2752112018514), (56.92404778712906, 205.2515604858782), (57.13305581912994, 206.2279209988531), (57.341903754319254, 207.20430562523256), (57.550585150468905, 208.1807272494735), (57.759093565350476, 209.15719875603205), (57.96742255673563, 210.1337330293652), (58.17556568239613, 211.11034295392943), (58.38351650010359, 212.08704141418133), (58.591268567629825, 213.06384129457768), (58.798815442746495, 214.04075547957507), (59.00615068322513, 215.01779685362996), (59.213267846837574, 215.99497830119915), (59.42016049135535, 216.97231270673922), (59.62682217455042, 217.9498129547066), (59.83324645419431, 218.92749192955813), (60.03942688805868, 219.9053625157505), (60.24535703391524, 220.88343759774003), (60.451030449535764, 221.86173005998367), (60.65644069269185, 222.84025278693784), (60.861581321155214, 223.81901866305915), (61.0664458926975, 224.79804057280427), (61.27102796509055, 225.7773314006299), (61.475321096105894, 226.7569040309926), (61.684173893442455, 227.73448346578505), (61.89359922979363, 228.71180170209047), (62.10302456614475, 229.68911993839615), (62.312449902496034, 230.66643817470194), (62.52187523884721, 231.6437564110075), (62.731300575198496, 232.62107464731326), (62.94072591154967, 233.59839288361883), (63.15015124790091, 234.57571111992473), (63.35957658425202, 235.5530293562303), (63.56900192060337, 236.53034759253597), (63.778427256954544, 237.50766582884177), (63.987852593305774, 238.4849840651473), (64.197277929657, 239.4623023014531), (64.40670326600818, 240.43962053775866), (64.6161286023593, 241.41693877406408), (64.82555393871058, 242.39425701036987), (65.03497927506176, 243.37157524667543), (65.24440461141299, 244.34889348298134), (65.45382994776435, 245.32621171928713), (65.6632552841154, 246.30352995559255), (65.87268062046662, 247.28084819189834), (66.08210595681786, 248.2581664282039), (66.29153129316916, 249.2354846645097), (66.50095662952026, 250.21280290081512), (66.71038196587149, 251.19012113712103), (66.91980730222274, 252.16743937342648), (67.12923263857397, 253.14475760973238), (67.3386579749252, 254.12207584603794), (67.54808331127637, 255.0993940823436), (67.7575086476276, 256.0767123186493), (67.96693398397883, 257.054030554955), (68.17635932033006, 258.0313487912607), (68.38578465668124, 259.0086670275663), (68.59520999303241, 259.98598526387195), (68.8046353293837, 260.96330350017774), (69.01406066573487, 261.9406217364833), (69.2234860020861, 262.917939972789), (69.43291133843728, 263.89525820909466), (69.64233667478845, 264.87257644540034), (69.85176201113974, 265.849894681706), (70.06118734749091, 266.82721291801164), (70.27061268384215, 267.8045311543173), (70.48003802019345, 268.781849390623), (70.68946335654468, 269.7591676269288), (70.89888869289585, 270.73648586323435), (71.10831402924708, 271.71380409954), (71.31773936559819, 272.6911223358457), (71.52716470194949, 273.6684405721514), (71.73659003830066, 274.64575880845706), (71.94601537465189, 275.62307704476274), (72.15544071100312, 276.60039528106836), (72.36486604735435, 277.57771351737415), (72.57429138370553, 278.5550317536797), (72.78371672005676, 279.5323499899854), (72.99314205640799, 280.50966822629107), (73.20256739275916, 281.48698646259675), (73.41199272911045, 282.46430469890254), (73.62141806546163, 283.4416229352081), (73.82971006650862, 284.41806050070437), (74.03818424534597, 285.3940442186982), (74.24754871493785, 286.37002793669205), (74.45776633580273, 287.34601165468587), (74.66879996845871, 288.3219953726798), (74.8806124734242, 289.2979790906738), (75.0931667112175, 290.2739628086675), (75.30642554235678, 291.24994652666135), (75.52035182736063, 292.22593024465516), (75.73490842674724, 293.2019139626489), (75.95005820103498, 294.17789768064296), (76.16576401074211, 295.15388139863677), (76.38198871638689, 296.1298651166305), (76.59869517848783, 297.10584883462445), (76.81584625756307, 298.0818325526183), (77.03340481413103, 299.05781627061225), (77.25133370870991, 300.0337999886059), (77.46959580181809, 301.0097837065998), (77.68815395397402, 301.98576742459375), (77.90697102569577, 302.9617511425876), (78.12600987750183, 303.93773486058143), (78.34523336991052, 304.9137185785753), (78.5646043634401, 305.8897022965691), (78.78408571860884, 306.86568601456287), (79.00364029593517, 307.8416697325568), (79.20969208812848, 308.8172190289391), (78.95296593091585, 309.77845988081674), (78.69527875599063, 310.74066175040645), (78.43671654191502, 311.70373865914655), (78.17736526725106, 312.6676046284752), (77.9173109105605, 313.63217367983043), (77.65663945040524, 314.59735983465), (77.39543686534753, 315.5630771143726), (77.13378913394901, 316.5292395404358), (76.8717822347718, 317.49576113427753), (76.60950214637774, 318.46255591733615), (76.34703484732889, 319.4295379110494), (76.08446631618716, 320.3966211368559), (75.8218825315144, 321.36371961619335), (75.55936947187276, 322.33074737049975), (75.29701311582389, 323.29761842121314), (75.03489944192995, 324.2642467897716), (74.77311442875283, 325.2305464976134), (74.51174405485453, 326.1964315661764), (74.25087429879684, 327.1618160168986), (73.99059113914191, 328.12661387121824), (73.73098055445152, 329.09073915057314), (73.4721285232877, 330.0541058764015), (73.21412102421236, 331.01662807014145), (72.95704403578745, 331.978219753231), (72.69624238681175, 332.94248320580834), (72.43274530087193, 333.90883641559566), (72.1693789461354, 334.875189625383), (71.90622418443533, 335.8415428351703), (71.64336187760497, 336.80789604495726), (71.38087288747731, 337.7742492547447), (71.11883807588546, 338.74060246453183), (70.85733830466266, 339.70695567431915), (70.59645443564199, 340.67330888410635), (70.33626733065638, 341.6396620938933), (70.07685785153939, 342.60601530368064), (69.81830686012377, 343.57236851346767), (69.56069521824277, 344.53872172325487), (69.30410378772955, 345.50507493304207), (69.04861343041716, 346.47142814282927), (68.7943050081388, 347.43778135261647), (68.54125938272763, 348.4041345624037), (68.28955741601665, 349.3704877721909), (68.0392799698391, 350.336840981978), (67.79050790602807, 351.3031941917652), (67.54332208641664, 352.26954740155253), (67.29780337283793, 353.23590061133956), (67.05403262712515, 354.20225382112676), (66.8120907111114, 355.16860703091396), (66.57205848662981, 356.1349602407014), (66.34177223203943, 357.10256999397865), (66.13069780186274, 358.07361068521635), (65.93659805658903, 359.0478841925229), (65.75795670852854, 360.0252009799379), (65.5932574699911, 361.00537151149956), (65.44098405328677, 361.98820625124694), (65.29962017072528, 362.9735156632188), (65.16764953461671, 363.9611102114537), (65.04355585727069, 364.95080035999), (64.92582285099749, 365.9423965728672), (64.81293422810693, 366.93570931412364), (64.70337370090894, 367.9305490477981), (64.59562498171341, 368.9267262379295), (64.4881717828303, 369.9240513485562), (64.37949781656954, 370.92233484371724), (64.26808679524116, 371.9213871874514), (64.15242243115489, 372.9210188437971), (64.03098843662077, 373.92104027679346), (63.90226852394871, 374.92126195047905), (63.77392113893379, 375.91625467542616), (63.64587758696082, 376.9103655835776), (63.51787203870381, 377.903931806692), (63.389924048213274, 378.8969924528707), (63.26205316954006, 379.8895866302152), (63.134278956734704, 380.88175344682634), (63.00662096384822, 381.8735320108065), (62.87909874493126, 382.8649614302568), (62.751731854034304, 383.85608081327837), (62.62453984520853, 384.8469292679731), (62.4975422725045, 385.83754590244274), (62.37075868997267, 386.82796982478794), (62.244208651663946, 387.8182401431104), (62.11791171162927, 388.80839596551203), (61.99188742391907, 389.798476400094), (61.86615534258418, 390.7885205549576), (61.74073502167536, 391.7785675382047), (61.61564601524346, 392.7686564579364), (61.49090787733902, 393.7588264222543), (61.36654016201275, 394.7491165392597), (61.242562423315526, 395.7395659170543), (61.11899421529797, 396.73021366373956), (60.995855092010906, 397.7210988874167), (60.873164607505046, 398.71226069618746), (60.750942315831104, 399.7037381981533), (60.62920777103969, 400.69557050141526), (60.50798052718174, 401.68779671407526), (60.38728013830792, 402.6804559442347), (60.26712615846888, 403.673587299995), (60.147538141715465, 404.6672298894574), (60.028535642098326, 405.6614228207236), (59.90107655463458, 406.616903719688), (59.713180947981776, 407.4630840617267), (59.4069006143804, 408.05732750797586), (59.013609041504495, 407.0785167239238), (58.62384299654595, 406.11380805154107), (58.2372918210119, 405.16195885685613), (57.853644856409694, 404.2217265058988), (57.472591444246696, 403.2918683646987), (57.09382092603039, 402.3711417992845), (56.71702264326771, 401.45830417568567), (56.34188593746637, 400.5521128599317), (55.96810015013351, 399.65132521805185), (55.5953546227766, 398.7546986160757), (55.223338696902864, 397.8609904200322), (54.851741714019624, 396.96895799595063), (54.47708919137971, 396.0568386689459), (54.1007383314325, 395.1333123949955), (53.724387471485294, 394.20932116813213), (53.34803661153797, 393.28489442165505), (52.971685751590705, 392.3600615888637), (52.59533489164356, 391.43485210305687), (52.218984031696294, 390.50929539753383), (51.84263317174891, 389.5834209055935), (51.46628231180176, 388.6572580605356), (51.0899314518545, 387.7308362956588), (50.71358059190741, 386.8041850442625), (50.33722973196014, 385.87733373964545), (49.96087887201282, 384.95031181510717), (49.58452801206561, 384.0231487039469), (49.2081771521184, 383.09587383946354), (48.83182629217114, 382.1685166549561), (48.45547543222387, 381.24110658372376), (48.07912457227667, 380.31367305906633), (47.70277371232946, 379.38624551428217), (47.32642285238214, 378.45885338267055), (46.95007199243487, 377.53152609753073), (46.57372113248766, 376.6042930921622), (46.19737027254046, 375.67718379986377), (45.82101941259313, 374.75022765393436), (45.44466855264593, 373.82345408767344), (45.06831769269866, 372.8968925343803), (44.69196683275151, 371.97057242735383), (44.31561597280419, 371.044523199893), (43.93926511285698, 370.11877428529715), (43.562914252909714, 369.1933551168657), (43.18656339296251, 368.2682951278976), (42.810212533015246, 367.34362375169155), (42.43386167306798, 366.4193704215474), (42.057510813120714, 365.49556457076386), (41.681159953173506, 364.5722356326403), (41.317197144001, 363.6269384058099), (41.05115348814372, 362.68610273973735), (40.94353695679692, 361.7071797913902), (40.99102214140377, 360.69296479197), (41.04544849707084, 359.69938716592924), (41.10245856991046, 358.70271405323814), (41.16104951214703, 357.70361401908167), (41.220218476003794, 356.70275562864305), (41.27896261370527, 355.70080744710737), (41.33627907747488, 354.69843803965773), (41.39116501953661, 353.69631597147867), (41.44261759211446, 352.6951098077544), (41.48963394743215, 351.6954881136687), (41.53121123771366, 350.6981194544058), (41.56634661518289, 349.70367239514985), (41.59746484551503, 348.71134493738), (41.63820455267658, 347.7148521052694), (41.678677861497896, 346.7180771598469), (41.71891076943924, 345.7210330998425), (41.758929273961115, 344.7237329239864), (41.79875937252359, 343.72618963100876), (41.83842706258706, 342.7284162196395), (41.87795834161171, 341.730425688609), (41.91737920705792, 340.7322310366474), (41.95671565638607, 339.73384526248486), (41.99599368705631, 338.7352813648514), (42.03523929652896, 337.73655234247724), (42.07447848226426, 336.73767119409234), (42.11373724172266, 335.7386509184274), (42.153041572364245, 334.7395045142119), (42.19241747164945, 333.7402449801764), (42.231890937038585, 332.7408853150509), (42.27148796599186, 331.7414385175655), (42.311234555969534, 330.7419175864503), (42.35115670443204, 329.7423355204355), (42.391280408839584, 328.74270531825147), (42.43163166665242, 327.74303997862825), (42.47223647533087, 326.7433525002959), (42.51312083233519, 325.74365588198447), (42.55431073512577, 324.743963122424), (42.59583218116291, 323.7442872203453), (42.637711167906765, 322.744641174478), (42.67997369281771, 321.7450379835521), (42.722645753356005, 320.7454906462979), (42.76575334698197, 319.74601216144583), (42.80932247115585, 318.74661552772585), (42.85337912333805, 317.74731374386795), (42.89794930098869, 316.7481198086024), (42.94305900156827, 315.7490467206593), (42.98873422253694, 314.75010747876894), (43.03500096135495, 313.75131508166135), (43.081885215482686, 312.7526825280665), (43.1294129823804, 311.75422281671496), (43.17761025950842, 310.7559489463366), (43.22650304432694, 309.75787391566143), (43.276117334296394, 308.7600107234197), (43.32647912687705, 307.76237236834186), (43.37761441952904, 306.76497184915786), (43.42954920971287, 305.76782216459765), (43.482309494888675, 304.7709363133915), (43.53592127251672, 303.7743272942697), (43.58023806187048, 302.7341587046814), (43.53405742866145, 301.68191806444355), (43.380268990206545, 300.7018881143939), (43.11887274650582, 299.7796080693524), (42.74986869755917, 298.9006171441391), (42.27325684336682, 298.0504545535735), (41.68908101764071, 297.21497601283784), (41.05912145408968, 296.43063364062556), (40.4309193557911, 295.64629126841317), (39.804373326559045, 294.861948896201), (39.17938197020767, 294.077606523989), (38.555843890551124, 293.2932641517767), (37.93365769140338, 292.50892177956445), (37.3127219765787, 291.72457940735217), (36.69293534989123, 290.94023703514), (36.074196415155114, 290.1558946629278), (35.456403776184395, 289.3715522907156), (34.83945603679333, 288.58720991850345), (34.22325180079589, 287.80286754629105), (33.607689672006344, 287.0185251740789), (32.99266825423878, 286.2341828018668), (32.3780861513074, 285.4498404296546), (31.76384196702612, 284.66549805744233), (31.149834305209264, 283.88115568523017), (30.535961769670863, 283.09681331301795), (29.907658200610943, 282.2938354698876), (29.174498960200424, 281.6658921696737), (28.259987474926803, 281.2975864749278), (27.57253925736835, 280.5882583687513), (26.943804990542606, 279.7882774250427), (26.333297520856757, 278.99860293220127), (25.722781519197323, 278.20892843935934), (25.11225100858813, 277.4192539465176), (24.501700012053075, 276.6295794536758), (23.891122552615982, 275.83990496083425), (23.280512653300153, 275.05023046799215), (22.669864337129834, 274.26055597515045), (22.059171627128794, 273.4708814823088), (21.448428546320688, 272.68120698946717), (20.837629117729286, 271.89153249662536), (20.226767364378183, 271.1018580037836), (19.615837309291447, 270.31218351094185), (19.004832975492967, 269.5225090181003), (18.393748386006042, 268.73283452525817), (17.782577563854858, 267.94316003241653), (17.171314532063004, 267.1534855395747), (16.55995331365438, 266.36381104673296), (15.948487931652748, 265.57413655389144), (15.336912409081647, 264.7844620610495), (14.725220768965144, 263.99478756820787), (14.113407034326954, 263.2051130753661), (13.501465228190668, 262.4154385825243), (12.889389373580412, 261.62576408968266), (12.277173493519664, 260.8360895968409), (11.664811611032313, 260.046415103999), (11.05229774914213, 259.25674061115734), (10.439625930872888, 258.4670661183156), (9.826790179248418, 257.6773916254739), (9.213784517292252, 256.887717132632), (8.600602968028578, 256.0980426397904), (7.987239554480932, 255.30836814694868), (7.373688299673024, 254.5186936541068), (6.759943226628745, 253.72901916126514), (6.145998358371866, 252.93934466842336), (5.53184771792622, 252.1496701755816), (4.917485328315457, 251.35999568273994), (4.30290521256341, 250.57032118989804), (3.688101393693909, 249.7806466970564), (3.073067894730726, 248.99097220421461), (2.4577987386975138, 248.20129771137283), (1.8422879486181032, 247.41162321853105), (1.2265295475164435, 246.6219487256894), (0.6105175584160695, 245.83227423284762), (-0.005753995659128767, 245.04259974000584), (-0.6222910916853205, 244.25292524716394), (-1.2390997066388527, 243.4632507543223), (-1.9705253911907241, 242.53610952582676), (-2.7368363961741946, 241.6485128944539), (-3.3028827241528367, 241.31422955950185), (-3.8573051591922365, 241.55094459447625), (-4.588744485357683, 242.37634307288323), (-5.347954781804284, 243.36693780413356), (-5.951545560766134, 244.1583747025646), (-6.5553967267206845, 244.94982037566015), (-7.159502695714146, 245.74128040737313), (-7.763857883792789, 246.53276038165808), (-8.368456707003064, 247.324265882468), (-8.973293581390823, 248.11580249375749), (-9.57836292300258, 248.90737579947938), (-10.183659147884482, 249.6989913835881), (-10.789176672082803, 250.49065483003727), (-11.394909911643872, 251.28237172278043), (-12.000853282613663, 252.07414764577143), (-12.607001201038804, 252.86598818296412), (-13.213348082965267, 253.65789891831224), (-13.819888344439445, 254.44988543576946), (-14.426616401507308, 255.2419533192896), (-15.033526670215428, 256.03410815282643), (-15.640613566610012, 256.8263555203336), (-16.24787150673716, 257.61870100576505), (-16.855294906643135, 258.41115019307415), (-17.462878182373974, 259.2037086662154), (-18.070615749976422, 259.9963820091419), (-18.678502025496453, 260.7891758058073), (-19.28653142498034, 261.58209564016596), (-19.894698364474113, 262.37514709617125), (-20.502997260024344, 263.16833575777696), (-21.111422527677124, 263.96166720893706), (-21.71996858347872, 264.75514703360494), (-22.32862984347529, 265.5487808157346), (-22.93740072371322, 266.34257413927986), (-23.54627564023867, 267.13653258819437), (-24.155249009097954, 267.93066174643184), (-24.76431524633718, 268.72496719794594), (-25.373468768002674, 269.5194545266908), (-25.982703990140763, 270.3141293166197), (-26.59201532879754, 271.1089971516869), (-27.20139720001928, 271.9040636158456), (-27.81084401985231, 272.69933429305), (-28.420350204342846, 273.4948147672536), (-29.029910169537093, 274.29051062241047), (-29.639518331481327, 275.086427442474), (-30.249169106221697, 275.882570811398), (-30.858856909804594, 276.6789463131365), (-31.468576158276232, 277.475559531643), (-32.07832126768276, 278.27241605087147), (-32.688086654070446, 279.06952145477527), (-33.29786673348563, 279.8668813273087), (-33.90765592197451, 280.6645012524251), (-34.537241776011264, 281.4317919338363), (-35.50791325715374, 281.71591732772634), (-36.12993031386488, 282.43593434616986), (-36.74167432616651, 283.2402555739011), (-37.35133249613313, 284.0374347362501), (-37.96099066609963, 284.83447570308965), (-38.570648836066255, 285.6313003398094), (-39.180307006032756, 286.4278305117973), (-39.78996517599937, 287.22398808444257), (-40.39962334596599, 288.0196949231337), (-41.00928151593249, 288.81487289326043), (-41.61893968589905, 289.6094438602109), (-42.228597855865615, 290.40332968937423), (-42.83825602583223, 291.1964522461388), (-43.44791419579873, 291.9887333958943), (-44.05757236576542, 292.78009500402914), (-44.667230535731974, 293.5704589359323), (-45.276888705698596, 294.3597470569925), (-45.8865468756651, 295.1478812325987), (-46.49620504563171, 295.9347833281399), (-47.105863215598276, 296.72037520900477), (-47.71552138556489, 297.5045787405823), (-48.32517955553139, 298.2873157882612), (-48.90447100582768, 299.11663574545423), (-49.21868394151336, 300.0363167657831), (-49.29746064461639, 301.03864383807576), (-49.22713805659615, 302.03585527921086), (-49.1572835924992, 303.0330667203466), (-49.087869137558, 304.0302781614819), (-49.018866577004225, 305.02748960261727), (-48.95024779606992, 306.0247010437524), (-48.881984679986864, 307.0219124848879), (-48.81404911398717, 308.01912392602327), (-48.74641298330291, 309.01633536715866), (-48.67904817316584, 310.013546808294), (-48.61192656880798, 311.0107582494293), (-48.54502005546132, 312.0079696905649), (-48.47830051835782, 313.00518113170006), (-48.41173984272935, 314.0023925728357), (-48.345309913807995, 314.999604013971), (-48.27898261682561, 315.9968154551065), (-48.21272983701429, 316.9940268962418), (-48.14652345960584, 317.9912383373772), (-48.08033536983228, 318.9884497785124), (-48.014137452925596, 319.9856612196479), (-47.94790159411776, 320.9828726607834), (-47.881599678640626, 321.9800841019188), (-47.81520359172629, 322.9772955430541), (-47.7486852186066, 323.9745069841894), (-47.68201644451361, 324.9717184253249), (-47.615169154679215, 325.9689298664603), (-47.54811523433534, 326.9661413075957), (-47.48082656871408, 327.963352748731), (-47.413275043047165, 328.96056418986643), (-47.34543254256681, 329.95777563100194), (-47.277270952504885, 330.9549870721372), (-47.208762158093286, 331.9521985132726), (-47.13987804456399, 332.94940995440794), (-47.07059049714899, 333.94662139554356), (-47.00087140108024, 334.94383283667884), (-46.930692641589665, 335.9410442778141), (-46.85954186916211, 336.9356949628245), (-46.78906126325273, 337.9298645207823), (-46.71980519816629, 338.92515915911866), (-46.65171275464222, 339.9214570393115), (-46.58472301341943, 340.9186363228395), (-46.51877505523739, 341.91657517118085), (-46.45380796083497, 342.915151745814), (-46.389760810951536, 343.914244208217), (-46.32657268632623, 344.9137307198684), (-46.26418266769806, 345.9134894422467), (-46.20252983580637, 346.91339853683), (-46.14155327139032, 347.91333616509644), (-46.081192055189035, 348.9131804885248), (-46.02138526794167, 349.91280966859324), (-45.96207199038739, 350.9121018667802), (-45.903191303265444, 351.9109352445636), (-45.84468228731487, 352.9091879634225), (-45.78648402327495, 353.90673818483447), (-45.72853559188474, 354.9034640702786), (-45.67077607388354, 355.89924378123254), (-45.61314455001055, 356.8939554791749), (-45.55558010100472, 357.88747732558426), (-45.601411054401346, 358.90525121584875), (-45.809227924713454, 359.8609359413059), (-46.15522449598295, 360.79594388425824), (-46.49811418407459, 361.73234157743036), (-46.84122879590796, 362.6689641943439), (-47.18455896077021, 363.60580236428655), (-47.52809530794913, 364.5428467165459), (-47.87182846673191, 365.48008788040914), (-48.215749066405984, 366.41751648516384), (-48.559847736258845, 367.35512316009726), (-48.904115105577866, 368.29289853449654), (-49.248541803650426, 369.2308332376497), (-49.59311845976412, 370.1689178988435), (-49.93783570320616, 371.10714314736595), (-50.28268416326391, 372.0454996125042), (-50.62765446922493, 372.9839779235458), (-50.97273725037658, 373.9225687097782), (-51.317923136006485, 374.861262600488), (-51.6632027554016, 375.8000502249639), (-52.00856673784982, 376.73892221249224), (-52.35400571263824, 377.6778691923612), (-52.69951030905443, 378.6168817938578), (-53.045071156385674, 379.5559506462695), (-53.390678883919506, 380.4950663788839), (-53.7363241209434, 381.43421962098796), (-54.08199749674456, 382.37340100186975), (-54.427689640610545, 383.31260115081585), (-54.77339118182869, 384.2518106971146), (-55.11909274968643, 385.19102027005295), (-55.46478497347129, 386.13022049891816), (-55.81045848247049, 387.06940201299784), (-56.1561039059717, 388.00855544157935), (-56.50171187326212, 388.94767141395033), (-56.847273013629234, 389.8867405593978), (-57.19277795636045, 390.82575350720947), (-57.538217330743116, 391.76470088667264), (-57.883581766064815, 392.70357332707476), (-58.22886189161282, 393.64236145770315), (-58.57404833667463, 394.5810559078453), (-58.9191317305375, 395.51964730678867), (-59.26410270248901, 396.45812628382066), (-59.608951881816594, 397.39648346822867), (-59.95366989780757, 398.3347094893001), (-60.298247379749306, 399.27279497632225), (-60.64267495692935, 400.21073055858267), (-60.98694325863505, 401.1485068653688), (-61.33104291415381, 402.0861145259681), (-61.674964552773034, 403.02354416966756), (-62.01869880378021, 403.9607864257553), (-62.36223629646269, 404.89783192351814), (-62.70556766010793, 405.8346712922438), (-63.04868352400321, 406.77129516121965), (-63.391574517436155, 407.70769415973297), (-63.74235111141987, 408.49452463713067), (-64.16533881636714, 408.58664609397186), (-64.30038462307839, 407.5602750736611), (-64.43543042978965, 406.5426029554918), (-64.5704762365009, 405.53293007648324), (-64.70552204321218, 404.5305567736548), (-64.84056784992347, 403.5347833840259), (-64.97561365663475, 402.544910244616), (-65.11065946334595, 401.56023769244416), (-65.24570527005726, 400.58006606452955), (-65.38075107676852, 399.6036956978919), (-65.51579688347977, 398.6304269295504), (-65.65084269019108, 397.65956009652393), (-65.7858884969023, 396.69039553583235), (-65.92093430361359, 395.72223358449486), (-66.05493322138022, 394.7404016404983), (-66.18748841988452, 393.74789932927047), (-66.31930254921285, 392.75541561377764), (-66.45047054544244, 391.762962361029), (-66.5810873446502, 390.77055143803443), (-66.71124788291333, 389.77819471180305), (-66.84104709630886, 388.78590404934516), (-66.97057992091389, 387.7936913176698), (-67.09994129280545, 386.8015683837874), (-67.22922614806066, 385.80954711470656), (-67.35852942275656, 384.8176393774375), (-67.48794605297014, 383.82585703899025), (-67.61757097477862, 382.8342119663737), (-67.7474991242591, 381.8427160265976), (-67.87782543748844, 380.8513810866719), (-68.00864485054387, 379.8602190136061), (-68.1400522995024, 378.8692416744099), (-68.27214272044111, 377.87846093609284), (-68.40501104943715, 376.8878886656642), (-68.53875222256747, 375.8975367301346), (-68.67346117590915, 374.90741699651284), (-68.80923284553941, 373.91754133180876), (-68.94616216753518, 372.927921603032), (-69.08434407797361, 371.93856967719205), (-69.22387351293166, 370.94949742129876), (-69.3648454084865, 369.960716702362), (-69.50735470071525, 368.97223938739074), (-69.65149632569484, 367.9840773433951), (-69.79736521950245, 366.99624243738464), (-69.94505631821507, 366.0087465363689), (-70.09466455790984, 365.02160150735756), (-70.2462848746638, 364.03481921736017), (-70.40001220455403, 363.04841153338657), (-70.5559414836576, 362.0623903224464), (-70.71416764805159, 361.07676745154885), (-70.87478563381306, 360.0915547877041), (-71.03789037701908, 359.1067641979215), (-71.20356827968197, 358.12247927109195), (-71.37872333558902, 357.1412049396907), (-71.56871747764869, 356.16331906434516), (-71.77251827601866, 355.18854995299137), (-71.98909330085634, 354.2166259135654), (-72.21741012231905, 353.2472752540038), (-72.45643631056441, 352.28022628224244), (-72.70513943574993, 351.31520730621725), (-72.96248706803281, 350.3519466338647), (-73.22744677757069, 349.39017257312156), (-73.49898613452113, 348.4296134319228), (-73.77607270904136, 347.4699975182052), (-74.05767407128893, 346.51105313990524), (-74.34275779142122, 345.55250860495886), (-74.63029143959595, 344.594092221302), (-74.91924258597027, 343.63553229687085), (-75.20857880070184, 342.6765571396019), (-75.49726765394797, 341.7168950574312), (-75.78427671586627, 340.7562743582948), (-76.06857355661413, 339.7944233501288), (-76.34912574634897, 338.83107034086976), (-76.62490085522822, 337.86594363845353), (-76.8948664534095, 336.89877155081643), (-77.15467270387606, 335.9319759444519), (-77.40979957551328, 334.9672877674971), (-77.66560874311705, 334.0025995905422), (-77.9220758389743, 333.0379114135873), (-78.17917649537198, 332.0732232366326), (-78.4368863445969, 331.1085350596778), (-78.69518101893608, 330.1438468827229), (-78.95403615067643, 329.17915870576803), (-79.21342737210469, 328.2144705288134), (-79.47333031550794, 327.2497823518585), (-79.73372061317306, 326.28509417490375), (-79.99457389738686, 325.32040599794914), (-80.25586580043637, 324.35571782099424), (-80.51757195460843, 323.39102964403946), (-80.77966799219003, 322.42634146708457), (-81.042129545468, 321.4616532901296), (-81.30493224672922, 320.49696511317495), (-81.56805172826066, 319.53227693621994), (-81.8314636223492, 318.5675887592652), (-82.09514356128172, 317.60290058231044), (-82.35906717734524, 316.63821240535555), (-82.62321010282648, 315.67352422840077), (-82.88754797001259, 314.7088360514459), (-83.15205641119022, 313.74414787449126), (-83.41671105864648, 312.77945969753625), (-83.6814875446682, 311.8147715205815), (-83.94636150154227, 310.8500833436265), (-84.21130856155557, 309.88539516667186), (-84.47630435699512, 308.92070698971696), (-84.74132452014776, 307.95601881276207)], (0.6352941176470588, 0.5647058823529412, 0.47058823529411764))</w:t>
        <w:br/>
      </w:r>
    </w:p>
    <w:p>
      <w:r>
        <w:t>([(-209.71653743485473, -303.99516969619935), (-208.73251620394535, -303.6190561389442), (-207.964768608924, -303.01289911367894), (-207.3429036596666, -302.25537090348354), (-206.796530366049, -301.42514379143773), (-206.25525773794712, -300.6008900606214), (-205.6373892557588, -299.82658014346094), (-204.99943647024153, -299.0544331220125), (-204.3626941059926, -298.28169879729865), (-203.72709799702068, -297.5084199466472), (-203.09258397733416, -296.7346393473856), (-202.45908788094172, -295.9603997768416), (-201.82654554185183, -295.1857440123427), (-201.19489279407307, -294.41071483121664), (-200.56406547161401, -293.635355010791), (-199.93399940848323, -292.85970732839337), (-199.30463043868926, -292.0838145613515), (-198.67589439624072, -291.30771948699294), (-198.04772711514605, -290.53146488264525), (-197.42006442941394, -289.7550935256362), (-196.7928421730528, -288.9786481932932), (-196.16599618007137, -288.2021716629442), (-195.5394622844781, -287.4257067119165), (-194.9131763202815, -286.6492961175379), (-194.28707412149024, -285.87298265713605), (-193.66109152211283, -285.09680910803854), (-193.03516435615782, -284.32081824757296), (-192.4092284576338, -283.5450528530669), (-191.78321966054926, -282.76955570184816), (-191.15707379891288, -281.9943695712442), (-190.53072670673308, -281.2195372385827), (-189.9041142180185, -280.4451014811913), (-189.2771721667777, -279.6711050763977), (-188.6498363870192, -278.8975908015293), (-188.0220427127516, -278.1246014339139), (-187.39372697798345, -277.3521797508792), (-186.76482501672325, -276.58036852975266), (-186.13695689243644, -275.80217642244196), (-185.50930245381193, -275.02352466834924), (-184.88164801518747, -274.2454491629742), (-184.253993576563, -273.4679074644163), (-183.62633913793852, -272.69085713077527), (-182.99868469931403, -271.9142557201505), (-182.37103026068954, -271.13806079064165), (-181.7433758220651, -270.36222990034827), (-181.11572138344056, -269.58672060736995), (-180.4880669448161, -268.81149046980624), (-179.86041250619166, -268.03649704575673), (-179.23275806756718, -267.261697893321), (-178.6051036289427, -266.48705057059857), (-177.9774491903182, -265.71251263568905), (-177.34979475169374, -264.93804164669194), (-176.72214031306927, -264.16359516170695), (-176.09448587444479, -263.3891307388335), (-175.4668314358203, -262.61460593617124), (-174.83917699719584, -261.8399783118197), (-174.21152255857137, -261.0652054238785), (-173.58386811994689, -260.29024483044725), (-172.9562136813224, -259.5150540896253), (-172.3285592426979, -258.7395907595125), (-171.70090480407345, -257.96381239820823), (-171.07325036544896, -257.1876765638122), (-170.4455959268245, -256.41114081442385), (-169.81794148819998, -255.63416270814278), (-169.19028704957555, -254.85669980306858), (-168.56263261095106, -254.07870965730083), (-167.93497817232654, -253.30014982893908), (-167.30732373370208, -252.52097787608295), (-166.65094188065652, -251.75099748062877), (-165.94162116876504, -251.04123448907623), (-165.1889140070603, -250.3826449493104), (-164.40237846398375, -249.7656707928899), (-163.59157260797667, -249.18075395137333), (-162.76605450748056, -248.61833635631928), (-161.9353822309368, -248.0688599392864), (-161.1091138467867, -247.52276663183332), (-160.2965331286136, -246.97027282614982), (-159.47759576168136, -246.39842256672546), (-158.65843562392752, -245.8267996164047), (-157.83906164337577, -245.25539951117597), (-157.0194827480496, -244.6842177870274), (-156.19970786597233, -244.1132499799472), (-155.3797459251677, -243.54249162592373), (-154.5596058536591, -242.97193826094517), (-153.73929657946994, -242.40158542099977), (-152.9188270306239, -241.83142864207582), (-152.0982061351443, -241.26146346016154), (-151.2774428210547, -240.69168541124517), (-150.45654601637875, -240.12209003131508), (-149.63552464913968, -239.5526728563593), (-148.8143876473612, -238.9834294223663), (-147.99314393906664, -238.4143552653241), (-147.1718024522797, -237.84544592122126), (-146.35037211502376, -237.27669692604573), (-145.52886185532222, -236.70810381578596), (-144.7072806011987, -236.1396621264301), (-143.8856372806768, -235.57136739396643), (-143.06394082177982, -235.00321515438327), (-142.24220015253132, -234.4352009436687), (-141.42042420095487, -233.86732029781115), (-140.59862189507382, -233.29956875279868), (-139.7768021629119, -232.73194184461983), (-138.95497393249238, -232.16443510926254), (-138.13314613183886, -231.59704408271526), (-137.31132768897484, -231.02976430096615), (-136.48952753192378, -230.46259130000345), (-135.66775458870922, -229.89552061581549), (-134.84601778735467, -229.3285477843905), (-134.02432605588353, -228.76166834171673), (-133.20268832231943, -228.19487782378235), (-132.38111351468578, -227.62817176657572), (-131.5596105610061, -227.061545706085), (-130.7381883893039, -226.49499517829855), (-129.91685592760268, -225.9285157192045), (-129.09562210392593, -225.36210286479118), (-128.27449584629713, -224.7957521510468), (-127.45348608273981, -224.22945911395965), (-126.63260174127747, -223.6632192895179), (-125.81185174993352, -223.0970282137099), (-124.99124503673161, -222.5308814225239), (-124.17079052969511, -221.96477445194805), (-123.35049715684761, -221.39870283797072), (-122.53037384621251, -220.83266211658005), (-121.71042952581341, -220.26664782376434), (-120.89067312367374, -219.70065549551194), (-120.07111356781704, -219.13468066781093), (-119.25175978626675, -218.56871887664965), (-118.43262070704645, -218.00276565801633), (-117.61450734386656, -217.43805117959212), (-116.80616871269017, -216.88715836080027), (-115.99844931529171, -216.33539591481517), (-115.19117520871106, -215.7827058606499), (-114.38417244998836, -215.22903021731793), (-113.57726709616367, -214.67431100383274), (-112.77028520427695, -214.11849023920743), (-111.96305283136836, -213.56150994245553), (-111.15539603447782, -213.00331213259022), (-110.34714087064542, -212.443838828625), (-109.53811339691121, -211.8830320495732), (-108.72813967031517, -211.32083381444804), (-107.9170457478974, -210.75718614226298), (-107.10465768669795, -210.19203105203135), (-106.29080154375684, -209.6253105627665), (-105.47530337611407, -209.0569666934817), (-104.65798924080971, -208.48694146319045), (-103.83868519488382, -207.91517689090597), (-103.01721729537645, -207.3416149956416), (-102.19341159932759, -206.76619779641075), (-101.36709416377728, -206.18886731222676), (-100.5380910457656, -205.609565562103), (-99.70622830233258, -205.02823456505274), (-98.87133199051824, -204.44481634008935), (-98.03322816736265, -203.85925290622623), (-97.1917428899058, -203.27148628247664), (-96.3467022151878, -202.681458487854), (-95.49793220024861, -202.08911154137164), (-95.11779654213719, -201.63794822282205), (-96.20144966852465, -201.6258571839786), (-97.26132330769529, -201.6026723829909), (-98.29869457163258, -201.57477937977652), (-99.31484057231987, -201.54856373425298), (-100.31103842174097, -201.53041100633803), (-101.28856523187929, -201.52670675594922), (-102.2486981147183, -201.54383654300418), (-103.19271418224155, -201.58818592742054), (-104.12189054643261, -201.66614046911596), (-105.12830648801972, -201.78447991567194), (-106.25774033834828, -201.81138333810196), (-107.28426871194728, -201.6860837647162), (-108.2201163957657, -201.4235226017858), (-109.07750817675286, -201.03864125558212), (-109.86866884185784, -200.5463811323763), (-110.60582317802996, -199.96168363843958), (-111.30119597221837, -199.29949018004325), (-111.96701201137218, -198.57474216345858), (-112.61549608244067, -197.80238099495668), (-113.1720876006461, -196.94355821058573), (-113.73427465471845, -196.1159844202338), (-114.36772955068315, -195.3637391463258), (-115.05578907243779, -194.66391046672086), (-115.78179000387975, -193.993586459278), (-116.52906912890663, -193.32985520185628), (-117.28096323141597, -192.64980477231484), (-118.10625887807677, -192.17260160145224), (-119.11961867017305, -192.29539663538876), (-120.10553563244103, -192.48828259502844), (-121.09145259470903, -192.6752335614305), (-122.07736955697703, -192.85659242570648), (-123.06328651924503, -193.03270207896836), (-124.04920348151306, -193.2039054123278), (-125.03512044378107, -193.37054531689645), (-126.021037406049, -193.53296468378616), (-127.00695436831701, -193.6915064041088), (-127.99287133058509, -193.84651336897593), (-128.97878829285298, -193.99832846949937), (-129.96470525512103, -194.14729459679097), (-130.950622217389, -194.2937546419624), (-131.93653917965702, -194.43805149612547), (-132.922456141925, -194.58052805039185), (-133.90837310419303, -194.72152719587336), (-134.89429006646102, -194.86139182368174), (-135.880207028729, -195.00046482492877), (-136.866123990997, -195.1390890907262), (-137.85204095326498, -195.27760751218577), (-138.83795791553302, -195.41636298041925), (-139.82387487780096, -195.5556983865384), (-140.80979184006895, -195.69595662165497), (-141.79940523153772, -195.8473860457773), (-142.7884439638307, -195.9989110344926), (-143.77691399120744, -196.15043602320787), (-144.76485748206372, -196.30196101192308), (-145.75231660479562, -196.4534860006384), (-146.73933352779898, -196.60501098935362), (-147.7259504194699, -196.75653597806897), (-148.71220944820425, -196.90806096678415), (-149.69815278239813, -197.0595859554995), (-150.6838225904473, -197.21111094421474), (-151.66926104074787, -197.36263593293), (-152.6545103016958, -197.51416092164524), (-153.639612541687, -197.6656859103605), (-154.62460992911744, -197.81721089907575), (-155.6095446323832, -197.968735887791), (-156.59445881988015, -198.12026087650628), (-157.57939466000423, -198.27178586522155), (-158.5643943211515, -198.42331085393684), (-159.5494999717178, -198.57483584265208), (-160.53475378009927, -198.72636083136737), (-161.52019791469172, -198.87788582008264), (-162.50587454389114, -199.0294108087979), (-163.49182583609357, -199.18093579751317), (-164.47809395969492, -199.3324607862284), (-165.46472108309118, -199.4839857749437), (-166.45174937467834, -199.63551076365897), (-167.43922100285232, -199.78703575237424), (-168.42717813600905, -199.9385607410895), (-169.4156629425446, -200.0900857298048), (-170.4047175908549, -200.24161071852), (-171.3952165159864, -200.39368187990553), (-172.39854489720048, -200.49875268149552), (-173.38537785884625, -200.48972108841136), (-174.35936677335405, -200.37388984551384), (-175.32416301315456, -200.1585616976642), (-176.2834179506781, -199.85103938972338), (-177.22347706156012, -199.4681086165106), (-178.1446299051879, -199.07433307093794), (-179.06535163614927, -198.6805396943151), (-179.98565428289996, -198.28671645818645), (-180.90554987389547, -197.89285133409632), (-181.82505043759141, -197.4989322935891), (-182.74416800244347, -197.10494730820915), (-183.66291459690726, -196.71088434950104), (-184.58130224943844, -196.31673138900894), (-185.49934298849246, -195.92247639827733), (-186.41704884252502, -195.5281073488505), (-187.33443183999185, -195.133612212273), (-188.25150400934845, -194.73897896008913), (-189.16827737905044, -194.34419556384321), (-190.08476397755348, -193.94924999507975), (-191.00097583331316, -193.554130225343), (-191.91692497478508, -193.1588242261775), (-192.83262343042486, -192.76331996912748), (-193.74808322868816, -192.36760542573734), (-194.66331639803053, -191.97166856755152), (-195.57833496690762, -191.5754973661144), (-196.4931509637751, -191.1790797929704), (-197.40777641708848, -190.78240381966384), (-198.3222233553035, -190.3854574177391), (-199.23650380687565, -189.98822855874064), (-200.15062980026065, -189.59070521421276), (-201.06461336391394, -189.19287535569984), (-201.9784665262914, -188.79472695474635), (-202.8922013158485, -188.39624798289665), (-203.80582976104083, -187.99742641169505), (-204.71936389032402, -187.598250212686), (-205.63281573215372, -187.19870735741384), (-206.54619731498556, -186.798785817423), (-207.45952066727514, -186.3984735642579), (-208.37279781747807, -185.99775856946277), (-209.28604079404997, -185.59662880458208), (-210.19926162544644, -185.1950722411603), (-211.11769773059942, -184.79100041218635), (-212.06810600904325, -184.41054471981982), (-213.0253392101032, -184.0857062628814), (-213.98851906623688, -183.81033716857416), (-214.95676730990184, -183.57828956410142), (-215.92920567355569, -183.38341557666627), (-216.904955889656, -183.2195673334721), (-217.88313969066047, -183.080596961722), (-218.86287880902668, -182.96035658861925), (-219.84651168723013, -182.85704290134092), (-220.84102916609694, -182.7717985460095), (-221.83554664496364, -182.686554190678), (-222.83006412383045, -182.6013098353466), (-223.82458160269726, -182.5160654800152), (-224.81909908156402, -182.4308211246837), (-225.81361656043083, -182.34557676935225), (-226.80813403929764, -182.2603324140208), (-227.80265151816437, -182.17508805868937), (-228.79716899703118, -182.08984370335796), (-229.79168647589802, -182.00459934802657), (-230.78620395476477, -181.9193549926951), (-231.78072143363158, -181.83411063736364), (-232.7752389124984, -181.74886628203225), (-233.76975639136512, -181.66362192670078), (-234.76427387023193, -181.5783775713693), (-235.75879134909871, -181.49313321603785), (-236.75330882796553, -181.40788886070644), (-237.7478263068323, -181.32264450537497), (-238.74234378569903, -181.23740015004356), (-239.73686126456585, -181.15215579471212), (-240.73137874343266, -181.06691143938068), (-241.72699165196786, -180.98043341610625), (-242.72647808753763, -180.88959042193162), (-243.7258778868552, -180.79883406400918), (-244.72512000961515, -180.70823538264438), (-245.72413341551234, -180.61786541814234), (-246.72284706424142, -180.52779521080836), (-247.72118991549706, -180.438095800948), (-248.71909092897397, -180.34883822886624), (-249.7164790643668, -180.26009353486847), (-250.71328328137025, -180.17193275926007), (-251.70943253967906, -180.0844269423464), (-252.70485579898798, -179.9976471244327), (-253.6994820189916, -179.91166434582425), (-254.69324015938466, -179.82654964682632), (-255.6860591798618, -179.7423740677443), (-256.67786804011774, -179.65920864888344), (-257.6685956998473, -179.57712443054908), (-258.65817111874503, -179.49619245304655), (-259.64652325650565, -179.41648375668103), (-260.63358107282386, -179.33806938175798), (-261.61927352739434, -179.26102036858262), (-262.59601410109417, -179.1463025752343), (-263.57361833289525, -179.1655101750486), (-264.488497913056, -179.54039573220132), (-265.4931638261994, -179.52428459538515), (-266.49577494551704, -179.48862354152482), (-267.49646363906595, -179.43553045953428), (-268.4953622749034, -179.367123238328), (-269.4926032210865, -179.28551976682027), (-270.48831884567244, -179.19283793392546), (-271.4826415167182, -179.09119562855787), (-272.4757036022811, -178.98271073963184), (-273.4676374704182, -178.86950115606152), (-274.4585754891867, -178.7536847667614), (-275.44865002664375, -178.63737946064566), (-276.4379934508465, -178.52270312662878), (-277.4267381298519, -178.4117736536249), (-278.4150164317173, -178.3067089305484), (-279.4029607244998, -178.20962684631365), (-280.39070337625657, -178.12264528983485), (-281.37769135506375, -178.04155930014366), (-282.36582149665486, -177.95493338555102), (-283.35620710963946, -177.86549498007054), (-284.3484709792335, -177.773244083702), (-285.34223589065317, -177.67818069644568), (-286.33712462911444, -177.5803048183014), (-287.33275997983327, -177.47961644926923), (-288.3287647280257, -177.376115589349), (-289.3247616589078, -177.269802238541), (-290.3203735576956, -177.16067639684505), (-291.31522320960505, -177.04873806426116), (-292.30893339985226, -176.93398724078943), (-293.30112691365326, -176.81642392642962), (-294.291426536224, -176.69604812118203), (-295.2794550527805, -176.5728598250465), (-296.5249303122993, -176.49077002984552), (-297.27593484933755, -176.7991111752941), (-297.351647498284, -177.53749675602674), (-297.01190016167874, -178.62400509841947), (-296.62932265007913, -179.54936065635962), (-296.2469494960368, -180.47471188641356), (-295.8647768874869, -181.4000549765167), (-295.4828010123649, -182.32538611460424), (-295.1010180586062, -183.25070148861164), (-294.719424214146, -184.17599728647411), (-294.3380156669197, -185.10126969612716), (-293.95678860486265, -186.02651490550602), (-293.57573921591023, -186.95172910254607), (-293.1948636879977, -187.87690847518263), (-292.81415820906045, -188.80204921135112), (-292.43361896703385, -189.72714749898677), (-292.0532421498532, -190.6521995260249), (-291.6730239454538, -191.5772014804009), (-291.292960541771, -192.50214955005018), (-290.91304812674025, -193.4270399229081), (-290.53328288829675, -194.35186878690976), (-290.153661014376, -195.27663232999083), (-289.7741786929132, -196.20132674008636), (-289.3948321118437, -197.1259482051319), (-289.01561745910294, -198.0504929130627), (-288.6365309226262, -198.9749570518141), (-288.2575686903488, -199.89933680932148), (-287.8787269502061, -200.82362837352005), (-287.50000189013343, -201.7478279323454), (-287.12138969806614, -202.67193167373256), (-286.74288656193966, -203.59593578561717), (-286.3644886696892, -204.51983645593438), (-285.98619220925013, -205.44362987261962), (-285.6079933685578, -206.36731222360814), (-285.22988833554757, -207.29087969683542), (-284.85187329815477, -208.2143284802367), (-284.4739444443148, -209.13765476174729), (-284.0960979619629, -210.0608547293027), (-283.71833003903447, -210.98392457083798), (-283.3406368634648, -211.90686047428878), (-282.96301462318934, -212.82965862759025), (-282.58545950614325, -213.75231521867784), (-282.20796770026203, -214.67482643548684), (-281.830535393481, -215.59718846595254), (-281.4531587737354, -216.51939749801028), (-281.07583402896074, -217.44144971959554), (-280.69855734709216, -218.36334131864356), (-280.3213249160652, -219.2850684830897), (-279.94413292381506, -220.20662740086928), (-279.5669775582771, -221.12801425991768), (-279.1898550073867, -222.04922524817013), (-278.81276145907924, -222.97025655356214), (-278.43569310129, -223.89110436402893), (-278.05864612195427, -224.8117648675059), (-277.68161670900747, -225.7322342519284), (-277.304601050385, -226.65250870523167), (-276.927595334022, -227.57258441535114), (-276.550595747854, -228.49245757022217), (-276.1731232068745, -229.41330002528076), (-275.7949148635982, -230.33590498262348), (-275.41671187770044, -231.25851529734462), (-275.038518098159, -232.181134818422), (-274.6603373739518, -233.1037673948337), (-274.2821735540567, -234.02641687555752), (-273.90403048745156, -234.94908710957137), (-273.5259120231145, -235.87178194585314), (-273.1478220100231, -236.79450523338073), (-272.7697642971554, -237.71726082113193), (-272.39174273348937, -238.64005255808476), (-272.01376116800276, -239.56288429321714), (-271.6358234496736, -240.48575987550686), (-271.25793342747966, -241.40868315393186), (-270.8800949503989, -242.33165797747006), (-270.5023118674093, -243.25468819509928), (-270.1245880274885, -244.1777776557975), (-269.7469272796147, -245.1009302085426), (-269.36933347276556, -246.0241497023124), (-268.9918104559191, -246.94743998608487), (-268.6143620780532, -247.8708049088378), (-268.2369921881457, -248.79424831954924), (-267.8597046351745, -249.71777406719704), (-267.4825032681175, -250.64138600075898), (-267.1053919359527, -251.56508796921307), (-266.72837448765785, -252.48888382153714), (-266.35145477221096, -253.4127774067091), (-265.97463663858974, -254.33677257370684), (-265.5979239357723, -255.26087317150836), (-265.22132051273644, -256.1850830490914), (-264.84483021846006, -257.10940605543396), (-264.46845690192106, -258.03384603951383), (-264.0922044120973, -258.958406850309), (-263.7160765979668, -259.88309233679735), (-263.3400773085072, -260.80790634795676), (-262.96421039269666, -261.73285273276514), (-262.5884796995129, -262.65793534020025), (-262.21288907793394, -263.5831580192402), (-261.83744237693753, -264.50852461886274), (-261.4621434455017, -265.4340389880458), (-261.08699613260427, -266.35970497576733), (-260.7120042872232, -267.28552643100517), (-260.3371717583363, -268.2115072027372), (-259.9625023949215, -269.13765113994134), (-259.5880000459567, -270.06396209159544), (-259.2136685604198, -270.99044390667746), (-258.8395117872887, -271.9171004341653), (-258.46553357554126, -272.84393552303675), (-258.0917377741554, -273.77095302226974), (-257.718128232109, -274.69815678084234), (-257.34470879838, -275.62555064773215), (-256.97148332194615, -276.55313847191735), (-256.59845565178557, -277.48092410237564), (-256.22562963687596, -278.408911388085), (-255.85300912619536, -279.33710417802325), (-255.42006064074374, -280.308258728641), (-254.91618688893695, -281.18343876676204), (-254.34077316288622, -281.95524529657104), (-253.68539987499918, -282.6363076994569), (-252.94164743768337, -283.2392553568082), (-252.10109626334628, -283.7767176500136), (-251.1690847171245, -284.25402661332345), (-250.26788043567674, -284.67262929993444), (-249.36742129418158, -285.09353484644356), (-248.4676487123908, -285.5166260923545), (-247.56850411005635, -285.94178587717096), (-246.6699289069299, -286.36889704039675), (-245.7718645227634, -286.7978424215354), (-244.87425237730875, -287.22850486009065), (-243.97703389031767, -287.66076719556634), (-243.0801504815421, -288.094512267466), (-242.18354357073392, -288.5296229152933), (-241.28715457764483, -288.9659819785522), (-240.39092492202684, -289.4034722967461), (-239.49479602363172, -289.84197670937886), (-238.59870930221132, -290.281378055954), (-237.70260617751748, -290.7215591759755), (-236.8064280693021, -291.1624029089467), (-235.91011639731693, -291.6037920943716), (-235.0136125813139, -292.0456095717538), (-234.11685804104485, -292.487738180597), (-233.2197941962616, -292.93006076040484), (-232.32236246671604, -293.3724601506811), (-231.42450427215996, -293.81481919092937), (-230.52616103234524, -294.25702072065343), (-229.62727416702376, -294.69894757935697), (-228.7277850959473, -295.1404826065437), (-227.8276352388677, -295.5815086417172), (-226.926766015537, -296.0219085243813), (-226.0189855269399, -296.4487411021381), (-225.1033525958101, -296.85804576468314), (-224.189423899616, -297.26905466216385), (-223.27709918924378, -297.68166754546644), (-222.36627821557965, -298.09578416547697), (-221.45686072950951, -298.5113042730817), (-220.54874648191975, -298.92812761916673), (-219.64183522369626, -299.34615395461805), (-218.73602670572535, -299.76528303032194), (-217.83122067889312, -300.1854145971645), (-216.9273168940857, -300.6064484060318), (-216.0242151021892, -301.02828420781015), (-215.12181505408975, -301.45082175338547), (-214.22001650067347, -301.87396079364396), (-213.31871919282653, -302.29760107947186), (-212.41782288143506, -302.7216423617552), (-211.51722731738525, -303.14598439138007), (-210.61683225156312, -303.5705269192328), (-209.71653743485473, -303.99516969619935)], (0.7333333333333333, 0.6901960784313725, 0.615686274509804))</w:t>
        <w:br/>
      </w:r>
    </w:p>
    <w:p>
      <w:r>
        <w:t>([(79.11274945976834, -344.9586881911784), (78.67458680826924, -344.06283950732245), (78.23805094945611, -343.16536403078044), (77.80294491093498, -342.2664587339465), (77.36907172031205, -341.3663205892143), (76.93623440519336, -340.465146568978), (76.5042359931846, -339.56313364563164), (76.0728795118923, -338.6604787915689), (75.6419679889223, -337.75737897918384), (75.21130445188057, -336.85403118087044), (74.78069192837327, -335.9506323690226), (74.34993344600645, -335.04737951603437), (73.91883203238628, -334.1444695942995), (73.4871907151186, -333.24209957621207), (73.05481252180955, -332.3404664341661), (72.6215004800652, -331.4397671405553), (72.1870576174916, -330.54019866777384), (71.75128696169482, -329.64195798821555), (71.31399154028088, -328.7452420742744), (70.87588794054477, -327.8478551383723), (70.4379506898764, -326.9487146444007), (69.99957742152334, -326.05001725942253), (69.56080162966498, -325.1517342741411), (69.1216568084811, -324.2538369792598), (68.68217645215076, -323.3562966654819), (68.2423940548537, -322.45908462351076), (67.80234311076929, -321.56217214404955), (67.36205711407699, -320.6655305178017), (66.92156955895639, -319.7691310354705), (66.48091393958684, -318.87294498775924), (66.04012375014793, -317.9769436653712), (65.59923248481907, -317.08109835900973), (65.15827363777983, -316.18538035937803), (64.71728070320951, -315.2897609571795), (64.27628717528769, -314.3942114431175), (63.835326548193855, -313.4987031078953), (63.394432316107405, -312.6032072422161), (62.95363797320787, -311.70769513678334), (62.512977013674835, -310.8121380823003), (62.072482931687524, -309.9165073694702), (61.632189221425705, -309.0207742889964), (61.19212937706868, -308.12491013158217), (60.7523368927959, -307.22888618793104), (60.31284526278679, -306.33267374874595), (59.873687981221096, -305.43624410473046), (59.434898542278006, -304.5395685465878), (58.99651044013716, -303.6426183650213), (58.55855716897808, -302.7453648507342), (58.12107222298001, -301.84777929442987), (57.6840890963227, -300.94983298681166), (57.24764128318534, -300.0514972185827), (56.81176227774761, -299.1527432804466), (56.376485574189005, -298.2535424631063), (55.94184466668885, -297.3538660572654), (55.50787304942687, -296.45368535362707), (55.074604216582166, -295.55297164289465), (54.642071662334565, -294.6516962157714), (54.2103088808633, -293.7498303629606), (53.77934936634796, -292.8473453751657), (53.34922661296806, -291.9442125430899), (52.91997411490296, -291.0404031574366), (52.491625366332244, -290.135888508909), (52.06421386143526, -289.2306398882105), (51.637773094391726, -288.32462858604424), (51.212336559380795, -287.4178258931137), (50.78793775058219, -286.51020310012206), (50.36461016217524, -285.60173149777273), (49.9423872883396, -284.692382376769), (49.52130262325451, -283.7821270278141), (49.10138966109967, -282.87093674161144), (48.65041203616717, -281.9161021795817), (48.15485285859799, -280.99227804868076), (47.62244812178698, -280.1189145060355), (47.05454152359159, -279.2922491976449), (46.452476761869214, -278.50851976950804), (45.817597534477365, -277.76396386762406), (45.15124753927367, -277.05481913799173), (44.45477047411564, -276.37732322661026), (43.729510036860546, -275.7277137794786), (42.97680992536602, -275.1022284425959), (42.198013837489626, -274.49710486196096), (41.39446547108871, -273.908580683573), (40.56750852402077, -273.3328935534309), (39.7280176394675, -272.77402996223765), (38.893421271781015, -272.22521640951925), (38.05903947728156, -271.6761818602697), (37.22486358246435, -271.1269306512417), (36.39088491382375, -270.57746711918793), (35.557094797854674, -270.02779560086094), (34.72348456105183, -269.4779204330134), (33.890045529910275, -268.92784595239783), (33.05676903092446, -268.3775764957669), (32.22364639058937, -267.82711639987315), (31.390668935399777, -267.2764700014692), (30.55782799185037, -266.7256416373078), (29.725114886436202, -266.17463564414123), (28.892520945651736, -265.6234563587225), (28.06003749599178, -265.0721081178039), (27.22765586395145, -264.52059525813814), (26.395367376025266, -263.96892211647787), (25.563163358708103, -263.4170930295757), (24.731035138494654, -262.8651123341842), (23.898974041879793, -262.3129843670559), (23.0669713953584, -261.76071346494354), (22.235018525425108, -261.2083039645996), (21.403106758574676, -260.6557602027768), (20.571227421301973, -260.10308651622773), (19.73937184010182, -259.5502872417049), (18.90753134146909, -258.99736671596094), (18.07569725189824, -258.4443292757486), (17.243860897884506, -257.8911792578203), (16.412013605922223, -257.3379209989287), (15.580146702506504, -256.78455883582654), (14.748251514132047, -256.23109710526626), (13.916319367293667, -255.67754014400046), (13.084341588486, -255.1238922887819), (12.252309504204101, -254.570157876363), (11.420214440942486, -254.01634124349656), (10.58804772519615, -253.46244672693499), (9.75580068345967, -252.90847866343103), (8.923464642228039, -252.35444138973722), (8.091030927995956, -251.8003392426062), (7.258490867258173, -251.2461765587906), (6.425835786509567, -250.69195767504294), (5.593057012244953, -250.1376869281159), (4.760145870958969, -249.5833686547621), (3.9270936891465476, -249.02900719173402), (3.0938917933023857, -248.47460687578442), (2.260531509921299, -247.92017204366584), (1.427004165498102, -247.36570703213087), (0.5933010865275515, -246.8112161779321), (-0.24058640049553776, -246.2567038178222), (-1.0746669690764097, -245.70217428855375), (-1.9089492927203084, -245.14763192687934), (-2.7434420449323, -244.5930810695516), (-3.5847361436221292, -244.03317643329078), (-4.51716946467447, -243.508739049458), (-5.385511977568221, -243.3053853129628), (-6.273149896105905, -243.44164549353923), (-7.263469434089924, -243.93604986092103), (-8.115540506495593, -244.47491734891864), (-8.960658425625013, -245.00897194863572), (-9.80578287394414, -245.54284293843864), (-10.65091716680136, -246.0765336336761), (-11.496064619545232, -246.6100473496965), (-12.341228547524318, -247.14338740184832), (-13.186412266086945, -247.6765571054801), (-14.031619090581673, -248.20955977594025), (-14.876852336357242, -248.7423987285775), (-15.722115318761858, -249.27507727874016), (-16.567411353144145, -249.80759874177673), (-17.412743754852542, -250.33996643303578), (-18.25811583923561, -250.8721836678658), (-19.10353092164186, -251.4042537616153), (-19.948992317419844, -251.9361800296328), (-20.794503341917896, -252.46796578726673), (-21.64006731048463, -252.99961434986562), (-22.485687538468607, -253.531129032778), (-23.331367341218215, -254.0625131513524), (-24.17711003408196, -254.59377002093723), (-25.022918932408512, -255.12490295688107), (-25.868797351545968, -255.6559152745323), (-26.71474860684336, -256.18681028923965), (-27.560776013648898, -256.71759131635145), (-28.40688288731102, -257.2482616712162), (-29.253072543178412, -257.7788246691825), (-30.09934829659945, -258.3092836255987), (-30.945713462922704, -258.83964185581345), (-31.792171357496613, -259.36990267517524), (-32.6387252956698, -259.9000693990325), (-33.48537859279065, -260.43014534273374), (-34.332134564207664, -260.9601338216275), (-35.178996525269405, -261.49003815106227), (-36.02596779132431, -262.0198616463865), (-36.873051677720944, -262.54960762294877), (-37.72025149980782, -263.07927939609755), (-38.56757057293337, -263.60888028118137), (-39.41501221244616, -264.1384135935487), (-40.26257973369463, -264.6678826485481), (-41.11027645202734, -265.19729076152794), (-41.95810568279274, -265.72664124783677), (-42.8060707413394, -266.2559374228232), (-43.65417494301574, -266.78518260183563), (-44.50242160317033, -267.3143801002226), (-45.35081403715163, -267.8435332333326), (-46.19935556030819, -268.3726453165141), (-47.04804948798845, -268.90171966511565), (-47.89689913554097, -269.4307595944858), (-48.74590781831426, -269.95976841997293), (-49.5950788516567, -270.4887494569256), (-50.44441555091692, -271.01770602069234), (-51.29392123144335, -271.54664142662165), (-52.14359920858456, -272.0755589900619), (-52.99345279768899, -272.6044620263618), (-53.84348531410517, -273.1333538508697), (-54.69370007318162, -273.6622377789341), (-55.544100390266784, -274.19111712590365), (-56.41444983254778, -274.7532561436576), (-57.19885600221191, -275.4046636336017), (-57.87948728614552, -276.12871354355707), (-58.476477942896004, -276.91131189254065), (-59.00996223101042, -277.73836469956944), (-59.500074409036095, -278.59577798366047), (-59.96694873552005, -279.4694577638307), (-60.42228104833534, -280.35474276152763), (-60.87612977382501, -281.2418065427625), (-61.32966480742828, -282.12919886895753), (-61.78290224257933, -283.0169116933957), (-62.23585817271229, -283.9049369693598), (-62.688548691261204, -284.79326665013303), (-63.14098989166016, -285.6818926889982), (-63.59319786734325, -286.5708070392382), (-64.04518871174459, -287.4600016541361), (-64.49697851829829, -288.3494684869748), (-64.94858338043848, -289.23919949103725), (-65.40001939159914, -290.12918661960634), (-65.85130264521462, -291.01942182596525), (-66.30244923471872, -291.90989706339667), (-66.75347525354567, -292.8006042851836), (-67.20439679512964, -293.6915354446091), (-67.65522995290469, -294.5826824949561), (-68.10599082030468, -295.47403738950743), (-68.55669549076403, -296.36559208154614), (-69.00736005771678, -297.25733852435525), (-69.4580006145969, -298.1492686712175), (-69.90863325483869, -299.041374475416), (-70.35927407187599, -299.93364789023366), (-70.8099391591431, -300.82608086895345), (-71.260644610074, -301.71866536485834), (-71.71140651810286, -302.6113933312311), (-72.16224097666375, -303.504256721355), (-72.61316407919071, -304.3972474885127), (-73.06419191911804, -305.2903575859873), (-73.51534058987961, -306.18357896706175), (-73.96662618490966, -307.0769035850189), (-74.41806479764223, -307.9703233931418), (-74.86967252151138, -308.86383034471334), (-75.32146544995135, -309.75741639301657), (-75.77345967639613, -310.6510734913343), (-76.22567129427978, -311.5447935929496), (-76.67811639703649, -312.4385686511454), (-77.1308110781003, -313.33239061920443), (-77.58377143090537, -314.22625145041), (-78.03701354888574, -315.12014309804493), (-78.49055352547555, -316.014057515392), (-78.94440745410887, -316.90798665573436), (-79.39778993644391, -317.8006074894487), (-79.8480035528512, -318.6868342718801), (-80.2991708135273, -319.5731117708361), (-80.75120504654573, -320.45948332227965), (-81.20401957998033, -321.3459922621742), (-81.65752774190459, -322.23268192648277), (-82.11164286039217, -323.1195956511687), (-82.56627826351671, -324.00677677219505), (-83.02134727935189, -324.89426862552506), (-83.4767632359712, -325.78211454712186), (-83.93243946144833, -326.67035787294867), (-84.38828928385698, -327.55904193896873), (-84.84422603127067, -328.4482100811452), (-85.30016303176295, -329.3379056354412), (-85.7560136134077, -330.2281719378199), (-86.21169110427839, -331.1190523242447), (-86.66710883244856, -332.01059013067857), (-87.122180125992, -332.90282869308476), (-87.57681831298224, -333.7958113474264), (-88.03093672149296, -334.6895814296669), (-88.48444867959775, -335.5841822757692), (-88.93726751537027, -336.4796572216966), (-89.38930655688408, -337.37604960341224), (-89.84047913221283, -338.2734027568793), (-90.29069856943022, -339.1717600180611), (-90.74381260962313, -340.06253649822344), (-91.34136525071433, -340.8472450486647), (-91.50341559125624, -341.69379023436414), (-91.23728365460822, -342.6892903087143), (-91.17858401493187, -343.6750857575014), (-91.26900736795693, -344.65289156026273), (-91.45024440941305, -345.62442269653565), (-91.66398583502983, -346.5913941458576), (-91.85192234053709, -347.55552088776574), (-91.95783119648188, -348.5289612701388), (-92.03793955654656, -349.5225010043824), (-92.129337388577, -350.5160407386259), (-92.23025854708544, -351.50958047286946), (-92.3389368865836, -352.503120207113), (-92.45360626158363, -353.4966599413566), (-92.5725005265975, -354.49019967560014), (-92.69385353613723, -355.4837394098436), (-92.81589914471488, -356.4772791440872), (-92.93687120684241, -357.4708188783307), (-93.05500357703188, -358.4643586125743), (-93.16853010979521, -359.45789834681784), (-93.27568465964443, -360.4514380810614), (-93.37470108109159, -361.4449778153049), (-93.47968754922161, -362.44574630121855), (-93.58743196635947, -363.4422712313758), (-93.69517638349735, -364.4339721283538), (-93.80292080063519, -365.42274407692344), (-93.91066521777311, -366.4104821618559), (-94.01840963491097, -367.399081467922), (-94.12615405204886, -368.3904370798927), (-94.23389846918676, -369.38644408253924), (-94.34969191450237, -370.3924292605253), (-94.67180412784768, -371.3276160363699), (-95.2386913072634, -372.08206448651845), (-96.05035345274949, -372.66947136055745), (-96.99491110736408, -373.12419962568254), (-97.89619147078118, -373.56280114881), (-98.79659035186931, -374.00140267193757), (-99.69618825405205, -374.44000419506506), (-100.59506568075324, -374.8786057181926), (-101.49330313539657, -375.3172072413201), (-102.39098112140569, -375.7558087644476), (-103.28818014220467, -376.1944102875751), (-104.18498070121687, -376.6330118107026), (-105.08146330186626, -377.0716133338301), (-105.97770844757659, -377.51021485695765), (-106.87379664177138, -377.94881638008513), (-107.76980838787473, -378.3874179032126), (-108.66582418931014, -378.82601942634017), (-109.56192454950137, -379.26462094946766), (-110.4581899718722, -379.7032224725952), (-111.35470095984638, -380.1418239957227), (-112.25153801684769, -380.5804255188502), (-113.1487816462999, -381.0190270419778), (-114.0465123516266, -381.45762856510527), (-114.94481063625172, -381.8962300882328), (-115.8437570035988, -382.3348316113603), (-116.7434319570918, -382.7734331344878), (-117.64391600015433, -383.21203465761533), (-118.5452896362102, -383.6506361807428), (-119.41990670049576, -384.0892313117722), (-120.2405093843847, -384.62873689729565), (-120.31362024269657, -385.0417767913826), (-119.30863490875096, -384.9211092178699), (-118.30549425609863, -384.8004416443572), (-117.30552930926069, -384.67977407084453), (-116.31007109275922, -384.5591064973318), (-115.32045063111548, -384.43843892381915), (-114.33799894885122, -384.31777135030643), (-113.36404707048804, -384.1971037767937), (-112.37942385955837, -384.06900366894837), (-111.38512294150111, -383.9361853621916), (-110.39228325982846, -383.8033670554349), (-109.40071761191545, -383.6705487486781), (-108.41023879513705, -383.5377304419213), (-107.42065960686818, -383.4049121351645), (-106.43179284448364, -383.2720938284077), (-105.44345130535852, -383.139275521651), (-104.45544778686757, -383.00645721489417), (-103.46759508638594, -382.8736389081374), (-102.4797060012883, -382.7408206013806), (-101.49159332894982, -382.6080022946238), (-100.5030698667452, -382.47518398786707), (-99.5139484120495, -382.3423656811103), (-98.52404176223769, -382.2095473743535), (-97.53316271468455, -382.0767290675967), (-96.54112406676511, -381.94391076083997), (-95.54773861585424, -381.81109245408317), (-94.55281915932684, -381.6782741473264), (-93.5711615151271, -381.5449892649425), (-92.59713682034557, -381.3762012709656), (-91.63141381152965, -381.15030822277095), (-90.67866416579658, -380.8486234118888), (-89.74355956026368, -380.45246012984995), (-88.85069083499016, -379.9766614544932), (-87.97214779922106, -379.49746362491214), (-87.09360476345185, -379.0182831085016), (-86.21506172768275, -378.5391303257757), (-85.3365186919136, -378.06001569724856), (-84.45797565614453, -377.5809496434344), (-83.5794326203753, -377.1019425848472), (-82.70088958460617, -376.62300494200133), (-81.82234654883713, -376.14414713541083), (-80.94380351306786, -375.66537958558985), (-80.06526047729879, -375.18671271305254), (-79.1867174415297, -374.7081569383131), (-78.30817440576044, -374.2297226818855), (-77.42963136999137, -373.7514203642841), (-76.55108833422224, -373.27326040602304), (-75.67254529845306, -372.79525322761634), (-74.79400226268396, -372.3174092495782), (-73.91545922691486, -371.8397388924228), (-73.03691619114566, -371.3622525766642), (-72.1583731553766, -370.8849607228167), (-71.27983011960744, -370.4078737513944), (-70.40128708383828, -369.9310020829114), (-69.52274404806913, -369.45435613788175), (-68.6442010123, -368.9779463368198), (-67.7656579765309, -368.5017831002396), (-66.88711494076176, -368.0258768486554), (-66.0085719049926, -367.5502380025812), (-65.13002886922348, -367.0748769825312), (-64.25148583345432, -366.5998042090195), (-63.37294279768519, -366.1250301025604), (-62.49439976191609, -365.65056508366797), (-61.61585672614687, -365.1764195728563), (-60.737313690377775, -364.7026039906396), (-59.85877065460862, -364.229128757532), (-58.98022761883955, -363.75600429404767), (-58.10168458307036, -363.2832410207007), (-57.22314154730126, -362.8108493580054), (-56.34459851153213, -362.3388397264757), (-55.46605547576294, -361.86722254662584), (-54.58373131275046, -361.3921506386938), (-53.69916556058339, -360.9135200378034), (-52.81626616513394, -360.4350614792272), (-51.934805150401836, -359.95688895096544), (-51.05455454038652, -359.4791164410184), (-50.175286359087636, -359.00185793738615), (-49.29677263050452, -358.52522742806906), (-48.41878537863705, -358.0493389010673), (-47.54109662748458, -357.57430634438106), (-46.66347840104662, -357.10024374601056), (-45.78570272332288, -356.62726509395605), (-44.90754161831282, -356.15548437621777), (-44.02876711001597, -355.68501558079595), (-43.14915122243202, -355.21597269569077), (-42.26846597956043, -354.74846970890246), (-41.38648340540074, -354.28262060843133), (-40.502975523952465, -353.8185393822774), (-39.617714359215356, -353.3563400184411), (-38.73755666492195, -352.7878687279933), (-38.060821168770865, -352.0949180640033), (-37.558193202675454, -351.271731953572), (-37.19896422522433, -350.3285936710687), (-36.89421477462307, -349.37865056599463), (-36.589302559666876, -348.42870746092063), (-36.284109808028205, -347.47876435584675), (-35.97851874737982, -346.5288212507728), (-35.67241160539413, -345.57887814569875), (-35.36567060974402, -344.6289350406248), (-35.05817798810171, -343.67899193555087), (-34.74981596814002, -342.72904883047687), (-34.44046677753159, -341.77910572540287), (-34.13001264394883, -340.82916262032893), (-33.81833579506444, -339.87921951525493), (-33.50531845855113, -338.929276410181), (-33.19084286208129, -337.97933330510705), (-32.874791233327635, -337.02939020003305), (-32.55704579996274, -336.0794470949591), (-32.23748878965919, -335.1295039898851), (-31.91600243008957, -334.17956088481117), (-31.593409859906, -333.2506023802822), (-31.209663087441957, -332.32308616023505), (-30.810645865721042, -331.3955699401879), (-30.359692792533128, -330.51064098872627), (-29.86262586086342, -329.63825677318033), (-29.500469961803546, -328.70856200618454), (-29.202497286026983, -327.7579093394083), (-28.902377978712085, -326.8074733040918), (-28.600764627496012, -325.8570372687752), (-28.297749369309944, -324.9066012334587), (-27.993424341084474, -323.956165198142), (-27.68788167975038, -323.00572916282545), (-27.38121352223872, -322.05529312750895), (-27.073512005480097, -321.1048570921923), (-26.76486926640557, -320.1544210568757), (-26.45537744194568, -319.20398502155916), (-26.145128669031664, -318.25354898624255), (-25.834215084594003, -317.30311295092605), (-25.52272882556382, -316.3526769156095), (-25.210762028871656, -315.4022408802929), (-24.89840683144851, -314.4518048449763), (-24.585755370225336, -313.50136880965977), (-24.272899782132725, -312.55093277434327), (-23.959932204101626, -311.6004967390266), (-23.64694477306293, -310.65006070371004), (-23.334029625947405, -309.6996246683935), (-23.021278899685885, -308.74918863307687), (-22.70878473120926, -307.79875259776026), (-22.396639257448296, -306.8483165624438), (-22.084934615333946, -305.8978805271272), (-21.77376294179686, -304.94744449181064), (-21.46321637376805, -303.99700845649403), (-21.15338704817828, -303.0465724211775), (-20.848225194212155, -302.09895890537683), (-20.544595102107127, -301.152654782384), (-20.240500095191592, -300.2063343794295), (-19.935954691484817, -299.2599880178337), (-19.630973409006703, -298.31360601891697), (-19.325570765776693, -297.3671787039996), (-19.019761279814098, -296.420696394402), (-18.71355946913854, -295.47414941144416), (-18.406979851769687, -294.5275280764468), (-18.10003694572692, -293.58082271073), (-17.79274526902979, -292.63402363561414), (-17.485119339697853, -291.68712117241955), (-17.177173675750662, -290.7401056424666), (-16.86892279520742, -289.79296736707533), (-16.560381216088096, -288.8456966675664), (-16.251563456412065, -287.89828386526), (-15.94248403419882, -286.95071928147644), (-15.633157467467862, -286.00299323753603), (-15.323598274238746, -285.0550960547591), (-15.013820972531022, -284.10701805446604), (-14.70384008036407, -283.1587495579769), (-14.393670115757622, -282.21028088661234), (-14.083325596731173, -281.2616023616925), (-13.772821041303983, -280.31270430453753), (-13.46217096749596, -279.3635770364682), (-13.151389893326424, -278.41421087880445), (-12.840492336814929, -277.4645961528668), (-12.52949281598085, -276.5147231799753), (-12.218405848844043, -275.5645822814506), (-11.907245953423702, -274.6141637786128), (-11.596027647739563, -273.66345799278224), (-11.28476544981106, -272.7124552452794), (-10.97347387765775, -271.76114585742437), (-10.662167449299126, -270.80952015053754), (-10.350860682754744, -269.85756844593936), (-10.03956809604416, -268.90528106495003), (-9.72830420718681, -267.9526483288897), (-9.417083534202186, -266.99966055907913), (-9.105920595110026, -266.0463080768382), (-8.794829907929644, -265.09258120348755), (-8.483825990680655, -264.13847026034716), (-8.172923361382555, -263.1839655687377), (-7.862136538054897, -262.2290574499793), (-7.551480038717179, -261.27373622539216), (-7.240968381388955, -260.3179922162969), (-6.93061608408972, -259.3618157440136), (-6.62043766483891, -258.4051971298626), (-6.310447641656317, -257.4481266951643), (-6.000660532561142, -256.49059476123904), (-5.691090855573234, -255.53259164940712), (-5.384486610243749, -254.81314017679674), (-5.09729210306677, -255.78123212136725), (-4.810097595889849, -256.74876029265346), (-4.522903088712929, -257.71573078463655), (-4.23570858153595, -258.6821496912975), (-3.9485140743590295, -259.64802310661753), (-3.66131956718205, -260.6133571245778), (-3.374125060005189, -261.5781578391592), (-3.0869305528282096, -262.5424313443429), (-2.7997360456512896, -263.5061837341101), (-2.51254153847431, -264.469421102442), (-2.225347031297271, -265.4321495433194), (-1.9381525241204105, -266.39437515072365), (-1.650958016943431, -267.35610401863585), (-1.3637635097665108, -268.31734224103695), (-1.0765690025895314, -269.27809591190817), (-0.7893744954124927, -270.2383711252306), (-0.5021799882356317, -271.19817397498525), (-0.21498548105871154, -272.1575105551534), (0.07220902611826789, -273.11638695971595), (0.3594035332952473, -274.0748092826543), (0.646598040472286, -275.0327836179492), (0.9337925476490877, -275.990316059582), (1.2209870548261264, -276.9474127015338), (1.5081815620030465, -277.9040796377855), (1.7953760691799667, -278.86032296231843), (2.082570576356946, -279.8161487691137), (2.3697650835339257, -280.77156315215217), (2.6569595907108456, -281.7265722054151), (2.944154097887766, -282.68118202288366), (3.2313486050648046, -283.6353986985389), (3.518543112241725, -284.5892283263618), (3.805737619418645, -285.5426770003337), (4.092932126595625, -286.49575081443555), (4.380126633772604, -287.44845586264853), (4.667321140949524, -288.4007982389536), (4.954515648126503, -289.35278403733207), (5.241710155303424, -290.30441935176486), (5.528904662480403, -291.2557102762332), (5.816099169657323, -292.2066629047182), (6.103293676834244, -293.1572833312009), (6.390488184011223, -294.10757764966235), (6.677682691188203, -295.0575519540838), (6.964877198365123, -296.0072123384463), (7.2520717055420425, -296.9565648967309), (7.539266212719081, -297.9056157229187), (7.8264607198960015, -298.85437091099095), (8.115433644735619, -299.8056239333503), (8.408058565840973, -300.76311564505147), (8.700097839775944, -301.72060735675274), (8.991570543314085, -302.6780990684537), (9.282495753228647, -303.6355907801549), (9.572892546293241, -304.593082491856), (9.862779999281777, -305.55057420355723), (10.152177188967329, -306.5080659152583), (10.441103192123803, -307.4655576269595), (10.72957708552481, -308.42304933866063), (11.017617945943487, -309.38054105036184), (11.305244850153798, -310.33803276206294), (11.592476874929115, -311.29552447376415), (11.879333097043112, -312.25301618546524), (12.165832593269277, -313.21050789716634), (12.451994440381043, -314.16799960886743), (12.737837715152079, -315.12549132056864), (13.023381494355997, -316.08298303226974), (13.308644854766168, -317.0404747439709), (13.59364687315638, -317.99796645567204), (13.878406626300068, -318.9554581673732), (14.16294319097078, -319.9129498790743), (14.447275643942069, -320.8704415907755), (14.731423061987542, -321.8279333024766), (15.015404521880694, -322.78542501417775), (15.299239100395193, -323.74291672587884), (15.582945874304412, -324.70040843758005), (15.86654392038208, -325.65790014928115), (16.15005231540157, -326.6153918609823), (16.43349013613661, -327.5728835726835), (16.71687645936075, -328.53037528438466), (17.00023036184743, -329.48786699608576), (17.296755377571685, -330.44454739500236), (17.65467455304525, -331.3503320833834), (18.158198777335507, -332.25665469142467), (18.67999613024346, -333.14096488980795), (19.100830717062234, -334.0575061227589), (19.442338042243698, -334.9980362933433), (19.726153610240253, -335.954313304627), (19.973912925504003, -336.91809505967603), (20.207251492486932, -337.88113946155596), (20.447804815641323, -338.8352044133328), (20.717208399419338, -339.7720478180725), (21.036157692776737, -340.721361029871), (21.350155463061547, -341.67626002124683), (21.656771417740526, -342.63393248296677), (21.956325061811636, -343.59373940503417), (22.249135900273334, -344.5550417774527), (22.53552343812359, -345.51720059022574), (22.81580718036103, -346.4795768333571), (23.09030663198345, -347.44153149685), (23.359341297989292, -348.4024255707082), (23.623230683376836, -349.36162004493536), (23.882294293144163, -350.3184759095347), (24.136851632289606, -351.27235415450997), (24.433048610085542, -352.26086077923173), (24.894808801777675, -353.16224035578693), (25.507775320181995, -353.89020644678396), (26.28393390969433, -354.4807162854101), (27.154071046182434, -354.99573780153275), (28.013698198002768, -355.50948303001076), (28.873143700752607, -356.02323365543737), (29.732410789211706, -356.5369929125925), (30.591502698159758, -357.0507640362558), (31.450422662376862, -357.5645502612073), (32.309173916642834, -358.0783548222268), (33.16775969573742, -358.59218095409403), (34.026183234440495, -359.106031891589), (34.884447767531746, -359.6199108694914), (35.74255652979128, -360.13382112258125), (36.600512755998906, -360.6477658856382), (37.45831968093437, -361.1617483934422), (38.315980539377435, -361.67577188077314), (39.17349856610808, -362.18983958241074), (40.03087699590623, -362.703954733135), (40.88811906355147, -363.21812056772563), (41.745228003823954, -363.73234032096246), (42.60220705150326, -364.2466172276254), (43.45905944136925, -364.7609545224943), (44.31578840820204, -365.275355440349), (45.172397186781076, -365.7898232159693), (46.02888901188641, -366.3043610841351), (46.88526711829803, -366.8189722796263), (47.74153474079551, -367.3336600372225), (48.59769511415883, -367.8484275917038), (49.45375147316793, -368.3632781778499), (50.30970705260255, -368.8782150304407), (51.165565087242435, -369.39324138425604), (52.02132881186741, -369.9083604740757), (52.877001461257635, -370.4235755346797), (53.732586270192684, -370.93888980084773), (54.58808647345248, -371.4543065073596), (55.443505305816835, -371.9698288889953), (56.29884600206557, -372.4854601805345), (57.15411179697853, -373.0012036167572), (58.00930592533578, -373.5170624324432), (58.86443162191677, -374.03303986237233), (59.719492121501666, -374.5491391413244), (60.574490658870225, -375.0653635040793), (61.429430468802124, -375.58171618541684), (62.28431478607735, -376.0982004201168), (63.13914684547585, -376.61481944295923), (63.99392988177736, -377.1315764887238), (64.84866712976164, -377.6484747921904), (65.70336182420867, -378.16551758813887), (66.55801719989826, -378.6827081113491), (67.41263649161021, -379.2000495966009), (68.2672229341244, -379.717545278674), (69.12177976222073, -380.2351983923485), (69.97631021067889, -380.75301217240394), (70.83081751427873, -381.27098985362034), (71.68530490780023, -381.78913467077757), (72.53977562602324, -382.30744985865545), (73.39423290372754, -382.8259386520337), (74.24867997569287, -383.3446042856923), (75.10312007669933, -383.8634499944111), (75.95755644152644, -384.38247901296984), (76.86685679472912, -384.87119473549933), (77.810353614913, -385.2518838768763), (78.77322629334164, -385.54187146287336), (79.74832136599774, -385.7626178855422), (80.72848536886453, -385.9355835369348), (81.70656483792438, -386.0822288091028), (82.67540630916007, -386.2240140940978), (83.63745442169656, -386.3873383741907), (84.6198098111763, -386.57397721337446), (85.60221650552309, -386.75767524480256), (86.58471536323931, -386.938514185479), (87.5673472428267, -387.11657575240764), (88.55015300278721, -387.2919416625925), (89.533173501623, -387.4646936330376), (90.51644959783583, -387.63491338074675), (91.5000221499279, -387.8026826227241), (92.48393201640097, -387.9680830759735), (93.46822005575726, -388.1311964574989), (94.45292712649882, -388.29210448430433), (95.43809408712724, -388.4508888733937), (96.42376179614456, -388.6076313417711), (97.40997111205313, -388.7624136064403), (98.39676289335465, -388.91531738440545), (99.38417799855117, -389.0664243926704), (100.37225728614469, -389.2158163482391), (101.36104161463719, -389.36357496811564), (102.35057184253067, -389.50978196930384), (103.340888828327, -389.6545190688078), (104.33203343052836, -389.79786798363136), (105.32404650763655, -389.93991043077864), (106.31696891815358, -390.08072812725345), (107.31084152058155, -390.2204027900598), (107.50790121649906, -390.0864592117515), (106.63748351591966, -389.58610201097275), (105.771535778686, -389.085744810194), (104.90880691468453, -388.5853876094153), (104.0480458338022, -388.08503040863656), (103.1880014459252, -387.58467320785786), (102.3274226609402, -387.08431600707905), (101.46505838873391, -386.5839588063003), (100.59965753919285, -386.08360160552166), (99.72996902220355, -385.58324440474286), (98.8609324230343, -385.08721393319183), (97.99719451080543, -384.5969332007585), (97.13191096193663, -384.1065114152128), (96.26527939359325, -383.6158497679724), (95.39749742294053, -383.12484945045463), (94.52876266714331, -382.6334116540769), (93.6592727433667, -382.14143757025664), (92.78922526877606, -381.6488283904114), (91.91881786053645, -381.15548530595845), (91.04824813581294, -380.6613095083153), (90.17771371177065, -380.1662021888995), (89.30741220557468, -379.67006453912836), (88.43754123439031, -379.1727977504193), (87.5682984153825, -378.6743030141898), (86.6998813657164, -378.1744815218574), (85.83248770255723, -377.6732344648393), (84.96631504306995, -377.17046303455317), (84.1015610044198, -376.6660684224164), (83.2384232037719, -376.1599518198463), (82.40632240912264, -375.6164548300775), (81.87869093049744, -374.8485314446852), (81.68548137339263, -373.8075498203597), (81.58795409651532, -372.8082958923316), (81.49146511314565, -371.8091181821663), (81.39584335046956, -370.81007371413494), (81.30091773567364, -369.81121951250884), (81.20651719594352, -368.8126126015592), (81.1124706584655, -367.8143100055575), (81.01860705042587, -366.8163687487749), (80.92475529901074, -365.81884585548255), (80.83074433140611, -364.82179834995196), (80.73640307479826, -363.82528325645444), (80.64156045637331, -362.82935759926096), (80.5460454033175, -361.8340784026431), (80.44968684281694, -360.8395026908721), (80.35231370205769, -359.84568748821914), (80.25375490822589, -358.85268981895547), (80.15383938850786, -357.8605667073526), (80.05239607008966, -356.8693751776816), (79.94925388015739, -355.8791722542137), (79.84424174589722, -354.89001496122046), (79.73718859449532, -353.9019603229729), (79.627923353138, -352.9150653637424), (79.53969300849478, -351.9315327091435), (79.59137663663232, -350.95794717645384), (79.59105615846079, -349.9739608225024), (79.54739892503149, -348.9813071174994), (79.46907228739599, -347.9817195316552), (79.36474359660599, -346.97693153518003), (79.24308020371289, -345.9686765982842), (79.11274945976834, -344.9586881911784)], (0.9450980392156862, 0.9215686274509803, 0.8823529411764706))</w:t>
        <w:br/>
      </w:r>
    </w:p>
    <w:p>
      <w:r>
        <w:t>([(215.97050972416397, 202.57658573789237), (215.44883149501527, 203.4277276951857), (214.92647854901242, 204.27886965247887), (214.403500151794, 205.1300116097722), (213.87994556899832, 205.98115356706552), (213.35586406626433, 206.83229552435895), (212.8313049092298, 207.68343748165216), (212.3063173635337, 208.53457943894549), (211.7809506948143, 209.3857213962387), (211.25525416871034, 210.23686335353213), (210.7292770508601, 211.08800531082534), (210.20306860690198, 211.93914726811852), (209.6766781024748, 212.7902892254121), (209.1501548032165, 213.64143118270516), (208.62354797476624, 214.4925731399986), (208.09690688276203, 215.34371509729192), (207.57028079284245, 216.19485705458524), (207.04371897064613, 217.04599901187856), (206.5172706818114, 217.8971409691719), (205.99098519197682, 218.7482829264651), (205.4649117667809, 219.59942488375853), (204.939099671862, 220.45056684105174), (204.4135981728586, 221.30170879834495), (203.88845653540935, 222.15285075563838), (203.36372402515266, 223.0039927129316), (202.83944990772707, 223.85513467022488), (202.31568344877084, 224.7062766275182), (201.79247391392275, 225.55741858481153), (201.26987056882098, 226.40856054210485), (200.74792267910436, 227.25970249939817), (200.22658197977256, 228.11170418623237), (199.70523849602603, 228.96425778483024), (199.18379493455916, 229.8168113834281), (198.66225399389248, 230.66936498202588), (198.1406183725475, 231.52191858062375), (197.61889076904467, 232.3744721792216), (197.0970738819051, 233.2270257778195), (196.57517040964967, 234.0795793764176), (196.0531830507992, 234.9321329750156), (195.5311145038745, 235.78468657361324), (195.00896746739684, 236.63724017221122), (194.4867446398868, 237.489793770809), (193.9644487198654, 238.34234736940687), (193.4420824058536, 239.19490096800473), (192.91964839637228, 240.04745456660262), (192.3971493899422, 240.9000081652005), (191.8745880850845, 241.7525617637985), (191.35196718031995, 242.60511536239625), (190.82928937416943, 243.45766896099423), (190.3065573651539, 244.31022255959212), (189.78377385179436, 245.16277615818987), (189.2609415326116, 246.01532975678774), (188.7380631061265, 246.86788335538563), (188.21514127086013, 247.7204369539836), (187.69217872533318, 248.57299055258147), (187.16917816806668, 249.42554415117937), (186.64614229758158, 250.27809774977734), (186.12307381239867, 251.13065134837498), (185.5999754110389, 251.983204946973), (185.0768497920233, 252.83575854557074), (184.55369965387266, 253.68831214416875), (184.03052769510788, 254.5408657427666), (183.50733661424974, 255.39341934136436), (182.98412910981952, 256.2459729399626), (182.46090788033771, 257.09852653856024), (181.93767562432564, 257.9510801371582), (181.41443504030389, 258.8036337357561), (180.89118882679318, 259.6561873343537), (180.36793968231515, 260.50874093295187), (179.84469030539, 261.36129453154973), (179.32144339453896, 262.2138481301476), (178.79820164828288, 263.06640172874546), (178.27496776514258, 263.9189553273432), (177.75174444363913, 264.77150892594113), (177.2285343822934, 265.624062524539), (176.70534027962617, 266.476616123137), (176.18216483415844, 267.32916972173484), (175.65901074441115, 268.1817233203327), (175.13588070890515, 269.03427691893063), (174.6127774261614, 269.8868305175285), (174.0897035947007, 270.73938411612625), (173.56666191304413, 271.5919377147242), (173.04365507971238, 272.4444913133221), (172.52068579322653, 273.29704491192), (171.99775675210745, 274.14959851051776), (171.47487065487593, 275.0021521091156), (170.95203020005312, 275.8547057077136), (170.42923808615964, 276.70725930631136), (169.90649701171657, 277.55981290490934), (169.3838096752449, 278.41236650350726), (168.86117877526536, 279.2649201021051), (168.33860701029883, 280.117473700703), (167.81609707886645, 280.97002729930085), (167.29365167948896, 281.8225808978987), (166.77127351068722, 282.6751344964966), (166.24896527098224, 283.5276880950945), (165.72672965889495, 284.38024169369237), (165.20456937294617, 285.23279529229023), (164.68248711165688, 286.0853488908881), (164.16048557354785, 286.93790248948596), (163.63856745714025, 287.7904560880839), (163.11673546095463, 288.64300968668175), (162.59499228351223, 289.4955632852795), (162.07334062333382, 290.3481168838775), (161.55178317894024, 291.20067048247535), (161.0303226488525, 292.0532240810732), (160.50896173159146, 292.90577767967113), (159.99065848767688, 293.7510073462802), (159.48287543738059, 294.57119565853037), (158.97476388643568, 295.39342800313693), (158.46605428355917, 296.217973931382), (157.95647707746903, 297.0451029945482), (157.44576271688288, 297.87508474391774), (156.93364165051813, 298.7081887307733), (156.41984432709216, 299.5446845063969), (155.90410119532277, 300.38484162207124), (155.3861427039277, 301.2289296290789), (154.86569930162423, 302.07721807870183), (154.34250143713012, 302.92997652222306), (153.81627955916298, 303.78747451092454), (153.28676411644017, 304.6499815960887), (152.7536855576795, 305.51776732899816), (152.21677433159846, 306.39110126093544), (151.67576088691456, 307.2702529431827), (151.13037567234537, 308.15549192702224), (150.58034913660867, 309.04708776373695), (150.09228840066604, 309.7033956373017), (150.06778301204977, 308.67814324959625), (150.04288405647605, 307.6549194847257), (150.01761313787614, 306.6336703328618), (149.9919918601816, 305.6143417841754), (149.96604182732403, 304.596879828838), (149.93978464323467, 303.58123045702075), (149.9132419118452, 302.56733965889515), (149.88643523708706, 301.5551534246323), (149.85938622289174, 300.5446177444034), (149.83211647319072, 299.53567860838), (149.80464759191548, 298.52828200673304), (149.77700118299762, 297.5223739296342), (149.74919885036843, 296.5179003672547), (149.72126219795942, 295.51480730976556), (149.69321282970236, 294.5130407473384), (149.66507234952832, 293.51254667014405), (149.6368623613689, 292.5132710683541), (149.60860446915578, 291.51515993213974), (149.58032027682034, 290.5181592516723), (149.55203138829424, 289.52221501712336), (149.52375940750858, 288.52727321866354), (149.49552593839516, 287.5332798464648), (149.46735258488536, 286.54018089069797), (149.4392609509106, 285.5479223415344), (149.41127264040244, 284.5564501891454), (149.38340925729239, 283.56571042370246), (149.35569240551195, 282.5756490353766), (149.32814368899247, 281.5862120143393), (149.3007847116656, 280.59734535076177), (149.27363707746275, 279.6089950348153), (149.24672239031543, 278.621107056671), (149.22006225415507, 277.6336274065006), (149.19367827291322, 276.6465020744749), (149.16759205052136, 275.6596770507653), (149.14182519091094, 274.6730983255434), (149.1163992980135, 273.68671188898), (149.09133597576044, 272.70046373124677), (149.06665682808335, 271.7142998425148), (148.83153674016276, 270.7567934007509), (148.52939606754867, 269.8217285211741), (148.43124680907667, 268.8418715036806), (148.44529413903734, 267.8312882189754), (148.46483386252305, 266.82618517252666), (148.47886468798157, 265.8215639457605), (148.487718272359, 264.8174101188092), (148.49172627260148, 263.8137092718061), (148.49122034565485, 262.8104469848833), (148.4865321484653, 261.80760883817425), (148.47799333797883, 260.8051804118112), (148.46593557114156, 259.80314728592725), (148.45069050489946, 258.801495040655), (148.43258979619858, 257.80020925612746), (148.41196510198498, 256.79927551247715), (148.38914807920472, 255.79867938983682), (148.36447038480387, 254.79840646833952), (148.33826367572863, 253.79844232811803), (148.31085960892483, 252.79877254930489), (148.2825898413385, 251.79938271203318), (148.2537860299159, 250.8002583964353), (148.2247798316029, 249.80138518264434), (148.1959029033456, 248.80274865079278), (148.16748690209008, 247.80433438101386), (148.13986348478244, 246.80612795343995), (148.1133643083685, 245.8081149482039), (148.08832102979454, 244.8102809454386), (148.06506530600655, 243.81261152527674), (148.04392879395064, 242.81509226785136), (148.0252431505727, 241.81770875329477), (148.00934003281887, 240.82044656174023), (147.99655109763523, 239.8232912733201), (147.98720800196784, 238.82622846816764), (147.98164240276265, 237.82924372641514), (147.98018595696576, 236.83232262819558), (147.9831703215233, 235.83545075364182), (147.9909271533812, 234.83861368288657), (148.00378810948555, 233.8417969960625), (148.01803339146434, 232.8407206489023), (148.03050783304693, 231.83665872411234), (148.0427898074892, 230.83266095503595), (148.05475799154394, 229.8287677827551), (148.06629106196428, 228.8250196483526), (148.0772676955029, 227.82145699291036), (148.08756656891276, 226.8181202575112), (148.09706635894693, 225.81504988323735), (148.10564574235823, 224.81228631117105), (148.11318339589968, 223.80986998239493), (148.119557996324, 222.80784133799102), (148.12464822038422, 221.80624081904165), (148.1283327448331, 220.80510886662947), (148.13049024642382, 219.80448592183674), (148.1309994019091, 218.8044124257458), (148.12973888804194, 217.80492881943906), (148.12658738157518, 216.80607554399876), (148.12142355926173, 215.8078930405074), (148.1141260978547, 214.8104217500473), (148.10457367410672, 213.8137021137007), (148.09264496477087, 212.81777457255015), (148.07821864659996, 211.82267956767802), (148.06117339634702, 210.82845754016634), (148.041387890765, 209.835148931098), (148.01874080660667, 208.84279418155492), (147.98789965641134, 207.8468617474152), (147.95629394827824, 206.84869226945315), (147.9273134280481, 205.8503208539601), (147.9008542336326, 204.8517554903275), (147.87681250294327, 203.85300416794703), (147.85508437389157, 202.85407487620967), (147.83556598438892, 201.85497560450696), (147.8181534723471, 200.85571434223033), (147.80274297567735, 199.85629907877114), (147.78923063229155, 198.8567378035212), (147.77751258010102, 197.85703850587126), (147.76748495701727, 196.85720917521311), (147.7590439009521, 195.85725780093847), (147.7520855498165, 194.85719237243802), (147.74650604152274, 193.857020879104), (147.7422015139818, 192.85675131032738), (147.7390681051054, 191.8563916554994), (147.7370019528051, 190.8559499040119), (147.73589919499238, 189.85543404525626), (147.73565596957894, 188.85485206862353), (147.73616841447597, 187.85421196350512), (147.7373326675955, 186.85352171929344), (147.73904486684853, 185.85278932537852), (147.74120115014696, 184.8520227711527), (147.74369765540223, 183.8512300460071), (147.7464305205259, 182.850419139333), (147.74929588342934, 181.84959804052224), (147.75218988202442, 180.8487747389658), (147.7550086542223, 179.84795722405525), (147.75764833793485, 178.84715348518228), (147.76000507107335, 177.84637151173786), (147.76197499154947, 176.8456192931136), (147.76345423727474, 175.84490481870125), (147.76433894616065, 174.8442360778915), (147.76452525611876, 173.8436210600765), (147.76390930506062, 172.84306775464725), (147.7623872308978, 171.84258415099524), (147.75985517154166, 170.84217823851208), (147.756209264904, 169.84185800658895), (147.75134564889615, 168.8416314446174), (147.74516046142972, 167.84150654198885), (147.73754984041622, 166.8414912880947), (147.72840992376732, 165.8415936723261), (147.71763684939438, 164.84182168407497), (147.70512675520914, 163.8421833127326), (147.69077577912282, 162.84268654769008), (147.67448005904726, 161.84333937833912), (147.65613573289383, 160.84414979407106), (147.63563893857415, 159.84512578427743), (147.61288581399967, 158.8462753383494), (147.587772497082, 157.84760644567862), (147.56019512573266, 156.84912709565637), (147.53004983786317, 155.8508452776742), (147.4972327713851, 154.85276898112343), (147.46524161399037, 153.85488893801113), (147.43602992942004, 152.8568010416428), (147.4090581355246, 151.85846749880753), (147.38424439502097, 150.85989922114365), (147.36150687062488, 149.86110712028815), (147.34076372505277, 148.86210210787962), (147.3219331210208, 147.86289509555542), (147.30493322124516, 146.86349699495352), (147.28968218844216, 145.863918717712), (147.27609818532798, 144.8641711754681), (147.26409937461892, 143.8642652798604), (147.25360391903084, 142.86421194252614), (147.2445299812804, 141.86402207510352), (147.2367957240839, 140.8637065892304), (147.230319310157, 139.8632763965441), (147.22501890221628, 138.86274240868315), (147.22081266297812, 137.86211553728498), (147.21761875515853, 136.86140669398753), (147.21535534147353, 135.86062679042848), (147.21394058463963, 134.85978673824573), (147.21329264737307, 133.8588974490774), (147.21332969239006, 132.85796983456112), (147.2139698824066, 131.85701480633466), (147.21513138013918, 130.85604327603582), (147.2167323483039, 129.85506615530278), (147.21869094961698, 128.854094355773), (147.22092534679464, 127.85313878908448), (147.22335370255314, 126.85221036687506), (147.22589417960862, 125.85132000078258), (147.22846494067747, 124.85047860244464), (147.23098414847567, 123.84969708349946), (147.23336996571962, 122.84898635558464), (147.23554055512557, 121.84835733033803), (147.23741407940955, 120.84782091939759), (147.238908701288, 119.84738803440105), (147.23994258347707, 118.84706958698631), (147.24043388869282, 117.84687648879117), (147.2403007796517, 116.84681965145339), (147.23946141906978, 115.84690998661097), (147.23783396966346, 114.84715840590161), (147.23533659414878, 113.84757582096334), (147.23188745524206, 112.84817314343371), (147.2274047156595, 111.8489612849507), (147.22180653811725, 110.84995115715225), (147.2150110853316, 109.85115367167604), (147.20693652001884, 108.85257974015998), (147.197501004895, 107.85424027424192), (147.18662270267654, 106.85614618555968), (147.17586273866345, 105.85056325985342), (147.1416860642696, 104.83055948536789), (147.0566376292522, 103.83676133298002), (146.91820539198045, 102.86707543466372), (146.7238773108235, 101.91940842239352), (146.4711413441507, 100.99166692814381), (146.15748545033148, 100.08175758388941), (145.78039758773465, 99.18758702160386), (145.33736571472986, 98.30706187326197), (144.8258777896862, 97.43808877083825), (144.2434217709728, 96.57857434630675), (143.58748561695913, 95.72642523164217), (142.9325764807993, 94.93903124239272), (142.29224494488935, 94.16990570428348), (141.6521759306663, 93.40052715304004), (141.01236943813046, 92.63090096726935), (140.37282546728153, 91.86103252557803), (139.73354401811974, 91.0909272065734), (139.09452509064505, 90.32059038886197), (138.45576868485753, 89.55002745105094), (137.81727480075682, 88.77924377174672), (137.17904343834337, 88.00824472955684), (136.5410745976169, 87.23703570308761), (135.90336827857757, 86.46562207094635), (135.26592448122534, 85.69400921173964), (134.62874320556008, 84.92220250407462), (133.99182445158192, 84.15020732655783), (133.35516821929076, 83.37802905779628), (132.71877450868686, 82.60567307639722), (132.08264331977006, 81.83314476096724), (131.44677465254003, 81.06044949011307), (130.81116850699726, 80.28759264244171), (130.17582488314147, 79.51457959656013), (129.54074378097286, 78.74141573107536), (128.90592520049142, 77.96810642459411), (128.27136914169677, 77.19465705572307), (127.63707560458936, 76.42107300306948), (127.00304458916905, 75.64735964524), (126.36927609543575, 74.87352236084149), (125.73577012338944, 74.0995665284811), (125.10252667303027, 73.32549752676547), (124.46954574435821, 72.55132073430147), (123.83682733737317, 71.77704152969622), (123.20437145207529, 71.00266529155653), (122.57217808846441, 70.22819739848913), (121.94024724654061, 69.45364322910095), (121.30857892630385, 68.67900816199892), (120.67717312775416, 67.90429757578995), (120.0460298508916, 67.12951684908087), (119.41514909571609, 66.35467136047863), (118.78453086222758, 65.57976648859007), (118.15417515042614, 64.80480761202213), (117.52408196031188, 64.0298001093816), (116.89425129188473, 63.25474935927554), (116.26468314514447, 62.47966074031056), (115.6353775200914, 61.70453963109384), (115.00633441672531, 60.92939141023197), (114.37755383504636, 60.1542214563321), (113.74903577505452, 59.379035148000995), (113.12078023674962, 58.60383786384555), (112.49278722013192, 57.82863498247266), (112.1828744619083, 56.84878959685626), (112.46658681242953, 55.94211801864662), (113.01702913925318, 55.11684696684947), (113.60935624679581, 54.31525705662334), (114.19789993121829, 53.511614289537235), (114.78318711784902, 52.70605039692311), (115.36574473201763, 51.8986971101135), (115.94609969905278, 51.08968616044036), (116.52477894428378, 50.27914927923632), (117.10230939303946, 49.46721819783352), (117.67921797064909, 48.65402464756407), (118.25603160244145, 47.83970035976028), (118.83327721374579, 47.02437706575444), (119.41148172989114, 46.20818649687885), (119.99117207620661, 45.39126038446576), (120.57287517802118, 44.573730459847454), (121.15711796066381, 43.75572845435618), (121.74442734946369, 42.93738609932406), (122.33533026974989, 42.11883512608368), (122.92993037104999, 41.327687878733556), (123.729758889229, 40.74676976963455), (124.7076181371374, 40.956580408397734), (125.5572618076481, 41.48151989508072), (126.32624915869563, 42.114168053742844), (127.07407015636777, 42.760310547319015), (127.85047613467266, 43.39174473470982), (128.62705734619604, 44.022828455664516), (129.40380751422362, 44.653574263610146), (130.1807203620421, 45.28399471197427), (130.95778961293752, 45.914102354184344), (131.73500899019623, 46.54390974366792), (132.51237221710457, 47.17342943385239), (133.28987301694866, 47.80267397816509), (134.0675051130149, 48.4316559300337), (134.84526222858952, 49.06038784288542), (135.6231380869589, 49.688882270147886), (136.40112641140914, 50.31715176524837), (137.17922092522667, 50.94520888161443), (137.9574153516976, 51.57306617267345), (138.73570341410826, 52.20073619185288), (139.5140788357451, 52.82823149258048), (140.29253533989413, 53.45556462828314), (141.07106664984195, 54.082748152388795), (141.8496664888745, 54.70979461832464), (142.6283285802782, 55.33671657951809), (143.4070466473395, 55.96352658939692), (144.18581441334427, 56.590237201388), (144.96462560157912, 57.21686096891936), (145.74347393533026, 57.84341044541816), (146.5223531378839, 58.46989818431178), (147.30125693252646, 59.09633673902809), (148.08017904254388, 59.72273866299382), (148.85911319122283, 60.349116509637184), (149.63805310184935, 60.975482832385104), (150.41699249770974, 61.6018501846652), (151.19592510209046, 62.22823111990498), (151.9748446382775, 62.85463819153183), (152.75374482955738, 63.481083952973144), (153.53261939921617, 64.10758095765635), (154.31146207054036, 64.73414175900916), (155.0902665668161, 65.36077891045883), (155.86902661132956, 65.98750496543268), (156.6477359273672, 66.61433247735835), (157.42638823821534, 67.2412739996632), (158.20497726716005, 67.86834208577478), (158.9834967374878, 68.49554928912045), (159.76194037248464, 69.12290816312759), (160.540301895437, 69.75043126122384), (161.31857502963126, 70.37813113683647), (162.09675349835354, 71.00602034339298), (162.87483102489006, 71.63411143432089), (163.65280133252716, 72.26241696304756), (164.4306581445513, 72.89094948300051), (165.20839518424845, 73.51972154760708), (165.98600617490507, 74.14874571029482), (166.76348483980743, 74.77803452449119), (167.54082490224172, 75.40760054362357), (168.3180200854943, 76.03745632111941), (169.09506411285147, 76.66761441040627), (169.8719507075994, 77.29808736491142), (170.64867359302443, 77.92888773806243), (171.4252264924128, 78.56002808328662), (172.2016031290508, 79.19152095401164), (172.9789637032556, 79.81696139252585), (173.75647623400167, 80.44156257033661), (174.53398876474768, 81.06624325769302), (175.31150129549374, 81.6910458101884), (176.08901382623964, 82.31601258341591), (176.86652635698584, 82.94118593296864), (177.64403888773185, 83.56660821443954), (178.42155141847786, 84.19232178342205), (179.19906394922387, 84.81836899550918), (179.97657647996994, 85.444792206294), (180.75408901071594, 86.07163377136966), (181.53160154146204, 86.69893604632955), (182.30911407220805, 87.32674138676643), (183.08662660295406, 87.95509214827362), (183.86413913370006, 88.58403068644432), (184.64165166444607, 89.21359935687161), (185.41916419519208, 89.84384051514863), (186.19667672593823, 90.47479651686862), (186.9741892566843, 91.10650971762452), (187.75170178743025, 91.73902247300953), (188.52921431817626, 92.37237713861677), (189.30672684892232, 93.0066160700396), (190.08423937966833, 93.64178162287092), (190.86175191041448, 94.27791615270394), (191.6504359403614, 94.92499978640726), (192.37229591512443, 95.63702705259556), (192.96982741603742, 96.41701450137066), (193.45165331516804, 97.26496213273273), (193.8263964845839, 98.18086994668148), (194.1009303677739, 99.1612544547291), (194.31545866144106, 100.13736347917327), (194.5299291593287, 101.11347311895909), (194.7443424259391, 102.08958393858882), (194.9586990257739, 103.06569650256398), (195.17299952333482, 104.04181137538617), (195.3872444831238, 105.01792912155777), (195.60143446964256, 105.99405030558012), (195.8155700473928, 106.97017549195499), (196.02965178087663, 107.9463052451845), (196.24368023459576, 108.92244012977045), (196.4576559730518, 109.89858071021435), (196.67157956074652, 110.87472755101797), (196.8854515621821, 111.85088121668362), (197.09927254186007, 112.82704227171267), (197.31304306428217, 113.80321128060689), (197.52676369395058, 114.7793888078685), (197.74043499536668, 115.75557541799887), (197.95405753303237, 116.73177167550008), (198.16763187144983, 117.70797814487389), (198.38115857512048, 118.68419539062208), (198.59463820854586, 119.66042397724623), (198.80807133622866, 120.6366644692486), (199.02145852267003, 121.61291743113082), (199.23480033237166, 122.58918342739427), (199.4480973298359, 123.56546302254132), (199.6613500795641, 124.5417567810736), (199.8745591460582, 125.51806526749264), (200.08772509382024, 126.49438904630095), (200.30084848735186, 127.4707286819997), (200.51392989115445, 128.44708473909066), (200.72696986973057, 129.42345778207618), (200.93996898758158, 130.39984837545757), (201.15292780920916, 131.3762570837366), (201.3658468991156, 132.3526844714156), (201.5787268218024, 133.32913110299606), (201.7915681417711, 134.3055975429796), (202.00437142352413, 135.2820843558683), (202.21713723156304, 136.25859210616412), (202.4298661303891, 137.23512135836822), (202.64255868450496, 138.21167267698303), (202.85521545841203, 139.18824662651028), (203.06783701661186, 140.1648437714512), (203.28042392360686, 141.14146467630843), (203.49297674389842, 142.1181099055834), (203.7054960419882, 143.0947800237777), (203.91798238237854, 144.07147559539342), (204.13043632957098, 145.04819718493238), (204.3428584480668, 146.02494535689593), (204.5552493023688, 147.00172067578663), (204.76760945697833, 147.9785237061058), (204.97993947639677, 148.95535501235508), (205.19223992512656, 149.93221515903699), (205.40451136766924, 150.9091047106525), (205.6167543685266, 151.88602423170397), (205.8289694922004, 152.86297428669286), (206.04115730319265, 153.83995544012134), (206.253318366005, 154.816968256491), (206.46545324513934, 155.7940133003037), (206.67756250509734, 156.77109113606113), (206.88964671038087, 157.74820232826522), (207.10170642549193, 158.72534744141785), (207.31374221493192, 159.70252704002058), (207.5257546432031, 160.6797416885755), (207.73774427480697, 161.65699195158413), (207.9497116742455, 162.63427839354844), (208.16165740602037, 163.61160157897035), (208.37358203463333, 164.58896207235134), (208.5854861245864, 165.5663604381936), (208.79737024038133, 166.5437972409987), (209.0092349465198, 167.52127304526854), (209.22108080750374, 168.49878841550475), (209.4329083878349, 169.47634391620934), (209.64471825201517, 170.4539401118841), (209.8565109645461, 171.43157756703064), (210.06828708992987, 172.409256846151), (210.28004719266798, 173.38697851374687), (210.4917918372625, 174.36474313432007), (210.70352158821498, 175.34255127237253), (210.91523701002743, 176.3204034924059), (211.12693866720147, 177.29830035892203), (211.33862712423897, 178.27624243642262), (211.55030294564187, 179.25423028940966), (211.76196669591192, 180.23226448238495), (211.97361893955087, 181.2103455798501), (212.18526024106038, 182.18847414630704), (212.39689116494262, 183.16665074625774), (212.60851227569907, 184.14487594420373), (212.82012413783164, 185.12315030464697), (213.0317273158422, 186.10147439208916), (213.24332237423258, 187.07984877103232), (213.45490987750438, 188.058274005978), (213.66649039015974, 189.03675066142821), (213.87806447670013, 190.0152793018846), (214.08963270162752, 190.99386049184906), (214.30119562944367, 191.97249479582334), (214.51275382465053, 192.95118277830937), (214.72430785174961, 193.92992500380876), (214.93585827524308, 194.90872203682355), (215.14740565963237, 195.8875744418553), (215.35895056941965, 196.86648278340616), (215.57049356910656, 197.84544762597753), (215.78203522319487, 198.82446953407148), (215.9935760961863, 199.80354907218978), (216.26558350174622, 200.66779816015637), (216.4715300083291, 201.5980318360795), (215.97050972416397, 202.57658573789237)], (0.7215686274509804, 0.6980392156862745, 0.6352941176470588))</w:t>
        <w:br/>
      </w:r>
    </w:p>
    <w:p>
      <w:r>
        <w:t>([(-156.87047159018715, -152.5448074234143), (-157.56841888178457, -151.8335168143632), (-158.2674993021956, -151.12222620531207), (-158.9676018729399, -150.41093559626106), (-159.66861561553705, -149.69964498720995), (-160.37042955150653, -148.98835437815882), (-161.07293270236823, -148.2770637691078), (-161.77601408964145, -147.56577316005666), (-162.47956273484598, -146.85448255100556), (-163.18346765950136, -146.14319194195443), (-163.88761788512724, -145.43190133290338), (-164.59190243324323, -144.72061072385225), (-165.29621032536892, -144.00932011480117), (-166.00043058302393, -143.29802950575015), (-166.70445222772778, -142.58673889669905), (-167.40816428100018, -141.8754482876479), (-168.11145576436073, -141.16415767859684), (-168.81421569932897, -140.45286706954576), (-169.51633310742454, -139.74157646049466), (-170.2176970101671, -139.03028585144358), (-170.91819642907615, -138.3189952423925), (-171.6177203856714, -137.60770463334137), (-172.3161579014724, -136.89641402429032), (-173.0121994414803, -136.19439143033074), (-173.70710765574026, -135.49519944317356), (-174.40201587000016, -134.78516752277383), (-175.0969240842601, -134.05743193555048), (-175.76860060704269, -133.2897747873793), (-176.3350759751282, -132.47013085808643), (-177.10160164444764, -131.83066028543178), (-177.9184929078019, -131.25909953901595), (-178.71314727048454, -130.66319193596084), (-179.50946346374843, -130.06422560816958), (-180.30579458446624, -129.4650655860958), (-181.10214866587071, -128.86572391958876), (-181.89853374119457, -128.26621265849724), (-182.69495784367055, -127.66654385267063), (-183.49142900653115, -127.06672955195758), (-184.28795526300925, -126.46678180620745), (-185.08454464633752, -125.86671266526919), (-185.88120518974856, -125.26653417899168), (-186.67794492647513, -124.66625839722408), (-187.47477188974992, -124.06589736981553), (-188.27169411280562, -123.46546314661487), (-189.06871962887485, -122.86496777747118), (-189.86585647119043, -122.26442331223367), (-190.6631126729849, -121.66384180075117), (-191.46049626749112, -121.06323529287285), (-192.25801528794167, -120.46261583844763), (-193.05567776756925, -119.86199548732455), (-193.85349173960662, -119.26138628935288), (-194.6514652372864, -118.66080029438142), (-195.44960629384127, -118.0602495522592), (-196.24792294250403, -117.45974611283546), (-197.04642321650726, -116.8593020259591), (-197.84511514908368, -116.25892934147906), (-198.64400677346603, -115.65864010924469), (-199.44310612288695, -115.05844637910464), (-200.24242123057914, -114.4583602009082), (-201.0419601297753, -113.8583936245044), (-201.84173085370813, -113.25855869974215), (-202.64174143561033, -112.6588674764706), (-203.44199990871456, -112.05933200453867), (-204.2425143062535, -111.45996433379563), (-205.0432926614599, -110.8607765140902), (-205.84434300756644, -110.26178059527166), (-206.64567337780576, -109.66298862718892), (-207.44729180541054, -109.0644126596912), (-208.2492063236136, -108.46606474262722), (-209.05142496564753, -107.86795692584639), (-209.85395576474505, -107.27010125919742), (-210.65680675413878, -106.67250979252952), (-211.45998596706156, -106.07519457569177), (-212.26350143674594, -105.47816765853307), (-213.06736119642468, -104.88144109090251), (-213.87157327933048, -104.28502692264914), (-214.676145718696, -103.68893720362203), (-215.48108654775393, -103.09318398367019), (-216.286403799737, -102.49777931264259), (-217.0921055078779, -101.90273524038838), (-217.89819970540924, -101.30806381675656), (-218.70469442556382, -100.71377709159613), (-219.51159770157423, -100.11988711475621), (-220.31891756667326, -99.52640593608572), (-221.12901878347083, -98.9325179802091), (-221.95458278261765, -98.31398978681987), (-222.74129147190874, -97.67292054819893), (-223.49147426282065, -97.00931026434621), (-224.20746056682995, -96.32315893526179), (-224.89157979541332, -95.6144665609457), (-225.5461613600473, -94.88323314139797), (-226.1735346722087, -94.12945867661858), (-226.77602914337388, -93.35314316660742), (-227.35597418501953, -92.55428661136455), (-227.91569920862227, -91.73288901088995), (-228.45753362565875, -90.8889503651837), (-228.98380684760554, -90.02247067424575), (-229.4940424806573, -89.13761241850482), (-229.98444422332796, -88.2655215809313), (-230.4749856436871, -87.39357042104635), (-230.96566459841478, -86.52175679552983), (-231.45647894419108, -85.65007856106196), (-231.9474265376962, -84.77853357432296), (-232.43850523561022, -83.90711969199273), (-232.92971289461326, -83.03583477075169), (-233.42104737138553, -82.16467666727983), (-233.912506522607, -81.2936432382571), (-234.40408820495796, -80.42273234036386), (-234.8957902751184, -79.55194183028024), (-235.38761058976846, -78.6812695646861), (-235.87954700558836, -77.81071340026189), (-236.3715973792582, -76.94027119368747), (-236.86375956745806, -76.06994080164331), (-237.35603142686807, -75.1997200808091), (-237.84841081416832, -74.32960688786515), (-238.34089558603904, -73.45959907949175), (-238.83348359916025, -72.58969451236878), (-239.32617271021215, -71.7198910431766), (-239.81896077587479, -70.85018652859519), (-240.31184565282837, -69.98057882530455), (-240.80482519775296, -69.11106578998502), (-241.29789726732875, -68.24164527931653), (-241.79105971823574, -67.37231514997946), (-242.2843104071542, -66.50307325865371), (-242.77764719076416, -65.63391746201951), (-243.27106792574583, -64.76484561675694), (-243.76457046877923, -63.89585557954623), (-244.25815267654454, -63.02694520706739), (-244.7518124057219, -62.15811235600064), (-245.2455475129914, -61.289354883026014), (-245.7393558550332, -60.42067064482366), (-246.23323528852737, -59.552057498073616), (-246.72718367015412, -58.68351329945626), (-247.22119885659347, -57.815035905651456), (-247.71527870452562, -56.94662317333942), (-248.20942107063064, -56.078272959200284), (-248.70362381158876, -55.20998311991422), (-249.19788478407995, -54.341751512161245), (-249.69220184478448, -53.4735759926217), (-250.18657285038236, -52.60545441797543), (-250.68099565755378, -51.737384644902654), (-251.17546812297888, -50.869364530083644), (-251.66998810333777, -50.00139193019836), (-252.1645534553105, -49.13346470192696), (-252.65916203557728, -48.265580701949546), (-253.1538117008182, -47.39773778694637), (-253.64850030771345, -46.529933813597424), (-254.14322571294306, -45.6621666385829), (-254.63798577318718, -44.79443411858285), (-255.13277834512596, -43.92673411027747), (-255.62760128543954, -43.059064470346854), (-256.122452450808, -42.19142305547116), (-256.61732969791143, -41.32380772233042), (-257.1122308834301, -40.456216327604956), (-257.607153864044, -39.58864672797469), (-258.10209649643326, -38.72109678011982), (-258.59705663727806, -37.85356434072046), (-259.0920321432585, -36.9860472664568), (-259.5870208710548, -36.118543414008826), (-260.08202067734686, -35.251050640056796), (-260.577029418815, -34.38356680128076), (-261.07204495213927, -33.516089754360905), (-261.56706513399985, -32.64861735597729), (-262.06208782107683, -31.781147462810164), (-262.55289992027787, -30.90476586093507), (-263.02762440689804, -30.019714946727976), (-263.49450783169107, -29.132450163749947), (-263.96287035313696, -28.248563607089217), (-264.44203212971576, -27.373647371833677), (-264.9413133199075, -26.513293553071634), (-265.4700340821924, -25.673094245890738), (-266.03751457505035, -24.858641545379236), (-266.6530749569614, -24.07552754662519), (-267.32603538640575, -23.32934434471649), (-267.86228187946455, -22.4897390084532), (-268.3574498816647, -21.622394759287886), (-268.8527267707689, -20.755050510122754), (-269.3481094484949, -19.8877062609575), (-269.84359481656014, -19.020362011792308), (-270.3391797766821, -18.153017762627055), (-270.83486123057855, -17.285673513461802), (-271.33063607996695, -16.41832926429655), (-271.82650122656486, -15.550985015131356), (-272.32245357208984, -14.683640765966045), (-272.8184900182595, -13.81629651680097), (-273.3146074667915, -12.948952267635658), (-273.8108028194032, -12.081608018470405), (-274.3070729778123, -11.214263769305271), (-274.8034148437364, -10.346919520140018), (-275.299825318893, -9.479575270974706), (-275.7963013049997, -8.612231021809514), (-276.29283970377406, -7.744886772644261), (-276.7894374169337, -6.877542523478949), (-277.2860913461961, -6.010198274313934), (-277.7827983932788, -5.142854025148563), (-278.2795554598996, -4.27550977598337), (-278.77635944777586, -3.4081655268182356), (-279.2732072586252, -2.5408212776529235), (-279.7700957941651, -1.673477028487612), (-280.26702195611335, -0.806132779322478), (-280.7639826461874, 0.06121146984277453), (-281.26097476610477, 0.9285557190080863), (-281.7579952175831, 1.7958999681732204), (-282.25504090233994, 2.6632442173384137), (-282.7521087220928, 3.5305884665037843), (-283.2491955785594, 4.397932715668919), (-283.7462983734572, 5.265276964834053), (-284.24341400850375, 6.1326212139994825), (-284.74053938541664, 6.999965463164616), (-285.23767140591355, 7.86730971232981), (-285.73480697171186, 8.734653961495122), (-286.23194298452927, 9.601998210660375), (-286.7290763460834, 10.469342459825508), (-287.2262039580916, 11.336686708990761), (-287.72332272227163, 12.204030958155954), (-288.22042954034106, 13.071375207321147), (-288.7175213140174, 13.9387194564864), (-289.21459494501823, 14.806063705651653), (-289.7116473350611, 15.673407954816906), (-290.20867538586367, 16.540752203982098), (-290.7056759991433, 17.40809645314735), (-291.20264607661784, 18.275440702312604), (-291.69958252000464, 19.142784951477797), (-292.1964822310214, 20.01012920064305), (-292.6933421113856, 20.877473449808303), (-293.19015906281487, 21.744817698973552), (-293.68692998702676, 22.61216194813875), (-294.18365178573885, 23.47950619730394), (-294.6803213606687, 24.346850446469134), (-295.1769356135339, 25.214194695634447), (-295.673491446052, 26.08153894479964), (-296.16998575994063, 26.948883193964832), (-296.6664154569172, 27.816227443130085), (-297.16277743869944, 28.683571692295338), (-297.6590686070049, 29.55091594146047), (-298.15528586355106, 30.41826019062584), (-298.6514261100555, 31.285604439791037), (-299.14748624823596, 32.15294868895617), (-299.6434631798098, 33.02029293812148), (-300.13935380649474, 33.88763718728667), (-300.6351550300082, 34.75498143645193), (-301.1308637520679, 35.62232568561712), (-301.6264768743913, 36.489669934782434), (-302.12199129869606, 37.357014183947626), (-302.6174039266997, 38.22435843311282), (-303.1127116601198, 39.09170268227807), (-303.6079114006739, 39.95904693144326), (-304.10300005007963, 40.826391180608574), (-304.42169655084257, 40.243466171790544), (-304.3469098405368, 39.25140309476115), (-304.27191405307707, 38.25752725471947), (-304.1965759445938, 37.262105139404675), (-304.1207622712175, 36.26540323655553), (-304.0443397890785, 35.26768803391144), (-303.96717525430734, 34.2692260192113), (-303.8891354230345, 33.27028368019416), (-303.8100870513903, 32.271127504599555), (-303.72989689550536, 31.27202398016625), (-303.64843171151, 30.273239594633182), (-303.5655582555347, 29.27504083573982), (-303.48114328370997, 28.277694191224935), (-303.3950535521662, 27.281466148827814), (-303.3071558170338, 26.286623196287522), (-303.21731683444335, 25.29343182134323), (-303.1254033605252, 24.302158511733943), (-303.037883307289, 23.30337941714904), (-302.95155705484177, 22.304329148936525), (-302.8652308023945, 21.30680099507166), (-302.77890454994713, 20.31058441937903), (-302.6925782974999, 19.31546888568444), (-302.6062520450526, 18.321243857812114), (-302.5199257926053, 17.32769879958799), (-302.43359954015807, 16.33462317483658), (-302.3472732877108, 15.341806447383107), (-302.26094703526354, 14.349038081052802), (-302.1746207828162, 13.35610753967053), (-302.0882945303689, 12.362804287061579), (-302.00196827792166, 11.368917787050995), (-301.91564202547437, 10.374237503463709), (-301.8293157730271, 9.378552900125003), (-301.74298952057984, 8.381653440859749), (-301.6566632681325, 7.383328589493113), (-301.57033701568525, 6.383367809850319), (-301.48449359121025, 5.386130841339545), (-301.39884302568305, 4.39044301708536), (-301.3131924601558, 3.394755192831175), (-301.22754189462853, 2.3990673685771675), (-301.14189132910127, 1.4033795443229233), (-301.05624076357407, 0.40769172006891596), (-300.9705901980468, -0.5879961041853283), (-300.8849396325196, -1.5836839284393949), (-300.79928906699234, -2.5793717526935205), (-300.71363850146514, -3.5750595769477056), (-300.6279879359379, -4.57074740120195), (-300.5423373704106, -5.566435225456075), (-300.4566868048834, -6.562123049710202), (-300.37103623935616, -7.557810873964268), (-300.28538567382896, -8.553498698218334), (-300.1997351083017, -9.54918652247246), (-300.11408454277444, -10.544874346726527), (-300.0284339772472, -11.54056217098077), (-299.94278341172, -12.536249995234838), (-299.8571328461927, -13.531937819488963), (-299.7714822806655, -14.52762564374309), (-299.68583171513825, -15.523313467997275), (-299.60018114961105, -16.519001292251343), (-299.5145305840838, -17.514689116505465), (-299.4288800185566, -18.510376940759592), (-299.3432294530293, -19.50606476501378), (-299.2575788875021, -20.501752589267845), (-299.17192832197486, -21.49744041352197), (-299.08627775644766, -22.493128237776094), (-299.0017277328205, -23.486883289588913), (-298.9191290086308, -24.479647829631112), (-298.8376097647148, -25.473491849946836), (-298.75705857123654, -26.468303920700272), (-298.6773639983601, -27.463972612055727), (-298.5984146162495, -28.460386494176962), (-298.52009899506896, -29.457434137228052), (-298.4423057049825, -30.455004111373352), (-298.3649233161542, -31.452984986776812), (-298.28784039874813, -32.4512653336025), (-298.21094552292845, -33.449733722014535), (-298.13412725885917, -34.44827872217711), (-298.0572741767045, -35.4467889042541), (-297.98027484662845, -36.44515283840982), (-297.90301783879505, -37.44325909480821), (-297.82539172336857, -38.44099624361347), (-297.7472850705129, -39.43825285498952), (-297.66858645039224, -40.43491749910063), (-297.58918443317066, -41.43087874611079), (-297.5089675890123, -42.426025166184196), (-297.4278244880811, -43.42024532948478), (-297.34564370054136, -44.41342780617674), (-297.26217571150505, -45.40636954513117), (-297.17713032884836, -46.40521802757092), (-297.0920849461917, -47.40339860760896), (-297.007039563535, -48.4009604314896), (-296.9219941808783, -49.397952645457046), (-296.8369487982216, -50.394424395755884), (-296.75190341556487, -51.39042482863005), (-296.6668580329082, -52.386003090324074), (-296.58181265025144, -53.3812083270824), (-296.49676726759475, -54.37608968514891), (-296.41172188493806, -55.37069631076831), (-296.3266765022814, -56.365077350184634), (-296.2416311196247, -57.359281949642536), (-296.156585736968, -58.353359255385946), (-296.07154035431125, -59.347358413659144), (-295.98649497165457, -60.341328570706835), (-295.9014495889979, -61.335318872773), (-295.8164042063412, -62.32937846610211), (-295.7313588236845, -63.32355649693834), (-295.6463134410278, -64.31790211152602), (-295.5612680583711, -65.31246445610962), (-295.4762226757144, -66.30729267693319), (-295.3911772930577, -67.3024359202412), (-295.30613191040095, -68.29794333227792), (-295.22108652774426, -69.29386405928764), (-295.1360411450876, -70.29024724751466), (-295.0509957624309, -71.28714204320332), (-294.9659503797742, -72.28459759259795), (-294.8809049971175, -73.28266304194267), (-294.7958596144608, -74.281387537482), (-294.7108916954267, -75.27840562542825), (-294.62697863841294, -76.27450976985493), (-294.54416003569514, -77.27061391428174), (-294.46231801051107, -78.26671805870862), (-294.38133468609846, -79.26282220313543), (-294.30109218569504, -80.25892634756218), (-294.2214726325385, -81.25503049198899), (-294.1423581498666, -82.2511346364158), (-294.063630860917, -83.24723878084255), (-293.9851728889275, -84.24334292526936), (-293.9068663571358, -85.23944706969617), (-293.8285933887797, -86.23555121412286), (-293.7502361070969, -87.23165535854973), (-293.671676635325, -88.22775950297643), (-293.5927970967019, -89.22386364740323), (-293.5134796144652, -90.21996779183004), (-293.4336063118527, -91.2160719362568), (-293.3530593121022, -92.2121760806836), (-293.2717207384512, -93.20828022511036), (-293.1894727141377, -94.20438436953718), (-293.10619736239926, -95.20048851396399), (-293.0217768064736, -96.1965926583908), (-292.9371222444806, -97.19009257343143), (-292.8526735823575, -98.18320127528118), (-292.7682249202344, -99.17693953170769), (-292.6837762581114, -100.17125922372811), (-292.59932759598826, -101.16611223235978), (-292.5148789338652, -102.16145043862008), (-292.4304302717421, -103.15722572352605), (-292.345981609619, -104.15338996809525), (-292.261532947496, -105.14989505334455), (-292.1770842853729, -106.14669286029168), (-292.0926356232498, -107.1437352699535), (-292.00818696112674, -108.14097416334747), (-291.9237382990036, -109.13836142149084), (-291.83928963688055, -110.13584892540104), (-291.7548409747575, -111.13338855609518), (-291.6703923126344, -112.13093219459056), (-291.58594365051135, -113.12843172190436), (-291.5014949883883, -114.12583901905394), (-291.41704632626517, -115.12310596705663), (-291.3325976641421, -116.12018444692964), (-291.24814900201903, -117.11702633969017), (-291.16370033989597, -118.11358352635567), (-291.0792516777729, -119.10980788794319), (-290.9948030156498, -120.10565130547016), (-290.9103543535267, -121.10106565995382), (-290.8259056914036, -122.09600283241141), (-290.7414570292806, -123.09041470386022), (-290.6570083671575, -124.08425315531751), (-290.5725597050344, -125.07747006780062), (-290.4882645127177, -126.0704051025074), (-290.40527177258053, -127.0663179841529), (-290.3222790324434, -128.06223086579845), (-290.2392862923063, -129.058143747444), (-290.15629355216913, -130.05405662908953), (-290.0733008120321, -131.04996951073514), (-289.99030807189496, -132.04588239238063), (-289.9073153317578, -133.04179527402633), (-289.82432259162067, -134.03770815567188), (-289.74132985148356, -135.03362103731743), (-289.6583371113464, -136.02953391896293), (-289.57534437120927, -137.0254468006085), (-289.5374483267913, -138.0234981402698), (-288.8940002327978, -138.74299915764485), (-288.041003964947, -139.27170502757053), (-287.16873445847915, -139.75757476116084), (-286.2799121276311, -140.20713735258445), (-285.3772573866396, -140.6269217960095), (-284.4634906497415, -141.02345708560463), (-283.54133233117375, -141.4032722155382), (-282.61350284517306, -141.77289617997855), (-281.6827226059763, -142.13885797309413), (-280.7517120278203, -142.50768658905344), (-279.82319152494205, -142.88591102202474), (-278.901248115877, -143.2746896754911), (-277.98016845254915, -143.66382565174098), (-277.0590887892214, -144.05282542087184), (-276.1380091258936, -144.44169336107214), (-275.21692946256576, -144.83043385053074), (-274.29584979923794, -145.21905126743607), (-273.37477013591007, -145.607549989977), (-272.45369047258225, -145.99593439634185), (-271.53261080925444, -146.38420886471948), (-270.6115311459266, -146.7723777732984), (-269.6904514825988, -147.16044550026743), (-268.76937181927104, -147.54841642381484), (-267.8482921559432, -147.93629492212955), (-266.92721249261535, -148.32408537340012), (-266.00613282928754, -148.71179215581506), (-265.0850531659597, -149.09941964756314), (-264.1639735026319, -149.4869722268329), (-263.2428938393041, -149.87445427181294), (-262.32181417597633, -150.2618701606921), (-261.4007345126485, -150.64922427165862), (-260.4796548493207, -151.03652098290158), (-259.5585751859928, -151.42376467260928), (-258.637495522665, -151.8109597189704), (-257.7164158593372, -152.19811050017358), (-256.7953361960094, -152.58522139440754), (-255.8742565326816, -152.9722967798608), (-254.95317686935383, -153.359341034722), (-254.03209720602595, -153.74635853717976), (-253.11101754269808, -154.1333536654228), (-252.18993787937032, -154.52033079763976), (-251.26885821604247, -154.90729431201896), (-250.3477785527147, -155.2942485867494), (-249.42669888938687, -155.68119800001946), (-248.50561922605905, -156.0681469300179), (-247.58453956273127, -156.4550997549333), (-246.66345989940345, -156.84206085295432), (-245.74238023607558, -157.2290346022695), (-244.8213005727478, -157.61602538106754), (-243.90022090941997, -158.00303756753704), (-242.97914124609215, -158.3900755398666), (-242.05806158276434, -158.77714367624486), (-241.13698191943652, -159.1642463548605), (-240.21590225610873, -159.55138795390212), (-239.29482259278092, -159.93857285155826), (-238.37374292945304, -160.32580542601767), (-237.45266326612526, -160.71309005546888), (-236.53158360279744, -161.10043111810054), (-235.61050393946962, -161.48783299210137), (-234.68942427614184, -161.87530005565986), (-233.76834461281402, -162.26283668696468), (-232.8472649494862, -162.65044726420444), (-231.92618528615836, -163.03813616556786), (-231.00510562283054, -163.42590776924345), (-230.08402595950272, -163.8137664534199), (-229.16294629617494, -164.20171659628585), (-228.2418666328471, -164.58976257602978), (-227.3207869695193, -164.97790877084046), (-226.39970730619152, -165.36615955890656), (-225.4786276428637, -165.75451931841656), (-224.55754797953583, -166.14299242755914), (-223.636468316208, -166.531583264523), (-222.7153886528802, -166.92029620749662), (-221.7943089895524, -167.3091356346687), (-220.8732293262246, -167.69810592422797), (-219.95214966289677, -168.0872114543629), (-219.03106999956898, -168.4764566032622), (-218.1132809404642, -168.86728398291302), (-217.19476708445418, -169.25731026451373), (-216.2754432410185, -169.64652655868883), (-215.35538423018912, -170.03500768547016), (-214.43466487199817, -170.42282846488993), (-213.51335998647767, -170.81006371698024), (-212.59154439365975, -171.19678826177304), (-211.66929291357644, -171.58307691930042), (-210.74668036625982, -171.96900450959467), (-209.82378157174205, -172.3546458526876), (-208.9006713500551, -172.74007576861143), (-207.97742452123111, -173.12536907739815), (-207.05411590530215, -173.51060059907994), (-206.13082032230025, -173.8958451536888), (-205.20761259225753, -174.28117756125678), (-204.28456753520604, -174.66667264181606), (-203.36175997117778, -175.05240521539864), (-202.43926472020502, -175.4384501020366), (-201.5171566023197, -175.82488212176204), (-200.5955104375539, -176.211776094607), (-199.67440104593973, -176.59920684060359), (-198.75390324750927, -176.98724917978382), (-197.83409186229457, -177.37597793217986), (-196.9150417103276, -177.76546791782374), (-195.99682761164064, -178.15579395674752), (-195.02092605865897, -178.5446933816659), (-194.00879320072016, -178.79736662607087), (-193.05849716852003, -178.85167126077278), (-192.14763815453944, -178.698647362764), (-191.25381635125913, -178.32933500903678), (-190.3770323046736, -177.7529231839722), (-189.58082139234645, -177.15646288876178), (-188.78383782439985, -176.56038273002827), (-187.98611250861663, -175.96466210258282), (-187.1876763527798, -175.36928040123686), (-186.38856026467218, -174.77421702080179), (-185.5887951520769, -174.17945135608892), (-184.78841192277676, -173.58496280190977), (-183.98744148455475, -172.99073075307547), (-183.18591474519386, -172.39673460439755), (-182.383862612477, -171.8029537506874), (-181.58131599418718, -171.20936758675631), (-180.77830579810723, -170.6159555074157), (-179.97486293202016, -170.02269690747679), (-179.1710183037089, -169.42957118175113), (-178.36680282095645, -168.8365577250501), (-177.56224739154567, -168.24363593218493), (-176.75738292325954, -167.65078519796705), (-175.9522403238811, -167.05798491720796), (-175.14685050119323, -166.4652144847188), (-174.3412443629788, -165.872453295311), (-173.53545281702088, -165.279680743796), (-172.7295067711023, -164.68687622498518), (-171.9234371330061, -164.0940191336899), (-171.11727481051517, -163.50108886472137), (-170.3110507114125, -162.90806481289118), (-169.504795743481, -162.31492637301056), (-168.69854081450367, -161.72165293989093), (-167.89231683226342, -161.1282239083437), (-167.08615470454316, -160.53461867318015), (-166.2800853391259, -159.94081662921175), (-165.47413964379453, -159.3467971712497), (-164.66834852633204, -158.75253969410556), (-163.8627428945214, -158.15802359259058), (-163.0573536561455, -157.56322826151614), (-162.25221171898733, -156.96813309569367), (-161.4473479908298, -156.37271748993453), (-160.6427933794559, -155.77696083905005), (-159.83857879264855, -155.1808425378516), (-159.03473513819063, -154.58434198115046), (-158.19070315764907, -153.91405703984591), (-157.43319212518003, -153.28840103025485), (-156.87047159018715, -152.5448074234143)], (0.6549019607843137, 0.6039215686274509, 0.5215686274509804))</w:t>
        <w:br/>
      </w:r>
    </w:p>
    <w:p>
      <w:r>
        <w:t>([(-152.5969238591588, 272.51684250667336), (-152.91554979938243, 273.4727478594486), (-153.14166581580452, 274.44601735007745), (-153.29091730339164, 275.43238405266004), (-153.3789496571101, 276.4275810412965), (-153.4214082719266, 277.42734139008667), (-153.43393854280748, 278.42739817313077), (-153.43218586471923, 279.4234844645287), (-153.4307868310668, 280.40705864522835), (-153.4307868310668, 281.3810074602752), (-153.43078683106677, 282.35521810797326), (-153.43078683106677, 283.32987817559115), (-153.43078683106677, 284.30517525039676), (-153.43078683106683, 285.28129691965785), (-153.43078683106683, 286.25843077064343), (-153.43078683106683, 287.23676439062115), (-153.4307868310668, 288.2164853668595), (-153.43078683106677, 289.1977812866264), (-153.43078683106677, 290.1808397371899), (-153.43078683106683, 291.1658483058184), (-153.4307868310668, 292.1529945797799), (-153.4307868310668, 293.1424661463428), (-153.4307868310668, 294.134450592775), (-153.4307868310668, 295.12913550634494), (-153.4307868310668, 296.12670847432065), (-153.4307868310668, 297.1273570839703), (-153.4307868310668, 298.13126892256207), (-153.4307868310668, 299.13863157736415), (-153.4307868310668, 300.1496326356446), (-153.4307868310668, 301.1644596846716), (-153.4307868310668, 302.1833003117136), (-153.4307868310668, 303.20634210403847), (-153.4307868310668, 304.23377264891434), (-153.4307868310668, 305.26577953360965), (-153.4307868310668, 306.3025503453925), (-153.43078683106677, 307.34427267153086), (-153.4307868310668, 308.391134099293), (-153.91616363215957, 307.8155795175139), (-154.49309421972424, 306.9066984441058), (-155.05438452229922, 306.0238845123472), (-155.6019711433924, 305.163910049725), (-156.13779068651152, 304.3235473837264), (-156.66377975516457, 303.49956884183774), (-157.18187495285943, 302.68874675154603), (-157.69401288310402, 301.8878534403381), (-158.20213014940612, 301.0936612357012), (-158.70816335527365, 300.30294246512176), (-159.23507518556139, 299.45872294058256), (-159.76369393409882, 298.610039041792), (-160.29226485643642, 297.7613551430014), (-160.8207888339201, 296.91267124421074), (-161.34926674789585, 296.0639873454199), (-161.87769947970978, 295.2153034466293), (-162.40608791070795, 294.3666195478384), (-162.93443292223625, 293.5179356490478), (-163.4627353956408, 292.6692517502571), (-163.9909962122676, 291.8205678514663), (-164.5192162534626, 290.97188395267574), (-165.04739640057187, 290.123200053885), (-165.57553753494147, 289.27451615509443), (-166.10364053791736, 288.42583225630386), (-166.6317062908456, 287.5771483575129), (-167.1597356750722, 286.72846445872244), (-167.68772957194324, 285.87978055993153), (-168.21568886280454, 285.0310966611411), (-168.74361442900238, 284.1824127623502), (-169.27150715188267, 283.33372886355943), (-169.79936791279138, 282.485044964769), (-170.32719759307457, 281.6363610659782), (-170.8549970740783, 280.78767716718744), (-171.38276723714847, 279.9389932683971), (-171.91050896363123, 279.0903093696062), (-172.43822313487257, 278.24162547081534), (-172.96591063221848, 277.3929415720249), (-173.49357233701497, 276.5442576732342), (-174.02120913060816, 275.6955737744435), (-174.5488218943439, 274.8468898756528), (-175.07641150956835, 273.9982059768621), (-175.6039788576275, 273.1495220780712), (-176.13152481986734, 272.30083817928073), (-176.65905027763392, 271.4521542804899), (-177.18655611227325, 270.6034703816992), (-177.71404320513128, 269.7547864829086), (-178.24151243755418, 268.9061025841179), (-178.76896469088788, 268.0574186853272), (-179.29640084647843, 267.2087347865364), (-179.8238217856718, 266.3600508877457), (-180.35122838981403, 265.5113669889551), (-180.87862154025115, 264.66268309016453), (-181.40600211832918, 263.81399919137385), (-181.93337100539418, 262.9653152925833), (-182.46072908279208, 262.11663139379243), (-182.988077231869, 261.26794749500175), (-183.51541633397096, 260.41926359621095), (-184.04274727044387, 259.5705796974202), (-184.57007092263382, 258.72189579862953), (-185.0973881718868, 257.87321189983896), (-185.62469989954886, 257.0245280010485), (-186.1520069869661, 256.17584410225777), (-186.67931031548437, 255.32716020346697), (-187.20661076644984, 254.47847630467615), (-187.73390922120842, 253.62979240588558), (-188.2612065611062, 252.78110850709476), (-188.78850366748918, 251.9324246083042), (-189.31580142170338, 251.0837407095136), (-189.84310070509483, 250.2350568107228), (-190.37040239900952, 249.38637291193209), (-190.89770738479353, 248.53768901314137), (-191.4250165437928, 247.6890051143507), (-191.9523307573534, 246.84032121555998), (-192.47965090682135, 245.9916373167693), (-193.00697787354267, 245.1429534179787), (-193.53431253886336, 244.29426951918802), (-194.06165578412947, 243.4455856203972), (-194.589008490687, 242.59690172160663), (-195.11637153988198, 241.74821782281592), (-195.64374581306043, 240.8995339240252), (-196.17113219156838, 240.05085002523452), (-196.69853155675176, 239.20216612644393), (-197.22594478995677, 238.35348222765313), (-197.75337277252927, 237.50479832886253), (-198.28081638581537, 236.65611443007185), (-198.808276511161, 235.80743053128114), (-199.33575402991232, 234.95874663249046), (-199.86324982341523, 234.11006273369975), (-200.3907647730158, 233.26137883490904), (-200.91829976006005, 232.41269493611836), (-201.445855665894, 231.56401103732765), (-201.9734333718636, 230.71532713853708), (-202.50103375931496, 229.86664323974625), (-203.0286577095941, 229.01795934095557), (-203.55630610404705, 228.16927544216497), (-204.08397982401976, 227.32059154337415), (-204.61167975085826, 226.47190764458358), (-205.1394067659086, 225.62322374579287), (-205.6671617505168, 224.7745398470022), (-206.1949455860289, 223.92585594821148), (-206.7227591537909, 223.0771720494209), (-207.2506033351488, 222.2284881506302), (-207.77847901144864, 221.37980425183952), (-208.30638706403644, 220.5311203530488), (-208.8343283742582, 219.68243645425812), (-209.36230382345997, 218.8337525554674), (-209.8903142929878, 217.9850686566767), (-210.41836066418765, 217.1363847578859), (-210.9464438184055, 216.2877008590953), (-211.4745646369875, 215.43901696030463), (-212.0027240012796, 214.59033306151392), (-212.53092279262785, 213.74164916272323), (-213.0591618923782, 212.89296526393252), (-213.5874421818767, 212.04428136514196), (-214.1157645424694, 211.19559746635113), (-214.6441298555023, 210.34691356756042), (-215.17253900232146, 209.49822966876985), (-215.70099286427282, 208.64954576997914), (-216.22949232270247, 207.80086187118846), (-216.7580382589564, 206.95217797239775), (-217.28663155438062, 206.10349407360718), (-217.81527309032126, 205.25481017481636), (-218.3579825157269, 204.41548586795076), (-218.91234866896713, 203.58393663809048), (-219.46671482220736, 202.75238740822996), (-220.0672152345896, 201.9238241529125), (-220.38787656324752, 201.01674949156052), (-220.1934615958967, 200.0509721609414), (-219.97802104114172, 199.08104834031775), (-219.77662732070627, 198.10337247532877), (-219.5752336002709, 197.12569479931435), (-219.37383987983551, 196.14801430805775), (-219.1724461594001, 195.1703299973413), (-218.9710524389647, 194.1926408629473), (-218.76965871852926, 193.21494590065845), (-218.56826499809387, 192.23724410625707), (-218.36687127765848, 191.2595344755257), (-218.16547755722306, 190.28181600424682), (-217.96408383678764, 189.3040876882028), (-217.76269011635225, 188.3263485231765), (-217.56129639591686, 187.34859750495013), (-217.35990267548146, 186.3708336293063), (-217.15850895504605, 185.39305589202752), (-216.95711523461063, 184.41526328889609), (-216.7557215141752, 183.43745481569476), (-216.5543277937398, 182.4596294682058), (-216.35293407330443, 181.48178624221177), (-216.151540352869, 180.50392413349516), (-215.9501466324336, 179.5260421378388), (-215.7487529119982, 178.5481392510247), (-215.5473591915628, 177.5702144688357), (-215.34596547112736, 176.59226678705406), (-215.144571750692, 175.6142952014621), (-214.94317803025655, 174.6362987078428), (-214.74178430982116, 173.65827630197842), (-214.54039058938577, 172.68022697965128), (-214.33899686895037, 171.702149736644), (-214.13760314851496, 170.72404356873932), (-213.93620942807954, 169.74590747171968), (-213.73481570764415, 168.7677404413671), (-213.5334219872087, 167.78954147346465), (-213.33202826677334, 166.81130956379434), (-213.13063454633794, 165.8330437081389), (-212.92924082590253, 164.85474290228103), (-212.72784710546713, 163.87640614200296), (-212.52645338503174, 162.8980324230871), (-212.3250596645963, 161.91962074131624), (-212.1236659441609, 160.94117009247265), (-211.92227222372549, 159.9626794723389), (-211.7208785032901, 158.9841478766975), (-211.5194847828547, 158.0055743013308), (-211.31809106241928, 157.0269577420215), (-211.11669734198387, 156.04829719455208), (-210.91530362154847, 155.06959165470482), (-210.71390990111306, 154.0908401182624), (-210.51251618067764, 153.11204158100722), (-210.31112246024227, 152.13319503872196), (-210.10972873980688, 151.15429948718887), (-209.90833501937144, 150.17535392219068), (-209.70694129893607, 149.19635733950963), (-209.50554757850065, 148.2173087349283), (-209.30415385806523, 147.23820710422933), (-209.10276013762984, 146.25905144319503), (-208.90136641719442, 145.27984074760803), (-208.69997269675903, 144.30057401325067), (-208.4985789763236, 143.3212502359057), (-208.29718525588822, 142.34186841135522), (-208.09579153545283, 141.36242753538218), (-207.8943978150174, 140.38292660376862), (-207.69300409458202, 139.40336461229745), (-207.49161037414657, 138.42374055675094), (-207.2902166537112, 137.44405343291166), (-207.0888229332758, 136.4643022365619), (-206.88742921284037, 135.48448596348447), (-206.686035492405, 134.50460360946173), (-206.48464177196956, 133.52465417027602), (-206.28324805153414, 132.5446366417101), (-206.08185433109878, 131.56455001954606), (-205.88046061066336, 130.58439329956698), (-205.67906689022797, 129.60416547755503), (-205.47767316979255, 128.6238655492925), (-205.27627944935716, 127.64349251056225), (-205.0748857289217, 126.66304535714667), (-204.87349200848635, 125.68252308482798), (-204.67209828805093, 124.70192468938913), (-204.4707045676155, 123.72124916661225), (-204.26931084718015, 122.74049551228006), (-204.0679171267447, 121.75966272217492), (-203.8665234063093, 120.7787497920793), (-203.6651296858739, 119.79775571777587), (-203.4637359654385, 118.81667949504694), (-203.26234224500308, 117.83552011967515), (-203.06094852456766, 116.85427658744281), (-202.86033079694252, 115.87378818881375), (-202.6608465175267, 114.894501726227), (-202.4613622381109, 113.91521526364026), (-202.26187795869504, 112.93592880105369), (-202.06239367927924, 111.95664233846695), (-201.8629093998634, 110.97735587588004), (-201.66342512044758, 109.99806941329352), (-201.4639408410318, 109.01878295070672), (-201.264456561616, 108.03949648811992), (-201.06497228220013, 107.0602100255333), (-200.86548800278436, 106.0809235629465), (-200.66600372336853, 105.10163710035981), (-200.46651944395273, 104.12235063777301), (-200.26703516453694, 103.14306417518632), (-200.06755088512108, 102.16377771259958), (-199.86806660570528, 101.18449125001284), (-199.66858232628948, 100.20520478742615), (-199.46125661530718, 99.21228934474429), (-199.1489584387042, 98.21228578857736), (-198.7282891489803, 97.31060337280786), (-198.20356755706342, 96.49428566465215), (-197.5791124738814, 95.7503762313266), (-196.85924271036203, 95.06591864004767), (-196.08479432592978, 94.43151670238916), (-195.3102688301858, 93.79895278343598), (-194.5360888008541, 93.16604339807049), (-193.76224552391855, 92.53279726030874), (-192.98873028536337, 91.8992230841666), (-192.21553437117248, 91.26532958366039), (-191.4426490673301, 90.63112547280552), (-190.67006565982015, 89.99661946561814), (-189.89777543462677, 89.36182027611441), (-189.12576967773396, 88.72673661830999), (-188.35403967512588, 88.09137720622081), (-187.58257671278645, 87.45575075386289), (-186.81137207669983, 86.81986597525237), (-186.04041705285007, 86.18373158440501), (-185.26970292722123, 85.5473562953365), (-184.49922098579736, 84.9107488220631), (-183.72896251456254, 84.27391787860074), (-182.95891879950085, 83.63687217896518), (-182.18908112659622, 82.99962043717257), (-181.41944078183292, 82.36217136723859), (-180.64998905119484, 81.72453368317946), (-179.8807172206661, 81.08671609901094), (-179.11161657623077, 80.44872732874907), (-178.34267840387292, 79.81057608640971), (-177.5738939895766, 79.17227108600885), (-176.80525461932584, 78.5338210415622), (-176.03675157910473, 77.89523466708616), (-175.26837615489734, 77.25652067659631), (-174.50011963268773, 76.61768778410875), (-173.73197329845993, 75.97874470363921), (-172.96392843819802, 75.33970014920386), (-172.1959763378861, 74.7005628348186), (-171.4281082835082, 74.06134147449927), (-170.66031556104835, 73.42204478226186), (-169.8925894564907, 72.78268147212232), (-169.12492125581917, 72.14326025809659), (-168.35730224501796, 71.50378985420056), (-167.58972371007104, 70.86427897445026), (-166.82217693696253, 70.22473633286157), (-166.05465321167648, 69.5851706434504), (-165.28714382019692, 68.94559062023268), (-164.5196170315417, 68.30691378612589), (-163.7518005838697, 67.66988727645222), (-162.9836324397192, 67.03286076677867), (-162.21513109374877, 66.39583425710488), (-161.44631504061698, 65.75880774743109), (-160.67720277498236, 65.12178123775742), (-159.90781279150343, 64.48475472808374), (-159.1381635848388, 63.84772821841007), (-158.36827364964694, 63.21070170873646), (-157.59816148058638, 62.57367519906279), (-156.82784557231568, 61.93664868938924), (-156.0573444194935, 61.29962217971545), (-155.28667651677827, 60.66259567004183), (-154.51586035882855, 60.02556916036804), (-153.7449144403029, 59.388542650694376), (-152.97385725585977, 58.75151614102076), (-152.2027073001579, 58.11448963134697), (-151.43148306785554, 57.4774631216733), (-150.66020305361147, 56.84043661199975), (-149.88888575208424, 56.203410102326075), (-149.11754965793227, 55.566383592652464), (-148.34621326581419, 54.929357082978676), (-147.57489507038852, 54.292330573305), (-146.80361356631377, 53.655304063631334), (-146.0323872482485, 53.0182775539576), (-145.2612346108513, 52.381251044283985), (-144.49017414878065, 51.74422453461032), (-143.7192243566951, 51.10719802493664), (-142.94840372925322, 50.470171515262976), (-142.17773076111357, 49.8331450055893), (-141.4072239469346, 49.196118495915634), (-140.63690178137497, 48.55909198624196), (-139.86678275909313, 47.92206547656823), (-139.0968853747477, 47.28503896689456), (-138.32722812299718, 46.64801245722089), (-137.55782949850013, 46.01098594754722), (-136.78870799591508, 45.373959437873545), (-136.01988210990064, 44.73693292819981), (-135.25137033511515, 44.0999064185262), (-134.48319116621738, 43.46287990885259), (-133.7153630978658, 42.82585339917886), (-132.96621977519627, 42.18747392849309), (-132.15272032386534, 41.594672294242876), (-131.14686453448186, 41.5501284102807), (-130.36470444991417, 42.1414697922557), (-129.80042690601505, 42.949982236152934), (-129.24054681433896, 43.74576412669744), (-128.65886444967524, 44.555632754778706), (-128.08511546437379, 45.3734347622219), (-127.51717640923395, 46.19704669982689), (-126.95292383505537, 47.02434511839321), (-126.39023429263766, 47.85320656872021), (-125.82698433278034, 48.68150760160772), (-125.26105050628298, 49.507124767855146), (-124.69030936394516, 50.32793461826214), (-124.11263745656646, 51.141813703628166), (-123.5259113349464, 51.946638574753), (-122.99847370970419, 52.79417630953202), (-122.44573078107828, 53.60773905868942), (-121.83956722866293, 54.39960269407), (-121.22995055746206, 55.17641472220795), (-120.63125350390213, 56.006223637380565), (-120.3061896510575, 56.92589544579991), (-120.40382283980706, 57.92658603151054), (-120.92429561355925, 58.77612812865443), (-121.47034362475385, 59.60759686235175), (-122.0389883299887, 60.42330887747079), (-122.62725118586114, 61.22558081888018), (-123.23215364896875, 62.01672933144875), (-123.85071717590905, 62.79907106004489), (-124.47996322327967, 63.57492264953717), (-125.11691324767807, 64.34660074479423), (-125.75858870570183, 65.11642199068454), (-126.40201105394847, 65.8867030320768), (-127.04420174901556, 66.6597605138395), (-127.68218224750062, 67.43791108084132), (-128.30607006963518, 68.22542834999956), (-128.92507638887042, 69.01498908293969), (-129.54408270810566, 69.80414393501135), (-130.16308902734085, 70.59290395774826), (-130.7820953465761, 71.38128020268394), (-131.4011016658113, 72.16928372135227), (-132.0201079850465, 72.95692556528682), (-132.6391143042818, 73.74421678602121), (-133.25812062351696, 74.53116843508958), (-133.8771269427522, 75.3177915640253), (-134.4961332619874, 76.10409722436212), (-135.11513958122262, 76.89009646763364), (-135.73414590045786, 77.67580034537383), (-136.3531522196931, 78.46121990911638), (-136.97215853892828, 79.24636621039473), (-137.59116485816358, 80.03125030074297), (-138.21017117739882, 80.81588323169461), (-138.829177496634, 81.60027605478311), (-139.44818381586927, 82.38443982154267), (-140.06719013510445, 83.16838558350669), (-140.68619645433967, 83.9521243922089), (-141.30520277357493, 84.73566729918305), (-141.92420909281017, 85.51902535596295), (-142.5432154120453, 86.30220961408233), (-143.1622217312806, 87.08523112507457), (-143.7812280505158, 87.86810094047378), (-144.40023436975102, 88.65083011181342), (-145.01924068898626, 89.43342969062745), (-145.63824700822147, 90.21591072844924), (-146.25725332745674, 90.99828427681275), (-146.876259646692, 91.78056138725171), (-147.4952659659272, 92.56275311129967), (-148.11427228516243, 93.34487050049039), (-148.73327860439764, 94.12692460635766), (-149.35228492363288, 94.90892648043511), (-149.9712912428681, 95.69088717425642), (-150.5902975621033, 96.47281773935545), (-151.20930388133854, 97.25472922726571), (-151.83865145685598, 98.05837029179062), (-152.40452274891663, 98.9243576992793), (-152.83127117682469, 99.80853385494507), (-153.1236564591231, 100.72517791441635), (-153.28643831435457, 101.6885690333218), (-153.32657176749223, 102.70286574240559), (-153.32723481631086, 103.70221181990624), (-153.3287992217748, 104.70155789740689), (-153.3311889720138, 105.70090397490783), (-153.33432805515787, 106.70025005240848), (-153.3381404593369, 107.69959612990907), (-153.34255017268075, 108.69894220740996), (-153.34748118331927, 109.69828828491055), (-153.35285747938246, 110.69763436241112), (-153.35860304900007, 111.69698043991207), (-153.3646418803021, 112.69632651741273), (-153.37089796141842, 113.6956725949133), (-153.37729528047888, 114.69501867241414), (-153.38375782561343, 115.6943647499149), (-153.39020958495195, 116.69371082741549), (-153.3965745466243, 117.69305690491632), (-153.40277669876033, 118.69240298241715), (-153.40874002949005, 119.6917490599178), (-153.4143885269433, 120.69109513741844), (-153.4196461792499, 121.69044121491933), (-153.42443697453987, 122.68978729241985), (-153.428684900943, 123.68913336992063), (-153.43231394658918, 124.68847944742139), (-153.43524809960832, 125.68782552492216), (-153.4374113481304, 126.68717160242281), (-153.4387276802852, 127.68651767992357), (-153.43912108420267, 128.68586375742422), (-153.43851554801265, 129.685209834925), (-153.43683505984507, 130.68455591242576), (-153.43400360782982, 131.68390198992628), (-153.42994518009675, 132.68324806742706), (-153.4245837647758, 133.6825941449278), (-153.41784334999687, 134.68194022242858), (-153.40964792388982, 135.68128629992935), (-153.3999214745845, 136.6806323774301), (-153.3885879902109, 137.67997845493065), (-153.37557145889886, 138.67932453243142), (-153.36079586877824, 139.67867060993217), (-153.344185207979, 140.67801668743294), (-153.32566346463096, 141.6773627649336), (-153.30515462686404, 142.67670884243435), (-153.28258268280817, 143.676054919935), (-153.2578716205932, 144.6754009974358), (-153.230945428349, 145.67474707493653), (-153.1991358337397, 146.67408020352886), (-153.16806431687016, 147.67340768728394), (-153.1395227446252, 148.6727351710389), (-153.11341273078648, 149.67206265479362), (-153.08963588913545, 150.67139013854882), (-153.06809383345382, 151.67071762230367), (-153.04868817752296, 152.67004510605852), (-153.03132053512442, 153.6693725898136), (-153.01589252003993, 154.66870007356832), (-153.00230574605084, 155.6680275573235), (-152.99046182693883, 156.66735504107837), (-152.98026237648548, 157.6666825248332), (-152.97160900847214, 158.66601000858816), (-152.96440333668053, 159.66533749234324), (-152.95854697489213, 160.6646649760981), (-152.95394153688852, 161.66399245985292), (-152.95048863645133, 162.663319943608), (-152.9480898873619, 163.66264742736297), (-152.946646903402, 164.66197491111782), (-152.94606129835307, 165.66130239487265), (-152.94623468599661, 166.66062987862762), (-152.94706868011423, 167.6599573623828), (-152.94846489448753, 168.65928484613755), (-152.95032494289805, 169.6586123298925), (-152.95255043912726, 170.65793981364746), (-152.95504299695673, 171.6572672974023), (-152.95770423016802, 172.65659478115728), (-152.96043575254274, 173.65592226491222), (-152.96313917786236, 174.65524974866707), (-152.96571611990845, 175.65457723242204), (-152.9680681924626, 176.653904716177), (-152.9700970093063, 177.65323219993195), (-152.97170418422115, 178.65255968368692), (-152.97279133098868, 179.65188716744177), (-152.97326006339043, 180.6512146511966), (-152.97301199520794, 181.65054213495182), (-152.9719487402228, 182.64986961870665), (-152.96997191221652, 183.6491971024615), (-152.96698312497068, 184.64852458621647), (-152.96288399226685, 185.6478520699714), (-152.9575761278865, 186.64717955372637), (-152.95096114561125, 187.64650703748123), (-152.9429406592226, 188.6458345212362), (-152.93341628250212, 189.64516200499102), (-152.9222896292314, 190.6444894887461), (-152.90961964311504, 191.64345510148937), (-152.89758605743506, 192.62918025758592), (-152.8982539598101, 193.63480299398412), (-152.96532729928566, 194.63884173106575), (-153.15001987688504, 195.62361747286187), (-153.29205126080495, 196.61686025570813), (-153.3258218977259, 197.61010303855437), (-153.32655395957832, 198.60879170899292), (-153.32655395957826, 199.61050625905045), (-153.32655395957826, 200.61180667454954), (-153.32655395957823, 201.61271739187754), (-153.32655395957826, 202.61326284742273), (-153.32655395957823, 203.61346747757287), (-153.32655395957826, 204.61335571871575), (-153.3265539595783, 205.612952007239), (-153.3265539595783, 206.61228077953078), (-153.32655395957823, 207.61136647197867), (-153.32655395957826, 208.61023352097027), (-153.32655395957826, 209.60890636289403), (-153.3265539595783, 210.6074094341372), (-153.32655395957826, 211.6057671710878), (-153.32655395957823, 212.6040040101339), (-153.32655395957826, 213.60214438766278), (-153.32655395957823, 214.60021274006272), (-153.32655395957823, 215.5982335037213), (-153.32655395957826, 216.59623111502626), (-153.3265539595783, 217.59423001036578), (-153.32655395957826, 218.59225462612744), (-153.32655395957826, 219.5903293986992), (-153.32655395957826, 220.5884787644685), (-153.3265539595783, 221.5867271598236), (-153.3265539595783, 222.58509902115227), (-153.32655395957826, 223.583618784842), (-153.32655395957826, 224.58231088728076), (-153.3265539595783, 225.5811997648566), (-153.32655395957826, 226.5803098539571), (-153.32655395957826, 227.57966559097022), (-153.32655395957826, 228.57929141228357), (-153.32655395957826, 229.5792117542852), (-153.32655395957826, 230.5794510533627), (-153.32655395957826, 231.58003374590416), (-153.32655395957826, 232.58098426829727), (-153.32655395957826, 233.5823270569299), (-153.32655395957826, 234.5840865481897), (-153.32479808483725, 235.59687244150078), (-153.27675788724167, 236.6060702371851), (-153.0937623730532, 237.5702829273384), (-152.92067129423484, 238.5402519833874), (-152.84018612866262, 239.53688419637862), (-152.8002450046214, 240.5404932166133), (-152.78876338084117, 241.5462452275834), (-152.79365671605225, 242.54930641278128), (-152.8028404689848, 243.54484295569884), (-152.79748643284313, 244.5410893614256), (-152.77869770629934, 245.5537802965455), (-152.763381105863, 246.56499229775073), (-152.75123536721827, 247.57478014037127), (-152.74195922604903, 248.58319859973767), (-152.73525141803947, 249.59030245117995), (-152.73081067887347, 250.59614647002817), (-152.7283357442352, 251.60078543161256), (-152.72752534980864, 252.604274111263), (-152.72807823127783, 253.60666728431028), (-152.72969312432693, 254.6080197260838), (-152.7320687646397, 255.60838621191456), (-152.73490388790046, 256.60782151713227), (-152.73789722979313, 257.606380417067), (-152.74074752600168, 258.6041176870493), (-152.74315351221028, 259.60108810240916), (-152.7448139241029, 260.5973464384766), (-152.74542749736358, 261.5929474705821), (-152.7446929676764, 262.5879459740557), (-152.74230907072536, 263.5823967242274), (-152.73797454219445, 264.57635449642754), (-152.7313881177678, 265.5698740659864), (-152.72224853312946, 266.563010208234), (-152.71025452396336, 267.5558176985005), (-152.6951048259536, 268.5483513121161), (-152.67649817478426, 269.540665824411), (-152.65413330613927, 270.53281601071564), (-152.6277089557028, 271.52485664635964), (-152.5969238591588, 272.51684250667336)], (0.7215686274509804, 0.6980392156862745, 0.6352941176470588))</w:t>
        <w:br/>
      </w:r>
    </w:p>
    <w:p>
      <w:r>
        <w:t>([(112.36303546459867, 56.96326426846318), (113.05730109296314, 57.68552876139867), (113.74069128508626, 58.41681957834344), (114.41408298957383, 59.15636938926761), (115.07835315503127, 59.90341086414053), (115.73437873006492, 60.65717667293304), (116.38303666327995, 61.41689948561433), (117.02520390328256, 62.181811972155046), (117.66175739867799, 62.95114680252455), (118.2935740980724, 63.72413664669315), (118.92153095007133, 64.50001417463085), (119.54650490328063, 65.27801205630749), (120.16937290630604, 66.05736296169319), (120.79101190775327, 66.83729956075777), (121.41229885622802, 67.61705452347138), (122.03411070033606, 68.39586051980372), (122.65732438868324, 69.1729502197251), (123.28281686987503, 69.94755629320522), (123.91196177721753, 70.71869138777501), (124.54571963901188, 71.48703418010844), (125.1790168423198, 72.25585411363326), (125.8118970924998, 73.02512205144302), (126.44440409491126, 73.79480885663187), (127.0765815549132, 74.56488539229396), (127.70847317786468, 75.33532252152287), (128.3401226691247, 76.10609110741281), (128.97157373405227, 76.87716201305761), (129.6028700780067, 77.64850610155138), (130.2340554063468, 78.4200942359881), (130.86517342443182, 79.19189727946147), (131.49626783762065, 79.96388609506567), (132.12738235127253, 80.7360315458946), (132.75856067074636, 81.50830449504224), (133.38984650140117, 82.28067580560241), (134.02128354859622, 83.0531163406692), (134.65291551769033, 83.82559696333658), (135.2847861140429, 84.59808853669861), (135.91693904301266, 85.37056192384904), (136.5494180099588, 86.14298798788192), (137.18226672024048, 86.91533759189112), (137.8155288792165, 87.6875815989707), (138.44924819224616, 88.45969087221468), (139.08346836468846, 89.23163627471686), (139.71823310190226, 90.00338866957136), (140.353586109247, 90.77491891987205), (140.98957109208146, 91.54619788871285), (141.6262317557648, 92.31719643918771), (142.2636118056561, 93.08788543439073), (142.90175494711437, 93.85823573741577), (143.54070488549863, 94.62821821135678), (144.18050532616806, 95.3978037193078), (144.8211999744817, 96.16696312436272), (145.4628325357985, 96.9356672896155), (146.1179621739011, 97.71930353826744), (146.74642648373188, 98.63227927812659), (147.18195274127453, 99.56485227507956), (147.45975932247782, 100.51146173292352), (147.61506460329105, 101.46654685545572), (147.68308695966317, 102.42454684647394), (147.69904476754368, 103.37990090977583), (147.69909793867734, 104.33574016306903), (147.70573293732613, 105.33395936389128), (147.7114223849163, 106.3321785647137), (147.71622957859302, 107.33039776553618), (147.72021781550202, 108.32861696635872), (147.72345039278875, 109.32683616718103), (147.72599060759853, 110.32505536800332), (147.72790175707738, 111.32327456882587), (147.72924713837017, 112.32149376964828), (147.7300900486228, 113.31971297047059), (147.7304937849808, 114.31793217129314), (147.73052164458954, 115.3161513721155), (147.73023692459458, 116.31437057293797), (147.7297029221413, 117.31258977376034), (147.72898293437535, 118.31080897458264), (147.72814025844232, 119.30902817540519), (147.72723819148752, 120.30724737622761), (147.72634003065644, 121.30546657704991), (147.72550907309488, 122.30368577787245), (147.72480861594815, 123.30190497869488), (147.72430195636156, 124.3001241795173), (147.72405239148085, 125.2983433803396), (147.72412321845155, 126.29656258116202), (147.72457773441917, 127.29478178198444), (147.72547923652914, 128.29300098280686), (147.726891021927, 129.2912201836293), (147.72887638775822, 130.2894393844517), (147.7314986311683, 131.28765858527413), (147.73482104930287, 132.28587778609656), (147.73890693930733, 133.28409698691897), (147.74381959832718, 134.2823161877413), (147.749622323508, 135.2805353885638), (147.75637841199523, 136.27875458938624), (147.76415116093438, 137.27697379020853), (147.77300386747103, 138.27519299103096), (147.78299982875055, 139.2734121918535), (147.7942023419186, 140.2716313926759), (147.80667470412058, 141.26985059349835), (147.82048021250208, 142.26806979432067), (147.8356821642086, 143.26628899514307), (147.85234385638552, 144.2645081959655), (147.8705285861786, 145.2627273967879), (147.8902996507331, 146.26094659761034), (147.91260958675494, 147.25864557162683), (147.93707480033845, 148.2548537291701), (147.95948348693463, 149.25131895258656), (147.97992593176372, 150.24802995622403), (147.99849242004527, 151.24497545442983), (148.0152732369996, 152.2421441615517), (148.03035866784657, 153.23952479193693), (148.0438389978061, 154.23710605993307), (148.0558045120985, 155.2348766798877), (148.06634549594355, 156.23282536614812), (148.075552234561, 157.230940833062), (148.08351501317136, 158.22921179497678), (148.09032411699434, 159.22762696623988), (148.0960698312501, 160.22617506119929), (148.10084244115828, 161.2248447942016), (148.10473223193918, 162.2236248795951), (148.10782948881274, 163.22250403172688), (148.11022449699902, 164.22147096494479), (148.11200754171787, 165.2205143935959), (148.11326890818927, 166.21962303202798), (148.11409888163342, 167.21878559458872), (148.11458774727032, 168.21799079562524), (148.11482579031966, 169.21722734948503), (148.11490329600164, 170.21648397051578), (148.11491054953632, 171.21574937306505), (148.11493783614367, 172.21501227148033), (148.1150754410436, 173.21426138010884), (148.11541364945603, 174.21348541329846), (148.11604274660127, 175.21267308539632), (148.117053017699, 176.21181311075014), (148.11853474796942, 177.21089420370745), (148.1205782226323, 178.20990507861572), (148.12327372690797, 179.20883444982232), (148.12671154601614, 180.20767103167478), (148.13098196517694, 181.20640353852082), (148.13617526961025, 182.20502068470776), (148.14238174453624, 183.20351118458308), (148.14969167517484, 184.20186375249432), (148.158195346746, 185.20006710278912), (148.16798304446968, 186.19810994981447), (148.17914505356615, 187.19598100791876), (148.1917716592549, 188.1936689914486), (148.20595314675649, 189.19116261475207), (148.22177980129052, 190.18845059217637), (148.23934190807717, 191.18552163806908), (148.25872975233636, 192.1823644667778), (148.28003361928816, 193.17896779264981), (148.30334379415248, 194.17532033003286), (148.32939670691252, 195.17146071867896), (148.3574844204865, 196.16782128127815), (148.3834207832512, 197.1643964652037), (148.40728682587456, 198.1611777409124), (148.42916357902388, 199.15815657885943), (148.4491320733673, 200.15532444950134), (148.46727333957236, 201.15267282329376), (148.48366840830641, 202.15019317069311), (148.49839831023775, 203.1478769621552), (148.51154407603374, 204.14571566813618), (148.52318673636222, 205.14370075909198), (148.53340732189073, 206.14182370547866), (148.54228686328705, 207.14007597775193), (148.54990639121888, 208.13844904636852), (148.556346936354, 209.136934381784), (148.5616895293601, 210.13552345445453), (148.5660152009049, 211.13420773483628), (148.56940498165594, 212.13297869338476), (148.57193990228112, 213.13182780055644), (148.5737009934481, 214.13074652680734), (148.57476928582435, 215.1297263425933), (148.57522581007794, 216.12875871837036), (148.57515159687625, 217.12783512459487), (148.57462767688727, 218.12694703172235), (148.5737350807786, 219.12608591020938), (148.57255483921796, 220.12524323051184), (148.57116798287302, 221.1244104630854), (148.56965554241148, 222.1235790783864), (148.56809854850098, 223.12274054687083), (148.56657803180929, 224.1218863389947), (148.56517502300414, 225.12100792521403), (148.56397055275335, 226.12009677598502), (148.5630456517243, 227.11914436176332), (148.56248135058493, 228.11814215300532), (148.562358680003, 229.11708162016674), (148.56275867064602, 230.11595423370395), (148.5637623531818, 231.11475146407273), (148.56545075827813, 232.11346478172928), (148.56790491660254, 233.11208565712954), (148.57120585882294, 234.11060556072957), (148.5754346156068, 235.10901596298538), (148.58067221762195, 236.107308334353), (148.5869996955361, 237.1054741452884), (148.594498080017, 238.1035048662476), (148.60324840173212, 239.10139196768682), (148.6133316913495, 240.09912692006196), (148.62482897953657, 241.09670119382912), (148.6378212969613, 242.0941062594442), (148.6523896742911, 243.0913335873634), (148.66861514219391, 244.08837464804265), (148.6865787313373, 245.08522091193802), (148.706361472389, 246.08186384950545), (148.72804439601688, 247.07829493120101), (148.7525989612482, 248.075446724995), (148.7770902024853, 249.07359551574018), (148.799528536422, 250.0717443064855), (148.8200586073839, 251.0698930972307), (148.83882505969686, 252.06804188797577), (148.8559725376864, 253.06619067872086), (148.87164568567837, 254.0643394694663), (148.88598914799832, 255.06248826021135), (148.899147568972, 256.0606370509564), (148.91126559292516, 257.05878584170176), (148.92248786418344, 258.0569346324468), (148.93295902707249, 259.0550834231921), (148.942823725918, 260.0532322139371), (148.9522266050458, 261.0513810046824), (148.9613123087816, 262.0495297954277), (148.97022548145077, 263.0476785861728), (148.97911076737924, 264.045827376918), (148.98811281089277, 265.0439761676632), (148.99737625631687, 266.0421249584083), (149.0070457479774, 267.0402737491536), (149.01726593019987, 268.03842253989876), (149.02818144731015, 269.036571330644), (149.03993694363393, 270.03472012138917), (149.0526770634967, 271.03286891213435), (148.3216054137271, 270.3938104348494), (147.58876179089953, 269.7303127066905), (146.8597295229758, 269.07062633343565), (146.1208668518548, 268.40110955698333), (145.5485552375983, 267.60080863237994), (145.18588186485272, 266.6693981982267), (144.82320849210734, 265.7379898630405), (144.4605351193619, 264.8065850586037), (144.09786174661642, 263.8751852166987), (143.73518837387084, 262.9437917691085), (143.37251500112558, 262.0124061476159), (143.00984162838003, 261.0810297840026), (142.64716825563445, 260.1496641100522), (142.28449488288902, 259.21831055754643), (141.92182151014364, 258.2869705582687), (141.5591481373982, 257.35564554400094), (141.19647476465258, 256.42433694652607), (140.83380139190714, 255.49304619762657), (140.47112801916168, 254.56177472908533), (140.1084546464162, 253.6305239726845), (139.74578127367081, 252.699295360207), (139.38310790092518, 251.7680903234351), (139.02043452817992, 250.8369102941518), (138.65776115543443, 249.90575670413943), (138.29508778268888, 248.97463098518054), (137.93241440994336, 248.0435345690577), (137.56974103719782, 247.11246888755375), (137.2070676644525, 246.18143537245146), (136.84439429170692, 245.25043545553294), (136.48172091896154, 244.31947056858104), (136.1190475462161, 243.38854214337826), (135.75637417347053, 242.4576516117071), (135.39370080072504, 241.5268004053504), (135.03102742797955, 240.59598995609056), (134.66835405523403, 239.66522169571027), (134.30568068248866, 238.7344970559923), (133.94300730974322, 237.8038174687189), (133.58033393699773, 236.87318436567276), (133.21766056425233, 235.94259917863667), (132.8549871915069, 235.0120633393932), (132.4923138187613, 234.0815782797245), (132.12964044601583, 233.15114543141354), (131.7669670732704, 232.22076622624306), (131.4042937005249, 231.29044209599542), (131.04162032777947, 230.36017447245325), (130.67894695503395, 229.42996478739914), (130.31627358228852, 228.49981447261572), (129.95360020954303, 227.5697249598856), (129.5909268367975, 226.63969768099125), (129.22825346405207, 225.70973406771532), (128.86558009130658, 224.77983555184065), (128.50290671856112, 223.85000356514948), (128.14023334581563, 222.92023953942456), (127.77755997307018, 221.9905449064485), (127.41488660032475, 221.06092109800386), (127.0522132275793, 220.1313695458732), (126.68953985483375, 219.20189168183927), (126.3268664820883, 218.2724889376844), (125.96419310934287, 217.3431627451915), (125.60151973659731, 216.41391453614284), (125.23884636385192, 215.4847457423214), (124.87617299110636, 214.55565779550938), (124.51349961836092, 213.6266521274896), (124.15082624561555, 212.69773017004468), (123.7881528728701, 211.7688933549571), (123.42547950012454, 210.84014311400938), (123.0628061273791, 209.91148087898435), (122.7001327546336, 208.98290808166442), (122.3374593818881, 208.05442615383225), (121.97478600914266, 207.12603652727051), (121.61211263639721, 206.19774063376158), (121.24943926365172, 205.2695399050883), (120.88676589090622, 204.3414357730331), (120.52409251816077, 203.4134296693787), (120.16141914541534, 202.48552302590764), (119.79874577266983, 201.55771727440245), (119.43607239992433, 200.6300138466457), (119.0733990271789, 199.70241417442017), (118.71072565443339, 198.77491968950832), (118.34805228168796, 197.84753182369278), (117.98567181288182, 196.9181381368987), (117.6234482494099, 195.98735465801047), (117.26116913430664, 195.05662673075415), (116.89883556445305, 194.12595325824765), (116.53644863672994, 193.19533314361104), (116.17400944801848, 192.2647652899624), (115.8115190951998, 191.3342486004217), (115.44897867515441, 190.40378197810705), (115.0863892847636, 189.47336432613807), (114.72375202090844, 188.54299454763347), (114.36106798046961, 187.61267154571237), (113.99833826032844, 186.6823942234938), (113.63556395736558, 185.7521614840966), (113.27274616846242, 184.82197223064006), (112.90988599049953, 183.89182536624304), (112.54698452035797, 182.96171979402453), (112.18404285491914, 182.03165441710357), (111.82106209106351, 181.10162813859935), (111.45804332567238, 180.17163986163084), (111.09498765562662, 179.24168848931657), (110.73189617780712, 178.3117729247761), (110.36876998909496, 177.38189207112842), (110.00561018637124, 176.45204483149243), (109.64241786651688, 175.52223010898706), (109.2791941264128, 174.5924468067313), (108.91594006293991, 173.6626938278444), (108.55265677297936, 172.732970075445), (108.18934535341205, 171.80327445265246), (107.82600690111883, 170.87360586258555), (107.46264251298102, 169.94396320836353), (107.09925328587947, 169.01434539310546), (106.73584031669503, 168.08475131993018), (106.3724047023088, 167.15517989195638), (106.00894753960165, 166.22563001230375), (105.64546992545483, 165.29610058409085), (105.28197295674903, 164.36659051043688), (104.9184577303653, 163.43709869446064), (104.55492534318472, 162.50762403928132), (104.19137689208826, 161.57816544801787), (103.82781347395675, 160.64872182378937), (103.46423618567148, 159.71929206971484), (103.10064612411317, 158.78987508891328), (102.7370443861629, 157.8604697845038), (102.37343206870182, 156.93107505960518), (102.00981026861054, 156.00168981733654), (101.64618008277026, 155.07231296081687), (101.28254260806202, 154.14294339316533), (100.91889894136658, 153.21358001750076), (100.55525017956536, 152.2842217369424), (100.19159741953877, 151.35486745460895), (99.8279417581682, 150.4255160736196), (99.46428429233472, 149.49616649709336), (99.10062611891897, 148.56681762814938), (98.736968334802, 147.6374683699064), (98.373312036865, 146.70811762548357), (98.00965832198884, 145.77876429799994), (97.64600828705444, 144.8494072905745), (97.28236302894288, 143.92004550632615), (96.91872364453504, 142.9906778483741), (96.55509123071207, 142.0613032198373), (96.19146688435485, 141.13192052383465), (95.82785170234435, 140.20252866348525), (95.46424678156166, 139.27312654190828), (95.10065321888766, 138.34371306222246), (94.73707211120322, 137.4142871275468), (94.37350455538953, 136.48484764100064), (94.00995164832753, 135.5553935057028), (93.64641448689832, 134.62592362477235), (93.28289416798262, 133.6964369013281), (92.91939178846158, 132.76693223848935), (92.5559084452161, 131.83740853937482), (92.19244523512735, 130.9078647071039), (91.82900325507607, 129.97829964479533), (91.46558360194334, 129.04871225556818), (91.1021873726102, 128.11910144254148), (90.73881566395765, 127.18946610883417), (90.37546957286652, 126.25980515756547), (90.01215019621804, 125.33011749185417), (89.6488586308929, 124.40040201481935), (89.28559597377229, 123.47065762958017), (88.92236332173718, 122.54088323925549), (88.55916177166849, 121.61107774696424), (88.19599242044723, 120.68124005582571), (87.83285636495437, 119.75136906895868), (87.46975470207094, 118.82146368948226), (87.1066885286779, 117.89152282051545), (86.74365894165625, 116.96154536517727), (86.38066703788691, 116.03153022658677), (86.01771391425093, 115.1014763078629), (85.65480066762927, 114.17138251212472), (85.29192839490287, 113.24124774249123), (84.92909819295288, 112.31107090208144), (84.56631115866013, 111.38085089401434), (84.20356838890561, 110.45058662140902), (83.84087098057033, 109.52027698738434), (83.4782200305354, 108.58992089505955), (83.11561663568158, 107.65951724755347), (82.75306189289005, 106.72906494798522), (82.39055689904166, 105.7985628994737), (82.02810275101744, 104.86801000513813), (81.66570054569839, 103.9374051680973), (81.30335137996552, 103.00674729147038), (80.9410563506997, 102.07603527837624), (80.57881655478214, 101.14526803193407), (80.22418125756607, 100.22060383186174), (79.86515558339255, 99.29550434899048), (79.44129633150882, 98.37550001679867), (79.76012816868753, 97.49341243100524), (80.69957136892842, 97.12761322660891), (81.68221083193265, 96.80703165482103), (82.56813441107026, 96.35324113187703), (83.37705284522421, 95.7940685832584), (84.12867687327628, 95.15734093444566), (84.84271723410916, 94.47088511092005), (85.53888466660506, 93.76252803816261), (86.2368899096465, 93.06009664165421), (86.95767162280323, 92.38907574044346), (87.69790604505961, 91.72740738307105), (88.43814046731582, 91.06467712244304), (89.17837488957203, 90.40093219985883), (89.91860931182829, 89.73621985661737), (90.65884373408444, 89.07058733401752), (91.39907815634083, 88.4040818733586), (92.13931257859704, 87.73675071593921), (92.87954700085325, 87.06864110305841), (93.61978142310952, 86.39980027601553), (94.36001584536567, 85.7302754761092), (95.1002502676218, 85.06011394463867), (95.84048468987814, 84.3893629229027), (96.5807191121344, 83.71806965220061), (97.32095353439061, 83.04628137383096), (98.06118795664688, 82.3740453290932), (98.80142237890308, 81.70140875928595), (99.54165680115929, 81.02841890570846), (100.28189122341556, 80.35512300965962), (101.02212564567176, 79.6815683124385), (101.7623600679281, 79.00780205534394), (102.50259449018431, 78.3338714796752), (103.24282891244052, 77.65982382673097), (103.98306333469678, 76.98570633781041), (104.71080477381228, 76.24586646009179), (105.20639226438225, 75.41431483901607), (105.44595234597378, 74.49032499703581), (105.49561985012726, 73.47017485761711), (105.50633776178822, 72.47874626850577), (105.49728714419469, 71.48122347874856), (105.48067507475072, 70.479825956965), (105.46870863085982, 69.47677317177359), (105.47359488992558, 68.47428459179312), (105.50754092935175, 67.47457968564252), (105.58275382654207, 66.47987792194071), (105.75464496455241, 65.50572508366113), (106.27130362934422, 64.64255296904757), (106.80957215813199, 63.800281782394336), (107.36629753096425, 62.97512789975979), (107.93832672788967, 62.1633076972023), (108.52250672895696, 61.36103755078045), (109.11568451421465, 60.56453383655232), (109.71470706371129, 59.77001293057621), (110.31642135749553, 58.9736912089106), (110.91767437561607, 58.17178504761373), (111.51280313536469, 57.36173673750529), (112.36303546459867, 56.96326426846318)], (0.3254901960784314, 0.30196078431372547, 0.2980392156862745))</w:t>
        <w:br/>
      </w:r>
    </w:p>
    <w:p>
      <w:r>
        <w:t>([(262.9795347654757, 5.784924367611494), (263.7887834237686, 6.379990214944746), (264.5941622316391, 6.975056062278175), (265.3964807231207, 7.570121909611486), (266.1965484322462, 8.165187756944738), (266.995174893049, 8.76025360427799), (267.7931696395625, 9.355319451611301), (268.59134220581967, 9.95038529894467), (269.3905021258538, 10.545451146277982), (270.19145893369813, 11.140516993611293), (270.9950221633858, 11.735582840944604), (271.80200134895, 12.330648688277973), (272.60479756452423, 12.953633257146114), (273.2367752563456, 13.657639154484325), (273.64449379363197, 14.506610349904028), (273.8265265274318, 15.577918805979543), (273.8946541003688, 16.576907453910486), (273.96278167330615, 17.575549117519742), (274.0309092462431, 18.573861540715928), (274.09903681918007, 19.571862467408316), (274.16716439211746, 20.569569641505936), (274.23529196505433, 21.567000806917346), (274.3034195379913, 22.564173707552172), (274.3715471109287, 23.56110608731897), (274.4396746838656, 24.557815690126773), (274.50780225680285, 25.554320259884793), (274.57592982973983, 26.550637540501587), (274.6440574026768, 27.546785275886602), (274.7121849756141, 28.542781209948632), (274.7803125485512, 29.53864308659665), (274.84844012148847, 30.53438864973975), (274.91656769442534, 31.53003564328655), (274.9846952673624, 32.525601811146494), (275.0528228402995, 33.52110489722831), (275.12095041323687, 34.51656264544129), (275.18907798617386, 35.51199279969397), (275.25720555911084, 36.50741310389551), (275.325333132048, 37.50284130195517), (275.393460704985, 38.49829513778159), (275.46158827792215, 39.49379235528396), (275.52971585085925, 40.4893506983712), (275.59784342379635, 41.48498791095216), (275.6659709967335, 42.48072173693605), (275.7340985696707, 43.47656992023185), (275.80222614260776, 44.472550204748295), (275.87035371554487, 45.46868033439465), (275.938481288482, 46.46497805307983), (276.006608861419, 47.46146110471269), (276.074736434356, 48.45814723320232), (276.14286400729327, 49.455054182457815), (276.21099158023026, 50.45219969638791), (276.2791191531674, 51.44960151890181), (276.3472467261045, 52.44727739390843), (276.4153742990417, 53.44524506531675), (276.4835018719788, 54.44352227703573), (276.55162944491593, 55.44212677297448), (276.61975701785303, 56.44107629704178), (276.68636812582776, 57.43571229703032), (276.75257693847396, 58.42980136753533), (276.8187857511204, 59.424570841623435), (276.884994563767, 60.41996575233378), (276.95120337641333, 61.4159311327054), (277.0174121890597, 62.41241201577753), (277.08362100170615, 63.40935343458971), (277.1498298143526, 64.4067004221808), (277.21603862699897, 65.40439801158999), (277.2822474396453, 66.40239123585638), (277.3484562522917, 67.40062512801958), (277.41466506493833, 68.39904472111861), (277.48087387758454, 69.39759504819222), (277.54708269023087, 70.39622114228007), (277.61329150287736, 71.39486803642129), (277.6795003155237, 72.393480763655), (277.7457091281702, 73.39200435702038), (277.8119179408165, 74.39038384955676), (277.87812675346294, 75.38856427430315), (277.94433556610943, 76.3864906642989), (278.01054437875575, 77.38410805258317), (278.0767531914021, 78.38136147219494), (278.14296200404857, 79.37819595617364), (278.209170816695, 80.37455653755838), (278.2753796293414, 81.37038824938836), (278.3415884419877, 82.36563612470273), (278.40779725463415, 83.36024519654079), (278.4740060672805, 84.35416049794156), (278.5478019147566, 85.34850539731954), (278.6307649188124, 86.34406144598843), (278.7137279228681, 87.33961749465762), (278.7966909269238, 88.33517354332656), (278.13458800913907, 88.48307205232976), (277.46311164290404, 87.81871427798961), (276.7513754223925, 87.11950182439925), (276.0394136256136, 86.42028937080866), (275.3272356914585, 85.7210769172183), (274.6148510588183, 85.02186446362771), (273.90226916658474, 84.32265201003734), (273.1894994536488, 83.62343955644687), (272.47655135890227, 82.92422710285628), (271.7634343212364, 82.2250146492658), (271.0501577795427, 81.5258021956755), (270.33673117271195, 80.82658974208485), (269.6231639396361, 80.12737728849432), (268.9094655192063, 79.42816483490384), (268.1956453503141, 78.72895238131353), (267.4817128718507, 78.02973992772294), (266.7676775227073, 77.33052747413235), (266.0535487417756, 76.63131502054205), (265.339335967947, 75.93210256695157), (264.62504864011277, 75.23289011336098), (263.9106961971639, 74.53367765977045), (263.1962880779924, 73.83446520618008), (262.48183372148947, 73.13525275258961), (261.76734256654595, 72.43604029899907), (261.0528240520537, 71.73682784540854), (260.3382876169044, 71.03761539181818), (259.6237426999887, 70.33840293822765), (258.9091987401984, 69.63919048463711), (258.19466517642473, 68.93997803104664), (257.48015144755914, 68.24076557745616), (256.7656669924931, 67.54155312386568), (256.05122125011786, 66.8423406702752), (255.3368236593246, 66.1431282166848), (254.622483659005, 65.44391576309425), (253.90821068805036, 64.74470330950379), (253.19401418535193, 64.04549085591331), (252.47990358980118, 63.34627840232283), (251.76588834028948, 62.6470659487323), (251.05197787570825, 61.94785349514182), (250.3381816349488, 61.2486410415514), (249.6245090569024, 60.54942858796087), (248.91096958046063, 59.850216134370335), (248.19757264451462, 59.151003680779915), (247.48432768795593, 58.45179122718938), (246.77124414967594, 57.752578773598906), (246.05833146856597, 57.05336632000849), (245.34559908351744, 56.35415386641802), (244.6330564334215, 55.654941412827476), (243.92071295716983, 54.95572895923701), (243.20857809365359, 54.25651650564653), (242.4966612817642, 53.55730405205599), (241.7849719603932, 52.85809159846551), (241.1274751421773, 52.117683695771724), (240.3015655725192, 51.5463056398464), (239.49037520629503, 50.957622022123275), (238.72920127900304, 50.30657910908359), (238.01092583110918, 49.607412819794526), (237.32843090307966, 48.87435907332336), (236.67459853538116, 48.12165378873764), (236.0423107684798, 47.363532885104405), (235.41371634629513, 46.589940554760744), (234.7681901851871, 45.824255483810205), (234.1080833569152, 45.073151080023464), (233.43584884920224, 44.334174355677604), (232.75393964977098, 43.60487232305018), (232.06480874634408, 42.88279199441857), (231.37090912664388, 42.16548038205987), (230.6746937783935, 41.45048449825173), (229.97861568931518, 40.73535135527138), (229.28512784713155, 40.01762796539619), (228.59668323956546, 39.29486134090359), (227.9134492546375, 38.56572789790057), (227.2254090467803, 37.837198919040134), (226.5374298750866, 37.10866994017975), (225.84956196656324, 36.38014096131955), (225.16185554821652, 35.65161198245911), (224.4743608470538, 34.92308300359885), (223.78712809008078, 34.194554024738466), (223.10020750430468, 33.46602504587803), (222.41364931673215, 32.73749606701759), (221.7275037543699, 32.008967088157206), (221.04182104422472, 31.280438109296885), (220.35665141330315, 30.551909130436623), (219.6720450886117, 29.823380151576185), (218.98805229715737, 29.094851172715863), (218.30472326594648, 28.36632219385554), (217.62210822198597, 27.6377932149951), (216.9402573922824, 26.909264236134778), (216.2592210038425, 26.18073525727434), (215.57904928367287, 25.452206278414018), (214.89979245878027, 24.72367729955358), (214.22150075617148, 23.995148320693257), (213.54422440285293, 23.266619341832936), (212.86801362583145, 22.538090362972554), (212.19281261299943, 21.809338887526568), (211.51500139552843, 21.075072859501937), (210.83639587823004, 20.34120974790514), (210.15705164892415, 19.607727317608127), (209.47702429543062, 18.87460333348321), (208.79636940556924, 18.141815560402225), (208.1151425671598, 17.40934176323742), (207.4333993680221, 16.67715970686057), (206.75119539597645, 15.945247156144221), (206.0685862388419, 15.213581875959912), (205.38562748443917, 14.482141631180188), (204.70237472058733, 13.750904186676767), (204.01888353510654, 13.01984730732172), (203.3352095158168, 12.288948757987297), (202.6514082505378, 11.558186303545451), (201.9675353270893, 10.827537708868315), (201.28364633329122, 10.096980738827838), (200.59979685696365, 9.366493158296333), (199.91604248592583, 8.636052732145455), (199.23243880799828, 7.905637225247692), (198.54904141100036, 7.175224402474759), (197.86590588275212, 6.444792028698907), (197.18308781107334, 5.714317868792088), (196.50064278378392, 4.983779687626554), (195.81862638870365, 4.2531552500741965), (195.13709421365235, 3.5224223210072068), (194.45610184645, 2.7915586652974795), (193.77570487491624, 2.0605420478172043), (193.09595888687105, 1.3293502334384537), (192.41691947013425, 0.5979609870331808), (191.73864221252566, -0.13364792652654256), (191.0611827018651, -0.8654987423684074), (190.38459652597254, -1.5976136956206972), (189.70893927266764, -2.3300150214111035), (189.03426652977032, -3.0627249548676723), (188.36063388510047, -3.795765731118273), (187.68809692647793, -4.529159585290952), (187.0167112417224, -5.262928752513519), (186.34653241865385, -5.99709546791408), (185.674241048959, -6.731250910677598), (184.99958821716564, -7.465248300066492), (184.32356548057325, -8.199119776272424), (183.64624599353024, -8.93279218494683), (182.9677029103856, -9.66619237174085), (182.28800938548784, -10.39924718230586), (181.607238573186, -11.131883462292999), (180.92546362782872, -11.864028057353407), (180.24275770376462, -12.595607813138638), (179.55919395534266, -13.326549575299653), (178.87484553691155, -14.05678018948777), (178.1897856028199, -14.786226501354246), (177.5040873074167, -15.514815356550399), (176.81782380505047, -16.242473600727426), (176.13106825007014, -16.96912807953659), (175.44389379682437, -17.694705638629024), (174.75637359966188, -18.419133123656106), (174.0685808129315, -19.142337380269097), (173.38058859098194, -19.864245254119133), (172.69247008816203, -20.584783590857533), (172.01379772163725, -21.30561721594551), (171.32303141472332, -22.017014031648625), (170.64481073352232, -22.754596873866085), (170.07293504448765, -23.580898653566628), (169.76787427756912, -24.52977569129111), (169.4990841817729, -25.489537534723397), (169.2379535543846, -26.452261507848533), (168.98393399095497, -27.417673408441352), (168.73647708703396, -28.38549903427722), (168.49503443817193, -29.355464183131147), (168.25905763991918, -30.327294652778267), (168.02799828782577, -31.300716240994007), (167.80130797744232, -32.2754547455532), (167.57843830431904, -33.25123596423103), (167.35884086400608, -34.22778569480263), (167.14196725205377, -35.20482973504325), (166.92726906401248, -36.182093882727955), (166.7141978954322, -37.15930393563195), (166.5022053418636, -38.13618569153022), (166.29074299885679, -39.11246494819798), (166.07926246196197, -40.08786750341053), (165.86721532672942, -41.06211915494281), (165.65405318870953, -42.03494570056997), (165.43337720249653, -43.00825042900222), (165.21082153710705, -43.9817651928839), (164.98739645244237, -44.95527995676546), (164.76317284057257, -45.928794720647076), (164.53822159356756, -46.90230948452869), (164.3126136034973, -47.87582424841031), (164.08641976243175, -48.849339012291814), (163.85971096244091, -49.822853776173375), (163.63255809559456, -50.79636854005499), (163.40503205396266, -51.76988330393655), (163.17720372961543, -52.74339806781811), (162.94914401462245, -53.71691283169967), (162.7209238010539, -54.69042759558129), (162.4926139809796, -55.66394235946291), (162.26428544646953, -56.637457123344525), (162.03600908959382, -57.610971887226086), (161.80785580242207, -58.58448665110771), (161.5798964770246, -59.55800141498921), (161.35220200547104, -60.531516178870824), (161.12484327983154, -61.50503094275233), (160.89789119217585, -62.478545706634), (160.67141663457423, -63.452060470515626), (160.4454904990964, -64.42557523439719), (160.22018367781226, -65.39908999827874), (159.9955670627919, -66.37260476216031), (159.77171154610517, -67.34611952604192), (159.5486880198221, -68.31963428992348), (159.32656737601255, -69.2931490538051), (159.10542050674655, -70.26666381768666), (158.88531830409394, -71.24017858156822), (158.66633166012483, -72.21369334544984), (158.44853146690897, -73.18720810933145), (158.23198861651656, -74.16072287321302), (158.01677400101724, -75.13423763709457), (157.80295851248113, -76.1077524009762), (157.74807195105197, -77.09275319445793), (157.83662232016746, -78.08653908714824), (157.9337602819736, -79.07897633756878), (158.03884052377015, -80.07022627389462), (158.15121773285742, -81.06045022430058), (158.27024659653506, -82.04980951696201), (158.39528180210323, -83.03846548005357), (158.5256780368621, -84.0265794417504), (158.6607899881117, -85.01431273022735), (158.79997234315198, -86.00182667365948), (158.94257978928258, -86.98928260022198), (159.08796701380416, -87.9768418380897), (159.23548870401638, -88.96466571543753), (159.38449954721935, -89.95291556044059), (159.53435423071306, -90.94175270127384), (159.68440744179748, -91.93133846611235), (159.83401386777282, -92.92183418313095), (159.98252819593898, -93.91340118050476), (160.1293051135959, -94.90620078640879), (160.27369930804375, -95.90039432901791), (160.41593279532816, -96.89525119033016), (160.5580425841668, -97.88992617437596), (160.70015237300547, -98.88440116831147), (160.84226216184413, -99.87856152054094), (160.98437195068283, -100.87229257946879), (161.1264817395216, -101.86547969349941), (161.26859152836036, -102.85800821103707), (161.4107013171988, -103.8497634804865), (161.55281110603778, -104.84063085025164), (161.69492089487628, -105.83049566873734), (161.83703068371494, -106.81924328434769), (161.97914047255375, -107.80675904548708), (162.12125026139242, -108.79292830055998), (162.2633600502311, -109.77763639797078), (162.40546983906984, -110.76076868612382), (162.5475796279086, -111.74221051342352), (162.6896894167472, -112.72184722827431), (162.83612007757986, -113.69510140470685), (163.04330771132786, -114.67026190139525), (163.928321218268, -115.32453476907784), (164.7527807606439, -115.01042893813788), (165.21482581973405, -114.1854476121227), (165.6408571285163, -113.32573052615119), (166.0987511908216, -112.42625304589764), (166.56181937900197, -111.52997700900129), (167.0286897416568, -110.63662802518158), (167.4979903273847, -109.74593170415854), (167.9683491847846, -108.85761365565202), (168.43839436245625, -107.97139948938147), (168.90675390899779, -107.08701481506716), (169.37205587300866, -106.20418524242858), (169.83292830308784, -105.32263638118559), (170.28799924783434, -104.4420938410581), (170.73589675584705, -103.56228323176578), (171.17524887572517, -102.68293016302849), (171.6107499275287, -101.798083093291), (172.05544846284528, -100.9021448102317), (172.5009965319657, -100.00663930422948), (172.9473580671673, -99.11155455270966), (173.39449700072612, -98.21687853309813), (173.84237726491946, -97.32259922282037), (174.29096279202378, -96.42870459930198), (174.74021751431602, -95.53518263996827), (175.1901053640727, -94.64202132224524), (175.64059027357087, -93.74920862355809), (176.09163617508673, -92.85673252133276), (176.54320700089758, -91.96458099299456), (176.99526668327997, -91.0727420159692), (177.44777915451058, -90.18120356768212), (177.9007083468663, -89.28995362555902), (178.35401819262358, -88.39898016702551), (178.80767262405928, -87.50827116950713), (179.26163557345015, -86.61781461042948), (179.7158709730732, -85.72759846721802), (180.17034275520493, -84.83761071729838), (180.625014852122, -83.9478393380963), (181.0798511961013, -83.05827230703719), (181.53481571941947, -82.16889760154666), (181.98987235435328, -81.27970319905035), (182.44498503317948, -80.39067707697372), (182.90011768817487, -79.50180721274249), (183.35523425161614, -78.61308158378219), (183.81029865577995, -77.72448816751839), (184.26527483294328, -76.83601494137665), (184.7201267153825, -75.94764988278261), (185.17481823537477, -75.05938096916171), (185.62931332519642, -74.17119617793976), (186.0835759171246, -73.28308348654211), (186.53756994343564, -72.39503087239449), (186.9912593364066, -71.50702631292239), (187.4446080283141, -70.61905778555149), (187.89757995143484, -69.73111326770731), (188.35015906064834, -68.84317786448527), (188.80836558034014, -67.95398147414087), (189.26489423553377, -67.06423216908463), (189.7198975372521, -66.17398714095035), (190.1735279965184, -65.28330358137161), (190.6259381243556, -64.39223868198187), (191.07728043178668, -63.50084963441508), (191.52770742983475, -62.609193630304645), (191.97737162952293, -61.717327861284346), (192.42642554187415, -60.82530951898779), (192.87502167791146, -59.93319579504847), (193.32331254865787, -59.04104388110025), (193.77145066513648, -58.14891096877674), (194.21958853837037, -57.25685424971143), (194.66787867938262, -56.364930915538004), (195.11647359919633, -55.47319815789018), (195.56552580883402, -54.581713168401706), (196.0151878193194, -53.69053313870595), (196.46561214167522, -52.79971526043671), (196.9169512869245, -51.909316725227654), (197.3693577660904, -51.019394724712285), (197.82298409019583, -50.13000645052433), (198.27798277026383, -49.24120909429752), (198.73450631731768, -48.35305984766535), (199.19270724238012, -47.465615902261554), (199.65273805647442, -46.578934449719696), (200.11475127062343, -45.6930726816735), (200.57889939585039, -44.808087789756584), (201.0453349431782, -43.9240369656025), (201.51421042363006, -43.04097740084498), (201.98567834822865, -42.15896628711776), (202.4598912279975, -41.278060816054214), (202.93700157395935, -40.3983181792882), (203.46578885538406, -39.518344371431965), (204.0630572249923, -38.72111825127581), (204.72385932536596, -37.9926415632464), (205.4433843850243, -37.3184819929011), (206.2168216324861, -36.684207225796996), (207.01849004059864, -36.08702289675713), (207.8203685386507, -35.49166785038899), (208.62237369351305, -34.89643946083131), (209.42450157226168, -34.301333795159806), (210.2267482419724, -33.706346920450414), (211.02910976972112, -33.11147490377899), (211.83158222258362, -32.51671381222136), (212.6341616676359, -31.922059712853425), (213.4368441719535, -31.327508672751073), (214.23962580261272, -30.733056758990024), (215.04250262668916, -30.13870003864623), (215.8454707112587, -29.544434578795535), (216.64852612339698, -28.950256446513883), (217.45166493018036, -28.35616170887688), (218.25488319868433, -27.762146432960712), (219.05817699598475, -27.16820668584104), (219.86154238915768, -26.574338534593817), (220.6649754452787, -25.980538046294644), (221.46847223142393, -25.38680128801983), (222.27202881466903, -24.793124326844673), (223.0756412620901, -24.19950322984549), (223.87930564076254, -23.605934064098232), (224.68301801776283, -23.01241289667808), (225.48677446016634, -22.418935794661586), (226.2905710350493, -21.825498825124107), (227.09440380948695, -21.232098055141957), (227.89826885055595, -20.638729551790615), (228.7021622253315, -20.04538938214609), (229.50608000088997, -19.452073613284224), (230.3100182443067, -18.85877831228097), (231.11397302265797, -18.26549954621204), (231.9179404030194, -17.672233382153397), (232.72191645246684, -17.078975887180867), (233.5258972380766, -16.485723128370118), (234.3298788269239, -15.892471172797393), (235.13385728608483, -15.299216087538175), (235.93782868263546, -14.705953939668536), (236.74178908365127, -14.112680796264373), (237.54573455620843, -13.51939272440134), (238.34966116738258, -12.926085791155455), (239.15356498424975, -12.332756063602492), (239.95744207388583, -11.739399608818228), (240.76128850336636, -11.146012493878796), (241.56510033976758, -10.552590785859852), (242.36887365016514, -9.959130551837232), (243.17260450163485, -9.365627858886892), (243.97628896125283, -8.772078774084548), (244.7799230960946, -8.178479364506215), (245.5835029732363, -7.584825697227727), (246.38702465975345, -6.991113839324801), (247.19048422272238, -6.397339857873452), (247.99387772921853, -5.803499819949455), (248.79720124631785, -5.2095897926287655), (249.60045084109646, -4.6156058429871), (250.40362258062981, -4.021544038100414), (251.20671253199407, -3.427400445044541), (252.00971676226501, -2.8331711308952596), (252.81263133851843, -2.2388521627285822), (253.61545232783027, -1.6444396076201673), (254.41817579727615, -1.049929532646028), (255.2207978139324, -0.4553180048820004), (256.0233144448745, 0.13939890859607995), (256.8257217571782, 0.7342251407124365), (257.6280158179197, 1.3291646243910558), (258.4301926941748, 1.924221292556161), (259.23224845301917, 2.5193990781319764), (260.03417916152875, 3.1147019140424876), (260.8359808867794, 3.7101337332119186), (261.5429919864893, 4.304421129144018), (262.2942413898759, 4.9622162070448095), (262.9795347654757, 5.784924367611494)], (0.6862745098039216, 0.6235294117647059, 0.5372549019607843))</w:t>
        <w:br/>
      </w:r>
    </w:p>
    <w:p>
      <w:r>
        <w:t>([(-152.5969238591588, 272.51684250667336), (-153.11303905548584, 271.60516466245787), (-153.31711253733408, 270.6433316513934), (-153.34355797857225, 269.66236201360385), (-153.32730931349298, 268.6902532274322), (-153.33709103727912, 267.6950259601684), (-153.34625961634688, 266.6991855481865), (-153.35485784759865, 265.70277478838847), (-153.36292852793656, 264.70583647767677), (-153.37051445426297, 263.7084134129535), (-153.3776584234801, 262.7105483911209), (-153.38440323249026, 261.7122842090813), (-153.39079167819557, 260.71366366373695), (-153.39686655749847, 259.71472955199), (-153.4026706673011, 258.7155246707429), (-153.40824680450572, 257.7160918168979), (-153.4136377660147, 256.71647378735724), (-153.41888634873018, 255.71671337902293), (-153.4240353495545, 254.71685338879752), (-153.4291275653898, 253.71693661358307), (-153.43420579313843, 252.71700585028216), (-153.43931282970266, 251.7171038957966), (-153.44449147198475, 250.71727354702895), (-153.44978451688695, 249.71755760088143), (-153.45523476131146, 248.7179988542563), (-153.46088500216064, 247.71864010405585), (-153.46677803633665, 246.71952414718214), (-153.4729566607418, 245.7206937805376), (-153.47946367227837, 244.72219180102437), (-153.4863418678486, 243.7240610055449), (-153.49363404435474, 242.72634419100137), (-153.50138299869903, 241.7290841542959), (-153.50963152778377, 240.73232369233094), (-153.51842242851123, 239.73610560200868), (-153.5277984977836, 238.74047268023148), (-153.60662092003227, 237.7399692822397), (-153.63925257404375, 236.7574226671011), (-153.63925257404372, 235.75915730842587), (-153.63925257404375, 234.76089194975043), (-153.63925257404375, 233.76262659107508), (-153.63925257404375, 232.76436123239972), (-153.63925257404372, 231.76609587372437), (-153.6392525740438, 230.7678305150488), (-153.63925257404378, 229.76956515637343), (-153.63925257404372, 228.77129979769822), (-153.63925257404378, 227.77303443902275), (-153.6392525740438, 226.7747690803474), (-153.63925257404375, 225.77650372167216), (-153.63925257404372, 224.7782383629968), (-153.63925257404378, 223.77997300432136), (-153.63925257404375, 222.781707645646), (-153.63925257404375, 221.78344228697065), (-153.63925257404375, 220.7851769282954), (-153.63925257404375, 219.78691156961983), (-153.63925257404375, 218.78864621094462), (-153.6392525740437, 217.79038085226927), (-153.63925257404375, 216.7921154935938), (-153.63925257404378, 215.79385013491844), (-153.63925257404375, 214.7955847762431), (-153.63925257404378, 213.79731941756773), (-153.63925257404375, 212.7990540588923), (-153.63925257404375, 211.80078870021694), (-153.63925257404375, 210.8025233415416), (-153.63925257404375, 209.80425798286623), (-153.63925257404375, 208.80599262419076), (-153.63925257404375, 207.80772726551555), (-153.63925257404375, 206.80946190684008), (-153.63925257404375, 205.81119654816473), (-153.63925257404375, 204.8129311894895), (-153.63925257404375, 203.81466583081402), (-153.63925257404375, 202.8164004721388), (-153.63925257404375, 201.81813511346334), (-153.63925257404375, 200.819869754788), (-153.63925257404375, 199.82160439611263), (-153.63925257404375, 198.82333903743728), (-153.63925257404375, 197.8250736787618), (-153.63925257404375, 196.8268083200866), (-153.62901884852354, 195.8316929555225), (-153.5349796599411, 194.8414640498679), (-153.5347086558059, 193.84322749377336), (-153.5342065216868, 192.84499093767894), (-153.5335022255317, 191.8467543815844), (-153.53262473528864, 190.84851782548984), (-153.53160301890563, 189.85028126939554), (-153.53046604433072, 188.85204471330098), (-153.5292427795118, 187.85380815720657), (-153.52796219239698, 186.85557160111202), (-153.52665325093412, 185.85733504501772), (-153.5253449230714, 184.85909848892305), (-153.52406617675672, 183.86086193282873), (-153.52284597993807, 182.86262537673431), (-153.52171330056348, 181.86438882063976), (-153.52069710658094, 180.86615226454535), (-153.51982636593846, 179.8679157084509), (-153.51913004658405, 178.86967915235635), (-153.5186371164657, 177.87144259626194), (-153.51837654353142, 176.8732060401675), (-153.5183772957292, 175.8749694840731), (-153.518668341007, 174.87673292797865), (-153.51927864731294, 173.8784963718841), (-153.52023718259488, 172.88025981578969), (-153.52157291480094, 171.88202325969513), (-153.523314811879, 170.88378670360072), (-153.52549184177718, 169.88555014750628), (-153.5281329724434, 168.88731359141184), (-153.5312671718257, 167.8890770353173), (-153.5349234078721, 166.89084047922287), (-153.53913064853054, 165.89260392312835), (-153.5439178617491, 164.8943673670339), (-153.5493140154757, 163.89613081093947), (-153.55534807765838, 162.89789425484506), (-153.56204901624514, 161.8996576987505), (-153.56944579918397, 160.9014211426561), (-153.57756739442289, 159.90318458656154), (-153.58644276990987, 158.9049480304671), (-153.59610089359296, 157.90671147437268), (-153.6065707334201, 156.90847491827824), (-153.61788125733935, 155.91023836218383), (-153.6300614332987, 154.91200180608928), (-153.64314022924611, 153.91376524999484), (-153.6571466131296, 152.9155286939003), (-153.6721095528972, 151.91729213780587), (-153.6880580164969, 150.91905558171146), (-153.70502097187668, 149.9208190256169), (-153.72302738698457, 148.92258246952247), (-153.74210622976847, 147.92434591342806), (-153.7598297716098, 146.9261034078621), (-153.77591190453404, 145.92786045351366), (-153.79050598959589, 144.92961749916523), (-153.80367487130476, 143.9313745448168), (-153.81548139416998, 142.93313159046826), (-153.825988402701, 141.93488863611984), (-153.8352587414072, 140.9366456817713), (-153.84335525479784, 139.93840272742287), (-153.85034078738246, 138.94015977307444), (-153.85627818367038, 137.9419168187259), (-153.861230288171, 136.94367386437747), (-153.86525994539363, 135.94543091002905), (-153.8684299998478, 134.9471879556805), (-153.8708032960427, 133.94894500133208), (-153.87244267848783, 132.95070204698368), (-153.8734109916926, 131.95245909263525), (-153.8737710801664, 130.95421613828645), (-153.8735857884184, 129.95597318393828), (-153.87291796095826, 128.9577302295897), (-153.87183044229525, 127.95948727524141), (-153.87038607693873, 126.96124432089287), (-153.86864770939806, 125.96300136654433), (-153.86667818418275, 124.9647584121959), (-153.864540345802, 123.96651545784748), (-153.86229703876535, 122.96827250349905), (-153.86001110758215, 121.97002954915051), (-153.85774539676166, 120.97178659480208), (-153.85556275081345, 119.97354364045367), (-153.85352601424677, 118.97530068610517), (-153.851698031571, 117.97705773175676), (-153.85014164729566, 116.97881477740827), (-153.84891970592997, 115.98057182305985), (-153.84809505198342, 114.98232886871136), (-153.8477305299653, 113.98408591436288), (-153.8477183170207, 113.01435697069108), (-153.84771831702074, 112.02549552585981), (-153.83931737004787, 110.99075280634064), (-153.82473308539767, 109.99131167970813), (-153.85525582927033, 108.9791137614463), (-153.9149003217025, 107.95883767008063), (-153.98768128273085, 106.93516202413718), (-154.057613432392, 105.91276544214159), (-154.10871149072247, 104.89632654261996), (-154.12499017775903, 103.8905239440979), (-154.0904642135382, 102.90003626510153), (-153.98914831809665, 101.92954212415653), (-153.8050572114709, 100.98372013978884), (-153.5222056136977, 100.06724893052439), (-153.13208109171083, 99.1847436085753), (-152.67459093642415, 98.33037118932144), (-152.16434123829697, 97.49869119999258), (-151.60868131312952, 96.68660919183058), (-151.01496047672217, 95.89103071607745), (-150.39052804487514, 95.10886132397523), (-149.74273333338883, 94.3370065667657), (-149.0789256580634, 93.57237199569104), (-148.4064543346992, 92.81186316199322), (-147.73266867909652, 92.05238561691428), (-147.0649180070556, 91.2908449116961), (-146.4105516343768, 90.52414659758067), (-145.7837761956247, 89.74341886201874), (-145.16269341718836, 88.95930952245327), (-144.54161063875196, 88.1752167646074), (-143.92052786031553, 87.39115015946514), (-143.29944508187913, 86.60711927801029), (-142.67836230344273, 85.82313369122659), (-142.05727952500635, 85.03920297009783), (-141.43619674656995, 84.25533668560816), (-140.81511396813352, 83.47154440874105), (-140.1940311896971, 82.68783571048044), (-139.57294841126068, 81.90422016181019), (-138.95186563282434, 81.12070733371411), (-138.3307828543879, 80.33730679717608), (-137.7097000759515, 79.55402812317989), (-137.0886172975151, 78.77088088270926), (-136.4675345190787, 77.98787464674805), (-135.84645174064232, 77.20501898628018), (-135.22536896220592, 76.42232347228948), (-134.60428618376946, 75.63979767575975), (-133.98320340533306, 74.85745116767474), (-133.36212062689668, 74.07529351901835), (-132.74103784846028, 73.2933343007744), (-132.11995507002388, 72.51158308392667), (-131.4988722915875, 71.73004943945904), (-130.87778951315107, 70.94874293835544), (-130.25670673471467, 70.1676731515994), (-129.6356239562783, 69.3868496501751), (-129.0145411778419, 68.606282005066), (-128.3934583994055, 67.82597978725622), (-127.77237562096909, 67.04595256772942), (-127.15129284253267, 66.26620991746962), (-126.53021006409627, 65.48676140746039), (-125.9091272856599, 64.70761660868574), (-125.28804450722347, 63.928785092129424), (-124.66696172878707, 63.150276428775165), (-124.04587895035066, 62.37210018960711), (-123.42479617191425, 61.59426594560876), (-122.80371339347786, 60.81678326776407), (-122.18263061504146, 60.03966172705691), (-121.56154783660506, 59.26291089447094), (-120.95668794610417, 58.448028262424565), (-120.4906846432473, 57.5878254804911), (-119.49496979417376, 57.757086129393905), (-118.87784216114568, 58.471768174965405), (-118.25688027019301, 59.24509582573572), (-117.63383056938174, 60.03305510447967), (-117.01216463482679, 60.821014383223854), (-116.39260632836208, 61.608973661967624), (-115.77587951182099, 62.39693294071176), (-115.16270804703748, 63.18489221945576), (-114.55381579584507, 63.97285149819983), (-113.9499266200776, 64.76081077694384), (-113.3517643815687, 65.54877005568785), (-112.80942925572678, 66.39026668588029), (-112.48443889291887, 67.34045671463419), (-112.31458441515034, 68.31737675677327), (-112.24635851124826, 69.31111805096899), (-112.22625387003957, 70.31177183589291), (-112.20076318035115, 71.30942935021696), (-112.11637913100988, 72.29418183261252), (-111.90749121161456, 73.32380205963008), (-111.5896546600425, 74.27977753475034), (-111.15958134506006, 75.1243450123941), (-110.5915575661061, 75.90036066016337), (-109.87339966827567, 76.6145649875346), (-109.1234966903279, 77.27500825545755), (-108.37521469532514, 77.93707250632535), (-107.62849048490465, 78.60069454177561), (-106.883260860704, 79.26581116344573), (-106.13946262436066, 79.93235917297308), (-105.39703257751194, 80.60027537199525), (-104.6559075217955, 81.26949656214947), (-103.91602425884864, 81.93995954507326), (-103.17731959030884, 82.6116011224043), (-102.43973031781364, 83.2843580957797), (-101.70319324300038, 83.95816726683721), (-100.96764516750657, 84.63296543721414), (-100.23302289296959, 85.3086894085479), (-99.49926322102705, 85.98527598247593), (-98.76630295331621, 86.6626619606359), (-98.0340788914747, 87.34078414466502), (-97.30252783713983, 88.01957933620086), (-96.57158659194911, 88.69898433688091), (-95.84119195753998, 89.37893594834252), (-95.11128073554993, 90.05937097222309), (-94.3817897276164, 90.7402262101603), (-93.65265573537683, 91.4214384637913), (-92.9238155604686, 92.10294453475389), (-92.19520600452931, 92.78468122468533), (-91.46676386919628, 93.466585335223), (-90.73842595610702, 94.14859366800442), (-89.99855769241884, 94.81659689897225), (-89.16852036797826, 95.3751549790691), (-88.29465920557226, 95.87779264111278), (-87.45096673646226, 96.41083450490794), (-86.71143549190923, 97.06060519025954), (-86.47073827098012, 97.99302082328664), (-86.74587329859406, 98.93812228485042), (-87.13502610196765, 99.8574059346028), (-87.49211857433879, 100.79078057507616), (-87.84921104670991, 101.72413537267897), (-88.20630351908103, 102.65747044040805), (-88.56339599145217, 103.59078589126011), (-88.92048846382326, 104.52408183823194), (-89.2775809361943, 105.45735839432055), (-89.63467340856549, 106.39061567252216), (-89.99176588093655, 107.32385378583415), (-90.34885835330773, 108.25707284725283), (-90.70595082567884, 109.19027296977534), (-91.0630432980499, 110.12345426639823), (-91.42013577042108, 111.05661685011836), (-91.77722824279218, 111.98976083393256), (-92.13432071516328, 112.9228863308374), (-92.49141318753438, 113.85599345382984), (-92.84850565990556, 114.78908231590655), (-93.20559813227666, 115.72215303006456), (-93.56269060464778, 116.65520570930029), (-93.91978307701888, 117.58824046661084), (-94.27687554939004, 118.52125741499275), (-94.63396802176113, 119.45425666744293), (-94.99106049413228, 120.38723833695812), (-95.34815296650332, 121.32020253653504), (-95.70524543887454, 122.25314937917042), (-96.06233791124563, 123.18607897786129), (-96.4194303836167, 124.11899144560431), (-96.77652285598784, 125.05188689539605), (-97.1336153283589, 125.98476544023376), (-97.49070780073005, 126.91762719311376), (-97.84780027310121, 127.85047226703294), (-98.20489274547228, 128.7833007749881), (-98.5619852178434, 129.71611282997605), (-98.91907769021456, 130.64890854499356), (-99.27617016258566, 131.58168803303755), (-99.63326263495681, 132.51445140710442), (-99.99035510732791, 133.44719878019146), (-100.34744757969904, 134.37993026529486), (-100.70454005207013, 135.3126459754119), (-101.06163252444126, 136.2453460235392), (-101.41872499681239, 137.17803052267337), (-101.77581746918351, 138.1106995858113), (-102.13290994155462, 139.04335332595), (-102.49000241392577, 139.9759918560859), (-102.84709488629683, 140.90861528921593), (-103.20418735866795, 141.84122373833685), (-103.56127983103909, 142.77381731644536), (-103.91837230341027, 143.70639613653836), (-104.27546477578127, 144.63896031161264), (-104.63255724815241, 145.57150995466498), (-104.98964972052353, 146.50404517869194), (-105.34674219289475, 147.43656609669043), (-105.70383466526584, 148.36907282165745), (-106.06092713763694, 149.30156546658958), (-106.418019610008, 150.2340441444836), (-106.77511208237922, 151.16650896833605), (-107.13220455475032, 152.09896005114408), (-107.48929702712138, 153.0313975059045), (-107.84638949949252, 153.96382144561383), (-108.20348197186364, 154.8962319832689), (-108.56057444423476, 155.82862923186644), (-108.9176669166059, 156.76101330440332), (-109.27475938897699, 157.69338431387646), (-109.63185186134814, 158.6257423732824), (-109.98894433371925, 159.5580875956181), (-110.34603680609037, 160.49042009388012), (-110.70312927846143, 161.42273998106552), (-111.06022175083258, 162.3550473701707), (-111.41731422320375, 163.28734237419278), (-111.77440669557484, 164.2196251061285), (-112.13149916794593, 165.15189567897448), (-112.48859164031704, 166.08415420572751), (-112.84568411268825, 167.01640079938443), (-113.20277658505931, 167.94863557294207), (-113.55986905743039, 168.8808586393974), (-113.91696152980154, 169.8130701117467), (-114.27405400217272, 170.74527010298675), (-114.63114647454383, 171.67745872611485), (-114.98823894691486, 172.60963609412778), (-115.34533141928598, 173.5418023200217), (-115.70242389165715, 174.4739575167938), (-116.0595163640283, 175.4061017974406), (-116.41660883639939, 176.3382352749594), (-116.77370130877053, 177.27035806234647), (-117.13079378114162, 178.20247027259887), (-117.48788625351271, 179.13457201871327), (-117.84497872588386, 180.0666634136863), (-118.20207119825494, 180.9987445705149), (-118.55916367062612, 181.930815602196), (-118.91625614299721, 182.86287662172597), (-119.27334861536835, 183.79492774210212), (-119.63044108773947, 184.72696907632076), (-119.98753356011056, 185.6590007373789), (-120.34462603248173, 186.59102283827323), (-120.70171850485282, 187.5230354920005), (-121.05881097722394, 188.45503881155767), (-121.41590344959508, 189.38703290994138), (-121.77299592196611, 190.31901790014842), (-122.13008839433729, 191.25099389517547), (-122.48718086670843, 192.18296100801956), (-122.84427333907949, 193.11491935167712), (-123.20136581145064, 194.04686903914526), (-123.55845828382178, 194.97881018342056), (-123.91555075619287, 195.91074289750006), (-124.27264322856396, 196.8426672943802), (-124.62973570093511, 197.77458348705784), (-124.98682817330622, 198.7064915885298), (-125.34392064567737, 199.63839171179285), (-125.70101311804841, 200.57028396984393), (-126.0581055904196, 201.5021684756797), (-126.41519806279072, 202.43404534229668), (-126.77229053516182, 203.36591468269216), (-127.12938300753292, 204.29777660986247), (-127.48647547990407, 205.2296312368046), (-127.84356795227517, 206.16147867651534), (-128.20066042464632, 207.0933190419913), (-128.55775289701742, 208.02515244622933), (-128.91484536938856, 208.95697900222635), (-129.27193784175967, 209.888798822979), (-129.62903031413074, 210.82061202148427), (-129.9861227865019, 211.7524187107385), (-130.34321525887302, 212.68421900373892), (-130.70030773124412, 213.6160130134819), (-131.0574002036153, 214.5478008529646), (-131.4144926759864, 215.4795826351837), (-131.7715851483575, 216.41135847313575), (-132.1286776207286, 217.3431284798179), (-132.48577009309972, 218.27489276822644), (-132.84286256547088, 219.20665145135865), (-133.199955037842, 220.13840464221096), (-133.5570475102131, 221.07015245378017), (-133.91413998258417, 222.0018949990634), (-134.2712324549553, 222.93363239105713), (-134.62832492732645, 223.86536474275798), (-134.98541739969758, 224.79709216716313), (-135.34250987206866, 225.7288147772692), (-135.69960234443982, 226.66053268607283), (-136.05669481681093, 227.59224600657095), (-136.413787289182, 228.52395485176015), (-136.77087976155315, 229.4556593346375), (-137.12797223392428, 230.38735956819957), (-137.48506470629536, 231.31905566544324), (-137.8421571786665, 232.25074773936527), (-138.19924965103763, 233.18243590296245), (-138.55634212340877, 234.11412026923134), (-138.91343459577988, 235.04580095116904), (-139.27052706815098, 235.97747806177216), (-139.6276195405221, 236.90915171403745), (-139.98471201289323, 237.8408220209617), (-140.34180448526433, 238.77248909554172), (-140.69889695763547, 239.7041530507744), (-141.05598943000658, 240.63581399965634), (-141.41308190237774, 241.56747205518448), (-141.77017437474882, 242.49912733035544), (-142.12726684711993, 243.4307799381661), (-142.4843593194911, 244.36242999161314), (-142.84145179186217, 245.29407760369344), (-143.19854426423333, 246.22572288740372), (-143.55563673660444, 247.15736595574072), (-143.91272920897552, 248.08900692170138), (-144.26982168134668, 249.02064589828237), (-144.6269141537178, 249.9522829984803), (-144.98400662608887, 250.8839183352923), (-145.34109909846003, 251.81555202171486), (-145.69819157083114, 252.747184170745), (-146.05528404320225, 253.67881489537928), (-146.41237651557336, 254.6104443086145), (-146.76946898794452, 255.54207252344756), (-147.1265614603156, 256.47369965287515), (-147.48365393268674, 257.4053258098941), (-147.84074640505784, 258.3369511075011), (-148.19783887742895, 259.2685756586929), (-148.55493134980009, 260.20019957646656), (-148.9120238221712, 261.1318229738186), (-149.2691162945423, 262.06344596374583), (-149.62620876691346, 262.9950686592451), (-149.98330123928451, 263.926691173313), (-150.33057530936776, 264.8829757535656), (-150.6627712419043, 265.838171807699), (-150.94971922319516, 266.73350022900433), (-151.2034911126433, 267.6719762546531), (-151.46858784748014, 268.62967789819777), (-151.74274445862775, 269.59981025240563), (-152.02369597700857, 270.5755784100428), (-152.30917743354487, 271.55018746387645), (-152.5969238591588, 272.51684250667336)], (0.3254901960784314, 0.30196078431372547, 0.2980392156862745))</w:t>
        <w:br/>
      </w:r>
    </w:p>
    <w:p>
      <w:r>
        <w:t>([(-172.1927036989961, -112.31091902885477), (-172.01294078071652, -111.32693777742986), (-171.83319518605248, -110.34295652600503), (-171.65348423861926, -109.35897527458019), (-171.4738252620324, -108.37499402315534), (-171.29423557990734, -107.39101277173044), (-171.11473251585946, -106.40703152030561), (-170.9353333935043, -105.42305026888081), (-170.75605553645715, -104.43906901745592), (-170.5769162683337, -103.45508776603108), (-170.3979329127492, -102.47110651460623), (-170.21912279331914, -101.48712526318145), (-170.04050323365897, -100.50314401175656), (-169.86209155738413, -99.51916276033171), (-169.68390508811007, -98.53518150890682), (-169.50596114945228, -97.55120025748197), (-169.3282770650261, -96.56721900605707), (-169.1508701584471, -95.5832377546323), (-168.97375775333063, -94.59925650320744), (-168.79695717329216, -93.61527525178249), (-168.62048574194716, -92.63129400035771), (-168.44436078291108, -91.6473127489328), (-168.26859961979932, -90.66333149750797), (-168.0932195762273, -89.67935024608313), (-167.9182379758106, -88.69536899465828), (-167.74367214216454, -87.71138774323344), (-167.5695393989046, -86.72740649180861), (-167.3958570696462, -85.74342524038376), (-167.22264247800487, -84.75944398895892), (-167.04991294759594, -83.77546273753401), (-166.87768580203496, -82.79148148610912), (-166.7059783649373, -81.80750023468428), (-166.5348079599184, -80.82351898325943), (-166.36419191059377, -79.8395377318346), (-166.18565061503602, -78.86114610410344), (-166.01812801799716, -77.87350957879713), (-165.86035609780146, -76.88007968635384), (-165.7103053849525, -75.8849153657669), (-165.5659464099537, -74.89207555602913), (-165.42524970330857, -73.9056191961337), (-165.23262008084293, -72.92201054694675), (-165.03114552873078, -71.94479571639583), (-165.09700853847403, -70.97867347542096), (-165.29879758923215, -69.99058887475853), (-165.50769122377633, -69.0144276014317), (-165.71634287529457, -68.03802434507891), (-165.92476295493617, -67.06138951684952), (-166.13296187385043, -66.0845335278928), (-166.34095004318687, -65.10746678935824), (-166.54873787409474, -64.13019971239514), (-166.75633577772348, -63.15274270815284), (-166.96375416522247, -62.17510618778087), (-167.171003447741, -61.19730056242837), (-167.37809403642854, -60.21933624324501), (-167.58503634243448, -59.24122364137994), (-167.79184077690812, -58.262973167982544), (-167.99851775099884, -57.28459523420221), (-168.20507767585607, -56.30610025118843), (-168.4115309626291, -55.327498630090474), (-168.61788802246738, -54.34880078205784), (-168.82415926652024, -53.37001711823968), (-169.03035510593716, -52.39115804978561), (-169.23648595186734, -51.41223398784477), (-169.44256221546024, -50.43325534356673), (-169.64859430786524, -49.454232528100626), (-169.85459264023174, -48.4751759525962), (-170.0605676237091, -47.496096028202494), (-170.26652966944664, -46.517003166069166), (-170.47248918859373, -45.53790777734525), (-170.67845659229988, -44.558820273180366), (-170.88444229171435, -43.5797510647239), (-171.0904566979865, -42.600710563125), (-171.29651022226577, -41.621709179533276), (-171.5026132757015, -40.642757325097996), (-171.7087762694431, -39.66386541096861), (-171.91500961463984, -38.68504384829437), (-172.1213237224412, -37.70630304822467), (-172.32772900399655, -36.72765342190906), (-172.5342358704552, -35.749105380496694), (-172.7408547329666, -34.77066933513713), (-172.94759600268006, -33.79235569697958), (-173.15447009074498, -32.814174877173464), (-173.36148740831075, -31.836137286868247), (-173.5686583665267, -30.858253337213185), (-173.7759933765423, -29.88053343935778), (-173.98350284950678, -28.902988004451352), (-174.19119719656965, -27.92562744364317), (-174.39908682888017, -26.94846216808273), (-174.60718215758783, -25.971502588919364), (-174.81549359384192, -24.994759117302447), (-175.0240315487918, -24.018242164381306), (-175.23280643358694, -23.0419621413055), (-175.44420629125105, -22.068464204996488), (-175.73850941247267, -21.12215303658352), (-176.31577510109693, -20.296402606609735), (-176.94527638307142, -19.51568526366269), (-177.5827646257456, -18.742954881415262), (-178.22735508009924, -17.97732671084733), (-178.8781629971124, -17.21791600293883), (-179.534303627765, -16.46383800866987), (-180.19489222303696, -15.714207979020388), (-180.85904403390822, -14.968141164970026), (-181.5258743113588, -14.224752817499011), (-182.1944983063685, -13.483158187587222), (-182.86403126991738, -12.742472526214474), (-183.53358845298536, -12.00181108436088), (-184.20228510655232, -11.260289113006316), (-184.8692364815983, -10.517021863130717), (-185.53355782910316, -9.771124585713961), (-186.1943644000469, -9.021712531736158), (-186.8509765783459, -8.272310445438709), (-187.50756041358645, -7.525121617734852), (-188.16517063559235, -6.777932790031232), (-188.82376117156173, -6.030743962327671), (-189.48328594869275, -5.283555134623991), (-190.14369889418376, -4.53636630692037), (-190.8049539352329, -3.7891774792166317), (-191.46700499903844, -3.041988651513011), (-192.1298060127986, -2.2947998238095093), (-192.7933109037116, -1.5476109961057702), (-193.45747359897567, -0.8004221684020905), (-194.12224802578902, -0.05323334069841071), (-194.78758811134992, 0.693955487005269), (-195.45344778285659, 1.4411443147088894), (-196.1197809675072, 2.18833314241251), (-196.7865415925001, 2.9355219701161896), (-197.45368358503342, 3.6827107978198694), (-198.12116087230535, 4.42989962552349), (-198.7889273815142, 5.17708845322717), (-199.45693703985822, 5.924277280930849), (-200.12514377453556, 6.67146610863447), (-200.79350151274448, 7.418654936338149), (-201.46196418168321, 8.16584376404177), (-202.13048570855, 8.91303259174545), (-202.8018735180645, 9.657537056842687), (-203.4733132464067, 10.402014056230566), (-204.14359297116624, 11.14755397967249), (-204.81276905195742, 11.894044107939918), (-205.48089784839428, 12.641371721804779), (-206.14803572009097, 13.389424102038536), (-206.81423902666185, 14.138088529412883), (-207.47956412772086, 14.887252284699578), (-208.1440673828823, 15.636802648670134), (-208.80780515176033, 16.38662690209637), (-209.47083379396904, 17.136612325749862), (-210.13320966912275, 17.886646200402243), (-210.7949891368354, 18.636615806825276), (-211.45622855672138, 19.38640842579053), (-212.11698428839475, 20.135911338069768), (-212.77731269146963, 20.88501182443462), (-213.43727012556033, 21.633597165656546), (-214.0969129502809, 22.381554642507542), (-214.75629752524557, 23.128771535759125), (-215.4154802100685, 23.875135126182812), (-216.07451736436383, 24.620532694550594), (-216.73346534774575, 25.36485152163381), (-217.39468914191357, 26.108008107112614), (-218.05912878084615, 26.85157164315938), (-218.7235684197788, 27.596092533044118), (-219.38800805871136, 28.34148031519093), (-220.05244769764394, 29.08764452802391), (-220.71688733657655, 29.834494709966695), (-221.38132697550913, 30.581940399443443), (-222.04576661444173, 31.329891134877958), (-222.71020625337434, 32.07825645469446), (-223.37464589230692, 32.82694589731677), (-224.03908553123952, 33.57586900116885), (-224.7035251701721, 34.324935304674696), (-225.36796480910468, 35.07405434625811), (-226.0324044480373, 35.8231356643432), (-226.69684408696986, 36.572088797354), (-227.36128372590247, 37.32082328371438), (-228.02572336483505, 38.06924866184815), (-228.69016300376762, 38.817274470179576), (-229.35460264270026, 39.564810247132364), (-230.01904228163286, 40.31176553113055), (-230.68348192056544, 41.05804986059817), (-231.34792155949802, 41.803572773959154), (-232.01236119843063, 42.54824380963743), (-232.67680083736317, 43.29197250605697), (-233.3414973856501, 44.03615664819648), (-234.0019989986048, 44.78512757314517), (-234.65730869180598, 45.53748702724162), (-235.30896757563494, 46.2921562332188), (-235.95851676047278, 47.048056413810315), (-236.60749735670078, 47.80410879174848), (-237.25745047470002, 48.559234589767506), (-237.90991722485177, 49.31235503059975), (-238.56643871753718, 50.062391336978834), (-239.22855606313752, 50.80826473163778), (-239.89781037203383, 51.548896437309715), (-240.57574275460738, 52.283207676727855), (-241.2638943212394, 53.01011967262532), (-241.963806182311, 53.72855364773538), (-242.67701944820342, 54.43743082479118), (-243.40507522929786, 55.13567242652584), (-244.11774687031829, 55.841847275083126), (-244.7985598242662, 56.56934261741426), (-245.4793727782141, 57.29928770803569), (-246.16018573216206, 58.03124922924896), (-246.84099868610994, 58.7647938633557), (-247.52181164005788, 59.4994882926578), (-248.20262459400578, 60.23489919945668), (-248.88343754795375, 60.970593266054145), (-249.56425050190165, 61.70613717475199), (-250.2450634558496, 62.44109760785171), (-250.9258764097975, 63.1750412476551), (-251.60668936374543, 63.907534776463734), (-252.28750231769334, 64.63814487657932), (-252.96831527164127, 65.36643823030357), (-253.64500919132826, 66.09321425348851), (-254.3077155600114, 66.82303270158431), (-254.97046638456587, 67.55291042417531), (-255.63329788592955, 68.28289571584524), (-256.29624628504035, 69.01303687117786), (-256.9593478028361, 69.74338218475722), (-257.62263866025467, 70.47397995116702), (-258.28615507823395, 71.20487846499095), (-258.9499332777118, 71.936126020813), (-259.6140094796261, 72.66777091321717), (-260.2784199049147, 73.39986143678689), (-260.94320077451556, 74.13244588610635), (-261.6083883093664, 74.86557255575931), (-262.27401873040526, 75.59928974032914), (-262.9401282585699, 76.33364573440033), (-263.60675311479827, 77.06868883255652), (-264.27392952002816, 77.80446732938144), (-264.9416936951975, 78.54102951945872), (-265.61008186124417, 79.27842369737267), (-266.279130239106, 80.01669815770674), (-266.94887504972087, 80.75590119504498), (-267.61935251402673, 81.49608110397102), (-268.29059885296135, 82.23728617906886), (-268.9626502874627, 82.97956471492223), (-269.6355430384685, 83.72296500611498), (-270.30931332691677, 84.46753534723099), (-270.98399737374535, 85.21332403285406), (-271.6596313998921, 85.96037935756812), (-272.3362516262949, 86.70874961595676), (-273.0138942738916, 87.45848310260402), (-273.6925955636201, 88.20962811209368), (-274.3723917164183, 88.96223293900951), (-275.053318953224, 89.7163458779355), (-275.73541349497503, 90.4720152234552), (-276.4187115626094, 91.22928927015276), (-277.10324937706497, 91.98821631261178), (-277.7890631592796, 92.74884464541623), (-278.4761891301911, 93.51122256314981), (-278.51023261726226, 92.53884925895412), (-278.51023261726226, 91.49251636580063), (-278.51023261726226, 90.46186711563949), (-278.51023261726226, 89.44572900329328), (-278.51023261726226, 88.44292952358454), (-278.51023261726226, 87.45229617133619), (-278.51023261726226, 86.47265644137072), (-278.51023261726226, 85.50283782851088), (-278.51023261726226, 84.54166782757937), (-278.51023261726226, 83.58797393339883), (-278.48198593619463, 82.61351284762195), (-278.37781994931464, 81.60069092537836), (-278.29180319700026, 80.61265985370514), (-278.2684972710877, 79.61104838697803), (-278.24517766267644, 78.60979541162911), (-278.2218347874632, 77.60888175905184), (-278.1984590611447, 76.60828826063994), (-278.1750408994178, 75.60799574778704), (-278.1515707179793, 74.60798505188646), (-278.12803893252595, 73.60823700433208), (-278.10443595875455, 72.6087324365172), (-278.0807522123619, 71.60945217983559), (-278.0569781090448, 70.61037706568064), (-278.0331040644999, 69.61148792544614), (-278.0091204944242, 68.61276559052544), (-277.9850178145144, 67.61419089231225), (-277.96078644046713, 66.61574466220011), (-277.9364167879794, 65.61740773158267), (-277.91189927274786, 64.61916093185344), (-277.8872243104694, 63.62098509440587), (-277.8623823168407, 62.622861050633816), (-277.83736370755867, 61.62476963193047), (-277.8121588983199, 60.62669166968972), (-277.78675830482143, 59.62860799530503), (-277.76115234275983, 58.63049944017007), (-277.735331427832, 57.63234683567805), (-277.7092859757347, 56.634131013223055), (-277.6830064021648, 55.635832804198316), (-277.6564831228189, 54.63743303999754), (-277.62970655339393, 53.63891255201426), (-277.6026671095866, 52.64025217164201), (-277.57535520709376, 51.6414327302745), (-277.54776126161215, 50.642435059305086), (-277.51987568883857, 49.6432399901276), (-277.49168890446987, 48.64382835413539), (-277.46319132420274, 47.644180982722105), (-277.434373363734, 46.644278707281515), (-277.4052254387604, 45.644102359206805), (-277.3757379649789, 44.643632769891795), (-277.345901358086, 43.64285077073002), (-277.3157060337787, 42.64173719311502), (-277.2851424077537, 41.64027286844049), (-277.25410315108877, 40.639800742472964), (-277.2215337021959, 39.645008702024285), (-277.1875603951474, 38.64881280342008), (-277.1523437928493, 37.651373609566186), (-277.11604445820774, 36.65285168336887), (-277.07882295412895, 35.653407587734534), (-277.04083984351917, 34.65320188556889), (-277.0022556892845, 33.652395139778456), (-276.9632310543311, 32.65114791326936), (-276.92392650156523, 31.649620768947766), (-276.884502593893, 30.647974269719814), (-276.84511989422055, 29.646368978491708), (-276.80593896545423, 28.64496545816948), (-276.76712037050004, 27.64392427165963), (-276.72882467226424, 26.643405981868128), (-276.691212433653, 25.643571151701117), (-276.65444421757246, 24.64458034406487), (-276.61868058692886, 23.64659412186553), (-276.5840821046283, 22.64977304800924), (-276.55080933357704, 21.654277685402214), (-276.51386184324446, 20.620719404066808), (-276.26781540986735, 19.697196948864136), (-275.6740018908215, 18.946998986395553), (-274.85174395009665, 18.302767979678016), (-274.05167530835143, 17.68792075441188), (-273.25473387816044, 17.073073529145624), (-272.46064916424444, 16.458226303879368), (-271.66915067132396, 15.843379078613173), (-270.8799679041196, 15.228531853346977), (-270.09283036735224, 14.613684628080723), (-269.3074675657424, 13.998837402814527), (-268.52360900401067, 13.38399017754827), (-267.7409841868778, 12.769142952282074), (-266.95932261906444, 12.15429572701582), (-266.1783538052912, 11.539448501749565), (-265.39780725027873, 10.924601276483369), (-264.7238177468546, 10.193868388324148), (-264.1084646081976, 9.403870033587738), (-263.4069495774383, 8.709888590992014), (-262.6455728632635, 8.078109506510335), (-261.85063467436004, 7.474718226117006), (-261.0484352194148, 6.86590019578604), (-260.263283015988, 6.245793739470834), (-259.4788771451195, 5.625808111296279), (-258.694471274251, 5.005686030326035), (-257.91006540338253, 4.385434462453311), (-257.12565953251396, 3.7650603735709622), (-256.3412536616455, 3.144570729571546), (-255.55684779077697, 2.5239724963488053), (-254.77244191990843, 1.9032726397952386), (-253.98803604903995, 1.2824781258039373), (-253.2036301781714, 0.6615959202681109), (-252.41922430730293, 0.04063298908073216), (-251.6348184364344, -0.5804037018657002), (-250.85041256556588, -1.2015071866774436), (-250.06600669469736, -1.8226704994618803), (-249.28160082382885, -2.443886674326216), (-248.49719495296034, -3.0651487453769444), (-247.71278908209183, -3.686449746721271), (-246.9283832112233, -4.307782712466579), (-246.1439773403548, -4.929140676719301), (-245.3595714694863, -5.550516673586586), (-244.5751655986178, -6.171903737175755), (-243.79075972774925, -6.793294901593362), (-243.00635385688074, -7.414683200946673), (-242.2219479860122, -8.036061669342654), (-241.4375421151437, -8.657423340888098), (-240.6531362442752, -9.278761249690383), (-239.8687303734067, -9.900068429856246), (-239.08432450253815, -10.521337915492591), (-238.2999186316697, -11.142562740706804), (-237.51551276080113, -11.763735939605436), (-236.73110688993265, -12.384850546295693), (-235.94670101906414, -13.005899594884722), (-235.1622951481956, -13.626876119479196), (-234.37788927732709, -14.247773154186433), (-233.5934834064586, -14.86858373311311), (-232.80907753559003, -15.48930089036649), (-232.02467166472155, -16.10991766005348), (-231.24026579385304, -16.730427076281053), (-230.4558599229845, -17.350822173156228), (-229.67145405211605, -17.971095984785922), (-228.8870481812475, -18.591241545277278), (-228.102642310379, -19.211251888737262), (-227.31823643951049, -19.831120049272787), (-226.533830568642, -20.450839060990877), (-225.74942469777343, -21.07040195799862), (-224.96501882690495, -21.689801774402923), (-224.18061295603644, -22.309031544310756), (-223.3962070851679, -22.928084301829205), (-222.6118012142994, -23.54695308106524), (-221.8273953434309, -24.165630916125824), (-221.04298947256234, -24.78411084111799), (-220.25858360169386, -25.402385890148704), (-219.47417773082535, -26.020449097324992), (-218.68977185995683, -26.63829349675388), (-217.90536598908832, -27.255912122542224), (-217.1209601182198, -27.873298008797224), (-216.33655424735127, -28.49044418962579), (-215.55214837648276, -29.10734369913483), (-214.76774250561428, -29.723989571431492), (-213.98333663474577, -30.340374840622744), (-213.19893076387723, -30.95649254081543), (-212.41452489300875, -31.572335706116704), (-211.63011902214024, -32.187897370633465), (-210.84571315127172, -32.80317056847287), (-210.05532026350076, -33.42747632829574), (-209.36954416709668, -34.12508931364675), (-208.79842492574912, -34.92458593676266), (-208.3101194780154, -35.82596771504563), (-207.88864579045486, -36.7309067843885), (-207.46624910461168, -37.63584585373155), (-207.0430141219753, -38.54078492307449), (-206.6190255440352, -39.44572399241742), (-206.19436807228072, -40.350663061760294), (-205.76912640820132, -41.255602131103466), (-205.3433852532863, -42.16054120044622), (-204.91722930902523, -43.06548026978933), (-204.49074327690738, -43.97041933913215), (-204.0640118584223, -44.87535840847526), (-203.63711975505925, -45.78029747781813), (-203.2101516683077, -46.68523654716107), (-202.78319229965712, -47.590175616504), (-202.35632635059682, -48.49511468584699), (-201.92963852261633, -49.400053755189866), (-201.50321351720495, -50.30499282453286), (-201.0771360358521, -51.20993189387585), (-200.65149078004725, -52.11487096321873), (-200.22636245127984, -53.019810032561715), (-199.80183575103916, -53.92474910190465), (-199.3779953808147, -54.82968817124758), (-198.95492604209585, -55.73462724059052), (-198.532712436372, -56.63956630993351), (-198.11143926513262, -57.54450537927638), (-197.68929700053803, -58.4460055145226), (-197.2668699473355, -59.34860452620775), (-196.84444289413304, -60.25289571627448), (-196.42201584093053, -61.158625642049586), (-195.99958878772802, -62.06554086086035), (-195.57716173452553, -62.973387930033475), (-195.15473468132305, -63.881913406896054), (-194.7323076281205, -64.79086384877519), (-194.30988057491803, -65.69998581299782), (-193.8874535217155, -66.60902585689111), (-193.46502646851303, -67.51773053778186), (-193.04259941531055, -68.42584641299705), (-192.62017236210804, -69.33312003986399), (-192.19774530890552, -70.23929797570945), (-191.77531825570307, -71.14412677786045), (-191.35289120250053, -72.04735300364409), (-190.93046414929805, -72.94872321038734), (-190.501582914388, -73.84854279342089), (-190.0721354290813, -74.74891721329236), (-189.6436721989379, -75.64995846330247), (-189.21613139894052, -76.55163121486977), (-188.7894512040719, -77.45390013941284), (-188.3635697893148, -78.35672990835064), (-187.938425329652, -79.26008519310177), (-187.51395600006634, -80.16393066508506), (-187.09009997554054, -81.06823099571928), (-186.66679543105732, -81.97295085642273), (-186.24398054159957, -82.87805491861467), (-185.82159348214986, -83.78350785371363), (-185.39957242769114, -84.6892743331382), (-184.97785555320618, -85.59531902830727), (-184.5563810336777, -86.50160661063951), (-184.13508704408838, -87.40810175155363), (-183.71391175942114, -88.31476912246846), (-183.29279335465867, -89.22157339480255), (-182.87167000478377, -90.12847923997477), (-182.45047988477918, -91.03545132940378), (-182.02916116962768, -91.94245433450833), (-181.60765203431203, -92.8494529267072), (-181.18589065381505, -93.75641177741895), (-180.76381520311952, -94.66329555806243), (-180.34136385720808, -95.57006894005639), (-179.91847479106366, -96.47669659481944), (-179.49508617966893, -97.38314319377035), (-179.07113619800668, -98.289373408328), (-178.6465630210597, -99.1953519099109), (-178.22130482381075, -100.10104336993786), (-177.79529978124256, -101.00641245982766), (-177.36848606833794, -101.91142385099894), (-176.94080186007972, -102.81604221487044), (-176.51218533145052, -103.72023222286091), (-176.0825746574333, -104.62395854638909), (-175.65190801301068, -105.52718585687369), (-175.22012357316547, -106.4298788257334), (-174.78715951288046, -107.33200212438702), (-174.35295400713844, -108.23352042425319), (-173.9174452309221, -109.13439839675075), (-173.48057135921428, -110.03460071329825), (-173.2751197841843, -110.9936021384901), (-173.09653267246517, -111.90978319213802), (-172.1927036989961, -112.31091902885477)], (0.6862745098039216, 0.6235294117647059, 0.5372549019607843))</w:t>
        <w:br/>
      </w:r>
    </w:p>
    <w:p>
      <w:r>
        <w:t>([(215.97050972416397, 202.57658573789237), (215.76777285811906, 201.6029218631944), (215.56498549707055, 200.6281906877982), (215.36209714601532, 199.65249320171117), (215.15905730994987, 198.67593039493948), (214.95581549387103, 197.69860325749028), (214.752321202775, 196.7206127793702), (214.54852394165877, 195.7420599505861), (214.3443732155188, 194.76304576114475), (214.13981852935163, 193.7836712010529), (213.93480938815398, 192.8040372603173), (213.72929529692232, 191.82424492894486), (213.52322576065353, 190.84439519694232), (213.31655028434392, 189.8645890543164), (213.1092183729903, 188.88492749107394), (212.9011795315891, 187.90551149722162), (212.69238326513712, 186.92644206276637), (212.48277907863078, 185.94782017771482), (212.2723164770669, 184.96974683207392), (212.0609449654419, 183.99232301585025), (211.84861404875252, 183.01564971905077), (211.63527323199517, 182.03982793168225), (211.42087202016677, 181.06495864375145), (211.20535991826367, 180.091142845265), (210.99383855812846, 179.11619239174755), (210.78295340168813, 178.140861545785), (210.57196441516473, 177.16542686973955), (210.36087448480066, 176.1898912498534), (210.14968649683846, 175.21425757236918), (209.93840333752033, 174.2385287235289), (209.72702789308883, 173.26270758957517), (209.51556304978604, 172.28679705675043), (209.30401169385473, 171.31080001129706), (209.09237671153747, 170.3347193394575), (208.88066098907598, 169.3585579274739), (208.6688674127129, 168.38231866158864), (208.45699886869102, 167.4060044280448), (208.24505824325215, 166.4296181130838), (208.03304842263913, 165.45316260294857), (207.8209722930942, 164.47664078388155), (207.6088327408595, 163.50005554212464), (207.39663265217771, 162.52340976392094), (207.1843749132912, 161.54670633551225), (206.97206241044225, 160.5699481431412), (206.75969802987342, 159.59313807305028), (206.5472846578267, 158.61627901148142), (206.33482518054504, 157.63937384467775), (206.12232248427037, 156.66242545888088), (205.90977945524543, 155.68543674033384), (205.6971989797122, 154.70841057527852), (205.48458394391332, 153.73134984995755), (205.2719372340915, 152.75425745061347), (205.0592617364884, 151.7771362634883), (204.84656033734706, 150.79998917482487), (204.63383592290953, 149.82281907086525), (204.42109137941821, 148.8456288378518), (204.20832959311574, 147.86842136202716), (203.9955534502441, 146.8911995296335), (203.78276583704593, 145.91396622691332), (203.56996963976388, 144.93672434010898), (203.35716774463995, 143.95947675546302), (203.1443630379164, 142.98222635921735), (202.93155840583603, 142.00497603761482), (202.7187567346409, 141.0277286768976), (202.50596091057372, 140.05048716330842), (202.29317381987664, 139.0732543830892), (202.08039834879216, 138.09603322248256), (201.86763738356257, 137.11882656773088), (201.65489381043028, 136.14163730507647), (201.44217051563777, 135.1644683207618), (201.2294703854274, 134.18732250102929), (201.01679630604156, 133.21020273212127), (200.80415116372262, 132.23311190028022), (200.5915378447129, 131.25605289174834), (200.37895923525474, 130.27902859276827), (200.1664182215908, 129.30204188958206), (199.9539176899632, 128.32509566843245), (199.74146052661447, 127.34819281556159), (199.52904961778708, 126.37133621721199), (199.31668784972314, 125.39452875962603), (199.10437810866523, 124.4177733290461), (198.89212328085583, 123.44107281171448), (198.6799262525371, 122.46443009387366), (198.46778990995156, 121.48784806176606), (198.25571713934158, 120.51132960163392), (198.04371082694962, 119.53487759971988), (197.831773859018, 118.55849494226604), (197.61990912178894, 117.5821845155149), (197.40811950150507, 116.60594920570901), (197.19640788440876, 115.62979189909049), (196.98477715674233, 114.65371548190203), (196.7732302047482, 113.67772284038568), (196.5617699146687, 112.70181686078412), (196.35039917274625, 111.72600042933952), (196.13912086522328, 110.75027643229447), (195.92793787834214, 109.77464775589122), (195.71685309834524, 108.79911728637212), (195.50586941147492, 107.82368790997974), (195.2949897039736, 106.84836251295627), (195.08162402260788, 105.87291350843212), (194.86190799147977, 104.89651625958203), (194.64863714200348, 103.92011901073182), (194.43964492937505, 102.94372176188186), (194.2327648087896, 101.9673245130316), (194.0258302354431, 100.99092726418145), (193.81667466453115, 100.0145300153313), (193.6031315512494, 99.03813276648116), (193.3830343507935, 98.061735517631), (193.12022961563517, 97.12733854440137), (192.66756836743892, 96.28685126717484), (191.8853656077958, 95.56369767902805), (191.10773419027032, 94.93603803488251), (190.33010277274516, 94.30837839073709), (189.55247135521998, 93.68071874659178), (188.7748399376946, 93.0530591024463), (187.99720852016947, 92.42539945830104), (187.21957710264414, 91.7977398141555), (186.4419456851189, 91.17008017001025), (185.6643142675936, 90.54242052586483), (184.88668285006838, 89.91476088171959), (184.10905143254303, 89.28710123757398), (183.3314200150177, 88.65944159342861), (182.55378859749257, 88.03178194928331), (181.77615717996716, 87.4041223051377), (180.998525762442, 86.7764626609924), (180.22089434491676, 86.14880301684704), (179.4432629273915, 85.52114337270173), (178.66563150986624, 84.8934837285563), (177.88800009234103, 84.26582408441094), (177.11036867481567, 83.63816444026551), (176.33273725729057, 83.01050479612026), (175.55510583976522, 82.38284515197472), (174.77747442223986, 81.75518550782924), (173.99984300471453, 81.12752586368381), (173.22221158718935, 80.4998662195385), (172.44458016966414, 79.87220657539308), (171.6669487521389, 79.24454693124777), (170.88931733461365, 78.6168872871024), (170.11168591708838, 77.98922764295703), (169.33405449956302, 77.36156799881161), (168.5564230820378, 76.73390835466618), (167.77879166451245, 76.1062487105207), (167.0011602469872, 75.47858906637539), (166.22352882946194, 74.85092942222997), (165.4458974119367, 74.2232697780846), (164.66826599441148, 73.59561013393918), (163.89063457688619, 72.96795048979388), (163.11300315936097, 72.34029084564851), (162.33537174183567, 71.71263120150302), (161.55774032431037, 71.08497155735766), (160.7801089067851, 70.45731191321224), (160.00247748925986, 69.82965226906687), (159.22484607173465, 69.2019926249215), (158.44721465420935, 68.57433298077602), (157.6695832366841, 67.94667333663071), (156.89195181915883, 67.31901369248529), (156.11432040163353, 66.69135404833992), (155.33668898410832, 66.06369440419455), (154.55905756658302, 65.43603476004907), (153.7814261490578, 64.8083751159037), (153.0037947315325, 64.18071547175833), (152.22616331400715, 63.553055827612965), (151.44853189648194, 62.92539618346754), (150.6709004789567, 62.29773653932217), (149.89326906143143, 61.67007689517675), (149.11563764390618, 61.04241725103139), (148.33800622638088, 60.41475760688602), (147.56057969091876, 59.786844212912875), (146.78315708394874, 59.15892595343706), (146.00573447697883, 58.53100769396143), (145.2283118700088, 57.90308943448556), (144.4508892630388, 57.275171175009866), (143.67346665606877, 56.64725291553406), (142.89604404909875, 56.019334656058305), (142.11862144212884, 55.39141639658249), (141.34119883515876, 54.76349813710669), (140.5637762281889, 54.13557987763105), (139.78635362121878, 53.50766161815518), (139.00893101424887, 52.87974335867949), (138.231508407279, 52.251825099203856), (137.45408580030883, 51.62390683972799), (136.676663193339, 50.99598858025236), (135.89924058636893, 50.368070320776546), (135.12181797939897, 49.74015206130073), (134.344395372429, 49.11223380182492), (133.56697276545898, 48.48431554234923), (132.7895501584889, 47.856397282873424), (132.012127551519, 47.22847902339773), (131.23470494454904, 46.600560763921976), (130.45728233757902, 45.97264250444616), (129.67985973060905, 45.344724244970415), (128.9024371236391, 44.716805985494666), (128.12501451666913, 44.08888772601891), (127.34759190969906, 43.46096946654316), (126.5701693027291, 42.83305120706735), (125.79274669575913, 42.20513294759166), (125.01532408878917, 41.57721468811591), (124.23790148181921, 40.949296428640096), (123.88343309689712, 40.05037746325818), (124.25651609003346, 39.146639931679324), (124.86688758382412, 38.372565825863354), (125.44743644323933, 37.58938470206923), (126.03491965855274, 36.77817876707003), (126.62185940172814, 35.96697283207072), (127.20828094756357, 35.15576689707145), (127.79420957085709, 34.34456096207237), (128.37967054640635, 33.53335502707299), (128.96468914900976, 32.722149092073735), (129.54929065346494, 31.910943157074474), (130.13350033457016, 31.099737222075273), (130.71734346712327, 30.288531287075955), (131.30084532592238, 29.477325352076694), (131.88403118576528, 28.666119417077436), (132.46692632145027, 27.854913482078175), (133.04955600777518, 27.043707547078913), (133.63194551953796, 26.232501612079655), (134.21412013153662, 25.421295677080455), (134.79610511856916, 24.610089742081136), (135.37792575543367, 23.798883807081992), (135.95960731692801, 22.987677872082614), (136.54117507785008, 22.176471937083296), (137.12265431299818, 21.365266002084034), (137.70407029717023, 20.554060067084777), (138.28544830516404, 19.742854132085636), (138.86681361177781, 18.931648197086435), (139.44819149180935, 18.120442262087114), (140.0296072200568, 17.309236327087973), (140.61108607131797, 16.498030392088594), (141.192653320391, 15.686824457089335), (141.77433424207396, 14.875618522090075), (142.3561541111646, 14.064412587090816), (142.93813820246123, 13.253206652091615), (143.52031179076153, 12.442000717092355), (144.10270015086363, 11.630794782093094), (144.68532855756558, 10.819588847093835), (145.2682222856653, 10.008382912094634), (145.8514066099608, 9.197176977095316), (146.4349068052501, 8.385971042096115), (147.01874814633118, 7.574765107096795), (147.60295590800203, 6.763559172097595), (148.18755536506058, 5.952353237098275), (148.77257179230494, 5.141147302099075), (149.35803046453302, 4.329941367099756), (149.94395665654292, 3.518735432100555), (150.5303756431325, 2.707529497101354), (151.11731269909973, 1.8963235621020942), (151.7047930992428, 1.0851176271028342), (152.2974759907061, 0.2734373978669124), (152.8945216540697, -0.5390537409103142), (153.48653857588204, -1.351544879687541), (154.07408412498756, -2.1640360184646488), (154.65771567022986, -2.976527157241994), (155.2379905804537, -3.789018296019102), (155.81546622450261, -4.601509434796329), (156.39069997122095, -5.4140005735735555), (156.9642491894527, -6.226491712350723), (157.5366712480421, -7.038982851127949), (158.10852351583316, -7.851473989905176), (158.60441364686957, -8.652860792453115), (159.22847224743472, -9.371235525587272), (160.2544648720792, -9.645155421119581), (160.84093130840984, -8.844356448101209), (161.36030136503578, -7.991828324864873), (161.8487167965798, -7.121097516472213), (162.31058750802399, -6.234998961840232), (162.75032340435078, -5.336367599886525), (163.17233439054257, -4.428038369527855), (163.5810303715816, -3.5128462096815793), (163.98082125245017, -2.593626059265115), (164.37611693813056, -1.673212857195463), (164.7713273336052, -0.7544415423898619), (165.17086234385638, 0.15985294623444937), (165.57913187386634, 1.0668356697602919), (165.99976759520504, 1.965106460572049), (166.42391804465333, 2.862701426281368), (166.84806849410177, 3.761185112611467), (167.2722189435502, 4.660521116850165), (167.69636939299838, 5.560673036284865), (168.1205198424468, 6.461604468203565), (168.54467029189507, 7.363279009893727), (168.9688207413434, 8.265660258643289), (169.39297119079188, 9.168711811740067), (169.81712164024017, 10.072397266471349), (170.2412720896886, 10.976680220125191), (170.66542253913676, 11.881524269988875), (171.0895729885852, 12.786893013350518), (171.51372343803354, 13.692750047497643), (171.9378738874818, 14.599058969718008), (172.36202433693018, 15.505783377299316), (172.78617478637847, 16.412886867529085), (173.21032523582684, 17.320333037695253), (173.63447568527516, 18.228085485085405), (174.05862613472354, 19.136107806987237), (174.48277658417183, 20.04436360068863), (174.90692703362026, 20.952816463477046), (175.33107748306853, 21.861429992640065), (175.7552279325169, 22.770167785465805), (176.17937838196514, 23.678993439241665), (176.6035288314135, 24.58787055125541), (177.0251552470256, 25.494930128277563), (177.445267267663, 26.40069680090708), (177.86570021067521, 27.306463473536837), (178.286437740211, 28.212230146166416), (178.70746352041994, 29.117996818795994), (179.12876121545142, 30.02376349142569), (179.55031448945502, 30.929530164055386), (179.9721070065798, 31.835296836685025), (180.39412243097516, 32.741063509314664), (180.8163444267905, 33.64683018194424), (181.2387566581752, 34.552596854573935), (181.66134278927856, 35.45836352720352), (182.0840864842501, 36.36413019983309), (182.50697140723906, 37.26989687246279), (182.92998122239496, 38.17566354509248), (183.35309959386694, 39.08143021772212), (183.77631018580445, 39.98719689035176), (184.1995966623567, 40.89296356298128), (184.6229426876734, 41.79873023561103), (185.04633192590367, 42.704496908240735), (185.46974804119688, 43.61026358087037), (185.89317469770236, 44.51603025349989), (186.31659555956963, 45.421796926129524), (186.739994290948, 46.32756359875916), (187.16335455598676, 47.23333027138886), (187.58666001883532, 48.1390969440185), (188.00989434364297, 49.04486361664807), (188.43304119455914, 49.95063028927771), (188.85608423573325, 50.85639696190741), (189.27900713131453, 51.762163634537046), (189.7017935454524, 52.66793030716663), (190.1244271422963, 53.57369697979626), (190.5468915859955, 54.479463652425956), (190.96917054069937, 55.38523032505554), (191.39124767055722, 56.29099699768518), (191.81310663971848, 57.19676367031481), (192.23473111233264, 58.10253034294445), (192.65610475254888, 59.00829701557414), (193.0772112245166, 59.914063688203726), (193.49803419238518, 60.819830360833365), (193.91855732030393, 61.72559703346294), (194.3387642724223, 62.631363706092635), (194.7593863398906, 63.536653329207546), (195.1846430528285, 64.43908689105074), (195.6089866138205, 65.34243360483948), (196.0324974089382, 66.24661308450248), (196.45525582425302, 67.15154494396864), (196.87734224583616, 68.05714879716658), (197.29883705975888, 68.96334425802478), (197.7198206520924, 69.8700509404721), (198.14037340890826, 70.77718845843731), (198.56057571627753, 71.68467642584895), (198.98050796027158, 72.59243445663577), (199.40025052696166, 73.50038216472652), (199.81988380241916, 74.40843916404992), (200.23948817271543, 75.31652506853462), (200.65914402392167, 76.22455949210935), (201.0789317421092, 77.13246204870278), (201.49893171334935, 78.0401523522435), (201.91922432371345, 78.94755001666041), (202.33988995927263, 79.85457465588219), (202.7610090060983, 80.76114588383729), (203.18266185026187, 81.66718331445477), (203.60492887783442, 82.572606561663), (204.02789047488753, 83.47733523939094), (204.45162702749224, 84.38128896156712), (204.87621892171998, 85.28438734212034), (205.3013720151273, 86.18748123855107), (205.72494132307756, 87.09512747178269), (206.1485106310277, 88.00276345725744), (206.572079938978, 88.91038034407532), (206.9956492469282, 89.81796928133578), (207.41921855487854, 90.7255214181386), (207.84278786282874, 91.63302790358344), (208.26635717077914, 92.54047988676983), (208.68992647872918, 93.44786851679731), (209.11349578667964, 94.35518494276603), (209.5370650946299, 95.26242031377507), (209.9606344025801, 96.16956577892448), (210.38420371053044, 97.07661248731377), (210.80777301848065, 97.98355158804249), (211.23134232643088, 98.89037423021041), (211.65491163438108, 99.79707156291731), (212.07848094233123, 100.70363473526248), (212.50205025028174, 101.61005489634611), (212.9256195582319, 102.5163231952674), (213.34918886618212, 103.42243078112615), (213.77275817413258, 104.32836880302223), (214.19632748208272, 105.23412841005474), (214.61989679003287, 106.13970075132399), (215.0434660979832, 107.04507697592916), (215.46703540593353, 107.95024823297027), (215.89060471388376, 108.8552056715466), (216.31417402183396, 109.75994044075802), (216.73774332978417, 110.66444368970414), (217.1613126377345, 111.56870656748465), (217.5848819456847, 112.4727202231993), (218.00845125363506, 113.37647580594759), (218.43202056158515, 114.2799644648291), (218.8555898695355, 115.18317734894374), (219.2791591774858, 116.08610560739098), (219.702728485436, 116.9887403892705), (220.12629779338624, 117.8910728436819), (220.54986710133656, 118.79309411972508), (220.9734364092869, 119.69479536649949), (221.397005717237, 120.59616773310476), (221.82057502518734, 121.49720236864074), (222.24414433313754, 122.3978904222068), (222.66771364108774, 123.29822304290286), (223.09221578384552, 124.19875557393378), (223.5161159191552, 125.10022567142055), (223.93923399481386, 126.00255043155904), (224.36168994907104, 126.90564989551564), (224.78360372017687, 127.80944410445719), (225.20509524638098, 128.71385309955045), (225.62628446593305, 129.61879692196234), (226.04729131708334, 130.52419561285956), (226.46823573808123, 131.42996921340878), (226.88923766717713, 132.33603776477702), (227.3104170426201, 133.24232130813076), (227.73189380266058, 134.14873988463734), (228.15378788554816, 135.05521353546274), (228.57621922953257, 135.96166230177437), (228.99930777286377, 136.86800622473865), (229.42317345379158, 137.77416534552262), (229.84793621056582, 138.68005970529296), (230.27371598143625, 139.58560934521645), (230.7006327046529, 140.49073430645996), (231.1288063184654, 141.39535463019004), (231.55835676112343, 142.29939035757363), (231.98940397087722, 143.20276152977763), (232.42206788597633, 144.1053881879686), (232.85646844467064, 145.00719037331345), (233.29272558521004, 145.90808812697898), (233.72450965052133, 146.8079333137319), (234.1533382820995, 147.70848041007076), (234.58057083468813, 148.60986009060815), (235.0063985408556, 149.51199586231593), (235.43101263317104, 150.41481123216718), (235.85460434420276, 151.31822970713438), (236.27736490651978, 152.22217479418953), (236.69948555269076, 153.12657000030575), (237.12115751528444, 154.03133883245533), (237.5425720268693, 154.93640479761046), (237.96392032001464, 155.84169140274423), (238.38539362728852, 156.7471221548287), (238.80718318126, 157.65262056083654), (239.22948021449784, 158.5581101277403), (239.65247595957075, 159.46351436251234), (240.07636164904724, 160.3687567721252), (240.50132851549623, 161.2737608635516), (240.92756779148655, 162.17845014376394), (241.35527070958682, 163.08274811973465), (241.78462850236562, 163.9865782984362), (242.21583240239187, 164.8898641868412), (242.64907364223413, 165.79252929192225), (243.08454345446125, 166.6944971206516), (243.5224330716421, 167.59569118000204), (243.96293372634506, 168.4960349769459), (244.42225770116855, 169.3866864719244), (244.77125498327592, 170.3172144875654), (244.68919148406218, 171.29021434835678), (244.36446350559356, 172.23848302885398), (244.05664061372966, 173.18191802906435), (243.74895266744412, 174.12523154541302), (243.44139010426986, 175.06844031221692), (243.13394336173928, 176.0115610637936), (242.82660287738616, 176.95461053446056), (242.51935908874304, 177.8976054585346), (242.21220243334298, 178.8405625703336), (241.90512334871863, 179.78349860417447), (241.59811227240348, 180.7264302943749), (241.29115964193002, 181.66937437525166), (240.98425589483134, 182.61234758112266), (240.6773914686405, 183.55536664630503), (240.37055680089045, 184.49844830511606), (240.06374232911404, 185.44160929187316), (239.75693849084433, 186.38486634089338), (239.450135723614, 187.3282361864941), (239.14332446495666, 188.27173556299334), (238.83649515240467, 189.2153812047073), (238.52963822349122, 190.1591898459544), (238.22274411574895, 191.10317822105097), (237.91580326671107, 192.04736306431496), (237.6088061139109, 192.99176111006366), (237.30174309488083, 193.93638909261412), (236.99460464715403, 194.8812637462838), (236.68738120826353, 195.82640180539028), (236.380063215742, 196.7718200042505), (236.07264110712288, 197.7175350771819), (235.76510531993875, 198.66356375850197), (235.45744629172248, 199.6099227825277), (235.14965446000755, 200.556628883577), (234.84172026232642, 201.50369879596641), (234.5336341362123, 202.45114925401396), (234.22538651919794, 203.39899699203656), (233.91696784881654, 204.34725874435162), (233.60836856260084, 205.29595124527643), (233.29957909808394, 206.24509122912846), (232.99058989279865, 207.19469543022495), (232.68139138427827, 208.14478058288324), (232.3719740100553, 209.09536342142079), (232.06232820766294, 210.0464606801545), (231.75244441463406, 210.9980890934022), (231.44231306850173, 211.9502653954809), (231.13192460679898, 212.9030063207082), (230.82126946705844, 213.856328603401), (230.5103380868133, 214.81024897787688), (230.19912090359674, 215.7647841784533), (229.88760835494125, 216.71995093944736), (229.57579087838, 217.67576599517656), (229.26365891144593, 218.63224607995807), (228.95120289167204, 219.58940792810927), (228.63841325659126, 220.54726827394745), (228.3252804437365, 221.50584385178993), (228.0117948906408, 222.4651513959542), (227.69794703483706, 223.4252076407574), (227.38372731385817, 224.386029320517), (227.06912616523746, 225.34763316955022), (226.75413402650733, 226.31003592217436), (226.43874133520117, 227.27325431270674), (226.12293852885165, 228.23730507546486), (225.80671604499193, 229.20220494476587), (225.49006432115482, 230.16797065492716), (225.17297379487343, 231.13461894026617), (224.8554349036806, 232.1021665350999), (224.56953415106486, 231.2674101973473), (224.28635210398213, 230.28088686435845), (224.00312942121346, 229.2974309060485), (223.71984494845054, 228.3169365508763), (223.4364775313855, 227.3392980273015), (223.15300601570982, 226.3644095637835), (222.86940924711567, 225.39216538878165), (222.585666071295, 224.42245973075532), (222.30175533393952, 223.4551868181637), (222.0176558807411, 222.49024087946637), (221.7333465573917, 221.52751614312245), (221.448806209583, 220.56690683759155), (221.16401368300703, 219.60830719133259), (220.87894782335562, 218.65161143280542), (220.59358747632055, 217.6967137904692), (220.30791148759408, 216.74350849278315), (220.02189870286747, 215.79188976820686), (219.73552796783312, 214.84175184519958), (219.44877812818254, 213.8929889522207), (219.16162802960795, 212.94549531772955), (218.8740565178009, 211.99916517018536), (218.5860424384534, 211.05389273804767), (218.29756463725732, 210.1095722497758), (218.00860195990452, 209.16609793382912), (217.71913325208695, 208.22336401866684), (217.4291373594962, 207.28126473274853), (217.13859312782455, 206.33969430453342), (216.84747940276358, 205.3985469624809), (216.55577503000526, 204.45771693505034), (216.26345885524142, 203.51709845070096), (215.97050972416397, 202.57658573789237)], (0.30196078431372547, 0.2901960784313726, 0.2980392156862745))</w:t>
        <w:br/>
      </w:r>
    </w:p>
    <w:p>
      <w:r>
        <w:t>([(244.73878225498885, 171.410957162832), (244.31644727702624, 170.50672714591212), (243.89411229906378, 169.60249712899247), (243.47177732110129, 168.69826711207256), (243.0494423431387, 167.7940370951528), (242.627107365176, 166.8898070782328), (242.2047723872135, 165.98557706131302), (241.78243740925103, 165.0813470443931), (241.3601024312883, 164.17711702747334), (240.93776745332596, 163.27288701055357), (240.51543247536313, 162.36865699363355), (240.0930974974009, 161.464426976714), (239.67076251943817, 160.560196959794), (239.24842754147568, 159.65596694287413), (238.8260925635132, 158.75173692595433), (238.4037575855505, 157.84750690903445), (237.9814226075879, 156.94327689211457), (237.55908762962517, 156.03904687519477), (237.13675265166293, 155.13481685827512), (236.7144176737001, 154.23058684135512), (236.29208269573786, 153.32635682443535), (235.86974771777514, 152.42212680751558), (235.44741273981268, 151.51789679059567), (235.02507776185007, 150.6136667736759), (234.60274278388735, 149.70943675675588), (234.180407805925, 148.8052067398361), (233.7580728279624, 147.90097672291634), (233.33573784999982, 146.99674670599646), (232.91340287203732, 146.0925166890768), (232.49106789407472, 145.1882866721569), (232.06873291611225, 144.284056655237), (231.64639793814965, 143.37982663831724), (231.22406296018707, 142.47559662139733), (230.80172798222446, 141.57136660447756), (230.37939300426197, 140.66713658755768), (229.9570580262994, 139.7629065706378), (229.5347230483368, 138.858676553718), (229.11238807037418, 137.95444653679812), (228.69005309241172, 137.05021651987835), (228.2677181144491, 136.14598650295844), (227.84538313648653, 135.24175648603867), (227.42304815852404, 134.3375264691189), (227.00071318056146, 133.43329645219902), (226.57837820259897, 132.5290664352791), (226.15604322463625, 131.62483641835934), (225.73370824667379, 130.72060640143945), (225.3113732687113, 129.81637638451969), (224.88903829074872, 128.91214636759977), (224.4667033127861, 128.00791635068), (224.0443683348235, 127.10368633376012), (223.62203335686104, 126.19945631684034), (223.19969837889843, 125.29522629992044), (222.77736340093583, 124.39099628300056), (222.35502842297336, 123.4867662660809), (221.93269344501076, 122.58253624916101), (221.5103584670483, 121.67830623224124), (221.08802348908569, 120.77407621532134), (220.66568851112308, 119.86984619840145), (220.24313303859302, 118.96595299800056), (219.81991064483339, 118.06307841015264), (219.39668825107373, 117.16020324873303), (218.97346585731398, 116.25732705432137), (218.5502434635542, 115.35444936749747), (218.12702106979455, 114.45156972884067), (217.70379867603492, 113.54868767893115), (217.28057628227504, 112.64580275834786), (216.85735388851526, 111.74291450767095), (216.43413149475575, 110.84002246748015), (216.01090910099586, 109.93712617835476), (215.58768670723634, 109.03422518087474), (215.16446431347646, 108.13131901561935), (214.7412419197168, 107.2284072231688), (214.31801952595706, 106.32548934410242), (213.89479713219723, 105.42256491899968), (213.47157473843762, 104.51963348844063), (213.04835234467782, 103.61669459300467), (212.62512995091816, 102.71374777327166), (212.2019075571584, 101.81079256982109), (211.77868516339876, 100.90782852323268), (211.35546276963893, 100.00485517408589), (210.93224037587922, 99.10187206296074), (210.5090179821196, 98.19887873043672), (210.0857955883597, 97.29587471709337), (209.66257319460013, 96.39285956351054), (209.23935080084036, 95.4898328102677), (208.81612840708078, 94.58679399794478), (208.392906013321, 93.68374266712107), (207.96968361956112, 92.78067835837636), (207.54646122580155, 91.87760061229055), (207.12323883204166, 90.97450896944291), (206.700016438282, 90.07140297041349), (206.27679404452238, 89.16828215578174), (205.85357165076255, 88.26514606612713), (205.43034925700283, 87.36199424202958), (205.0071268632432, 86.45882622406869), (204.58390446948337, 85.55564155282413), (204.16068207572366, 84.65243976887542), (203.73745968196397, 83.74922041280252), (203.3142372882043, 82.84598302518485), (202.89101489444454, 81.94272714660202), (202.46779250068485, 81.03945231763376), (202.04457010692508, 80.13615807885972), (201.62134771316545, 79.2328439708597), (201.19812531940562, 78.32950953421306), (200.7749029256459, 77.42615430949984), (200.35168053188627, 76.52277783729943), (199.92845813812644, 75.61937965819135), (199.50523574436684, 74.71595931275573), (199.08201335060704, 73.81251634157171), (198.6587909568472, 72.90905028521911), (198.23556856308755, 72.00556068427792), (197.81234616932792, 71.10204707932738), (197.3891237755682, 70.1985090109475), (196.96590138180838, 69.29494601971749), (196.54267898804875, 68.39135764621737), (196.11945659428898, 67.4877434310266), (195.6962342005293, 66.5841029147249), (195.27301180676952, 65.68043563789205), (194.84978941300974, 64.77674114110751), (194.42656701925017, 63.87301896495118), (194.0033446254904, 62.969268650002384), (193.58012223173063, 62.06548973684094), (193.15689983797088, 61.1616817660466), (192.73367744421122, 60.25784427819894), (192.3104550504514, 59.35397681387753), (191.88723265669176, 58.4500789136622), (191.46401026293205, 57.546150118132516), (191.0407878691723, 56.64218996786817), (190.6175654754126, 55.73819800344869), (190.19434308165287, 54.83417376545382), (189.77112068789313, 53.93011679446327), (189.34789829413336, 53.026026631056595), (188.92467590037378, 52.12190281581363), (188.50145350661396, 51.21774488931376), (188.0782311128543, 50.31355239213698), (187.65500871909455, 49.40932486486257), (187.2317863253349, 48.50506184807046), (186.80856393157512, 47.60076288234018), (186.38534153781538, 46.696427508251354), (185.96211914405566, 45.792055266383855), (185.53889675029595, 44.88764569731709), (185.1156743565362, 43.98319834163086), (184.69245196277643, 43.07871273990476), (184.26922956901672, 42.174188432718466), (183.84600717525703, 41.269624960651626), (183.4227847814973, 40.36502186428393), (182.99956238773763, 39.460378684194964), (182.57633999397785, 38.55569496096447), (182.15311760021808, 37.65097023517203), (181.7298952064585, 36.74620404739734), (181.30667281269868, 35.841395938219975), (180.88345041893896, 34.9365454482198), (180.46022802517928, 34.03165211797636), (180.0370056314195, 33.12671548806914), (179.6137832376598, 32.22173509907797), (179.1905608439001, 31.316710491582544), (178.7673384501404, 30.411641206162553), (178.3441160563807, 29.50652678339734), (177.92089366262093, 28.60136676386684), (177.4976712688612, 27.696160688150744), (177.07444887510152, 26.79090809682845), (176.65122648134175, 25.885608530479892), (176.22800408758198, 24.980261529684533), (175.80478169382235, 24.07486663502218), (175.38155930006258, 23.16942338707235), (174.95833690630286, 22.263931326414802), (174.53511451254312, 21.358389993629167), (174.1118921187834, 20.45279892929515), (173.6886697250237, 19.547157673992196), (173.26421155742298, 18.642961118425518), (172.8384896034427, 17.740800192520044), (172.4133679444618, 16.83861095297059), (171.98882665115698, 15.936373470453912), (171.56484579420552, 15.03406781564748), (171.14140544428412, 14.131674059227757), (170.71848567207024, 13.229172271872153), (170.29606654824042, 12.326542524257368), (169.8741281434719, 11.423764887060694), (169.4526505284416, 10.52081943095883), (169.03161377382654, 9.617686226628953), (168.61099795030367, 8.714345344748114), (168.19078312854995, 7.810776855993193), (167.77094937924258, 6.906960831041126), (167.35147677305847, 6.0028773405690865), (166.9323453806743, 5.098506455253833), (166.51353527276757, 4.193828245772659), (166.09502652001487, 3.288822782802262), (165.6767991930936, 2.3834701370198172), (165.2588333626805, 1.4777503791023798), (164.84110909945252, 0.5716435797268267), (164.4236064740866, -0.334870190429846), (164.00630555726005, -1.2418108606907017), (163.58918641964956, -2.1491983603785076), (163.17222913193234, -3.0570526188165044), (162.75541376478532, -3.965393565327578), (162.33872038888546, -4.874241129234733), (161.92212907490975, -5.783615239861031), (161.50561989353517, -6.693535826529418), (161.0891729154388, -7.604022818562958), (160.6727682112976, -8.515096145284536), (160.25638585178856, -9.426775736017333), (160.07132741415586, -10.406296465121343), (160.56273938033445, -11.233982567805617), (161.1571864381713, -12.043086563262571), (161.74526614423982, -12.853756310455092), (162.33150429673492, -13.664015898033803), (162.91654682047115, -14.473650017727314), (163.5010396402633, -15.28244336126406), (164.0856286809253, -16.090180620372653), (164.67095986727202, -16.896646486781464), (165.25767912411794, -17.701625652219104), (165.84643237627762, -18.50490280841395), (166.43786554856553, -19.30626264709455), (167.03262456579625, -20.105489859989397), (167.63135535278423, -20.902369138826987), (168.23470383434412, -21.69668517533575), (168.8433159352903, -22.48822266124418), (169.39282865996847, -23.293312867761397), (170.17358605980772, -23.81630528052852), (170.95644516548725, -23.268454266235103), (171.5980807076201, -22.5046264397658), (172.26306319349098, -21.758776072528953), (172.9436992190285, -21.02540787590205), (173.63229538016046, -20.29902656126242), (174.32115827281555, -19.574136839987375), (175.00259449292176, -18.845243423454303), (175.66891063640767, -18.106851023040516), (176.32591473449793, -17.358397070844205), (176.99647221568216, -16.614759426587764), (177.67010572991998, -15.875200218955953), (178.34657190169955, -15.139378722231664), (179.02562735550885, -14.40695421069862), (179.70702871583566, -13.677585958639774), (180.39053260716844, -12.950933240338374), (181.07589565399505, -12.226655330077786), (181.76287448080356, -11.5044115021412), (182.45122571208188, -10.783861030811687), (183.14070597231802, -10.064663190372908), (183.8310718860002, -9.346477255107818), (184.52208007761632, -8.628962499299723), (185.21348717165452, -7.911778197231871), (185.90504979260285, -7.194583623187511), (186.59652456494922, -6.477038051449832), (187.28766811318164, -5.758800756302319), (187.97823706178832, -5.039531012028044), (188.66798803525722, -4.3188880929101945), (189.3566776580764, -3.5965312732320784), (190.0440625547337, -2.872119827276945), (190.72989934971736, -2.1453130293281597), (191.41394466751538, -1.415770153668913), (192.09595513261587, -0.6831504745822746), (192.77773444267717, 0.05650806624575417), (193.459520530571, 0.7945461804808618), (194.1413066184646, 1.5310153068208512), (194.82309270635815, 2.2660151141879528), (195.50487879425188, 2.9996452715042787), (196.1866648821456, 3.7320054476914675), (196.86845097003922, 4.463195311671809), (197.55023705793297, 5.193314532367), (198.2320231458267, 5.922462778699272), (198.91380923372037, 6.650739719590439), (199.59559532161398, 7.378245023962439), (200.27738140950774, 8.105078360737558), (200.95916749740152, 8.831339398837377), (201.64095358529497, 9.55712780718395), (202.32273967318883, 10.282543254699563), (203.00452576108245, 11.007685410306037), (203.68631184897617, 11.732653942925124), (204.3680979368698, 12.457548521478998), (205.04988402476346, 13.182468814889651), (205.7316701126571, 13.907514492078901), (206.41345620055083, 14.632785221968977), (207.0952422884445, 15.358380673481694), (207.77702837633817, 16.08440051553899), (208.45881446423186, 16.810944417062913), (209.14060055212553, 17.53811204697558), (209.82238664001926, 18.266003074198686), (210.50417387393105, 18.994649898759796), (211.18596289399895, 19.72345885124627), (211.86775191406684, 20.452267803732564), (212.54954093413463, 21.181076756218804), (213.2313299542026, 21.909885708705158), (213.91311897427073, 22.63869466119175), (214.5949079943385, 23.367503613678164), (215.27669701440635, 24.096312566164578), (215.95848603447442, 24.82512151865099), (216.6402750545424, 25.55393047113735), (217.32206407460998, 26.282739423623525), (218.00385309467796, 27.01154837610994), (218.6856421147458, 27.740357328596353), (219.36743113481398, 28.469166281082884), (220.04922015488182, 29.19797523356918), (220.73100917494966, 29.92678418605554), (221.41279819501761, 30.655593138541953), (222.0945872150856, 31.384402091028424), (222.77637623515344, 32.11321104351478), (223.4581652552214, 32.84201999600119), (224.13995427528934, 33.57082894848761), (224.82174329535718, 34.299637900973906), (225.50353231542502, 35.028446853460316), (226.18532133549311, 35.757255805946734), (226.86711035556084, 36.486064758433145), (227.5488993756288, 37.214873710919505), (228.23068839569675, 37.94368266340597), (228.9208688676894, 38.6721539876708), (229.61023804003477, 39.40202165188824), (230.29647603352487, 40.133366212841295), (230.97988022917463, 40.865989416520236), (231.66074800799845, 41.59969300891484), (232.33937675101154, 42.334278736015314), (233.01606383922896, 43.069548343812045), (233.69110665366503, 43.80530357829452), (234.36480257533492, 44.54134618545318), (235.0374489852537, 45.277477911278176), (235.70934326443611, 46.013500501759474), (236.3807827938968, 46.7492157028871), (237.05206495465092, 47.48442526065131), (237.72348712771327, 48.218930921042016), (238.3953466940987, 48.95253443004931), (239.06794103482207, 49.68503753366339), (239.74156753089838, 50.41624197787422), (240.41652356334225, 51.145949508672075), (240.79932724996763, 51.95889536800902), (240.66296742945494, 52.95804784737747), (240.686781468305, 53.95384616136392), (240.82217639642903, 54.94373278522668), (241.02055924373886, 55.9251501942247), (241.23333704014573, 56.895540863616155), (241.411409393241, 57.854573514961004), (241.55054385702303, 58.842488346374935), (241.69003941777385, 59.830403177788874), (241.82987726775005, 60.818318009202805), (241.97003859920855, 61.806232840616566), (242.11050460440666, 62.79414767203044), (242.25125647560088, 63.782062503444436), (242.39227540504822, 64.76997733485831), (242.5335425850053, 65.75789216627231), (242.67503920772904, 66.74580699768606), (242.81674646547646, 67.73372182910012), (242.95864555050437, 68.72163666051388), (243.1007176550695, 69.70955149192775), (243.2429439714292, 70.69746632334174), (243.38530569183953, 71.6853811547555), (243.52778400855803, 72.67329598616956), (243.67036011384113, 73.66121081758344), (243.8130151999458, 74.6491256489972), (243.95573045912937, 75.6370404804113), (244.09848708364777, 76.62495531182506), (244.24126626575872, 77.612870143239), (244.38404919771858, 78.60078497465287), (244.52681707178428, 79.58869980606676), (244.66955108021295, 80.57661463748069), (244.8122324152612, 81.56452946889456), (244.95484226918583, 82.5524443003085), (245.09736183424388, 83.54035913172237), (245.2397723026923, 84.52827396313624), (245.38205486678763, 85.51618879455013), (245.52419071878694, 86.50410362596406), (245.66616105094712, 87.492018457378), (245.8079470555248, 88.47993328879181), (245.94952992477712, 89.46784812020574), (246.0908908509609, 90.45576295161969), (246.2320110263328, 91.44367778303351), (246.37287164314967, 92.43159261444731), (246.51345389366875, 93.41950744586131), (246.65373897014655, 94.40742227727519), (246.79370806484005, 95.39533710868912), (246.93334237000602, 96.38325194010294), (247.07262307790143, 97.37116677151687), (247.21120504713988, 98.36047135575534), (247.34943027802024, 99.35066409495275), (247.4876697999493, 100.34050827885812), (247.62593287421555, 101.33002243004874), (247.76422876210754, 102.31922507110104), (247.9025667249137, 103.30813472459211), (248.04095602392235, 104.29676991309886), (248.1794059204221, 105.28514915919791), (248.31792567570122, 106.27329098546633), (248.45652455104812, 107.26121391448075), (248.59521180775118, 108.24893646881823), (248.73399670709895, 109.23647717105538), (248.87288851038002, 110.22385454376939), (249.0118964788823, 111.21108710953689), (249.15102987389494, 112.1981933909348), (249.2902979567056, 113.18519191053971), (249.42970998860304, 114.17210119092873), (249.5692752308759, 115.15893975467884), (249.70900294481237, 116.14572612436669), (249.84890239170107, 117.13247882256918), (249.98898283283, 118.11921637186292), (250.12925352948793, 119.10595729482513), (250.26972374296327, 120.09272011403255), (250.4104027345443, 121.07952335206188), (250.55129976551964, 122.06638553149024), (250.69242409717754, 123.05332517489418), (250.83378499080644, 124.04036080485055), (250.9753917076949, 125.0275109439366), (251.11725350913122, 126.0147941147287), (251.2593796564039, 127.00222883980412), (251.40177941080134, 127.98983364173944), (251.544462033612, 128.97762704311157), (251.68743678612395, 129.96562756649723), (251.83071292962632, 130.95385373447348), (251.97429972540692, 131.94232406961723), (252.11820643475448, 132.93105709450506), (252.26244231895723, 133.920071331714), (252.4070166393039, 134.9093853038208), (252.5519386570825, 135.89901753340234), (252.69721763358172, 136.88898654303557), (252.84286283008998, 137.87931085529718), (252.98253451976848, 138.86945780693665), (253.12119331091674, 139.8591904801418), (253.26021211612658, 140.84857998730484), (253.3995816842487, 141.83764483072386), (253.53929276413422, 142.82640351269777), (253.67933610463356, 143.8148745355247), (253.8197024545977, 144.80307640150338), (253.96038256287744, 145.79102761293228), (254.1013671783233, 146.77874667210955), (254.24264704978626, 147.76625208133404), (254.38421292611687, 148.75356234290382), (254.52605555616606, 149.74069595911757), (254.66816568878485, 150.72767143227395), (254.81053407282351, 151.71450726467114), (254.95315145713278, 152.70122195860756), (255.09600859056422, 153.6878340163821), (255.23909622196783, 154.67436194029298), (255.38240510019457, 155.6608242326385), (255.5259259740952, 156.64723939571707), (255.66964959252056, 157.63362593182748), (255.81356670432143, 158.62000234326814), (255.95766805834842, 159.60638713233735), (256.10194440345253, 160.5927988013338), (256.2463864884845, 161.5792558525558), (256.3909850622947, 162.56577678830175), (256.5357308737344, 163.55238011087033), (256.6806146716541, 164.53908432255972), (256.8256272049046, 165.5259079256687), (256.9707592223367, 166.51286942249544), (257.1160014728013, 167.49998731533861), (257.26134470514876, 168.48728010649668), (257.40677966823034, 169.47476629826815), (257.5522971108964, 170.4624643929512), (257.6978877819981, 171.45039289284466), (257.8435424303858, 172.43857030024677), (257.98925180491057, 173.427015117456), (258.135006654423, 174.41574584677102), (258.280797727774, 175.40478099048997), (258.4266157738142, 176.39413905091166), (258.57245154139446, 177.3838385303343), (258.71862134406746, 178.37341075997637), (258.8666085230277, 179.3564486345136), (259.011013070493, 180.33742632833136), (259.1512332883712, 181.31714610555207), (259.28666747856994, 182.29641023029905), (259.4167139429967, 183.27602096669452), (259.54077098355975, 184.25678057886236), (259.65823690216683, 185.23949133092484), (259.7685100007255, 186.22495548700502), (259.8709885811437, 187.21397531122605), (259.9650709453293, 188.20735306771076), (260.05015539518985, 189.205891020582), (260.1256402326332, 190.2103914339628), (260.1909237595674, 191.22165657197627), (260.2454042779, 192.24048869874517), (260.001046614264, 192.39472131010538), (259.43570831382357, 191.58328563650548), (258.86978204161034, 190.76839393799216), (258.302869167225, 189.95084347536206), (257.73457106026956, 189.13143150941326), (257.1644890903447, 188.3109553009425), (256.5922246270522, 187.49021211074768), (256.01737903999316, 186.66999919962598), (255.43955369876878, 185.8511138283749), (254.85834997298053, 185.03435325779165), (254.27336923222964, 184.2205147486736), (253.68421284611762, 183.41039556181838), (253.08043037562797, 182.64038543614598), (252.483521581698, 181.8650416175446), (251.8944093170972, 181.07871336960278), (251.31118586431273, 180.2831176380813), (250.73194350583216, 179.47997136874193), (250.15477452414297, 178.67099150734563), (249.57777120173313, 177.8578949996542), (248.99902582108913, 177.042398791428), (248.4166306646991, 176.22621982842884), (247.82867801505049, 175.411075056418), (247.2332601546305, 174.59868142115673), (246.628469365927, 173.79075586840617), (246.01239793142713, 172.98901534392766), (245.3831381336187, 172.19517679348255), (244.73878225498885, 171.410957162832)], (0.6549019607843137, 0.6274509803921569, 0.5725490196078431))</w:t>
        <w:br/>
      </w:r>
    </w:p>
    <w:p>
      <w:r>
        <w:t>([(-131.22918520401709, 41.64103215965418), (-132.00048573715563, 42.280424195557764), (-132.77106378704346, 42.919816231461525), (-133.5409741593851, 43.559208267365044), (-134.31027165988496, 44.19860030326886), (-135.07901109424753, 44.837992339172445), (-135.84724726817728, 45.477384375076085), (-136.61503498737858, 46.116776410979604), (-137.3824290575558, 46.75616844688325), (-138.14948428441355, 47.39556048278707), (-138.91625547365615, 48.03495251869071), (-139.6827974309882, 48.67434455459417), (-140.4491649621139, 49.31373659049787), (-141.2154128727379, 49.95312862640145), (-141.98159596856453, 50.59252066230521), (-142.74776905529825, 51.23191269820891), (-143.5139869386436, 51.87130473411249), (-144.28030442430492, 52.51069677001613), (-145.04677631798666, 53.15008880591977), (-145.8134574253933, 53.78948084182342), (-146.58040255222926, 54.428872877727116), (-147.34766650419905, 55.0682649136307), (-148.11530408700696, 55.707656949534396), (-148.8833701063576, 56.34704898543798), (-149.65191936795534, 56.98644102134162), (-150.42100667750458, 57.62583305724526), (-151.19068684070984, 58.2652250931489), (-151.9610146632755, 58.904617129052546), (-152.7320449509061, 59.54400916495619), (-153.5008184872482, 60.182182707983614), (-154.26781531154066, 60.820034413327875), (-155.03460686692532, 61.45832041986146), (-155.80121738083815, 62.09700680917419), (-156.567671080715, 62.73605966285577), (-157.33399219399183, 63.37544506249579), (-158.10020494810453, 64.01512908968421), (-158.86633357048902, 64.65507782601041), (-159.6324022885812, 65.29525735306441), (-160.39843532981695, 65.93563375243609), (-161.1644569216322, 66.57617310571463), (-161.9304912914628, 67.21684149449038), (-162.69656266674477, 67.8576050003527), (-163.46269527491398, 68.49842970489124), (-164.2289133434063, 69.13928168969609), (-164.9952410996577, 69.78012703635659), (-165.76170277110398, 70.42093182646276), (-166.52832258518117, 71.06166214160422), (-167.29512476932513, 71.70228406337064), (-168.06213355097177, 72.34276367335171), (-168.82937315755697, 72.9830670531374), (-169.59686781651664, 73.62316028431727), (-170.3646417552867, 74.2630094484811), (-171.13271920130316, 74.9025806272184), (-171.90112438200174, 75.54183990211928), (-172.66988152481852, 76.18075335477315), (-173.43901485718936, 76.81928706676989), (-174.20854860655004, 77.4574071196992), (-174.97850700033663, 78.09507959515079), (-175.74891426598498, 78.73227057471445), (-176.51979463093102, 79.3689461399798), (-177.2911723226106, 80.00507237253666), (-178.0630715684597, 80.64061535397471), (-178.83551659591416, 81.27554116588375), (-179.6085316324099, 81.90981588985336), (-180.38214090538287, 82.54340560747346), (-181.156368642269, 83.17627640033366), (-181.93123907050412, 83.80839435002363), (-182.7067764175242, 84.43972553813325), (-183.4830049107651, 85.07023604625216), (-184.2599487776628, 85.69989195597002), (-185.03763224565316, 86.32865934887681), (-185.81607954217202, 86.9565043065619), (-186.59531489465542, 87.58339291061529), (-187.37536253053918, 88.20929124262663), (-188.15624667725928, 88.83416538418568), (-188.93799156225148, 89.45798141688215), (-189.72062141295189, 90.08070542230568), (-190.5041604567963, 90.70230348204605), (-191.28863292122065, 91.32274167769295), (-192.08246117415732, 91.94886538834197), (-192.92278336864277, 92.64403286971114), (-193.7078777255172, 93.3517116263959), (-194.43985067803763, 94.07321817918215), (-195.1208086594611, 94.80986904885566), (-195.75285810304462, 95.56298075620212), (-196.3381054420453, 96.33386982200693), (-196.87865710972017, 97.12385276705602), (-197.37661953932624, 97.9342461121348), (-197.83409916412063, 98.76636637802906), (-198.2532024173603, 99.62153008552434), (-198.6360357323024, 100.50105375540637), (-198.9847055422039, 101.40625390846094), (-199.30131828032185, 102.33844706547346), (-199.5879803799133, 103.29894974722973), (-199.84679827423534, 104.28907847451545), (-200.079878396545, 105.31014976811613), (-200.2866374733017, 106.3390611268339), (-200.4789329779426, 107.31925515933375), (-200.67150427699204, 108.29938096073207), (-200.86434765610818, 109.2794400167652), (-201.05745940094914, 110.25943381317032), (-201.25083579717318, 111.2393638356835), (-201.44447313043847, 112.21923157004188), (-201.63836768640303, 113.19903850198246), (-201.83251575072515, 114.17878611724147), (-202.0269136090629, 115.158475901556), (-202.22155754707453, 116.13810934066258), (-202.41644385041815, 117.11768792029797), (-202.61156880475187, 118.09721312619912), (-202.80692869573394, 119.0766864441024), (-203.00251980902252, 120.05610935974471), (-203.19833843027575, 121.03548335886309), (-203.39438084515177, 122.01480992719368), (-203.59064333930866, 122.99409055047386), (-203.78712219840477, 123.97332671443989), (-203.98381370809818, 124.95251990482859), (-204.18071415404697, 125.93167160737706), (-204.37781982190938, 126.91078330782146), (-204.57512699734357, 127.88985649189884), (-204.7726319660077, 128.86889264534585), (-204.9703310135599, 129.84789325389934), (-205.16822042565838, 130.82685980329614), (-205.36629648796125, 131.80579377927265), (-205.56455548612666, 132.78469666756607), (-205.76299370581287, 133.7635699539124), (-205.96160743267797, 134.7424151240491), (-206.16039295238008, 135.72123366371272), (-206.3593465505774, 136.7000270586398), (-206.5584645129282, 137.67879679456695), (-206.7577431250904, 138.65754435723147), (-206.9571786727224, 139.63627123236975), (-207.15676744148223, 140.61497890571832), (-207.35650571702803, 141.59366886301433), (-207.5563897850181, 142.5723425899943), (-207.75641593111047, 143.55100157239477), (-207.9565804409634, 144.52964729595286), (-208.15687960023487, 145.50828124640526), (-208.35730969458325, 146.48690490948846), (-208.55786700966664, 147.46551977093927), (-208.75854783114312, 148.44412731649467), (-208.95934844467092, 149.4227290318912), (-209.16026513590825, 150.4013264028653), (-209.36129419051315, 151.37992091515432), (-209.56243189414386, 152.35851405449432), (-209.76367453245854, 153.33710730662278), (-209.96501839111534, 154.3157021572758), (-210.16645975577242, 155.29430009219047), (-210.3679949120879, 156.27290259710344), (-210.56962014572002, 157.25151115775125), (-210.77133174232685, 158.23012725987093), (-210.97312598756665, 159.20875238919922), (-211.17499916709747, 160.18738803147258), (-211.3769475665776, 161.166035672428), (-211.5789674716651, 162.144696797802), (-211.7810551680182, 163.12337289333138), (-211.98320694129498, 164.10206544475312), (-212.18541907715365, 165.08077593780368), (-212.3876878612524, 166.05950585821992), (-212.59000957924934, 167.0382566917385), (-212.79238051680264, 168.01702992409605), (-212.9947969595705, 168.99582704102963), (-213.19725519321102, 169.97464952827573), (-213.39975150338242, 170.95349887157116), (-213.6022821757428, 171.93237655665257), (-213.80484349595037, 172.91128406925682), (-214.00743174966328, 173.8902228951206), (-214.2100432225397, 174.86919451998062), (-214.41267420023777, 175.84820042957375), (-214.61532096841566, 176.82724210963644), (-214.8179798127315, 177.80632104590566), (-215.02064701884348, 178.7854387241181), (-215.2233188724098, 179.76459663001035), (-215.4259916590886, 180.74379624931942), (-215.628661664538, 181.7230390677818), (-215.83132517441615, 182.7023265711343), (-216.03397847438129, 183.68166024511373), (-216.2366178500915, 184.66104157545678), (-216.439239587205, 185.64047204790015), (-216.64183997137994, 186.61995314818074), (-216.84441528827446, 187.59948636203507), (-217.04696182354675, 188.5790731751999), (-217.2494758628549, 189.55871507341215), (-217.4519536918572, 190.5384135424082), (-217.65439159621164, 191.5181700679252), (-217.85678586157655, 192.49798613569962), (-218.05913277360997, 193.47786323146838), (-218.26142861797015, 194.45780284096807), (-218.46366968031518, 195.43780644993532), (-218.66585224630327, 196.41787554410715), (-218.86797260159256, 197.3980116092201), (-219.0700270318412, 198.37821613101093), (-219.25229719532408, 199.35901390717112), (-219.4523537238185, 200.33989883164682), (-219.653498925454, 201.32078375612264), (-219.83513068381998, 202.30099946728646), (-220.04295554097376, 203.2642364178514), (-220.25081620827507, 204.2270279791168), (-220.45874716770064, 205.18949483800176), (-220.66678290122718, 206.15175768142467), (-220.87495789083135, 207.11393719630345), (-221.0833066184899, 208.076154069557), (-221.29186356617944, 209.03852898810365), (-221.5006632158768, 210.00118263886174), (-221.70974004955858, 210.96423570874964), (-221.91912854920147, 211.9278088846862), (-222.12886319678222, 212.8920228535896), (-222.33897847427752, 213.8569983023782), (-222.54950886366404, 214.82285591797034), (-222.76048884691843, 215.78971638728507), (-222.9719529060175, 216.75770039724023), (-223.183935522938, 217.72692863475427), (-223.39647117965634, 218.6975217867459), (-223.6095943581495, 219.6696005401336), (-223.82333954039407, 220.64328558183564), (-224.03774120836678, 221.6186975987704), (-224.2528338440443, 222.59595727785657), (-224.46865192940328, 223.57518530601234), (-224.68522994642052, 224.5565023701563), (-224.90260237707264, 225.5400291572068), (-225.12080370333638, 226.52588635408236), (-225.33986840718842, 227.51419464770137), (-225.5598309706055, 228.50507472498248), (-225.78072587556423, 229.49864727284373), (-226.0025876040414, 230.49503297820397), (-226.22545063801365, 231.49435252798133), (-226.44934945945766, 232.49672660909442), (-226.6743185503502, 233.50227590846154), (-226.90039239266792, 234.51112111300137), (-227.21370342910288, 233.64077519532793), (-227.5317147423563, 232.6486750916973), (-227.8484955489632, 231.66383631487196), (-228.16410872608432, 230.68581872472765), (-228.47861715088004, 229.71418218114056), (-228.79208370051103, 228.7484865439865), (-229.1045712521378, 227.78829167314206), (-229.416142682921, 226.83315742848282), (-229.7268608700211, 225.88264366988506), (-230.03678869059877, 224.93631025722453), (-230.3459890218145, 223.99371705037743), (-230.6545247408289, 223.0544239092197), (-230.9624587248025, 222.1179906936273), (-231.2698538508959, 221.1839772634764), (-231.57677299626968, 220.2519434786429), (-231.8832790380844, 219.321449199003), (-232.18943485350061, 218.39205428443242), (-232.49530331967884, 217.46331859480753), (-232.80094731377977, 216.53480199000418), (-233.1064297129639, 215.6060643298983), (-233.41181339439174, 214.676665474366), (-233.71920594645124, 213.73691931297205), (-234.0293082012887, 212.784778841216), (-234.3394104561261, 211.8329634945343), (-234.64951271096353, 210.88145680742483), (-234.959614965801, 209.93024231438557), (-235.26971722063846, 208.9793035499145), (-235.57981947547586, 208.02862404850944), (-235.8899217303133, 207.07818734466846), (-236.20002398515075, 206.12797697288903), (-236.5101262399882, 205.17797646766942), (-236.8202284948256, 204.2281693635077), (-237.13033074966302, 203.27853919490113), (-237.44043300450048, 202.32906949634798), (-237.75053525933794, 201.37974380234644), (-238.06063751417534, 200.4305456473941), (-238.37073976901277, 199.481458565989), (-238.68084202385023, 198.5324660926285), (-238.99094427868766, 197.58355176181126), (-239.3010465335251, 196.63469910803485), (-239.61114878836253, 195.68589166579724), (-239.92125104319996, 194.737112969596), (-240.2313532980374, 193.78834655392944), (-240.54145555287485, 192.83957595329525), (-240.85155780771228, 191.8907847021916), (-241.1616600625497, 190.9419563351161), (-241.47176231738715, 189.99307438656666), (-241.78186457222455, 189.04412239104138), (-242.09196682706204, 188.09508388303797), (-242.40206908189944, 187.14594239705443), (-242.7121713367369, 186.19668146758863), (-243.0222735915743, 185.2472846291385), (-243.33237584641176, 184.29773541620187), (-243.6424781012492, 183.3480173632767), (-243.95258035608663, 182.3981140048609), (-244.26268261092403, 181.44800887545242), (-244.57278486576146, 180.4976855095491), (-244.88288712059895, 179.5471274416486), (-245.19298937543635, 178.59631820624938), (-245.5030916302738, 177.64524133784877), (-245.81319388511122, 176.69388037094498), (-246.12329613994868, 175.74221884003592), (-246.4333983947861, 174.79024027961916), (-246.7397704498262, 173.83615209739065), (-247.14900072364966, 172.94331698001977), (-247.28723215694367, 171.9420444168592), (-247.07153707100593, 170.9933538073335), (-246.66544844807999, 170.08763120989246), (-246.18696771439738, 169.19711158306913), (-245.75178850706516, 168.2933082304519), (-245.34912795483905, 167.37869354753832), (-244.94646740261294, 166.46407886462475), (-244.54380685038683, 165.54946418171104), (-244.1411462981607, 164.6348494987976), (-243.7384857459346, 163.7202348158839), (-243.33582519370847, 162.80562013297035), (-242.93316464148236, 161.89100545005664), (-242.53050408925625, 160.97639076714307), (-242.12784353703012, 160.06177608422936), (-241.725182984804, 159.1471614013159), (-241.3225224325779, 158.23254671840235), (-240.9198618803518, 157.31793203548864), (-240.5172013281257, 156.40331735257507), (-240.11454077589963, 155.4887026696614), (-239.71188022367346, 154.5740879867478), (-239.30921967144735, 153.65947330383423), (-238.9065591192213, 152.74485862092067), (-238.50389856699513, 151.83024393800707), (-238.10123801476902, 150.9156292550935), (-237.6985774625429, 150.00101457217994), (-237.2959169103168, 149.08639988926623), (-236.8932563580907, 148.17178520635255), (-236.49059580586456, 147.25717052343896), (-236.08793525363848, 146.3425558405254), (-235.68527470141234, 145.42794115761183), (-235.28261414918623, 144.51332647469812), (-234.8799535969601, 143.59871179178455), (-234.477293044734, 142.6840971088711), (-234.0746324925079, 141.76948242595753), (-233.67197194028176, 140.85486774304394), (-233.26931138805568, 139.94025306013026), (-232.86665083582952, 139.0256383772168), (-232.46399028360344, 138.1110236943031), (-232.06132973137733, 137.19640901138942), (-231.6586691791512, 136.28179432847597), (-231.2560086269251, 135.36717964556226), (-230.85334807469897, 134.45256496264858), (-230.45068752247286, 133.53795027973499), (-230.04802697024675, 132.62333559682142), (-229.64536641802064, 131.70872091390797), (-229.2427058657945, 130.79410623099426), (-228.84004531356842, 129.8794915480807), (-228.43738476134232, 128.96487686516713), (-228.0347242091162, 128.05026218225342), (-227.6320636568901, 127.13564749933997), (-227.229403104664, 126.22103281642627), (-226.82674255243785, 125.30641813351271), (-226.42408200021174, 124.39180345059913), (-226.02142144798563, 123.47718876768543), (-225.6187608957595, 122.56257408477187), (-225.2161003435334, 121.64795940185829), (-224.81343979130725, 120.73334471894465), (-224.41077923908117, 119.81873003603108), (-224.00811868685506, 118.90411535311745), (-223.6017237080296, 117.9881273275324), (-223.19538145594072, 117.07225985458456), (-222.78920312588912, 116.15655080766079), (-222.38318592943324, 115.24099460987753), (-221.9773270781315, 114.32558568435206), (-221.5716237835424, 113.41031845420116), (-221.1660732572243, 112.4951873425418), (-220.7606727107358, 111.58018677249073), (-220.35541935563526, 110.66531116716492), (-219.9503104034812, 109.75055494968149), (-219.54534306583204, 108.83591254315697), (-219.14051455424624, 107.92137837070867), (-218.73582208028222, 107.00694685545336), (-218.33126285549852, 106.09261242050785), (-217.92683409145354, 105.17836948898928), (-217.52253299970573, 104.26421248401432), (-217.11835679181362, 103.3501358287), (-216.71430267933553, 102.43613394616325), (-216.31036787383005, 101.52220125952104), (-215.9065495868556, 100.60833219189001), (-215.50284502997064, 99.69452116638722), (-215.09925141473354, 98.78076260612988), (-214.69576595270289, 97.86705093423448), (-214.29238585543706, 96.95338057381817), (-213.88910833449455, 96.03974594799774), (-213.4859306014338, 95.12614147989022), (-213.08284986781328, 94.21256159261252), (-212.67986334519142, 93.29900070928146), (-212.27696824512668, 92.38545325301426), (-211.87416177917757, 91.47191364692716), (-211.47144115890245, 90.55837631413772), (-211.06880359585986, 89.64483567776259), (-210.66624630160828, 88.7312861609187), (-210.26376648770605, 87.81772218672297), (-209.8613613657118, 86.90413817829236), (-209.45902814718374, 85.99052855874376), (-209.05676404368057, 85.07688775119408), (-208.6545662667606, 84.16321017876018), (-208.2524320279824, 83.2494902645591), (-207.8503585389043, 82.33572243170761), (-207.44834301108483, 81.42190110332281), (-207.04638265608247, 80.50802070252134), (-206.64447468545563, 79.59407565242041), (-206.2426163107628, 78.68006037613675), (-205.84080474356236, 77.76596929678726), (-205.4390371954129, 76.85179683748912), (-205.03731087787273, 75.93753742135891), (-204.63562300250047, 75.02318547151363), (-204.2339707808544, 74.10873541107024), (-203.8323514244931, 73.19418166314576), (-203.43076214497503, 72.27951865085693), (-203.02920015385857, 71.36474079732062), (-202.62766266270222, 70.44984252565408), (-202.22614688306442, 69.53481825897393), (-201.82465002650366, 68.61966242039715), (-201.42316930457838, 67.70436943304063), (-201.02170192884705, 66.78893372002146), (-200.6202451108681, 65.87334970445625), (-200.2187960622, 64.95761180946212), (-199.8173519944012, 64.04171445815594), (-199.4155188268602, 63.12622756138566), (-199.01224718358978, 62.21279072561), (-198.60897838783654, 61.29935104231714), (-198.20571478566038, 60.38590616544733), (-197.80245872312122, 59.47245374894038), (-197.39921254627913, 58.55899144673647), (-196.9959786011939, 57.645516912775534), (-196.59275923392562, 56.73202780099782), (-196.18955679053414, 55.818521765343256), (-195.7863736170795, 54.90499645975196), (-195.3832120596216, 53.99144953816371), (-194.98007446422042, 53.07787865451878), (-194.57696317693586, 52.16428146275735), (-194.17388054382792, 51.25065561681925), (-193.7708289109566, 50.33699877064454), (-193.3678106243817, 49.423308578173334), (-192.96482803016332, 48.50958269334568), (-192.56188347436125, 47.59581877010171), (-192.1589793030356, 46.68201446238129), (-191.7561178622463, 45.76816742412455), (-191.35330149805316, 44.85427530927172), (-190.95053255651632, 43.94033577176244), (-190.54781338369565, 43.02634646553702), (-190.1451463256511, 42.11230504453561), (-189.74253372844257, 41.19820916269818), (-189.33997793813012, 40.28405647396447), (-188.9374813007736, 39.36984463227502), (-188.535046162433, 38.455571291569534), (-188.13267486916834, 37.54123410578813), (-187.73036976703938, 36.62683072887109), (-187.3281332021063, 35.71235881475813), (-186.92596752042888, 34.79781601738937), (-186.5238750680672, 33.883199990705045), (-186.12185819108115, 32.968508388645084), (-185.71991923553065, 32.05373886514949), (-185.31806054747568, 31.1388890741585), (-184.91628447297623, 30.223956669611816), (-184.51459335809224, 29.308939305449915), (-184.11298954888358, 28.393834635612436), (-183.7114753914103, 27.478640314039676), (-183.31005323173227, 26.563353994671694), (-182.90872541590952, 25.647973331448366), (-182.50749429000194, 24.73249597830987), (-182.1063622000695, 23.81691958919627), (-181.7053314921722, 22.90124181804756), (-181.30440451236987, 21.985460318803796), (-180.90358360672263, 21.06957274540498), (-180.50287112129027, 20.153576751791288), (-180.10226940213283, 19.237469991902657), (-179.70178079531027, 18.321250119679153), (-179.3014076468825, 17.404914789060943), (-178.90115230290954, 16.48846165398785), (-178.5010171094512, 15.571888368400177), (-178.10100441256756, 14.655192586237796), (-177.70111655831852, 13.73837196144071), (-177.30135589276406, 12.82142414794915), (-176.90172476196406, 11.904346799703122), (-176.50222551197857, 10.98713757064256), (-176.1028604888675, 10.069794114707582), (-175.70363203869078, 9.152314085838249), (-175.3045425075084, 8.234695137974617), (-174.90559424138027, 7.316934925056626), (-174.50678958636635, 6.399031101024511), (-174.1081308885266, 5.480981319818153), (-173.70962049392102, 4.56278323537773), (-173.31608204491118, 3.6497916229806875), (-172.9196443968516, 2.7376954492671706), (-172.51953474964495, 1.8255992755536532), (-172.11611509268877, 0.9135031018401358), (-171.70974741538026, 0.0014069281265592971), (-171.30079370711684, -0.9106892455868988), (-170.88961595729594, -1.8227854193004753), (-170.47657615531483, -2.7348815930139927), (-170.06203629057094, -3.646977766727628), (-169.64635835246165, -4.559073940441146), (-169.22990433038424, -5.471170114154663), (-168.81303621373618, -6.38326628786818), (-168.3456083164202, -7.28774715577174), (-167.6469344481078, -7.952980568465924), (-166.70526734776735, -7.7894624973679925), (-166.07761181455595, -7.005515905143009), (-165.46749257919222, -6.212228460538783), (-164.86181598858272, -5.416660351210646), (-164.2601583306967, -4.6189931680286955), (-163.66209589350322, -3.819408501863026), (-163.06720496497167, -3.0180879435843266), (-162.4750618330712, -2.2152130840629294), (-161.88524278577103, -1.4109655141689885), (-161.2973241110403, -0.6055268247728965), (-160.71088209684828, 0.20092139325507352), (-160.12549303116424, 1.0081975490444708), (-159.54073320195732, 1.8161200517248441), (-158.95617889719676, 2.6245073104260386), (-158.3714064048517, 3.4331777342777814), (-157.7859920128915, 4.241949732409503), (-157.19951200928523, 5.050641713951166), (-156.61154268200215, 5.859072088032144), (-156.02166031901154, 6.66705926378228), (-155.42944120828253, 7.474421650331064), (-154.83446163778436, 8.28097765680846), (-154.23629789548627, 9.086545692343723), (-153.6366050394809, 9.890502013062177), (-153.04506581906688, 10.69253737213473), (-152.45402048134238, 11.4955604965865), (-151.86343813794943, 12.299509609701282), (-151.27328790053002, 13.104322934763168), (-150.68353888072625, 13.90993869505613), (-150.09416019018, 14.71629511386426), (-149.5051209405333, 15.523330414471772), (-148.91639024342825, 16.330982820162337), (-148.32793721050683, 17.13919055422011), (-147.739730953411, 17.94789183992924), (-147.15174058378292, 18.757024900573466), (-146.56393521326433, 19.566527959437114), (-145.9762839534975, 20.376339239804217), (-145.3887559161243, 21.186396964958394), (-144.8013202127867, 21.996639358184268), (-144.21394595512697, 22.807004642765165), (-143.62660225478686, 23.61743104198576), (-143.0392582234085, 24.42785677912968), (-142.45188297263388, 25.238220077481074), (-141.86444561410494, 26.048459160323972), (-141.27691525946383, 26.858512250942287), (-140.6892610203524, 27.668317572620232), (-140.1014520084128, 28.47781334864166), (-139.51345733528697, 29.286937802290726), (-138.92524611261697, 30.0956291568514), (-138.33678745204475, 30.903825635607713), (-137.74805046521234, 31.71146546184358), (-137.1590042637618, 32.518486858843154), (-136.56961795933506, 33.32482804989046), (-135.9798606635742, 34.13042725826943), (-135.38970148812123, 34.935222707264195), (-134.79910954461815, 35.73915262015856), (-134.20805394470696, 36.54215522023686), (-133.61650380002962, 37.34416873078293), (-133.0499011607121, 38.11788845341406), (-132.44236770181976, 38.89355361234552), (-131.87392261231724, 39.71357169834562), (-131.43828780783844, 40.61653408843994), (-131.22918520401709, 41.64103215965418)], (0.30196078431372547, 0.2901960784313726, 0.2980392156862745))</w:t>
        <w:br/>
      </w:r>
    </w:p>
    <w:p>
      <w:r>
        <w:t>([(-167.50222448201376, -7.869581797381538), (-167.9688334149222, -6.976501630727885), (-168.42373674744428, -6.079560593214621), (-168.86791838203982, -5.179127648264256), (-169.3023622211687, -4.2755717592991225), (-169.7280521672908, -3.3692618897417312), (-170.14597212286586, -2.4605670030144156), (-170.55710599035376, -1.5498560625395672), (-170.96243767221438, -0.6374980317398156), (-171.3629510709076, 0.2761381259623884), (-171.75963008889315, 1.1906834471447116), (-172.153458628631, 2.1057689683847025), (-172.54542059258088, 3.0210257262599103), (-172.9364998832027, 3.9360847573479427), (-173.3276804029563, 4.85057709822617), (-173.7199460543016, 5.764133785472319), (-174.11428073969824, 6.676385855663998), (-174.51166836160627, 7.586964345378637), (-174.9155389734266, 8.498897538864467), (-175.3202752138207, 9.411447491664603), (-175.7248307791418, 10.324003253225989), (-176.12920888959695, 11.236568043755952), (-176.53341276539336, 12.14914508346135), (-176.9374456267381, 13.06173759254987), (-177.3413106938385, 13.974348791228064), (-177.74501118690142, 14.886981899703564), (-178.14855032613423, 15.799640138183161), (-178.551931331744, 16.712326726874128), (-178.95515742393786, 17.625044885983556), (-179.358231822923, 18.537797835718656), (-179.76115774890653, 19.45058879628652), (-180.16393842209555, 20.36342098789448), (-180.56657706269732, 21.276297630749507), (-180.96907689091893, 22.18922194505875), (-181.3714411269675, 23.102197151029305), (-181.7736729910502, 24.015226468868384), (-182.17577570337417, 24.92831311878325), (-182.57775248414652, 25.841460320980886), (-182.9796065535745, 26.754671295668256), (-183.3813411318651, 27.667949263053114), (-183.78295943922566, 28.581297443341892), (-184.18446469586306, 29.494719056742458), (-184.58586012198472, 30.40821732346119), (-184.98714893779763, 31.321795463705655), (-185.38833436350896, 32.23545669768306), (-185.78941961932586, 33.14920424560045), (-186.1904079254555, 34.063041327664905), (-186.59130250210498, 34.9769711640837), (-186.99210656948148, 35.89099697506381), (-187.39282334779213, 36.80512198081256), (-187.79345605724404, 37.719349401537045), (-188.1940079180445, 38.63368245744435), (-188.59448215040044, 39.54812436874152), (-188.99488197451916, 40.46267835563594), (-189.39521061060773, 41.37734763833458), (-189.79547127887338, 42.29213543704465), (-190.19566719952317, 43.2070449719733), (-190.59580159276425, 44.12207946332776), (-190.99587767880382, 45.037242131314976), (-191.39589867784895, 45.95253619614229), (-191.79586781010687, 46.86796487801667), (-192.19578829578467, 47.783531397145346), (-192.5956633550895, 48.699238973735504), (-192.99549620822853, 49.61509082799425), (-193.3952900754089, 50.53109018012873), (-193.7950481768377, 51.44724025034604), (-194.19477373272215, 52.36354425885339), (-194.59446996326935, 53.28000542585793), (-194.99414008868646, 54.19662697156675), (-195.3937873291806, 55.11341211618701), (-195.79341490495898, 56.03036407992597), (-196.1930260362287, 56.94748608299055), (-196.59262394319688, 57.86478134558808), (-196.99221184607066, 58.782253087925646), (-197.3917929650573, 59.699904530210404), (-197.7913705203638, 60.617738892649506), (-198.1922421948593, 61.5308959977578), (-198.59326970160464, 62.44358134408678), (-198.99429986201406, 63.356368484978724), (-199.395334077667, 64.26925461727426), (-199.79637375014295, 65.18223693781488), (-200.19742028102138, 66.09531264344132), (-200.5984750718818, 67.0084789309948), (-200.99953952430369, 67.92173299731617), (-201.40061503986652, 68.83507203924668), (-201.80170302014972, 69.74849325362727), (-202.20280486673283, 70.66199383729904), (-202.6039219811954, 71.57557098710274), (-203.00505576511682, 72.48922189987967), (-203.4062076200766, 73.40294377247072), (-203.8073789476542, 74.31673380171713), (-204.20857114942916, 75.23058918445973), (-204.6097856269809, 76.14450711753969), (-205.01102378188892, 77.05848479779819), (-205.41228701573274, 77.97251942207558), (-205.8135767300918, 78.88660818721388), (-206.2148943265456, 79.80074829005329), (-206.61624120667364, 80.71493692743533), (-207.0176187720553, 81.62917129620091), (-207.41902842427027, 82.54344859319086), (-207.8204715648978, 83.45776601524655), (-208.22194959551757, 84.37212075920861), (-208.6234639177089, 85.2865100219187), (-209.0250159330514, 86.20093100021707), (-209.42660704312445, 87.1153808909455), (-209.82823864950768, 88.02985689094442), (-210.22991215378036, 88.94435619705521), (-210.63162895752217, 89.85887600611889), (-211.0333904623125, 90.77341351497624), (-211.43519806973083, 91.68796592046871), (-211.83705318135668, 92.6025304194368), (-212.23895719876947, 93.51710420872217), (-212.64091152354877, 94.43168448516529), (-213.042917557274, 95.34626844560759), (-213.4449767015247, 96.26085328688981), (-213.8470903578803, 97.1754362058531), (-214.24925992792026, 98.0900143993386), (-214.65148681322412, 99.00458506418724), (-215.05377241537136, 99.91914539724009), (-215.4561181359414, 100.83369259533808), (-215.8585253765138, 101.74822385532235), (-216.26099553866803, 102.662736374034), (-216.66353002398353, 103.57722734831393), (-217.06613023403983, 104.49169397500312), (-217.46879757041637, 105.40613345094289), (-217.87153343469268, 106.32054297297398), (-218.27433922844818, 107.23491973793749), (-218.6772163532624, 108.14926094267463), (-219.08016621071482, 109.06356378402617), (-219.48319020238495, 109.97782545883322), (-219.8862897298522, 110.89204316393699), (-220.2894661946961, 111.80621409617838), (-220.69272099849613, 112.72033545239856), (-221.09605554283175, 113.63440442943818), (-221.49947122928245, 114.54841822413864), (-221.90296945942777, 115.46237403334092), (-222.30655163484715, 116.37626905388599), (-222.71021915712, 117.29010048261486), (-223.11397342782595, 118.2038655163686), (-223.5178158485444, 119.11756135198826), (-223.9217478208548, 120.03118518631489), (-224.3257707463367, 120.94473421618946), (-224.72988602656952, 121.85820563845306), (-225.1340950631328, 122.77159664994673), (-225.53839925760602, 123.6849044475113), (-225.94280001156864, 124.59812622798813), (-226.34729872660012, 125.51125918821818), (-226.75189680427997, 126.42430052504228), (-227.15659564618767, 127.33724743530156), (-227.5613966539027, 128.2500971158371), (-227.96630122900459, 129.16284676348994), (-228.37131077307276, 130.07549357510112), (-228.7772031509003, 130.98933263194832), (-229.18396765421357, 131.90455690787127), (-229.59072273652518, 132.81977176279216), (-229.99746202453892, 133.73497082341547), (-230.404179144959, 134.6501477164451), (-230.8108677244892, 135.5652960685849), (-231.21752138983385, 136.48040950653888), (-231.6241337676967, 137.3954816570114), (-232.03069848478185, 138.31050614670608), (-232.43720916779333, 139.22547660232692), (-232.84365944343514, 140.1403866505783), (-233.2500429384113, 141.05522991816395), (-233.6563532794258, 141.9700000317881), (-234.0625840931827, 142.88469061815454), (-234.46872900638604, 143.7992953039671), (-234.87478164573972, 144.7138077159303), (-235.28073563794774, 145.62822148074804), (-235.68658460971423, 146.54253022512412), (-236.09232218774324, 147.45672757576256), (-236.4979419987386, 148.37080715936727), (-236.90343766940447, 149.28476260264281), (-237.30880282644478, 150.19858753229272), (-237.71403109656362, 151.11227557502102), (-238.11911610646496, 152.02582035753187), (-238.5240514828528, 152.9392155065293), (-238.92883085243122, 153.85245464871716), (-239.33344784190413, 154.76553141079964), (-239.73789607797565, 155.6784394194805), (-240.14216918734965, 156.59117230146418), (-240.5462607967303, 157.5037236834544), (-240.95016453282153, 158.4160871921551), (-241.3538740223274, 159.32825645427036), (-241.75738289195186, 160.2402250965043), (-242.16068476839897, 161.151986745561), (-242.5637732783727, 162.06353502814434), (-242.96664204857714, 162.9748635709583), (-243.36928470571624, 163.8859660007069), (-243.77169487649402, 164.79683594409423), (-244.17386618761452, 165.70746702782418), (-244.5757922657817, 166.6178528786009), (-244.97746673769964, 167.5279871231283), (-245.37888323007232, 168.43786338811057), (-245.78003536960378, 169.34747530025146), (-246.18091678299797, 170.2568164862552), (-246.58152109695894, 171.16588057282573), (-246.98184193819074, 172.07466118666704), (-247.42618036077167, 172.96172788958773), (-247.95075540987185, 173.8101618781824), (-248.47451300473162, 174.6594133210175), (-248.99752276546715, 175.5094125979768), (-249.51985431219475, 176.360090088944), (-250.04157726503075, 177.2113761738028), (-250.56276124409135, 178.0632012324371), (-251.08347586949282, 178.9154956447304), (-251.60379076135146, 179.76818979056662), (-252.12377553978354, 180.62121404982918), (-252.6434998249053, 181.4744988024025), (-253.16303323683306, 182.32797442816934), (-253.68244539568298, 183.18157130701434), (-254.2018059215714, 184.0352198188208), (-254.72118443461463, 184.8888503434723), (-255.24065055492886, 185.74239326085294), (-255.7602739026304, 186.59577895084635), (-256.28012409783554, 187.448937793336), (-256.80027076066045, 188.30180016820583), (-257.3207835112215, 189.15429645533962), (-257.8417319696349, 190.006357034621), (-258.36318575601706, 190.85791228593385), (-258.885214490484, 191.7088925891615), (-259.4078877931522, 192.55922832418815), (-259.93127528413777, 193.40884987089748), (-260.4554465835571, 194.25768760917293), (-261.04780176381126, 194.91718184915146), (-261.1068343467909, 194.04124446770652), (-260.9847634729134, 193.0505022275286), (-260.8620173836831, 192.05975998735053), (-260.73865065018464, 191.06901774717238), (-260.614717843503, 190.07827550699457), (-260.4902735347231, 189.0875332668164), (-260.36537229492967, 188.09679102663847), (-260.2400686952077, 187.1060487864603), (-260.11441730664194, 186.11530654628237), (-259.9884727003173, 185.1245643061042), (-259.8622894473187, 184.13382206592627), (-259.73592211873097, 183.14307982574834), (-259.60942528563896, 182.15233758557017), (-259.48285351912756, 181.16159534539213), (-259.35626139028165, 180.17085310521406), (-259.229703470186, 179.18011086503614), (-259.10323432992556, 178.18936862485796), (-258.97690854058527, 177.19862638467993), (-258.8507806732498, 176.20788414450197), (-258.72490529900415, 175.21714190432394), (-258.59933698893315, 174.2263996641459), (-258.47413031412174, 173.23565742396784), (-258.34933984565464, 172.24491518378966), (-258.22502015461686, 171.25417294361174), (-258.10122581209316, 170.2634307034337), (-257.97801138916844, 169.27268846325563), (-257.8554314569276, 168.2819462230777), (-257.73354058645543, 167.29120398289967), (-257.61006815446257, 166.30018991225415), (-257.48415464338296, 165.30880647317852), (-257.3589183940811, 164.317423034103), (-257.2343354116263, 163.32603959502737), (-257.1103817010879, 162.33465615595185), (-256.98703326753497, 161.34327271687636), (-256.8642661160369, 160.35188927780084), (-256.74205625166303, 159.36050583872532), (-256.62037967948254, 158.3691223996499), (-256.4992124045648, 157.37773896057442), (-256.378530431979, 156.3863555214989), (-256.25830976679447, 155.39497208242338), (-256.13852641408045, 154.40358864334786), (-256.0191563789063, 153.41220520427223), (-255.90017566634114, 152.4208217651966), (-255.7815602814544, 151.42943832612121), (-255.66328622931528, 150.43805488704558), (-255.54532951499309, 149.44667144797017), (-255.42766614355705, 148.45528800889468), (-255.31027212007652, 147.46390456981916), (-255.1931234496207, 146.47252113074364), (-255.0761961372589, 145.481137691668), (-254.95946618806045, 144.4897542525925), (-254.84290960709458, 143.49837081351697), (-254.7265023994305, 142.50698737444148), (-254.61022057013759, 141.51560393536585), (-254.4940401242851, 140.52422049629044), (-254.37793706694225, 139.5328370572148), (-254.2618874031784, 138.54145361813943), (-254.14586713806278, 137.5500701790638), (-254.02240625590045, 136.5564362902126), (-253.89679831972788, 135.5627349483198), (-253.77123203617595, 134.56965129522717), (-253.64573087418668, 133.57713839305106), (-253.5203183027023, 132.58514930390692), (-253.39501779066484, 131.59363708991066), (-253.26985280701643, 130.60255481317816), (-253.14484682069912, 129.6118555358251), (-253.02002330065508, 128.62149231996713), (-252.8954057158264, 127.63141822772018), (-252.77101753515515, 126.64158632120025), (-252.64688222758343, 125.65194966252288), (-252.52302326205344, 124.66246131380375), (-252.39946410750713, 123.673074337159), (-252.27622823288672, 122.68374179470429), (-252.15333910713426, 121.69441674855528), (-252.03082019919185, 120.70505226082788), (-251.90869497800165, 119.71560139363781), (-251.7869869125057, 118.72601720910093), (-251.66571947164616, 117.73625276933306), (-251.54491612436505, 116.74626113645004), (-251.42460033960455, 115.75599537256745), (-251.30479558630674, 114.76540853980129), (-251.18552533341372, 113.77445370026722), (-251.06681304986762, 112.78308391608108), (-250.94868220461046, 111.79125224935873), (-250.83115626658443, 110.79891176221588), (-250.7142587047316, 109.80601551676827), (-250.59801298799408, 108.81251657513185), (-250.48244258531398, 107.81836799942228), (-250.35724283165837, 106.82668887956025), (-250.23165865298097, 105.8353054404848), (-250.1067401741806, 104.84392200140911), (-249.98246340032648, 103.85253856233372), (-249.85880433648802, 102.8611551232582), (-249.73573898773435, 101.8697716841827), (-249.6132433591348, 100.87838824510717), (-249.4912934557587, 99.88700480603148), (-249.36986528267525, 98.89562136695604), (-249.24893484495382, 97.90423792788057), (-249.1284781476636, 96.91285448880494), (-249.00847119587388, 95.92147104972955), (-248.888889994654, 94.93008761065386), (-248.76971054907312, 93.93870417157834), (-248.65090886420066, 92.94732073250294), (-248.53246094510578, 91.95593729342744), (-248.41434279685782, 90.96455385435186), (-248.29653042452608, 89.97317041527634), (-248.17899983317974, 88.98178697620078), (-248.06172702788814, 87.99040353712526), (-247.94468801372057, 86.99902009804974), (-247.82785879574627, 86.00763665897423), (-247.71121537903454, 85.01625321989872), (-247.59473376865463, 84.02486978082321), (-247.4783899696759, 83.03348634174763), (-247.36215998716753, 82.04210290267218), (-247.24601982619885, 81.05071946359661), (-247.1299454918391, 80.05933602452103), (-247.01391298915757, 79.06795258544552), (-246.89661102623933, 78.07564708503267), (-246.77556617928835, 77.08136610507223), (-246.6544588256391, 76.08811674204979), (-246.53323922436272, 75.09579951410716), (-246.4118576345303, 74.10431493938711), (-246.29026431521305, 73.11356353603159), (-246.16840952548216, 72.12344582218317), (-246.04624352440868, 71.13386231598405), (-245.92371657106384, 70.1447135355764), (-245.80077892451874, 69.15589999910289), (-245.67738084384456, 68.16732222470546), (-245.55347258811244, 67.17888073052637), (-245.42900441639352, 66.19047603470821), (-245.30392658775898, 65.20200865539317), (-245.17818936127995, 64.2133791107236), (-245.05174299602757, 63.224487918841575), (-244.92453775107302, 62.23523559788952), (-244.79652388548743, 61.245522666009805), (-244.66765165834195, 60.25524964134483), (-244.5378713287077, 59.26431704203664), (-244.4071331556559, 58.27262538622761), (-244.27538739825766, 57.280075192060146), (-244.14258431558412, 56.28656697767652), (-244.00776946095385, 55.292161036611354), (-243.55732743098852, 54.38684146631419), (-243.00207472339696, 53.558800770546206), (-242.3683911712739, 52.789902814054756), (-241.6826566077141, 52.06201146158759), (-240.97125086581224, 51.35699057789151), (-240.26055377866317, 50.65670402771422), (-239.5769451793616, 49.94301567580299), (-238.93028633103455, 49.188758383483496), (-238.28232440200665, 48.4299849040498), (-237.6303851417115, 47.674216060199804), (-236.97481185439045, 46.92120663461855), (-236.31594784428458, 46.17071140999077), (-235.65413641563532, 45.42248516900098), (-234.9897208726839, 44.676282694334446), (-234.3230445196714, 43.93185876867585), (-233.65445066083922, 43.18896817470988), (-232.98428260042868, 42.44736569512144), (-232.31288364268082, 41.70680611259529), (-231.64059709183704, 40.9670442098164), (-230.96776625213855, 40.227834769469446), (-230.2947344278265, 39.48893257423948), (-229.62184492314236, 38.75009240681093), (-228.94944104232718, 38.011069049868844), (-228.2778660896223, 37.271617286098135), (-227.607463369269, 36.53149189818355), (-226.9385761855084, 35.79044766880977), (-226.27154784258187, 35.048239380661826), (-225.6067216447306, 34.30462181642453), (-224.9444408961959, 33.55934975878249), (-224.28504890121897, 32.81217799042076), (-223.62562276856667, 32.065890907176275), (-222.96290006336034, 31.322346723142473), (-222.3009045164854, 30.577348222445988), (-221.63957796725478, 29.831011726460787), (-220.97886225498164, 29.083453556560602), (-220.31869921897882, 28.334790034119873), (-219.6590306985594, 27.585137480512394), (-218.99979853303634, 26.834612217112127), (-218.34094456172258, 26.083330565293284), (-217.68241062393122, 25.331408846429355), (-217.02413855897524, 24.57896338189502), (-216.36607020616756, 23.826110493063887), (-215.7081474048212, 23.072966501310226), (-215.0503119942492, 22.319647728007887), (-214.39250581376447, 21.56627049453089), (-213.7346707026801, 20.81295112225321), (-213.07674850030904, 20.05980593254899), (-212.4186810459642, 19.3069512467922), (-211.76041017895872, 18.554503386356803), (-211.1018777386055, 17.80257867261677), (-210.44302556421755, 17.051293426946188), (-209.7837954951079, 16.300763970719203), (-209.1241293705895, 15.551106625309545), (-208.46396902997535, 14.802437712091418), (-207.80325631257847, 14.054873552438792), (-207.1419330577118, 13.308530467725692), (-206.47994110468844, 12.563524779326087), (-205.8172222928212, 11.819972808614006), (-205.15172440029545, 11.07087234612944), (-204.48469212640103, 10.320097684968331), (-203.81765985250658, 9.572559623134058), (-203.15062757861213, 8.827815645800762), (-202.48359530471768, 8.08542323814323), (-201.8165630308233, 7.344939885334834), (-201.14953075692875, 6.605923072550366), (-200.4824984830344, 5.867930284963611), (-199.8154662091399, 5.1305190077493), (-199.14843393524552, 4.393246726081101), (-198.48140166135107, 3.655670925133506), (-197.81436938745662, 2.917349090080717), (-197.1473371135622, 2.177838706096991), (-196.48030483966778, 1.43669725835635), (-195.8132725657733, 0.6934822320330523), (-195.1462402918789, -0.052248887698525204), (-194.47920801798446, -0.8009386156644204), (-193.81217574409, -1.553029466690197), (-193.1490528052891, -2.2989484106041886), (-192.48703976775428, -3.0434306080443805), (-191.8250267302196, -3.788900815023746), (-191.1630136926848, -4.535258148199192), (-190.50100065515002, -5.2824017242281025), (-189.8389876176153, -6.030230659767323), (-189.17697458008044, -6.77864407147412), (-188.51496154254568, -7.527541076005754), (-187.85294850501091, -8.276820790019016), (-187.19093546747612, -9.026382330171227), (-186.52892242994136, -9.776124813119417), (-185.8669093924066, -10.525947355520962), (-185.2048963548718, -11.275749074032657), (-184.54288331733707, -12.025429085311762), (-183.88087027980228, -12.774886506015365), (-183.2188572422675, -13.524020452800666), (-182.55684420473276, -14.272730042324637), (-181.89483116719794, -15.02091439124448), (-181.23281812966317, -15.768472616217279), (-180.5708050921284, -16.515303833900237), (-179.90879205459362, -17.261307160950388), (-179.24677901705888, -18.00638171402487), (-178.5847659795241, -18.750426609780767), (-177.91414095457975, -19.4767186950119), (-177.14995321711442, -20.136805374136735), (-176.31719089235912, -20.710852180925656), (-175.37384753116268, -20.396721317894226), (-174.81464156371408, -19.606695630338987), (-174.27510870381101, -18.807463861787706), (-173.68534753411117, -17.99568645608969), (-173.10761940406024, -17.177892530567192), (-172.54038152467035, -16.354853479714304), (-171.98209110695353, -15.527340698024647), (-171.4312053619219, -14.696125579992605), (-170.88618150058758, -13.8619795201118), (-170.34547673396264, -13.025673912876378), (-169.80754827305913, -12.187980152780256), (-169.28412925012776, -11.341377546438572), (-168.7145252788059, -10.520725151773103), (-168.10953438396348, -9.730423944908937), (-167.64636473017475, -8.8776506015453), (-167.50222448201376, -7.869581797381538)], (0.6549019607843137, 0.6274509803921569, 0.5725490196078431))</w:t>
        <w:br/>
      </w:r>
    </w:p>
    <w:p>
      <w:r>
        <w:t>([(262.9795347654757, 5.784924367611494), (262.1218490345341, 5.253929114879564), (261.2761897198857, 4.708081218396198), (260.4413543107627, 4.14906419323664), (259.61614029639685, 3.5785615544755998), (258.7993451660211, 2.998256817188379), (257.9897664088669, 2.409833496449984), (257.18620151416644, 1.8149751073354803), (256.3874479711518, 1.215365164919814), (255.59230326905526, 0.6126871842781102), (254.79956489710884, 0.008624680485493032), (254.0080303445447, -0.5951388313830906), (253.21649710059467, -1.1969198362525164), (252.42376265449136, -1.795034819047778), (251.62645937626735, -2.3874052734140183), (250.82144660107267, -2.9764858727379706), (250.01643382587795, -3.5660059905192445), (249.21142105068338, -4.155947887640732), (248.40640827548881, -4.746293824985503), (247.60139550029413, -5.337026063437041), (246.79638272509968, -5.928126863878061), (245.9913699499051, -6.519578487191751), (245.1863571747102, -7.111363194261417), (244.38134439951574, -7.703463245969951), (243.57633162432117, -8.295860903200541), (242.77131884912635, -8.888538426836435), (241.96630607393178, -9.481478077760466), (241.16129329873735, -10.07466211685576), (240.35628052354264, -10.668072805005687), (239.55126774834795, -11.261692403093374), (238.7462549731535, -11.855503172001473), (237.94124219795881, -12.449487372613593), (237.13622942276425, -13.04362726581268), (236.33121664756956, -13.637905112481745), (235.52620387237488, -14.232303173503977), (234.7211910971803, -14.826803709762448), (233.91617832198574, -15.421388982140282), (233.11116554679114, -16.016041251520612), (232.30615277159646, -16.610742778786566), (231.501139996402, -17.20547582482115), (230.69612722120732, -17.800222650507678), (229.89111444601264, -18.394965516729037), (229.08610167081807, -18.989686684368415), (228.2810888956235, -19.584368414308944), (227.47607612042881, -20.17899296743375), (226.67106334523424, -20.773542604625842), (225.86605057003968, -21.367999586768473), (225.06103779484496, -21.96234617474465), (224.2560250196504, -22.5565646294375), (223.45101224445582, -23.15063721173021), (222.64599946926114, -23.74454618250574), (221.84098669406646, -24.338273802647326), (221.0359739188719, -24.931802333038107), (220.23096114367732, -25.525114034561025), (219.42594836848275, -26.118191168099333), (218.62093559328807, -26.71101599453604), (217.81592281809336, -27.303570774754395), (217.0109100428988, -27.895837769637346), (216.20589726770422, -28.487799240068085), (215.40088449250965, -29.079437446929795), (214.59587171731496, -29.67073465110537), (213.7908589421204, -30.261673113478178), (212.98584616692582, -30.852235094931167), (212.18083339173114, -31.44240285634747), (211.37582061653657, -32.032158658610214), (210.57080784134195, -32.62148476260252), (209.76961623602207, -33.21256233884909), (208.9768896439086, -33.81237572563657), (208.17535987560615, -34.41218911242429), (207.36904508424232, -35.012002499211654), (206.56196342294422, -35.61181588599931), (205.75813304483938, -36.21162927278685), (204.96157210305543, -36.81144265957439), (204.1887456527825, -37.41460798351892), (203.51441413034084, -38.10800755398698), (202.93404478860637, -38.921947469573), (202.4346206138366, -39.838001083175726), (201.98369799778717, -40.728266336911766), (201.53273746969262, -41.618531590647926), (201.08170741666507, -42.50879684438385), (200.63057622581562, -43.399062098119956), (200.17931228425635, -44.28932735185594), (199.72788397909886, -45.17959260559192), (199.2762596974546, -46.06985785932797), (198.82440782643565, -46.96012311306401), (198.37229675315348, -47.85038836679999), (197.9198948647196, -48.740653620536094), (197.46717054824606, -49.630918874272076), (197.01409219084434, -50.521184128008066), (196.56062817962592, -51.41144938174423), (196.10674690170288, -52.30171463548021), (195.6524167441868, -53.19197988921619), (195.19760609418935, -54.082245142952296), (194.7422833388221, -54.972510396688335), (194.28641686519683, -55.86277565042432), (193.82997506042526, -56.75304090416031), (193.3729263116189, -57.64330615789635), (192.91523900588962, -58.533571411632394), (192.45688153034902, -59.423836665368434), (191.99782227210878, -60.31410191910448), (191.53802961828072, -61.20436717284046), (191.0774719559763, -62.0946324265765), (190.61611767230738, -62.984897680312606), (190.15516713864403, -63.87482863754217), (189.70064560389704, -64.76309463370987), (189.24612406915008, -65.65165723598207), (188.79160253440298, -66.54050245713877), (188.33708099965614, -67.42961630995984), (187.88255946490892, -68.31898480722595), (187.42803793016208, -69.20859396171672), (186.973516395415, -70.09842978621275), (186.51899486066816, -70.98847829349394), (186.0644733259211, -71.87872549634068), (185.6099517911741, -72.76915740753292), (185.155430256427, -73.65976003985084), (184.70090872168015, -74.55051940607466), (184.2463871869333, -75.44142151898438), (183.7918656521862, -76.33245239136046), (183.33734411743907, -77.22359803598296), (182.88282258269209, -78.11484446563189), (182.42830104794518, -79.00617769308741), (181.97377951319834, -79.89758373112974), (181.51925797845118, -80.78904859253919), (181.06473644370416, -81.68055829009579), (180.61021490895723, -82.57209883657957), (180.15569337421033, -83.46365624477086), (179.70117183946326, -84.35521652744978), (179.24665030471627, -85.24676569739637), (178.7921287699693, -86.13828976739104), (178.33760723522226, -87.02977475021372), (177.8830857004753, -87.92120665864462), (177.42856416572826, -88.81257150546405), (176.9740426309813, -89.70385530345192), (176.51952109623434, -90.59504406538858), (176.06499956148735, -91.48612380405403), (175.61047802674034, -92.37708053222859), (175.15595649199338, -93.26790026269228), (174.70143495724633, -94.15856900822536), (174.24691342249938, -95.0490727816079), (173.79239188775233, -95.93939759562022), (173.33787035300537, -96.82952946304228), (172.8833488182584, -97.71945439665433), (172.42882728351137, -98.60915840923651), (171.9743057487644, -99.49862751356902), (171.51978421401736, -100.38784772243194), (171.06526267927046, -101.27680504860545), (170.6107411445235, -102.16548550486978), (170.15621960977646, -103.05387510400503), (169.6962275028504, -103.94171817712342), (169.2290238683529, -104.82904308918268), (168.76144627766334, -105.71599404504947), (168.29323420027285, -106.6023105142152), (167.82412710567223, -107.48773196617135), (167.35386446335318, -108.37199787040865), (166.88218574280666, -109.25484769641858), (166.4088304135238, -110.13602091369218), (165.93353794499595, -111.01525699172075), (165.4560478067141, -111.89229539999542), (164.97609946816956, -112.76687560800737), (164.49343239885354, -113.63873708524781), (164.0077860682572, -114.50761930120791), (163.5029005341073, -115.37315255279346), (163.04491930884873, -116.27799818222834), (163.058758497816, -117.23966717590015), (163.19516573574788, -118.22437655927598), (163.33829396154457, -119.213182448283), (163.48307873517646, -120.20198833729015), (163.6292948521102, -121.19079422629711), (163.77671710781183, -122.1796001153042), (163.92512029774772, -123.16840600431117), (164.07427921738417, -124.15721189331819), (164.2239686621875, -125.14601778232527), (164.373963427624, -126.1348236713323), (164.52403830915998, -127.12362956033932), (164.67396810226174, -128.11243544934635), (164.82352760239556, -129.10124133835336), (164.9724916050278, -130.09004722736046), (165.1206349056247, -131.07885311636747), (165.26773229965258, -132.06765900537445), (165.41355858257785, -133.05646489438146), (165.5578885498667, -134.04527078338856), (165.7004969969854, -135.03407667239557), (165.8459116596617, -136.0118201773967), (166.16734673580166, -136.92829273392812), (166.87155890717492, -137.39679755227053), (167.7047300647143, -136.83031385538877), (168.53772845258598, -136.2657781956969), (169.37041517410634, -135.7029127798276), (170.2026513325919, -135.1414398144138), (171.03429803135933, -134.5810815060886), (171.86521637372473, -134.02156006148482), (172.69526746300457, -133.46259768723544), (173.5243124025158, -132.90391658997333), (174.35221229557413, -132.34523897633144), (175.17882824549667, -131.78628705294267), (176.00402135559952, -131.22678302644), (176.82765272919931, -130.66644910345633), (177.64958346961237, -130.10500749062462), (178.46967468015538, -129.54218039457763), (179.28778746414451, -128.9776900219485), (180.10378292489645, -128.41125857937), (180.9193828324499, -127.8387770794926), (181.7353559708889, -127.26455704440903), (182.55132910932775, -126.69030081340652), (183.36730224776656, -126.11598747664986), (184.1832753862056, -125.5415961243035), (184.99924852464446, -124.9671058465324), (185.81522166308343, -124.39249573350112), (186.63119480152224, -123.81774487537466), (187.44716793996122, -123.24283236231732), (188.26314107840008, -122.66773728449425), (189.079114216839, -122.09243873206985), (189.89508735527787, -121.51691579520896), (190.7110604937168, -120.94114756407626), (191.52703363215556, -120.36511312883651), (192.34300677059457, -119.78879157965436), (193.15897990903346, -119.21216200669468), (193.97495304747238, -118.63520350012203), (194.7909261859113, -118.05789515010122), (195.60689932435022, -117.48021604679695), (196.42287246278914, -116.90214528037389), (197.2388456012279, -116.32366194099691), (198.0548187396668, -115.74474511883048), (198.8707918781058, -115.1653739040395), (199.68676501654477, -114.58552738678866), (200.50273815498363, -114.00518465724262), (201.3187112934225, -113.42432480556621), (202.13468443186136, -112.84292692192408), (202.95065757030034, -112.26097009648092), (203.76663070873914, -111.67843341940147), (204.58260384717804, -111.09529598085047), (205.39857698561696, -110.5115368709927), (206.2176057060573, -109.92839813068252), (207.03800664844485, -109.34743891489751), (207.8584075908325, -108.768396069386), (208.6788085332201, -108.19114565200758), (209.49920947560764, -107.61556372062188), (210.31961041799525, -107.04152633308806), (211.1400113603828, -106.46890954726585), (211.96041230277052, -105.8975894210147), (212.7808132451581, -105.32744201219424), (213.6012141875457, -104.75834337866395), (214.42161512993337, -104.19016957828312), (215.24201607232087, -103.62279666891162), (216.06241701470842, -103.05610070840874), (216.8828179570961, -102.48995775463399), (217.70321889948377, -101.92424386544698), (218.52361984187132, -101.35883509870716), (219.34402078425887, -100.793607512274), (220.1676322887185, -100.19686626276592), (220.86879009261614, -99.477099427122), (221.44864294227241, -98.66717545476419), (221.95623619303274, -97.80796547514662), (222.44061520024204, -96.94034061772358), (222.95020465432748, -96.09795258599893), (223.4795045141844, -95.2478368617244), (224.00864184354305, -94.39772113744992), (224.53761934053315, -93.54760541317532), (225.06643970328415, -92.69748968890079), (225.59510562992585, -91.84737396462631), (226.12361981858785, -90.99725824035173), (226.6519849674, -90.14714251607725), (227.18020377449147, -89.2970267918028), (227.70827893799262, -88.44691106752819), (228.2362131560327, -87.59679534325366), (228.76400912674114, -86.74667961897913), (229.29166954824797, -85.89656389470466), (229.8191971186829, -85.04644817043012), (230.34659453617522, -84.19633244615565), (230.87386449885494, -83.34621672188112), (231.40100970485173, -82.49610099760648), (231.92803285229493, -81.64598527333189), (232.45493663931438, -80.79586954905747), (232.98172376403966, -79.94575382478294), (233.50839692460042, -79.09563810050847), (234.03495881912667, -78.24552237623394), (234.5614121457477, -77.3954066519594), (235.0877596025934, -76.54529092768482), (235.61400388779316, -75.69517520341023), (236.1401476994767, -74.84505947913576), (236.66619373577385, -73.99494375486134), (237.1921446948142, -73.14482803058675), (237.71800327472755, -72.29471230631228), (238.24377217364326, -71.44459658203763), (238.76945408969112, -70.59448085776316), (239.2950517210009, -69.74436513348863), (239.82056776570198, -68.89424940921415), (240.34600492192436, -68.04413368493957), (240.87136588779745, -67.1940179606651), (241.396653361451, -66.34390223639056), (241.92187004101467, -65.49378651211609), (242.44701862461824, -64.64367078784156), (242.97210181039117, -63.79355506356702), (243.49712229646326, -62.943439339292375), (244.02208278096404, -62.0933236150179), (244.54698596202326, -61.24320789074343), (245.07183453777057, -60.3930921664689), (245.5966312063356, -59.5429764421943), (246.1213786658482, -58.69286071791977), (246.6460796144377, -57.84274499364524), (247.17073675023386, -56.992629269370774), (247.6953527713664, -56.142513545096236), (248.21993037596525, -55.292397820821705), (248.74447226215955, -54.442282096547174), (249.2689811280793, -53.592166372272644), (249.79345967185404, -52.74205064799811), (250.31791059161347, -51.89193492372358), (250.8423365854872, -51.04181919944911), (251.36674035160505, -50.19170347517452), (251.89112458809643, -49.34158775090005), (252.41549199309122, -48.49147202662546), (252.93984526471897, -47.641356302350985), (253.4641871011093, -46.791240578076454), (253.98852020039197, -45.941124853801924), (254.51284726069662, -45.09100912952739), (255.03717098015292, -44.24089340525286), (255.56762874838293, -43.38856901522244), (256.0983105882735, -42.5355539843085), (256.6271747500924, -41.682538953394626), (257.15433602922275, -40.829523922480746), (257.67990922104775, -39.97650889156681), (258.2040091209499, -39.123493860652935), (258.72675052431276, -38.270478829739055), (259.24824822651897, -37.41746379882524), (259.76861702295156, -36.56444876791124), (260.2879717089937, -35.71143373699742), (260.80642708002824, -34.85841870608355), (261.32409793143853, -34.00540367516967), (261.841099058607, -33.15238864425579), (262.3575452569172, -32.29937361334186), (262.87355132175185, -31.446358582428036), (263.38923204849397, -30.5933435515141), (263.9047022325267, -29.74032852060028), (264.1511935136022, -28.97289232054416), (263.6316578459574, -28.196460607153757), (263.60493199440657, -27.15895662470556), (263.59253366206934, -26.19786093902048), (263.5646916758682, -25.19515036234031), (263.5379600300117, -24.192466045937262), (263.51228372769606, -23.189826322079142), (263.48760777211726, -22.187249523034104), (263.46387716647, -21.18475398107049), (263.4410369139507, -20.18235802845622), (263.4190320177552, -19.180079997459217), (263.3978074810789, -18.17793822034788), (263.3773083071175, -17.175951029390184), (263.3574794990668, -16.174136756854175), (263.33826606012263, -15.172513735008069), (263.31961299348023, -14.171100296119908), (263.30146530233594, -13.169914772457672), (263.28376798988495, -12.1689754962897), (263.2664660593234, -11.168300799883854), (263.2495045138469, -10.167909015508233), (263.232828356651, -9.167818475431117), (263.2163825909314, -8.168047511920484), (263.20011221988375, -7.168614457244438), (263.18396224670414, -6.169537643671136), (263.167877674588, -5.170835403468559), (263.1518035067311, -4.1725260689049275), (263.135684746329, -3.1746279722483393), (263.11946639657776, -2.1771594457666583), (263.1030934606727, -1.180138821728281), (263.0865109418098, -0.18358443240112957), (263.0696638431847, 0.8124853899466372), (263.05249716799307, 1.8080523130468598), (263.0349559194307, 2.8030980046316754), (263.01698510069315, 3.7976041324327467), (262.99852971497626, 4.791552364182093), (262.9795347654757, 5.784924367611494)], (0.7686274509803922, 0.7372549019607844, 0.6705882352941176))</w:t>
        <w:br/>
      </w:r>
    </w:p>
    <w:p>
      <w:r>
        <w:t>([(-172.1927036989961, -112.31091902885477), (-172.62104177979185, -111.41656394635508), (-173.0514918602916, -110.52009686415138), (-173.48375445235004, -109.62181727038899), (-173.91753006782173, -108.72202465321321), (-174.35251921856147, -107.82101850076958), (-174.78842241642374, -106.91909830120328), (-175.22494017326326, -106.01656354265981), (-175.66177300093466, -105.11371371328443), (-176.09862141129264, -104.21084830122251), (-176.5351859161918, -103.30826679461941), (-176.9711670274868, -102.40626868162038), (-177.40626525703232, -101.50515345037097), (-177.84018111668297, -100.60522058901641), (-178.2726151182934, -99.706769585702), (-178.70326777371824, -98.81009992857321), (-179.13183959481216, -97.91551110577531), (-179.55977479306017, -97.00374209701029), (-179.98579075385203, -96.08994782741709), (-180.40983330303902, -95.17640518148308), (-180.8320351578702, -94.26324687645736), (-181.2525290355947, -93.35060562958886), (-181.67144765346163, -92.43861415812688), (-182.08892372872006, -91.52740517932054), (-182.50508997861922, -90.6171114104188), (-182.9200791204081, -89.70786556867085), (-183.3340238713359, -88.7998003713259), (-183.74705694865168, -87.89304853563297), (-184.15931106960454, -86.98774277884108), (-184.57091895144364, -86.08401581819953), (-184.98201331141803, -85.18200037095733), (-185.39272686677688, -84.28182915436352), (-185.80319233476928, -83.38363488566736), (-186.21567801093198, -82.48626585068236), (-186.64264420941177, -81.58160169848445), (-187.0700949567079, -80.67743458935655), (-187.49798605304497, -79.77373137346729), (-187.9262732986474, -78.87045890098487), (-188.3549124937397, -77.96758402207767), (-188.78385943854624, -77.06507358691405), (-189.21306993329162, -76.16289444566237), (-189.6424997782003, -75.26101344849117), (-190.0721047734966, -74.35939744556845), (-190.50184071940515, -73.45801328706267), (-190.9316634161503, -72.55682782314227), (-191.36152866395668, -71.65580790397578), (-191.7913922630486, -70.75492037973115), (-192.22121001365065, -69.85413210057696), (-192.65093771598725, -68.9534099166816), (-193.08053117028282, -68.05272067821333), (-193.50994617676196, -67.15203123534059), (-193.939138535649, -66.25130843823163), (-194.3680640471685, -65.35051913705485), (-194.79667851154494, -64.44963018197868), (-195.2249377290027, -63.548608423171174), (-195.65279749976636, -62.64742071080123), (-196.08021362406035, -61.74603389503667), (-196.50714190210908, -60.844414826046155), (-196.9335381341371, -59.94253035399798), (-197.35935812036888, -59.04034732906033), (-197.78455766102883, -58.13783260140174), (-198.2090925563415, -57.23495302119057), (-198.63291860653132, -56.33167543859512), (-199.05599161182272, -55.42796670378369), (-199.47826737244023, -54.52379366692475), (-199.89970168860833, -53.619123178186555), (-200.32025036055143, -52.71392208773745), (-200.73986918849405, -51.80815724574587), (-201.15851397266067, -50.90179550238009), (-201.5761405132757, -49.99480370780855), (-201.9927046105637, -49.08714871219961), (-202.408162064749, -48.178797365721486), (-202.82246867605627, -47.26971651854262), (-203.23558024470984, -46.35987302083143), (-203.6474525709342, -45.44923372275615), (-204.05804145495384, -44.53776547448519), (-204.46730269699322, -43.62543512618686), (-204.87519209727682, -42.712209528029696), (-205.28166545602917, -41.7980555301817), (-205.68667857347458, -40.88293998281153), (-206.0901872498377, -39.96682973608748), (-206.49214728534292, -39.04969164017786), (-206.93500467879423, -38.08119992361115), (-207.43174097571054, -37.14687373634165), (-207.9711516353823, -36.26560727067018), (-208.54958292003664, -35.432672160066915), (-209.16338109190076, -34.64334003800248), (-209.80889241320162, -33.8928825379471), (-210.48246314616648, -33.17657129337143), (-211.18043955302235, -32.48967793774545), (-211.89916789599636, -31.827474104539732), (-212.63499443731564, -31.18523142722469), (-213.38426543920735, -30.55822153927072), (-214.14332716389856, -29.941716074148047), (-214.90852587361633, -29.330986665327252), (-215.67620783058783, -28.72130494627862), (-216.44948156135484, -28.10536987639034), (-217.22928696103563, -27.485076040991707), (-218.00911343253355, -26.864782205592892), (-218.78897520819027, -26.24448837019431), (-219.56888652034718, -25.624194534795496), (-220.34886160134593, -25.003900699396862), (-221.12891468352802, -24.383606863998224), (-221.90905999923496, -23.763313028599526), (-222.6893117808083, -23.143019193200832), (-223.46968426058964, -22.522725357802194), (-224.25019167092043, -21.902431522403557), (-225.0308482441422, -21.28213768700468), (-225.8116682125965, -20.661843851606104), (-226.59266580862493, -20.041550016207527), (-227.37385526456896, -19.421256180808772), (-228.1552508127701, -18.800962345410014), (-228.93686668556992, -18.180668510011376), (-229.71871711531003, -17.56037467461268), (-230.50081633433183, -16.940080839213984), (-231.28317857497694, -16.31978700381529), (-232.06581806958687, -15.699493168416652), (-232.84874905050313, -15.079199333017895), (-233.63198575006732, -14.458905497619257), (-234.4155424006209, -13.838611662220561), (-235.19943323450548, -13.218317826821806), (-235.9836724840625, -12.598023991423169), (-236.7682743816336, -11.977730156024473), (-237.55325315956023, -11.357436320625776), (-238.33862305018397, -10.73714248522708), (-239.12439828584635, -10.116848649828384), (-239.91059309888888, -9.496554814429805), (-240.69722172165316, -8.87626097903105), (-241.48429838648065, -8.255967143632352), (-242.2718373257129, -7.635673308233716), (-243.05985277169145, -7.01537947283496), (-243.8483743799957, -6.395647819547456), (-244.63668053220928, -5.778272888570364), (-245.4242235755077, -5.1608979575932725), (-246.21106464261814, -4.543523026616181), (-246.99726486626773, -3.9261480956390886), (-247.78288537918345, -3.3087731646619374), (-248.56798731409245, -2.6913982336848457), (-249.35263180372192, -2.074023302707813), (-250.13687998079882, -1.4566483717307805), (-250.92079297805026, -0.8392734407535701), (-251.7044319282034, -0.22189850977659673), (-252.48785796398528, 0.39547642120061366), (-253.27113221812303, 1.012851352177587), (-254.05431582334376, 1.6302262831545604), (-254.83746991237444, 2.24760121413183), (-255.6206556179423, 2.8649761451088627), (-256.40393407277446, 3.4823510760859544), (-257.18736640959787, 4.099726007063047), (-257.9710137611397, 4.717100938040079), (-258.754937260127, 5.33447586901723), (-259.539198039287, 5.951850799994322), (-260.3238572313466, 6.5692257309714135), (-261.10897596903305, 7.186600661948447), (-261.8946153850734, 7.803975592925598), (-262.6808366121947, 8.42135052390263), (-263.4677007831241, 9.038725454879662), (-264.25526903058864, 9.656100385856814), (-265.04360248731547, 10.273475316833906), (-265.20769398996384, 9.53158597876785), (-265.25561025560995, 8.534166352258135), (-265.3047603208319, 7.536746725748123), (-265.35499637633774, 6.539327099238348), (-265.4061706128356, 5.541907472728395), (-265.45813522103333, 4.544487846218442), (-265.51074239163916, 3.547068219708608), (-265.56384431536105, 2.5496485931987145), (-265.61729318290696, 1.5522289666888207), (-265.67094118498505, 0.5548093401790457), (-265.72464051230327, -0.4426102863308479), (-265.77824335556977, -1.4400299128407414), (-265.83160190549245, -2.4374495393506352), (-265.8845683527794, -3.434869165860529), (-265.9369948881387, -4.432288792370363), (-265.9887337022784, -5.4297084188802565), (-266.0396369859064, -6.427128045390091), (-266.08955692973086, -7.424547671899985), (-266.13834572445984, -8.421967298409879), (-266.18585556080126, -9.419386924919772), (-266.236408938545, -10.413064982255523), (-266.2884296849522, -11.405715454425032), (-266.33669948769204, -12.402116870261604), (-266.38213909690677, -13.40134847962363), (-266.42566926273827, -14.402489532368726), (-266.4682107353286, -15.40461927835498), (-266.5106842648198, -16.406816967440363), (-266.554010601354, -17.408161849482912), (-266.59911049507303, -18.407733174340475), (-266.6469046961191, -19.404610191871082), (-266.69831395463416, -20.397872151932592), (-266.71220907902784, -21.37411553474175), (-266.6849615971805, -22.348229652767557), (-267.1236454405059, -23.236534749181555), (-266.63409620706074, -24.106572123347895), (-266.14589208535483, -24.976609497514293), (-265.6587901767974, -25.846646871680633), (-265.1725475827979, -26.716684245846974), (-264.68692140476554, -27.586721620013254), (-264.20166874410967, -28.456758994179655), (-263.7165467022396, -29.326796368346113), (-263.2313123805647, -30.196833742512453), (-262.74572288049416, -31.066871116678673), (-262.25953530343736, -31.936908490845013), (-261.77250675080364, -32.80694586501129), (-261.2843943240022, -33.676983239177694), (-260.7949551244425, -34.54702061334403), (-260.30394625353375, -35.417057987510375), (-259.8111248126853, -36.287095361676656), (-259.3162479033065, -37.15713273584299), (-258.81907262680653, -38.02717011000945), (-258.3193560845948, -38.897207484175794), (-257.8168553780806, -39.767244858342075), (-257.31425420647633, -40.63688000050262), (-256.81790735576686, -41.50550080059196), (-256.3215895438132, -42.37412160068148), (-255.825323387402, -43.242742400770815), (-255.32913150331962, -44.1113632008601), (-254.8330365083526, -44.97998400094949), (-254.33706101928738, -45.84860480103883), (-253.84122765291053, -46.71722560112811), (-253.34555902600843, -47.58584640121745), (-252.85007775536764, -48.45446720130691), (-252.3548064577746, -49.32308800139631), (-251.85976775001583, -50.1917088014857), (-251.36498424887782, -51.06032960157504), (-250.87047857114698, -51.92895040166438), (-250.37627333360987, -52.79757120175384), (-249.88239115305294, -53.66619200184312), (-249.38885464626267, -54.53481280193246), (-248.8956864300256, -55.4034336020218), (-248.40290912112812, -56.27205440211114), (-247.9105453363568, -57.1406752022006), (-247.41861769249803, -58.009296002289936), (-246.9271488063384, -58.87791680237933), (-246.43616129466434, -59.74653760246867), (-245.94567777426235, -60.61515840255801), (-245.45572086191888, -61.483779202647405), (-244.96631317442046, -62.35240000273674), (-244.47747732855353, -63.22102080282608), (-243.98923594110462, -64.08964160291548), (-243.5016116288602, -64.95826240300482), (-243.0146270086067, -65.82688320309416), (-242.52785812838158, -66.69559406317066), (-242.03214390348086, -67.56624240425312), (-241.5370630428496, -68.43689074533546), (-241.04259432327854, -69.30753908641798), (-240.5487165215582, -70.1781874275003), (-240.05540841447922, -71.04883576858253), (-239.56264877883228, -71.9194841096651), (-239.07041639140792, -72.7901324507474), (-238.5786900289968, -73.66078079182978), (-238.08744846838962, -74.53142913291224), (-237.5966704863768, -75.40207747399452), (-237.10633485974918, -76.27272581507685), (-236.61642036529727, -77.14337415615944), (-236.1269057798117, -78.01402249724171), (-235.6377698800831, -78.88467083832417), (-235.14899144290214, -79.75531917940657), (-234.6605492450593, -80.62596752048886), (-234.17242206334532, -81.49661586157124), (-233.68458867455084, -82.36726420265364), (-233.19702785546642, -83.23791254373604), (-232.70971838288267, -84.10856088481839), (-232.22263903359027, -84.97920922590077), (-231.73576858437983, -85.84985756698318), (-231.24908581204187, -86.72050590806558), (-230.76256949336712, -87.59115424914798), (-230.2761984051462, -88.46180259023038), (-229.78995132416975, -89.33245093131278), (-229.30380702722826, -90.20309927239511), (-228.81774429111246, -91.07374761347751), (-228.33174189261297, -91.94439595455991), (-227.84577860852036, -92.81504429564231), (-227.35569800475412, -93.6894014246927), (-226.80180201787263, -94.54194400661072), (-226.18252038394152, -95.32857410993194), (-225.50695996958845, -96.05794325795242), (-224.7842276414409, -96.73870297396834), (-224.0234302661265, -97.37950478127601), (-223.23367471027282, -97.98900020317154), (-222.42406784050738, -98.575840762951), (-221.60371652345776, -99.14867798391082), (-220.78172762575156, -99.71616338934703), (-219.96720801401628, -100.28694850255583), (-219.16893932194915, -100.87026174608748), (-218.37379031089154, -101.4751909774305), (-217.57842060440268, -102.07968326589186), (-216.78283447428223, -102.68375142687098), (-215.98703619233004, -103.28740827576726), (-215.19103003034584, -103.89066662797984), (-214.39482026012953, -104.49353929890833), (-213.59841115348084, -105.09603910395207), (-212.80180698219948, -105.69817885851032), (-212.00501201808535, -106.29997137798262), (-211.20803053293818, -106.901429477768), (-210.41086679855778, -107.50256597326616), (-209.613525086744, -108.10339367987636), (-208.81600966929648, -108.7039254129979), (-208.01832481801517, -109.30417398803031), (-207.22047480469968, -109.90415222037271), (-206.42246390115, -110.50387292542474), (-205.62429637916574, -111.10334891858547), (-204.8259765105468, -111.70259301525446), (-204.02750856709295, -112.30161803083098), (-203.22889682060395, -112.90043678071459), (-202.43014554287964, -113.49906208030454), (-201.6312590057197, -114.097506745), (-200.832241480924, -114.69578359020063), (-200.03309724029234, -115.29390543130565), (-199.23383055562454, -115.8918850837144), (-198.43444569872022, -116.48973536282638), (-197.63494694137935, -117.0874690840408), (-196.83533855540168, -117.6850990627571), (-196.03562481258695, -118.28263811437472), (-195.23580998473494, -118.88009905429286), (-194.43589834364548, -119.47749469791103), (-193.63589416111833, -120.07483786062846), (-192.83580170895334, -120.6721413578446), (-192.03562525895023, -121.26941800495888), (-191.23536908290882, -121.86668061737053), (-190.43503745262888, -122.463942010479), (-189.63463463991016, -123.06121499968374), (-188.83416491655257, -123.65851240038393), (-188.0336325543558, -124.25584702797896), (-187.23304182511964, -124.85323169786827), (-186.43239700064393, -125.4506792254512), (-185.6317023527284, -126.04820242612722), (-184.83096215317292, -126.64581411529551), (-184.0301806737772, -127.24352710835552), (-183.22936218634104, -127.84135422070663), (-182.42851096266432, -128.43930826774826), (-181.6276312745467, -129.03740206487967), (-180.82672739378796, -129.6356484275002), (-180.02580359218803, -130.2340601710094), (-179.22486414154662, -130.83265011080647), (-178.4239133136635, -131.4314310622908), (-177.62295538033845, -132.03041584086176), (-176.81211707504573, -132.64208886905655), (-175.9818166266293, -133.19544900704855), (-175.48104149269142, -133.01425937434624), (-175.37145795308, -132.01107403797116), (-175.25436609625504, -131.0104221630482), (-175.13020927797064, -130.0121770765049), (-174.99943085398095, -129.01621210526847), (-174.8624741800401, -128.02240057626634), (-174.71978261190225, -127.03061581642606), (-174.5717995053214, -126.04073115267474), (-174.4189682160518, -125.05261991194007), (-174.26173209984753, -124.06615542114925), (-174.10053451246281, -123.08121100722971), (-173.9358188096516, -122.09765999710889), (-173.76802834716818, -121.11537571771419), (-173.5976064807666, -120.13423149597294), (-173.424996566201, -119.15410065881245), (-173.2506419592255, -118.17485653316031), (-173.07498601559422, -117.19637244594384), (-172.89847209106134, -116.21852172409037), (-172.72154354138095, -115.24117769452734), (-172.54464372230723, -114.2642136841821), (-172.3682159895942, -113.28750301998213), (-172.1927036989961, -112.31091902885477)], (0.7686274509803922, 0.7372549019607844, 0.6705882352941176))</w:t>
        <w:br/>
      </w:r>
    </w:p>
    <w:p>
      <w:r>
        <w:t>([(-156.87047159018715, -152.5448074234143), (-157.73192150022928, -153.04949876742643), (-158.58060424400534, -153.57620224226022), (-159.41784146209116, -154.12227456676402), (-160.24495479506263, -154.68507245978617), (-161.06326588349552, -155.26195264017488), (-161.87409636796573, -155.85027182677845), (-162.67876788904908, -156.4473867384453), (-163.4786020873214, -157.05065409402368), (-164.2749206033586, -157.6574306123619), (-165.06904507773643, -158.26507301230828), (-165.86229715103084, -158.87093801271106), (-166.65599846381764, -159.47238233241868), (-167.4514706566726, -160.0667626902793), (-168.2533335723609, -160.65597965948027), (-169.05738292495178, -161.24563429572044), (-169.8614322775427, -161.83533114321042), (-170.6654816301335, -162.4250954043798), (-171.46953098272442, -163.0149522816583), (-172.27358033531527, -163.6049269774756), (-173.0776296879061, -164.19504469426124), (-173.881679040497, -164.785330634445), (-174.68572839308786, -165.37581000045657), (-175.4897777456787, -165.96650799472545), (-176.29382709826956, -166.55744981968152), (-177.09787645086044, -167.14866067775432), (-177.9019258034513, -167.74016577137348), (-178.70597515604217, -168.3319903029688), (-179.51002450863305, -168.92415947496983), (-180.31407386122393, -169.5166984898063), (-181.11812321381478, -170.10963254990776), (-181.92217256640564, -170.70298685770393), (-182.72622191899652, -171.29678661562457), (-183.5302712715874, -171.8910570260993), (-184.33432062417825, -172.4858232915577), (-185.13836997676913, -173.0811106144295), (-185.94241932935998, -173.67694419714437), (-186.74646868195086, -174.27334924213196), (-187.55051803454174, -174.8703509518219), (-188.35456738713256, -175.4679745286439), (-189.15861673972344, -176.0662451750277), (-189.9626660923143, -176.66518809340278), (-190.76671544490515, -177.26482848619895), (-191.63504905073194, -177.86586954692697), (-192.55004714137763, -178.22731899262862), (-193.47613558296214, -178.28039068286876), (-194.45173528785364, -178.03789158843688), (-195.38822010380764, -177.64773917878725), (-196.31021656402112, -177.26049794662217), (-197.23220931319327, -176.8732530034158), (-198.1541963474124, -176.48600234525642), (-199.07617566276699, -176.09874396823244), (-199.99814525534538, -175.71147586843236), (-200.92010312123594, -175.3241960419444), (-201.84204725652714, -174.93690248485706), (-202.76397565730727, -174.5495931932587), (-203.68588631966477, -174.16226616323766), (-204.607777239688, -173.77491939088242), (-205.52964641346549, -173.38755087228134), (-206.45149183708543, -173.00015860352272), (-207.37331150663636, -172.61274058069512), (-208.2951034182065, -172.22529479988677), (-209.2168655678844, -171.8378192571861), (-210.13859595175836, -171.45031194868156), (-211.06029256591685, -171.0627708704615), (-211.98195340644824, -170.67519401861438), (-212.90357646944085, -170.28757938922848), (-213.82515975098312, -169.8999249783922), (-214.7467012471634, -169.51222878219397), (-215.66819895407016, -169.12448879672215), (-216.58965086779168, -168.73670301806519), (-217.51105498441646, -168.34886944231144), (-218.43240930003287, -167.9609860655493), (-219.3537118107292, -167.57305088386713), (-220.27496051259396, -167.18506189335332), (-221.19615340171543, -166.7970170900963), (-222.11728847418212, -166.40891447018444), (-223.0383637260823, -166.02075202970613), (-223.9593771535045, -165.63252776474977), (-224.88032675253694, -165.24423967140365), (-225.80121051926812, -164.85588574575632), (-226.72202644978643, -164.4674639838961), (-227.6427725401802, -164.07897238191134), (-228.56344678653787, -163.6904089358905), (-229.4840471849478, -163.30177164192196), (-230.4045717314984, -162.91305849609404), (-231.32501842227808, -162.5242674944952), (-232.24538525337522, -162.13539663321373), (-233.16567022087813, -161.74644390833816), (-234.08587132087527, -161.35740731595678), (-235.00598654945503, -160.96828485215804), (-235.92601390270582, -160.5790745130303), (-236.845951376716, -160.18977429466187), (-237.76579696757392, -159.8003821931413), (-238.68554867136802, -159.41089620455688), (-239.6052044841867, -159.02131432499704), (-240.5247624021183, -158.63163455055013), (-241.44422042125123, -158.2418548773045), (-242.36357653767394, -157.85197330134866), (-243.2828287474747, -157.46198781877095), (-244.20197504674204, -157.07189642565973), (-245.1210134315642, -156.68169711810336), (-246.0399418980297, -156.29138789219036), (-246.95875844222684, -155.900966744009), (-247.87746106024406, -155.51043166964766), (-248.79604774816974, -155.11978066519478), (-249.71451650209224, -154.72901172673875), (-250.6328653181, -154.33812285036802), (-251.55109219228135, -153.94711203217085), (-252.46919512072475, -153.5559772682357), (-253.38717209951852, -153.16471655465097), (-254.3050211247511, -152.77332788750502), (-255.22274019251083, -152.38180926288624), (-256.1403272988862, -151.99015867688303), (-257.0578615205427, -151.59854460096972), (-257.9790591511134, -151.21441167362505), (-258.9002567816841, -150.82972672595906), (-259.82145441225487, -150.4445259033536), (-260.7426520428255, -150.05884535119012), (-261.6638496733962, -149.67272121485036), (-262.5850473039669, -149.2861896397161), (-263.5062449345376, -148.89928677116887), (-264.4274425651083, -148.5120487545905), (-265.348640195679, -148.12451173536266), (-266.2698378262497, -147.73671185886687), (-267.19103545682043, -147.34868527048505), (-268.1122330873912, -146.96046811559856), (-269.03343071796183, -146.57209653958932), (-269.95462834853254, -146.183606687839), (-270.8758259791033, -145.7950347057291), (-271.797023609674, -145.4064167386416), (-272.71822124024465, -145.01778893195782), (-273.63941887081535, -144.62918743105965), (-274.5606165013861, -144.24064838132884), (-275.48181413195675, -143.85220792814684), (-276.40301176252746, -143.46390221689546), (-277.3242093930982, -143.07576739295644), (-278.2454070236689, -142.68783960171137), (-279.16660465423956, -142.30015498854192), (-280.08780228481027, -141.9127496988298), (-281.008999915381, -141.5256598779567), (-281.9301975459517, -141.13892167130422), (-282.8513951765224, -140.75257122425415), (-283.77259280709313, -140.36664468218808), (-284.69379043766384, -139.98117819048778), (-285.6149880682345, -139.59620789453479), (-286.5361856988052, -139.21176993971093), (-287.46042433002054, -138.82321951950942), (-288.430186357539, -138.5428220923087), (-288.8543569060719, -138.66978564118938), (-288.33401453816407, -139.52280591644816), (-287.81367217025627, -140.3758261917069), (-287.29332980234847, -141.2288464669655), (-286.77298743444067, -142.08186674222432), (-286.25264506653275, -142.93488701748305), (-285.73230269862495, -143.78790729274183), (-285.2119603307171, -144.64092756800056), (-284.6916179628093, -145.49394784325924), (-284.1712755949015, -146.34696811851805), (-283.6509332269936, -147.19998839377678), (-283.13059085908577, -148.05300866903553), (-282.6102484911779, -148.90602894429426), (-282.0899061232701, -149.75904921955308), (-281.5695637553623, -150.6120694948118), (-281.0492213874544, -151.46508977007056), (-280.5288790195466, -152.3181100453293), (-280.0085366516388, -153.171130320588), (-279.48819428373093, -154.02415059584675), (-278.96785191582313, -154.8771708711055), (-278.4475095479153, -155.73019114636423), (-277.9271671800074, -156.58321142162293), (-277.4068248120996, -157.4362316968817), (-276.8864824441918, -158.28925197214042), (-276.36614007628395, -159.14227224739918), (-275.8457977083761, -159.99529252265793), (-275.3254553404683, -160.8483127979167), (-274.80511297256044, -161.70133307317545), (-274.28477060465264, -162.55435334843418), (-273.7644282367448, -163.4073736236929), (-273.2440858688369, -164.26039389895163), (-272.7237435009291, -165.1134141742104), (-272.20340113302126, -165.96643444946918), (-271.68305876511346, -166.81945472472785), (-271.16271639720554, -167.67247499998663), (-270.64237402929774, -168.52549527524533), (-270.12203166138994, -169.37851555050412), (-269.59983392920714, -170.23359732948762), (-269.08037139859005, -171.0895853570648), (-268.56432596210846, -171.94557338464196), (-268.05083637604446, -172.80156141221912), (-267.53904139668015, -173.65754943979624), (-267.0280797802977, -174.5135374673734), (-266.5170902831789, -175.36952549495055), (-266.0052116616059, -176.22551352252768), (-265.4915826718609, -177.08150155010486), (-264.97534207022574, -177.937489577682), (-264.45562861298254, -178.79347760525908), (-263.7592472359184, -179.3655714701733), (-262.7673854728003, -179.45450724990337), (-261.77460622618054, -179.54344302963355), (-260.7809933924944, -179.63237880936362), (-259.7866308681772, -179.72131458909385), (-258.7916025496643, -179.81025036882392), (-257.7959923333909, -179.89918614855404), (-256.79988411579257, -179.9881219282842), (-255.80336179330442, -180.07705770801437), (-254.80650926236183, -180.1659934877445), (-253.80941041940017, -180.2549292674746), (-252.81214916085474, -180.34386504720467), (-251.81480938316088, -180.43280082693488), (-250.81747498275385, -180.521736606665), (-249.8202298560691, -180.61067238639512), (-248.82315789954183, -180.69960816612527), (-247.8263430096074, -180.7885439458554), (-246.82986908270118, -180.87747972558552), (-245.83382001525845, -180.96641550531567), (-244.83827970371462, -181.0553512850458), (-243.84333204450488, -181.14428706477594), (-242.84906093406462, -181.23322284450606), (-241.8555502688292, -181.3221586242362), (-240.8628839452339, -181.41109440396633), (-239.87114585971415, -181.50003018369645), (-238.87402369375963, -181.58924697540957), (-237.8758465669096, -181.6777255645951), (-236.8785682142953, -181.7653810253802), (-235.88210258076865, -181.85234244048692), (-234.88636361118162, -181.93873889263756), (-233.891265250386, -182.02469946455406), (-232.89672144323376, -182.11035323895882), (-231.90264613457674, -182.19582929857367), (-230.90895326926702, -182.2812567261211), (-229.91555679215625, -182.36676460432287), (-228.92237064809652, -182.4524820159014), (-227.92930878193968, -182.53853804357877), (-226.93628513853758, -182.6250617700771), (-225.9432136627423, -182.71218227811846), (-224.95000829940554, -182.8000286504251), (-223.95658299337936, -182.88872996971915), (-222.96285168951556, -182.97841531872268), (-221.96872833266607, -183.0692137801579), (-220.97412686768288, -183.16125443674687), (-219.9789612394178, -183.25466637121187), (-218.98314539272275, -183.34957866627494), (-217.98659327244962, -183.44612040465813), (-216.9892188234504, -183.54442066908382), (-215.99093599057696, -183.64460854227397), (-214.9913623477666, -183.74910585322786), (-214.01796429193644, -183.9466870454424), (-213.07740157699368, -184.25200945612607), (-212.16057519625872, -184.6362595641267), (-211.25838614305184, -185.0706238482919), (-210.36173541069343, -185.52628878746972), (-209.46152399250383, -185.97444086050783), (-208.54865288180346, -186.38626654625412), (-207.62576478765874, -186.7759571826226), (-206.70337816034612, -187.16652166309854), (-205.7814680829847, -187.55714078313076), (-204.86002025348725, -187.94784314689403), (-203.9390203697664, -188.3386573585631), (-203.0184541297348, -188.72961202231247), (-202.09830723130509, -189.12073574231715), (-201.17856537238987, -189.51205712275163), (-200.25921425090183, -189.90360476779068), (-199.34023956475355, -190.29540728160902), (-198.42162701185782, -190.68749326838136), (-197.50336229012714, -191.07989133228244), (-196.58543109747424, -191.472630077487), (-195.66781913181168, -191.86573810816958), (-194.75051209105223, -192.25924402850504), (-193.8334956731084, -192.65317644266804), (-192.91675557589298, -193.04756395483344), (-192.00027749731842, -193.4424351691756), (-191.08404713529754, -193.83781868986958), (-190.16805018774292, -194.23374312108987), (-189.2522723525672, -194.6302370670113), (-188.33669932768305, -195.02732913180853), (-187.42131681100307, -195.4250479196563), (-186.50611050043995, -195.82342203472928), (-185.59106609390633, -196.2224800812022), (-184.67616928931483, -196.6222506632498), (-183.76140578457813, -197.0227623850467), (-182.84676127760886, -197.4240438507677), (-181.9322214663196, -197.82612366458744), (-181.01777204862313, -198.2290304306807), (-180.103398722432, -198.63279275322216), (-179.18908718565882, -199.03743923638652), (-178.27482313621636, -199.4429984843485), (-177.36059227201716, -199.8494991012828), (-176.4463802909739, -200.25696969136416), (-175.46032966016313, -200.64887903223686), (-174.4582705805888, -200.89264675632177), (-173.47256688002173, -200.99686864191267), (-172.4977368739929, -200.99260756766762), (-171.52829887803313, -200.91092641224466), (-170.55877120767337, -200.7828880543018), (-169.5836721784447, -200.639555372497), (-168.59815109755547, -200.49743725286518), (-167.61079913927097, -200.35229577044657), (-166.6234471809865, -200.2060698989082), (-165.63609522270198, -200.0588136892381), (-164.64874326441742, -199.9105811924243), (-163.66139130613297, -199.76142645945512), (-162.67403934784846, -199.61140354131868), (-161.68668738956399, -199.4605664890031), (-160.69933543127942, -199.3089693534965), (-159.71198347299494, -199.15666618578703), (-158.72463151471047, -199.0037110368629), (-157.737279556426, -198.8501579577123), (-156.74992759814143, -198.6960609993231), (-155.7625756398569, -198.5414742126837), (-154.77522368157244, -198.38645164878227), (-153.78787172328796, -198.23104735860682), (-152.80051976500343, -198.07531539314547), (-151.81316780671898, -197.91930980338654), (-150.82581584843444, -197.76308464031803), (-149.8384638901499, -197.6066939549281), (-148.85111193186543, -197.45019179820494), (-147.86375997358093, -197.29363222113665), (-146.87640801529642, -197.1370692747115), (-145.8890560570119, -196.98055700991748), (-144.90170409872738, -196.82414947774282), (-143.91435214044293, -196.6679007291756), (-142.9270001821584, -196.51186481520406), (-141.93964822387392, -196.3560957868163), (-140.95229626558938, -196.2006476950004), (-139.9649443073049, -196.04557459074468), (-138.9775923490204, -195.8909305250371), (-137.9902403907359, -195.73676954886588), (-137.00319471080968, -195.58285736572785), (-136.0205951312173, -195.42603180559772), (-135.0378779761563, -195.2710577416556), (-134.05493275783178, -195.1178246861066), (-133.07164898844917, -194.96622215115616), (-132.0879161802139, -194.81613964900976), (-131.10362384533124, -194.66746669187262), (-130.11866149600678, -194.5200927919502), (-129.13291864444574, -194.37390746144797), (-128.14628480285336, -194.22880021257106), (-127.15864948343523, -194.08466055752498), (-126.1699021983966, -193.94137800851513), (-125.1799324599429, -193.79884207774683), (-124.18862978027947, -193.65694227742543), (-123.1958836716117, -193.51556811975632), (-122.20158364614494, -193.37460911694492), (-121.20561921608457, -193.2339547811965), (-120.20787989363595, -193.09349462471653), (-119.17713152617087, -192.94436000784208), (-118.38149705084105, -192.5501929003256), (-118.31989117008034, -191.48927226346086), (-118.84195974440094, -190.71627457116597), (-119.59037929172162, -190.03335719354214), (-120.29502943061429, -189.3251707534074), (-120.99667595072624, -188.6139806944918), (-121.69562139624765, -187.90008956098572), (-122.39216831136895, -187.18379989707964), (-123.08661924028056, -186.46541424696377), (-123.7792767271727, -185.74523515482844), (-124.47044331623584, -185.02356516486415), (-125.16042155166022, -184.30070682126106), (-125.8495139776362, -183.57696266820963), (-126.53802313835409, -182.85263524990003), (-127.22625157800441, -182.12802711052288), (-127.91450184077736, -181.40344079426836), (-128.6030764708632, -180.6791788453268), (-129.29227801245239, -179.9555438078885), (-129.98240900973525, -179.23283822614388), (-130.67377200690217, -178.51136464428333), (-131.36666954814342, -177.79142560649709), (-132.06140417764934, -177.07332365697565), (-132.75827843961034, -176.35736133990912), (-133.45759487821672, -175.643841199488), (-134.15965603765883, -174.93306577990268), (-134.86476446212706, -174.2253376253434), (-135.57322269581155, -173.52095928000048), (-136.2853332829029, -172.82023328806437), (-137.00139876759135, -172.12346219372535), (-137.7217216940672, -171.43094854117376), (-138.44660460652085, -170.74299487459996), (-139.1559830150112, -170.04116713673193), (-139.7846677049346, -169.26249857353443), (-140.39777228596674, -168.47582239028625), (-141.07548295758878, -167.76604162173206), (-141.89798591928195, -167.21805930261687), (-142.73719376576923, -166.67789939079685), (-143.4386858297966, -165.97503003637246), (-144.1402871353356, -165.27089191251537), (-144.84207020927803, -164.56563007300912), (-145.54410757851568, -163.85938957163748), (-146.2464717699404, -163.1523154621839), (-146.94923531044398, -162.44455279843206), (-147.65247072691827, -161.73624663416555), (-148.35625054625498, -161.02754202316802), (-149.06064729534597, -160.31858401922315), (-149.7657335010831, -159.60951767611445), (-150.47158169035816, -158.9004880476256), (-151.17826439006288, -158.19164018754017), (-151.88585412708912, -157.48311914964177), (-152.59442342832867, -156.7750699877141), (-153.30404482067337, -156.06763775554066), (-154.014790831015, -155.36096750690507), (-154.72673398624542, -154.65520429559106), (-155.43994681325634, -153.95049317538223), (-156.15450183893967, -153.24697920006204), (-156.87047159018715, -152.5448074234143)], (0.36470588235294116, 0.34509803921568627, 0.3254901960784314))</w:t>
        <w:br/>
      </w:r>
    </w:p>
    <w:p>
      <w:r>
        <w:t>([(-34.81377907715802, 281.48086945468407), (-34.397093000838545, 280.5486542851916), (-33.910785096408084, 279.66759912084785), (-33.368079207858734, 278.8286125689081), (-32.78219917918282, 278.0226032366275), (-32.1663688543723, 277.2404797312618), (-31.533812077419515, 276.47315066006615), (-30.897752692316487, 275.7115246302961), (-30.27141454305548, 274.9465102492071), (-29.66802147362865, 274.1690161240542), (-29.074556500302428, 273.37219431180415), (-28.47906373033696, 272.5747591537405), (-27.882530790492925, 271.77784408061586), (-27.28499038624123, 270.9814327396949), (-26.686475223052245, 270.1855087782429), (-26.087018006397003, 269.39005584352384), (-25.48665144174599, 268.5950575828026), (-24.88540823456988, 267.8004976433442), (-24.28332109033946, 267.0063596724128), (-23.680422714525456, 266.21262731727285), (-23.076745812598425, 265.4192842251899), (-22.472323090029093, 264.626314043428), (-21.86718725228825, 263.83370041925167), (-21.26137100484633, 263.0414269999261), (-20.654907053174355, 262.2494774327152), (-20.047828102742823, 261.4578353648843), (-19.440166859022398, 260.66648444369804), (-18.83195602748393, 259.8754083164206), (-18.223228313597915, 259.084590630317), (-17.614016422835196, 258.29401503265166), (-17.004353060666382, 257.5036651706894), (-16.39427093256215, 256.71352469169494), (-15.783802743993286, 255.92357724293274), (-15.1729812004304, 255.1338064716674), (-14.56183900734416, 254.34419602516397), (-13.950408870205298, 253.55472955068674), (-13.338723494484542, 252.7653906955006), (-12.726815585652504, 251.97616310686988), (-12.114717849179913, 251.18703043205954), (-11.50246299053744, 250.39797631833412), (-10.89008371519581, 249.60898441295828), (-10.277612728625641, 248.82003836319674), (-9.665082736297716, 248.03112181631406), (-9.05307018207951, 247.24524879730572), (-8.443668768058362, 246.4658811237916), (-7.83591067649671, 245.67758655192452), (-7.231170101601367, 244.88173927591214), (-6.630821237579562, 244.07971348996105), (-6.036238278638464, 243.2728833882781), (-5.448795418985065, 242.46262316507082), (-4.869866852826415, 241.65030701454617), (-4.188910860339483, 240.74496193798575), (-3.445920850639441, 240.38597953821335), (-2.6723720187342432, 240.76517423630924), (-1.9207863527158717, 241.59750772521986), (-1.3166431826790113, 242.38687057326374), (-0.7119720744076177, 243.17623342130761), (-0.10678940931427108, 243.96559626935147), (0.4988884311884479, 244.75495911739546), (1.1050450656876034, 245.54432196543945), (1.7116641127707335, 246.33368481348356), (2.3187291910250796, 247.12304766152755), (2.9262239190378843, 247.91241050957143), (3.5341319153966846, 248.70177335761542), (4.142436798688605, 249.4911362056593), (4.751122187501005, 250.28049905370318), (5.360171700421363, 251.0698619017473), (5.969568956036744, 251.85922474979103), (6.579297572934804, 252.64858759783527), (7.189341169702489, 253.437950445879), (7.799683364927337, 254.22731329392312), (8.410307777196767, 255.016676141967), (9.021198025097902, 255.8060389900111), (9.632337727218163, 256.59540183805484), (10.24371050214485, 257.38476468609883), (10.855299968465264, 258.1741275341428), (11.467089744766884, 258.9634903821868), (12.079063449636774, 259.7528532302307), (12.691204701662413, 260.5422160782747), (13.30349711943116, 261.3315789263187), (13.9159243215302, 262.12094177436256), (14.528469926547011, 262.91030462240656), (15.141117553068893, 263.69966747045055), (15.753850819683029, 264.48903031849443), (16.3666533449769, 265.2783931665384), (16.979508747537682, 266.0677560145824), (17.59240064595286, 266.8571188626263), (18.205312658809675, 267.6464817106704), (18.81929647442443, 268.4403556946648), (19.431922470331894, 269.23388838004206), (20.042884458700044, 270.0257570578802), (20.65242463831153, 270.81620392696124), (21.26078520794949, 271.60547118606894), (21.868208366396512, 272.3938010339858), (22.474936312435386, 273.1814356694943), (23.081211244848994, 273.96861729137765), (23.687275362420294, 274.7555880984186), (24.293370863931948, 275.54259028940015), (24.89973994816684, 276.3298660631047), (25.506624813907692, 277.1176576183155), (26.114267659937518, 277.906207153815), (26.722910685038915, 278.6957568683861), (27.332796087994833, 279.4865489608118), (27.944166067588167, 280.27882562987486), (28.55726282260152, 281.072829074358), (28.567448803705304, 281.8589677740854), (27.94110133670164, 282.6352857613574), (27.31475386969815, 283.4116037486298), (26.688406402694365, 284.18792173590157), (26.0620589356907, 284.96423972317376), (25.435711468687213, 285.74055771044607), (24.809364001683427, 286.51687569771804), (24.183016534679822, 287.29319368499), (23.556669067676218, 288.0695116722622), (22.93032160067261, 288.8458296595345), (22.303974133669062, 289.6221476468067), (21.677626666665397, 290.39846563407855), (21.05127919966167, 291.17478362135074), (20.424931732658006, 291.95110160862265), (19.79858426565446, 292.72741959589496), (19.172236798650793, 293.5037375831669), (18.54588933164725, 294.28005557043923), (17.91954186464358, 295.0563735577113), (17.293194397639915, 295.8326915449834), (16.66684693063631, 296.6090095322556), (16.040499463632585, 297.38532751952744), (15.41415199662904, 298.16164550679974), (14.787804529625433, 298.9379634940718), (14.161457062621766, 299.7142814813439), (13.535109595618101, 300.4905994686161), (12.908762128614494, 301.2669174558882), (12.28241466161083, 302.04323544316037), (11.656067194607164, 302.8195534304323), (11.029719727603558, 303.5958714177045), (10.403372260599951, 304.37218940497667), (9.777024793596286, 305.14850739224875), (9.15067732659268, 305.9248253795208), (8.524329859589013, 306.701143366793), (7.897982392585408, 307.4774613540651), (7.271634925581801, 308.2537793413372), (6.644783939085739, 309.03026878894184), (6.0061756636439965, 309.80901829422993), (5.3678491631390655, 310.58475273590653), (4.730075141285398, 311.3580135214002), (4.093124301797266, 312.12934205814), (3.457267348389121, 312.89927975355465), (2.822774984775415, 313.6683680150727), (2.189917914670598, 314.43714825012336), (1.5589668417890623, 315.2061618661354), (0.9301924698451998, 315.9759502705376), (0.30386550255346134, 316.7470548707588), (-0.3197433563717611, 317.52001707422795), (-0.9403634032160757, 318.2953782883736), (-1.5577239342649722, 319.0736799206249), (-2.350861754875056, 319.9030113055528), (-3.0510841137976716, 320.02703821235934), (-3.8340133002337864, 319.3647990388207), (-4.502354443645441, 318.5447918792946), (-5.129853327560507, 317.7708040009066), (-5.757604156482869, 316.99705807931247), (-6.38560156988059, 316.22354339344787), (-7.013840207221557, 315.45024922224883), (-7.642314707973477, 314.67716484465126), (-8.27101971160465, 313.9042795395909), (-8.899949857582667, 313.1315825860037), (-9.529099785375768, 312.35906326282554), (-10.15846413445178, 311.58671084899186), (-10.788037544278351, 310.81451462343904), (-11.417814654323665, 310.04246386510306), (-12.047790104055784, 309.270547852919), (-12.677958532942416, 308.4987558658233), (-13.308314580451565, 307.72707718275166), (-13.938852886051059, 306.95550108264047), (-14.5695680892089, 306.1840168444247), (-15.200454829393035, 305.4126137470408), (-15.831507746071468, 304.641281069424), (-16.462721478712083, 303.8700080905107), (-17.094090666782648, 303.09878408923703), (-17.725609949751227, 302.32759834453816), (-18.35727396708565, 301.5564401353506), (-18.98907735825415, 300.78529874060945), (-19.621014762724265, 300.0141634392512), (-20.25308081996411, 299.2430235102114), (-20.8852701694417, 298.47186823242606), (-21.517577450624795, 297.7006868848309), (-22.14999730298134, 296.92946874636186), (-22.7825243659794, 296.1582030959549), (-23.41515327908674, 295.3868792125456), (-24.04787868177143, 294.61548637506985), (-24.680695213501288, 293.844013862464), (-25.313597513744323, 293.07245095366335), (-25.94658022196836, 292.30078692760384), (-26.579637977641465, 291.52901106322173), (-27.212765420231463, 290.75711263945243), (-27.8459571892063, 289.9850809352319), (-28.479207924034032, 289.2129052294962), (-29.112512264182378, 288.44057480118096), (-29.745864849119336, 287.66807892922196), (-30.379260318312973, 286.89540689255546), (-31.012693311231054, 286.12254797011684), (-31.64615846734152, 285.34949144084226), (-32.27965042611245, 284.57622658366756), (-32.91316382701159, 283.80274267752844), (-33.54669330950695, 283.0290290013609), (-34.180233513066426, 282.25507483410087), (-34.81377907715802, 281.48086945468407)], (0.3254901960784314, 0.3137254901960784, 0.30196078431372547))</w:t>
        <w:br/>
      </w:r>
    </w:p>
    <w:p>
      <w:r>
        <w:t>([(18.136519638998028, -331.82534638362785), (18.389901011954812, -330.8737403184821), (18.015912325564713, -329.9986570945231), (17.73069506194052, -329.04550895778664), (17.445381488655386, -328.09235953179973), (17.15997282495024, -327.1392075973215), (16.874470290065958, -326.18605193511115), (16.588875103242984, -325.2328913259279), (16.30318848372243, -324.27972455053094), (16.017411650744872, -323.32655038967954), (15.731545823551237, -322.3733676241328), (15.445592221382217, -321.42017503465013), (15.15955206347874, -320.4669714019905), (14.873426569081383, -319.5137555069133), (14.58721695743119, -318.5605261301776), (14.300924447768857, -317.60728205254276), (14.014550259335131, -316.65402205476784), (13.728095611370826, -315.70074491761216), (13.441561723116571, -314.74744942183486), (13.154949813813715, -313.79413434819514), (12.868261102702235, -312.84079847745227), (12.581496809023477, -311.88744059036543), (12.294658152018192, -310.9340594676938), (12.007746350926952, -309.98065389019666), (11.72076262499075, -309.02722263863313), (11.433708193450212, -308.0737644937625), (11.14658427554639, -307.12027823634395), (10.85939209051962, -306.1667626471367), (10.572132857611246, -305.21321650689987), (10.284807796061605, -304.2596385963928), (9.997418125111802, -303.3060276963746), (9.709965064002294, -302.3523825876045), (9.422449831974246, -301.3987020508418), (9.134873648268233, -300.4449848668456), (8.847237732125063, -299.4912298163751), (8.559543302785608, -298.53743568018956), (8.2717915794905, -297.5836012390483), (7.9839837814808465, -296.6297252737103), (7.696121127997043, -295.6758065649349), (7.408204838280078, -294.72184389348126), (7.1202361315707625, -293.76783604010865), (6.832216227109846, -292.8137817855763), (6.5441463441381424, -291.85967991064325), (6.2560277018964, -290.90552919606887), (5.967861519625489, -289.95132842261233), (5.679649016566104, -288.99707637103285), (5.391391411959053, -288.0427718220896), (5.103089925045267, -287.0884135565417), (4.8147457750653775, -286.1340003551486), (4.526360181260136, -285.1795309986694), (4.237934362870531, -284.2250042678632), (3.9494695391372554, -283.2704189434893), (3.6609669293010594, -282.31577380630694), (3.3724277526027544, -281.3610676370753), (3.0838532282831506, -280.40629921655346), (2.7952445755830593, -279.4514673255009), (2.5066030137431716, -278.4965707446766), (2.2179297620043577, -277.54160825483984), (1.929226039607488, -276.5865786367499), (1.6404930657931949, -275.6314806711659), (1.3517320598023483, -274.67631313884704), (1.062944240875818, -273.72107482055253), (0.7741308282542372, -272.76576449704163), (0.48529304117847544, -271.8103809490736), (0.19643209888928417, -270.8549229574075), (-0.09245077937246673, -269.89938930280266), (-0.38135437436602593, -268.9437787660183), (-0.6702774668506419, -267.98809012781345), (-0.9592188375854451, -267.0323221689475), (-1.2481772673296838, -266.0764736701796), (-1.537151536842607, -265.12054341226894), (-1.8261404268834038, -264.16453017597473), (-2.1151427182112044, -263.20843274205623), (-2.4041571915852575, -262.25224989127264), (-2.6931826277649304, -261.2959804043831), (-2.982217807509175, -260.3396230621469), (-3.271261511577359, -259.3831766453232), (-3.5603125207286124, -258.42663993467124), (-3.8493696157222423, -257.4700117109502), (-4.138431577317321, -256.5132907549193), (-4.427497186273214, -255.55647584733774), (-4.7165652233489945, -254.5995657689647), (-5.0035555534939915, -253.64007280633112), (-5.719318080703971, -253.84298904873006), (-5.934480786840747, -254.7831268197874), (-6.243380937959679, -255.72970941249622), (-6.5522810890786705, -256.6763889744489), (-6.861181240197602, -257.62316296479787), (-7.1700813913165335, -258.5700288426954), (-7.4789815424354655, -259.51698406729383), (-7.787881693554575, -260.4640260977455), (-8.096781844673329, -261.4111523932025), (-8.405681995792438, -262.3583604128175), (-8.714582146911312, -263.30564761574254), (-9.023482298030302, -264.25301146113003), (-9.332382449149293, -265.2004494081323), (-9.641282600268283, -266.1479589159016), (-9.950182751387157, -267.09553744359033), (-10.259082902506089, -268.04318245035074), (-10.56798305362502, -268.9908913953352), (-10.87688320474407, -269.93866173769595), (-11.185783355862943, -270.8864909365853), (-11.494683506981993, -271.83437645115555), (-11.803583658100806, -272.78231574055917), (-12.112483809219857, -273.7303062639484), (-12.421383960338847, -274.67834548047546), (-12.73028411145766, -275.62643084929266), (-13.039184262576711, -276.5745598295525), (-13.348084413695702, -277.52272988040716), (-13.656984564814575, -278.47093846100887), (-13.965884715933566, -279.41918303051006), (-14.274784867052498, -280.36746104806303), (-14.583685018171607, -281.31576997282014), (-14.89258516929042, -282.2641072639335), (-15.20148532040947, -283.2124703805557), (-15.510385471528284, -284.16085678183885), (-15.819285622647334, -285.1092639269354), (-16.128185773766205, -286.0576892749976), (-16.437085924885256, -287.00613028517773), (-16.74598607600419, -287.9545844166281), (-17.05488622712318, -288.9030491285011), (-17.36378637824211, -289.851521879949), (-17.672686529361044, -290.8000001301241), (-17.981586680480092, -291.74848133817886), (-18.290486831598965, -292.6969629632653), (-18.599386982717956, -293.6454424645359), (-18.908287133836946, -294.59391730114305), (-19.21718728495582, -295.5423849322389), (-19.52608743607475, -296.4908428169759), (-19.834987587193744, -297.4392884145062), (-20.143887738312674, -298.3877191839824), (-20.452787889431665, -299.33613258455654), (-20.7616880405506, -300.28452607538105), (-21.07058819166959, -301.2328971156082), (-21.37948834278852, -302.18124316439025), (-21.688388493907453, -303.12956168087976), (-21.997288645026444, -304.0778501242287), (-22.306188796145374, -305.02610595358965), (-22.615088947264308, -305.97432662811485), (-22.9239890983833, -306.9225096069565), (-23.23288924950229, -307.87065234926706), (-23.54178940062122, -308.8187523141988), (-23.850689551740153, -309.766806960904), (-24.159589702859144, -310.714813748535), (-24.468489853978014, -311.6627701362441), (-24.777390005097065, -312.61067358318354), (-25.086290156216, -313.55852154850584), (-25.39519030733493, -314.5063114913631), (-25.704090458453862, -315.45404087090776), (-26.012990609572853, -316.40170714629204), (-26.321890760691844, -317.34930777666835), (-26.630790911810774, -318.296840221189), (-26.939691062929707, -319.2443019390062), (-27.248591214048638, -320.19169038927237), (-27.55749136516763, -321.13900303113974), (-27.866391516286562, -322.08623732376066), (-28.175291667405492, -323.0333907262875), (-28.484191818524483, -323.98046069787245), (-28.793091969643417, -324.92744469766797), (-29.101992120762407, -325.8743401848262), (-29.410892271881337, -326.8211446184996), (-29.71979242300027, -327.7678554578404), (-30.028692574119262, -328.714470162001), (-30.30194817152348, -329.6377236717181), (-30.51080644846546, -330.6359800307998), (-29.84321043471241, -330.2895022627595), (-29.031181495072854, -329.7150563165652), (-28.218449785396587, -329.1406103703709), (-27.405073763831933, -328.5661644241766), (-26.59111188852739, -327.9917184779822), (-25.776622617631805, -327.41727253178794), (-24.961664409293206, -326.8428265855936), (-24.146295721660564, -326.2683806393993), (-23.330575012881962, -325.69393469320494), (-22.514560741106248, -325.1194887470107), (-21.69831136448169, -324.5450428008163), (-20.881885341156895, -323.970596854622), (-20.065341129280426, -323.39615090842767), (-19.248737187000604, -322.82170496223335), (-18.4321319724661, -322.247259016039), (-17.61558394382541, -321.6728130698447), (-16.799151559227035, -321.0983671236504), (-15.982893276819352, -320.5239211774561), (-15.166867554751036, -319.9494752312617), (-14.351132851170467, -319.37502928506746), (-13.5357476242262, -318.80058333887314), (-12.720770332066735, -318.2261373926788), (-11.906259432840685, -317.65169144648445), (-11.09227338469637, -317.07724550029013), (-10.278870645782407, -316.5027995540958), (-9.466109674247292, -315.92835360790156), (-8.654048928239463, -315.3539076617072), (-7.826088780879022, -314.76688461010497), (-6.92869839556696, -314.27285292221814), (-6.091217394684219, -314.1922877526865), (-5.1786487082392405, -314.5701881248405), (-4.29163038261013, -315.2123097904041), (-3.492799501360286, -315.8092694277699), (-2.693903802845104, -316.404495577044), (-1.8949035167894832, -316.99814731932673), (-1.095758872918264, -317.5903837357188), (-0.296430100956523, -318.1813639073204), (0.5031225693710176, -318.7712469152321), (1.3029389083392808, -319.3601918405543), (2.103058686223545, -319.9483577643875), (2.90352167329897, -320.53590376783205), (3.7043676398404783, -321.12298893198846), (4.505636356123408, -321.7097723379571), (5.307367592422563, -322.29641306683845), (6.10960111901334, -322.88307019973297), (6.912376706170603, -323.4699028177411), (7.7157341241696304, -324.0570700019632), (8.519713143285582, -324.64473083349986), (9.32435353379338, -325.23304439345134), (10.129695065968363, -325.82216976291824), (10.935777510085334, -326.4122660230009), (11.74264063641969, -327.00349225479977), (12.550324215246414, -327.5960075394153), (13.358868016840667, -328.18997095794805), (14.168311811477487, -328.78554159149826), (14.978695369432035, -329.38287852116645), (15.77583252643279, -329.98925640718824), (16.562728230621243, -330.60128639933475), (17.349623934809575, -331.21331639148127), (18.136519638998028, -331.82534638362785)], (0.5098039215686274, 0.49019607843137253, 0.4588235294117647))</w:t>
        <w:br/>
      </w:r>
    </w:p>
    <w:p>
      <w:r>
        <w:t>([(166.66836151010517, -137.63950680055936), (166.52088952530838, -136.64497099530968), (166.37354572203427, -135.65235287404556), (166.2264582818053, -134.66139607372185), (166.07975538614406, -133.6718442312933), (165.93356521657327, -132.6834409837148), (165.78801595461542, -131.6959299679411), (165.64323578179292, -130.7090548209272), (165.49935287962862, -129.72255917962772), (165.35649542964515, -128.73618668099758), (165.21479161336487, -127.7496809619916), (165.07436961231062, -126.7627856595646), (164.93535760800467, -125.77524441067133), (164.79788378196983, -124.78680085226672), (164.66207631572865, -123.79719862130557), (164.52806339080374, -122.80618135474266), (164.3959731887176, -121.81349268953286), (164.26650183524686, -120.81971749262176), (164.15193564324008, -119.83602481019413), (164.03736945123342, -118.83933638871561), (163.9228032592267, -117.8373415409236), (163.80823706721992, -116.83772957955544), (163.69367087521314, -115.84818981734806), (163.5620570826896, -114.85980039462916), (163.41455745285015, -113.86746017497084), (163.26336024443066, -112.87881753389243), (163.10941204241726, -111.892925886408), (162.95365943179607, -110.90883864753131), (162.79704899755308, -109.92560923227647), (162.64052732467442, -108.94229105565721), (162.48504099814622, -107.95793753268754), (162.3315366029546, -106.97160207838132), (162.1809607240856, -105.98233810775247), (162.03425994652534, -104.98919903581486), (161.89207456472116, -103.99703243989511), (161.75072459611755, -103.0075826596701), (161.60937462751411, -102.01813287944503), (161.46802465891054, -101.02868309921996), (161.32667469030693, -100.03923331899495), (161.18532472170327, -99.04978353877006), (161.0439747530999, -98.06033375854487), (160.90262478449608, -97.07088397832004), (160.7612748158926, -96.08143419809485), (160.6199248472891, -95.0919844178699), (160.4785748786855, -94.10253463764484), (160.33722491008191, -93.11308485741988), (160.1958749414783, -92.1236350771948), (160.05452497287476, -91.1341852969698), (159.9131750042712, -90.14473551674479), (159.77182503566758, -89.15528573651984), (159.63047506706403, -88.16583595629477), (159.48912509846048, -87.17638617606976), (159.34777512985684, -86.18693639584475), (159.2064251612533, -85.19748661561974), (159.06321222502157, -84.20632512963095), (158.9258270227017, -83.21441949667259), (158.7953529498765, -82.2225138637144), (158.67077586667097, -81.23060823075609), (158.5510816332102, -80.23870259779773), (158.43525610961893, -79.24679696483942), (158.32228515602222, -78.25489133188111), (158.21115463254506, -77.2629856989228), (158.0548951557809, -76.28092238263373), (157.67757891212779, -75.35167806700068), (157.27051045953593, -74.43742044977654), (156.83686234035895, -73.53665656985356), (156.3798070969498, -72.64789346612463), (155.90251727166205, -71.76963817748211), (155.4081654068483, -70.90039774281891), (154.89992404486247, -70.0386792010272), (154.38096572805725, -69.18298959100005), (153.85446299878635, -68.33183595162969), (153.32358839940287, -67.48372532180879), (152.79151447225988, -66.63716474042995), (152.26141375971088, -65.79066124638577), (151.73645880410888, -64.94272187856896), (151.21982214780732, -64.09185367587193), (150.71375247184633, -63.2358710300296), (150.20962860269483, -62.37530079608577), (149.70549858589766, -61.514615911725514), (149.20135738490367, -60.65382141349993), (148.69719996316223, -59.79292233795965), (148.19302128412238, -58.93192372165583), (147.688816311233, -58.07083060113936), (147.18458000794314, -57.209648012961196), (146.68030733770212, -56.34838099367218), (146.17599326395884, -55.487034579823145), (145.67163275016244, -54.62561380796517), (145.16722075976213, -53.76412371464903), (144.6627522562067, -52.90256933642599), (144.15822220294535, -52.04095570984657), (143.65362556342714, -51.17928787146187), (143.14895730110135, -50.317570857822766), (142.64421237941673, -49.45580970548034), (142.13938576182267, -48.59400945098532), (141.63447241176814, -47.73217513088859), (141.12946729270195, -46.870311781741414), (140.6243653680736, -46.00842444009421), (140.119161601332, -45.14651814249824), (139.61385095592618, -44.284597925504386), (139.1084283953051, -43.42266882566355), (138.60288888291805, -42.560735879526696), (138.0972273822142, -41.698804123644486), (137.5914388566421, -40.83687859456834), (137.08551826965154, -39.974964328848685), (136.57946058469113, -39.11306636303665), (136.07326076520997, -38.25118973368321), (135.56691377465737, -37.38933947733925), (135.06041457648212, -36.52752063055572), (134.55375813413374, -35.66573822988329), (134.04693941106063, -34.803997311873275), (133.53995337071254, -33.942302913076325), (133.03279497653824, -33.08066007004346), (132.52545919198673, -32.21907381932558), (132.01794098050715, -31.357549197473702), (131.5102353055487, -30.496091241038542), (131.00233713056036, -29.634704986571176), (130.4942414189913, -28.77339547062256), (129.98594313429035, -27.912167729743654), (129.47743723990692, -27.051026800485054), (128.96871869928975, -26.189977719398076), (128.4597824758882, -25.32902552303338), (127.95062353315122, -24.46817524794192), (127.44123683452787, -23.607431930674778), (126.93161734346735, -22.746800607782724), (126.42176002341856, -21.88628631581678), (125.91165983783073, -21.02589409132784), (125.40131175015284, -20.165628970866802), (124.89071072383405, -19.305495990984507), (124.3798517223233, -18.445500188232028), (123.86872970906985, -17.58564659916026), (123.3573396475226, -16.725940260320105), (122.84567650113071, -15.866386208262398), (122.33373523334335, -15.006989479538097), (121.82151080760951, -14.147755110698276), (121.30899818737815, -13.288688138293775), (120.79619233609854, -12.429793598875372), (120.28308821721973, -11.571076528994082), (119.76968079419068, -10.712541965200922), (119.25596503046063, -9.85419494404673), (118.74193588947844, -8.996040502082403), (118.22758833469334, -8.138083675858958), (117.71291732955447, -7.280329501927173), (117.19791783751073, -6.422783016838181), (116.68258482201125, -5.5654492571427046), (116.1669132465052, -4.7083332593917575), (115.65089807444159, -3.8514400601362384), (115.13453426926954, -2.994774695927044), (114.61781679443806, -2.13834220331519), (114.09395272105178, -1.266029611675197), (113.60870213681795, -0.341539953797617), (113.20632004383937, 0.5947880599736127), (112.87683006061854, 1.5415292322817162), (112.61025580565823, 2.4972583657697993), (112.39662089746116, 3.460550263081263), (112.22594895452968, 4.429979726859213), (112.08826359536683, 5.404121559746934), (111.97358843847518, 6.381550564387707), (111.87194710235727, 7.360841543424758), (111.76112411965003, 8.349377055506205), (111.64438281337796, 9.341776485589923), (111.52728932909596, 10.334175915673757), (111.40986273184241, 11.326575345757654), (111.29212208665582, 12.318974775841488), (111.17408645857485, 13.311374205925324), (111.0557749126379, 14.303773636009279), (110.93720651388334, 15.296173066092937), (110.81840032734992, 16.28857249617683), (110.69937541807606, 17.28097192626061), (110.58015085110041, 18.2733713563445), (110.46074569146133, 19.265770786428337), (110.34117900419744, 20.258170216512173), (110.22146985434712, 21.25056964659595), (110.101637306949, 22.242969076679728), (109.98170042704182, 23.2353685067638), (109.86167827966347, 24.227767936847457), (109.74158992985323, 25.22016736693141), (109.62145444264908, 26.21256679701513), (109.50129088308985, 27.204966227098964), (109.38111831621383, 28.1973656571828), (109.26095580705967, 29.189765087266693), (109.14082242066586, 30.182164517350472), (109.020737222071, 31.174563947434308), (108.90071927631351, 32.1669633775182), (108.78078764843193, 33.15936280760209), (108.66096140346467, 34.15176223768575), (108.54125960645052, 35.14416166776971), (108.42170132242782, 36.136561097853544), (108.302305616435, 37.12896052793732), (108.18309155351092, 38.121359958021216), (108.06407819869378, 39.11375938810505), (107.94528461702208, 40.10615881818889), (107.82672987353462, 41.098558248272724), (107.70843303326973, 42.090957678356496), (107.59041316126593, 43.08335710844033), (107.47268932256179, 44.07575653852417), (107.3552805821958, 45.06815596860807), (107.23820600520645, 46.0605553986919), (107.12148465663239, 47.052954828775675), (106.99739863815294, 48.06494378804872), (106.78383609449241, 49.034043835177954), (106.29704252097459, 49.888898172988235), (105.31116302296776, 50.016203198260214), (104.57787324105014, 49.40069311492073), (103.92496620970107, 48.66006601718931), (103.27641454394973, 47.895723359838414), (102.62786287819837, 47.13143266516936), (101.97931121244703, 46.36722570541524), (101.33075954669552, 45.60313425280887), (100.6822078809441, 44.83919007958334), (100.03365621519276, 44.07542495797167), (99.38510454944137, 43.31187066020657), (98.7365528836899, 42.54855895852107), (98.08800121793855, 41.78552162514836), (97.43944955218716, 41.02279043232122), (96.79089788643576, 40.26039715227249), (96.14234622068429, 39.49837355723519), (95.49379455493295, 38.73675141944252), (94.84524288918155, 37.97556251112713), (94.1966912234302, 37.21483860452211), (93.5481395576788, 36.454611471860346), (92.89958789192745, 35.69491288537493), (92.25103622617605, 34.935774617298634), (91.60248456042464, 34.17722843986447), (90.95393289467319, 33.41930612530541), (90.30538122892185, 32.66203944585446), (89.65682956317043, 31.90546017374447), (89.00827789741903, 31.14960008120851), (88.35972623166764, 30.394490940479482), (87.71117456591622, 29.640164523790286), (87.06262290016483, 28.886652603373935), (86.41485254489882, 28.128241570629545), (85.76753104917604, 27.366686869779315), (85.12020955345349, 26.605132168929263), (84.47288805773096, 25.84357746807915), (83.82556656200823, 25.082022767228978), (83.1782450662857, 24.320468066378865), (82.53092357056298, 23.558913365528635), (81.88360207484025, 22.797358664678406), (81.23628057911772, 22.035803963828293), (80.58895908339511, 21.27424926297818), (79.94163758767245, 20.512694562127948), (79.29431609194972, 19.751139861277718), (78.64699459622713, 18.989585160427666), (77.99967310050452, 18.228030459577493), (77.35235160478193, 17.46647575872738), (76.70503010905927, 16.70492105787715), (76.0577086133366, 15.94336635702698), (75.41038711761401, 15.181811656176807), (74.7630656218914, 14.420256955326694), (74.11574412616868, 13.658702254476584), (73.46842263044609, 12.89714755362641), (72.82110113472342, 12.13559285277624), (72.17377963900076, 11.374038151926008), (71.52645814327816, 10.612483451075896), (70.87913664755555, 9.850928750225725), (70.24942556964609, 9.087288817642886), (69.65117587006245, 8.298009787895676), (69.07872644702627, 7.487120653194923), (68.52641621717966, 6.658665044510824), (67.98858409716448, 5.816686592812747), (67.45956900362302, 4.965228929071126), (66.9337098531974, 4.108335684255682), (66.40534556252952, 3.2500504893363757), (65.86881504826168, 2.3944169752832267), (65.336240245225, 1.5455863358662238), (64.81032414331352, 0.6933247889504853), (64.28725110189794, -0.16177981846078782), (63.765135489090326, -1.0178418544801495), (63.242091673002825, -1.8729756872197976), (62.71623402174768, -2.725295684791753), (62.18567690343705, -3.5729162153082137), (61.64853468618324, -4.413951646881378), (61.102921738098324, -5.246516347623503), (60.54695242729458, -6.068724685646787), (60.04511469039445, -6.9372583316706695), (59.55461626609383, -7.815038127184861), (59.063554067227074, -8.691652878076267), (58.57196892237142, -9.567163827210406), (58.07990166010406, -10.441632217453147), (57.587393109002136, -11.315119291670308), (57.094484097642884, -12.187686292727523), (56.601215454603555, -13.059394463490486), (56.1076280084611, -13.930305046825309), (55.61376258779289, -14.800479285597389), (55.11966002117593, -15.669978422672598), (54.62536113718754, -16.53886370091675), (54.1309067644049, -17.407196363195425), (53.636337731404964, -18.275037652374788), (53.14169486676516, -19.14244881132012), (52.64701899906261, -20.009491082897473), (52.152350956874336, -20.87622570997248), (51.65773156877764, -21.742713935410897), (51.163201663349774, -22.609017002078655), (50.66880206916768, -23.475196152841335), (50.17457361480863, -24.341312630564865), (49.68055712884996, -25.207427678114758), (49.18679343986859, -26.073602538356955), (48.69332337644181, -26.939898454157145), (48.20018776714688, -27.806376668381205), (47.70742744056086, -28.673098423894764), (47.215083225260955, -29.540124963563585), (46.72319594982434, -30.407517530253532), (46.23180644282809, -31.27533736683019), (45.74095553284956, -32.14364571615948), (45.25068404846585, -33.012503821107174), (44.75986494572082, -33.858382116795035), (44.25396256348941, -34.710257510548004), (43.90291676062406, -35.634995903246484), (43.9408658422704, -36.66752260715142), (44.581551407776935, -37.450802679689104), (45.43074340253633, -37.95521346919819), (46.31141583572668, -38.36955825394522), (47.21826162620356, -38.79436132842923), (48.1261911247391, -39.21795892989393), (49.03509848196757, -39.64035105833898), (49.9448778485226, -40.06153771376478), (50.855423375038534, -40.481518896170975), (51.766629212149105, -40.900294605557875), (52.6783895104883, -41.31786484192529), (53.59059842069022, -41.73422960527317), (54.50315009338861, -42.1493888956018), (55.4159386792178, -42.56334271291084), (56.32885832881138, -42.97609105720039), (57.24180319280354, -43.38763392847064), (58.1546674218281, -43.79797132672147), (59.06734516651922, -44.207103251952766), (59.9797305775107, -44.615029704164634), (60.891717805436585, -45.02175068335708), (61.80320100093097, -45.42726618953011), (62.7140743146276, -45.83157622268365), (63.62423189716065, -46.2346807828179), (64.53356789916396, -46.63657986993254), (65.44197647127159, -47.037273484027814), (66.34935176411727, -47.43676162510362), (67.28240761340437, -47.85532988962744), (68.18024950059858, -48.34448641550436), (68.96452411838877, -48.90678866697254), (69.63873583802555, -49.56676724278446), (70.20638903075923, -50.34895274169393), (70.67098806784017, -51.27787576245399), (71.04877126723615, -52.22179859862208), (71.42785654331671, -53.135022490869865), (71.81678387049685, -54.048246383117764), (72.2143993276924, -54.96147027536543), (72.61954899381816, -55.87469416761333), (73.0310789477897, -56.78791805986111), (73.4478352685226, -57.70114195210889), (73.86866403493184, -58.614365844356676), (74.29241132593286, -59.52758973660446), (74.71792322044116, -60.44081362885236), (75.1754278459131, -61.447895602830386), (75.40463078311028, -62.43851600174903), (75.28817223179325, -63.30796816455133), (74.84155668542707, -64.11051781836699), (74.10395313168216, -64.88459092127515), (73.37667983952302, -65.57800408604521), (72.65844333941612, -66.27301090086144), (71.94785767673308, -66.97099732035232), (71.24353689684526, -67.67334929914641), (70.5440950451241, -68.38145279187235), (69.8481461669409, -69.09669375315875), (69.15430430766722, -69.82045813763408), (68.44862567701007, -70.54113954788548), (67.799036722834, -71.2685616250415), (67.36288395282166, -72.16943885817096), (67.69799394892145, -73.13682232274655), (68.42323399379792, -73.77469173462951), (69.2657032551391, -74.29533193004757), (70.08553093387931, -74.85081002103219), (70.91302136114413, -75.40466161614496), (71.74084674644665, -75.9585132112578), (72.56899885268338, -76.51236480637051), (73.39746944275056, -77.06621640148335), (74.22625027954484, -77.62006799659605), (75.05533312596253, -78.17391959170888), (75.8847097449003, -78.72777118682177), (76.71437189925462, -79.28162278193443), (77.54431135192182, -79.83547437704719), (78.37451986579833, -80.38932597216002), (79.20498920378087, -80.94317756727291), (80.03571112876577, -81.49702916238563), (80.86667740364958, -82.0508807574984), (81.69787979132875, -82.60473235261111), (82.52931005469964, -83.15858394772394), (83.36095995665872, -83.7124355428369), (84.19282126010278, -84.26628713794955), (85.02488572792802, -84.82013873306232), (85.85714512303093, -85.37399032817515), (86.6895912083081, -85.92784192328804), (87.522215746656, -86.48169351840069), (88.35501050097103, -87.03554511351358), (89.18796723414962, -87.5893967086263), (90.02107770908852, -88.14324830373913), (90.85433368868387, -88.6970998988519), (91.6877269358324, -89.25095149396466), (92.52124921343038, -89.8048030890775), (93.35489228437443, -90.35865468419027), (94.18864791156093, -90.91250627930305), (95.02250785788651, -91.46635787441588), (95.8564638862476, -92.02020946952871), (96.69050775954052, -92.57406106464141), (97.52463124066196, -93.12791265975424), (98.35882609250824, -93.68176425486702), (99.19308407797602, -94.2356158499798), (100.02739695996146, -94.78946744509255), (100.86175650136144, -95.34331904020539), (101.69615446507207, -95.89717063531816), (102.53058261399015, -96.451022230431), (103.36503271101178, -97.00487382554371), (104.19949651903394, -97.55872542065654), (105.03458381760034, -98.10251178288763), (105.86219146769106, -98.64376744904493), (106.65854357745668, -99.24753419585224), (107.3999545114091, -99.93421382145742), (108.11438225424494, -100.6188349102194), (108.82283675139911, -101.30868377107896), (109.52594814606059, -102.00342109616523), (110.22434658141786, -102.70270757760737), (110.91866220065987, -103.40620390753459), (111.60952514697573, -104.11357077807567), (112.2975655635543, -104.8244688813597), (112.98341359358432, -105.53855890951591), (113.66769938025472, -106.25550155467342), (114.35105306675447, -106.97495750896091), (115.03410479627244, -107.69658746450784), (115.71748471199736, -108.42005211344302), (116.40182295711824, -109.14501214789577), (117.08774967482408, -109.87112825999473), (117.77589500830346, -110.59806114186935), (118.4668891007457, -111.3254714856486), (119.16136209533923, -112.05301998346145), (119.8599441352732, -112.7803673274371), (120.56326536373639, -113.50717420970442), (121.27195592391779, -114.23310132239261), (121.9866459590062, -114.95780935763072), (122.7079656121906, -115.68095900754778), (123.4365450266598, -116.4022109642728), (122.59868028407949, -116.59407048216342), (121.57557603016613, -116.71375896678329), (120.55822369706384, -116.82584197035538), (119.54640709196163, -116.93118426412258), (118.53991002204889, -117.0306506193278), (117.53851629451503, -117.12510580721353), (116.54200971654926, -117.21541459902285), (115.55017409534076, -117.30244176599841), (114.56279323807902, -117.38705207938311), (113.57965095195324, -117.47011031041974), (112.60053104415285, -117.55248123035106), (111.6252173218669, -117.6350296104199), (110.65349359228496, -117.71862022186907), (109.68514366259605, -117.80411783594137), (108.70291154173061, -117.89845275446868), (107.7107875747295, -117.99475890462054), (106.71757294401331, -118.0888837273424), (105.72338363225234, -118.18105918797418), (104.72833562211636, -118.27151725185632), (103.7325448962757, -118.36048988432891), (102.7361274374003, -118.44820905073202), (101.73919922816025, -118.53490671640591), (100.74187625122553, -118.62081484669088), (99.74427448926666, -118.70616540692669), (98.74650992495317, -118.7911903624539), (97.74869854095554, -118.87612167861244), (96.75095631994363, -118.9611913207426), (95.7533992445876, -119.04663125418458), (94.75614329755753, -119.13267344427841), (93.75930446152351, -119.21954985636432), (92.7629987191556, -119.30749245578252), (91.76734205312393, -119.39673320787308), (90.77245044609852, -119.48750407797624), (89.77843988074945, -119.58003703143216), (88.78542633974695, -119.67456403358102), (87.79352580576082, -119.77131704976289), (86.79996371830957, -119.87079444184475), (85.80432201441953, -119.96065250425465), (84.80868031052961, -120.04206896944261), (83.81303860663952, -120.12093032879302), (82.81739690274966, -120.2031230736903), (81.82175519885969, -120.29453369551865), (80.80260643299381, -120.38029968539027), (79.80244805659831, -120.32805680020458), (78.84345939311584, -120.12790759953367), (77.92082172597725, -119.7943082330851), (77.02971633861345, -119.3417148505662), (76.17022525917953, -118.81224908742497), (75.32111979743831, -118.2849819861824), (74.47201433569705, -117.75771488493989), (73.62290887395578, -117.23044778369737), (72.77380341221463, -116.70318068245467), (71.9246979504733, -116.1759135812121), (71.07559248873204, -115.64864647996966), (70.22648702699082, -115.12137937872701), (69.37738156524962, -114.5941122774845), (68.52827610350818, -114.06684517624198), (67.67917064176696, -113.53957807499941), (66.83006518002558, -113.0123109737569), (65.98095971828442, -112.48504387251432), (65.13185425654322, -111.9577767712717), (64.28274879480189, -111.43050967002918), (63.43364333306074, -110.90324256878661), (62.584537871319476, -110.3759754675441), (61.73543240957809, -109.84870836630158), (60.88632694783694, -109.32144126505895), (60.03722148609567, -108.79417416381644), (59.18811602435429, -108.26690706257392), (58.3390105626132, -107.73963996133124), (57.489905100871866, -107.21237286008872), (56.6407996391306, -106.6851057588462), (55.79169417738933, -106.15783865760358), (54.942588715648064, -105.63057155636112), (54.09348325390673, -105.10330445511855), (53.24437779216552, -104.57603735387598), (52.39527233042432, -104.0487702526334), (51.54616686868299, -103.52150315139082), (50.69706140694184, -102.99423605014825), (49.847955945200574, -102.46696894890573), (48.99885048345931, -101.93970184766323), (48.14974502171803, -101.41243474642059), (47.300639559976766, -100.88516764517807), (46.4515340982355, -100.3579005439355), (45.60242863649423, -99.83063344269293), (44.753323174752964, -99.30336634145036), (43.9042177130117, -98.77609924020784), (43.05511225127043, -98.24883213896527), (42.20600678952922, -97.7215650377227), (41.35690132778795, -97.19429793648013), (40.507795866046685, -96.66703083523761), (39.658690404305474, -96.13976373399504), (38.80958494256421, -95.61249663275247), (37.96047948082294, -95.08522953150995), (37.113471181502646, -94.53762762748451), (36.19635871190582, -94.34489011812904), (35.43088979074298, -95.01023036498341), (34.673259328931614, -95.67653556952497), (33.92346732647138, -96.34468327411396), (33.18151378336281, -97.01555102110993), (32.447398699605316, -97.69001635287307), (31.721122075199474, -98.36895681176283), (31.002683910145002, -99.05324994013944), (30.2920842044419, -99.74377328036265), (29.58863671982824, -100.4434285081874), (28.883652211326492, -101.1546069062141), (28.176404069511605, -101.86295576259963), (27.467044864386114, -102.56866578984689), (26.75572716595268, -103.27192770045924), (26.0426035442139, -103.97293220693984), (25.32782656917219, -104.67187002179196), (24.611548810830268, -105.36893185751865), (23.893922839190555, -106.06430842662314), (23.17510122425577, -106.75819044160872), (22.455236536028384, -107.4507686149786), (21.734481344510947, -108.14223365923593), (21.012988219705928, -108.83277628688396), (20.290909731616047, -109.52258721042578), (19.568398450243965, -110.21185714236458), (18.845606945592035, -110.90077679520373), (18.122687787662745, -111.58953688144634), (17.39979354645898, -112.27832811359562), (16.67707679198293, -112.96734120415474), (15.95469009423737, -113.65676686562696), (15.232786023224893, -114.34679581051546), (14.51151714894798, -115.03761875132344), (13.791036041409173, -115.72942640055412), (13.071495270611125, -116.42240947071062), (12.35304740655632, -117.11675867429624), (11.635845019247348, -117.81266472381411), (10.920040678686757, -118.51031833176754), (10.205786954877077, -119.20991021065959), (9.49323641782097, -119.91163107299353), (8.782541637520914, -120.61567163127265), (8.073855183979507, -121.32222259799997), (7.367329627199287, -122.03147468567883), (6.6460269040127855, -122.7617018005669), (5.962505201645455, -123.5844762580352), (5.491895835751163, -124.4164227521031), (5.2256886582202515, -125.28023501106318), (5.155373520943062, -126.19860676320756), (5.272440275810053, -127.19423173682871), (5.562369009332301, -128.26620713513427), (5.883850044157232, -129.21254948500723), (6.205086388715274, -130.15889724716382), (6.52607804300666, -131.1052552616231), (6.846825007031155, -132.051628368404), (7.167327280789114, -132.99802140752539), (7.487584864280241, -133.94443921900654), (7.807597757504536, -134.89088664286635), (8.127365960462177, -135.8373685191237), (8.446889473153103, -136.78388968779743), (8.766168295577138, -137.7304549889069), (9.08520242773446, -138.67706926247078), (9.403991869625068, -139.62373734850837), (9.722536621248963, -140.5704640870382), (10.040836682606026, -141.51725431807992), (10.358892053696433, -142.46411288165183), (10.676702734520008, -143.41104461777337), (10.994268725076752, -144.3580543664633), (11.31159002536696, -145.30514696774068), (11.628666635390218, -146.25232726162457), (11.94549855514682, -147.19960008813368), (12.262085784636708, -148.14697028728736), (12.578428323859766, -149.09444269910443), (12.89452617281617, -150.04202216360375), (13.210379331505738, -150.9897135208046), (13.525987799928595, -151.93752161072578), (13.84135157808468, -152.88545127338625), (14.156470665973991, -153.83350734880514), (14.471345063596528, -154.78169467700124), (14.785974770952413, -155.73001809799365), (15.100359788041464, -156.67848245180136), (15.414500114863802, -157.62709257844338), (15.728395751419367, -158.57585331793862), (16.04204669770828, -159.52476951030613), (16.355452953730357, -160.47384599556483), (16.668614519485605, -161.42308761373374), (16.981531394974194, -162.3724992048319), (17.294203580196015, -163.3220856088782), (17.60663107515112, -164.27185166589175), (17.91881387983945, -165.22180221589144), (18.230751994261013, -166.1719420988963), (18.5424454184158, -167.12227615492526), (18.853894152303873, -168.07280922399738), (19.165098195925232, -169.02354614613157), (19.47605754927976, -169.9744917613469), (19.786772212367573, -170.92565090966227), (20.097242185188673, -171.87702843109676), (20.407467467743, -172.8286291656692), (20.717448060030495, -173.78045795339875), (21.027183962051396, -174.7325196343044), (21.336675173805403, -175.68481904840493), (21.66433768011639, -176.65206025878214), (22.075938980268894, -177.56611023337743), (22.57671793817449, -178.40510202528182), (23.166674553833115, -179.17807155422182), (23.845808827244774, -179.8940547399241), (24.614120758409523, -180.56208750211522), (25.431913537802405, -181.1596902869725), (26.243492396563035, -181.73417845248704), (27.05509429694574, -182.30956987852386), (27.86673327972887, -182.8858084019724), (28.678423385689594, -183.46283785972196), (29.49017865560562, -184.04060208866173), (30.302013130254828, -184.61904492568115), (31.113940850414917, -185.19811020766946), (31.925975856863356, -185.777741771516), (32.73813219037785, -186.35788345410992), (33.55042389173615, -186.93847909234088), (34.36286500171592, -187.51947252309785), (35.17546956109496, -188.10080758327027), (35.98825161065045, -188.6824281097475), (36.801225191160746, -189.26427793941878), (37.61440434340308, -189.8463009091734), (38.42780310815521, -190.42844085590085), (39.24143552619478, -191.01064161649003), (40.055315638299604, -191.59284702783074), (40.86945748524728, -192.17500092681192), (41.683875107815325, -192.75704715032307), (42.49858254678162, -193.3389295352535), (43.313593842923815, -193.92059191849242), (44.12892303701955, -194.50197813692924), (44.944584169846344, -195.08303202745316), (45.76059128218209, -195.66369742695358), (46.57695841480448, -196.24391817231975), (47.39369960849105, -196.82363810044106), (48.21082890401937, -197.40280104820664), (49.02836034216734, -197.98135085250607), (49.84630796371259, -198.5592313502285), (50.66468580943276, -199.1363863782632), (51.48350792010533, -199.7127597734995), (52.30278833650835, -200.2882953728268), (53.12254109941923, -200.86293701313434), (53.9469813021919, -201.43650710881315), (54.742178006632926, -202.04594244100167), (55.464094900023284, -202.71700129619637), (56.120177414716125, -203.44968367439725), (56.717870983064955, -204.24398957560416), (57.26462103742306, -205.09991899981733), (57.769423836561515, -205.97803086085543), (58.26446869477664, -206.84980783745118), (58.7554423364042, -207.7241926913008), (59.24310583215833, -208.6006146193689), (59.72822025275295, -209.4785028186201), (60.211546668902315, -210.3572864860185), (60.693846151320486, -211.23639481852857), (61.17587977072117, -212.11525701311518), (61.65840859781884, -212.99330226674235), (62.14219370332732, -213.86995977637466), (62.627996157960794, -214.7446587389767), (63.11657703243333, -215.61682835151282), (63.60869739745886, -216.48589781094742), (64.10511832375157, -217.35129631424488), (64.60660088202553, -218.21245305836993), (65.11390614299478, -219.0687972402868), (65.62779517737334, -219.91975805696006), (66.14902905587522, -220.76476470535397), (66.6783688492147, -221.60324638243324), (67.24008362510614, -222.43672488327118), (67.78804576864445, -223.27784517341166), (68.32161087441735, -224.1261639824347), (68.84231580927359, -224.9809128769162), (69.35169744006139, -225.841323423432), (69.85129263362921, -226.70662718855758), (70.34263825682571, -227.57605573886897), (70.8272711764992, -228.44884064094182), (71.30672825949807, -229.32421346135206), (71.78254637267077, -230.20140576667518), (72.25626238286588, -231.0796491234873), (72.72941315693166, -231.95817509836402), (73.20353556171673, -232.83621525788115), (73.68016646406937, -233.7130011686143), (74.16084273083811, -234.58776439713958), (74.64710122887145, -235.45973651003257), (75.14047882501762, -236.32814907386896), (75.63292006639989, -237.2003938889878), (76.12493529548071, -238.07277774493318), (76.61664803168702, -238.94516160087855), (77.10806539757498, -239.81754545682378), (77.59919451570092, -240.68992931276918), (78.09004250862125, -241.56231316871447), (78.58061649889176, -242.43469702465984), (79.07092360906904, -243.3070808806051), (79.56097096170917, -244.17946473655041), (80.0507656793684, -245.0518485924958), (80.54031488460296, -245.92423244844113), (81.02962569996907, -246.7966163043864), (81.51870524802314, -247.66900016033168), (82.00756065132094, -248.54138401627708), (82.49619903241927, -249.4137678722223), (82.984627513874, -250.28615172816762), (83.47285321824133, -251.15853558411303), (83.96088326807781, -252.03091944005834), (84.44872478593926, -252.9033032960036), (84.9363848943823, -253.77568715194892), (85.42387071596288, -254.64807100789432), (85.91118937323742, -255.52045486383963), (86.39834798876193, -256.39283871978483), (86.88535368509278, -257.2652225757302), (87.37221358478628, -258.1376064316756), (87.8589348103985, -259.00999028762095), (88.34552448448568, -259.88237414356615), (88.8319897296042, -260.7547579995115), (89.31833766831014, -261.6271418554569), (89.80457542315978, -262.4995257114021), (90.29071011670933, -263.3719095673475), (90.77674887151515, -264.2442934232928), (91.2626988101333, -265.11667727923816), (91.74856705512006, -265.9890611351834), (92.23436072903165, -266.86144499112874), (92.72008695442439, -267.73382884707405), (93.20575285385446, -268.6062127030194), (93.691365549878, -269.4785965589647), (94.17693216505137, -270.35098041491005), (94.66245982193065, -271.22336427085537), (95.14795564307232, -272.09574812680074), (95.63342675103233, -272.96813198274594), (96.118880268367, -273.8405158386913), (96.60432331763268, -274.7128996946367), (97.08719118177389, -275.5873972725801), (97.56778107502599, -276.4637670779223), (98.04837096827816, -277.34013688326445), (98.52896086153046, -278.21650668860667), (99.00955075478252, -279.0928764939487), (99.49014064803457, -279.96924629929094), (99.9707305412868, -280.84561610463317), (100.45132043453904, -281.7219859099754), (100.93191032779114, -282.59835571531744), (101.41250022104332, -283.4747255206596), (101.89309011429543, -284.35109532600177), (102.40121724609833, -285.2471355573929), (103.00270216960799, -286.0276698606501), (103.73416450019526, -286.6319873592404), (104.65064914160395, -287.07384927909953), (105.60674662106106, -287.39573599674054), (106.55364553130049, -287.7138962152628), (107.50054444153986, -288.03230425706255), (108.44744335177946, -288.3509489622382), (109.39434226201871, -288.66981917088833), (110.3412411722582, -288.9889037231115), (111.28814008249775, -289.30819145900625), (112.23503899273717, -289.62767121867114), (113.18193790297636, -289.94733184220456), (114.12883681321597, -290.2671621697051), (115.0757357234554, -290.5871510412714), (116.02263463369476, -290.90728729700174), (116.96953354393425, -291.22755977699507), (117.91643245417367, -291.5479573213495), (118.86333136441304, -291.8684687701637), (119.81023027465247, -292.18908296353624), (120.75712918489202, -292.5097887415656), (121.70402809513139, -292.8305749443504), (122.65092700537087, -293.15143041198905), (123.59782591561006, -293.47234398458016), (124.54472482584961, -293.7933045022222), (125.49162373608922, -294.1143008050138), (126.4385226463287, -294.43532173305334), (127.38542155656795, -294.7563561264394), (128.33232046680737, -295.0773928252706), (129.27921937704687, -295.3984206696454), (130.22611828728617, -295.7194284996623), (131.17301719752567, -296.0404051554199), (132.11991610776516, -296.36133947701666), (133.06681501800458, -296.68222030455115), (134.01371392824396, -297.0030364781218), (134.96061283848337, -297.3237768378273), (135.90751174872292, -297.64443022376616), (136.85441065896228, -297.9649854760368), (137.80130956920178, -298.2854314347378), (138.74820847944116, -298.60575693996776), (139.69510738968063, -298.92595083182505), (140.64200629992013, -299.24600195040836), (141.58890521015937, -299.56589913581604), (142.53580412039898, -299.8856312281468), (143.48270303063833, -300.20518706749914), (144.42960194087772, -300.52455549397143), (145.3765008511172, -300.8437253476624), (146.32339976135668, -301.1626854686705), (147.27029867159612, -301.4814246970942), (148.21719758183542, -301.79993187303205), (149.16409649207492, -302.11819583658263), (150.1109954023144, -302.43620542784447), (151.06944717827406, -302.79786989512), (151.96456438433054, -303.2582782810261), (152.79462216243058, -303.79572027594645), (153.57784617994585, -304.3919702125094), (154.3324621042471, -305.0288024233441), (155.07669560270583, -305.68799124107886), (155.82877234269338, -306.35131099834274), (156.59886178818192, -306.99822872394884), (157.36826776683503, -307.63686927281924), (158.13668510835927, -308.27649845881865), (158.9042096957295, -308.9170203989721), (159.6709374119204, -309.55833921030506), (160.43696413990637, -310.2003590098425), (161.20238576266257, -310.84298391461004), (161.96729816316355, -311.4861180416328), (162.73179722438377, -312.12966550793607), (163.49597882929842, -312.77353043054507), (164.25993886088176, -313.4176169264854), (165.02377320210877, -314.06182911278194), (165.7875777359544, -314.7060711064603), (166.55144834539257, -315.35024702454535), (167.3154809133989, -315.9942609840629), (168.0797713229475, -316.63801710203796), (168.8444154570132, -317.28141949549575), (169.60950919857095, -317.92437228146173), (170.37514843059523, -318.5667795769611), (171.1414290360609, -319.2085454990191), (171.90844689794258, -319.8495741646611), (172.67629789921494, -320.48976969091234), (173.44507792285282, -321.1290361947981), (174.21488285183088, -321.76727779334374), (175.2087723506938, -321.72444127475814), (176.2013593866492, -321.77061873719015), (177.17807754447477, -321.9318537621572), (178.14514196870192, -322.166712052786), (179.10876780386133, -322.4337593122033), (180.07517019448414, -322.691561243536), (181.04898458070815, -322.9039568827189), (182.0222403518179, -323.10706420642674), (182.99604526562854, -323.3113140740516), (183.9703627647934, -323.51666992824687), (184.9451562919655, -323.7230952116658), (185.9203892897983, -323.9305533669616), (186.89602520094516, -324.1390078367877), (187.8720274680592, -324.34842206379733), (188.84835953379417, -324.5587594906437), (189.8249848408025, -324.7699835599803), (190.80186683173838, -324.98205771446027), (191.77896894925482, -325.1949453967369), (192.75625463600466, -325.4086100494636), (193.73368733464173, -325.6230151152936), (194.71123048781917, -325.83812403688023), (195.68884753819043, -326.0539002568768), (196.6665019284084, -326.2703072179365), (197.64415710112684, -326.48730836271267), (198.6217764989987, -326.70486713385867), (199.59932356467746, -326.92294697402787), (200.57676174081624, -327.1415113258733), (201.55405447006868, -327.36052363204846), (202.5311651950877, -327.5799473352066), (203.50805735852688, -327.79974587800103), (204.48469440303927, -328.019882703085), (205.46103977127837, -328.24032125311186), (206.43705690589735, -328.4610249707349), (207.41270924954947, -328.68195729860736), (208.38796024488823, -328.9030816793826), (209.36277333456675, -329.1243615557139), (210.33711196123843, -329.34576037025454), (211.31093956755646, -329.5672415656578), (212.2842195961742, -329.78876858457704), (213.1141726624135, -329.84346847469055), (213.30107049962646, -329.2601938710684), (212.65652853099343, -328.4420179075737), (212.0168693663764, -327.63452325032995), (211.38245156049172, -326.8362756804703), (210.75363366805624, -326.04584097912783), (210.13077424378673, -325.26178492743577), (209.51423184240005, -324.48267330652703), (208.90436501861265, -323.70707189753483), (208.30153232714147, -322.9335464815924), (207.70609232270306, -322.1606628398325), (207.11840356001426, -321.3869867533886), (206.53882459379165, -320.6110840033936), (205.95639772823807, -319.82143827086315), (205.35158131721437, -319.0321098274377), (204.73177176768388, -318.2524735566374), (204.10198015792207, -317.4789922267385), (203.4672175662044, -316.708128606017), (202.83249507080677, -315.93634546274876), (202.20282375000477, -315.16010556520985), (201.58321468207396, -314.3758716816764), (200.9786789452901, -313.58010658042446), (200.39422761792844, -312.7692730297299), (199.8348717782649, -311.9398337978689), (199.3056225045751, -311.0882516531176), (198.81149087513452, -310.2109893637517), (198.32608413592436, -309.3232367636003), (197.803220145329, -308.4640241957882), (197.2490535945748, -307.63070842170424), (196.66826364471888, -306.81927873187044), (196.06552945681875, -306.0257244168092), (195.44553019193194, -305.2460347670427), (194.81294501111554, -304.4761990730935), (194.17245307542697, -303.7122066254836), (193.52873354592356, -302.95004671473527), (192.8864655836625, -302.18570863137097), (192.26812855971804, -301.4009017029592), (191.65199530527096, -300.6142344467258), (191.03603089761185, -299.82739834370466), (190.42022919934587, -299.0403995312906), (189.8045840730784, -298.25324414687776), (189.18908938141502, -297.46593832786084), (188.57373898696102, -296.6784882116346), (187.9585267523223, -295.8908999355933), (187.3434465401036, -295.10317963713163), (186.72849221291096, -294.315333453644), (186.11365763334973, -293.527367522525), (185.49893666402525, -292.73928798116935), (184.8843231675428, -291.9511009669714), (184.26981100650835, -291.16281261732564), (183.6553940435269, -290.37442906962696), (183.0410661412042, -289.5859564612694), (182.42682116214542, -288.79740092964784), (181.81265296895631, -288.0087686121567), (181.19855542424227, -287.2200656461907), (180.58452239060853, -286.43129816914416), (179.97054773066077, -285.64247231841165), (179.35662530700432, -284.85359423138783), (178.74274898224485, -284.0646700454672), (178.12891261898744, -283.27570589804424), (177.51511007983802, -282.48670792651353), (176.90133522740163, -281.6976822682696), (176.28758192428387, -280.9086350607071), (175.6738440330903, -280.11957244122044), (175.06011541642636, -279.33050054720417), (174.44638993689742, -278.5414255160529), (173.83266145710897, -277.75235348516117), (173.21892383966645, -276.9632905919234), (172.60517094717534, -276.17424297373424), (171.99139664224123, -275.3852167679883), (171.3775947874692, -274.59621811207995), (170.76375924546508, -273.8072531434038), (170.14988387883415, -273.0183279993544), (169.5359625501821, -272.22944881732644), (168.92198912211396, -271.4406217347142), (168.3079574572356, -270.65185288891246), (167.69386141815218, -269.86314841731553), (167.07969486746944, -269.0745144573181), (166.4654516677926, -268.28595714631473), (165.85112568172713, -267.4974826216999), (165.23671077187876, -266.7090970208682), (164.6222008008526, -265.9208064812141), (164.0075896312542, -265.13261714013214), (163.39287112568914, -264.34453513501694), (162.778039146763, -263.55656660326304), (162.1630875570808, -262.7687176822649), (161.54801021924837, -261.98099450941714), (160.93280099587096, -261.19340322211417), (160.31745374955423, -260.40594995775086), (159.70196234290344, -259.61864085372133), (159.0863206385241, -258.8314820474204), (158.47052249902177, -258.0444796762425), (157.8545617870018, -257.2576398775823), (157.23843236506968, -256.4709687888341), (156.62138088644778, -255.68264167147808), (155.966999801061, -254.90161493382251), (155.26749189950704, -254.17818218612624), (154.52946362502604, -253.5040853743387), (153.75952142085907, -252.8710664444089), (152.96427173024676, -252.27086734228615), (152.1503209964296, -251.6952300139194), (151.3242756626484, -251.13589640525797), (150.4927421721439, -250.58460846225088), (149.6623269681567, -250.03310813084744), (148.83963649392746, -249.47313735699666), (148.03127719269673, -248.89643808664775), (147.22715187639412, -248.30776159623545), (146.4160008561023, -247.72251382146464), (145.60484983581048, -247.13737313678433), (144.7936988155185, -246.552336551941), (143.98254779522662, -245.96740107668077), (143.1713967749347, -245.3825637207498), (142.36024575464288, -244.79782149389445), (141.5490947343508, -244.21317140586098), (140.73794371405899, -243.62861046639557), (139.92679269376723, -243.04413568524447), (139.11564167347512, -242.45974407215402), (138.3044906531832, -241.87543263687039), (137.49333963289138, -241.29119838913985), (136.68218861259962, -240.7070383387086), (135.87103759230757, -240.12294949532296), (135.0598865720158, -239.5389288687292), (134.24873555172388, -238.95497346867336), (133.43758453143192, -238.37108030490188), (132.62643351113994, -237.78724638716105), (131.81528249084812, -237.203468725197), (131.00413147055625, -236.61974432875598), (130.19298045026443, -236.03607020758426), (129.38182942997233, -235.45244337142816), (128.57067840968057, -234.86886083003384), (127.75952738938868, -234.28531959314756), (126.9483763690968, -233.70181667051554), (126.13722534880488, -233.1183490718841), (125.326074328513, -232.53491380699955), (124.514923308221, -231.951507885608), (123.70377228792918, -231.3681283174556), (122.89262126763731, -230.78477211228892), (122.08147024734544, -230.20143627985394), (121.27031922705332, -229.61811782989707), (120.45916820676169, -229.03481377216428), (119.64801718646974, -228.45152111640223), (118.83686616617787, -227.86823687235687), (118.02571514588575, -227.28495804977453), (117.21456412559401, -226.7016816584014), (116.40341310530225, -226.11840470798396), (115.5922620850103, -225.53512420826817), (114.78111106471826, -224.9518371690004), (113.96996004442632, -224.3685405999269), (113.15880902413457, -223.78523151079395), (112.34765800384257, -223.20190691134772), (111.53650698355064, -222.61856381133447), (110.72535596325893, -222.03519922050054), (109.914204942967, -221.45181014859205), (109.103053922675, -220.86839360535532), (108.29190290238313, -220.28494660053656), (107.48075188209131, -219.70146614388216), (106.66960086179938, -219.11794924513816), (105.85844984150745, -218.53439291405084), (105.0472988212155, -217.95079416036657), (104.23614780092369, -217.3671499938316), (103.42499678063176, -216.78345742419205), (102.61384576033983, -216.19971346119416), (101.80269474004788, -215.6159151145843), (100.99154371975607, -215.03205939410876), (100.18039269946414, -214.44814330951357), (99.36924167917226, -213.86416387054513), (98.55809065888045, -213.2801180869497), (97.74693963858857, -212.6960029684734), (96.93578861829663, -212.1118155248626), (96.12463759800464, -211.5275527658635), (95.31348657771282, -210.94321170122245), (94.50233555742095, -210.35878934068546), (93.691184537129, -209.77428269399897), (92.88003351683707, -209.1896887709092), (92.06888249654526, -208.60500458116246), (91.25773147625327, -208.0202271345048), (90.44658045596138, -207.43535344068258), (89.63542943566945, -206.8503805094421), (88.82427841537763, -206.2653053505296), (88.0131273950857, -205.68012497369116), (87.20197637479377, -205.09483638867323), (86.54127508228026, -204.48775873051645), (87.3385755548659, -204.24431168170847), (88.33807076806684, -204.24431168170847), (89.33756598126773, -204.24431168170855), (90.33706119446862, -204.24431168170852), (91.3365564076695, -204.2443116817085), (92.33605162087052, -204.24431168170852), (93.33554683407147, -204.2443116817085), (94.33504204727224, -204.24431168170852), (95.33453726047324, -204.2443116817085), (96.17423335549906, -204.18477361769075), (97.03185338363656, -203.93643351613647), (97.93859343187704, -203.5216051459858), (98.8604737344231, -202.96931289052375), (99.7635145254776, -202.3085811330355), (100.61373603924342, -201.56843425680606), (101.37715850992353, -200.77789664512045), (102.01980217172061, -199.9659926812638), (102.50768725883752, -199.1617467485212), (102.70077862711977, -198.37046533397356), (102.29091225231689, -197.46005524077088), (101.95781178735412, -196.52630769380028), (101.68236955434902, -195.5734688437025), (101.44547787542014, -194.60578484111792), (101.2280290726854, -193.62750183668675), (101.01091546826297, -192.64286598104948), (100.78209567242891, -191.66252980581967), (100.5530104598208, -190.68870444855114), (100.3236604831997, -189.7151352606569), (100.09405145763185, -188.7418108120048), (99.86418909818332, -187.7687196724626), (99.63407911992009, -186.79585041189802), (99.40372723790836, -185.82319160017883), (99.1731391672143, -184.85073180717276), (98.94232062290398, -183.87845960274785), (98.71127732004356, -182.9063635567714), (98.48001497369917, -181.93443223911152), (98.24853929893676, -180.96265421963585), (98.01685601082251, -179.99101806821238), (97.78497082442259, -179.01951235470864), (97.55288945480318, -178.0481256489923), (97.32061761703035, -177.07684652093153), (97.0881610261701, -176.10566354039375), (96.85552539728877, -175.13456527724676), (96.62271644545204, -174.16354030135852), (96.38973988572658, -173.19257718259672), (96.1566014331782, -172.22166449082897), (95.92330680287299, -171.25079079592322), (95.68986170987719, -170.27994466774712), (95.45627186925688, -169.3091146761687), (95.2225429960781, -168.3382893910554), (94.9886808054071, -167.3674573822751), (94.75469101230993, -166.3966072196956), (94.52057933185256, -165.42572747318482), (94.28635147910131, -164.4548067126102), (94.05201316912228, -163.4838335078397), (93.81757011698161, -162.5127964287412), (93.58302803774515, -161.54168404518222), (93.34839264647925, -160.57048492703066), (93.11366965824998, -159.59918764415423), (92.87886478812351, -158.62778076642095), (92.64398375116583, -157.6562528636982), (92.40903226244309, -156.6845925058539), (92.1740160370215, -155.71278826275596), (91.93894078996708, -154.74082870427216), (91.70381223634601, -153.76870240026997), (91.4686360912244, -152.79639792061738), (91.2334180696683, -151.82390383518208), (90.99816388674392, -150.85120871383208), (90.7628792575173, -149.8783011264348), (90.5275698970545, -148.9051696428581), (90.29224152042184, -147.93180283297002), (90.05689984268518, -146.95818926663796), (89.82155057891077, -145.98431751372985), (89.5887647374389, -145.0257770722028), (89.35923767555238, -144.07440625804418), (89.13159827211575, -143.12206687309234), (88.90526745472287, -142.16817984494176), (88.679666150968, -141.2121661011865), (88.45421528844533, -140.253446569421), (88.22833579474911, -139.291442177239), (88.00144859747328, -138.3255738522348), (87.77297462421215, -137.35526252200268), (87.54233480255982, -136.37992911413687), (87.30895006011045, -135.39899455623123), (87.07224132445826, -134.41187977588004), (86.8316295231974, -133.41800570067772), (86.586535583922, -132.416793258218), (86.33638043422616, -131.40766337609534), (87.01372535726043, -131.84443503691142), (87.81340835401639, -132.48775147795956), (88.60321814627606, -133.1310679190077), (89.38416319310359, -133.774384360056), (90.15725195356356, -134.41770080110425), (90.9234928867208, -135.06101724215233), (91.6838944516398, -135.70433368320053), (92.4394651073852, -136.34765012424873), (93.19121331302138, -136.99096656529682), (93.94014752761312, -137.6342830063451), (94.68727621022494, -138.27759944739336), (95.43360781992155, -138.92091588844156), (96.18015081576723, -139.56423232948964), (96.92791365682696, -140.20754877053784), (97.68243432665643, -140.84958439475943), (98.4484794736911, -141.4893042966118), (99.21395714705204, -142.1301591458111), (99.97890617043414, -142.77207129496873), (100.74336536753131, -143.41496309669586), (101.50737356203813, -144.05875690360386), (102.27096957764887, -144.70337506830379), (103.03419223805783, -145.3487399434073), (103.79708036695966, -145.99477388152536), (104.55967278804843, -146.64139923526918), (105.32200832501877, -147.2885383572502), (106.08412580156484, -147.93611360007978), (106.84606404138101, -148.58404731636898), (107.60786186816172, -149.232261858729), (108.36955810560131, -149.88067957977145), (109.13119157739423, -150.52922283210734), (109.8928011072346, -151.1778139683481), (110.6544255188169, -151.82637534110475), (111.41610363583574, -152.47482930298875), (112.17787428198518, -153.1230982066114), (112.93977628095983, -153.7711044045838), (113.70184845645382, -154.41877024951734), (114.46412963216157, -155.0660180940233), (115.22665863177762, -155.71277029071288), (115.989474278996, -156.35894919219737), (116.75261539751152, -157.00447715108805), (117.51612081101821, -157.64927651999622), (118.28002934321054, -158.29326965153317), (119.04437981778285, -158.93637889830995), (119.80921105842958, -159.5785266129381), (120.57456188884508, -160.2196351480288), (121.34047113272361, -160.85962685619333), (122.10714348985331, -161.49620110868028), (122.87209781831933, -162.1342207302627), (123.63483183753955, -162.77702799729423), (124.3960521048417, -163.42344531422873), (125.15646517755343, -164.0722950855196), (125.91677761300267, -164.72239971562084), (126.67769596851726, -165.37258160898602), (127.4399268014249, -166.02166317006865), (128.20417666905334, -166.66846680332267), (128.97115212873047, -167.31181491320166), (129.74155973778397, -167.95052990415937), (130.51610605354153, -168.58343418064933), (131.29549763333128, -169.20935014712543), (132.08044103448069, -169.82710020804132), (133.05230416743606, -170.10170663271566), (133.88416352640664, -169.6443449101861), (134.60062836128353, -168.97851215719206), (135.3110975452541, -168.28690686040466), (136.02357822508384, -167.5954214289206), (136.73807040077247, -166.904169940435), (137.4545740723202, -166.213266472643), (138.1730892397271, -165.5228251032398), (138.89361590299276, -164.83295990992053), (139.61615406211774, -164.14378497038018), (140.34070371710166, -163.4554143623141), (141.0672648679447, -162.7679621634172), (141.7958375146465, -162.0815424513849), (142.52642165720764, -161.39626930391208), (143.25901729562764, -160.71225679869397), (143.99362442990682, -160.0296190134258), (144.73024306004493, -159.3484700258026), (145.46887318604203, -158.66892391351954), (146.2095148078984, -157.99109475427173), (146.95216792561354, -157.31509662575442), (147.71097937255544, -156.64390067517303), (148.2482236181362, -155.858379283917), (148.6923881292193, -155.01513774935947), (149.4040510951561, -154.34961638860216), (150.11661724100696, -153.68048230818832), (150.83004893427574, -153.00788603810358), (151.54430854246564, -152.3319781083338), (152.2593584330803, -151.65290904886464), (152.97516097362345, -150.97082938968174), (153.6916785315987, -150.28588966077072), (154.40887347450942, -149.59824039211742), (155.12670816985923, -148.90803211370743), (155.845144985152, -148.2154153555264), (156.56414628789102, -147.5205406475601), (157.2836744455798, -146.82355851979418), (158.0036918257223, -146.1246195022143), (158.72416079582183, -145.42387412480613), (159.44504372338196, -144.72147291755542), (160.1663029759063, -144.01756641044793), (160.88790092089832, -143.3123051334692), (161.60979992586192, -142.60583961660492), (162.33196235830036, -141.89832038984085), (163.05435058571723, -141.18989798316284), (163.7769269756164, -140.4807229265562), (164.4996538955011, -139.77094575000683), (165.22249371287518, -139.06071698350044), (165.94540879524197, -138.35018715702273), (166.66836151010517, -137.63950680055936)], (0.8784313725490196, 0.8549019607843137, 0.796078431372549))</w:t>
        <w:br/>
      </w:r>
    </w:p>
    <w:p>
      <w:r>
        <w:t>([(44.19473751112209, -36.84632007118345), (44.585704590935435, -35.91554185729601), (45.004704974748634, -35.00054369182198), (45.44803083112311, -34.09947165904181), (45.911974328619735, -33.21047184323593), (46.3928276357995, -32.33169032868503), (46.88688292122371, -31.46127319966952), (47.39043235345306, -30.59736654046999), (47.8997681010489, -29.73811643536692), (48.41118233257229, -28.88166896864088), (48.920967216584046, -28.02617022457229), (49.42541492164546, -27.169766287441853), (49.92081761631742, -26.31060324152986), (50.40346746916103, -25.44682717111714), (50.882109370091854, -24.570517428555075), (51.36619264383928, -23.691572451441957), (51.85299099347819, -22.81412645719819), (52.342168358335044, -21.938095430655796), (52.833388677736544, -21.063395356646158), (53.3263158910093, -20.18994222000106), (53.820613937480026, -19.317652005552123), (54.3159467564751, -18.446440698130953), (54.81197828732146, -17.57622428256923), (55.30837246934543, -16.706918743698676), (55.804793241873824, -15.838440066350914), (56.30090454423322, -14.970704235357612), (56.79637031575018, -14.103627235550384), (57.29085449575146, -13.237125051760843), (57.78402102356357, -12.371113668820662), (58.27553383851314, -11.505509071561635), (58.76505687992693, -10.64022724481531), (59.25225408713138, -9.775184173413306), (59.73678939945312, -8.910295842187411), (60.225019317122985, -8.035806684822559), (60.59249485920915, -7.109857394560006), (60.97466749593819, -6.164987970662032), (61.020790519605484, -5.198753739449589), (60.79716697205864, -4.2325195082369085), (60.533144711412135, -3.269880554865204), (60.26613612082958, -2.307728856087098), (59.99853993840422, -1.3455771573089919), (59.73040003287702, -0.3834254585308265), (59.461760272988904, 0.5787262402473389), (59.19266452748052, 1.5408779390253264), (58.92315666509319, 2.5030296378034325), (58.653280554567466, 3.465181336581598), (58.38308006464431, 4.427333035359704), (58.11259906406475, 5.389484734137929), (57.84188142156963, 6.351636432916035), (57.57097100589974, 7.3137881316942), (57.29991168579604, 8.275939830472366), (57.02874732999943, 9.23809152925053), (56.75752180725076, 10.200243228028636), (56.486278986291055, 11.162394926806742), (56.2150627358611, 12.124546625584909), (55.94391692470168, 13.086698324363073), (55.67288542155394, 14.04885002314112), (55.40201209515866, 15.011001721919344), (55.131340814256696, 15.973153420697392), (54.860915447589, 16.935305119475615), (54.590779863896486, 17.897456818253723), (54.32097793191988, 18.859608517031827), (54.05155352040032, 19.821760215810052), (53.78255049807859, 20.78391191458816), (53.514012733695544, 21.746063613366324), (53.245984095992135, 22.70821531214437), (52.97850845370922, 23.670367010922597), (52.7116296755877, 24.6325187097007), (52.43983109268773, 25.616261093018945), (52.125332724376285, 26.54771106931782), (51.44344157033408, 27.310685256086614), (50.458079784660555, 27.57716731249481), (49.5284254016879, 27.409353182218396), (48.63353970177198, 27.016630061699193), (47.73625883213978, 26.609130973578946), (46.80815213371876, 26.236235547181384), (45.880045435297674, 25.863355711332346), (44.95193873687653, 25.490503105087267), (44.02383203845538, 25.117689367501406), (43.095725340034356, 24.744926137630376), (42.16761864161333, 24.372225054529498), (41.239511943192184, 23.999597757254264), (40.31140524477116, 23.627055884859818), (39.38329854635001, 23.254611076401655), (38.45519184792904, 22.882274970935388), (37.527085149507954, 22.510059207515923), (36.598978451086815, 22.13797542519923), (35.670871752665725, 21.766035263040212), (34.74276505424458, 21.394250360094546), (33.814658355823674, 21.02263235541772), (32.88655165740247, 20.651192888064703), (31.958444958981442, 20.279943597091346), (31.030338260560356, 19.908896121552846), (30.10223156213927, 19.538062100504586), (29.174124863718124, 19.167453173001817), (28.246018165297098, 18.797080978100222), (27.317911466876012, 18.426957154855053), (26.389804768454987, 18.05709334232175), (25.46169807003384, 17.687501179555515), (24.533591371612754, 17.318192305612016), (23.60548467319167, 16.949178359546455), (22.677377974770643, 16.58047098041439), (21.749271276349617, 16.212081807271076), (20.82116457792847, 15.844022479171956), (19.893057879507385, 15.4763046351724), (18.96495118108636, 15.108939914327852), (18.036844482665273, 14.741939955693685), (17.108737784244127, 14.375316398325216), (16.1806310858231, 14.009080881278004), (15.252524387401955, 13.64324504360719), (14.32441768898087, 13.277820524368504), (13.396310990559844, 12.912818962617088), (12.461273853061737, 12.544014784926366), (11.523577749653128, 12.174220207801657), (10.588089435409689, 11.806140026996436), (9.654655143468572, 11.43931294192282), (8.723121106967463, 11.07327765199315), (7.7933335590435755, 10.707572856619539), (6.865138732834475, 10.341737255214332), (5.938382861477375, 9.97530954718964), (5.012912178109901, 9.607828431957753), (4.088572915869147, 9.238832608930718), (3.165211307892799, 8.867860777520942), (2.2426735873181878, 8.494451637140653), (1.3208059872826432, 8.118143887201786), (0.3994547409237329, 7.7384762271168634), (-0.5215339186213309, 7.354987356297995), (-1.4423137582150996, 6.967215974157351), (-2.4310645136267803, 6.584075787558804), (-3.4207916811169654, 6.353245332310821), (-4.380441151525182, 6.287699982503687), (-5.326985420287191, 6.370467242701758), (-6.277396982838699, 6.584574617469448), (-7.248648334615703, 6.913049611370818), (-8.17262550989272, 7.300210568797905), (-9.09356701083385, 7.687174858426607), (-10.014725394631956, 8.073705382341238), (-10.93609157250772, 8.459820318100908), (-11.857656455681528, 8.845537843264253), (-12.779410955373883, 9.230876135390206), (-13.701345982805647, 9.615853372037643), (-14.623452449197202, 10.000487730765432), (-15.545721265769293, 10.384797389132215), (-16.46814334374242, 10.76880052469698), (-17.390709594336972, 11.152515315018661), (-18.313410928773866, 11.535959937655894), (-19.236238258273428, 11.919152570167611), (-20.15918249405646, 12.30211139011257), (-21.082234547343347, 12.6848545750497), (-22.00538532935471, 13.067400302537935), (-22.928625751311113, 13.44976675013609), (-23.85194672443312, 13.83197209540292), (-24.77533915994153, 14.21403451589706), (-25.69879396905673, 14.59597218917768), (-26.622302062999285, 14.977803292803415), (-27.545854352989814, 15.35954600433332), (-28.46944175024882, 15.741218501326205), (-29.39305516599705, 16.12283896134065), (-30.316685511455063, 16.504425561935587), (-31.240323697843305, 16.885996480670066), (-32.1639606363824, 17.267569895102785), (-33.08758723829296, 17.649163982792555), (-34.011194414795625, 18.03079692129819), (-34.934773077110826, 18.412486888178627), (-35.858314136459256, 18.794252060992797), (-36.781808504061466, 19.176110617299273), (-37.70524709113803, 19.55808073465705), (-38.6286208089095, 19.940180590625005), (-39.551920568596515, 20.322428362761947), (-40.475137281419684, 20.70484222862657), (-41.398261858599454, 21.08744036577799), (-42.32128521135645, 21.47024095177484), (-43.24419825091135, 21.853262164175998), (-44.16699188848461, 22.23652218054033), (-45.08965703529695, 22.620039178426715), (-46.01218460256884, 23.003831335393905), (-46.93456550152083, 23.387916829000776), (-47.8567906433736, 23.772313836806198), (-48.77885093934771, 24.15704053636893), (-49.700737300663675, 24.54211510524796), (-50.62244063854206, 24.92755572100204), (-51.54395186420359, 25.313380561189934), (-52.465261888868724, 25.69960780337057), (-53.38636162375808, 26.086255625102762), (-54.30724198009222, 26.473342203945442), (-55.23306717864648, 26.866626809097387), (-56.16966582838094, 27.23466314950093), (-57.106264478115506, 27.563926143921204), (-58.06276948473375, 27.778060251684284), (-58.95610154582188, 27.341824798293704), (-59.44454704231048, 26.511025274782394), (-59.7387308297224, 25.567947832048723), (-60.02685044523477, 24.615030080468102), (-60.3123094050163, 23.659295327780107), (-60.59839317296963, 22.703560575092055), (-60.88508025066912, 21.74782582240412), (-61.17234913968929, 20.79209106971595), (-61.46017834160461, 19.8363563170279), (-61.748546357989326, 18.880621564339787), (-62.037431690417975, 17.924886811651735), (-62.326812840465, 16.96915205896374), (-62.61666830970481, 16.013417306275688), (-62.90697659971188, 15.057682553587695), (-63.197716212060534, 14.10194780089964), (-63.48886564832528, 13.146213048211589), (-63.78040341008065, 12.190478295523477), (-64.07230799890083, 11.234743542835425), (-64.36455791636035, 10.279008790147492), (-64.6571316640337, 9.323274037459438), (-64.9500077434953, 8.367539284771267), (-65.24316465631954, 7.411804532083333), (-65.53658090408086, 6.4560697793952215), (-65.83023498835367, 5.500335026707228), (-66.12410541071242, 4.544600274019235), (-66.41817067273156, 3.588865521331123), (-66.7124092759855, 2.6331307686430705), (-67.00679972204861, 1.6773960159550771), (-67.30132051249542, 0.7216612632670837), (-67.59595014890031, -0.23407348942102807), (-67.89066713283775, -1.1898082421090805), (-68.1854499658821, -2.145542994797074), (-68.4802771496078, -3.101277747485186), (-68.77512718558928, -4.05701250017312), (-68.98709885201237, -5.040127007451591), (-69.13502006605299, -6.025081588397592), (-69.01885498595279, -6.9639182079818465), (-68.53545642036411, -7.83339290037044), (-68.05122723326613, -8.70369821426811), (-67.56623926642271, -9.574762307911413), (-67.08056436159738, -10.446513339536496), (-66.59427436055385, -11.31887946737968), (-66.1074411050559, -12.191788849677584), (-65.62013643686699, -13.065169644666117), (-65.13243219775102, -13.93895001058207), (-64.64440022947147, -14.813058105661298), (-64.15611237379221, -15.687422088140591), (-63.66764047247663, -16.561970116255804), (-63.17905636728866, -17.436630348243607), (-62.69043189999186, -18.311330942340327), (-62.20183891234985, -19.18600005678211), (-61.71334924612643, -20.060565849805275), (-61.22503474308515, -20.93495647964638), (-60.73696724498976, -21.809100104541574), (-60.249218593603935, -22.682924882727292), (-59.76186063069126, -23.556358972439746), (-59.274965198015494, -24.42933053191537), (-58.788604137340215, -25.301767719390366), (-58.3028492904292, -26.17359869310124), (-57.817772499045994, -27.044751611284195), (-57.33344560495444, -27.915154632175547), (-56.84994044991807, -28.784735914011744), (-56.364078037349756, -29.652032489613497), (-55.875450037208175, -30.51810075174089), (-55.388434183064376, -31.385781159865886), (-54.90412039932347, -32.25616363839371), (-54.42359861039022, -33.130338111729294), (-53.94795874066949, -34.00939450427751), (-53.4782907145663, -34.89442274044311), (-53.01568445648542, -35.78651274463108), (-52.63344355779061, -36.718009372723266), (-52.458472418183916, -37.736840431418365), (-52.08625188410612, -38.66071709110688), (-51.59980283203882, -39.52284770238148), (-51.08214613846346, -40.356440615834835), (-50.59908853920363, -41.20544232663177), (-50.11507963645561, -42.0834359248007), (-49.631984778323066, -42.96136807591596), (-49.1496658705454, -43.839192748557494), (-48.66798481886218, -44.716863911305), (-48.18680352901269, -45.59433553273823), (-47.705983906736385, -46.471561581437), (-47.225387857772716, -47.348496025981376), (-46.74487728786103, -48.225092834950765), (-46.26431410274078, -49.10130597692521), (-45.78356020815159, -49.977089420484546), (-45.30247750983258, -50.85239713420846), (-44.82092791352336, -51.72718308667677), (-44.338773324963356, -52.60140124646942), (-43.85587564989195, -53.47500558216611), (-43.37209679404854, -54.347950062346655), (-42.887298663172636, -55.22018865559094), (-42.401343163003645, -56.0916753304786), (-41.91409219928096, -56.96236405558975), (-41.425407677743976, -57.83220879950392), (-40.935151504132214, -58.70116353080091), (-40.443185584185066, -59.5691822180608), (-39.94937182364194, -60.4362188298631), (-39.45357212824228, -61.30222733478781), (-38.955403494574426, -62.21300438745065), (-38.55395727735635, -63.166848062551146), (-38.28307851193471, -64.11595609689643), (-38.14047119548906, -65.06721649894699), (-38.12383932519907, -66.02751727716446), (-38.23088689824442, -67.00374644000983), (-38.45931791180455, -68.00279199594416), (-38.72542211258829, -68.96183588749827), (-38.98955374494773, -69.92128898958222), (-39.252021841049135, -70.88161018028903), (-39.512935857126095, -71.8427629742078), (-39.77240524941211, -72.80471088592708), (-40.03053947414087, -73.7674174300357), (-40.2874479875459, -74.73084612112247), (-40.54324024586071, -75.69496047377623), (-40.79802570531893, -76.65972400258595), (-41.051913822154134, -77.62510022214018), (-41.30501405259983, -78.59105264702784), (-41.5574358528896, -79.55754479183774), (-41.80928867925713, -80.52454017115865), (-42.06068198793587, -81.49200229957948), (-42.311725235159464, -82.45989469168892), (-42.56252787716148, -83.42818086207585), (-42.81319937017537, -84.396824325329), (-43.06384917043495, -85.36578859603728), (-43.31458673417354, -86.3350371887895), (-43.56552151762485, -87.30453361817433), (-43.816762977022506, -88.27424139878075), (-44.0684205685999, -89.24412404519745), (-44.32060374859072, -90.2141450720133), (-44.57342197322855, -91.18426799381714), (-44.8269846987469, -92.15445632519759), (-45.083548819785854, -93.12921207947676), (-45.33416380617824, -94.11021948143454), (-45.21598200029775, -95.04408997143162), (-44.59940748099397, -95.83344345219051), (-43.94793246512952, -96.57996727683086), (-43.2382338674417, -97.31979979941615), (-42.530613851283185, -98.02769933762823), (-41.82338704756548, -98.73558549154863), (-41.11651923278217, -99.44344685334181), (-40.409976183427105, -100.15127201517257), (-39.70372367599385, -100.85904956920531), (-38.997727486975975, -101.56676810760453), (-38.291953392867164, -102.27441622253495), (-37.58636717016098, -102.98198250616086), (-36.880934595351235, -103.68945555064711), (-36.1756214449313, -104.39682394815789), (-35.470393495394994, -105.10407629085803), (-34.765216523235935, -105.81120117091194), (-34.060056304947686, -106.51818718048432), (-33.354878617023815, -107.22502291173937), (-32.64964923595812, -107.931696956842), (-31.944333938244064, -108.63819790795654), (-31.238898500375434, -109.34451435724756), (-30.533308698845744, -110.0506348968798), (-29.82753031014879, -110.75654811901757), (-29.12152911077791, -111.46224261582549), (-28.41527087722708, -112.16770697946808), (-27.708721385989683, -112.87292980210994), (-27.00184641355941, -113.57789967591559), (-26.294611736429943, -114.28260519304952), (-25.58698313109485, -114.98703494567634), (-24.87892637404775, -115.69117752596053), (-24.170407241782392, -116.39502152606674), (-23.461391510792282, -117.09855553815947), (-22.751844957571098, -117.80176815440319), (-22.041733358612476, -118.5046479669625), (-21.33102249041009, -119.20718356800201), (-20.61967812945745, -119.90936354968613), (-19.907666052248242, -120.61117650417947), (-19.19495203527615, -121.31261102364651), (-18.481501855034736, -122.01365570025197), (-17.76728128801775, -122.71429912616021), (-17.05225611071863, -123.41452989353579), (-16.317548672483333, -124.14108970913549), (-15.712782603126715, -124.95779013801187), (-15.449743785366481, -125.8016178791905), (-15.50309953145019, -126.77390368368063), (-15.80565452504763, -127.80820528460886), (-16.136352477956738, -128.75283461051595), (-16.46705043086573, -129.6972536656983), (-16.797748383774838, -130.6414708745471), (-17.128446336683826, -131.58549466145323), (-17.459144289592995, -132.52933345080783), (-17.789842242501983, -133.4729956670018), (-18.120540195411035, -134.41648973442614), (-18.451238148320083, -135.3598240774721), (-18.78193610122913, -136.30300712053037), (-19.11263405413818, -137.24604728799207), (-19.44333200704717, -138.18895300424825), (-19.774029959956337, -139.13173269369), (-20.10472791286533, -140.07439478070827), (-20.435425865774377, -141.01694768969386), (-20.766123818683486, -141.95939984503815), (-21.096821771592595, -142.9017596711319), (-21.427519724501526, -143.84403559236608), (-21.758217677410574, -144.78623603313193), (-22.088915630319622, -145.72836941782037), (-22.41961358322873, -146.67044417082235), (-22.750311536137662, -147.61246871652878), (-23.081009489046828, -148.554451479331), (-23.41170744195588, -149.49640088361983), (-23.742405394864868, -150.43832535378615), (-24.073103347773916, -151.3802333142211), (-24.403801300683025, -152.3221331893158), (-24.734499253592077, -153.26403340346107), (-25.065197206501125, -154.20594238104803), (-25.395895159410173, -155.1478685464677), (-25.72659311231922, -156.08982032411103), (-26.05729106522827, -157.03180613836903), (-26.387989018137322, -157.97383441363277), (-26.71868697104637, -158.91591357429326), (-27.04938492395542, -159.8580520447414), (-27.380082876864467, -160.80025824936843), (-27.710780829773515, -161.74254061256505), (-28.041478782682624, -162.6849075587225), (-28.372176735591616, -163.62736751223179), (-28.702874688500724, -164.56992889748378), (-29.033572641409773, -165.51260013886966), (-29.36427059431882, -166.45538966078024), (-29.694968547227813, -167.3983058876067), (-30.02566650013692, -168.34135724374005), (-30.35636445304597, -169.28455215357118), (-30.687062405955018, -170.22789904149124), (-31.017760358864127, -171.17140633189115), (-31.348458311773115, -172.11508244916186), (-31.679156264682224, -173.05893581769456), (-32.00985421759121, -174.0029748618801), (-32.340552170500324, -174.9472080061096), (-32.671250123409315, -175.891643674774), (-33.001948076318364, -176.83629029226432), (-33.37392931306074, -177.79970177543186), (-33.96034595002183, -178.5949320937614), (-34.70508543313844, -179.23183956593533), (-35.52030367051538, -179.79826828384896), (-36.34776359536238, -180.3531533623323), (-37.17914292774291, -180.90488223945658), (-38.010522260123196, -181.45714539949145), (-38.84190159250366, -182.00990588427246), (-39.67328092488407, -182.56312673563477), (-40.50466025726465, -183.11677099541384), (-41.336039589645, -183.67080170544503), (-42.16741892202546, -184.22518190756378), (-42.99879825440587, -184.77987464360535), (-43.83017758678628, -185.33484295540518), (-44.66155691916674, -185.89004988479863), (-45.492936251547206, -186.44545847362104), (-46.324315583927614, -187.00103176370777), (-47.15569491630808, -187.55673279689424), (-47.9870742486886, -188.1125246150159), (-48.81845358106901, -188.66837025990793), (-49.64983291344935, -189.22423277340573), (-50.48121224582988, -189.78007519734484), (-51.31259157821028, -190.33586057356044), (-52.14397091059072, -190.89155194388798), (-52.975350242971125, -191.44711235016285), (-53.80672957535159, -192.00250483422042), (-54.638108907732054, -192.55769243789604), (-55.46948824011252, -193.11263820302509), (-56.300867572492926, -193.66730517144288), (-57.13224690487336, -194.22165638498484), (-57.96362623725377, -194.77565488548635), (-58.79500556963426, -195.32926371478277), (-59.6263849020147, -195.8824459147094), (-60.45776423439511, -196.43516452710168), (-61.289143566775515, -196.98738259379496), (-62.12052289915598, -197.53906315662468), (-62.958509607220805, -198.09061933395532), (-63.793442777476734, -198.6512503708559), (-64.60550968473767, -199.22798401899962), (-65.39215479860398, -199.8255054174519), (-66.15082258867632, -200.44849970527858), (-66.87895752455549, -201.10165202154522), (-67.57400407584176, -201.7896475053174), (-68.23340671213576, -202.51717129566063), (-68.85460990303808, -203.2889085316407), (-69.43505811814933, -204.10954435232313), (-69.97219582707007, -204.98376389677372), (-70.46335372927162, -205.91590260234116), (-70.90982733805134, -206.7971151584642), (-71.3654855626765, -207.67478971467023), (-71.8295394186028, -208.54937711927042), (-72.30119992128564, -209.421328220576), (-72.77967808618033, -210.2910938668979), (-73.26418492874237, -211.15912490654742), (-73.75393146442725, -212.0258721878358), (-74.24812870869042, -212.89178655907415), (-74.74598767698741, -213.7573188685737), (-75.24671938477356, -214.6229199646455), (-75.74953484750428, -215.48904069560075), (-76.25364508063521, -216.35613190975073), (-76.7582610996216, -217.22464445540643), (-77.26259391991908, -218.09502918087924), (-77.76585455698297, -218.96773693448011), (-78.26725402626877, -219.84321856452038), (-78.76600334323197, -220.72192491931105), (-78.8387758477474, -221.21980898217527), (-77.92694908232222, -220.82514698597805), (-77.01383488481153, -220.43039195448353), (-76.09957630210359, -220.03547236424757), (-75.18431638108639, -219.6403166918261), (-74.2681981686482, -219.24485341377508), (-73.3513647116769, -218.84901100665022), (-72.43395905706097, -218.45271794700764), (-71.51612425168857, -218.05590271140332), (-70.59800334244765, -217.65849377639304), (-69.67973937622648, -217.26041961853272), (-68.76147539991312, -216.8616087143783), (-67.84335446039593, -216.46198954048575), (-66.92551960456291, -216.061490573411), (-66.00811387930227, -215.6600402897099), (-65.0912803315021, -215.2575671659384), (-64.17516200805062, -214.85399967865246), (-63.25990195583599, -214.4492663044079), (-62.345643221746414, -214.04329551976076), (-61.432528852669975, -213.6360158012669), (-60.52070189549482, -213.2273556254823), (-59.60563075824846, -212.82086736627957), (-58.68892439938708, -212.41571580438975), (-57.77239454110434, -212.01056424249992), (-56.856038084626384, -211.60541268061002), (-55.939851931179916, -211.20026111872022), (-55.02383298199076, -210.7951095568303), (-54.10797813828569, -210.38995799494046), (-53.19228430129093, -209.98480643305066), (-52.276748372232674, -209.57965487116084), (-51.3613672523373, -209.174503309271), (-50.4461378428312, -208.76935174738108), (-49.53105704494069, -208.36420018549123), (-48.61612175989207, -207.95904862360146), (-47.701328888911696, -207.5538970617116), (-46.7866753332258, -207.14874549982179), (-45.872157994060686, -206.74359393793188), (-44.95777377264294, -206.33844237604205), (-44.04351957019874, -205.9332908141522), (-43.129392287954325, -205.52813925226238), (-42.21538882713611, -205.12298769037255), (-41.301506088970335, -204.71783612848265), (-40.387740974683524, -204.31268456659285), (-39.4740903855018, -203.907533004703), (-38.5605512226517, -203.50238144281317), (-37.64712038735929, -203.09722988092327), (-36.73379478085108, -202.69207831903344), (-35.820571304353436, -202.28692675714365), (-34.90744685909243, -201.88177519525377), (-33.994418346294815, -201.47662363336397), (-33.08148266718648, -201.0714720714741), (-32.16863672299396, -200.6663205095842), (-31.255877414943605, -200.2611689476944), (-30.34320164426171, -199.8560173858045), (-29.43060631217464, -199.45086582391474), (-28.518088319908625, -199.0457142620249), (-27.60564456868996, -198.64056270013498), (-26.69327195974518, -198.23541113824515), (-25.780967394300465, -197.83025957635533), (-24.868727773582226, -197.42510801446548), (-23.95654999881664, -197.01995645257563), (-23.044430971230184, -196.61480489068578), (-22.132367592049153, -196.20965332879595), (-21.220356762499843, -195.80450176690613), (-20.30839538380861, -195.39935020501628), (-19.39648035720169, -194.9941986431264), (-18.484608583905615, -194.58904708123657), (-17.572776965146506, -194.18389551934672), (-16.660982402150836, -193.77874395745687), (-15.74922179614484, -193.37359239556704), (-14.837492048354816, -192.96844083367716), (-13.925790060007179, -192.5632892717873), (-13.014112732328341, -192.15813770989746), (-12.102456966544423, -191.75298614800764), (-11.190819663881898, -191.34783458611778), (-10.279197725566943, -190.94268302422793), (-9.367588052826093, -190.5375314623381), (-8.455987546885524, -190.13237990044826), (-7.544393108971709, -189.72722833855843), (-6.627520969211419, -189.31996325282324), (-5.654964159465677, -189.04270083200475), (-4.721622214758567, -189.10802912363138), (-3.7576700775899394, -189.48422634330572), (-2.8524008967237395, -189.91164264602568), (-1.9471317158576587, -190.33874389575698), (-1.0418625349914592, -190.76553750048535), (-0.13659335412525958, -191.19203086819596), (0.7686758267409399, -191.61823140687457), (1.6739450076070803, -192.04414652450671), (2.5792141884732205, -192.46978362907777), (3.4844833693395385, -192.89515012857345), (4.389752550205738, -193.32025343097914), (5.295021731071819, -193.74510094428047), (6.200290911938078, -194.16970007646282), (7.1055600928041, -194.5940582355119), (8.010829273670417, -195.01818282941318), (8.916098454536558, -195.44208126615212), (9.821367635402698, -195.86576095371424), (10.726636816268957, -196.28922930008508), (11.631905997135037, -196.71249371325035), (12.537175178001355, -197.13556160119532), (13.442444358867437, -197.55844037190573), (14.347713539733636, -197.98113743336685), (15.252982720599777, -198.40366019356446), (16.158251901465977, -198.82601606048397), (17.063521082332176, -199.24821244211094), (17.968790263198375, -199.67025674643085), (18.874059444064457, -200.09215638142925), (19.779328624930656, -200.51391875509177), (20.684597805796855, -200.93555127540375), (21.589866986663115, -201.35706135035085), (22.495136167529253, -201.77845638791854), (23.400405348395395, -202.1997437960924), (24.305674529261594, -202.6209309828579), (25.210943710127793, -203.04202535620058), (26.116212890993936, -203.46303432410608), (27.021482071860195, -203.88396529455972), (27.926751252726334, -204.30482567554714), (28.832020433592472, -204.72562287505386), (29.737289614458675, -205.1463643010654), (30.64255879532493, -205.56705736156738), (31.547827976191073, -205.98770946454522), (32.45309715705727, -206.40832801798442), (33.358366337923414, -206.82892042987055), (34.26363551878961, -207.24949410818917), (35.16890469965581, -207.67005646092582), (36.07346962016653, -208.0902942276214), (36.97762124765234, -208.51017203988832), (37.88225999271609, -208.93004985215532), (38.78735474511765, -209.3499276644223), (39.69287439461735, -209.76980547668933), (40.59878783097533, -210.1896832889563), (41.50506394395161, -210.60956110122333), (42.411671623306425, -211.02943891349022), (43.31857975879995, -211.44931672575723), (44.225757240192245, -211.86919453802432), (45.13317295724355, -212.28907235029124), (46.04079579971387, -212.7089501625582), (46.94859465736343, -213.12882797482524), (47.856538419952535, -213.54870578709213), (48.764595977241065, -213.96858359935922), (49.67273621898925, -214.38846141162614), (50.58092803495716, -214.80833922389314), (51.489140314905214, -215.22821703616015), (52.39734194859322, -215.64809484842706), (53.305501825781725, -216.0679726606941), (54.21358883623036, -216.48785047296113), (55.12157186969973, -216.9077282852281), (56.02941981594965, -217.32760609749505), (56.93710156474042, -217.74748390976202), (57.84458600583222, -218.16736172202906), (58.75184202898511, -218.58723953429603), (59.65883852395926, -219.007117346563), (60.56554438051486, -219.42699515883), (61.4719284884119, -219.84687297109696), (62.377959737410734, -220.266750783364), (63.283607017271436, -220.68662859563094), (64.18883921775394, -221.10650640789794), (65.0936252286187, -221.5263842201649), (65.9979339396257, -221.94626203243192), (66.86960656631892, -222.06499493439978), (66.65992715850798, -221.18399993707118), (66.16408521771686, -220.3264205813243), (65.67011394203294, -219.45040556044017), (65.17757998962979, -218.57454567969188), (64.68629859691472, -217.69893332087562), (64.19608500029561, -216.82366086578776), (63.70675443618016, -215.94882069622423), (63.21812214097594, -215.07450519398128), (62.73000335109053, -214.20080674085517), (62.24221330293157, -213.32781771864188), (61.754567232906915, -212.45563050913776), (61.266880377424094, -211.584337494139), (60.77896797289074, -210.71403105544167), (60.29064525571443, -209.84480357484202), (59.8017274623028, -208.9767474341361), (59.31202982906366, -208.10995501512025), (58.82136759240471, -207.24451869959057), (58.32955598873329, -206.38053086934326), (57.83641025445732, -205.51808390617447), (57.34174562598432, -204.6572701918803), (56.79073084874193, -203.7681765322094), (56.14560887970033, -202.97508947117933), (55.428712122915464, -202.28077251493204), (54.65680872299664, -201.66286813732165), (53.84666682455315, -201.0990188122024), (53.01505457219431, -200.56686701342872), (52.17874011052946, -200.04405521485467), (51.35449158416788, -199.50822589033461), (50.5462136355821, -198.93717402707637), (49.73502048097899, -198.35560626933517), (48.92380026368726, -197.77456689704331), (48.11253520590639, -197.19402035460004), (47.301207529836006, -196.61393108640445), (46.489799457675474, -196.03426353685575), (45.678293211624606, -195.45498215035295), (44.86667101388299, -194.87605137129535), (44.05491508665004, -194.29743564408216), (43.243007652125335, -193.71909941311245), (42.430930932508645, -193.14100712278528), (41.61866714999937, -192.56312321749996), (40.806198526797225, -191.98541214165556), (39.993507285101614, -191.40783833965133), (39.18057564711218, -190.83036625588636), (38.367385835028806, -190.2529603347597), (37.55392007105049, -189.6755850206707), (36.74016057737723, -189.0982047580184), (35.92608957620861, -188.520783991202), (35.11168928974393, -187.9432871646207), (34.29694194018306, -187.36567872267358), (33.48182974972529, -186.7879231097598), (32.66633494057046, -186.2099847702786), (31.850439734918076, -185.63182814862895), (31.034126354967675, -185.05341768921028), (30.217377022918843, -184.47471783642152), (29.400173960971106, -183.89569303466186), (28.58249939132417, -183.31630772833054), (27.764335536177562, -182.73652636182675), (26.945664617730746, -182.15631337954952), (26.126468858183486, -181.57563322589803), (25.306730479735137, -180.9944503452715), (24.486431704585577, -180.41272918206906), (23.70688434733456, -179.767423231068), (23.070840864961372, -179.0311901380927), (22.568610844980615, -178.18559519049765), (22.196446830770917, -177.23046974957123), (21.882447406627136, -176.28255211549654), (21.568442247406008, -175.33463448142186), (21.254427099769025, -174.3867168473472), (20.940397710377805, -173.43879921327255), (20.626349825893797, -172.49088157919786), (20.31227919297873, -171.5429639451232), (19.998181558294043, -170.5950463110485), (19.684052668501245, -169.6471286769739), (19.369888270262003, -168.69921104289924), (19.055684110237944, -167.7512934088244), (18.741435935090443, -166.80337577474978), (18.427139491481, -165.85545814067518), (18.11279052607148, -164.90754050660044), (17.79838478552307, -163.95962287252587), (17.48391801649758, -163.01170523845116), (17.16938596565656, -162.06378760437647), (16.854784379661574, -161.1158699703019), (16.54010900517406, -160.16795233622722), (16.22535558885564, -159.22003470215247), (15.910519877367927, -158.27211706807773), (15.595597617372364, -157.32419943400305), (15.280584555530512, -156.3762817999284), (14.965476438504105, -155.42836416585376), (14.650269012954405, -154.48044653177917), (14.334958025543092, -153.53252889770448), (14.01953922293196, -152.58461126362977), (13.704008351782393, -151.63669362955508), (13.388361158755888, -150.68877599548046), (13.072593390514005, -149.7408583614058), (12.75670079371836, -148.79294072733106), (12.440679115030457, -147.84502309325646), (12.124524101111911, -146.8971054591818), (11.808231498624341, -145.9491878251071), (11.491797054229188, -145.00127019103246), (11.175216514587953, -144.0533525569577), (10.85848562636237, -143.105434922883), (10.54160013621388, -142.15751728880846), (10.22455579080416, -141.20959965473378), (9.907348336794536, -140.2616820206591), (9.589973520846799, -139.31376438658435), (9.272427089622452, -138.36584675250973), (8.954704789782873, -137.4179291184351), (8.63680236798992, -136.4700114843604), (8.318715570904857, -135.52209385028578), (8.000440145189476, -134.574176216211), (7.68197183750522, -133.62625858213636), (7.363306394513707, -132.67834094806173), (7.044439562876376, -131.73042331398705), (6.7253670892548465, -130.78250567991242), (6.406084720310737, -129.83458804583762), (6.0865882027055465, -128.886670411763), (5.766873283100835, -127.93875277768835), (5.470267941001133, -126.922328216861), (5.466759237552407, -125.98356680806769), (5.829121013818409, -125.13771188597096), (6.530854469023395, -124.33798408161658), (7.245078620181182, -123.64191338134594), (7.959302771339207, -122.94533292943815), (8.673526922497054, -122.24827537260886), (9.38775107365484, -121.55077335757382), (10.101975224812806, -120.85285953104861), (10.816199375970653, -120.15456653974894), (11.53042352712844, -119.45592703039054), (12.244647678286464, -118.75697364968872), (12.95887182944431, -118.0577390443596), (13.673095980602097, -117.3582558611186), (14.387320131760122, -116.65855674668127), (15.10154428291785, -115.95867434776348), (15.815768434075874, -115.25864131108075), (16.52999258523366, -114.55849028334879), (17.244216736391508, -113.85825391128327), (17.958440887549475, -113.15796484159975), (18.67266503870726, -112.457655721014), (19.386889189865226, -111.75735919624164), (20.101113341023073, -111.05710791399835), (20.81533749218086, -110.35693452099977), (21.529561643338766, -109.65687166396143), (22.24378579449667, -108.95695198959919), (22.958009945654577, -108.2572081446285), (23.672234096812424, -107.55767277576523), (24.38645824797027, -106.8583785297249), (25.10068239912818, -106.15935805322324), (25.81490655028602, -105.46064399297583), (26.52913070144399, -104.76226899569829), (27.243354852601836, -104.0642657081064), (27.957579003759683, -103.36666677691579), (28.671803154917587, -102.66950484884208), (29.386027306075373, -101.97281257060088), (30.10025145723334, -101.27662258890787), (30.822197178099078, -100.59289847750878), (31.570320668538148, -99.93921575097121), (32.32964030181405, -99.29672916727102), (33.0834710048214, -98.64875365330191), (33.81512770445426, -97.97860413595832), (34.50792532760661, -97.26959554213427), (35.14517880117262, -96.50504279872395), (35.7102030520465, -95.66826083262148), (36.24587981855146, -94.74739096331191), (36.3584993509188, -93.8035190568973), (36.07628464135791, -92.85964715048269), (35.81038354206351, -91.89949012458997), (35.5447851901494, -90.93860723884445), (35.27902501431818, -89.9777243530987), (35.013020338718086, -89.01684146735299), (34.74668848749817, -88.05595858160746), (34.4799467848072, -87.09507569586175), (34.21271255479357, -86.13419281011616), (33.94490312160635, -85.17330992437051), (33.67643580939388, -84.21242703862492), (33.40722794230534, -83.25154415287922), (33.13719684448913, -82.29066126713352), (32.86625984009414, -81.32977838138792), (32.59433425326888, -80.3688954956424), (32.321337408162236, -79.40801260989664), (32.04718662892286, -78.44712972415105), (31.77179923969961, -77.48624683840546), (31.49509256464109, -76.52536395265982), (31.216983927895992, -75.56448106691417), (30.93739065361308, -74.60359818116846), (30.656230065941113, -73.64271529542287), (30.373419489028734, -72.68183240967723), (30.088876247024707, -71.7209495239316), (29.80251766407773, -70.760066638186), (29.514261064336626, -69.7991837524403), (29.223122401812173, -68.81961216366456), (28.990023816292, -67.80250275795551), (28.863136434731405, -66.82174328900264), (28.849300595162525, -65.867073249758), (28.955356635617303, -64.92823213317374), (29.18814489412734, -63.99495943220227), (29.55450570872476, -63.05699463979577), (30.056920943664046, -62.111799756970534), (30.57001260653646, -61.25288613815081), (31.08042466763766, -60.3922130609132), (31.588345351868664, -59.529931105178534), (32.093962884130605, -58.66619085086714), (32.59746548932402, -57.80114287790019), (33.09904139234992, -56.93493776619818), (33.59887881810938, -56.06772609568176), (34.097165991503225, -55.1996584462718), (34.59409113743242, -54.33088539788898), (35.089842480797614, -53.46155753045417), (35.584608246500004, -52.591825423887954), (36.078576659440415, -51.721839658110895), (36.57193594451975, -50.85175081304392), (37.06487432663896, -49.98170946860779), (37.557580030698816, -49.111866204723306), (38.050241281600336, -48.24237160131092), (38.54304630424447, -47.37337623829151), (39.03618332353205, -46.50503069558589), (39.52984056436404, -45.63748555311467), (40.02420625164126, -44.770891390798624), (40.519468610264674, -43.905398788558436), (41.01581586513529, -43.04115832631479), (41.51343624115382, -42.17832058398862), (42.012517963221406, -41.31703614150051), (42.51324925623876, -40.45745557877113), (43.021350928681926, -39.55237838127959), (43.48816611965737, -38.656583020257905), (43.883925797436426, -37.77308685142193), (44.19473751112209, -36.84632007118345)], (0.9725490196078431, 0.9450980392156862, 0.9019607843137255))</w:t>
        <w:br/>
      </w:r>
    </w:p>
    <w:p>
      <w:r>
        <w:t>([(102.56514554468, -199.03266810728363), (101.96483203466498, -199.84895564185675), (101.28245342227147, -200.57366132092233), (100.54371104267673, -201.2364405312238), (99.77430623105823, -201.86694865950443), (98.99994032259364, -202.49484109250744), (98.24631465246047, -203.14977321697617), (97.52134753529695, -203.86989308450117), (96.5845716118099, -204.17245243272865), (95.61599233187916, -204.14007881022002), (94.67169664755995, -204.14007881021993), (93.72458225537805, -204.14007881021996), (92.77202451956032, -204.14007881022), (91.81139880433348, -204.14007881021993), (90.84008047392382, -204.14007881022), (89.85544489255837, -204.14007881021993), (88.85486742446352, -204.14007881022), (87.83572343386588, -204.14007881022), (86.79538828499224, -204.14007881021996), (85.73123734206912, -204.14007881021996), (84.64064596932323, -204.14007881021993), (85.15144514580747, -204.67539831110528), (86.0212207265737, -205.31917414806503), (86.86641550814576, -205.94416573347982), (87.68934284063718, -206.55191530075865), (88.49231607416147, -207.14396508331058), (89.27764855883223, -207.7218573145447), (90.04765364476313, -208.28713422786998), (90.80464468206755, -208.8413380566955), (91.55093502085914, -209.38601103443025), (92.32489598718708, -209.94728283217745), (93.13559985783822, -210.532915678388), (93.94630372848926, -211.11841431259893), (94.75700759914041, -211.703782944562), (95.56771146979149, -212.28902578402926), (96.37841534044264, -212.87414704075266), (97.18911921109373, -213.45915092448416), (97.99982308174488, -214.04404164497572), (98.81052695239603, -214.62882341197928), (99.62123082304706, -215.21350043524689), (100.43193469369832, -215.79807692453036), (101.24263856434942, -216.38255708958175), (102.05334243500052, -216.96694514015297), (102.86404630565166, -217.55124528599606), (103.6747501763027, -218.13546173686294), (104.48545404695396, -218.71959870250546), (105.29615791760493, -219.30366039267574), (106.10686178825614, -219.88765101712562), (106.9175656589073, -220.4715747856071), (107.72826952955843, -221.0554359078722), (108.53897340020947, -221.6392385936728), (109.3496772708605, -222.22298705276089), (110.16038114151176, -222.80668549488837), (110.9710850121628, -223.39033812980733), (111.78178888281388, -223.97394916726955), (112.59249275346515, -224.55752281702715), (113.40319662411625, -225.141063288832), (114.21390049476734, -225.7245747924361), (115.02460436541843, -226.30806153759139), (115.83530823606952, -226.8915277340498), (116.64601210672066, -227.47497759156334), (117.4567159773717, -228.058415319884), (118.26741984802297, -228.6418451287636), (119.07812371867405, -229.22527122795418), (119.88882758932515, -229.8086978272078), (120.6995314599763, -230.39212913627625), (121.51023533062745, -230.97556936491156), (122.32093920127859, -231.5590227228657), (123.13164307192969, -232.14249341989063), (123.94234694258077, -232.72598566573828), (124.75305081323187, -233.30950367016067), (125.56375468388296, -233.89305164290968), (126.37445855453416, -234.4766337937373), (127.18516242518525, -235.06025433239546), (127.99586629583635, -235.64391746863618), (128.80657016648755, -236.22762741221138), (129.61727403713866, -236.811388372873), (130.42797790778974, -237.3952045603731), (131.23868177844088, -237.97908018446353), (132.04938564909205, -238.56301945489628), (132.86008951974313, -239.1470265814233), (133.67079339039427, -239.73110577379654), (134.48149726104543, -240.315261241768), (135.29220113169652, -240.89949719508965), (136.1029050023476, -241.4838178435134), (136.91360887299882, -242.0682273967912), (137.7243127436498, -242.65273006467504), (138.535016614301, -243.23733005691687), (139.34572048495215, -243.82203158326865), (140.15642435560318, -244.40683885348236), (140.96712822625437, -244.9917560773099), (141.77783209690548, -245.5767874645033), (142.58853596755662, -246.16193722481447), (143.39923983820765, -246.74720956799538), (144.20994370885887, -247.33260870379797), (145.02064757950995, -247.91813884197424), (145.83135145016104, -248.50380419227616), (146.63835864396427, -249.08027810352587), (147.44576130767726, -249.6615449594498), (148.25698323505534, -250.24571697905526), (149.0742010716251, -250.8262642257611), (149.8995914629141, -251.39665676298563), (150.7353310544493, -251.95036465414753), (151.5888216551524, -252.48507384285932), (152.44832703596634, -253.0551950642972), (153.26219995697957, -253.6644298227074), (154.03460979948056, -254.30920436269918), (154.76972594475956, -254.98594492888148), (155.47171777410503, -255.69107776586364), (156.1447546688073, -256.42102911825464), (156.7930060101548, -257.17222523066374), (157.42064117943747, -257.94109234769996), (158.03182955794438, -258.72405671397246), (158.63074052696504, -259.5175445740903), (159.22154346778868, -260.3179821726629), (159.80840776170467, -261.12179575429906), (160.39550279000235, -261.925411563608), (160.98699793397114, -262.725255845199), (161.5870625749003, -263.517754843681), (162.19992459619905, -264.2995488488694), (162.82256613601314, -265.0844606716656), (163.4444033087769, -265.8693835679373), (164.06546862648005, -266.6543283750142), (164.68579460111258, -267.439305930226), (165.30541374466347, -268.2243270709029), (165.92435856912266, -269.00940263437457), (166.5426615864798, -269.79454345797086), (167.16035530872443, -270.57976037902176), (167.77747224784605, -271.3650642348572), (168.3940449158344, -272.15046586280675), (169.0101058246792, -272.9359761002005), (169.6256874863698, -273.72160578436825), (170.2408224128959, -274.50736575263994), (170.85554311624725, -275.29326684234536), (171.46988210841337, -276.0793198908145), (172.0838719013839, -276.8655357353771), (172.69754500714816, -277.65192521336303), (173.3109339376962, -278.4384991621023), (173.92407120501727, -279.22526841892454), (174.5369893211013, -280.0122438211599), (175.14972079793762, -280.79943620613807), (175.7622981475159, -281.586856411189), (176.37475388182594, -282.3745152736425), (176.98712051285722, -283.16242363082847), (177.59943055259927, -283.95059232007674), (178.21171651304172, -284.73903217871725), (178.82401090617438, -285.5277540440798), (179.43634624398658, -286.31676875349433), (180.0487550384682, -287.1060871442907), (180.66126980160868, -287.8957200537987), (181.27392304539757, -288.68567831934826), (181.88674728182454, -289.47597277826924), (182.49977502287933, -290.2666142678915), (183.11303878055136, -291.057613625545), (183.72657106683042, -291.8489816885595), (184.340404393706, -292.6407292942648), (184.95457127316757, -293.432867279991), (185.56910421720514, -294.22540648306784), (186.18605829154592, -295.0137118249176), (186.80512710335464, -295.795847989931), (187.4223410887283, -296.5798389813792), (188.0378143781939, -297.3655706687356), (188.6516611022783, -298.1529289214733), (189.263995391508, -298.9417996090657), (189.87493137640953, -299.73206860098617), (190.48458318750963, -300.5236217667079), (191.09306495533536, -301.3163449757043), (191.7004908104131, -302.1101240974486), (192.3069748832696, -302.9048450014141), (192.91263130443153, -303.7003935570742), (193.51757420442556, -304.4966556339021), (194.12191771377854, -305.29351710137126), (194.72577596301699, -306.0908638289548), (195.3292630826677, -306.8885816861261), (195.93249320325734, -307.6865565423585), (196.53558045531256, -308.4846742671253), (197.15548541889842, -309.30328463339896), (197.8373444811322, -310.0151308897728), (198.659592562327, -310.36685760804835), (199.57053365461834, -309.95370261803834), (200.48121398532655, -309.5402868664451), (201.39164507604295, -309.1266218748602), (202.3018384483591, -308.71271916487507), (203.21180562386633, -308.29859025808116), (204.1215581241563, -307.8842466760698), (205.0311074708203, -307.46969994043246), (205.94046518544988, -307.0549615727607), (206.8496427896363, -306.6400430946458), (207.75865180497115, -306.2249560276793), (208.66750375304562, -305.80971189345263), (209.57621015545166, -305.3943222135572), (210.48478253378016, -304.97879850958446), (211.39323240962284, -304.56315230312583), (212.30157130457118, -304.1473951157728), (213.20981074021628, -303.73153846911674), (214.11796223815006, -303.31559388474915), (215.0260373199635, -302.89957288426143), (215.93404750724864, -302.483486989245), (216.84200432159625, -302.06734772129136), (217.74991928459806, -301.65116660199203), (218.65780391784557, -301.2349551529382), (219.56566974293023, -300.8187248957215), (220.47352828144324, -300.4024873519333), (221.38139105497635, -299.98625404316505), (222.2892695851209, -299.57003649100824), (223.19717539346826, -299.1538462170543), (224.10512000160972, -298.7376947428946), (225.01311493113707, -298.32159359012053), (225.92117170364136, -297.9055542803237), (226.82930184071458, -297.4895883350954), (227.73751686394758, -297.07370727602716), (228.6458282949322, -296.65792262471047), (229.55424765525964, -296.2422459027365), (230.46278646652144, -295.82668863169704), (231.371456250309, -295.4112623331833), (232.28026852821384, -294.99597852878685), (233.18923482182728, -294.58084874009904), (234.09836665274082, -294.16588448871124), (235.007675542546, -293.75109729621505), (235.91717301283413, -293.3364986842019), (236.8268705851966, -292.9221001742631), (237.73677978122493, -292.50791328799016), (238.64691212251068, -292.0939495469745), (239.557279130645, -291.68022047280766), (240.4678923272197, -291.26673758708097), (241.37876323382577, -290.85351241138585), (242.30744679033228, -290.41147407518304), (243.17957578289216, -289.90705685203864), (243.9597837806127, -289.3402983222052), (244.6535279474763, -288.6920984117436), (245.26626544746577, -287.9433570467147), (245.8034534445636, -287.07497415317954), (246.2513675441149, -286.12059999694486), (246.64967244458305, -285.2019014539542), (247.047979991884, -284.2833312933527), (247.44629208261102, -283.364887618547), (247.8446106133586, -282.4465685329435), (248.24293748071926, -281.52837213994866), (248.64127458128732, -280.61029654296885), (249.03962381165567, -279.6923398454107), (249.43798706841824, -278.7745001506805), (249.83636624816856, -277.8567755621848), (250.23476324750018, -276.93916418333004), (250.63317996300657, -276.0216641175227), (251.031618291281, -275.1042734681691), (251.43008012891758, -274.18699033867586), (251.82856737250967, -273.26981283244925), (252.22708191865055, -272.352739052896), (252.62562566393393, -271.43576710342234), (253.0242005049532, -270.51889508743477), (253.42280833830225, -269.6021211083399), (253.8214510605744, -268.68544326954395), (254.2201305683633, -267.7688596744535), (254.61884875826217, -266.852368426475), (255.01760752686494, -265.93596762901484), (255.4164087707653, -265.0196553854795), (255.81525438655615, -264.10342979927555), (256.21414627083175, -263.1872889738093), (256.613086320185, -262.27123101248725), (257.0120764312098, -261.3552540187159), (257.41111850049964, -260.43935609590176), (257.8102144246481, -259.52353534745106), (258.20936610024864, -258.60778987677054), (258.6085754238949, -257.6921177872664), (259.0078442921803, -256.77651718234523), (259.40717460169867, -255.86098616541346), (259.80656824904327, -254.9455228398775), (260.2060271308075, -254.03012530914393), (260.6055531435853, -253.1147916766191), (261.0051481839701, -252.19952004570948), (261.40481414855526, -251.2843085198215), (261.80455293393436, -250.36915520236172), (262.2043664367014, -249.4540581967365), (262.6042565534492, -248.53901560635234), (263.00422518077175, -247.62402553461564), (263.4042742152625, -246.70908608493295), (263.80440555351515, -245.7941953607106), (264.2046210921229, -244.87935146535514), (264.60492272767965, -243.96455250227305), (265.0053123567787, -243.0497965748707), (265.40579187601367, -242.13508178655454), (265.80636318197816, -241.22040624073114), (266.2070281712656, -240.30576804080678), (266.6077887404697, -239.39116529018807), (267.0086467861838, -238.47659609228145), (267.40960420500164, -237.5620585504933), (267.81066289351656, -236.64755076823016), (268.2118247483224, -235.73307084889836), (268.6130916660124, -234.8186168959045), (269.0144655431804, -233.90418701265492), (269.4159482764195, -232.98977930255617), (269.8175417623237, -232.07539186901462), (270.21924789748635, -231.1610228154368), (270.62106857850097, -230.2466702452291), (271.02300570196115, -229.33233226179806), (271.42506116446043, -228.41800696855), (271.82723686259243, -227.50369246889153), (272.22953469295055, -226.58938686622898), (272.6319565521283, -225.67508826396886), (273.03450433671946, -224.76079476551763), (273.4371799433175, -223.84650447428174), (273.8404931292135, -222.93283113539601), (274.24473122451656, -222.02027866955626), (274.648593588787, -221.1073504726839), (275.0521006409995, -220.1940669637535), (275.45527280012874, -219.2804485617396), (275.85813048514865, -218.3665156856169), (276.26069411503454, -217.4522887543596), (276.66298410876044, -216.53778818694263), (277.065020885301, -215.62303440234032), (277.46682486363085, -214.70804781952728), (277.86841646272444, -213.79284885747802), (278.26981610155656, -212.87745793516714), (278.6710441991014, -211.96189547156914), (279.0721211743337, -211.04618188565868), (279.47306744622824, -210.13033759641013), (279.8739034337591, -209.2143830227982), (280.2746495559013, -208.29833858379723), (280.6753262316289, -207.38222469838203), (281.0759538799167, -206.46606178552705), (281.47655291973945, -205.5498702642068), (281.8771437700713, -204.63367055339583), (282.27774684988714, -203.7174830720687), (282.6783825781614, -202.80132823919996), (283.0790713738685, -201.88522647376413), (283.47983365598316, -200.96919819473587), (283.8806898434797, -200.05326382108962), (284.2816603553329, -199.13744377179992), (284.6827656105173, -198.2217584658414), (285.0840260280073, -197.30622832218853), (285.48546202677767, -196.3908737598159), (285.88709402580275, -195.4757151976981), (286.28894244405706, -194.56077305480957), (286.6910277005154, -193.64606775012496), (287.09337021415206, -192.73161970261876), (287.4959904039419, -191.81744933126555), (287.898908688859, -190.90357705503985), (288.3021454878783, -189.99002329291625), (288.70572121997424, -189.07680846386927), (289.1096563041213, -188.16395298687343), (289.5139711592942, -187.2514772809033), (289.99676891054474, -186.22390620196637), (290.4490699919765, -185.02719179735746), (290.47546362107454, -184.37897045580635), (289.9746786919282, -184.12395981491673), (288.84544409862656, -184.10687751229156), (287.64255974471433, -184.1542646690461), (286.64146997667797, -184.19474232387222), (285.64096460891886, -184.23521997869838), (284.64100125039084, -184.27569763352452), (283.6415375100483, -184.31617528835065), (282.6425309968452, -184.3566529431767), (281.64393931973603, -184.39713059800283), (280.6457200876743, -184.437608252829), (279.647830909615, -184.47808590765513), (278.65022939451154, -184.5185635624812), (277.6528731513189, -184.5590412173073), (276.6557197889902, -184.59951887213344), (275.6587269164803, -184.6399965269596), (274.661852142743, -184.6804741817857), (273.6650530767331, -184.72095183661176), (272.6682873274038, -184.76142949143792), (271.6715125037099, -184.80190714626406), (270.6746862146055, -184.84238480109013), (269.6777660690444, -184.8828624559163), (268.68070967598106, -184.92334011074243), (267.68347464436977, -184.96381776556856), (266.6860185831643, -185.00429542039464), (265.68829910131905, -185.04477307522077), (264.6902738077882, -185.08525073004688), (263.69190031152567, -185.125728384873), (262.69313622148576, -185.16620603969915), (261.6939391466226, -185.20668369452525), (260.6942666958904, -185.24716134935136), (259.69407647824323, -185.2876390041775), (258.69332610263535, -185.3281166590036), (257.6919731780209, -185.36859431382973), (256.7780310396041, -184.9260109318179), (255.83490870875198, -184.78476837105816), (254.85871483182578, -184.87760377626898), (253.86576795586205, -184.9786845585504), (252.8723006026951, -185.07714279276516), (251.87834635888598, -185.17312961843874), (250.88393881099609, -185.2667961750966), (249.88911154558608, -185.3582936022643), (248.89389814921796, -185.44777303946722), (247.8983322084524, -185.535385626231), (246.902447309851, -185.62128250208096), (245.9062770399745, -185.7056148065428), (244.90985498538484, -185.7885336791418), (243.9132147326427, -185.87019025940356), (242.916389868309, -185.9507356868537), (241.91941397894576, -186.0303211010175), (240.92232065111398, -186.10909764142053), (239.92514347137433, -186.18721644758838), (238.92791602628859, -186.2648286590465), (237.93067190241774, -186.34208541532024), (236.93344468632313, -186.4191378559353), (235.93626796456599, -186.496137120417), (234.93917532370736, -186.57323434829098), (233.94220035030872, -186.65058067908268), (232.94537663093107, -186.7283272523175), (231.94873775213557, -186.80662520752114), (230.95231730048383, -186.88562568421892), (229.9561488625367, -186.9654798219364), (228.96026602485549, -187.0463387601991), (227.96470237400146, -187.1283536385325), (226.969491496536, -187.21167559646202), (225.9746669790199, -187.29645577351326), (224.98026240801482, -187.38284530921163), (223.98631137008175, -187.47099534308273), (222.99284745178187, -187.56105701465196), (221.99990423967657, -187.65318146344484), (221.0095440847285, -187.74895135426218), (220.01682048072257, -187.84460961005803), (219.02141507984678, -187.93871515386323), (218.0239009816015, -188.03040833642797), (217.02485128548574, -188.1188295085031), (216.02483909099922, -188.20311902083918), (215.02443749764194, -188.2824172241866), (214.02421960491304, -188.355864469296), (213.02475851231236, -188.4226011069179), (212.02662731933964, -188.4817674878029), (211.03039912549428, -188.5325039627016), (210.0366470302761, -188.57395088236441), (209.0459441331847, -188.60524859754202), (208.04373307327083, -188.66500368497088), (207.05357879049188, -188.79143706641378), (206.077446231332, -188.97593436484408), (205.11318044066678, -189.21095323732666), (204.15862646337152, -189.48895134092666), (203.2116293443222, -189.80238633270878), (202.2700341283946, -190.14371586973806), (201.3316858604643, -190.50539760907935), (200.39869135203705, -190.87889802417683), (199.4700774553967, -191.252933348227), (198.54146355875636, -191.62603579111823), (197.61284966211602, -191.99826359583113), (196.68423576547556, -192.36967500534612), (195.7556218688352, -192.74032826264357), (194.82700797219485, -193.11028161070402), (193.89839407555456, -193.47959329250781), (192.9697801789141, -193.8483215510356), (192.04116628227382, -194.21652462926767), (191.11255238563336, -194.58426077018458), (190.1839384889932, -194.95158821676662), (189.25532459235265, -195.31856521199452), (188.32671069571236, -195.68524999884846), (187.39809679907196, -196.05170082030907), (186.46948290243162, -196.41797591935665), (185.54086900579122, -196.78413353897182), (184.61225510915074, -197.15023192213496), (183.6836412125104, -197.51632931182655), (182.75502731586994, -197.88248395102693), (181.82641341922965, -198.2487540827167), (180.89779952258925, -198.61519794987623), (179.96918562594885, -198.981873795486), (179.04057172930848, -199.34883986252643), (178.1119578326682, -199.71615439397803), (177.1833439360278, -200.08387563282125), (176.2547300393874, -200.4520618220365), (175.326116142747, -200.82077120460426), (174.3975022461067, -201.19006202350496), (173.46888834946623, -201.55999252171912), (172.54027445282588, -201.9306209422271), (171.61166055618548, -202.30200552800946), (170.68304665954514, -202.67420452204658), (169.7544327629048, -203.04727616731896), (168.8258188662644, -203.42127870680696), (167.86886829201492, -203.80099311860582), (166.89503181156854, -204.11979824339548), (165.9334219040203, -204.34991581192497), (164.97459456499652, -204.49323462506896), (164.0091057901236, -204.55164348370224), (163.02751157502837, -204.5270311886994), (162.02036791533698, -204.42128654093517), (161.01607795904818, -204.25077068239548), (160.03322234386204, -204.07493639842986), (159.0501582466166, -203.89972756064253), (158.06689400076226, -203.72511916868143), (157.08343793975016, -203.55108622219424), (156.09979839703058, -203.3776037208288), (155.11598370605452, -203.2046466642329), (154.13200220027295, -203.03219005205415), (153.14786221313608, -202.8602088839406), (152.16357207809526, -202.68867815953982), (151.17914012860047, -202.5175728784997), (150.1945746981032, -202.3468680404679), (149.20988412005372, -202.17653864509234), (148.2250767279032, -202.00655969202063), (147.24016085510186, -201.83690618090068), (146.25514483510077, -201.66755311138024), (145.2700370013504, -201.49847548310711), (144.28484568730187, -201.32964829572907), (143.2995792264056, -201.16104654889384), (142.31424595211263, -200.99264524224915), (141.32885419787334, -200.82441937544297), (140.34341229713883, -200.65634394812287), (139.35792858335955, -200.48839395993676), (138.3724113899864, -200.32054441053242), (137.3868690504701, -200.15277029955752), (136.40130989826133, -199.98504662665994), (135.4157422668109, -199.81734839148743), (134.43017448956957, -199.64965059368768), (133.44461489998798, -199.48192823290861), (132.4590718315169, -199.31415630879795), (131.4735536176071, -199.14630982100346), (130.48806859170946, -198.97836376917292), (129.50262508727437, -198.8102931529541), (128.51723143775288, -198.6420729719948), (127.53189597659559, -198.47367822594276), (126.5466270372533, -198.30508391444582), (125.5614329531767, -198.13626503715173), (124.57632205781663, -197.9671965937082), (123.59130268462368, -197.79785358376313), (122.60638316704866, -197.62821100696422), (121.62157183854242, -197.4582438629593), (120.63687703255555, -197.28792715139605), (119.65230708253884, -197.11723587192233), (118.66787032194301, -196.9461450241859), (117.68357508421893, -196.77462960783456), (116.6994297028171, -196.60266462251604), (115.71544251118848, -196.43022506787818), (114.7316218427837, -196.25728594356872), (113.74797603105357, -196.08382224923542), (112.76451340944872, -195.9098089845261), (111.78124231141993, -195.73522114908852), (110.79817107041801, -195.56003374257043), (109.81530801989369, -195.3842217646196), (108.83139233786949, -195.2128419033521), (107.8457194906205, -195.04856309547725), (106.83876385757254, -195.1081171813524), (105.89556482106794, -195.48966565607344), (105.05684341086187, -195.99839031813576), (104.3135202025373, -196.62067203091357), (103.65651577167678, -197.3428916577814), (103.07675069386342, -198.15143006211335), (102.56514554468, -199.03266810728363)], (0.7333333333333333, 0.6901960784313725, 0.615686274509804))</w:t>
        <w:br/>
      </w:r>
    </w:p>
    <w:p>
      <w:r>
        <w:t>([(106.73446040421983, -195.17605186220928), (107.67787620466963, -195.49260462441168), (108.63069521119003, -195.76449299799796), (109.59197676708612, -195.9987719081815), (110.56078021566279, -196.20249628017564), (111.53616490022505, -196.38272103919348), (112.51719016407746, -196.54650111044856), (113.50291535052513, -196.70089141915415), (114.49239980287295, -196.8529468905234), (115.48470286442581, -197.0097224497698), (116.4788838784885, -197.1782730221065), (117.47394579271554, -197.36557461913722), (118.45387059110756, -197.54214756204553), (119.43461864738855, -197.71786351138), (120.4161227303999, -197.89275608271996), (121.39831560898293, -198.06685889164478), (122.38113005197863, -198.24020555373392), (123.36449882822824, -198.41282968456676), (124.34835470657299, -198.5847648997227), (125.33263045585437, -198.75604481478103), (126.31725884491325, -198.92670304532126), (127.302172642591, -199.09677320692268), (128.28730461772875, -199.26628891516484), (129.2725875391676, -199.43528378562706), (130.25795417574915, -199.6037914338886), (131.24333729631422, -199.77184547552906), (132.22866966970423, -199.9394795261277), (133.21388406476052, -200.1067272012639), (134.19891325032395, -200.27362211651717), (135.1836899952361, -200.4401978874668), (136.16814706833787, -200.60648812969222), (137.15221723847074, -200.77252645877277), (138.13583327447577, -200.93834649028793), (139.11892794519426, -201.10398183981704), (140.10143401946735, -201.26946612293946), (141.08328426613625, -201.4348329552347), (142.0644114540423, -201.60011595228198), (143.04474835202657, -201.76534872966087), (144.02593091028206, -201.93001352825252), (145.00855581048322, -202.0951736867054), (145.99118071068418, -202.26164990879235), (146.97380561088522, -202.42937469361223), (147.95643051108632, -202.5982805402639), (148.9390554112873, -202.76829994784626), (149.9216803114884, -202.939365415458), (150.90430521168943, -203.1114094421983), (151.88693011189036, -203.28436452716576), (152.86955501209158, -203.45816316945925), (153.85217991229254, -203.6327378681778), (154.8348048124936, -203.80802112242014), (155.81742971269463, -203.98394543128524), (156.80005461289568, -204.16044329387182), (157.78267951309672, -204.33744720927888), (158.7653044132978, -204.51488967660518), (159.74792931349884, -204.69270319494967), (160.73055421369983, -204.8708202634112), (161.71317911390088, -205.04917338108856), (162.69580401410195, -205.2276950470807), (163.678428914303, -205.40631776048642), (164.68563587009547, -205.5211844662825), (165.65687172580587, -205.36850524474312), (166.5881388850421, -205.0275277142429), (167.5193844800243, -204.65996886445188), (168.45061892268637, -204.29277939851931), (169.38183241060997, -203.9259397116074), (170.3130151413761, -203.5594301988787), (171.24415731256565, -203.19323125549587), (172.17524912176037, -202.82732327662106), (173.10628076654123, -202.4616866574169), (174.03724244448946, -202.0963017930459), (174.96812435318645, -201.73114907867043), (175.8989166902133, -201.36620890945292), (176.82960965315144, -201.00146168055588), (177.76019343958174, -200.63688778714192), (178.6906582470856, -200.2724676243733), (179.62099427324418, -199.9081815874126), (180.55119171563908, -199.54401007142224), (181.48124077185102, -199.1799334715647), (182.41113163946153, -198.81593218300242), (183.34085451605196, -198.45198660089778), (184.27039959920327, -198.08807712041343), (185.1997570864967, -197.72418413671176), (186.12891717551372, -197.36028804495518), (187.05787006383522, -196.99636924030622), (187.9866059490428, -196.6324081179273), (188.91511502871754, -196.26838507298092), (189.8433875004405, -195.90428050062948), (190.7714135617932, -195.54007479603553), (191.6991834103567, -195.17574835436153), (192.6266872437123, -194.81128157076986), (193.55391525944103, -194.44665484042307), (194.48085765512448, -194.08184855848353), (195.4075046283436, -193.71684312011382), (196.33384637667967, -193.35161892047634), (197.2598730977141, -192.9861563547335), (198.18557498902794, -192.6204358180479), (199.11094224820246, -192.2544377055819), (200.0359650728189, -191.88814241249798), (200.96063366045846, -191.52153033395862), (201.8849382087025, -191.1545818651263), (202.80886891513208, -190.78727740116346), (203.73689838763056, -190.41697621245538), (204.69346533964125, -190.0815544268031), (205.66231301066404, -189.81850381272264), (206.64123117190059, -189.617657317741), (207.6280095945527, -189.4688478893853), (208.62043804982144, -189.3619084751829), (209.61630630890886, -189.28667202266078), (210.61340414301634, -189.23297147934625), (211.60952132334538, -189.1906397927664), (212.60244762109753, -189.14950991044847), (213.58997280747445, -189.09941477991958), (214.5698866536776, -189.03018734870687), (215.5632967251221, -188.9312401257042), (216.55760292446666, -188.83340618142924), (217.55190912381136, -188.73743930359402), (218.54621532315608, -188.64325793031517), (219.5405215225005, -188.55078049970953), (220.5348277218451, -188.45992544989377), (221.5291339211898, -188.37061121898466), (222.52344012053427, -188.28275624509888), (223.51774631987885, -188.19627896635316), (224.51205251922354, -188.11109782086422), (225.50635871856812, -188.02713124674878), (226.50066491791281, -187.94429768212362), (227.49497111725728, -187.8625155651055), (228.48927731660186, -187.781703333811), (229.48358351594644, -187.70177942635698), (230.477889715291, -187.62266228086008), (231.4721959146356, -187.54427033543706), (232.46650211398006, -187.46652202820465), (233.46080831332475, -187.38933579727959), (234.45511451266933, -187.3126300807786), (235.4494207120139, -187.23632331681836), (236.44372691135848, -187.16033394351567), (237.43803311070306, -187.08458039898719), (238.43233931004775, -187.00898112134968), (239.42611552321668, -186.93240367709822), (240.4155639806669, -186.84821811105806), (241.40512500602418, -186.7657812676984), (242.3949001407232, -186.68499160558466), (243.38499092619895, -186.6057475832819), (244.37549890388598, -186.5279476593555), (245.36652561521916, -186.45149029237075), (246.3581726016329, -186.376273940893), (247.35054140456205, -186.30219706348737), (248.34373356544145, -186.22915811871923), (249.33785062570593, -186.15705556515385), (250.33299412678988, -186.0857878613564), (251.32926561012826, -186.01525346589227), (252.32676661715564, -185.94535083732674), (253.32559868930684, -185.875978434225), (254.32586336801674, -185.8070347151524), (255.32766219471984, -185.73841813867423), (256.3310967108509, -185.67002716335566), (257.3362684578446, -185.60176024776203), (257.98771852451404, -184.9388344071519), (258.53805720985434, -184.1064471455747), (259.0883958951948, -183.27405988399747), (259.638734580535, -182.4416726224202), (260.1890732658754, -181.60928536084305), (260.73941195121574, -180.77689809926576), (261.28975063655594, -179.94451083768857), (261.8400893218963, -179.11212357611137), (262.3904280072365, -178.27973631453412), (262.94076669257686, -177.44734905295698), (263.4911053779171, -176.61496179137976), (264.0414440632574, -175.7825745298025), (264.5917827485979, -174.95018726822525), (265.1421214339382, -174.11780000664803), (265.69246011927845, -173.28541274507083), (266.2427988046188, -172.4530254834936), (266.7931374899591, -171.62063822191644), (267.3434761752994, -170.78825096033918), (267.8938148606397, -169.95586369876202), (268.44415354597993, -169.1234764371848), (268.99449223132024, -168.29108917560757), (269.5448309166606, -167.45870191403037), (270.09516960200085, -166.62631465245312), (270.6455082873413, -165.79392739087592), (271.1958469726815, -164.9615401292987), (271.74618565802183, -164.1291528677215), (272.2965243433621, -163.29676560614422), (272.84686302870244, -162.46437834456702), (273.39720171404275, -161.63199108298983), (273.9475403993831, -160.7996038214126), (274.4978790847233, -159.9672165598354), (275.0482177700637, -159.13482929825813), (275.59855645540404, -158.302442036681), (276.14889514074423, -157.47005477510373), (276.6992338260846, -156.6376675135265), (277.2495725114249, -155.8052802519493), (277.79991119676527, -154.9728929903721), (278.35024988210546, -154.1405057287949), (278.9005885674458, -153.30811846721767), (279.4509272527861, -152.47573120564047), (280.0012659381264, -151.64334394406322), (280.55160462346674, -150.810956682486), (281.10194330880705, -149.9785694209088), (281.6522819941473, -149.1461821593316), (282.20262067948767, -148.3137948977544), (282.7596594093672, -147.47030715619277), (283.2862515868105, -146.64803397189962), (283.50902605128, -145.97176400478463), (282.51170055461034, -146.051281957702), (281.5517744868236, -146.2803976261513), (280.6180698966331, -146.61439920498415), (279.6994088327511, -147.00857488905214), (278.78461334389084, -147.4182128732068), (277.86216427661066, -147.79857523296442), (276.93135386347, -148.15414720638736), (276.0004676950199, -148.50972016443114), (275.0695075042235, -148.86529497357722), (274.1384750240437, -149.22087250030737), (273.2073719874444, -149.5764536111031), (272.2762001273881, -149.93203917244617), (271.34496117683864, -150.28763005081805), (270.4136568687592, -150.64322711270046), (269.48228893611264, -150.9988312245751), (268.55085911186274, -151.35444325292337), (267.61936912897255, -151.71006406422708), (266.6878207204052, -152.0656945249678), (265.7562156191238, -152.42133550162725), (264.8245555580919, -152.77698786068694), (263.8928422702727, -153.13265246862846), (262.96107748862937, -153.48833019193353), (262.02926294612513, -153.84402189708373), (261.0974003757236, -154.1997284505607), (260.1654915103874, -154.55545071884612), (259.2335380830804, -154.9111895684215), (258.3015418267652, -155.2669458657686), (257.36950447440586, -155.6227204773689), (256.4374277589647, -155.97851426970416), (255.50531341340582, -156.33432810925595), (254.57316317069208, -156.6901628625058), (253.64097876378668, -157.04601939593545), (252.70876192565285, -157.4018985760266), (251.7765143892541, -157.75780126926068), (250.84423788755376, -158.11372834211937), (249.91193415351438, -158.46968066108448), (248.97960492009983, -158.82565909263747), (248.0472519202733, -159.18166450325987), (247.114876886998, -159.53769775943354), (246.18248155323684, -159.89375972763997), (245.25006765195363, -160.2498512743608), (244.31763691611147, -160.60597326607763), (243.38519107867313, -160.96212656927216), (242.45273187260244, -161.31831205042596), (241.52026103086254, -161.67453057602063), (240.58778028641635, -162.0307830125379), (239.6552913722273, -162.38707022645937), (238.72279602125903, -162.74339308426647), (237.79029596647422, -163.09975245244104), (236.8577929408363, -163.45614919746478), (235.92528867730866, -163.81258418581908), (234.99278490885456, -164.1690582839856), (234.06028336843724, -164.52557235844614), (233.12778578901958, -164.88212727568217), (232.1952939035652, -165.23872390217542), (231.26280944503745, -165.59536310440743), (230.33033414639914, -165.95204574885986), (229.39786974061397, -166.3087727020143), (228.46541796064506, -166.66554483035245), (227.53298053945554, -167.02236300035588), (226.60055921000867, -167.37922807850626), (225.66815570526782, -167.7361409312851), (224.7357717581961, -168.09310242517415), (223.8034091017569, -168.45011342665504), (222.87106946891345, -168.8071748022093), (221.9387545926289, -169.16428741831868), (221.0064662058666, -169.52145214146466), (220.0742060415897, -169.87866983812896), (219.14197583276163, -170.23594137479319), (218.20977731234547, -170.59326761793898), (217.27761221330456, -170.95064943404793), (216.34548226860213, -171.30808768960165), (215.41338921120135, -171.6655832510819), (214.48133477406566, -172.0231369849701), (213.5493206901581, -172.38074975774802), (212.6173486924421, -172.73842243589726), (211.6854205138807, -173.0961558858994), (210.7535378874375, -173.4539509742361), (209.82170254607524, -173.811808567389), (208.88991622275773, -174.1697295318397), (207.9581806504478, -174.5277147340698), (207.0264975621089, -174.88576504056098), (206.09486869070432, -175.24388131779486), (205.1632957691971, -175.60206443225303), (204.23178053055068, -175.96031525041715), (203.30032470772827, -176.31863463876883), (202.3689300336931, -176.67702346378968), (201.43759824140832, -177.03548259196137), (200.50633106383734, -177.3940128897655), (199.57513023394344, -177.75261522368362), (198.6439974846897, -178.11129046019752), (197.71293454903946, -178.47003946578872), (196.78194315995609, -178.82886310693883), (195.85102505040257, -179.1877622501295), (194.92018195334236, -179.54673776184237), (193.98521346596806, -179.90137833394976), (193.04961879958557, -180.25069905129828), (192.11931682981978, -180.6012664510754), (191.1925700408733, -180.95394929117975), (190.26764091694895, -181.30961632951002), (189.34279194224908, -181.66913632396484), (188.4162856009768, -182.03337803244284), (187.48638437733473, -182.40321021284268), (186.55135075552542, -182.77950162306297), (185.58597642915578, -183.15694548905944), (184.6497980558391, -183.25510810247056), (183.75154771668934, -182.99392146856366), (182.85516113008657, -182.40313251809584), (182.0626180648236, -181.7938942157281), (181.27040192610147, -181.1846559133603), (180.47849653552646, -180.57541761099256), (179.68688571470494, -179.9661793086248), (178.89555328524298, -179.35694100625713), (178.10448306874747, -178.74770270388936), (177.31365888682453, -178.13846440152165), (176.52306456108036, -177.52922609915396), (175.73268391312152, -176.91998779678613), (174.94250076455435, -176.31074949441842), (174.15249893698513, -175.70151119205065), (173.3626622520203, -175.09227288968282), (172.57297453126594, -174.4830345873152), (171.7834195963287, -173.87379628494745), (170.99398126881493, -173.26455798257967), (170.2046433703309, -172.65531968021196), (169.41538972248284, -172.04608137784422), (168.62620414687743, -171.4368430754765), (167.83707046512072, -170.82760477310873), (167.0479724988193, -170.218366470741), (166.25889406957938, -169.6091281683732), (165.46981899900726, -168.9998898660055), (164.68073110870944, -168.39065156363776), (163.8916142202922, -167.78141326127002), (163.10245215536202, -167.17217495890225), (162.313228735525, -166.56293665653453), (161.5239277823877, -165.9536983541668), (160.73453311755645, -165.34446005179908), (159.9450285626375, -164.7352217494313), (159.15539793923728, -164.12598344706356), (158.36562506896234, -163.5167451446958), (157.57569377341864, -162.90750684232808), (156.7855878742129, -162.2982685399603), (155.99529119295113, -161.68903023759262), (155.20478755124006, -161.07979193522485), (154.41406077068572, -160.4705536328571), (153.62309467289472, -159.86131533048936), (152.8318730794733, -159.25207702812162), (152.0403798120277, -158.6428387257539), (151.24859869216448, -158.03360042338616), (150.45651354148998, -157.42436212101842), (149.66410818161037, -156.81512381865065), (148.81429941672067, -156.26730454634907), (147.98899451229005, -156.4027704849488), (147.2608606048489, -157.0848217270423), (146.53155838923647, -157.76570466096484), (145.80121356140322, -158.4455449826665), (145.06995181729934, -159.12446838809745), (144.3378988528749, -159.8026005732078), (143.60518036408004, -160.48006723394798), (142.87192204686522, -161.15699406626783), (142.1382495971801, -161.8335067661177), (141.4042887109752, -162.5097310294478), (140.67016508420082, -163.18579255220808), (139.9360044128068, -163.86181703034896), (139.2019323927434, -164.53793015982052), (138.46807471996098, -165.21425763657288), (137.73455709040945, -165.89092515655625), (137.0015052000392, -166.56805841572086), (136.26904474480028, -167.2457831100168), (135.5373014206428, -167.92422493539425), (134.80640092351712, -168.6035095878034), (134.07646894937335, -169.2837627631944), (133.3476311941615, -169.96511015751747), (132.6200133538319, -170.64767746672277), (131.68543938177675, -171.02773879173515), (130.87199730897822, -171.59989518470434), (130.15434814203343, -172.26757345522708), (129.42831663077496, -172.94221918438245), (128.7022851195164, -173.61755296179552), (127.9762536082581, -174.2935747874663), (127.25022209699975, -174.97028466139471), (126.52419058574134, -175.647682583581), (125.79815907448297, -176.3257685540249), (125.07212756322456, -177.0045425727265), (124.34609605196614, -177.68400463968587), (123.62006454070784, -178.3641547549029), (122.89403302944936, -179.04499291837774), (122.16800151819089, -179.72651913011032), (121.44197000693259, -180.40873339010045), (120.71593849567422, -181.09163569834837), (119.98990698441581, -181.77522605485407), (119.2638754731574, -182.45950445961748), (118.53784396189903, -183.14447091263852), (117.81181245064062, -183.83012541391733), (117.0857809393822, -184.5164679634539), (116.35974942812383, -185.20349856124813), (115.63371791686536, -185.89121720730012), (114.90768640560701, -186.57962390160975), (114.18165489434864, -187.2687186441772), (113.45562338309023, -187.9585014350023), (112.72959187183181, -188.6489722740851), (112.00356036057345, -189.34013116142566), (111.27752884931509, -190.03197809702397), (110.55149733805662, -190.72451308087994), (109.82546582679826, -191.4177361129936), (109.0994343155399, -192.111647193365), (108.37353356965487, -192.8031674903706), (107.62623833806279, -193.44125937872477), (106.99823013053746, -194.19510697886173), (106.73446040421983, -195.17605186220928)], (0.36470588235294116, 0.34509803921568627, 0.3254901960784314))</w:t>
        <w:br/>
      </w:r>
    </w:p>
    <w:p>
      <w:r>
        <w:t>([(80.4677767891188, 97.61408414897672), (79.72242700151676, 98.26659372155355), (79.0058878386865, 99.02266521429227), (78.56045919385458, 99.89388786584553), (78.32674421205813, 100.84278296070096), (78.20831546789604, 101.83363663759903), (78.10874553596747, 102.83073503528018), (77.93267207817823, 103.80317546573045), (77.7088708737705, 104.78160492625837), (77.49253872301207, 105.7600343867861), (77.28293749555485, 106.73846384731401), (77.07932906105015, 107.71689330784199), (76.88097528914949, 108.69532276836985), (76.68713804950457, 109.67375222889775), (76.49707921176677, 110.65218168942543), (76.310060645588, 111.6306111499533), (76.12534422061935, 112.60904061048114), (75.94219180651282, 113.587470071009), (75.75986527291971, 114.56589953153691), (75.57762648949165, 115.5443289920647), (75.39473732588023, 116.52275845259257), (75.21045965173703, 117.50118791312048), (75.0141569950807, 118.49985315598516), (74.65628206220308, 119.43914673384403), (74.04099114043447, 120.14940608755347), (73.20899806229113, 120.73728712140985), (72.38363290534326, 121.30066923624322), (71.55905733666346, 121.8648409393447), (70.73524043253938, 122.429771307002), (69.91215126925844, 122.99542941550233), (69.089758923108, 123.56178434113319), (68.2680324703759, 124.12880516018237), (67.44694098734928, 124.696460948937), (66.6264535503159, 125.2647207836849), (65.80653923556305, 125.83355374071331), (64.9871671193782, 126.40292889630977), (64.168306278049, 126.97281532676196), (63.349925787862844, 127.54318210835712), (62.53199472510715, 128.11399831738268), (61.714482166069374, 128.68523303012628), (60.89735718703724, 129.25685532287537), (60.08058886429808, 129.82883427191751), (59.26414627413931, 130.40113895354008), (58.44799849284857, 130.97373844403054), (57.632114596713215, 131.54660181967657), (56.81646366202084, 132.11969815676534), (56.00101476505883, 132.6929965315847), (55.185736982114726, 133.26646602042186), (54.370599389475935, 133.84007569956447), (53.5555710634301, 134.41379464529976), (52.74062108026458, 134.9875919339157), (51.92571851626689, 135.56143664169926), (51.10757639506617, 136.13228343672114), (50.28572688719481, 136.7002825781366), (49.46392390685908, 137.2690456806185), (48.642199179343415, 137.83850929359832), (47.820584429932055, 138.40860996650719), (46.9991113839094, 138.9792842487764), (46.177811766559735, 139.5504686898374), (45.35671730316764, 140.12209983912115), (44.53585971901728, 140.69411424605917), (43.715270739392885, 141.2664484600826), (42.89498208957921, 141.839039030623), (42.075025494860355, 142.4118225071113), (41.255432680520855, 142.98473543897902), (40.436235371844866, 143.55771437565724), (39.61746529411685, 144.13069586657738), (38.7991541726211, 144.70361646117064), (37.98133373264207, 145.2764127088682), (37.16403569946411, 145.84902115910154), (36.3472917983715, 146.42137836130178), (35.531133754648764, 146.99342086490032), (34.71559329358006, 147.56508521932838), (33.900702140449866, 148.13630797401734), (33.08649202054263, 148.7070256783981), (32.27299465914247, 149.2771748819024), (31.460241781534013, 149.8466921339614), (30.648265113001372, 150.41551398400603), (29.837096378829195, 150.9835769814681), (29.02025002139508, 151.54140865008802), (28.174723177474455, 151.98798385858822), (27.262950330377745, 152.28805643569484), (26.239336178302093, 152.43022755595717), (25.200172159083078, 152.43524229566165), (24.205512143920195, 152.42862715957605), (23.210829069469284, 152.42376363236784), (22.21610898638485, 152.42051222058495), (21.22133794532194, 152.4187334307751), (20.226501996935003, 152.41828776948557), (19.23158719187908, 152.4190357432645), (18.236579580808737, 152.4208378586596), (17.241465214378906, 152.42355462221846), (16.246230143244382, 152.42704654048904), (15.250860418059743, 152.43117412001882), (14.255342089479965, 152.43579786735577), (13.259661208159796, 152.44077828904767), (12.263803824753749, 152.4459758916416), (11.267755989917099, 152.4512511816863), (10.27150375430406, 152.45646466572856), (9.275033168569854, 152.46147685031707), (8.278330283368987, 152.46614824199878), (7.281381149356267, 152.47033934732139), (6.284171817186616, 152.47391067283334), (5.2866883375146045, 152.47672272508174), (4.288916760995214, 152.4786360106147), (3.2908431382830723, 152.47951103597978), (2.292453520032985, 152.4792083077247), (1.293733956899699, 152.4775883323971), (0.2946704995380781, 152.47451161654502), (-0.7047508013971905, 152.4698386667158), (-1.7045438952512422, 152.46342998945772), (-2.7047227313694493, 152.455146091318), (-3.7053012590969474, 152.4448474788445), (-4.706293427778931, 152.4323946585851), (-5.707713186760595, 152.41764813708755), (-6.70957448538731, 152.4004684208993), (-7.711891273004273, 152.38071601656836), (-8.71467749895656, 152.35825143064235), (-9.717182799577673, 152.33296252170354), (-10.714699326721842, 152.30842494430516), (-11.712215853865892, 152.28695589015138), (-12.709732381010062, 152.26826661998018), (-13.707248908154112, 152.25206839453037), (-14.704765435298162, 152.23807247453954), (-15.70228196244239, 152.2259901207461), (-16.69979848958632, 152.21553259388864), (-17.697315016730432, 152.20641115470474), (-18.694831543874542, 152.1983370639328), (-19.69234807101865, 152.19102158231118), (-20.68986459816282, 152.18417597057797), (-21.68738112530687, 152.17751148947144), (-22.684897652450978, 152.17073939972954), (-23.68241417959509, 152.1635709620909), (-24.67993070673914, 152.15571743729336), (-25.67744723388325, 152.14689008607522), (-26.67496376102736, 152.13680016917473), (-27.67248028817141, 152.12515894732988), (-28.669996815315518, 152.1116776812792), (-29.66751334245963, 152.09606763176077), (-30.66502986960374, 152.07804005951272), (-31.662546396747846, 152.05730622527315), (-32.66006292389196, 152.03357738978033), (-33.68250480219666, 151.9685108517149), (-34.63320545020212, 151.6784288742961), (-35.49270353947931, 151.2065693148295), (-36.30159922687683, 150.6393269102635), (-37.12244550593237, 150.06750452522581), (-37.94301971765185, 149.49595420752445), (-38.76333433374418, 148.92466348545003), (-39.583401825918145, 148.3536198872939), (-40.40323466588275, 147.78281094134715), (-41.22284532534678, 147.21222417590099), (-42.04224627601925, 146.64184711924656), (-42.86144998960894, 146.07166729967454), (-43.68046893782482, 145.50167224547673), (-44.499315592375766, 144.93184948494363), (-45.31800242497058, 144.36218654636681), (-46.13654190731826, 143.79267095803706), (-46.954946511127545, 143.22329024824575), (-47.77322870810756, 142.65403194528338), (-48.591400969967026, 142.084883577442), (-49.40947576841484, 141.5158326730119), (-50.22746557515991, 140.946866760285), (-51.045382861911186, 140.3779733675515), (-51.86324010037745, 139.8091400231031), (-52.68104976226772, 139.2403542552308), (-53.498824319290655, 138.6716035922258), (-54.31657624315552, 138.10287556237876), (-55.13431800557084, 137.53415769398143), (-55.9520620782457, 136.96543751532448), (-56.769820932888884, 136.39670255469912), (-57.5876070412094, 135.8279403403966), (-58.40543287491598, 135.2591384007078), (-59.22331090571776, 134.69028426392407), (-60.04125360532333, 134.12136545833633), (-60.85927344544177, 133.5523695122359), (-61.67738289778195, 132.98328395391357), (-62.49559443405269, 132.41409631166078), (-63.31392052596297, 131.8447941137684), (-64.13237364522159, 131.27536488852763), (-64.95096626353752, 130.70579616422967), (-65.76971085261957, 130.13607546916546), (-66.58861988417667, 129.5661903316264), (-67.4077058299177, 128.99612827990325), (-68.22698116155158, 128.4258768422872), (-69.04645835078718, 127.85542354706953), (-69.86614986933337, 127.2847559225413), (-70.68606818889903, 126.71386149699352), (-71.50622578119308, 126.14272779871735), (-72.32663511792441, 125.57134235600398), (-73.14730867080192, 124.99969269714443), (-73.96825891153446, 124.42776635042962), (-74.7667234615538, 123.84594514579526), (-75.69509351143715, 123.36712031566529), (-76.72692357587617, 122.87343255917143), (-77.66032299983196, 122.32452948017405), (-78.50063878441996, 121.72332762473656), (-79.25321793075611, 121.07274353892129), (-79.92340743995568, 120.37569376879208), (-80.51655431313458, 119.6350948604117), (-81.03800555140846, 118.8538633598429), (-81.49310815589277, 118.03491581314948), (-81.88720912770337, 117.18116876639382), (-82.22565546795579, 116.29553876563953), (-82.51379417776565, 115.3809423569493), (-82.75697225824874, 114.4402960863864), (-82.96053671052053, 113.4765165000139), (-83.12983453569682, 112.49252014389491), (-83.27021273489316, 111.4912235640924), (-83.38701830922527, 110.4755433066695), (-83.48559825980865, 109.44839591768938), (-83.59929099758921, 108.44777935606992), (-84.13648274958155, 107.62235313392476), (-84.10611171847019, 106.6770762164382), (-84.27142227761868, 105.70853182127529), (-84.34057387548646, 104.70360820885713), (-84.49666724690596, 103.7453318211933), (-84.89167325740577, 102.85157237380005), (-85.122776047721, 101.88296420578236), (-85.31506822636902, 100.89495073193088), (-85.50745731230565, 99.90698571172376), (-85.73885082448659, 98.93852290463887), (-85.93460414865437, 97.8126110049342), (-85.6309555943821, 96.90318074993776), (-84.91534482529951, 96.45583267969562), (-83.9459389302828, 96.34629265294794), (-82.9271811178071, 96.42820696598307), (-81.92734374718624, 96.52359327863239), (-80.92776347473678, 96.61703500978558), (-79.9285944708444, 96.70884050021425), (-78.92999090589494, 96.7993180906894), (-77.93210695027405, 96.88877612198269), (-76.93509677436734, 96.97752293486559), (-75.93911454856047, 97.0658668701096), (-74.94431444323938, 97.1541162684857), (-73.95085062878968, 97.2425794707657), (-72.95887727559703, 97.33156481772087), (-71.96854855404712, 97.42138065012267), (-70.98001863452575, 97.51233530874248), (-69.99344168741852, 97.6047371343517), (-69.00897188311129, 97.69889446772183), (-68.02676339198955, 97.79511564962422), (-67.03450021199632, 97.8840401618523), (-66.03849598838954, 97.96808776061184), (-65.0433298138376, 98.05072165548809), (-64.04892537452682, 98.1322471017366), (-63.05520635664334, 98.21296935461247), (-62.06209644637322, 98.29319366937177), (-61.069519329902406, 98.37322530126995), (-60.077398693417386, 98.4533695055623), (-59.085658223103955, 98.53393153750454), (-58.09422160514825, 98.61521665235261), (-57.10301252573649, 98.69753010536137), (-56.11195467105477, 98.78117715178668), (-55.12097172728916, 98.8664630468844), (-54.12998738062574, 98.95369304590977), (-53.13892531725069, 99.04317240411827), (-52.147709223350056, 99.13520637676572), (-51.15626278511006, 99.23010021910751), (-50.1645096887167, 99.32815918639922), (-49.17237362035611, 99.42968853389647), (-48.17977826621449, 99.53499351685471), (-47.186647312477724, 99.64437939052955), (-46.19290444533224, 99.75815141017661), (-45.19847335096393, 99.87661483105136), (-44.203277715558926, 100.00007490840945), (-43.20724122530335, 100.12883689750635), (-42.202097218774526, 100.2621155968101), (-41.185473267734075, 100.36383589172326), (-40.17786567559971, 100.42065188176178), (-39.178279034528956, 100.43571569176015), (-38.18571793667943, 100.41217944655254), (-37.19918697420878, 100.35319527097316), (-36.21769073927463, 100.26191528985642), (-35.24023382403437, 100.14149162803675), (-34.26582082064569, 99.99507641034822), (-33.2934563212663, 99.82582176162529), (-32.32214491805363, 99.63687980670224), (-31.35089120316538, 99.43140267041323), (-30.378699768759063, 99.21254247759276), (-29.40457520699225, 98.98345135307495), (-28.427522110022572, 98.7472814216943), (-27.446545070007605, 98.50718480828496), (-26.504926735367302, 98.2488265141536), (-25.52742849485739, 98.01373185501946), (-24.520070649258525, 98.02553477753547), (-23.678822414948698, 98.60108683320136), (-23.12144422883776, 99.39990105590104), (-22.60130711532631, 100.2372553606971), (-22.07285810804733, 101.08224982431237), (-21.53634796756698, 101.9232137213274), (-20.994072902497795, 102.76129515604799), (-20.4483291214522, 103.59764223278016), (-19.901412833042443, 104.43340305583042), (-19.355620245880935, 105.2697257295047), (-18.813247568580042, 106.10775835810936), (-18.276591009752007, 106.9486490459504), (-17.74794677800931, 107.79354589733414), (-17.19415472140146, 108.66487704923483), (-16.523956232610235, 109.41128196730449), (-15.733384136635225, 109.8983386135326), (-14.768806993736897, 110.11263912798441), (-13.7485100694255, 110.12202872759639), (-12.754134497756802, 110.12202872759632), (-11.758647365076792, 110.12202872759639), (-10.762170536974153, 110.12202872759639), (-9.764825879037687, 110.12202872759639), (-8.766735256855725, 110.12202872759632), (-7.768020536017004, 110.12202872759632), (-6.768803582109856, 110.12202872759644), (-5.769206260723259, 110.12202872759639), (-4.7693504374456, 110.12202872759639), (-3.7693579778655035, 110.12202872759644), (-2.769350747571534, 110.12202872759644), (-1.7694506121523752, 110.12202872759639), (-0.7697794371964731, 110.12202872759639), (0.22954091170737032, 110.12202872759639), (1.2283885689708274, 110.12202872759644), (2.226641669005037, 110.12202872759639), (3.224178346221671, 110.12202872759639), (4.220876735031928, 110.12202872759639), (5.216614969847184, 110.12202872759639), (6.211271185079051, 110.12202872759639), (7.206683324937703, 110.1220044315215), (8.25468924767259, 109.97347708565223), (9.117502588767879, 109.5542903696986), (9.809202882165726, 108.89260335154447), (10.365108500126567, 108.05612446384282), (10.914948972492684, 107.21777765596042), (11.475349753147965, 106.38692304764876), (12.043085014111622, 105.56171730863284), (12.61492892740233, 104.74031710863765), (13.187655665039237, 103.92087911738841), (13.758039399041081, 103.10156000461023), (14.322854301426833, 102.28051644002797), (14.878874544215288, 101.4559050933671), (15.422874299425592, 100.62588263435241), (15.951627739076486, 99.78860573270903), (16.45970073847017, 98.93654528081362), (17.17261922150742, 98.25271800931986), (18.191385452978583, 98.32394387187388), (19.185627742893487, 98.48792746470959), (20.15696572721396, 98.71189695625097), (21.112051499288892, 98.97755908978785), (22.05753715246734, 99.2666206086112), (23.00007478009825, 99.56078825601104), (23.946316475530562, 99.84176877527787), (24.923816623673343, 100.09986707877407), (25.905089587004944, 100.31806922910879), (26.883189571145216, 100.49451689220571), (27.86054727954954, 100.63083053703521), (28.839593415673246, 100.72863063256713), (29.822758682972072, 100.78953764777226), (30.812473784901286, 100.81517205162062), (31.811169424916514, 100.80715431308276), (32.821276306473194, 100.76710490112889), (33.82634579923721, 100.68795624278422), (34.820855586242956, 100.59779015367151), (35.815365373248646, 100.50946697323229), (36.809875160254514, 100.42287648155254), (37.804384947260324, 100.33790845871823), (38.79889473426619, 100.25445268481562), (39.79340452127194, 100.17239893993033), (40.78791430827775, 100.09163700414895), (41.78242409528355, 100.01205665755735), (42.77693388228936, 99.9335476802417), (43.77144366929511, 99.8559998522879), (44.765953456301034, 99.77930295378236), (45.760463243306845, 99.70334676481089), (46.75497303031248, 99.62802106545946), (47.749482817318345, 99.55321563581465), (48.74399260432415, 99.47882025596205), (49.738502391330016, 99.40472470598799), (50.73301217833576, 99.33081876597848), (51.72752196534163, 99.25699221601961), (52.722031752347384, 99.1831348361974), (53.71654153935325, 99.10913640659813), (54.711051326359055, 99.03488670730776), (55.70556111336481, 98.96027551841222), (56.700070900370676, 98.88519261999792), (57.69458068737642, 98.80952779215066), (58.68909047438229, 98.73317081495665), (59.68360026138804, 98.656011468502), (60.67811004839385, 98.5779395328727), (61.67261983539965, 98.49884478815487), (62.66712962240546, 98.4186170144346), (63.66109700701642, 98.33698776449766), (64.65027488619434, 98.25297487629373), (65.64186697640591, 98.16916695705258), (66.63549371504584, 98.08575378807677), (67.63077553950893, 98.00292515066938), (68.62733288718954, 97.92087082613293), (69.62478619548239, 97.83978059577015), (70.62275590178184, 97.75984424088338), (71.62086244348295, 97.68125154277612), (72.61872625797987, 97.60419228275036), (73.6159677826674, 97.528856242109), (74.61220745494008, 97.4554332021548), (75.60706571219252, 97.38411294419048), (76.60016299181937, 97.31508524951873), (77.5911197312152, 97.24853989944225), (78.63022464178516, 97.19513325918581), (79.67248661589814, 97.22245880828949), (80.4677767891188, 97.61408414897672)], (0.5333333333333333, 0.5450980392156862, 0.6039215686274509))</w:t>
        <w:br/>
      </w:r>
    </w:p>
    <w:p>
      <w:r>
        <w:t>([(-24.077793313842953, 98.44794712088463), (-25.057828467734723, 98.69867455283146), (-26.036053799289725, 98.92578007576867), (-27.010659486171605, 99.14374226838896), (-27.97983570604354, 99.36703970938568), (-28.94177263656906, 99.61015097745162), (-29.89466045541139, 99.88755465128001), (-30.836689340233885, 100.21372930956367), (-31.823843131619682, 100.54624867651987), (-32.811902292082266, 100.8105405246359), (-33.79996145254479, 101.01234608590862), (-34.78802061300732, 101.15762106020308), (-35.77607977346996, 101.25232114738465), (-36.76413893393255, 101.3024020473189), (-37.75219809439513, 101.31381945987114), (-38.74025725485766, 101.29252908490659), (-39.72831641532024, 101.24448662229051), (-40.71637557578277, 101.17564777188845), (-41.704434736245354, 101.0919682335655), (-42.69249389670788, 100.99940370718723), (-43.680553057170464, 100.90390989261877), (-44.668793422819114, 100.81042865804486), (-45.658758282737296, 100.7172084840343), (-46.65058207841164, 100.6239883100238), (-47.6439996988151, 100.53076813601331), (-48.63874603292069, 100.4375479620027), (-49.634555969701076, 100.3443277879922), (-50.631164398129386, 100.25110761398165), (-51.62830620717833, 100.15788743997103), (-52.625716285820815, 100.0646672659606), (-53.623129523029874, 99.97144709194998), (-54.620280807778265, 99.8782269179395), (-55.616905029038904, 99.785006743929), (-56.61273707578472, 99.69178656991839), (-57.60751183698855, 99.5985663959079), (-58.60096420162335, 99.50534622189728), (-59.592829058661984, 99.41212604788673), (-60.58284129707729, 99.31890587387623), (-61.57499673216507, 99.22950704081943), (-62.56952251250847, 99.14164168020272), (-63.56404829285173, 99.05264382630959), (-64.55857407319508, 98.96263597148237), (-65.55309985353847, 98.87174060806433), (-66.5476256338818, 98.78008022839846), (-67.54215141422507, 98.68777732482786), (-68.53667719456838, 98.59495438969516), (-69.53120297491179, 98.50173391534366), (-70.52572875525505, 98.40823839411632), (-71.52025453559838, 98.31459031835598), (-72.51478031594172, 98.22091218040565), (-73.50930609628507, 98.12732647260833), (-74.50383187662835, 98.03395568730713), (-75.49835765697172, 97.94092231684496), (-76.49288343731504, 97.84834885356464), (-77.48740921765838, 97.75635778980947), (-78.48193499800173, 97.66507161792222), (-79.47646077834504, 97.57461283024584), (-80.47098655868835, 97.48510391912349), (-81.46551233903169, 97.39666737689802), (-82.46003811937501, 97.30942569591238), (-83.3312325474589, 97.15303201443969), (-84.27075326101915, 96.98851693131456), (-85.09799028675792, 97.13848425640454), (-85.60945653742078, 97.92851332931676), (-85.9424010419293, 98.94850453898852), (-86.01831064819307, 97.97556980560175), (-86.54118546925353, 97.19151017528836), (-87.50574363539637, 96.91593197046802), (-88.39640530959556, 96.50868646103903), (-89.22558614985242, 95.98218930500296), (-90.00570181416822, 95.34885616036094), (-90.7486109868227, 94.65150669591262), (-91.48068793481083, 93.97635294829527), (-92.212103533647, 93.299737234862), (-92.9430266352181, 92.62189594825439), (-93.673626091411, 91.94306548111415), (-94.40407075411242, 91.2634822260829), (-95.13452947520939, 90.58338257580193), (-95.86517110658853, 89.90300292291344), (-96.59616450013698, 89.22257966005843), (-97.32767850774133, 88.54234917987885), (-98.05988198128863, 87.86254787501606), (-98.79294377266561, 87.18341213811163), (-99.52703273375916, 86.50517836180731), (-100.26231771645612, 85.82808293874476), (-100.99896757264332, 85.15236226156527), (-101.73715115420768, 84.47825272291072), (-102.47703731303596, 83.80599071542261), (-103.21879490101512, 83.13581263174244), (-103.96259277003188, 82.46795486451191), (-104.70859977197317, 81.80265380637252), (-105.45698475872581, 81.14014584996605), (-106.20791658217668, 80.48066738793378), (-106.96156409421259, 79.82445481291762), (-107.71809614672046, 79.17174451755899), (-108.4776815915871, 78.52277289449937), (-109.2404892806993, 77.87777633638059), (-110.006688065944, 77.23699123584414), (-110.82965204899138, 76.45466515495005), (-111.46606884980227, 75.61887007882167), (-111.93393995243167, 74.74653993049357), (-112.26528509125069, 73.84360429040488), (-112.49212400063045, 72.91599273899487), (-112.64647641494206, 71.9696348567022), (-112.76036206855666, 71.01046022396649), (-112.86580069584538, 70.04439842122646), (-112.91972578255317, 69.0549940750779), (-112.94495546091657, 68.04958787882876), (-113.06736732328622, 67.06293559956872), (-113.40794488927345, 66.12774728453525), (-113.6810102800724, 65.14432304955389), (-113.87821416499614, 64.15580627185803), (-114.01314326912454, 63.16349092526504), (-114.09938431753743, 62.168670983592044), (-114.15052403531479, 61.17264042065591), (-114.1801491475365, 60.17669321027391), (-114.20184637928242, 59.182123326263394), (-114.22920245563242, 58.19022474244127), (-114.27580410166644, 57.20229143262478), (-114.35581875662558, 56.220277211577994), (-114.45313936871212, 55.23760719206309), (-114.52579166164337, 54.2443122740173), (-114.5517633665955, 53.24589552464687), (-114.50904221474501, 52.24786001115738), (-114.37561593726838, 51.25570880075475), (-114.12324562678734, 50.27882376133303), (-113.46723393341416, 49.5222305631978), (-112.81240450347052, 48.76563736506246), (-112.15863833125542, 48.009044166927296), (-111.50581641106808, 47.25245096879207), (-110.85381973720754, 46.49585777065685), (-110.20252930397287, 45.73926457252162), (-109.55182610566315, 44.982671374386456), (-108.90159113657774, 44.22607817625106), (-108.2517053910154, 43.46948497811607), (-107.60204986327547, 42.712891779980666), (-106.95250554765691, 41.956298581845445), (-106.30295343845893, 41.199705383710274), (-105.65327452998059, 40.44311218557505), (-105.00334981652107, 39.686518987439825), (-104.35306029237935, 38.929925789304605), (-103.70228695185455, 38.17333259116938), (-103.05091078924589, 37.416739393034156), (-102.3988127988524, 36.66014619489893), (-101.74587397497321, 35.90355299676371), (-101.09197531190735, 35.146959798628544), (-100.43699780395401, 34.390366600493316), (-99.78188046571923, 33.633908663445695), (-99.13446950628726, 32.87744159967257), (-98.48692614785757, 32.11930339023435), (-97.83913144281028, 31.359850877991413), (-97.19096644352499, 30.599440905804553), (-96.54231220238174, 29.838430316533685), (-95.89304977176026, 29.077175953039603), (-95.24306020404046, 28.31603465818245), (-94.59222455160233, 27.555363274822607), (-93.94042386682561, 26.795518645820575), (-93.28753920209019, 26.036857614036798), (-92.63345160977593, 25.279737022331478), (-91.9780421422628, 24.524513713565174), (-91.32119185193058, 23.77154453059821), (-90.6627817911591, 23.021186316290905), (-90.00269301232834, 22.273795913503882), (-89.34080656781808, 21.529730165097344), (-88.6770035100082, 20.789345913931673), (-88.00874146489139, 20.04925464233188), (-87.34119908418441, 19.306487573767424), (-86.67624738520765, 18.56137694198088), (-86.01427534354514, 17.813677078182163), (-85.35567193478096, 17.063142313581547), (-84.70082613449932, 16.309526979388774), (-84.05012691828428, 15.552585406814112), (-83.40396326171991, 14.792071927067536), (-82.76272414039035, 14.027740871359084), (-82.1267985298797, 13.259346570898849), (-81.49657540577206, 12.486643356896806), (-80.87244374365159, 11.70938556056299), (-80.25479251910242, 10.927327513107379), (-79.64401070770857, 10.140223545740065), (-79.04048728505414, 9.347827989671085), (-78.44461122672337, 8.549895176110473), (-77.85677150830026, 7.746179436268381), (-77.27735710536895, 6.936435101354728), (-76.70675699351355, 6.120416502579429), (-76.14536014831816, 5.2978779711526975), (-75.5935555453669, 4.468573838284449), (-75.05173216024386, 3.632258435184957), (-74.5202789685332, 2.7886860930639594), (-73.99958494581902, 1.93761114313161), (-73.49003906768534, 1.078787916598062), (-72.99203030971643, 0.21197074467311378), (-72.50594764749626, -0.6630860414329629), (-72.03218005660894, -1.5466281105102513), (-71.57111651263867, -2.4389011313487168), (-71.12314599116951, -3.3401507727382644), (-70.68865746778563, -4.250622703468919), (-70.24193298487714, -5.15263721997872), (-69.69767696682656, -6.005506107271822), (-69.17257982850033, -6.200040642906649), (-68.77980045422983, -5.287486795027926), (-68.4108024283049, -4.366759540772724), (-68.06298000183669, -3.4385446035333986), (-67.73372742593597, -2.503527706701352), (-67.42043895171376, -1.5623945736688787), (-67.12050883028088, -0.6158309278274421), (-66.83133131274835, 0.33547750743066407), (-66.550300650227, 1.2908450087138574), (-66.2748110938278, 2.2495858526304375), (-66.00225689466163, 3.2110143157881694), (-65.73003230383938, 4.174444674795294), (-65.45553157247204, 5.139191206260049), (-65.17614895167047, 6.1045681867905595), (-64.88927869254563, 7.069889892994884), (-64.59231504620836, 8.034470601481145), (-64.28265226376966, 8.997624588857583), (-63.967470129962656, 9.950169514302754), (-63.65819121448858, 10.901384819533112), (-63.35385832261102, 11.854183538487064), (-63.053916527643004, 12.808343700489896), (-62.75781090289746, 13.763643334866956), (-62.46498652168749, 14.719860470943233), (-62.174888457326105, 15.676773138043778), (-61.88696178312619, 16.63415936549394), (-61.600651572400764, 17.591797182618944), (-61.31540289846274, 18.549464618744196), (-61.030660834625266, 19.506939703194455), (-60.74587045420119, 20.46400046529512), (-60.460476830503616, 21.420424934371304), (-60.17392503684543, 22.375991139748354), (-59.88566014653962, 23.330477110751495), (-59.59512723289923, 24.283660876705724), (-59.30177136923724, 25.235320466936326), (-59.005037628866596, 26.185233910768464), (-58.64659514633434, 27.082330600129847), (-57.973095205408846, 27.857434772510253), (-57.292873634965254, 28.592384871281702), (-56.67375601157887, 29.368923932199465), (-56.10254620465449, 30.17893125951315), (-55.566048083597295, 31.01428615747176), (-55.0510655178124, 31.8668679303246), (-54.54440237670466, 32.72855588232092), (-54.03286252967919, 33.591229317709896), (-53.503249846140946, 34.4467675407409), (-52.95328500062808, 35.290493346837955), (-52.40367693108616, 36.133041890527316), (-51.85556981949017, 36.975590434216855), (-51.308963665840174, 37.818138977906386), (-50.763858470136064, 38.66068752159575), (-50.22025423237792, 39.503236065285165), (-49.67815095256566, 40.34578460897464), (-49.137548630699364, 41.18833315266418), (-48.59844726677896, 42.03088169635365), (-48.06084686080464, 42.87343024004307), (-47.52474741277615, 43.71597878373255), (-46.9901489226935, 44.558527327422084), (-46.45705139055692, 45.4010758711115), (-45.9254548163663, 46.24362441480104), (-45.39535920012151, 47.08617295849046), (-44.86676454182268, 47.92872150217993), (-44.33967084146981, 48.771270045869414), (-43.8140780990629, 49.61381858955889), (-43.289986314601876, 50.456367133248364), (-42.76739548808681, 51.29891567693778), (-42.234562137614255, 52.16487436091587), (-41.61837457969385, 52.95392517000613), (-40.906234719067704, 53.5893890363278), (-40.09184209935765, 54.109068698148434), (-39.168896264185996, 54.55076689373519), (-38.208864146587665, 54.90621821962966), (-37.26366039521379, 55.23797258719399), (-36.318456643839966, 55.568289356148625), (-35.373252892466084, 55.89725290248157), (-34.428049141092146, 56.2249476021801), (-33.48284538971838, 56.55145783123193), (-32.53764163834444, 56.8768679656247), (-31.592437886970618, 57.20126238134592), (-30.647234135596737, 57.524725454383244), (-29.702030384222855, 57.84734156072442), (-28.756826632849034, 58.169195076356814), (-27.811622881475095, 58.49037037726829), (-26.866419130101214, 58.810951839446204), (-25.921215378727332, 59.13102383887824), (-24.976011627353568, 59.45067075155205), (-24.030807875979686, 59.76997695345522), (-23.085604124605748, 60.08902682057545), (-22.140400373231927, 60.4079047289002), (-21.195196621858045, 60.72669505441717), (-20.24999287048422, 61.045482173113946), (-19.304789119110282, 61.36435046097817), (-18.35958536773646, 61.68338429399725), (-17.41438161636252, 62.00266804815917), (-16.469177864988698, 62.322286099451176), (-15.523974113614816, 62.64232282386096), (-14.578770362240993, 62.96286259737627), (-13.633566610867053, 63.28398979598465), (-12.688362859493232, 63.60578879567374), (-11.695468209257092, 63.954809638671954), (-10.825755729437972, 64.41487042280254), (-10.142055949357092, 65.02436470426706), (-9.63156920205635, 65.8216914839405), (-9.281495820577284, 66.84524976269779), (-9.066776960533163, 67.82021513339193), (-8.848509655353586, 68.79203399734821), (-8.626073689977355, 69.76385286130431), (-8.399926233401683, 70.73567172526064), (-8.17052445462396, 71.7074905892168), (-7.938325522641407, 72.67930945317315), (-7.703786606451415, 73.65112831712948), (-7.4673648750513175, 74.62294718108564), (-7.2295174974382705, 75.59476604504185), (-6.990701642609667, 76.56658490899808), (-6.751374479562783, 77.53840377295435), (-6.511993177294891, 78.51022263691063), (-6.273014904803326, 79.48204150086691), (-6.034896831085423, 80.45386036482307), (-5.798096125138396, 81.42567922877934), (-5.563069955959638, 82.39749809273556), (-5.330275492546365, 83.36931695669185), (-5.10016990389591, 84.34113582064812), (-4.873210359005609, 85.31295468460434), (-4.649854026872675, 86.28477354856061), (-4.430558076494442, 87.2565924125169), (-4.215779676868306, 88.22841127647317), (-3.990718200546561, 89.20809414328713), (-3.7698784504607605, 90.18998682301434), (-3.7015369442190043, 91.17187950274138), (-3.8667144237263713, 92.1137401824366), (-4.206449714577083, 93.06299360321059), (-4.884975159861069, 93.82298774239233), (-5.780212292569692, 94.29606254215368), (-6.710608584132492, 94.64608028592494), (-7.665129218564125, 94.91166282965553), (-8.632739379878949, 95.13143202929474), (-9.60240425209138, 95.34400974079253), (-10.56308901921584, 95.58801782009824), (-11.519601782195569, 95.87964844220151), (-12.48623275202558, 96.15826543821795), (-13.45286372185583, 96.42255940146059), (-14.419494691685783, 96.67530206073745), (-15.386125661516031, 96.91926514485499), (-16.35275663134616, 97.157220382621), (-17.31938760117629, 97.39193950284256), (-18.286018571006363, 97.6261942343271), (-19.252649540836494, 97.8627563058819), (-20.219280510666625, 98.10439744631425), (-21.185911480496756, 98.35388938443137), (-22.152542450326827, 98.61400384904059), (-23.075601663359706, 98.74957495495875), (-24.077793313842953, 98.44794712088463)], (0.9058823529411765, 0.9294117647058824, 0.9450980392156862))</w:t>
        <w:br/>
      </w:r>
    </w:p>
    <w:p>
      <w:r>
        <w:t>([(13.758739036481197, 154.0040676242532), (13.44460680175216, 154.9537684001442), (13.130474567023064, 155.90346120141066), (12.81634233229391, 156.85313805342878), (12.502210097564875, 157.80279098157456), (12.188077862835838, 158.7524120112235), (11.873945628106743, 159.70199316775108), (11.559813393377588, 160.65152647653346), (11.245681158648612, 161.60100396294655), (10.931548923919516, 162.5504176523661), (10.617416689190362, 163.49975957016753), (10.303284454461208, 164.4490217417268), (9.98915221973223, 165.3981961924202), (9.675019985003253, 166.34727494762294), (9.360887750274099, 167.29625003271084), (9.046755515545003, 168.2451134730599), (8.732623280815968, 169.19385729404587), (8.41849104608699, 170.14247352104468), (8.104358811357836, 171.0909541794316), (7.790226576628681, 172.03929129458294), (7.476094341899645, 172.98747689187456), (7.161962107170669, 173.935502996682), (6.847829872441454, 174.88336163438092), (6.533697637712418, 175.83104483034737), (6.219565402983323, 176.77854460995695), (5.905433168254228, 177.72585299858574), (5.591300933525192, 178.67296202160915), (5.277168698796096, 179.61986370440337), (4.963036464067001, 180.5665500723438), (4.6489042293379645, 181.51301315080653), (4.3347719946089285, 182.45924496516733), (4.020639759879833, 183.40523754080172), (3.706507525150738, 184.35098290308582), (3.3923752904216427, 185.2964730773953), (3.0782430556926066, 186.24170008910582), (2.764110820963511, 187.1866559635934), (2.449978586234416, 188.13133272623355), (2.13584635150538, 189.0757224024025), (1.8217141167762845, 190.01981701747567), (1.5075818820471891, 190.96360859682903), (1.1934496473181528, 191.90708916583827), (0.8793174125890576, 192.8502507498793), (0.5651851778600215, 193.79308537432763), (0.2554579246554428, 194.72692518224562), (-0.03848207138357024, 195.62564701817556), (-0.33619143978410426, 196.52646922298572), (-0.6376701805461593, 197.43114760392146), (-0.9429182936696169, 198.34143796822812), (-1.2519357791545953, 199.25909612315075), (-1.5647226370009764, 200.185877875935), (-1.8812788672088192, 201.12353903382595), (-2.201604469778242, 202.07383540406911), (-2.525699444709008, 203.03852279390966), (-2.853563792001355, 204.01935701059293), (-3.185197511655104, 205.01809386136418), (-3.520600603670374, 206.036489153469), (-3.869349048007524, 206.4199422780996), (-4.234498138776109, 205.40086044242997), (-4.591615662590046, 204.40236324633895), (-4.9414705314498315, 203.4229128658252), (-5.2848316573558485, 202.46097147688855), (-5.622467952308357, 201.51500125552835), (-5.955148328307679, 200.58346437774352), (-6.283641697354195, 199.66482301953386), (-6.608716971448226, 198.7575393568986), (-6.931143062589975, 197.86007556583678), (-7.251688882779821, 196.97089382234833), (-7.5711233440181465, 196.08845630243215), (-7.899836993274805, 195.17691639398913), (-8.236036258282859, 194.23857458554258), (-8.571930947785532, 193.29992820159072), (-8.907536079695683, 192.36099226004578), (-9.242866671925695, 191.42178177882127), (-9.577937742388777, 190.48231177582937), (-9.912764308997373, 189.54259726898337), (-10.247361389664396, 188.60265327619575), (-10.581744002302647, 187.6624948153791), (-10.915927164824684, 186.72213690444653), (-11.249925895143601, 185.78159456131067), (-11.583755211172077, 184.84088280388426), (-11.917430130822611, 183.90001665008023), (-12.250965672008299, 182.95901111781103), (-12.584376852641759, 182.0178812249896), (-12.917678690635789, 181.0766419895289), (-13.250886203903066, 180.1353084293416), (-13.584014410356568, 179.19389556234012), (-13.917078327908854, 178.25241840643798), (-14.250092974472897, 177.31089197954697), (-14.583073367961259, 176.3693312995806), (-14.916034526286795, 175.42775138445154), (-15.248991467362364, 174.48616725207228), (-15.581959209100644, 173.54459392035577), (-15.91495276941443, 172.60304640721478), (-16.247987166216404, 171.66153973056203), (-16.581077417419475, 170.72008890831037), (-16.914238540936392, 169.77870895837245), (-17.247485554679884, 168.8374148986611), (-17.58083347656263, 167.89622174708907), (-17.914297324497493, 166.95514452156934), (-18.247892116397324, 166.01419824001428), (-18.581632870174804, 165.073397920337), (-18.91553460374267, 164.13275858045017), (-19.24961233501372, 163.19229523826638), (-19.58388108190075, 162.2520229116987), (-19.918355862316556, 161.31195661865974), (-20.25305169417382, 160.37211137706223), (-20.587983595385335, 159.43250220481912), (-20.923166583863964, 158.49314411984287), (-21.25861567752238, 157.5540521400465), (-21.59434589427338, 156.61524128334278), (-21.930372252029766, 155.67672656764432), (-22.266709768704214, 154.7385230108641), (-22.16794149238787, 154.00199426480782), (-21.167086950891978, 153.9937194285772), (-20.166248725460463, 153.98592073117814), (-19.165439953886427, 153.97859817261033), (-18.164673773963496, 153.97175175287398), (-17.163963323484886, 153.96538147196875), (-16.163321740243934, 153.959487329895), (-15.16276216203397, 153.95406932665261), (-14.162297726648386, 153.94912746224168), (-13.161941571880519, 153.94466173666186), (-12.161706835523642, 153.94067214991364), (-11.161606655371148, 153.93715870199654), (-10.161654169216549, 153.93412139291078), (-9.161862514852881, 153.93156022265626), (-8.162244830073597, 153.92947519123345), (-7.162814252672147, 153.92786629864165), (-6.163583920441868, 153.9267335448813), (-5.164566971176032, 153.9260769299522), (-4.165776542667974, 153.9258964538543), (-3.167225772711145, 153.92619211658803), (-2.168927799098642, 153.92696391815286), (-1.170895759624095, 153.92821185854928), (-0.1731427920806598, 153.9299359377768), (0.8243179657382708, 153.9321361558357), (1.8214733760393038, 153.93481251272596), (2.818310301029106, 153.93796500844766), (3.8148156029144022, 153.9415936430005), (4.810976143901741, 153.9456984163848), (5.806778786197849, 153.95027932860046), (6.802210392009508, 153.95533637964735), (7.797257823543092, 153.96086956952558), (8.791907943005443, 153.96687889823517), (9.786147612603227, 153.97336436577612), (10.77996369454299, 153.9803259721483), (11.773343051031523, 153.98776371735195), (12.76627254427531, 153.99567760138686), (13.758739036481197, 154.0040676242532)], (0.34509803921568627, 0.33725490196078434, 0.3254901960784314))</w:t>
        <w:br/>
      </w:r>
    </w:p>
    <w:p>
      <w:r>
        <w:t>([(-85.88788610652121, 98.86487860683866), (-85.36044306338955, 99.41883885682512), (-85.0997211197035, 100.29142173754586), (-84.90769399854452, 101.18777207179706), (-84.77158952772938, 102.09511768739624), (-84.67863553507519, 103.0006864121601), (-84.84004423138632, 103.24143576886684), (-85.2240268603868, 102.38105391487683), (-85.44852481382932, 101.48911475548859), (-85.58581564028519, 100.58971080689248), (-85.70817688832543, 99.70693458527909), (-85.88788610652121, 98.86487860683866)], (0.8313725490196079, 0.8235294117647058, 0.8235294117647058))</w:t>
        <w:br/>
      </w:r>
    </w:p>
    <w:p>
      <w:r>
        <w:t>([(-83.90746154823978, 106.57811109698736), (-83.84774579086981, 107.4958082685431), (-84.00463742272396, 108.1162822752969), (-84.30862432190402, 107.3418160561877), (-83.90746154823978, 106.57811109698736)], (0.8117647058823529, 0.803921568627451, 0.796078431372549))</w:t>
        <w:br/>
      </w:r>
    </w:p>
    <w:p>
      <w:r>
        <w:t>([(-114.1349942799037, 50.18812762171092), (-113.78826586038029, 51.1459071079819), (-113.73702161094769, 52.10894983742786), (-113.7452445934814, 53.097915831122954), (-113.72630609114478, 54.087201261022706), (-113.68548881663978, 55.07700930838426), (-113.62807548266791, 56.06754315446575), (-113.55934880193097, 57.05900598052463), (-113.48459148713046, 58.05160096781901), (-113.40908625096812, 59.04553129760641), (-113.33811580614557, 60.04100015114465), (-113.27696286536448, 61.0382107096916), (-113.23091014132655, 62.03736615450472), (-113.20524034673342, 63.038669666842004), (-113.2052361942867, 64.04232442796128), (-113.23618039668811, 65.04853361912005), (-113.31729220013206, 66.0111097215498), (-113.94256119251625, 65.22039762238161), (-114.56234763884368, 64.43516806927013), (-115.1781335250948, 63.65393907623508), (-115.79140083724975, 62.87522865729617), (-116.40363156128888, 62.09755482647294), (-117.0163076831926, 61.31943559778526), (-117.63091118894107, 60.53938898525276), (-118.24892406451464, 59.755933002895226), (-118.87182829589364, 58.96758566473224), (-119.3825066007092, 58.11284763604798), (-119.89979180034581, 57.261242213601584), (-120.49495812469873, 56.45586603021643), (-121.1217392136417, 55.67821254184213), (-121.70963424453653, 54.88041326142371), (-122.23912087582018, 54.0438059394563), (-122.80073809879104, 53.231673824038616), (-123.47287359156448, 52.48880987409349), (-124.15512357898736, 51.7390062083972), (-124.77505646551677, 50.94544225579263), (-125.38023604832911, 50.14339185219737), (-125.97256657541072, 49.33421517474484), (-126.55395229474799, 48.519272400568305), (-127.12629745432741, 47.699923706800696), (-127.69150630213552, 46.877529270575096), (-128.25148308615863, 46.05344926902511), (-128.80813205438318, 45.229043879283374), (-129.3633574547957, 44.40567327848357), (-129.91906353538252, 43.58469764375845), (-130.47715454413017, 42.76747715224146), (-131.03953472902504, 41.95537198106567), (-131.61681491823097, 41.148163923167274), (-132.20532417745176, 40.3412589578051), (-132.79383343667268, 39.534544245267455), (-133.38234269589353, 38.72801258277576), (-133.97085195511437, 37.92165676755104), (-134.55936121433524, 37.11546959681437), (-135.14787047355608, 36.309443867787294), (-135.73637973277695, 35.503572377690425), (-136.3248889919978, 34.69784792374519), (-136.91339825121867, 33.8922633031726), (-137.50190751043957, 33.08681131319397), (-138.0904167696604, 32.281484751030376), (-138.67892602888125, 31.47627641390302), (-139.2674352881021, 30.671179099032965), (-139.85594454732293, 29.866185603641412), (-140.44445380654383, 29.061288724949556), (-141.0329630657647, 28.256481260178294), (-141.6214723249856, 27.451756006549058), (-142.20998158420645, 26.64710576128304), (-142.7984908434273, 25.8425233216012), (-143.38700010264813, 25.038001484724788), (-143.975509361869, 24.233533047874882), (-144.56401862108984, 23.429110808272615), (-145.15252788031074, 22.624727563139245), (-145.74103713953158, 21.820376109695786), (-146.32954639875243, 21.016049245163668), (-146.91805565797327, 20.211739766763614), (-147.5065649171941, 19.407440471717113), (-148.09507417641498, 18.603144157245122), (-148.68358343563582, 17.798843620568896), (-149.2720926948567, 16.994531658909565), (-149.86060195407757, 16.19020106948827), (-150.44911121329847, 15.385844649526145), (-151.03762047251934, 14.581455196244383), (-151.62612973174015, 13.777025506864058), (-152.21463899096102, 12.972548378606428), (-152.8031482501819, 12.168016608692565), (-153.39165750940273, 11.363422994343605), (-153.98016676862358, 10.558760332780802), (-154.56867602784445, 9.754021421225172), (-155.15718528706532, 8.949199056897909), (-155.7456945462862, 8.144286037020208), (-156.33420380550703, 7.3392751588132645), (-156.9227130647279, 6.534159219497974), (-157.51122232394872, 5.728931016295829), (-158.09973158316959, 4.923583346427726), (-158.68824084239046, 4.118109007114979), (-159.27675010161133, 3.3125007955786048), (-159.86525936083217, 2.506751509039855), (-160.45376862005304, 1.700853944719807), (-161.0422778792739, 0.8948008998396544), (-161.63078713849475, 0.08858517162059168), (-162.21929639771562, -0.7178004427164238), (-162.8078056569365, -1.5243631459500202), (-163.39631491615734, -2.3311101408591215), (-163.98482417537815, -3.1380486302226522), (-164.55963011588292, -3.947253072902686), (-165.14265852657763, -4.7574138772860435), (-165.73378599434133, -5.567574681669401), (-166.32311123090105, -6.3777354860527), (-166.90073294798384, -7.187896290435939), (-167.34438434727764, -8.109836988479199), (-167.83085728137792, -9.000612564110485), (-168.4106257536647, -9.80617530583974), (-169.05208459916827, -10.545488312648734), (-169.72213301285245, -11.242598842105338), (-170.34678308071187, -12.034933112467245), (-170.9380914629199, -12.845418971515018), (-171.50403486851542, -13.669270393825006), (-172.05259000653749, -14.501701353974031), (-172.591733586025, -15.337925826538324), (-173.12944231601702, -16.173157786095004), (-173.6736929055525, -17.002611207220305), (-174.2324620636705, -17.821500064490923), (-174.81372649940994, -18.62503833248357), (-175.42546292180984, -19.40843998577471), (-176.0756480399091, -20.166918998941046), (-176.37856847474507, -21.005936865804063), (-176.17451485422603, -21.981697837434186), (-175.97003651352455, -22.957458809064367), (-175.7651584414109, -23.933219780694373), (-175.5599056266556, -24.908980752324553), (-175.35430305802882, -25.884741723954615), (-175.1483757243011, -26.860502695584795), (-174.94214861424268, -27.8362636672148), (-174.73564671662402, -28.81202463884486), (-174.52889502021551, -29.787785610474984), (-174.32191851378747, -30.763546582105164), (-174.1147421861102, -31.739307553735227), (-173.90739102595415, -32.71506852536529), (-173.6998900220898, -33.69082949699541), (-173.49226416328733, -34.66659046862548), (-173.28453843831718, -35.642351440255595), (-173.07673783594973, -36.61811241188572), (-172.86888734495537, -37.59387338351596), (-172.66101195410445, -38.56963435514591), (-172.4531366521673, -39.54539532677609), (-172.24528642791435, -40.52115629840621), (-172.03748627011595, -41.49691727003633), (-171.82976116754244, -42.47267824166633), (-171.6221361089642, -43.44843921329645), (-171.4146360831517, -44.424200184926576), (-171.20728607887517, -45.3999611565567), (-171.00011108490503, -46.37572212818682), (-170.7931360900117, -47.35148309981688), (-170.58638608296545, -48.32724407144695), (-170.37988605253673, -49.30300504307713), (-170.17366098749588, -50.27876601470719), (-169.9677358766133, -51.25452698633731), (-169.76213570865934, -52.230287957967434), (-169.55688547240436, -53.20604892959756), (-169.35201015661872, -54.181809901227616), (-169.14753475007282, -55.15757087285774), (-168.94348424153702, -56.133331844487806), (-168.74035753659706, -57.1095506518419), (-168.53767635045568, -58.086105457795654), (-168.3349951643143, -59.062660263749635), (-168.13231397817293, -60.039215069703566), (-167.92963279203153, -61.01576987565737), (-167.72695160589015, -61.99232468161142), (-167.5242704197488, -62.9688794875654), (-167.3215892336074, -63.94543429351927), (-167.11890804746605, -64.92198909947314), (-166.91622686132465, -65.89854390542706), (-166.71354567518327, -66.875098711381), (-166.51086448904192, -67.85165351733492), (-166.3081833029005, -68.82820832328885), (-166.10550211675914, -69.80476312924272), (-165.90282093061774, -70.78131793519671), (-165.70013974447636, -71.75787274115058), (-165.49745855833496, -72.7344275471045), (-165.07816427923774, -72.61580396377423), (-164.52539541462139, -71.78139071770481), (-163.98128394680603, -70.94319079200802), (-163.44509751323247, -70.10147050034202), (-162.9161037513412, -69.25649615636439), (-162.39357029857305, -68.40853407373346), (-161.8767647923686, -67.55785056610708), (-161.3649548701686, -66.70471194714307), (-160.8574081694135, -65.84938453049928), (-160.3533923275441, -64.99213462983387), (-159.85217498200112, -64.13322855880484), (-159.35302377022512, -63.272932631069864), (-158.85520632965674, -62.411513160286965), (-158.3579902977368, -61.54923646011427), (-157.86064331190576, -60.686368844209525), (-157.36243300960442, -59.82317662623079), (-156.86262702827338, -58.95992611983586), (-156.36049300535333, -58.09688363868282), (-155.8552985782849, -57.23431549642955), (-155.34631138450874, -56.37248800673398), (-154.83279906146558, -55.51166748325418), (-154.31555511333332, -54.654347519118545), (-153.79893991805014, -53.79928505591495), (-153.2830048254192, -52.943889033425606), (-152.76772397467624, -52.08817669216008), (-152.25307150505702, -51.23216527262785), (-151.7390215557973, -50.37587201533837), (-151.22554826613285, -49.51931416080122), (-150.71262577529927, -48.662508949525744), (-150.2002282225326, -47.8054736220217), (-149.68832974706828, -46.948225418798316), (-149.17690448814218, -46.09078158036517), (-148.66592658499007, -45.23315934723178), (-148.15537017684775, -44.3753759599078), (-147.64520940295088, -43.51744865890243), (-147.13541840253527, -42.65939468472551), (-146.62597131483662, -41.80123127788626), (-146.1168422790908, -40.942975678894484), (-145.60800543453334, -40.08464512825925), (-145.09943492040014, -39.22625686649042), (-144.59110487592693, -38.36782813409727), (-144.08298944034945, -37.50937617158953), (-143.57506275290345, -36.65091821947645), (-143.0672989528247, -35.79247151826764), (-142.55967217934892, -34.93405330847272), (-142.05215657171183, -34.07568083060104), (-141.54472626914927, -33.217371325162055), (-141.03735541089696, -32.359142032665474), (-140.5300181361906, -31.50101019362064), (-140.0226885842659, -30.64299304853707), (-139.51534089435876, -29.785107837924222), (-139.00794920570485, -28.92737180229174), (-138.50048765753985, -28.069802182149033), (-137.99293038909963, -27.212416218005554), (-137.4852515396199, -26.355231150370887), (-136.97742524833637, -25.498264219754496), (-136.4694256544848, -24.64153266666584), (-135.96122689730097, -23.785053731614614), (-135.4528031160206, -22.928844655109994), (-134.9441284498795, -22.072922677661786), (-134.43517703811335, -21.217305039779284), (-133.9259230199579, -20.362008981972124), (-133.41634053464898, -19.507051744749706), (-132.90952264881926, -18.64870606147521), (-132.40263014567168, -17.79027739173809), (-131.89493848830224, -16.93264787622309), (-131.38657165126227, -16.075693540378523), (-130.87765360910322, -15.219290409653002), (-130.36830833637654, -14.363314509495133), (-129.85865980763356, -13.507641865353468), (-129.34883199742572, -12.652148502676736), (-128.8389488803045, -11.796710446913607), (-128.32913443082126, -10.941203723512396), (-127.81951262352733, -10.08550435792171), (-127.31020743297421, -9.22948837559034), (-126.80134283371328, -8.373031801966714), (-126.293042800296, -7.516010662499448), (-125.7854313072737, -6.658300982637326), (-125.27863232919783, -5.799778787828544), (-124.7727698406198, -4.940320103522068), (-124.26796781609102, -4.0798009551663315), (-123.7643502301629, -3.218097368210002), (-123.26204105738687, -2.3550853681014536), (-122.76116427231425, -1.490640980289534), (-122.26184384949656, -0.6246402302226745), (-121.76420376348518, 0.24304085665045494), (-121.2683679888315, 1.1125262548813033), (-120.77561619808611, 1.9832498837930193), (-120.34979955125591, 2.864447304837419), (-120.00660285414807, 3.7789742435818083), (-119.73213146208174, 4.721537502052482), (-119.51249073037593, 5.686843882275735), (-119.33378601434971, 6.669600186277861), (-119.18212266932213, 7.6645132160851555), (-119.04360605061221, 8.66628977372409), (-118.9043415135391, 9.669636661220784), (-118.75043441342171, 10.669260680601587), (-118.56437494889515, 11.659693076831788), (-118.35612283983698, 12.645023651269398), (-118.15155271850693, 13.630214953206623), (-117.95044172218053, 14.61515555128132), (-117.75256698813305, 15.59973401413123), (-117.55770565364, 16.583838910393734), (-117.36563485597677, 17.56735880870669), (-117.17613173241861, 18.550182277707954), (-116.98897342024102, 19.53219788603515), (-116.8039370567194, 20.513294202326012), (-116.62079977912917, 21.493359795218044), (-116.43933872474572, 22.472283233349103), (-116.2593310308444, 23.44995308535681), (-116.08055383470065, 24.426257919878964), (-115.90278427358984, 25.40108630555312), (-115.72579948478749, 26.374326811017024), (-115.5493766055688, 27.345868004908592), (-115.37329277320926, 28.315598455865263), (-115.19882520743086, 29.30424834268639), (-115.04479178282567, 30.313005902822635), (-114.91974046824994, 31.31540205160214), (-114.82797336909744, 32.30713468363136), (-114.77379259076211, 33.283901693516306), (-114.75987638937416, 34.25313615995258), (-114.74538767683613, 35.2539595230602), (-114.71326260953616, 36.25276366829804), (-114.66657850865762, 37.249841673873654), (-114.6084126953834, 38.24548661799534), (-114.54184249089685, 39.23999157887039), (-114.46994521638096, 40.23364963470749), (-114.39579819301902, 41.226753863714), (-114.322478741994, 42.21959734409808), (-114.2530641844892, 43.21247315406748), (-114.19063184168769, 44.20567437183032), (-114.13825903477259, 45.199494075594416), (-114.09902308492708, 46.19422534356775), (-114.0760013133343, 47.190161253958095), (-114.07227104117737, 48.187594884973485), (-114.09090958963948, 49.18681931482174), (-114.1349942799037, 50.18812762171092)], (0.8549019607843137, 0.8352941176470589, 0.807843137254902))</w:t>
        <w:br/>
      </w:r>
    </w:p>
    <w:p>
      <w:r>
        <w:t>([(-45.028600483030665, -95.32096097622987), (-44.77644476746378, -94.35303757446147), (-44.52494937503537, -93.38511417269308), (-44.27406666620497, -92.4171907709248), (-44.02374900143164, -91.44926736915642), (-43.77394874117479, -90.48134396738801), (-43.52461824589384, -89.51342056561963), (-43.27570987604796, -88.54549716385135), (-43.02717599209663, -87.57757376208308), (-42.7789689544989, -86.60965036031462), (-42.5310411237143, -85.64172695854623), (-42.283344860202256, -84.67380355677795), (-42.0358325244217, -83.70588015500944), (-41.78845647683228, -82.73795675324116), (-41.54116907789324, -81.77003335147283), (-41.29392268806381, -80.8021099497045), (-41.04666966780341, -79.8341865479361), (-40.79936237757132, -78.86626314616771), (-40.55195317782679, -77.89833974439938), (-40.304394429029294, -76.93041634263105), (-40.05663849163794, -75.96249294086265), (-39.80863772611221, -74.99456953909431), (-39.56034449291133, -74.02664613732593), (-39.31171115249472, -73.0587227355576), (-39.06269006532162, -72.09079933378919), (-38.81323359185137, -71.12287593202086), (-38.563294092543224, -70.15495253025247), (-38.312823927856584, -69.18702912848414), (-38.06177545825075, -68.21910572671574), (-37.81010104418502, -67.25118232494741), (-37.548737231309644, -66.25288078336769), (-37.391523521258414, -65.23764721158865), (-37.44160525227844, -64.28958277014083), (-37.70871095731793, -63.36977332723152), (-38.17794874415935, -62.458458271137474), (-38.665961335208024, -61.586265555220635), (-39.15397392625682, -60.71407283930386), (-39.64198651730555, -59.841880123387085), (-40.129999108354106, -58.969687407470126), (-40.6180116994029, -58.09749469155341), (-41.10602429045151, -57.225301975636455), (-41.594036881500244, -56.353109259719616), (-42.082049472548974, -55.48091654380278), (-42.57006206359765, -54.608723827886), (-43.05807465464645, -53.73653111196922), (-43.54608724569512, -52.86433839605239), (-44.03409983674385, -51.99214568013555), (-44.52211242779241, -51.1199529642186), (-45.0101250188412, -50.247760248301816), (-45.49813760988987, -49.37556753238498), (-45.98615020093867, -48.5033748164682), (-46.47416279198734, -47.63118210055131), (-46.96217538303601, -46.75898938463453), (-47.45018797408475, -45.88679666871769), (-47.93820056513342, -45.014603952800854), (-48.426213156182094, -44.142411236884016), (-48.91422574723082, -43.270218520967184), (-49.40223833827956, -42.398025805050345), (-49.89025092932829, -41.525833089133506), (-50.37826352037697, -40.653640373216675), (-50.86627611142564, -39.78144765729989), (-51.35428870247437, -38.909254941383054), (-51.84230129352311, -38.03706222546622), (-52.33031388457178, -37.16486950954938), (-52.885253061149236, -36.49132010491171), (-53.80024330875184, -36.886476861386036), (-54.715233556354505, -37.28184638622466), (-55.63022380395708, -37.67761261657529), (-56.54521405155963, -38.07395948958566), (-57.46020429916229, -38.471070942404076), (-58.375194546764874, -38.86913091217778), (-59.290184794367505, -39.2683233360548), (-60.20517504197017, -39.66883215118296), (-61.120165289572746, -40.07084129470993), (-62.035155537175385, -40.474534703783725), (-62.95014578477799, -40.880096315551896), (-63.8651360323806, -41.28771006716244), (-64.7801262799832, -41.697559895763035), (-65.69511652758581, -42.10982973850151), (-66.61100977070335, -42.52227080612004), (-67.53122735711807, -42.920335628212264), (-68.4478383430317, -43.32200705080547), (-69.36159249046052, -43.726535311883595), (-70.27323956142077, -44.13317064943021), (-71.18352931792852, -44.541163301429144), (-72.09321152200026, -44.94976350586442), (-73.00303593565195, -45.35822150071957), (-73.91375232089993, -45.76578752397847), (-74.82611043976036, -46.17171181362493), (-75.74086005424942, -46.57524460764268), (-76.65875092638342, -46.97563614401558), (-77.58023063197274, -47.37084946652642), (-78.42635126490035, -47.84762304429188), (-79.1389716516188, -48.50028597276434), (-79.7012658382595, -49.379316113550004), (-80.12975660461193, -50.28298614489695), (-80.56181329213493, -51.176877556804), (-81.00056824488847, -52.07076896871105), (-81.44490635500537, -52.96466038061786), (-81.8937125146187, -53.85855179252496), (-82.34587161586133, -54.752443204431955), (-82.80026855086594, -55.64633461633894), (-83.25578821176569, -56.54022602824587), (-83.71131549069328, -57.43411744015286), (-84.16573527978167, -58.328008852059845), (-84.6179324711638, -59.22190026396684), (-85.06934235429392, -60.12116619035623), (-85.36832158092484, -61.10589137196249), (-85.18847778798475, -61.97219741444537), (-84.53130131146938, -62.798173698273786), (-83.81444388543893, -63.49462611314744), (-83.10141166508767, -64.19490373370037), (-82.39185759233399, -64.8986595018508), (-81.68543460909594, -65.60554635951686), (-80.98179565729146, -66.31521724861652), (-80.28059367883893, -67.02732511106815), (-79.58148161565617, -67.7415228887895), (-78.88411240966141, -68.45746352369886), (-78.18813900277277, -69.17479995771427), (-77.49321433690825, -69.89318513275394), (-76.79899135398603, -70.61227199073588), (-76.1051229959242, -71.33171347357822), (-75.36623131260538, -71.9986064532178), (-74.44390315274987, -72.27590698214117), (-73.42696752425898, -72.38509368731879), (-72.44349508581828, -72.52631060986992), (-71.45952859055184, -72.67521419619403), (-70.47309768690344, -72.8290465992822), (-69.48472122679239, -72.98677011529574), (-68.49491806213784, -73.14734704039608), (-67.50420704485911, -73.30973967074473), (-66.51310702687567, -73.47291030250322), (-65.52213686010657, -73.63582123183271), (-64.53181539647119, -73.79743475489488), (-63.542661487888815, -73.95671316785092), (-62.555193986278724, -74.1126187668625), (-61.56993174356021, -74.26411384809093), (-60.58739361165255, -74.41016070769766), (-59.337476551542096, -74.60354902373834), (-58.42258475971552, -74.91435679405949), (-58.153236215211656, -75.43811594352016), (-58.437602334157546, -76.31256934792928), (-59.01366873026183, -77.37753318822946), (-59.5031832940885, -78.24833161442807), (-59.992368147489316, -79.12163866802473), (-60.48099780959277, -79.99700338727665), (-60.96884679952732, -80.87397481044039), (-61.4556896364214, -81.75210197577319), (-61.94130083940374, -82.63093392153215), (-62.425454927602615, -83.51001968597423), (-62.90792642014668, -84.38890830735656), (-63.388489836164446, -85.26714882393604), (-63.86691969478441, -86.1442902739698), (-64.34299051513514, -87.0198816957148), (-64.816476816345, -87.89347212742803), (-65.28715311754264, -88.76461060736659), (-65.79325862184565, -89.66548763833742), (-66.42409020125713, -90.41504812874929), (-67.1858857870989, -90.92403965090044), (-68.1168584331502, -91.24022852201497), (-69.17197501136812, -91.4056258396425), (-70.16298628884357, -91.52399031294888), (-71.1542937363492, -91.64117991099296), (-72.14588316238087, -91.7572584955437), (-73.13774037543448, -91.87228992837007), (-74.12985118400576, -91.98633807124091), (-75.12220139659043, -92.09946678592497), (-76.1147768216845, -92.21173993419139), (-77.10756326778352, -92.3232213778088), (-78.10054654338357, -92.43397497854622), (-79.09371245698017, -92.54406459817238), (-80.08704681706934, -92.65355409845633), (-81.08053543214685, -92.7625073411669), (-82.07416411070832, -92.87098818807283), (-83.0679186612499, -92.97906050094335), (-84.06178489226696, -93.08678814154673), (-85.05574861225573, -93.19423497165248), (-86.04979562971181, -93.30146485302916), (-87.04391175313096, -93.40854164744573), (-88.03808279100906, -93.51552921667106), (-89.03229455184187, -93.62249142247397), (-90.02653284412531, -93.72949212662343), (-91.02078347635508, -93.83659519088835), (-92.01503225702702, -93.94386447703744), (-93.00926499463684, -94.05136384683964), (-94.00346749768046, -94.1591571620639), (-94.99762557465364, -94.26730828447906), (-95.9917250340522, -94.37588107585404), (-96.98575168437193, -94.48493939795766), (-97.9796913341087, -94.59454711255876), (-98.97352979175818, -94.70476808142632), (-99.96725286581626, -94.81566616632914), (-100.96084636477882, -94.92730522903624), (-101.95429609714151, -95.03974913131628), (-102.94758787140017, -95.15306173493826), (-103.94070749605072, -95.26730690167113), (-104.93364077958881, -95.38254849328361), (-105.9263735305104, -95.49885037154466), (-106.91889155731117, -95.61627639822319), (-107.91118066848698, -95.73489043508802), (-108.90322667253362, -95.85475634390808), (-109.89501537794688, -95.97593798645228), (-110.88653259322263, -96.09849922448934), (-111.87776412685658, -96.22250391978831), (-112.8686957873446, -96.34801593411792), (-113.84569106283895, -96.46369421009456), (-114.78831829213598, -96.7150645853475), (-115.64537216482888, -97.2905989279104), (-116.45822448745605, -97.87882885350886), (-117.26547107544461, -98.47266451374571), (-118.02590879198617, -99.11330904542977), (-118.74807786953352, -99.8078766031311), (-119.47240732676313, -100.50316933660409), (-120.19560838806355, -101.19733367414793), (-120.91780624092418, -101.89049480325191), (-121.63912607283403, -102.5827779114053), (-122.35969307128235, -103.27430818609702), (-123.0796324237584, -103.96521081481647), (-123.79906931775139, -104.65561098505286), (-124.51812894075047, -105.3456338842954), (-125.23693648024475, -106.0354047000331), (-125.95561712372353, -106.72504861975524), (-126.67429605867606, -107.41469083095124), (-127.39309847259139, -108.10445652111), (-128.11214955295884, -108.79447087772085), (-128.83157448726757, -109.48485908827304), (-129.5514984630068, -110.17574634025567), (-130.27204666766565, -110.86725782115793), (-130.99334428873337, -111.55951871846912), (-131.71551651369919, -112.25265421967835), (-132.4386885300523, -112.94678951227485), (-133.16298552528187, -113.64204978374786), (-133.85559468993088, -114.29890382809215), (-134.25722347397473, -115.19493636326838), (-133.2802890330343, -115.31925728500858), (-132.28566851136347, -115.41396917423802), (-131.29104798969263, -115.51101516876054), (-130.29642746802176, -115.6099227462916), (-129.30180694635092, -115.71021938454687), (-128.30718642468003, -115.8114325612418), (-127.31256590300914, -115.913089754092), (-126.31794538133832, -116.01471844081308), (-125.32332485966747, -116.1158460991205), (-124.32870433799656, -116.21600020672993), (-123.3340838163257, -116.31470824135675), (-122.33946329465485, -116.41149768071678), (-121.34484277298392, -116.50589600252538), (-120.35027389525983, -116.59831517533468), (-119.35601263459766, -116.69555088185679), (-118.36175137393548, -116.79423846158318), (-117.36749011327319, -116.89420920694602), (-116.37322885261109, -116.99529441037791), (-115.37896759194881, -117.09732536431085), (-114.38470633128661, -117.20013336117749), (-113.39044507062441, -117.30354969340996), (-112.39618380996222, -117.40740565344085), (-111.40192254929994, -117.5115325337021), (-110.40766128863781, -117.61576162662645), (-109.41340002797556, -117.71992422464595), (-108.41913876731336, -117.82385162019315), (-107.42487750665117, -117.92737510570026), (-106.43061624598897, -118.03032597359963), (-105.43635498532672, -118.13253551632366), (-104.44209372466453, -118.23383502630466), (-103.44783246400233, -118.33405579597492), (-102.4535712033401, -118.43302911776685), (-101.45930994267792, -118.53058628411276), (-100.46991786634094, -118.629296454374), (-99.48300335787579, -118.72627073369388), (-98.49554414429397, -118.82024058396911), (-97.50720900433427, -118.91186844772186), (-96.5176667167356, -119.00181676747441), (-95.52658606023697, -119.09074798574919), (-94.53363581357686, -119.17932454506828), (-93.53848475549458, -119.26820888795419), (-92.54080166472862, -119.35806345692905), (-91.54025532001805, -119.44955069451527), (-90.5365145001016, -119.54333304323508), (-89.52924798371821, -119.64007294561078), (-88.49594850061712, -119.7255385376239), (-87.56315152888894, -119.41023146336441), (-86.72323003296049, -118.90821698782858), (-85.8538354683548, -118.41141875615875), (-84.98444866206559, -117.91462052448892), (-84.11507532726647, -117.41782229281898), (-83.2457211771314, -116.92102406114915), (-82.37639192483387, -116.4242258294794), (-81.50709328354762, -115.92742759780951), (-80.63783096644649, -115.43062936613963), (-79.76861068670406, -114.9338311344698), (-78.89943815749402, -114.43703290279986), (-78.03031909199015, -113.94023467113009), (-77.16125920336621, -113.44343643946026), (-76.29226420479571, -112.94663820779037), (-75.42333980945259, -112.44983997612056), (-74.55449173051036, -111.95304174445067), (-73.6857256811429, -111.45624351278084), (-72.81704737452381, -110.95944528111096), (-71.94846252382683, -110.46264704944107), (-71.0799768422257, -109.96584881777125), (-70.21159604289403, -109.46905058610136), (-69.3433258390057, -108.97225235443159), (-68.4751719437342, -108.4754541227617), (-67.60714007025341, -107.97865589109189), (-66.73923593173686, -107.48185765942193), (-65.87146524135851, -106.98505942775212), (-65.00383371229185, -106.48826119608223), (-64.13634705771074, -105.9914629644124), (-63.26901099078875, -105.49466473274258), (-62.40183122469973, -104.99786650107275), (-61.534813472617266, -104.50106826940286), (-60.667963447715124, -104.00427003773298), (-59.80128686316701, -103.50747180606321), (-58.93478943214659, -103.01067357439327), (-58.06847686782765, -102.51387534272345), (-57.20235488338383, -102.01707711105362), (-56.33642919198885, -101.52027887938368), (-55.470705506816444, -101.02348064771385), (-54.605189541040325, -100.52668241604403), (-53.73988700783416, -100.0298841843742), (-52.87480362037174, -99.53308595270431), (-52.00994509182662, -99.03628772103443), (-51.14531713537268, -98.53948948936466), (-50.28092546418348, -98.04269125769477), (-49.41677579143284, -97.54589302602488), (-48.552873830294445, -97.04909479435507), (-47.68922529394199, -96.55229656268524), (-46.82583589554909, -96.05549833101536), (-45.96271134828964, -95.55870009934547), (-45.028600483030665, -95.32096097622987)], (0.5882352941176471, 0.5843137254901961, 0.5686274509803921))</w:t>
        <w:br/>
      </w:r>
    </w:p>
    <w:p>
      <w:r>
        <w:t>([(-142.38210245328617, -167.0331765603153), (-141.83414827003276, -167.88784592618907), (-141.19563965407448, -168.65196085935793), (-140.5018527795307, -169.3607975339413), (-139.78806382052102, -170.04963212405877), (-139.0898329609468, -170.7590093014504), (-138.39878177439618, -171.4802785743037), (-137.70712048758108, -172.20151335915713), (-137.01489385429403, -172.92269127911402), (-136.3221466283278, -173.64378995727822), (-135.62892356347515, -174.3647870167534), (-134.93526941352872, -175.0856600806431), (-134.2412289322813, -175.8063867720511), (-133.54684687352542, -176.52694471408086), (-132.8521679910541, -177.24731152983625), (-132.1572370386597, -177.9674648424207), (-131.46209877013516, -178.68738227493807), (-130.76679793927315, -179.40704145049176), (-130.07137929986627, -180.12641999218562), (-129.37588760570742, -180.84549552312325), (-128.68036761058906, -181.56424566640828), (-127.98486406830406, -182.28264804514433), (-127.28942173264507, -183.000680282435), (-126.59408535740492, -183.71832000138406), (-125.89889969637616, -184.4355448250951), (-125.2039095033515, -185.15233237667175), (-124.50915953212375, -185.86866027921766), (-123.81469453648559, -186.58450615583652), (-123.12055927022969, -187.2998476296319), (-122.42679848714877, -188.01466232370757), (-121.73345694103554, -188.728927861167), (-121.04057938568272, -189.44262186511398), (-120.348210574883, -190.15572195865207), (-119.6563952624291, -190.86820576488498), (-118.96517820211373, -191.58005090691637), (-118.26518405944475, -192.28868110120425), (-117.53199654507591, -192.9807638963165), (-116.80622326462718, -193.66543245750844), (-116.08502314023404, -194.34552786264504), (-115.36555509403162, -195.0238911895907), (-114.64497804815545, -195.70336351621026), (-113.92045092474076, -196.38678592036825), (-113.18913264592287, -197.07699947992944), (-112.79892659166295, -196.78687524348712), (-112.63391834366116, -195.80405396088523), (-112.44668884974969, -194.82420616588823), (-112.24020028122955, -193.847085010888), (-112.017414809401, -192.87244364827586), (-111.78129460556472, -191.90003523044368), (-111.53480184102138, -190.929612909783), (-111.28089868707137, -189.9609298386854), (-111.02254731501542, -188.99373916954247), (-110.76270989615399, -188.02779405474593), (-110.50434860178773, -187.0628476466873), (-110.25042560321722, -186.09865309775827), (-110.00390307174295, -185.13496356035046), (-109.76774317866563, -184.17153218685544), (-109.51861492149877, -183.2069560398104), (-109.26855248280695, -182.24210928284768), (-109.01849004411508, -181.27705267127192), (-108.76842760542324, -180.31179483895494), (-108.51836516673136, -179.34634441976843), (-108.26830272803952, -178.38071004758422), (-108.01824028934762, -177.41490035627393), (-107.76817785065583, -176.4489239797094), (-107.5181154119639, -175.48278955176232), (-107.26805297327206, -174.51650570630449), (-107.01799053458022, -173.55008107720764), (-106.76792809588835, -172.5835242983434), (-106.51786565719651, -171.6168440035837), (-106.2678032185046, -170.65004882680023), (-106.01774077981275, -169.68314740186466), (-105.76767834112094, -168.71614836264882), (-105.51761590242907, -167.7490603430244), (-105.26755346373717, -166.78189197686316), (-105.0174910250453, -165.8146518980368), (-104.76742858635343, -164.8473487404172), (-104.51736614766162, -163.87999113787603), (-104.26730370896978, -162.91258772428503), (-104.01724127027794, -161.94514713351586), (-103.767178831586, -160.97767799944032), (-103.51711639289415, -160.01018895593026), (-103.26705395420234, -159.0426886368574), (-103.01699151551044, -158.0751856760933), (-102.7669290768186, -157.10768870750994), (-102.51686663812676, -156.14020636497892), (-102.26680419943489, -155.17274728237203), (-102.01674176074305, -154.20532009356103), (-101.7666793220512, -153.23793343241766), (-101.5166168833593, -152.27059593281368), (-101.26655444466745, -151.30331622862076), (-101.0164920059756, -150.3361029537107), (-100.76642956728371, -149.36896474195524), (-100.51636712859187, -148.40191022722615), (-100.2663046899, -147.43494804339508), (-100.01624225120815, -146.468086824334), (-99.76617981251628, -145.50133520391438), (-99.51611737382444, -144.53470181600818), (-99.2660549351326, -143.568195294487), (-99.01599249644076, -142.6018242732226), (-98.76593005774885, -141.63559738608683), (-98.515867619057, -140.66952326695136), (-98.26580518036513, -139.703610549688), (-98.0157427416733, -138.73786786816837), (-97.76568030298142, -137.7723038562643), (-97.51561786428958, -136.80692714784752), (-97.26555542559771, -135.84174637678979), (-97.01549298690587, -134.87677017696285), (-96.765430548214, -133.9120071822384), (-96.5197887408439, -133.00172797142082), (-96.27598978309926, -132.15053180813788), (-96.01958411691717, -131.26151551954268), (-95.74177988108927, -130.3083035220098), (-95.43378521440681, -129.26452023191345), (-95.34120845607593, -128.50723252849943), (-96.16285825735275, -129.17841889620246), (-96.97594461368459, -129.84137263089673), (-97.78087642905865, -130.4967752392274), (-98.5780626074618, -131.1453082278395), (-99.3679120528816, -131.7876531033788), (-100.1508336693049, -132.42449137249014), (-100.9272363607191, -133.0565045418191), (-101.6975290311112, -133.6843741180107), (-102.4621205844685, -134.30878160771053), (-103.22141992477806, -134.93040851756362), (-103.97583595602714, -135.54993635421536), (-104.72577758220278, -136.16804662431096), (-105.47165370729228, -136.78542083449574), (-106.21387323528273, -137.402740491415), (-106.95284507016133, -138.020687101714), (-107.68897811591525, -138.639942172038), (-108.44572874369386, -139.27128140644703), (-109.21656645848753, -139.90991293249346), (-109.98620732830975, -140.5485444585399), (-110.75478536827211, -141.1871759845865), (-111.52243459348576, -141.8258075106329), (-112.28928901906232, -142.46443903667944), (-113.0554826601131, -143.1030705627259), (-113.8211495317495, -143.74170208877237), (-114.58642364908303, -144.38033361481882), (-115.35143902722517, -145.01896514086542), (-116.11632968128708, -145.65759666691187), (-116.8812296263804, -146.2962281929583), (-117.64627287761645, -146.9348597190048), (-118.41159345010668, -147.57349124505131), (-119.17732535896255, -148.21212277109774), (-119.94360261929536, -148.85075429714425), (-120.71055924621663, -149.48938582319073), (-121.47832925483775, -150.12801734923724), (-122.24704666027014, -150.7666488752837), (-123.01684547762522, -151.40528040133017), (-123.78785972201439, -152.04391192737668), (-124.55639831302643, -152.68075018861379), (-125.32299200386771, -153.31607371472737), (-126.09072927128078, -153.95139724084086), (-126.85948696513978, -154.58672076695447), (-127.62914193531843, -155.222044293068), (-128.39957103169073, -155.85736781918152), (-129.17065110413054, -156.49269134529496), (-129.9422590025119, -157.12801487140857), (-130.71427157670854, -157.76333839752215), (-131.48656567659447, -158.39866192363567), (-132.25901815204355, -159.03398544974922), (-133.0315058529297, -159.66930897586278), (-133.8039056291269, -160.30463250197633), (-134.57609433050897, -160.93995602808985), (-135.34794880694977, -161.57527955420338), (-136.11934590832334, -162.21060308031696), (-136.89016248450352, -162.84592660643045), (-137.66027538536426, -163.48125013254403), (-138.4295614607794, -164.11657365865756), (-139.1978975606229, -164.7518971847711), (-139.9651605347687, -165.38722071088463), (-140.73122723309055, -166.0225442369982), (-141.4385527076833, -166.68679205018282), (-142.38210245328617, -167.0331765603153)], (0.9058823529411765, 0.9254901960784314, 0.9450980392156862))</w:t>
        <w:br/>
      </w:r>
    </w:p>
    <w:p>
      <w:r>
        <w:t>([(-115.38578873776564, -97.09291979153429), (-114.39863871833468, -96.98715371802388), (-113.4114886989037, -96.88138764451335), (-112.42433867947267, -96.77562157100283), (-111.43718866004168, -96.66985549749242), (-110.45003864061076, -96.56408942398194), (-109.46288862117974, -96.45832335047147), (-108.47573860174884, -96.35255727696118), (-107.4885885823178, -96.24679120345054), (-106.5014385628869, -96.14102512994019), (-105.51428854345583, -96.0352590564296), (-104.52713852402488, -95.92949298291924), (-103.53998850459395, -95.82372690940878), (-102.552838485163, -95.71796083589837), (-101.56568846573195, -95.61219476238779), (-100.578538446301, -95.50642868887738), (-99.59138842687001, -95.40066261536684), (-98.60423840743906, -95.29489654185643), (-97.61708838800807, -95.18913046834602), (-96.62993836857711, -95.08336439483556), (-95.64278834914612, -94.97759832132509), (-94.65563832971513, -94.87183224781455), (-93.66848831028418, -94.76606617430414), (-92.68133829085319, -94.66030010079373), (-91.6941882714222, -94.55453402728321), (-90.70703825199125, -94.44876795377274), (-89.71988823256027, -94.34300188026228), (-88.73304985667444, -94.23808838714517), (-87.74669607243874, -94.13267981380424), (-86.76034228820288, -94.02486209303675), (-85.77398850396715, -93.91489626769764), (-84.78763471973143, -93.80304338064164), (-83.80128093549564, -93.68956447472357), (-82.8149271512599, -93.57472059279833), (-81.82857336702413, -93.45877277772087), (-80.84221958278836, -93.34198207234589), (-79.8558657985526, -93.22460951952837), (-78.86951201431685, -93.10691616212308), (-77.88315823008107, -92.98916304298488), (-76.89680444584529, -92.87161120496872), (-75.91045066160956, -92.75452169092938), (-74.92409687737378, -92.63815554372175), (-73.93774309313797, -92.52277380620059), (-72.95138930890228, -92.4086375212209), (-71.96503552466649, -92.29600773163752), (-70.97868174043074, -92.18514548030512), (-69.99232795619498, -92.07631181007879), (-69.00597417195921, -91.96976776381324), (-67.99821936485809, -91.8662407623866), (-67.00259076946386, -91.66302954286235), (-66.20739356008521, -91.22964719976804), (-65.57048881055537, -90.49586218949234), (-65.07355110398447, -89.5750249968395), (-64.60723955521567, -88.6959427984081), (-64.13658359130679, -87.81916505479933), (-63.66207715497341, -86.94452711844103), (-63.18421418893135, -86.07186434176127), (-62.70348863589644, -85.20101207718824), (-62.220394438584364, -84.3318056771501), (-61.73542553971088, -83.46408049407488), (-61.249075881991715, -82.5976718803905), (-60.76183940814256, -81.73241518852527), (-60.27421006087923, -80.86814577090713), (-59.78668178291742, -80.00469897996429), (-59.29974851697288, -79.14191016812472), (-58.8139042057614, -78.27961468781658), (-58.329642791998644, -77.41764789146795), (-57.845935107545486, -76.55325368433314), (-57.19661224922312, -75.33194739705853), (-57.07436238399079, -74.650566984325), (-57.54642751251504, -74.30738644413333), (-58.680049635462225, -74.10067977448435), (-59.77373520396314, -73.92854951037963), (-60.75061173216426, -73.7686418462749), (-61.72913867297353, -73.61038459477841), (-62.70907568946216, -73.45353741896118), (-63.690182444701776, -73.297859981895), (-64.67221860176402, -73.1431119466514), (-65.6549438237202, -72.98905297630182), (-66.63811777364198, -72.8354427339178), (-67.62150011460072, -72.68204088257069), (-68.60485050966811, -72.52860708533233), (-69.58792862191557, -72.3749010052739), (-70.57049411441461, -72.22068230546712), (-71.55230665023677, -72.06571064898347), (-72.53312589245353, -71.90974569889437), (-73.51271150413642, -71.7525471182715), (-74.490823148357, -71.59387457018624), (-75.46722048818675, -71.43348771771011), (-76.37610801228703, -71.60074495919159), (-77.20995973550207, -72.14169401428244), (-78.04381145871716, -72.68232437862842), (-78.87766318193219, -73.22265206107494), (-79.71151490514724, -73.76269307046765), (-80.5453666283623, -74.3024634156522), (-81.37921835157728, -74.84197910547408), (-82.21307007479243, -75.38125614877904), (-83.0469217980075, -75.9203105544123), (-83.88077352122251, -76.45915833121964), (-84.71462524443757, -76.99781548804677), (-85.54847696765268, -77.53629803373906), (-86.38232869086765, -78.07462197714197), (-87.21618041408274, -78.61280332710153), (-88.05003213729775, -79.15085809246278), (-88.88388386051281, -79.68880228207163), (-89.71773558372789, -80.22665190477355), (-90.55158730694303, -80.76442296941414), (-91.38543903015795, -81.3021314848388), (-92.21929075337312, -81.8397934598935), (-93.05314247658812, -82.37742490342329), (-93.88699419980313, -82.91504182427414), (-94.72084592301825, -83.4526602312915), (-95.55469764623325, -83.99029613332088), (-96.38854936944833, -84.52796553920791), (-97.22240109266339, -85.06568445779826), (-98.05625281587842, -85.60346889793719), (-98.8901045390935, -86.14133486847065), (-99.72395626230856, -86.67929837824401), (-100.55780798552357, -87.2173754361028), (-101.39165970873863, -87.75558205089273), (-102.2255114319537, -88.29393423145932), (-103.05936315516874, -88.83244798664808), (-103.8932148783838, -89.37113932530463), (-104.72706660159886, -89.91002425627448), (-105.56091832481391, -90.44911878840338), (-106.39477004802897, -90.98843893053672), (-107.22862177124404, -91.5280006915201), (-108.06247349445907, -92.06782008019911), (-108.89632521767412, -92.60791310541937), (-109.73017694088915, -93.14829577602644), (-110.56402866410424, -93.68898410086578), (-111.39788038731928, -94.22999408878319), (-112.2628778534762, -94.74569238938072), (-113.15103053548904, -95.22461967001789), (-114.0033069305489, -95.73178400943223), (-114.76609650814467, -96.33270938935915), (-115.38578873776564, -97.09291979153429)], (0.9568627450980393, 0.9764705882352941, 0.9921568627450981))</w:t>
        <w:br/>
      </w:r>
    </w:p>
    <w:p>
      <w:r>
        <w:t>([(106.00483030380038, 49.7711961357569), (106.12748717337895, 48.779947722720834), (106.25330447556148, 47.78869930968465), (106.38170410894662, 46.79745089664877), (106.51210797213233, 45.80620248361271), (106.64393796371702, 44.81495407057658), (106.77661598229903, 43.823705657540586), (106.90956392647654, 42.83245724450464), (107.04220369484804, 41.84120883146852), (107.17395718601165, 40.84996041843252), (107.3042462985657, 39.85871200539645), (107.4324929311086, 38.86746359236039), (107.55811898223855, 37.876215179324326), (107.68121838990572, 36.884931130008304), (107.81099522071398, 35.89314412167778), (107.93881815392322, 34.901357113347316), (108.06495525181757, 33.9095701050168), (108.18967457668097, 32.91778309668627), (108.31324419079777, 31.92599608835581), (108.43593215645215, 30.934209080025347), (108.55800653592789, 29.942422071694647), (108.67973539150957, 28.950635063364363), (108.80138678548083, 27.958848055033723), (108.92322878012614, 26.96706104670326), (109.04552943772958, 25.975274038372795), (109.16855682057508, 24.983487030042273), (109.29257899094699, 23.991700021711754), (109.41786401112925, 22.99991301338123), (109.54467994340612, 22.00812600505071), (109.67329485006158, 21.016338996720187), (109.80204077785832, 20.02180654211366), (109.93118746326248, 19.024044243777976), (110.06387992518664, 18.02855636111057), (110.19863861976756, 17.034973008145407), (110.3339840031418, 16.042924298916745), (110.46843653144614, 15.052040347458783), (110.60051666081729, 14.061951267805663), (110.72874484739214, 13.072287173991578), (110.8516415473073, 12.082678180050852), (110.96772721669929, 11.092754400017443), (111.075522311705, 10.10214594792573), (111.17354728846115, 9.110482937809614), (111.26032260310431, 8.117395483703534), (111.33436871177143, 7.122513699641508), (111.39420607059901, 6.1254676996578565), (111.45007316037352, 5.105828008268404), (111.5728220355669, 4.072378144614543), (111.76468504732017, 3.073128773906941), (112.01877529910546, 2.104371567245843), (112.32820589439429, 1.1623981957314928), (112.68608993665863, 0.2435003304640752), (113.08554052937036, -0.6560303574561067), (113.51967077600125, -1.539902196929046), (113.98159378002319, -2.411823516854262), (114.46442264490796, -3.275502646131688), (114.96127047412739, -4.13464791366114), (115.46712008195142, -4.998231429865791), (115.97431732342234, -5.863060544015692), (116.48186881319862, -6.727518186549948), (116.98975517076431, -7.59161404772633), (117.49795701560399, -8.45535781780273), (118.00645496720188, -9.318759187037038), (118.51522964504296, -10.181827845686671), (119.02426166861082, -11.044573484009813), (119.53353165739067, -11.907005792264062), (120.0430202308663, -12.769134460707246), (120.55270800852249, -13.630969179597137), (121.06257560984356, -14.49251963919145), (121.5726036543137, -15.35379552974831), (122.08277276141784, -16.21480654152508), (122.59306355063973, -17.075562364779994), (123.10345664146432, -17.93607268977048), (123.61393265337571, -18.79634720675454), (124.12447220585844, -19.656395605989893), (124.63505591839701, -20.516227577734245), (125.14566441047553, -21.375852812245665), (125.65627830157868, -22.235280999781573), (126.1668782111908, -23.094521830600094), (126.67744475879624, -23.953584994958824), (127.18795856387945, -24.812480183115653), (127.69840024592482, -25.67121708532835), (128.20875042441685, -26.52980539185469), (128.71898971883988, -27.388254792952566), (129.22909874867835, -28.246574978879565), (129.73905813341653, -29.1047756398937), (130.24884849253903, -29.962866466252624), (130.75845044553014, -30.820857148214166), (131.26784461187432, -31.67875737603622), (131.777011611056, -32.53657683997644), (132.28593206255948, -33.39432523029271), (132.7945865858693, -34.25201223724281), (133.30295580046985, -35.10964755108445), (133.81102032584548, -35.96724086207546), (134.31876078148053, -36.82480186047384), (134.8261577868596, -37.68234023653714), (135.33319196146698, -38.539865680523185), (135.84119401245312, -39.40101963944964), (136.34980941677273, -40.263695381652155), (136.85842482109217, -41.12602246880383), (137.36704022541178, -41.988019622583955), (137.87565562973114, -42.84970556467176), (138.3842710340507, -43.71109901674622), (138.89288643837025, -44.57221870048667), (139.40150184268973, -45.433083337572526), (139.91011724700928, -46.293711649682585), (140.41873265132867, -47.15412235849643), (140.92734805564828, -48.014334185692924), (141.43596345996787, -48.874365852951286), (141.9445788642872, -49.73423608195104), (142.45319426860686, -50.59396359437087), (142.96180967292634, -51.45356711189042), (143.47042507724572, -52.31306535618872), (143.97904048156533, -53.1724770489449), (144.48765588588475, -54.03182091183839), (144.99627129020436, -54.89111566654789), (145.5048866945238, -55.7503800347531), (146.01350209884322, -56.609632738132944), (146.52211750316278, -57.46889249836676), (147.03073290748227, -58.328178037133654), (147.5393483118019, -59.18750807611279), (148.0479637161213, -60.046901336983446), (148.55657912044086, -60.90637654142472), (149.06519452476036, -61.76595241111597), (149.57380992907983, -62.62564766773622), (150.08242533339939, -63.48548103296471), (150.59104073771883, -64.34547122848065), (151.09965614203836, -65.20563697596326), (151.60827154635786, -66.0659969970917), (152.11688695067735, -66.92657001354516), (152.6255023549969, -67.78737474700277), (153.13411775931638, -68.64842991914395), (153.64273316363588, -69.50975425164762), (154.15134856795544, -70.37136646619312), (154.65996397227497, -71.23328528445955), (155.1685793765944, -72.09552942812627), (155.67719478091396, -72.95811761887241), (156.1810727159903, -73.81891241543389), (156.58483814005152, -74.71580555088103), (157.0179953445909, -75.61844224173917), (157.65809106897228, -76.38155697398352), (158.07069538218587, -75.87318826071436), (158.29529154252089, -74.89973156882131), (158.5204294696395, -73.9262748769282), (158.74607142735792, -72.95281818503504), (158.97217967949177, -71.97936149314194), (159.19871648985713, -71.00590480124878), (159.4256441222695, -70.0324481093558), (159.65292484054535, -69.05899141746256), (159.8805209085, -68.08553472556946), (160.10839458994937, -67.11207803367648), (160.33650814870975, -66.13862134178326), (160.56482384859666, -65.16516464989016), (160.79330395342603, -64.19170795799711), (161.0219107270137, -63.218251266104005), (161.25060643317573, -62.244794574210786), (161.47935333572764, -61.2713378823178), (161.7081136984857, -60.2978811904247), (161.93684978526548, -59.324424498531535), (162.16552385988305, -58.35096780663843), (162.3940981861541, -57.377511114745325), (162.62253502789463, -56.40405442285223), (162.85079664892044, -55.43059773095912), (163.07884531304748, -54.457141039066016), (163.30664328409148, -53.48368434717291), (163.53415282586846, -52.510227655279806), (163.76133620219417, -51.53677096338671), (163.9881556768846, -50.563314271493546), (164.21457351375548, -49.5898575796005), (164.44055197662288, -48.616400887707336), (164.6660533293024, -47.642944195814295), (164.89103983561006, -46.66948750392113), (165.1154737593618, -45.69603081202803), (165.34060128900188, -44.72300132770902), (165.56746372925082, -43.750278595933494), (165.79541596000115, -42.77755586415809), (166.024343369805, -41.80483313238245), (166.25413134721367, -40.83211040060698), (166.4846652807789, -39.859387668831516), (166.71583055905268, -38.88666493705593), (166.94751257058644, -37.91394220528035), (167.1795967039316, -36.941219473505), (167.41196834764048, -35.96849674172936), (167.6445128902645, -34.995774009953834), (167.87711572035508, -34.02305127817837), (168.10966222646425, -33.05032854640291), (168.34203779714355, -32.077605814627326), (168.57412782094474, -31.1048830828518), (168.8058176864194, -30.132160351076276), (169.0369927821194, -29.159437619300753), (169.26753849659627, -28.186714887525287), (169.49734021840192, -27.213992155749764), (169.72628333608776, -26.241269423974238), (169.95425323820558, -25.268546692198775), (170.18113531330712, -24.29582396042325), (170.07399138143683, -23.392145055697398), (169.46910911786614, -22.592859416322568), (168.86487286163683, -21.794792009753838), (168.26174377973356, -20.997366377260697), (167.66018303914103, -20.20000606011203), (167.0606518068436, -19.402134599577156), (166.46361124982647, -18.603175536925015), (165.86952253507425, -17.802552413424685), (165.27884682957145, -16.99968877034553), (164.69204530030254, -16.19400814895656), (164.10957911425282, -15.384934090526968), (163.53190943840647, -14.571890136325822), (162.95949743974845, -13.754299827622134), (162.3928042852634, -12.93158670568533), (161.83229114193588, -12.103174311784361), (161.27841917675093, -11.268486187188298), (160.73164955669287, -10.42694587316639), (160.19244344874656, -9.577976910987708), (159.58631673722493, -8.784949910198373), (158.970018003957, -7.999891007028245), (158.3583148757042, -7.210342687196445), (157.75091725801101, -6.416653064049353), (157.14753505642193, -5.619170250933824), (156.54787817648156, -4.8182423611961225), (155.95165652373424, -4.014217508183163), (155.35858000372485, -3.207443805241148), (154.76835852199736, -2.398269365717052), (154.18070198409657, -1.587042302957257), (153.59532029556718, -0.7741107303083807), (153.01192336195342, 0.04017723888307649), (152.4302210887999, 0.8554734912703185), (151.84992338165108, 1.671429913506964), (151.2707401460515, 2.4876983922462754), (150.69238128754571, 3.3039308141418133), (150.1145567116781, 4.119779065846839), (149.5369763239934, 4.934895034014854), (148.9593500300359, 5.748930605299299), (148.38138773535024, 6.561537666353555), (147.80279934548096, 7.372368103831004), (147.22329476597238, 8.181073804384967), (146.6377408340734, 8.98832641326053), (146.05097014071544, 9.795931362035626), (145.46491642875705, 10.603911929299153), (144.8795403295834, 11.41225827289722), (144.29480247458025, 12.220960550676416), (143.71066349513328, 13.030008920483201), (143.1270840226277, 13.839393540163568), (142.54402468844953, 14.649104567564457), (141.96144612398385, 15.459132160531741), (141.37930896061675, 16.26946647691224), (140.79757382973324, 17.080097674551943), (140.21620136271943, 17.891015911297675), (139.6351521909607, 18.702211344995604), (139.05438694584237, 19.513674133491957), (138.47386625875006, 20.32539443463326), (137.89355076106972, 21.137362406266156), (137.31340108418672, 21.949568206236812), (136.7333778594863, 22.76200199239146), (136.1534417183545, 23.57465392257674), (135.5735532921768, 24.387514154639177), (134.9936732123385, 25.200572846424645), (134.41376211022535, 26.013820155779964), (133.83378061722297, 26.827246240551364), (133.2536893647168, 27.640841258585365), (132.67344898409252, 28.45459536772826), (132.0930201067356, 29.268498725826333), (131.5123633640317, 30.08254149072623), (130.93143938736628, 30.896713820274176), (130.350208808125, 31.71100587231658), (129.7686322576935, 32.525407804699846), (129.18667036745714, 33.33990977527044), (128.60428376880168, 34.154501941874656), (128.02143309311253, 34.969174462358886), (127.43807897177533, 35.78391749456955), (126.85418203617569, 36.598721196353104), (126.26970291769914, 37.41357572555578), (125.68460224773123, 38.22847124002416), (125.09884065765753, 39.043397897604535), (124.51237877886373, 39.85834585614325), (123.92517724273527, 40.67330527348677), (123.34224918542583, 41.49022421363273), (122.7602489187495, 42.30620537295419), (122.17824865207324, 43.120896290399656), (121.59624838539703, 43.934456176744064), (121.01424811872076, 44.7470442427624), (120.43224785204444, 45.5588196992294), (119.8502475853683, 46.369941756920355), (119.26824731869202, 47.180569626609774), (118.68624705201576, 47.99086251907271), (118.10424678533937, 48.80097964508425), (117.52224651866322, 49.61108021541933), (116.94024625198696, 50.42132344085263), (116.3582459853107, 51.231868532159325), (115.77624571863443, 52.04287470011416), (115.19424545195817, 52.854501155492116), (114.61224518528189, 53.666907109068184), (114.03024491860558, 54.48025177161728), (113.44824465192937, 55.29469435391429), (112.86624438525317, 56.11039406673417), (112.28424411857684, 56.92751012085175), (111.69966709266261, 57.74045825132429), (111.11062840216906, 58.54883560709154), (110.51814345861301, 59.35376670979629), (109.92322165791015, 60.15626095535422), (109.32687239597551, 60.95732773968045), (108.73010506872426, 61.75797645869005), (108.13392907207198, 62.55921650829857), (107.53935380193363, 63.36205728442107), (106.94738865422468, 64.16750818297285), (106.3590430248602, 64.9765785998693), (105.74459321221026, 65.4409488414101), (105.33258764822783, 64.56657810897772), (105.18938896060077, 63.58014349184126), (105.1709673318924, 62.56691882340138), (105.1709673318924, 61.5638637572483), (105.1709673318924, 60.564026366643226), (105.17096733189246, 59.566577792795684), (105.17096733189234, 58.5706891769149), (105.1709673318924, 57.57553166021086), (105.1709673318924, 56.580276383892574), (105.1709673318924, 55.58409448916961), (105.1709673318924, 54.58615711725131), (105.1709673318924, 53.58563540934715), (105.1709673318924, 52.581700506666756), (105.25876829555588, 51.56620712325878), (105.4862625441945, 50.61363071578845), (106.00483030380038, 49.7711961357569)], (0.8549019607843137, 0.8352941176470589, 0.807843137254902))</w:t>
        <w:br/>
      </w:r>
    </w:p>
    <w:p>
      <w:r>
        <w:t>([(-153.43078683106677, 195.2802847336976), (-153.43078683106677, 196.27181922570176), (-153.43078683106674, 197.2636777289004), (-153.43078683106677, 198.25584439819224), (-153.4307868310668, 199.24830338847732), (-153.43078683106677, 200.24103885465547), (-153.43078683106677, 201.23403495162577), (-153.43078683106677, 202.22727583428778), (-153.43078683106677, 203.22074565754158), (-153.43078683106677, 204.21442857628634), (-153.43078683106674, 205.2083087454218), (-153.43078683106674, 206.2023703198472), (-153.43078683106677, 207.19659745446234), (-153.4307868310668, 208.1909743041668), (-153.4307868310668, 209.18548502386025), (-153.43078683106677, 210.18011376844228), (-153.43078683106674, 211.1748446928121), (-153.43078683106677, 212.16966195186964), (-153.43078683106677, 213.16454970051407), (-153.4307868310668, 214.15949209364538), (-153.43078683106677, 215.1544732861632), (-153.43078683106674, 216.14947743296682), (-153.43078683106674, 217.1444886889556), (-153.43078683106674, 218.1394912090295), (-153.43078683106674, 219.134469148088), (-153.43078683106677, 220.12940666103063), (-153.43078683106677, 221.1242879027571), (-153.4307868310668, 222.11909702816638), (-153.43078683106677, 223.11381819215896), (-153.43078683106677, 224.10843554963375), (-153.43078683106677, 225.1029332554905), (-153.43078683106677, 226.09729546462876), (-153.43078683106677, 227.09150633194832), (-153.43078683106677, 228.0855500123484), (-153.43078683106677, 229.07941066072868), (-153.43078683106677, 230.07307243198895), (-153.43078683106677, 231.0665194810285), (-153.43078683106677, 232.0597359627469), (-153.43078683106677, 233.05270603204386), (-153.43078683106677, 234.04541384381906), (-153.43078683106677, 235.03784355297182), (-153.43078683106677, 236.02997931440183), (-153.43078683106674, 237.02180528300852), (-153.50983960682558, 237.82517677758452), (-153.78407820296005, 236.90727146847627), (-153.74348544553223, 235.91649442310913), (-153.74348544553226, 234.92032810795007), (-153.74348544553226, 233.92454287261455), (-153.7434854455323, 232.92911799422274), (-153.7434854455323, 231.9340327498943), (-153.7434854455323, 230.93926641674935), (-153.74348544553226, 229.94479827190787), (-153.74348544553223, 228.9506075924898), (-153.74348544553223, 227.95667365561474), (-153.74348544553223, 226.96297573840283), (-153.74348544553223, 225.969493117974), (-153.7434854455323, 224.9762050714482), (-153.74348544553226, 223.98309087594518), (-153.74348544553226, 222.99012980858518), (-153.7434854455323, 221.99730114648784), (-153.7434854455323, 221.00458416677336), (-153.74348544553223, 220.01195814656148), (-153.7434854455323, 219.019402362972), (-153.74348544553223, 218.02689609312534), (-153.7434854455323, 217.03441861414063), (-153.74348544553226, 216.04194920313853), (-153.74348544553223, 215.04946713723885), (-153.74348544553226, 214.05695169356113), (-153.74348544553226, 213.06438214922568), (-153.74348544553226, 212.07173778135217), (-153.74348544553226, 211.07899786706065), (-153.74348544553226, 210.08614168347094), (-153.74348544553226, 209.0931485077032), (-153.74348544553226, 208.09999761687712), (-153.74348544553226, 207.10666828811287), (-153.74348544553226, 206.1131397985301), (-153.74348544553226, 205.11939142524884), (-153.74348544553226, 204.12540244538914), (-153.74348544553226, 203.13115213607085), (-153.74348544553226, 202.1366197744138), (-153.74348544553226, 201.14178463753802), (-153.74348544553226, 200.14662600256332), (-153.74348544553226, 199.15112314660985), (-153.74348544553226, 198.15525534679733), (-153.74348544553223, 197.1590018802458), (-153.82175891221883, 196.18053319411564), (-153.43078683106677, 195.2802847336976)], (0.7450980392156863, 0.7254901960784313, 0.6745098039215687))</w:t>
        <w:br/>
      </w:r>
    </w:p>
    <w:p>
      <w:r>
        <w:t>([(-121.43129528409843, 55.29553832464721), (-120.69436296307033, 55.870171831664074), (-120.04230839315233, 56.509342094899296), (-119.52937422738913, 57.246950772505855), (-119.2098031188255, 58.11689952263662), (-119.4538953056621, 58.305790951761715), (-120.02283674562335, 57.62431000762699), (-120.6687913935306, 57.01873969352168), (-121.0500433388145, 56.178129400003385), (-121.43129528409843, 55.29553832464721)], (0.9215686274509803, 0.9176470588235294, 0.9137254901960784))</w:t>
        <w:br/>
      </w:r>
    </w:p>
    <w:p>
      <w:r>
        <w:t>([(-123.62018558535684, 52.37701792296931), (-122.75704269842801, 52.88633456994573), (-122.13355927604697, 53.59708360719495), (-121.68357818856278, 54.44310790506633), (-121.34094230632456, 55.35825033390877), (-122.10208138429294, 54.79020762381394), (-122.6966177333758, 54.023776018937426), (-123.16896136484831, 53.19579568043838), (-123.62018558535684, 52.37701792296931)], (0.9215686274509803, 0.9176470588235294, 0.9058823529411765))</w:t>
        <w:br/>
      </w:r>
    </w:p>
    <w:p>
      <w:r>
        <w:t>([(106.00483030380038, 49.7711961357569), (106.00483030380038, 50.77374539041614), (106.00483030380043, 51.77412906509287), (106.00483030380038, 52.772659017182804), (106.00483030380038, 53.769647104081976), (106.00483030380038, 54.76540518318602), (106.00483030380038, 55.76024511189082), (106.00483030380032, 56.754478747591946), (106.00483030380038, 57.74841794768551), (106.00483030380032, 58.74237456956715), (106.00483030380032, 59.736660470632614), (106.00483030380043, 60.73158750827771), (106.00483030380043, 61.72746753989827), (106.00483030380038, 62.7246124228901), (106.00483030380032, 63.72333401464895), (106.00483030380032, 64.72394417257063), (106.00478032343165, 65.72599676185354), (106.0004527012285, 66.72308761793978), (105.9910949470995, 67.7201784740259), (105.97947801585445, 68.71726933011207), (105.96837286230281, 69.71436018619843), (105.96055044125399, 70.71145104228444), (105.95878170751777, 71.70854189837074), (105.96583761590358, 72.70563275445686), (105.98448912122103, 73.70272361054303), (105.9935906597295, 74.73150223276808), (105.809852412768, 75.70696607516757), (105.36701527439565, 76.5398933263332), (104.65585199319446, 77.26181642101145), (103.91718526056067, 77.92501915725991), (103.17851852792701, 78.58894320673575), (102.43985179529335, 79.2535623515956), (101.70118506265958, 79.9188503739959), (100.96251833002592, 80.58478105609365), (100.22385159739208, 81.25132818004515), (99.48518486475837, 81.9184655280073), (98.74651813212458, 82.58616688213654), (98.00785139949097, 83.25440602459003), (97.2691846668572, 83.92315673752391), (96.53051793422337, 84.59239280309492), (95.79185120158976, 85.2620880034601), (95.05318446895599, 85.93221612077569), (94.31451773632233, 86.60275093719851), (93.57585100368854, 87.27366623488528), (92.83718427105482, 87.94493579599246), (92.0985175384211, 88.61653340267702), (91.35985080578745, 89.2884328370954), (90.62118407315361, 89.96060788140427), (89.88251734052001, 90.63303231776044), (89.14385060788622, 91.30567992832039), (88.40518387525245, 91.97852449524088), (87.66651714261873, 92.65153980067862), (86.92785040998501, 93.32469962679015), (86.1891836773513, 93.9979777557323), (85.45051694471763, 94.67134796966157), (84.71185021208386, 95.34478405073463), (83.97318347945013, 96.01825978110831), (83.21087253070343, 96.6854455839236), (82.39713378540098, 97.21748453730997), (81.50262924693266, 97.54297529659087), (80.47306980513939, 97.62120102914669), (79.46240525288408, 97.68093092247263), (78.46522154782816, 97.7561890023193), (77.46917146646302, 97.83258070585674), (76.47412530260597, 97.90997632690228), (75.47995335007445, 97.98824615927325), (74.48652590268598, 98.06726049678743), (73.49371325425814, 98.14688963326216), (72.5013856986084, 98.22700386251496), (71.509413529554, 98.30747347836316), (70.5176670409125, 98.38816877462419), (69.52601652650169, 98.46896004511598), (68.53433228013868, 98.54971758365562), (67.54248459564116, 98.63031168406056), (66.55034376682643, 98.71061264014848), (65.55778008751226, 98.79049074573683), (64.56466385151577, 98.86981629464296), (63.57086535265463, 98.94845958068446), (62.576254884746376, 99.02629089767873), (61.58070274160835, 99.1031805394433), (60.584079217058104, 99.17899879979565), (59.58625460491304, 99.25361597255316), (58.58780276806507, 99.33124719756445), (57.59076013004958, 99.41016719035784), (56.595100691516905, 99.4879806137283), (55.60065343232823, 99.56502950795367), (54.607247332344876, 99.64165591331182), (53.61471137142774, 99.71820187008022), (52.622874529438015, 99.79500941853638), (51.63156578623684, 99.87242059895814), (50.6406141216857, 99.95077745162358), (49.64984851564515, 100.0304220168099), (48.6590979479769, 100.111696334795), (47.668191398541694, 100.19494244585648), (46.676957847201, 100.28050239027216), (45.685226273815736, 100.36871820831963), (44.692825658247266, 100.45993194027662), (43.69958498035655, 100.55448562642091), (42.70533322000483, 100.65272130702999), (41.70989935705326, 100.75498102238186), (40.71311237136303, 100.86160681275385), (39.71283259256795, 100.97419853790088), (38.705743692520336, 101.08368405386672), (37.700968754227745, 101.17649147835859), (36.69850777769017, 101.25222270303078), (35.69836076290749, 101.31047961953726), (34.70052770987966, 101.35086411953196), (33.70500861860672, 101.3729780946691), (32.71180348908868, 101.37642343660261), (31.720912321325603, 101.3608020369868), (30.732335115317422, 101.32571578747567), (29.746071871064142, 101.27076657972316), (28.76212258856576, 101.19555630538353), (27.780487267822338, 101.09968685611082), (26.801165908833756, 100.98276012355907), (25.82415851160019, 100.84437799938239), (24.849465076121465, 100.68414237523487), (23.8770856023977, 100.50165514277069), (22.907020090428773, 100.29651819364369), (21.939268540214805, 100.06833341950811), (20.973830951755737, 99.81670271201803), (20.010707325051566, 99.54122796282743), (19.049897660102296, 99.24151106359056), (18.091401956907987, 98.91715390596144), (17.135220215468575, 98.56775838159406), (16.217254165060183, 98.84460288647159), (15.229387003069037, 98.69309320383842), (14.254664675513277, 98.47830635140252), (13.288580415763063, 98.2449769500702), (12.322496156012907, 98.00623161423681), (11.356411896262633, 97.76275340466147), (10.390327636512358, 97.51522538210364), (9.424243376762202, 97.26433060732217), (8.458159117012048, 97.01075214107641), (7.492074857261833, 96.75517304412529), (6.525990597511678, 96.49827637722844), (5.559906337761463, 96.24074520114448), (4.593822078011189, 95.9832625766329), (3.6277378182610334, 95.72651156445282), (2.6616535585107592, 95.47117522536342), (1.6955692987606037, 95.21793662012388), (0.729485039010389, 94.96747880949323), (-0.23659922073976652, 94.7204848542308), (-1.2026834804899813, 94.47763781509572), (-2.168767740240196, 94.23962075284706), (-3.1348519999904108, 94.00711672824413), (-4.083578066813976, 93.74012894128624), (-4.60397864031704, 92.98300825027746), (-4.349885151290423, 92.00939330923674), (-3.936477198455836, 91.11183031709922), (-3.5572384277705837, 90.17836739028243), (-3.2682497645914887, 89.22006686917231), (-3.0434509927899462, 88.24623597381448), (-2.856781896237055, 87.26618192425529), (-2.6821822588040924, 86.28921194054057), (-2.493591864362512, 85.32463324271625), (-2.2779474148067087, 84.36201269995183), (-2.0596662080415014, 83.3905828741688), (-1.8398640527829007, 82.42067399687916), (-1.6189003605540173, 81.45192665655992), (-1.397134542877665, 80.48398144168809), (-1.1749260112768352, 79.51647894074074), (-0.9526341772744011, 78.54905974219481), (-0.7306184523935915, 77.58136443452756), (-0.5092382481569239, 76.61303360621592), (-0.2888529760876862, 75.64370784573697), (-0.06982204770851444, 74.67302774156785), (0.14749512545730342, 73.70063388218554), (0.36273913188701284, 72.72616685606695), (0.5755505600576221, 71.74926725168937), (0.7855699984462582, 70.76957565752977), (0.9924380355299294, 69.78673266206532), (1.195795259785644, 68.80037885377273), (1.4059310477446836, 67.78943067363979), (1.7136735003834072, 66.7819209034407), (2.127142152469154, 65.90925760495443), (2.6600854111957415, 65.15998377218664), (3.3262516837568117, 64.52264239914254), (4.1393893773457675, 63.98577647982741), (5.113246899156429, 63.53792900824669), (6.097573522087322, 63.20291329276227), (7.043314611242797, 62.89273760410154), (7.989743630096692, 62.5831424242272), (8.936766724890706, 62.27397133020839), (9.884290041866423, 61.965067899114636), (10.832219727265423, 61.65627570801518), (11.780461927329172, 61.34743833397905), (12.728922788299075, 61.03839935407571), (13.677508456417067, 60.729002345374454), (14.626125077924435, 60.41909088494438), (15.57467879906306, 60.10850854985519), (16.523075766074108, 59.79709891717564), (17.471222125199454, 59.48470556397553), (18.419024022680627, 59.17117206732375), (19.36638760475903, 58.85634200428975), (20.31321901767642, 58.54005895194282), (21.259424407674263, 58.22216648735212), (22.20490992099414, 57.90250818758712), (23.149581703877637, 57.58092762971697), (24.093345902566394, 57.25726839081097), (25.03610866330187, 56.9313740479384), (25.97777613232565, 56.6030881781686), (26.918254455879325, 56.272254358570855), (27.857449780204522, 55.93871616621433), (28.795268251542833, 55.60231717816843), (29.731616016135657, 55.26290097150244), (30.66639922022464, 54.92031112328558), (31.640492531466467, 54.54652731422891), (32.53682303184885, 54.08104307045245), (33.30417263930924, 53.50420435013985), (33.95103242699129, 52.7905379338615), (34.502929667072806, 51.950503232325175), (35.048425530022676, 51.11372121215308), (35.59314644178997, 50.27693919198105), (36.13715661901928, 49.44015717180901), (36.68052027835495, 48.60337515163716), (37.223301636441256, 47.766593131465065), (37.76556490992278, 46.92981111129303), (38.30737431544392, 46.09302909112111), (38.8487940696491, 45.256247070949016), (39.38988838918259, 44.419465050776985), (39.93072149068908, 43.58268303060495), (40.47135759081275, 42.74590101043285), (41.01186090619794, 41.90911899026064), (41.5522956534894, 41.072336970088664), (42.09272604933143, 40.23555494991669), (42.63321631036825, 39.39877292974465), (43.17383065324444, 38.56199090957262), (43.71463329460433, 37.725208889400584), (44.25568845109246, 36.88842686922855), (44.79706033935311, 36.05164484905646), (45.338813176030854, 35.21486282888448), (45.88101117776993, 34.37808080871245), (46.42371856121484, 33.54129878854041), (46.966999543010004, 32.70451676836838), (47.51091833979988, 31.86773474819634), (48.055539168228805, 31.030952728024307), (48.60092624494119, 30.194170707852273), (49.11526323673637, 29.35985691863118), (49.64512253292905, 28.544866716114743), (50.32792541927829, 27.780857710317115), (51.18993592874923, 27.23406850078075), (51.51279815652764, 26.323851639677045), (51.779686095314325, 25.363055060045106), (52.04657403410102, 24.40225848041293), (52.313461972887715, 23.441461900780872), (52.58034991167435, 22.480665321148813), (52.847237850461035, 21.519868741516817), (53.11412578924779, 20.559072161884817), (53.381013728034425, 19.59827558225264), (53.64790166682118, 18.63747900262076), (53.91478960560781, 17.67668242298864), (54.18167754439444, 16.715885843356407), (54.448565483181255, 15.755089263724527), (54.71545342196789, 14.794292684092468), (54.98234136075458, 13.833496104460412), (55.249229299541334, 12.872699524828413), (55.516117238327844, 11.911902945196177), (55.78300517711466, 10.95110636556418), (56.049893115901234, 9.990309785932121), (56.31678105468792, 9.029513206300063), (56.58366899347462, 8.068716626668005), (56.85055693226137, 7.107920047035947), (57.117444871048, 6.147123467403948), (57.384332809834696, 5.18632688777189), (57.65122074862133, 4.225530308139773), (57.91810868740802, 3.2647337285077747), (58.184996626194774, 2.3039371488756575), (58.451884564981405, 1.3431405692436589), (58.7187725037681, 0.38234398961160093), (58.98566044255479, -0.578452590020457), (59.25254838134143, -1.5392491696525148), (59.51943632012818, -2.5000457492845727), (59.78632425891481, -3.4608423289165713), (60.053212197701505, -4.421638908548629), (60.32010013648819, -5.382435488180687), (60.58698807527489, -6.343232067812745), (61.11323791807233, -6.071974584940023), (61.72119629237415, -5.288284088804803), (62.30550210940156, -4.486737192783066), (62.869159806013556, -3.669518941863576), (63.41517381906998, -2.8388143810350948), (63.94654858542984, -1.9968085552862653), (64.46628854195296, -1.1456865096056135), (64.97739812549844, -0.2876332889819604), (65.48288177292602, 0.575166061596169), (65.98574392109478, 1.4405264971399532), (66.48898900686433, 2.306262972660867), (66.99562146709408, 3.1701904431700894), (67.50864573864352, 4.030123863679095), (68.0283737066876, 4.886356000055117), (68.56806923648222, 5.728190862728006), (69.13118387709116, 6.552362224587053), (69.71487096278742, 7.360940387978921), (70.31628382784417, 8.155995655250512), (70.93257580653471, 8.93959832874896), (71.56090023313206, 9.713818710820755), (72.19841044190936, 10.480727103812676), (72.84225976713968, 11.242393810071741), (73.48960154309624, 12.000889131944735), (74.13758910405213, 12.758283371778319), (74.78337578428054, 13.516646831919454), (75.42411491805446, 14.278049814714862), (76.05739016904572, 15.044381236629011), (76.69053138557227, 15.812119608147556), (77.32504438437319, 16.579780294994187), (77.96085938488066, 17.347293516601027), (78.59790660652746, 18.114589492400846), (79.23611626874575, 18.88159844182576), (79.87541859096778, 19.64825058430801), (80.51574379262608, 20.41447613928036), (81.15702209315295, 21.180205326174818), (81.79918371198086, 21.94536836442391), (82.44215886854187, 22.70989547345982), (83.08587778226868, 23.473716872715197), (83.73027067259349, 24.23676278162216), (84.37526775894875, 24.99896341961319), (85.0207992607668, 25.76024900612063), (85.66679539747982, 26.520549760576845), (86.31318638852049, 27.279795902414246), (86.959902453321, 28.037917651065133), (87.60687381131369, 28.794845225961918), (88.25403068193091, 29.550508846536957), (88.90130328460522, 30.304838732222485), (89.54776519504492, 31.058878487310647), (90.1926257259903, 31.815902160096872), (90.8376578323997, 32.57458196425483), (91.48298941384115, 33.33453420108103), (92.12874836988243, 34.09537517187129), (92.77506260009187, 34.85672117792211), (93.42206000403695, 35.61818852052928), (94.06986848128588, 36.37939350098917), (94.7186159314066, 37.1399524205978), (95.36843025396699, 37.899481580651305), (96.01943934853517, 38.657597282446), (96.67177111467893, 39.41391582727779), (97.32555345196624, 40.16805351644305), (97.98091425996513, 40.919626651237735), (98.63798143824347, 41.6682515329581), (99.2968828863692, 42.41354446290011), (99.9577465039104, 43.15512174236021), (100.6354238059427, 43.89788181445508), (101.31839624143434, 44.657600781978644), (101.97878897281875, 45.42495893336172), (102.62620662025496, 46.192486008480074), (103.27025380390263, 46.95271174720936), (103.9205351439216, 47.698165889426), (104.58665526047109, 48.421378175005415), (105.27821877371085, 49.11487834382379), (106.00483030380038, 49.7711961357569)], (0.9058823529411765, 0.9294117647058824, 0.9450980392156862))</w:t>
        <w:br/>
      </w:r>
    </w:p>
    <w:p>
      <w:r>
        <w:t>([(-169.58688191178368, -11.205033685013406), (-168.77219914645545, -10.677106000596664), (-168.06691358223156, -10.063229723104392), (-167.50854299195794, -9.34933568771913), (-167.13460514848074, -8.521354729623948), (-166.98261782464598, -7.565217684001448), (-167.58304020540183, -8.016154242963632), (-168.05400294208079, -8.819646957723215), (-168.55067798440248, -9.60753007825464), (-169.0644945638193, -10.396945141652932), (-169.58688191178368, -11.205033685013406)], (0.9176470588235294, 0.9137254901960784, 0.9058823529411765))</w:t>
        <w:br/>
      </w:r>
    </w:p>
    <w:p>
      <w:r>
        <w:t>([(44.19473751112209, -36.84632007118345), (43.56911809172273, -37.6299314995352), (42.9868369300831, -38.442259603958696), (42.44104969124837, -39.27856599871615), (41.92491204026379, -40.13411229806918), (41.43157964217417, -41.00416011628012), (40.95420816202489, -41.88397106761077), (40.485953264860875, -42.768806766323294), (40.01997061572738, -43.65392882667955), (39.54941587966946, -44.53459886294162), (39.067444721732244, -45.4060784893715), (38.56557464606934, -46.269769637157296), (38.05694285584971, -47.13746518997895), (37.55106045344744, -48.00516074280031), (37.04769917489033, -48.872856295621716), (36.546630756206056, -49.74055184844331), (36.047626933422904, -50.60824740126473), (35.550459442568595, -51.4759429540862), (35.054900019671116, -52.343638506907794), (34.56072040075856, -53.211334059729204), (34.06769232185861, -54.07902961255056), (33.575587518999356, -54.94672516537204), (33.08417772820884, -55.81442071819351), (32.59323468551474, -56.68211627101493), (32.10253012694509, -57.54981182383646), (31.611835788527923, -58.41750737665787), (31.120923406291045, -59.28520292947935), (30.62956471626249, -60.15289848230082), (30.13753145447011, -61.02059403512229), (29.644595356941945, -61.88828958794377), (29.150528159705857, -62.75598514076518), (28.643823991336347, -63.63080472621221), (28.25394701199276, -64.5201199410283), (28.10896647269376, -65.4358655033315), (28.197554054957937, -66.43468300553081), (28.46938975199291, -67.47839165643347), (28.749123349144842, -68.44052810096225), (29.027472114394087, -69.40266454549109), (29.304513572301246, -70.36480099001986), (29.58032524742676, -71.3269374345487), (29.85498466433123, -72.28907387907748), (30.12856934757515, -73.25121032360632), (30.40115682171919, -74.21334676813521), (30.67282461132384, -75.17548321266399), (30.943650240949648, -76.13761965719277), (31.21371123515699, -77.09975610172161), (31.48308511850665, -78.06189254625039), (31.751849415559, -79.02402899077923), (32.020081650874594, -79.98616543530807), (32.28785934901409, -80.9483018798369), (32.55526003453794, -81.91043832436574), (32.82236123200667, -82.87257476889458), (33.089240465980964, -83.83471121342335), (33.355975261021136, -84.79684765795218), (33.6226431416879, -85.75898410248102), (33.8893216325417, -86.7211205470098), (34.1560882581432, -87.68325699153864), (34.423020543052836, -88.64539343606748), (34.690196011831155, -89.60752988059626), (34.9576921890387, -90.5696663251251), (35.22558659923609, -91.53180276965394), (35.493956766983814, -92.49393921418277), (35.76288021684236, -93.45607565871161), (36.03243447337234, -94.41821210324039), (36.57697162336145, -95.19064907465985), (37.403849949197294, -95.76250605474411), (38.23380706528602, -96.32551310049685), (39.06667065506111, -96.8804456364689), (39.90226840195515, -97.4280790872108), (40.740427989402086, -97.96918887727294), (41.58097710083475, -98.50455043120606), (42.42374341968626, -99.03493917356059), (43.268554629390096, -99.56113052888712), (44.11523841337937, -100.08389992173616), (44.9636224550871, -100.60402277665845), (45.81353443794681, -101.12227451820434), (46.66480204539145, -101.63943057092442), (47.51725296085438, -102.15626635936928), (48.37071486776877, -102.67355730808944), (49.22501544956775, -103.19207884163558), (50.079982389684794, -103.71260638455794), (50.93544337155273, -104.2359153614075), (51.7912260786051, -104.76278119673444), (52.64672336460105, -105.29318559458967), (53.49939601094039, -105.82050063271546), (54.35203593057337, -106.34781567084131), (55.20461423699639, -106.87513070896722), (56.05710204370572, -107.40244574709295), (56.909470464197796, -107.92976078521892), (57.76169061196908, -108.45707582334477), (58.6137336005159, -108.98439086147056), (59.465570543334756, -109.51170589959646), (60.31717255392193, -110.03902093772219), (61.16851074577368, -110.56633597584803), (62.01955623238664, -111.09365101397388), (62.87028012725708, -111.62096605209973), (63.72065354388145, -112.14828109022552), (64.57064759575594, -112.67559612835143), (65.42023339637716, -113.20291116647728), (66.26938205924152, -113.73022620460313), (67.11806469784513, -114.25754124272898), (67.96625242568471, -114.78485628085475), (68.8139163562564, -115.31217131898067), (69.66102760305672, -115.83948635710652), (70.50755727958209, -116.36680139523236), (71.35347649932882, -116.89411643335815), (72.19875637579332, -117.42143147148406), (73.04336802247195, -117.94874650960985), (73.88728255286114, -118.47606154773575), (74.73047108045729, -119.00337658586155), (75.57290471875676, -119.5306916239874), (76.42368131689265, -120.06025598823412), (77.31298727309284, -120.54376298419393), (78.22556586305556, -120.93417944510477), (79.16474722824908, -121.21818480509127), (80.13386151014289, -121.38245849827734), (81.13623885020573, -121.41367995878716), (82.1467977169288, -121.32785746604672), (83.1415689480117, -121.23197590160501), (84.1363401790946, -121.13609433716324), (85.13111141017757, -121.04021277272147), (86.1258826412604, -120.94433120827988), (87.1206538723433, -120.84844964383811), (88.1154251034262, -120.75256807939634), (89.11019633450904, -120.65668651495463), (90.104967565592, -120.56080495051292), (91.09973879667479, -120.46492338607126), (92.0945100277578, -120.36904182162944), (93.08928125884059, -120.27316025718773), (94.08405248992354, -120.17727869274601), (95.07882372100644, -120.0813971283043), (96.0735949520894, -119.98551556386259), (97.06836618317219, -119.88963399942088), (98.06313741425508, -119.79375243497917), (99.05790864533805, -119.6978708705374), (100.05267987642088, -119.60198930609569), (101.04745110750378, -119.50610774165398), (102.04222233858663, -119.41022617721227), (103.03699356966958, -119.3143446127705), (104.03176480075248, -119.21846304832879), (105.02653603183532, -119.12258148388707), (106.02130726291823, -119.02669991944536), (107.01607849400112, -118.93081835500365), (107.99808895874759, -118.83799673202576), (108.96444126809612, -118.75036598275365), (109.93163965735123, -118.6644438615737), (110.90026970876225, -118.57999613558621), (111.87091700457913, -118.49678857189112), (112.84416712705097, -118.41458693758882), (113.82060565842774, -118.33315699977939), (114.8008181809587, -118.25226452556299), (115.78539027689376, -118.17167528203973), (116.77490752848199, -118.09115503631), (117.76995551797336, -118.01046955547385), (118.77111982761717, -117.9293846066314), (119.7789860396631, -117.84766595688289), (120.79413973636073, -117.76507937332849), (121.81716649995958, -117.68139062306844), (122.8486519127092, -117.59636547320277), (123.88918155685907, -117.50976969083186), (124.93934101465892, -117.42136904305569), (124.26774915500091, -116.71886620230381), (123.54173885452448, -115.99317877241556), (122.821675527947, -115.26620421469266), (122.10704375760282, -114.53829935674975), (121.39732812582628, -113.80982102620155), (120.69201321495132, -113.08112605066303), (119.9905836073126, -112.35257125774865), (119.29252388524439, -111.62451347507312), (118.59731863108075, -110.89730953025133), (117.90445242715613, -110.17131625089793), (117.21340985580474, -109.44689046462763), (116.52367549936082, -108.72438899905524), (115.83473394015876, -108.00416868179543), (115.14606976053282, -107.28658634046283), (114.45716754281722, -106.57199880267241), (113.76751186934636, -105.86076289603866), (113.07658732245437, -105.1532354481764), (112.38387848447577, -104.44977328670035), (111.6888699377446, -103.75073323922526), (110.99104626459524, -103.05647213336579), (110.28989204736202, -102.36734679673668), (109.58489186837916, -101.6837140569527), (108.87553030998092, -101.0059307416286), (108.16129195450168, -100.33435367837905), (107.44166138427575, -99.66933969481879), (106.51979501812129, -99.31297074322372), (105.56296563181363, -99.03678058536661), (104.59710972173164, -98.79934228724672), (103.62338184909014, -98.59546032339726), (102.64293657510363, -98.41993916835182), (101.6569284609873, -98.26758329664389), (100.66651206795567, -98.13319718280701), (99.67284195722345, -98.01158530137458), (98.6770726900056, -97.89755212688009), (97.68035882751693, -97.78590213385696), (96.68385493097207, -97.67143979683877), (95.68871556158595, -97.54896959035887), (94.69609528057326, -97.41329598895084), (93.70617047072191, -97.26747178441694), (92.71629913398907, -97.1230535263677), (91.72642779725624, -96.98006319478958), (90.73655646052356, -96.83840629784119), (89.74668512379066, -96.69798834368119), (88.75681378705787, -96.5587148404684), (87.76694245032515, -96.42049129636128), (86.77707111359236, -96.28322321951867), (85.78719977685957, -96.14681611809912), (84.79732844012685, -96.01117550026146), (83.807457103394, -95.8762068741642), (82.81758576666121, -95.74181574796623), (81.82771442992843, -95.60790762982592), (80.83784309319559, -95.47438802790221), (79.8479717564628, -95.34116245035358), (78.85810041973006, -95.20813640533879), (77.86822908299729, -95.07521540101656), (76.87835774626444, -94.9423049455455), (75.88848640953165, -94.80931054708434), (74.89861507279886, -94.6761377137917), (73.90874373606614, -94.54269195382629), (72.91887239933335, -94.4088787753467), (71.92900106260056, -94.27460368651168), (70.93912972586779, -94.13977219547992), (69.94925838913494, -94.0042898104101), (68.9593870524022, -93.86806203946082), (67.96951571566942, -93.73099439079081), (66.9796443789367, -93.59299237255875), (65.98977304220391, -93.45396149292331), (64.99990170547106, -93.31380726004309), (64.01003036873828, -93.17243518207685), (63.020159032005495, -93.02975076718323), (62.030287695272705, -92.88565952352091), (61.04041635853998, -92.74006695924852), (60.01893624200212, -92.5517936393868), (59.1020412340292, -92.20727652834381), (58.31241945037475, -91.68370511247427), (57.6563048743365, -90.96237744188461), (57.13694000775045, -90.052252845035), (56.66111524683781, -89.17234973565539), (56.18286867641011, -88.29244662627589), (55.702905005880936, -87.41254351689628), (55.22192894466303, -86.53264040751671), (54.740645202170036, -85.65273729813715), (54.25975848781464, -84.77283418875766), (53.77997351101043, -83.89293107937823), (53.301994981170566, -83.0130279699986), (52.82652760770791, -82.1331248606191), (52.35427610003593, -81.25322175123955), (51.885945167567854, -80.37331864185994), (51.422239519716605, -79.49341553248044), (50.963863865895526, -78.61351242310089), (50.41845379268166, -77.5620657502072), (49.999524603018386, -76.58618902812948), (50.1541507253008, -76.07472421808399), (51.00071952511693, -75.78013410111379), (52.247875746641085, -75.54548632333513), (53.2342957760777, -75.38031022714557), (54.22071580551432, -75.21801013135001), (55.207135834950876, -75.05801634128197), (56.193555864387434, -74.89975916227472), (57.17997589382411, -74.742668899662), (58.16639592326073, -74.58617585877717), (59.15281595269728, -74.42971034495376), (60.1392359821339, -74.27270266352515), (61.1256560115704, -74.11458311982496), (62.112076041007015, -73.95478201918647), (63.09849607044363, -73.79272966694333), (64.08491609988019, -73.62785636842895), (65.05356559150682, -73.4660108307093), (66.03546580967931, -73.33299197630802), (66.98552108222226, -73.05789860260768), (67.80341484166988, -72.43983187389205), (68.49625587674092, -71.71946102321489), (69.189564810174, -70.99955807089957), (69.88377684248088, -70.28055821745826), (70.5793271741738, -69.56289666340294), (71.27665100576456, -68.84700860924569), (71.97618353776562, -68.13332925549832), (72.67835997068873, -67.4222938026732), (73.38361550504597, -66.71433745128226), (74.09238534134947, -66.0098954018374), (74.80510468011119, -65.30940285485087), (75.52220872184317, -64.61329501083468), (76.196516917818, -63.81417805675465), (76.40738911954288, -62.98103009893165), (76.13837350093146, -61.97132778567845), (75.70615038849398, -61.04760121513108), (75.28360242358805, -60.14616280384376), (74.8622580824671, -59.24136255092293), (74.44274846130365, -58.333516004454715), (74.02570465626994, -57.42293871252574), (73.61175776353889, -56.50994622322177), (73.2015388792827, -55.59485408462919), (72.79567909967375, -54.677977844834345), (72.3948095208848, -53.7596330519234), (71.99956123908822, -52.840135253982645), (71.61056535045635, -51.91979999909823), (71.22845295116187, -50.9989428353565), (70.81247201336275, -50.03882071537578), (70.22451117368922, -49.18667586713547), (69.50833295928705, -48.552426035271544), (68.68302555067068, -48.06926258798314), (67.77745528666333, -47.66338912524003), (66.86601478619323, -47.25828133541894), (65.95457428572325, -46.85309213365309), (65.04313378525316, -46.4477595841922), (64.131693284783, -46.042221751286206), (63.22025278431297, -45.636416699184934), (62.30881228384293, -45.23028249213804), (61.39737178337283, -44.823757194395874), (60.4859312829028, -44.41677887020768), (59.574490782432704, -44.00928558382376), (58.66305028196255, -43.60121539949394), (57.75160978149251, -43.192506381467865), (56.840169281022476, -42.78309659399555), (55.92872878055238, -42.37292410132687), (55.01728828008228, -41.9619269677116), (54.10584777961225, -41.55004325739962), (53.1944072791421, -41.137211034640835), (52.28296677867206, -40.72336836368499), (51.37152627820196, -40.3084533087821), (50.460085777731926, -39.89240393418188), (49.54864527726189, -39.47515830413438), (48.6372047767918, -39.0566544828892), (47.67284062492323, -38.69630624314726), (46.71808805717867, -38.340723059309404), (45.812123339896196, -37.9339393253717), (44.966991486676854, -37.44584250733088), (44.19473751112209, -36.84632007118345)], (0.5882352941176471, 0.5843137254901961, 0.5686274509803921))</w:t>
        <w:br/>
      </w:r>
    </w:p>
    <w:p>
      <w:r>
        <w:t>([(106.73446040421983, -195.17605186220928), (107.45552009252279, -194.482635420318), (108.17657978082568, -193.78972070713425), (108.89763946912856, -193.09727661692418), (109.61869915743152, -192.40527204395377), (110.33975884573447, -191.7136758824891), (111.06081853403735, -191.02245702679622), (111.7818782223403, -190.3315843711412), (112.5029379106432, -189.64102680979005), (113.22399759894608, -188.9507532370089), (113.94505728724903, -188.26073254706367), (114.6661169755518, -187.5709336342206), (115.3871766638548, -186.88132539274554), (116.10823635215758, -186.19187671690474), (116.8292960404607, -185.50255650096406), (117.55035572876353, -184.8133336391898), (118.27141541706655, -184.1241770258477), (118.99247510536932, -183.43505555520417), (119.71353479367232, -182.74593812152492), (120.43459448197521, -182.05679361907627), (121.1556541702781, -181.36759094212408), (121.87671385858106, -180.6782989849346), (122.597773546884, -179.98888664177372), (123.31883323518689, -179.29932280690753), (124.03989292348977, -178.60957637460209), (124.76095261179273, -177.91961623912354), (125.48201230009562, -177.2294112947378), (126.20307198839856, -176.538930435711), (126.92413167670139, -175.8481425563092), (127.64519136500435, -175.15701655079843), (128.36625105330728, -174.46552131344473), (129.08731074161025, -173.77362573851417), (129.80837042991314, -173.08129872027283), (130.52943011821603, -172.3885091529867), (131.2504898065189, -171.69522593092196), (131.96048703256824, -170.9923539487458), (132.3090410067456, -170.27227949654758), (131.64052479715195, -169.53713591612893), (130.9419998886623, -168.83576764773662), (130.21815525928545, -168.16172734660853), (129.47367988702985, -167.508567667983), (128.713262749904, -166.86984126709825), (127.94159282591681, -166.23910079919239), (127.16335909307656, -165.60989891950368), (126.38325052939186, -164.97578828327033), (125.60595611287143, -164.33032154573053), (124.83665214005092, -163.66769451562243), (124.0814680233931, -163.010322686633), (123.32429777227652, -162.35692312656101), (122.56541537761983, -161.7069478535692), (121.80509483034139, -161.05984888582083), (121.0436101213598, -160.41507824147882), (120.28123524159331, -159.77208793870636), (119.51824418196092, -159.13032999566624), (118.75491093338059, -158.48925643052175), (117.99150948677084, -157.848319261436), (117.22831383305035, -157.2069705065718), (116.46559796313747, -156.5646621840923), (115.70363586795074, -155.9208463121606), (114.94270153840851, -155.27497490893973), (114.18306896542941, -154.6264999925927), (113.4250121399319, -153.97487358128257), (112.66880505283439, -153.3195476931725), (111.9125338208004, -152.66918404746804), (111.15352145367387, -152.02779436452659), (110.39354965624308, -151.38544525128117), (109.63270974596492, -150.74222802518833), (108.87109304029586, -150.0982340037046), (108.10879085669244, -149.45355450428647), (107.34589451261157, -148.80828084439074), (106.58249532550951, -148.16250434147383), (105.8186846128429, -147.5163163129926), (105.0545536920685, -146.86980807640327), (104.29019388064259, -146.22307094916283), (103.52569649602209, -145.57619624872765), (102.76115285566352, -144.9292752925543), (101.9966542770235, -144.28239939809936), (101.23229207755848, -143.63565988281962), (100.46815757472518, -142.98914806417153), (99.70434208598003, -142.34295525961176), (98.94093692877986, -141.6971727865968), (98.17803342058114, -141.05189196258337), (97.41572287884047, -140.40720410502792), (96.65409662101446, -139.76320053138716), (95.89324596455974, -139.1199725591177), (95.13326222693287, -138.47761150567607), (94.37423672559044, -137.8362086885189), (93.63991366261916, -137.2146594824861), (92.92569234669271, -136.60590135125162), (92.20824336941571, -135.9910420622965), (91.4854575089347, -135.3692379268796), (90.75522554339634, -134.73964525625956), (90.01543825094767, -134.10142036169484), (89.263986409735, -133.45371955444426), (88.49876079790508, -132.7956991457666), (87.71765219360469, -132.12651544692037), (86.91855137498061, -131.44532476916424), (86.09934912017928, -130.75128342375712), (85.39785694464226, -130.26657716544804), (85.64088432453194, -131.29364015591077), (85.88266390449671, -132.312036615438), (86.12325604335635, -133.322249414592), (86.36272109993153, -134.32476142393426), (86.60111943304234, -135.32005551402693), (86.83851140150892, -136.30861455543214), (87.07495736415164, -137.29092141871166), (87.3105176797907, -138.2674589744274), (87.54525270724643, -139.23871009314135), (87.77922280533907, -140.2051576454155), (88.01248833288867, -141.16728450181196), (88.24510964871564, -142.12557353289245), (88.47714711164015, -143.08050760921898), (88.70866108048249, -144.03256960135352), (88.93971191406298, -144.98224237985798), (89.1703599712016, -145.93000881529443), (89.4006656107189, -146.87635177822472), (89.63068919143502, -147.82175413921078), (89.8604910721701, -148.7666987688147), (90.09013161174447, -149.71166853759829), (90.31967116897842, -150.6571463161236), (90.55042612244752, -151.61231454867902), (90.78357989792059, -152.58562996791412), (91.01646537996345, -153.55867709371907), (91.24909469740501, -154.53146805492275), (91.48147997907421, -155.50401498035387), (91.71363335379971, -156.4763299988415), (91.9455669504105, -157.44842523921434), (92.17729289773526, -158.4203128303013), (92.40882332460313, -159.39200490093123), (92.64017035984268, -160.36351357993289), (92.87134613228304, -161.33485099613526), (93.10236277075286, -162.30602927836708), (93.33323240408106, -163.27706055545738), (93.56396716109639, -164.2479569562348), (93.79457917062783, -165.21873060952825), (94.02508056150428, -166.18939364416667), (94.25548346255438, -167.15995818897886), (94.48580000260718, -168.13043637279364), (94.7160423104914, -169.10084032443996), (94.94622251503596, -170.07118217274657), (95.17635274506974, -171.04147404654236), (95.40644512942151, -172.0117280746562), (95.63651179692016, -172.98195638591685), (95.86656487639459, -173.9521711091533), (96.09661649667342, -174.92238437319443), (96.32667878658594, -175.89260830686882), (96.55676387496054, -176.8628550390056), (96.78688389062641, -177.8331366984335), (97.01705096241226, -178.80346541398146), (97.24727721914698, -179.77385331447817), (97.47757478965933, -180.7443125287526), (97.70795580277823, -181.7148551856336), (97.9384323873326, -182.68549341394998), (98.16901667215117, -183.65623934253068), (98.39972078606287, -184.62710510020443), (98.63055685789656, -185.5981028158001), (98.8615370164811, -186.56924461814668), (99.09267339064522, -187.54054263607281), (99.32397810921778, -188.51200899840757), (99.55546330102788, -189.48365583397967), (99.7871410949041, -190.45549527161796), (100.01902361967547, -191.42753944015132), (100.25112300417067, -192.39980046840864), (100.48345137721873, -193.37229048521868), (100.71602086764833, -194.3450216194104), (100.94884360428846, -195.31800599981258), (101.18193171596792, -196.2912557552541), (101.38919625246027, -197.24992693629352), (101.56694366093294, -198.18684786797877), (102.1931993468566, -198.89951466093842), (103.06162266649443, -198.54480656555495), (103.79407670570198, -197.85067475515245), (104.53438112232266, -197.17013019123888), (105.27574229311209, -196.49977606219204), (106.01136659482599, -195.83621555638956), (106.73446040421983, -195.17605186220928)], (0.9058823529411765, 0.9254901960784314, 0.9450980392156862))</w:t>
        <w:br/>
      </w:r>
    </w:p>
    <w:p>
      <w:r>
        <w:t>([(67.54290072454529, -72.59819499173767), (66.55937371337743, -72.75257162493102), (65.5758467022095, -72.90525415149115), (64.5923196910417, -73.05645272770437), (63.608792679873766, -73.20637750985719), (62.625265668705964, -73.35523865423586), (61.641738657538156, -73.5032463171268), (60.65821164637023, -73.65061065481646), (59.67468463520237, -73.79754182359117), (58.69115762403439, -73.94424997973732), (57.70763061286658, -74.0909452795411), (56.724103601698715, -74.2378378792892), (55.74057659053085, -74.38513793526784), (54.757049579362985, -74.53305560376337), (53.773522568195126, -74.68180104106227), (52.78999555702726, -74.83158440345085), (51.80646854585933, -74.98261584721567), (50.82294153469153, -75.13510552864282), (49.839414523523665, -75.28926360401881), (48.88030498495773, -75.58380181363769), (48.862892874380854, -76.4115394557573), (49.37559524077839, -77.36407790910265), (49.856976294983916, -78.23788257757029), (50.338148327981074, -79.1116872460378), (50.8189953464645, -79.98549191450554), (51.299401357129234, -80.85929658297313), (51.77925036666998, -81.73310125144081), (52.25842638178143, -82.6069059199084), (52.73681340915865, -83.48071058837603), (53.21429545549602, -84.3545152568436), (53.69075652748872, -85.22831992531118), (54.166080631831456, -86.10212459377881), (54.640151775218726, -86.97592926224651), (55.11285396434571, -87.84973393071408), (55.58407120590699, -88.72353859918165), (56.05368750659737, -89.59734326764935), (56.521586873111616, -90.47114793611692), (56.98765331214471, -91.34495260458456), (57.49609263526362, -92.24308200807215), (58.26059836203804, -92.8945758204037), (59.15275968803136, -93.154833942689), (60.13871647509294, -93.2969117808362), (61.12467326215452, -93.43746750060714), (62.11063004921611, -93.57658335971942), (63.09658683627764, -93.71434161589119), (64.0825436233391, -93.8508245268399), (65.06850041040069, -93.98611435028356), (66.05445719746216, -94.1202933439399), (67.04041398452385, -94.25344376552651), (68.02637077158526, -94.38564787276168), (69.0123275586469, -94.51698792336278), (69.99828434570837, -94.64754617504778), (70.98424113277001, -94.77740488553434), (71.97019791983153, -94.90664631254047), (72.95615470689312, -95.03535271378385), (73.9421114939547, -95.16360634698226), (74.92806828101622, -95.29148946985353), (75.91402506807782, -95.41908434011545), (76.89998185513934, -95.5464732154858), (77.88593864220093, -95.67373835368242), (78.86969110374622, -95.80288367239211), (79.85197462046388, -95.93475692035395), (80.83521590810211, -96.06758793923606), (81.81932335442234, -96.20128511680028), (82.80420534718617, -96.33575684080792), (83.78977027415517, -96.47091149902093), (84.77592652309104, -96.60665747920073), (85.76258248175525, -96.74290316910887), (86.74964653790948, -96.8795569565071), (87.73702707931531, -97.01652722915694), (88.72463249373433, -97.15372237481994), (89.7123711689283, -97.29105078125772), (90.70015149265848, -97.42842083623208), (91.68788185268674, -97.5657409275043), (92.67547063677466, -97.70291944283608), (93.66282623268374, -97.83986476998915), (94.6498570281756, -97.976485296725), (95.63647141101188, -98.11268941080529), (96.6225777689542, -98.24838549999154), (97.60808448976415, -98.38348195204536), (98.59289996120326, -98.51788715472847), (99.5769325710332, -98.6515094958024), (100.56009070701562, -98.7842573630287), (101.54228275691187, -98.916039144169), (102.5287879341552, -99.0382684447663), (103.51872561720381, -99.15214197276568), (104.50866330025231, -99.259573468177), (105.49860098330086, -99.35652410738423), (106.48853866634941, -99.43895506677137), (107.08209239892841, -99.35117208805633), (106.30461591083034, -98.74117587715385), (105.51703193133943, -98.14320922047122), (104.72028737448356, -97.5560546571151), (103.91532915429124, -96.97849472619228), (103.10310418479042, -96.40931196680903), (102.28455938000967, -95.84728891807194), (101.46064165397704, -95.29120811908764), (100.63229792072069, -94.73985210896278), (99.80047509426886, -94.19200342680395), (98.96612008864983, -93.64644461171767), (98.13017981789179, -93.10195820281044), (97.29360119602298, -92.55732673918892), (96.45733113707155, -92.01133275995971), (95.62231655506582, -91.46275880422924), (94.78950436403385, -90.9103874111043), (93.95984147800405, -90.35300111969131), (93.13603913257995, -89.79349151134285), (92.31403352971307, -89.23619441932482), (91.49135626273633, -88.67956899141673), (90.66803120662563, -88.1235913526425), (89.84408223635758, -87.56823762802576), (89.01953322690854, -87.01348394258993), (88.19440805325452, -86.45930642135914), (87.368730590372, -85.90568118935674), (86.54252471323713, -85.3525843716068), (85.7158142968263, -84.7999920931327), (84.88862321611586, -84.24788047895821), (84.06097534608196, -83.69622565410724), (83.2328945617013, -83.14500374360316), (82.4044047379495, -82.59419087247002), (81.57552974980331, -82.04376316573135), (80.74629347223883, -81.49369674841095), (79.9167197802326, -80.94396774553233), (79.08683254876067, -80.39455228211943), (78.25665565279941, -79.84542648319577), (77.42621296732516, -79.29656647378516), (76.59552836731413, -78.74794837891133), (75.76462572774277, -78.19954832359788), (74.93352892358712, -77.65134243286866), (74.1022618298237, -77.1033068317472), (73.27084832142874, -76.55541764525724), (72.4393122733785, -76.00765099842262), (71.60767756064921, -75.45998301626705), (70.7759680582173, -74.91238982381401), (69.9442076410591, -74.36484754608742), (69.11242018415071, -73.81733230811093), (68.32248153585039, -73.25197933500827), (67.54290072454529, -72.59819499173767)], (0.9568627450980393, 0.9764705882352941, 0.9921568627450981))</w:t>
        <w:br/>
      </w:r>
    </w:p>
    <w:p>
      <w:r>
        <w:t>([(50.969874157874344, 27.569594508707187), (50.42696007112924, 28.413816589217824), (49.88406677170144, 29.257433720912303), (49.341215046908566, 30.10048747842555), (48.79842568406768, 30.94301943639218), (48.25571947049657, 31.785071169447235), (47.71311719351243, 32.626684252225274), (47.17063964043264, 33.4679002593611), (46.62830759857455, 34.308760765489694), (46.08614185525579, 35.14930734524585), (45.54416319779342, 35.98958157326402), (45.0023924135051, 36.82962502417923), (44.460850289708276, 37.669479272626525), (43.91955761372007, 38.509185893240165), (43.37853517285798, 39.34878646065531), (42.837803754439555, 40.18832254950671), (42.297384145782154, 41.02783573442921), (41.757297134202915, 41.867367590057434), (41.21756350701956, 42.70695969102619), (40.67820405154936, 43.54665361197039), (40.13923955510966, 44.38649092752484), (39.60069080501785, 45.226513212324214), (39.062578588591464, 46.06676204100332), (38.52492369314782, 46.90727898819707), (37.987746906004226, 47.748105628540145), (37.451069014478236, 48.58928353666747), (36.9149108058871, 49.430854287213606), (36.37929306754842, 50.272859454813585), (35.84423658677933, 51.11534061410209), (35.30976215089739, 51.958339339713866), (34.77589054721996, 52.80189720628383), (34.24264256306453, 53.64605578844678), (33.57946738820197, 54.38565004829348), (32.70143113648264, 54.82333133230381), (31.742197661888415, 55.143904320552934), (30.797482806491224, 55.46562662696988), (29.852124350115663, 55.78730289597521), (28.906172756768306, 56.1089078955657), (27.9596784904552, 56.430416393738184), (27.012692015182793, 56.75180315848967), (26.065263794957367, 57.073042957816874), (25.117444293785436, 57.39411055971674), (24.16928397567304, 57.714980732186035), (23.220833304626513, 58.035628243221424), (22.272142744652317, 58.35602786082021), (21.323262759756666, 58.676154352978756), (20.37424381394602, 58.99598248769435), (19.425136371226472, 59.31548703296337), (18.47599089560448, 59.634642756782924), (17.526857851086206, 59.95342442714986), (16.57778770167816, 60.271806812060944), (15.628830911386508, 60.589764679513124), (14.680037944217759, 60.90727279750312), (13.731459264177953, 61.224305934027754), (12.783145335273609, 61.540838857083926), (11.835146621510884, 61.856846334668695), (10.887513586896233, 62.172303134778545), (9.940296695435995, 62.487184025410535), (8.993546411136267, 62.80146377456139), (8.047313198003565, 63.11511715022806), (7.101647520044108, 63.428118920407364), (6.156599841264292, 63.74044385309614), (5.2122206256703345, 64.05206671629116), (4.212816462701489, 64.42672125121402), (3.4192657646388946, 64.93363515123154), (2.850865721903801, 65.6160088862656), (2.44609659153878, 66.53536219927298), (2.186554966551756, 67.5853683757169), (1.9817459653468263, 68.56122530168884), (1.775072754578338, 69.53708222766096), (1.5666602409094734, 70.5129391536329), (1.3566333310038894, 71.48879607960501), (1.145116931524828, 72.46465300557689), (0.9322359491357677, 73.4405099315489), (0.7181152905001285, 74.41636685752084), (0.5028798622815074, 75.39222378349284), (0.2866545711429688, 76.36808070946478), (0.06956432374828768, 77.34393763543684), (-0.14826597323929402, 78.3197945614089), (-0.3667114131563567, 79.29565148738084), (-0.5856470893394807, 80.27150841335283), (-0.804948095125128, 81.24736533932484), (-1.0244895238499974, 82.2232222652969), (-1.24414646885061, 83.19907919126884), (-1.4637940234636055, 84.1749361172409), (-1.683307281025505, 85.1507930432129), (-1.902561334872889, 86.1266499691849), (-2.1214312783422784, 87.1025068951569), (-2.3397922047704314, 88.07836382112885), (-2.5575192074937507, 89.0542207471009), (-2.774487379848876, 90.0300776730729), (-2.9905718151723284, 91.00593459904485), (-3.313272252974483, 91.94349048758826), (-3.971193220606088, 91.31681399324307), (-4.2058386907154155, 90.34362959895523), (-4.443816517407959, 89.37159972997004), (-4.684435715802838, 88.40053593586498), (-4.927005301018339, 87.43024976621807), (-5.170834288173284, 86.46055277060707), (-5.41523169238596, 85.4912564986099), (-5.659506528775366, 84.52217249980413), (-5.902967812459968, 83.55311232376792), (-6.144924558558647, 82.58388752007849), (-6.3846857821895115, 81.61430963831431), (-6.621560498471622, 80.64419022805274), (-6.854857722523442, 79.67334083887191), (-7.083886469463676, 78.70157302034937), (-7.307955754410965, 77.72869832206307), (-7.526374592483776, 76.75452829359067), (-7.738451998800873, 75.77887448451023), (-7.943496988480895, 74.80154844439924), (-8.14081857664249, 73.82236172283584), (-8.32972577840412, 72.84112586939763), (-8.509527608884607, 71.85765243366237), (-8.679533083202537, 70.87175296520803), (-8.869265976270093, 69.78834155111419), (-9.137549800722542, 68.70819458403386), (-9.4788449532206, 67.7358416944132), (-9.895368390052155, 66.86374523087308), (-10.389337067505155, 66.08436754203433), (-10.962967941867483, 65.3901709765181), (-11.618477969427028, 64.77361788294553), (-12.358084106471972, 64.22717060993723), (-13.184003309290087, 63.74329150611447), (-14.098452534169434, 63.3144429200982), (-15.10364873739784, 62.933087200509334), (-16.146273926128806, 62.60646040708819), (-17.100842492937492, 62.32018124911976), (-18.054501091520013, 62.02859077335167), (-19.00728730267523, 61.73202720697427), (-19.959238707202424, 61.430828777177865), (-20.910392885900276, 61.125333711153225), (-21.860787419567533, 60.815880236090756), (-22.81045988900365, 60.50280657918034), (-23.759447875007073, 60.186450967613226), (-24.70778895837708, 59.86715162857918), (-25.655520719912296, 59.54524678926903), (-26.60268074041194, 59.221074676873066), (-27.549306600674875, 58.89497351858147), (-28.495435881499905, 58.56728154158514), (-29.441106163686065, 58.2383369730743), (-30.386355028032284, 57.90847804023918), (-31.33122005533754, 57.57804297027051), (-32.27573882640069, 57.2473699903587), (-33.219948922020784, 56.91679732769392), (-34.16388792299662, 56.58666320946683), (-35.107593410127244, 56.25730586286783), (-36.05110296421151, 55.92906351508736), (-36.99445416604846, 55.60227439331569), (-37.9376845964369, 55.27727672474343), (-38.880831836175815, 54.95440873656093), (-39.823933466064176, 54.63400865595872), (-40.73567893573593, 54.303789154561265), (-41.533800830401766, 53.748048078193825), (-42.1568826866531, 52.9098140539961), (-42.68804616857027, 52.067260621820886), (-43.219867592563666, 51.224707189645436), (-43.752323938100076, 50.38215375747011), (-44.28539218464606, 49.539600325294835), (-44.81904931166822, 48.697046893119506), (-45.35327229863336, 47.85449346094418), (-45.88803812500802, 47.011940028768784), (-46.423323770258826, 46.169386596593455), (-46.9591062138525, 45.32683316441818), (-47.49536243525566, 44.48427973224279), (-48.03206941393503, 43.64172630006746), (-48.56920412935711, 42.79917286789213), (-49.10674356098869, 41.9566194357168), (-49.64466468829644, 41.11406600354135), (-50.1829444907468, 40.271512571366024), (-50.72155994780661, 39.42895913919075), (-51.26048803894249, 38.5864057070153), (-51.799705743621054, 37.74385227483997), (-52.33919004130897, 36.9012988426647), (-52.87891791147291, 36.058745410489365), (-53.41886633357949, 35.21619197831398), (-53.95901228709541, 34.37363854613865), (-54.49933275148731, 33.53108511396326), (-55.039804706221716, 32.68853168178793), (-55.58040513076551, 31.84597824961254), (-56.121111004585124, 31.003424817437267), (-56.66189930714741, 30.160871385261817), (-57.202747017918824, 29.318317953086545), (-57.74363111636614, 28.475764520911156), (-58.15763445280844, 27.57735455872463), (-57.38496848407586, 27.32260088246924), (-56.38819069622369, 27.2835158270354), (-55.39141290837142, 27.343724259843246), (-54.4118757624261, 27.540698676172024), (-53.435043455949156, 27.750667560913286), (-52.457900873009805, 27.959690965428628), (-51.480463839260224, 28.167808453847694), (-50.502748180352086, 28.375059590300303), (-49.524769721937446, 28.581483938916037), (-48.54654428966802, 28.787121063824713), (-47.568087709195886, 28.992010529155912), (-46.589415806172696, 29.196191899039633), (-45.61054440625045, 29.399704737605514), (-44.63148933508123, 29.60258860898302), (-43.652266418316685, 29.804883077302083), (-42.67289148160871, 30.00662770669247), (-41.69338035060937, 30.207862061283755), (-40.713748850970376, 30.408625705205765), (-39.73401280834375, 30.60895820258813), (-38.75418804838126, 30.80889911756062), (-37.774290396734855, 31.008488014253047), (-36.79433567905631, 31.20776445679523), (-35.814339720997815, 31.406768009316455), (-34.834318348210964, 31.605538235946778), (-33.854287386347764, 31.804114700815838), (-32.874262661060115, 32.00253696805334), (-31.894259997999836, 32.20084460178909), (-30.914295222818893, 32.39907716615281), (-29.934384161169167, 32.597274225274), (-28.954542638702495, 32.79547534328267), (-27.974786481070712, 32.99372008430839), (-26.995131513925884, 33.19204801248093), (-26.015593562919786, 33.390498691929984), (-25.03618845370431, 33.58911168678526), (-24.056932011931345, 33.78792656117657), (-23.077840063252843, 33.986982879233544), (-22.09892843332058, 34.186320205085906), (-21.120212947786563, 34.385978102863454), (-20.14170943230263, 34.585996136695776), (-19.163433712520607, 34.78641387071269), (-18.18540161409245, 34.98727086904397), (-17.207628962670046, 35.18860669581929), (-16.23013158390535, 35.39046091516825), (-15.252925303450077, 35.59287309122084), (-14.276025946956235, 35.79588278810646), (-13.299449340075775, 35.99952956995505), (-12.292416536158983, 36.255936129708395), (-11.365909275264304, 36.62104404431244), (-10.521806122593459, 37.09764530179133), (-9.757147763483449, 37.688699216808146), (-9.068974883271038, 38.39716510402611), (-8.454328167293045, 39.226002278108396), (-7.904846436727861, 40.047856260252566), (-7.332869158804881, 40.85791937157518), (-6.7446053582667975, 41.66217162090807), (-6.147122307852712, 42.46532452340999), (-5.547487280301132, 43.272089594240256), (-4.952767548350747, 44.087178348558055), (-4.2404030483738975, 45.08548996803979), (-3.5955704988687485, 45.61575917899494), (-2.9880320724463516, 45.36190759860113), (-2.2394207317022214, 44.37498707974587), (-1.6635745305611944, 43.53706214155672), (-1.0805102041728498, 42.718339224072544), (-0.49676029837934754, 41.910108266170425), (0.08114264097732986, 41.10365920672794), (0.6466660680551408, 40.29028198462204), (1.193277437011866, 39.46126653873009), (1.7618332354151822, 38.58902288541705), (2.4258091305819565, 37.82884458283035), (3.169825182856808, 37.232455056081406), (4.0023823714847415, 36.77435136743591), (4.9319816757105865, 36.42903057915951), (5.946160079941032, 36.174670220233075), (6.927574365437613, 35.96233060264721), (7.908175759592467, 35.75084511610627), (8.888032019749279, 35.540179881938215), (9.867210903251616, 35.33030102147111), (10.845780167443458, 35.121174656033375), (11.823807569668018, 34.9127669069529), (12.801360867269276, 34.705043895557885), (13.778507817590858, 34.49797174317663), (14.75531617797651, 34.291516571137485), (15.731853705769856, 34.08564450076825), (16.708188158314403, 33.880321653397026), (17.68438729295419, 33.67551415035237), (18.660518867032437, 33.4711881129621), (19.636650637893233, 33.26730966255449), (20.61285036288009, 33.06384492045782), (21.589185799336633, 32.86076000799999), (22.565724704606605, 32.65802104650936), (23.542534836033816, 32.45559415731413), (24.519683950961646, 32.253445461742295), (25.497239806734022, 32.05154108112217), (26.47527016069451, 31.84984713678175), (27.453842770186796, 31.648329750049356), (28.433025392554622, 31.446955042253116), (29.412885785141615, 31.245689134721086), (30.39349170529152, 31.044498148781525), (31.374910910347783, 30.843348205762492), (32.354272595981776, 30.63251024652221), (33.33294227004639, 30.422982855557862), (34.31161194411106, 30.21725893699695), (35.290281618175726, 30.014724959921192), (36.26895129224058, 29.81476739341243), (37.24762096630519, 29.616772706552506), (38.22629064036986, 29.420127368423085), (39.20496031443459, 29.22421784810636), (40.18362998849932, 29.028430614683753), (41.16229966256399, 28.83215213723723), (42.14096933662878, 28.634768884848572), (43.11963901069351, 28.435667326599734), (44.09830868475818, 28.234233931572323), (45.076978358822856, 28.029855168848236), (46.05564803288758, 27.821917507509376), (47.03431770695225, 27.609807416637466), (48.01743818036672, 27.43114749297094), (49.00158350620249, 27.30238484506283), (49.98572883203839, 27.314685827822945), (50.969874157874344, 27.569594508707187)], (0.396078431372549, 0.3803921568627451, 0.3607843137254902))</w:t>
        <w:br/>
      </w:r>
    </w:p>
    <w:p>
      <w:r>
        <w:t>([(50.969874157874344, 27.569594508707187), (49.998688794942815, 27.766587057331755), (49.027344188912245, 27.961385671249772), (48.05568109668306, 28.15430883665955), (47.083540275156466, 28.345675039759698), (46.11076248123318, 28.5358027667483), (45.137188471813936, 28.725010503823786), (44.16265900379962, 28.913616737184828), (43.18701483409109, 29.10193995302944), (42.210096719589, 29.290298637556063), (41.231745417194425, 29.479011276963067), (40.25180168380787, 29.668396357448827), (39.2701062763304, 29.858772365211717), (38.28649995166275, 30.050457786450053), (37.30082346670581, 30.243771107362328), (36.31291757836019, 30.439030814146737), (35.32559565159076, 30.63774539897292), (34.34807528564951, 30.84195933386404), (33.37116582106537, 31.046784170112147), (32.39482400708943, 31.252176656968526), (31.41900659297234, 31.458093543683866), (30.443670327965194, 31.66449157950891), (29.4687719613185, 31.87132751369464), (28.49426824228348, 32.078558095491815), (27.520115920110587, 32.28614007415129), (26.54627174405116, 32.49403019892412), (25.572692463355775, 32.70218521906104), (24.599334827275293, 32.910561883812875), (23.62615558506082, 33.119116942430765), (22.6531114859628, 33.327807144165064), (21.680159279232523, 33.53658923826709), (20.707255714120496, 33.745419973987374), (19.734357539877823, 33.95425610057701), (18.76142150575525, 34.163054367286755), (17.788404361003764, 34.37177152336752), (16.815262854874053, 34.58036431807012), (15.841953736617043, 34.78878950064542), (14.868433755483599, 34.99700382034428), (13.894659660724587, 35.204964026417585), (12.920588201590935, 35.412626868116305), (11.946176127333446, 35.61994909469101), (10.97138018720293, 35.826887455392864), (9.996157130450314, 36.03339869947261), (9.02046370632646, 36.23943957618101), (8.044256664082237, 36.44496683476904), (7.067492752968392, 36.64993722448762), (6.090128722236029, 36.85430749458745), (5.088801242247018, 37.07043972136266), (4.147803278651777, 37.39098897304602), (3.3083771768809282, 37.84856477744729), (2.5647220380787044, 38.46056983113369), (1.9110369633893372, 39.244406830672844), (1.3896504972623962, 40.079575741915484), (0.8757287047333397, 40.89647580241083), (0.3451277661754658, 41.71463515109044), (-0.20001620330560457, 42.534765826323074), (-0.7575670886050796, 43.357579866476826), (-1.3253887746177528, 44.18378930992011), (-1.9013451462382995, 45.01410619502138), (-2.4833000883618093, 45.84924256014915), (-3.069117485883076, 46.68991044367149), (-3.6590211588460075, 47.212903234119445), (-4.258740716381447, 46.38036134122007), (-4.8571436799733405, 45.557358389838505), (-5.4531253686259, 44.74223735848065), (-6.045581101343156, 43.933341225652406), (-6.633406197128966, 43.12901296986009), (-7.21549597498754, 42.327595569609535), (-7.79074575392285, 41.527432003406894), (-8.358050852938812, 40.726865249758234), (-8.916306591039692, 39.924238287169516), (-9.46440828722929, 39.11789409414683), (-10.06591705854404, 38.29100026893167), (-10.781702374001707, 37.646290396276385), (-11.628084391603656, 37.20257583321875), (-12.627028496252514, 36.94751998254462), (-13.601047748573457, 36.74860079289307), (-14.575073702608957, 36.5496816032417), (-15.54911295942598, 36.350762413590274), (-16.523172120091317, 36.15184322393885), (-17.497257785671877, 35.95292403428748), (-18.47137655723475, 35.75400484463587), (-19.44553503584648, 35.55508565498444), (-20.419739822573984, 35.35616646533313), (-21.39399751848423, 35.15724727568164), (-22.368314724644183, 34.95832808603009), (-23.342698042120517, 34.759408896378844), (-24.317154071980138, 34.56048970672735), (-25.29168941528996, 34.36157051707599), (-26.266310673116944, 34.16265132742438), (-27.24102444652771, 33.96373213777301), (-28.21583733658934, 33.76481294812164), (-29.190755944368743, 33.56589375847003), (-30.165786870932475, 33.36697456881866), (-31.140936717347678, 33.16805537916729), (-32.116212084681145, 32.969136189515986), (-33.09161957399985, 32.770216999864374), (-34.06716578637051, 32.57129781021295), (-35.042857322860044, 32.37237862056152), (-36.01870078453524, 32.17345943091003), (-36.99470277246319, 31.974540241258662), (-37.9708698877105, 31.77562105160723), (-38.94720873134431, 31.576701861955684), (-39.92372590443119, 31.377782672304257), (-40.90042800803827, 31.178863482652826), (-41.87732164323217, 30.979944293001456), (-42.85441341107998, 30.781025103349968), (-43.831709912648485, 30.582105913698538), (-44.809217749004596, 30.383186724046993), (-45.78694352121504, 30.184267534395623), (-46.76489383034685, 29.985348344744192), (-47.743075277466815, 29.786429155092765), (-48.72149446364178, 29.587509965441335), (-49.70015798993872, 29.388590775789908), (-50.67907245742436, 29.189671586138417), (-51.65824446716567, 28.990752396487046), (-52.63768062022951, 28.791833206835502), (-53.61738751768268, 28.592914017184132), (-54.59737176059214, 28.39399482753264), (-55.57763995002469, 28.195075637881274), (-56.55819868704728, 27.996156448229783), (-57.54874886262446, 27.714640581276534), (-57.276559813070435, 27.32230244982881), (-56.367523347631916, 26.929816932786114), (-55.458192986268344, 26.537331415743413), (-54.54838843211067, 26.144845898700773), (-53.63792938828907, 25.75236038165819), (-52.72663555793452, 25.35987486461549), (-51.814326644177484, 24.96738934757279), (-50.90082235014851, 24.574903830530207), (-49.98594237897827, 24.18241831348751), (-49.06950643379736, 23.789932796444926), (-48.15133421773635, 23.39744727940223), (-47.231245433925835, 23.004961762359528), (-46.309059785496515, 22.612476245316888), (-45.38459697557891, 22.219990728274247), (-44.45767670730366, 21.827505211231486), (-43.534490046996325, 21.43982022056114), (-42.616882977890924, 21.057370114504007), (-41.69890002132035, 20.675280407285396), (-40.78056193249157, 20.2935199660952), (-39.86188946661145, 19.912057658122787), (-38.942903378886825, 19.530862350557886), (-38.0236244245245, 19.149902910590505), (-37.10407335873149, 18.769148205410136), (-36.18427093671443, 18.388567102206558), (-35.264237913680155, 18.00812846816961), (-34.3439950448357, 17.62780117048884), (-33.42356308538786, 17.24755407635403), (-32.5029627905436, 16.867356052954722), (-31.582214915509542, 16.487175967480937), (-30.661340215492654, 16.106982687122215), (-29.740359445699784, 15.7267450790684), (-28.819293361338026, 15.346432010508858), (-27.898162717613754, 14.966012348633726), (-26.976988269734118, 14.585454960632667), (-26.05579077290597, 14.204728713695168), (-25.134590982336096, 13.823802475011185), (-24.21340965323142, 13.442645111770206), (-23.292267540798782, 13.06122549116207), (-22.37118540024504, 12.6795124803765), (-21.450183986776928, 12.297474946603218), (-20.52928405560153, 11.91508175703177), (-19.608506361925524, 11.53230177885217), (-18.68787166095576, 11.149103879253909), (-17.76740070789927, 10.765456925426882), (-16.847114257962666, 10.381329784560519), (-15.92703306635304, 9.996691323844836), (-15.007177888277063, 9.611510410469437), (-14.087569478941646, 9.225755911624047), (-13.168228593553701, 8.839396694498266), (-12.249175987320083, 8.452401626281935), (-11.33043241544752, 8.064739574164838), (-10.412018633143044, 7.676379405336636), (-9.49395539561333, 7.287289986986875), (-8.576263458065407, 6.897440186305453), (-7.63061025498375, 6.496542336479268), (-6.642187647752504, 6.151227907489037), (-5.685863144945978, 5.9324914697808), (-4.747230550875481, 5.840333023354614), (-3.8118836698520844, 5.8747525682104795), (-2.865416306187036, 6.035750104348456), (-1.8934222641916445, 6.323325631768367), (-0.9081306329898623, 6.714791615046497), (0.018244890626650946, 7.0876414895506255), (0.9446204142432234, 7.460244131506343), (1.8709959378596182, 7.832599540913707), (2.7973714614761906, 8.204707717772777), (3.7237469850925855, 8.576568662083258), (4.6501225087092175, 8.948182373845624), (5.5764980323256115, 9.319548853059398), (6.502873555942184, 9.69066809972488), (7.429249079558579, 10.06154011384201), (8.355624603175093, 10.432164895410786), (9.282000126791605, 10.802542444431092), (10.208375650408119, 11.17267276090328), (11.134751174024633, 11.54255584482688), (12.061126697641086, 11.912191696202068), (12.98750222125748, 12.281580315028963), (13.913877744874112, 12.650721701307562), (14.840253268490507, 13.019615855037692), (15.76662879210708, 13.388262776219529), (16.69300431572359, 13.75666246485307), (17.61937983934005, 14.124814920938023), (18.545755362956502, 14.492720144474623), (19.472130886573016, 14.86037813546299), (20.398506410189526, 15.227788893903062), (21.32488193380604, 15.594952419794662), (22.251257457422494, 15.961868713137733), (23.177632981039007, 16.328537773932688), (24.10400850465552, 16.69495960217911), (25.030384028272035, 17.061134197877184), (25.956759551888428, 17.427061561026903), (26.883135075504942, 17.79274169162833), (27.809510599121456, 18.15817458968128), (28.73588612273797, 18.523360255185942), (29.662261646354423, 18.888298688142132), (30.588637169970937, 19.252989888550026), (31.51501269358745, 19.61743385640957), (32.441388217203965, 19.981630591720762), (33.367763740820415, 20.34558009448354), (34.29413926443687, 20.709282364697906), (35.22051478805344, 21.07273740236398), (36.1468903116699, 21.43594520748164), (37.07326583528641, 21.798905780050948), (37.99964135890286, 22.161619120071844), (38.92601688251938, 22.524085227544447), (39.852392406135834, 22.88630410246858), (40.77876792975235, 23.248275744844474), (41.705143453368855, 23.6100001546719), (42.63151897698537, 23.971477331950975), (43.557894500601826, 24.332707276681756), (44.48427002421834, 24.693689988864005), (45.41064554783479, 25.054425468498017), (46.330909511872804, 25.434647574702165), (47.234577541382265, 25.862393785921274), (48.1359062921792, 26.29241106664448), (49.04940934804354, 26.67873973490271), (49.98960029275492, 26.97542010872683), (50.97099271009311, 27.13649250614765), (50.969874157874344, 27.569594508707187)], (0.9607843137254902, 0.9254901960784314, 0.8823529411764706))</w:t>
        <w:br/>
      </w:r>
    </w:p>
    <w:p>
      <w:r>
        <w:t>([(-4.4820134740056465, 93.23630354645982), (-3.487268557831489, 93.33438718963431), (-2.502927267783811, 93.47472544572966), (-1.5273893328246928, 93.65155733901021), (-0.559054481916868, 93.85912189373963), (0.40367755597811655, 94.091658134183), (1.3624070518972322, 94.34340508460353), (2.3187342768786348, 94.60860176926592), (3.2742595019598886, 94.88148721243438), (4.230582998178913, 95.15630043837284), (5.189305036573272, 95.42728047134558), (6.152025888180824, 95.68866633561686), (7.120345824039194, 95.93469705545073), (8.093996487132522, 96.16179584109824), (9.063664813431618, 96.3932865334269), (10.02891075357033, 96.63362199807668), (10.991008211415481, 96.88025442731382), (11.951231090833904, 97.13063601340417), (12.91085329569254, 97.38221894861415), (13.871148729858275, 97.63245542520988), (14.833391297197997, 97.87879763545759), (15.798854901578707, 98.11869777162337), (16.768813446867235, 98.34960802597351), (17.3009835819057, 99.00055623101873), (16.874424673152568, 99.86281650017193), (16.31193792559897, 100.70090037705953), (15.745022720532905, 101.52500306941992), (15.175683055861425, 102.34596305282084), (14.605094448241447, 103.16456400503363), (14.034432414329542, 103.98158960382932), (13.464872470782336, 104.79782352697892), (12.897590134256692, 105.61404945225385), (12.333760921409123, 106.43105105742492), (11.774560348896488, 107.24961202026364), (11.22116393337536, 108.07051601854076), (10.674747191502481, 108.89454673002759), (10.122817393770937, 109.74106930573868), (9.419372076587655, 110.43485050205022), (8.527978183757552, 110.72606797368567), (7.5050303873991515, 110.74742595652732), (6.506064823680086, 110.74742595652721), (5.507177846019519, 110.74742595652714), (4.5084177923887445, 110.74742595652708), (3.5098330007589382, 110.74742595652714), (2.5114718091015122, 110.74742595652708), (1.5133825553877602, 110.74742595652714), (0.5156135775887981, 110.74742595652714), (-0.48178678632390254, 110.74742595652721), (-1.4787701983792259, 110.74742595652732), (-2.4752883206058187, 110.74742595652732), (-3.471292815032387, 110.74742595652727), (-4.466735343687637, 110.74742595652727), (-5.461567568600277, 110.74742595652714), (-6.45574115179901, 110.74742595652721), (-7.449207755312604, 110.74742595652721), (-8.441919041169765, 110.74742595652714), (-9.433826671399137, 110.74742595652721), (-10.42488230802949, 110.74742595652721), (-11.415037613089527, 110.74742595652721), (-12.404244248607956, 110.74742595652727), (-13.392453876613542, 110.74742595652721), (-14.379618159134932, 110.74742595652721), (-15.355640139016305, 110.7514444986969), (-16.304040323273806, 110.71746695444766), (-16.99849666268645, 109.9750407650513), (-17.524161264730196, 109.13609498978774), (-18.061203802948892, 108.30378305044587), (-18.606455791005263, 107.47606806295146), (-19.15674874256205, 106.65091314323011), (-19.708914171281688, 105.82628140720792), (-20.259783590826842, 105.0001359708111), (-20.806188514860022, 104.17043994996538), (-21.34496045704389, 103.33515646059656), (-21.872930931040948, 102.49224861863091), (-22.386931450513806, 101.63967953999436), (-22.883793529125025, 100.7754123406126), (-23.36034868053733, 99.89741013641179), (-23.813428418413167, 99.00363604331773), (-23.70304427501531, 98.34690598610553), (-22.738058319342638, 98.08744144850101), (-21.774372069519654, 97.82927661674631), (-20.811837932740307, 97.57226389803519), (-19.850308316198383, 97.3162556995612), (-18.889635627087667, 97.06110442851899), (-17.929672272602172, 96.80666249210148), (-16.97027065993556, 96.55278229750327), (-16.01128319628198, 96.29931625191755), (-15.052562288835022, 96.046116762539), (-14.093960344788652, 95.79303623656072), (-13.13532977133665, 95.53992708117696), (-12.176522975673038, 95.28664170358162), (-11.217392364991476, 95.03303251096834), (-10.257790346486042, 94.77895191053106), (-9.297569327350402, 94.52425230946359), (-8.336581714778571, 94.26878611495992), (-7.374679915964275, 94.01240573421384), (-6.411716338101471, 93.75496357441926), (-5.447543388384001, 93.49631204276996), (-4.4820134740056465, 93.23630354645982)], (0.0, 0.0, 0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